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8D1B" w14:textId="4291D59A" w:rsidR="00EB186A" w:rsidRDefault="009C63D9" w:rsidP="50A5ED9B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9C63D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066F21D" wp14:editId="1488A0C3">
                <wp:simplePos x="0" y="0"/>
                <wp:positionH relativeFrom="margin">
                  <wp:posOffset>619760</wp:posOffset>
                </wp:positionH>
                <wp:positionV relativeFrom="paragraph">
                  <wp:posOffset>-2540</wp:posOffset>
                </wp:positionV>
                <wp:extent cx="5168900" cy="2032635"/>
                <wp:effectExtent l="133350" t="114300" r="127000" b="139065"/>
                <wp:wrapNone/>
                <wp:docPr id="33" name="AutoShape 10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695E8-B9AD-49AD-BF4D-5379DF6697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2032635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82E584F" w14:textId="0F41A8A5" w:rsidR="009C63D9" w:rsidRPr="001E220A" w:rsidRDefault="009C63D9" w:rsidP="0084312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24FECA1C" w14:textId="3219BE91" w:rsidR="009C63D9" w:rsidRPr="001E220A" w:rsidRDefault="009C63D9" w:rsidP="003F318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220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1330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ÚNOR </w:t>
                            </w:r>
                            <w:r w:rsidRPr="001E220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F21D" id="AutoShape 1040" o:spid="_x0000_s1026" style="position:absolute;left:0;text-align:left;margin-left:48.8pt;margin-top:-.2pt;width:407pt;height:160.0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561520,1231673;258445,1194173;828938,1642059;696366,1659985;1971600,1839252;1891674,1757382;3449164,1635095;3417217,1724917;4083551,1080026;4472534,1415787;5001150,722432;4827896,848343;4585484,255303;4594578,314776;3479196,185948;3567977,110101;2649181,222084;2692135,156682;1675106,244293;1830652,307718;493797,742900;466637,676133" o:connectangles="0,0,0,0,0,0,0,0,0,0,0,0,0,0,0,0,0,0,0,0,0,0" textboxrect="0,0,43200,43200"/>
                <v:textbox>
                  <w:txbxContent>
                    <w:p w14:paraId="782E584F" w14:textId="0F41A8A5" w:rsidR="009C63D9" w:rsidRPr="001E220A" w:rsidRDefault="009C63D9" w:rsidP="0084312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24FECA1C" w14:textId="3219BE91" w:rsidR="009C63D9" w:rsidRPr="001E220A" w:rsidRDefault="009C63D9" w:rsidP="003F3189">
                      <w:pPr>
                        <w:pStyle w:val="Normlnweb"/>
                        <w:spacing w:before="0" w:beforeAutospacing="0" w:after="0" w:afterAutospacing="0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220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13308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ÚNOR </w:t>
                      </w:r>
                      <w:r w:rsidRPr="001E220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6B421" w14:textId="77777777" w:rsidR="00AD03CE" w:rsidRDefault="75597BAE" w:rsidP="707C9194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982F02D">
        <w:t xml:space="preserve">                                   </w:t>
      </w:r>
      <w:r w:rsidR="4ABBC501">
        <w:t xml:space="preserve">                                                                                                                                                                              </w:t>
      </w:r>
      <w:r w:rsidR="031C215D">
        <w:t xml:space="preserve">              </w:t>
      </w:r>
    </w:p>
    <w:p w14:paraId="3881D218" w14:textId="77777777" w:rsidR="00AD03CE" w:rsidRDefault="00AD03CE" w:rsidP="707C9194">
      <w:pPr>
        <w:spacing w:line="276" w:lineRule="auto"/>
        <w:jc w:val="both"/>
      </w:pPr>
    </w:p>
    <w:p w14:paraId="42DDEF5A" w14:textId="40B6DEE5" w:rsidR="00AD03CE" w:rsidRDefault="00AD03CE" w:rsidP="707C9194">
      <w:pPr>
        <w:spacing w:line="276" w:lineRule="auto"/>
        <w:jc w:val="both"/>
      </w:pPr>
      <w:bookmarkStart w:id="0" w:name="_Hlk149848686"/>
      <w:bookmarkEnd w:id="0"/>
    </w:p>
    <w:p w14:paraId="07389DCC" w14:textId="77777777" w:rsidR="00AD03CE" w:rsidRDefault="00AD03CE" w:rsidP="707C9194">
      <w:pPr>
        <w:spacing w:line="276" w:lineRule="auto"/>
        <w:jc w:val="both"/>
      </w:pPr>
    </w:p>
    <w:p w14:paraId="0E4EBF2D" w14:textId="77777777" w:rsidR="00833F57" w:rsidRDefault="00833F57" w:rsidP="707C9194">
      <w:p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304BDE5" w14:textId="77777777" w:rsidR="00833F57" w:rsidRDefault="00833F57" w:rsidP="707C9194">
      <w:p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C780CB8" w14:textId="77777777" w:rsidR="00833F57" w:rsidRDefault="00833F57" w:rsidP="707C9194">
      <w:p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FF3AD7F" w14:textId="57F5D1A2" w:rsidR="000378B1" w:rsidRPr="006D26E2" w:rsidRDefault="002E1BC6" w:rsidP="00E14873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707C9194">
        <w:rPr>
          <w:rFonts w:ascii="Arial" w:hAnsi="Arial" w:cs="Arial"/>
          <w:b/>
          <w:bCs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Default="002E1BC6" w:rsidP="00E14873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0A3A1D02" w14:textId="77777777" w:rsidR="006C1E38" w:rsidRPr="006D26E2" w:rsidRDefault="006C1E38" w:rsidP="00E14873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688FFCA" w14:textId="72C33056" w:rsidR="0010432F" w:rsidRDefault="002E1BC6" w:rsidP="00E14873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022F8D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179827AD" w14:textId="77777777" w:rsidR="008E0C2C" w:rsidRPr="006D26E2" w:rsidRDefault="008E0C2C" w:rsidP="7839F096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70C9AD9D" w14:textId="77777777" w:rsidR="001873BE" w:rsidRPr="006D26E2" w:rsidRDefault="003B1D00" w:rsidP="003F3709">
      <w:pPr>
        <w:spacing w:line="276" w:lineRule="auto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1AD35089">
            <wp:extent cx="1887619" cy="504000"/>
            <wp:effectExtent l="0" t="0" r="0" b="0"/>
            <wp:docPr id="5" name="Obrázek 5" descr="sons">
              <a:extLst xmlns:a="http://schemas.openxmlformats.org/drawingml/2006/main">
                <a:ext uri="{FF2B5EF4-FFF2-40B4-BE49-F238E27FC236}">
                  <a16:creationId xmlns:a16="http://schemas.microsoft.com/office/drawing/2014/main" id="{C3D25E28-0A29-4B9A-9CFB-650355DE0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6D26E2" w:rsidRDefault="001873BE" w:rsidP="003F3709">
      <w:pPr>
        <w:spacing w:line="276" w:lineRule="auto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67E5A5F6" w:rsidR="005A5089" w:rsidRPr="0058663E" w:rsidRDefault="00AE6563" w:rsidP="002F77E7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>Časopis vycház</w:t>
      </w:r>
      <w:r w:rsidR="002E1BC6" w:rsidRPr="0058663E">
        <w:rPr>
          <w:rFonts w:ascii="Arial" w:hAnsi="Arial" w:cs="Arial"/>
          <w:b/>
          <w:color w:val="FE4401"/>
          <w:sz w:val="32"/>
          <w:szCs w:val="32"/>
        </w:rPr>
        <w:t>í pro vn</w:t>
      </w:r>
      <w:r w:rsidR="008B6E3E" w:rsidRPr="0058663E">
        <w:rPr>
          <w:rFonts w:ascii="Arial" w:hAnsi="Arial" w:cs="Arial"/>
          <w:b/>
          <w:color w:val="FE4401"/>
          <w:sz w:val="32"/>
          <w:szCs w:val="32"/>
        </w:rPr>
        <w:t>itřní potřebu členů SONS ČR, z.</w:t>
      </w:r>
      <w:r w:rsidR="005A5089" w:rsidRPr="0058663E">
        <w:rPr>
          <w:rFonts w:ascii="Arial" w:hAnsi="Arial" w:cs="Arial"/>
          <w:b/>
          <w:color w:val="FE4401"/>
          <w:sz w:val="32"/>
          <w:szCs w:val="32"/>
        </w:rPr>
        <w:t xml:space="preserve"> </w:t>
      </w:r>
      <w:r w:rsidR="002E1BC6" w:rsidRPr="0058663E">
        <w:rPr>
          <w:rFonts w:ascii="Arial" w:hAnsi="Arial" w:cs="Arial"/>
          <w:b/>
          <w:color w:val="FE4401"/>
          <w:sz w:val="32"/>
          <w:szCs w:val="32"/>
        </w:rPr>
        <w:t>s.</w:t>
      </w:r>
    </w:p>
    <w:p w14:paraId="7F1834F9" w14:textId="4758EFFE" w:rsidR="00DF67C0" w:rsidRPr="0058663E" w:rsidRDefault="002E1BC6" w:rsidP="002F77E7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 xml:space="preserve">Oblastní </w:t>
      </w:r>
      <w:r w:rsidR="00637025" w:rsidRPr="0058663E">
        <w:rPr>
          <w:rFonts w:ascii="Arial" w:hAnsi="Arial" w:cs="Arial"/>
          <w:b/>
          <w:color w:val="FE4401"/>
          <w:sz w:val="32"/>
          <w:szCs w:val="32"/>
        </w:rPr>
        <w:t>po</w:t>
      </w:r>
      <w:r w:rsidR="00DF67C0" w:rsidRPr="0058663E">
        <w:rPr>
          <w:rFonts w:ascii="Arial" w:hAnsi="Arial" w:cs="Arial"/>
          <w:b/>
          <w:color w:val="FE4401"/>
          <w:sz w:val="32"/>
          <w:szCs w:val="32"/>
        </w:rPr>
        <w:t>bočky OPAVA a jejich příznivců.</w:t>
      </w:r>
    </w:p>
    <w:p w14:paraId="5EB529B8" w14:textId="118C3F76" w:rsidR="003053C8" w:rsidRPr="0058663E" w:rsidRDefault="003053C8" w:rsidP="002F77E7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>Je neprodejný</w:t>
      </w:r>
      <w:r w:rsidR="0008721D" w:rsidRPr="0058663E">
        <w:rPr>
          <w:rFonts w:ascii="Arial" w:hAnsi="Arial" w:cs="Arial"/>
          <w:b/>
          <w:color w:val="FE4401"/>
          <w:sz w:val="32"/>
          <w:szCs w:val="32"/>
        </w:rPr>
        <w:t>.</w:t>
      </w:r>
    </w:p>
    <w:p w14:paraId="670E5C05" w14:textId="77777777" w:rsidR="00AE6563" w:rsidRPr="006D26E2" w:rsidRDefault="00AE6563" w:rsidP="003F3709">
      <w:pPr>
        <w:spacing w:line="276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0E6F731" w14:textId="313C1A0F" w:rsidR="003053C8" w:rsidRDefault="003053C8" w:rsidP="003F3709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3C024FDA-D95B-47E2-BA9C-5B993BD8D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>
        <w:rPr>
          <w:rFonts w:ascii="Arial" w:hAnsi="Arial" w:cs="Arial"/>
          <w:noProof/>
          <w:sz w:val="32"/>
          <w:szCs w:val="32"/>
        </w:rPr>
        <w:t xml:space="preserve">     </w:t>
      </w:r>
      <w:r w:rsidR="00BB537D">
        <w:rPr>
          <w:rFonts w:ascii="Arial" w:hAnsi="Arial" w:cs="Arial"/>
          <w:noProof/>
          <w:sz w:val="32"/>
          <w:szCs w:val="32"/>
        </w:rPr>
        <w:t xml:space="preserve">  </w:t>
      </w:r>
      <w:r w:rsidR="004C70FE">
        <w:rPr>
          <w:rFonts w:ascii="Arial" w:hAnsi="Arial" w:cs="Arial"/>
          <w:noProof/>
          <w:sz w:val="32"/>
          <w:szCs w:val="32"/>
        </w:rPr>
        <w:t xml:space="preserve">       </w:t>
      </w:r>
      <w:r w:rsidR="004919AA" w:rsidRPr="006D26E2">
        <w:rPr>
          <w:rFonts w:ascii="Arial" w:hAnsi="Arial" w:cs="Arial"/>
          <w:noProof/>
        </w:rPr>
        <w:drawing>
          <wp:inline distT="0" distB="0" distL="0" distR="0" wp14:anchorId="10978CD4" wp14:editId="2102534B">
            <wp:extent cx="1413510" cy="791845"/>
            <wp:effectExtent l="0" t="0" r="0" b="8255"/>
            <wp:docPr id="175106611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7AD8B076-8D89-46BB-9C91-9ADC0F89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FE">
        <w:rPr>
          <w:rFonts w:ascii="Arial" w:hAnsi="Arial" w:cs="Arial"/>
          <w:noProof/>
          <w:sz w:val="32"/>
          <w:szCs w:val="32"/>
        </w:rPr>
        <w:t xml:space="preserve">         </w:t>
      </w:r>
      <w:r w:rsidR="007F0F25">
        <w:rPr>
          <w:rFonts w:ascii="Arial" w:hAnsi="Arial" w:cs="Arial"/>
          <w:noProof/>
          <w:sz w:val="32"/>
          <w:szCs w:val="32"/>
        </w:rPr>
        <w:t xml:space="preserve">  </w:t>
      </w:r>
      <w:r w:rsidR="00BB537D">
        <w:rPr>
          <w:rFonts w:ascii="Arial" w:hAnsi="Arial" w:cs="Arial"/>
          <w:noProof/>
          <w:sz w:val="32"/>
          <w:szCs w:val="32"/>
        </w:rPr>
        <w:t xml:space="preserve">   </w:t>
      </w:r>
      <w:r w:rsidR="003F20F3">
        <w:rPr>
          <w:rFonts w:ascii="Arial" w:hAnsi="Arial" w:cs="Arial"/>
          <w:noProof/>
          <w:sz w:val="32"/>
          <w:szCs w:val="32"/>
        </w:rPr>
        <w:t xml:space="preserve">   </w:t>
      </w:r>
      <w:r w:rsidR="00BB537D"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2F8FCD" wp14:editId="6EAC9844">
            <wp:extent cx="869487" cy="864000"/>
            <wp:effectExtent l="0" t="0" r="6985" b="0"/>
            <wp:docPr id="13" name="Obrázek 13" descr="C:\Users\Uživatel\Desktop\Bílá pastelka - VS 170 - OO Opava.png">
              <a:extLst xmlns:a="http://schemas.openxmlformats.org/drawingml/2006/main">
                <a:ext uri="{FF2B5EF4-FFF2-40B4-BE49-F238E27FC236}">
                  <a16:creationId xmlns:a16="http://schemas.microsoft.com/office/drawing/2014/main" id="{289161D4-A7F5-4686-85FB-E3F568B4F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1490" w14:textId="77777777" w:rsidR="00080599" w:rsidRPr="006D26E2" w:rsidRDefault="00080599" w:rsidP="003F3709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813A8A6" w14:textId="5F7C00EE" w:rsidR="00013B91" w:rsidRPr="006D26E2" w:rsidRDefault="00EB4C2A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6D26E2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4A01B2CE" w:rsidR="00EB4C2A" w:rsidRPr="006D26E2" w:rsidRDefault="008B6E3E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6D26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6D26E2">
        <w:rPr>
          <w:rFonts w:ascii="Arial" w:hAnsi="Arial" w:cs="Arial"/>
          <w:b/>
          <w:color w:val="0070C0"/>
          <w:sz w:val="32"/>
          <w:szCs w:val="32"/>
        </w:rPr>
        <w:t>s</w:t>
      </w:r>
      <w:r w:rsidR="008B4DBF" w:rsidRPr="006D26E2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55D42D26" w14:textId="07C79F5C" w:rsidR="00013B91" w:rsidRPr="00783A1A" w:rsidRDefault="00EB4C2A" w:rsidP="003F3709">
      <w:pPr>
        <w:pStyle w:val="Normlnweb"/>
        <w:spacing w:before="0" w:beforeAutospacing="0"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6C5963C1" w14:textId="77777777" w:rsidR="0026019D" w:rsidRDefault="00EB4C2A" w:rsidP="00B83FE7">
      <w:pPr>
        <w:pStyle w:val="Normlnweb"/>
        <w:spacing w:before="0" w:beforeAutospacing="0"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783A1A">
        <w:rPr>
          <w:rFonts w:ascii="Arial" w:hAnsi="Arial" w:cs="Arial"/>
          <w:b/>
          <w:color w:val="FE4401"/>
          <w:sz w:val="32"/>
          <w:szCs w:val="32"/>
        </w:rPr>
        <w:t>Zpracovala Len</w:t>
      </w:r>
      <w:r w:rsidR="005373DA" w:rsidRPr="00783A1A">
        <w:rPr>
          <w:rFonts w:ascii="Arial" w:hAnsi="Arial" w:cs="Arial"/>
          <w:b/>
          <w:color w:val="FE4401"/>
          <w:sz w:val="32"/>
          <w:szCs w:val="32"/>
        </w:rPr>
        <w:t>k</w:t>
      </w:r>
      <w:r w:rsidRPr="00783A1A">
        <w:rPr>
          <w:rFonts w:ascii="Arial" w:hAnsi="Arial" w:cs="Arial"/>
          <w:b/>
          <w:color w:val="FE4401"/>
          <w:sz w:val="32"/>
          <w:szCs w:val="32"/>
        </w:rPr>
        <w:t>a MARTÍNKOVÁ</w:t>
      </w:r>
    </w:p>
    <w:p w14:paraId="09AB955D" w14:textId="1A4F3964" w:rsidR="00CB37BE" w:rsidRPr="00B83FE7" w:rsidRDefault="00520DCC" w:rsidP="0026019D">
      <w:pPr>
        <w:pStyle w:val="Normlnweb"/>
        <w:spacing w:before="0" w:beforeAutospacing="0" w:line="276" w:lineRule="auto"/>
        <w:rPr>
          <w:rFonts w:ascii="Arial" w:hAnsi="Arial" w:cs="Arial"/>
          <w:b/>
          <w:color w:val="FE4401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11DD58BC" w14:textId="63E76382" w:rsidR="007A6077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6D26E2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1813A1E7" w:rsidR="007A6077" w:rsidRPr="006D26E2" w:rsidRDefault="007A6077" w:rsidP="00F85601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Z</w:t>
      </w:r>
      <w:r w:rsidR="00335A25">
        <w:rPr>
          <w:rFonts w:ascii="Arial" w:hAnsi="Arial" w:cs="Arial"/>
          <w:noProof/>
          <w:sz w:val="32"/>
          <w:szCs w:val="32"/>
        </w:rPr>
        <w:t> </w:t>
      </w:r>
      <w:r w:rsidR="00F21E31">
        <w:rPr>
          <w:rFonts w:ascii="Arial" w:hAnsi="Arial" w:cs="Arial"/>
          <w:noProof/>
          <w:sz w:val="32"/>
          <w:szCs w:val="32"/>
        </w:rPr>
        <w:t>bezpečnost</w:t>
      </w:r>
      <w:r w:rsidR="007372F0">
        <w:rPr>
          <w:rFonts w:ascii="Arial" w:hAnsi="Arial" w:cs="Arial"/>
          <w:noProof/>
          <w:sz w:val="32"/>
          <w:szCs w:val="32"/>
        </w:rPr>
        <w:t>ních</w:t>
      </w:r>
      <w:r w:rsidR="00335A25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důvo</w:t>
      </w:r>
      <w:r w:rsidR="005946AD">
        <w:rPr>
          <w:rFonts w:ascii="Arial" w:hAnsi="Arial" w:cs="Arial"/>
          <w:noProof/>
          <w:sz w:val="32"/>
          <w:szCs w:val="32"/>
        </w:rPr>
        <w:t>d</w:t>
      </w:r>
      <w:r w:rsidR="00A1795C">
        <w:rPr>
          <w:rFonts w:ascii="Arial" w:hAnsi="Arial" w:cs="Arial"/>
          <w:noProof/>
          <w:sz w:val="32"/>
          <w:szCs w:val="32"/>
        </w:rPr>
        <w:t>ů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 xml:space="preserve">je vstup na </w:t>
      </w:r>
      <w:r w:rsidR="0026582C">
        <w:rPr>
          <w:rFonts w:ascii="Arial" w:hAnsi="Arial" w:cs="Arial"/>
          <w:noProof/>
          <w:sz w:val="32"/>
          <w:szCs w:val="32"/>
        </w:rPr>
        <w:t>po</w:t>
      </w:r>
      <w:r w:rsidRPr="006D26E2">
        <w:rPr>
          <w:rFonts w:ascii="Arial" w:hAnsi="Arial" w:cs="Arial"/>
          <w:noProof/>
          <w:sz w:val="32"/>
          <w:szCs w:val="32"/>
        </w:rPr>
        <w:t>bočku uzamčen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Zvonek je umístěn</w:t>
      </w:r>
      <w:r w:rsidR="004C5750">
        <w:rPr>
          <w:rFonts w:ascii="Arial" w:hAnsi="Arial" w:cs="Arial"/>
          <w:noProof/>
          <w:sz w:val="32"/>
          <w:szCs w:val="32"/>
        </w:rPr>
        <w:t xml:space="preserve">ý 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na pravé straně v rámu dveří </w:t>
      </w:r>
      <w:r w:rsidR="7A93F4E8" w:rsidRPr="707C9194">
        <w:rPr>
          <w:rFonts w:ascii="Arial" w:hAnsi="Arial" w:cs="Arial"/>
          <w:noProof/>
          <w:sz w:val="32"/>
          <w:szCs w:val="32"/>
        </w:rPr>
        <w:t>asi</w:t>
      </w:r>
      <w:r w:rsidR="00DF2926">
        <w:rPr>
          <w:rFonts w:ascii="Arial" w:hAnsi="Arial" w:cs="Arial"/>
          <w:noProof/>
          <w:sz w:val="32"/>
          <w:szCs w:val="32"/>
        </w:rPr>
        <w:t xml:space="preserve"> v</w:t>
      </w:r>
      <w:r w:rsidR="00AC177F">
        <w:rPr>
          <w:rFonts w:ascii="Arial" w:hAnsi="Arial" w:cs="Arial"/>
          <w:noProof/>
          <w:sz w:val="32"/>
          <w:szCs w:val="32"/>
        </w:rPr>
        <w:t xml:space="preserve">e </w:t>
      </w:r>
      <w:r w:rsidR="00520DCC" w:rsidRPr="006D26E2">
        <w:rPr>
          <w:rFonts w:ascii="Arial" w:hAnsi="Arial" w:cs="Arial"/>
          <w:noProof/>
          <w:sz w:val="32"/>
          <w:szCs w:val="32"/>
        </w:rPr>
        <w:t>výšce 163 cm.</w:t>
      </w:r>
    </w:p>
    <w:p w14:paraId="24A0046E" w14:textId="27CB9824" w:rsidR="00185A80" w:rsidRPr="006D26E2" w:rsidRDefault="00185A80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9D6AC6E" w14:textId="52BA23FC" w:rsidR="00520DCC" w:rsidRPr="006D26E2" w:rsidRDefault="345033C7" w:rsidP="003F3709">
      <w:pPr>
        <w:spacing w:line="276" w:lineRule="auto"/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>Telefon: 553 756</w:t>
      </w:r>
      <w:r w:rsidR="56F0C52A" w:rsidRPr="7839F096">
        <w:rPr>
          <w:rFonts w:ascii="Arial" w:hAnsi="Arial" w:cs="Arial"/>
          <w:b/>
          <w:bCs/>
          <w:noProof/>
          <w:sz w:val="32"/>
          <w:szCs w:val="32"/>
        </w:rPr>
        <w:t> </w:t>
      </w:r>
      <w:r w:rsidRPr="7839F096">
        <w:rPr>
          <w:rFonts w:ascii="Arial" w:hAnsi="Arial" w:cs="Arial"/>
          <w:b/>
          <w:bCs/>
          <w:noProof/>
          <w:sz w:val="32"/>
          <w:szCs w:val="32"/>
        </w:rPr>
        <w:t>175</w:t>
      </w:r>
      <w:r w:rsidR="56F0C52A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,</w:t>
      </w:r>
      <w:r w:rsidR="56F0C52A" w:rsidRPr="7839F096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5C5892DF" w:rsidRPr="7839F096">
        <w:rPr>
          <w:rFonts w:ascii="Arial" w:hAnsi="Arial" w:cs="Arial"/>
          <w:b/>
          <w:bCs/>
          <w:noProof/>
          <w:sz w:val="32"/>
          <w:szCs w:val="32"/>
        </w:rPr>
        <w:t>e</w:t>
      </w:r>
      <w:r w:rsidR="775871F9" w:rsidRPr="7839F096">
        <w:rPr>
          <w:rFonts w:ascii="Arial" w:hAnsi="Arial" w:cs="Arial"/>
          <w:b/>
          <w:bCs/>
          <w:noProof/>
          <w:sz w:val="32"/>
          <w:szCs w:val="32"/>
        </w:rPr>
        <w:t xml:space="preserve">mail: </w:t>
      </w:r>
      <w:hyperlink r:id="rId12">
        <w:r w:rsidR="4C1DF3D5" w:rsidRPr="7839F096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opava@sons.cz</w:t>
        </w:r>
      </w:hyperlink>
    </w:p>
    <w:p w14:paraId="2BA1C1D8" w14:textId="77777777" w:rsidR="00765FD1" w:rsidRPr="006D26E2" w:rsidRDefault="775871F9" w:rsidP="003F3709">
      <w:pPr>
        <w:spacing w:line="276" w:lineRule="auto"/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 xml:space="preserve">Web: </w:t>
      </w:r>
      <w:hyperlink r:id="rId13">
        <w:r w:rsidR="5D2D6252" w:rsidRPr="7839F096">
          <w:rPr>
            <w:rStyle w:val="Hypertextovodkaz"/>
            <w:rFonts w:ascii="Arial" w:hAnsi="Arial" w:cs="Arial"/>
            <w:b/>
            <w:bCs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6D26E2" w:rsidRDefault="2AEF7E4F" w:rsidP="003F3709">
      <w:pPr>
        <w:spacing w:line="276" w:lineRule="auto"/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>W</w:t>
      </w:r>
      <w:r w:rsidR="775871F9" w:rsidRPr="7839F096">
        <w:rPr>
          <w:rFonts w:ascii="Arial" w:hAnsi="Arial" w:cs="Arial"/>
          <w:b/>
          <w:bCs/>
          <w:noProof/>
          <w:sz w:val="32"/>
          <w:szCs w:val="32"/>
        </w:rPr>
        <w:t>eb:</w:t>
      </w:r>
      <w:r w:rsidR="775871F9" w:rsidRPr="7839F096">
        <w:rPr>
          <w:rFonts w:ascii="Arial" w:hAnsi="Arial" w:cs="Arial"/>
          <w:b/>
          <w:bCs/>
          <w:noProof/>
          <w:color w:val="0000FF"/>
          <w:sz w:val="32"/>
          <w:szCs w:val="32"/>
        </w:rPr>
        <w:t xml:space="preserve"> </w:t>
      </w:r>
      <w:hyperlink r:id="rId14">
        <w:r w:rsidR="775871F9" w:rsidRPr="7839F096">
          <w:rPr>
            <w:rStyle w:val="Hypertextovodkaz"/>
            <w:rFonts w:ascii="Arial" w:hAnsi="Arial" w:cs="Arial"/>
            <w:b/>
            <w:bCs/>
            <w:noProof/>
            <w:color w:val="3333FF"/>
            <w:sz w:val="32"/>
            <w:szCs w:val="32"/>
          </w:rPr>
          <w:t>www.bilapastelka.cz</w:t>
        </w:r>
      </w:hyperlink>
    </w:p>
    <w:p w14:paraId="1CCAC2CE" w14:textId="076A0395" w:rsidR="00207513" w:rsidRPr="006D26E2" w:rsidRDefault="775871F9" w:rsidP="003F3709">
      <w:pPr>
        <w:spacing w:line="276" w:lineRule="auto"/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>Facebook:</w:t>
      </w:r>
      <w:r w:rsidRPr="7839F096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</w:t>
      </w:r>
      <w:hyperlink r:id="rId15">
        <w:r w:rsidRPr="7839F096">
          <w:rPr>
            <w:rStyle w:val="Hypertextovodkaz"/>
            <w:rFonts w:ascii="Arial" w:hAnsi="Arial" w:cs="Arial"/>
            <w:b/>
            <w:bCs/>
            <w:noProof/>
            <w:color w:val="3333FF"/>
            <w:sz w:val="32"/>
            <w:szCs w:val="32"/>
          </w:rPr>
          <w:t>www.facebook.com/sonsopava</w:t>
        </w:r>
      </w:hyperlink>
    </w:p>
    <w:p w14:paraId="1B111632" w14:textId="2626A7EA" w:rsidR="004130CF" w:rsidRPr="00E2408E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87AA23D" w14:textId="45E36778" w:rsidR="00D37B41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6DF1CB36" w14:textId="77777777" w:rsidR="000A1BF5" w:rsidRPr="006D26E2" w:rsidRDefault="000A1BF5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</w:p>
    <w:p w14:paraId="5C54345D" w14:textId="77777777" w:rsidR="00520DCC" w:rsidRPr="000328EC" w:rsidRDefault="00520DCC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</w:rPr>
      </w:pPr>
      <w:r w:rsidRPr="000328EC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34678BA6" w14:textId="34682329" w:rsidR="00E344F1" w:rsidRPr="006D26E2" w:rsidRDefault="775871F9" w:rsidP="003F3709">
      <w:pPr>
        <w:spacing w:line="276" w:lineRule="auto"/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 xml:space="preserve">Telefon: 775 438 157, email: </w:t>
      </w:r>
      <w:hyperlink r:id="rId16">
        <w:r w:rsidR="55384369" w:rsidRPr="7839F096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iveta.cihackova@sons.cz</w:t>
        </w:r>
      </w:hyperlink>
    </w:p>
    <w:p w14:paraId="49C40AA2" w14:textId="77777777" w:rsidR="002159F0" w:rsidRPr="006D26E2" w:rsidRDefault="002159F0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E0A1C4F" w14:textId="0F15EEE6" w:rsidR="0030414E" w:rsidRPr="00A51E46" w:rsidRDefault="00CF6213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A51E46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 xml:space="preserve">Pracovnice v sociálních </w:t>
      </w:r>
      <w:r w:rsidR="009A2837" w:rsidRPr="00A51E46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službách:</w:t>
      </w:r>
    </w:p>
    <w:p w14:paraId="02D398A3" w14:textId="648D5DE2" w:rsidR="00B765C0" w:rsidRPr="006D26E2" w:rsidRDefault="004A4456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Bc. </w:t>
      </w:r>
      <w:r w:rsidR="008957E5">
        <w:rPr>
          <w:rFonts w:ascii="Arial" w:hAnsi="Arial" w:cs="Arial"/>
          <w:b/>
          <w:noProof/>
          <w:sz w:val="32"/>
          <w:szCs w:val="32"/>
        </w:rPr>
        <w:t xml:space="preserve">et </w:t>
      </w:r>
      <w:r w:rsidR="00F166D6">
        <w:rPr>
          <w:rFonts w:ascii="Arial" w:hAnsi="Arial" w:cs="Arial"/>
          <w:b/>
          <w:noProof/>
          <w:sz w:val="32"/>
          <w:szCs w:val="32"/>
        </w:rPr>
        <w:t>Bc</w:t>
      </w:r>
      <w:r w:rsidR="00F42546">
        <w:rPr>
          <w:rFonts w:ascii="Arial" w:hAnsi="Arial" w:cs="Arial"/>
          <w:b/>
          <w:noProof/>
          <w:sz w:val="32"/>
          <w:szCs w:val="32"/>
        </w:rPr>
        <w:t>.</w:t>
      </w:r>
      <w:r w:rsidR="00F166D6">
        <w:rPr>
          <w:rFonts w:ascii="Arial" w:hAnsi="Arial" w:cs="Arial"/>
          <w:b/>
          <w:noProof/>
          <w:sz w:val="32"/>
          <w:szCs w:val="32"/>
        </w:rPr>
        <w:t xml:space="preserve"> Eva VAŇKOVÁ </w:t>
      </w:r>
    </w:p>
    <w:p w14:paraId="03652B10" w14:textId="5F9A0C1C" w:rsidR="00D26A04" w:rsidRPr="006D26E2" w:rsidRDefault="59907E4D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 xml:space="preserve">Telefon: </w:t>
      </w:r>
      <w:r w:rsidR="2FB502B6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778 487</w:t>
      </w:r>
      <w:r w:rsidR="25CAD9FB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 </w:t>
      </w:r>
      <w:r w:rsidR="2FB502B6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416</w:t>
      </w:r>
      <w:r w:rsidR="25CAD9FB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,</w:t>
      </w:r>
      <w:r w:rsidR="57C252ED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 xml:space="preserve"> </w:t>
      </w:r>
      <w:r w:rsidR="381C7BD4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email:</w:t>
      </w:r>
      <w:r w:rsidR="381C7BD4" w:rsidRPr="7839F096">
        <w:rPr>
          <w:rStyle w:val="Hypertextovodkaz"/>
          <w:rFonts w:ascii="Arial" w:hAnsi="Arial" w:cs="Arial"/>
          <w:b/>
          <w:bCs/>
          <w:noProof/>
          <w:color w:val="003195"/>
          <w:sz w:val="32"/>
          <w:szCs w:val="32"/>
          <w:u w:val="none"/>
        </w:rPr>
        <w:t xml:space="preserve"> </w:t>
      </w:r>
      <w:hyperlink r:id="rId17" w:history="1">
        <w:r w:rsidR="000C430B" w:rsidRPr="005763F1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eva.vankova@sons.cz</w:t>
        </w:r>
      </w:hyperlink>
    </w:p>
    <w:p w14:paraId="518B7158" w14:textId="77777777" w:rsidR="007441B1" w:rsidRPr="006D26E2" w:rsidRDefault="007441B1" w:rsidP="003F3709">
      <w:pPr>
        <w:spacing w:line="276" w:lineRule="auto"/>
        <w:jc w:val="both"/>
        <w:rPr>
          <w:rStyle w:val="Hypertextovodkaz"/>
          <w:rFonts w:ascii="Arial" w:hAnsi="Arial" w:cs="Arial"/>
          <w:b/>
          <w:color w:val="0042C7"/>
          <w:sz w:val="32"/>
          <w:szCs w:val="32"/>
        </w:rPr>
      </w:pPr>
    </w:p>
    <w:p w14:paraId="5B31AA6D" w14:textId="77777777" w:rsidR="00520DCC" w:rsidRPr="00672C96" w:rsidRDefault="00EE1546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672C96">
        <w:rPr>
          <w:rStyle w:val="Hypertextovodkaz"/>
          <w:rFonts w:ascii="Arial" w:hAnsi="Arial" w:cs="Arial"/>
          <w:b/>
          <w:noProof/>
          <w:color w:val="FE4401"/>
          <w:sz w:val="32"/>
          <w:szCs w:val="32"/>
        </w:rPr>
        <w:t>Organizač</w:t>
      </w:r>
      <w:r w:rsidR="00520DCC" w:rsidRPr="00672C96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ní pracovnice:</w:t>
      </w:r>
    </w:p>
    <w:p w14:paraId="1B63F87C" w14:textId="66C494FC" w:rsidR="00D26A04" w:rsidRPr="006D26E2" w:rsidRDefault="775871F9" w:rsidP="003F3709">
      <w:pPr>
        <w:spacing w:line="276" w:lineRule="auto"/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7839F096">
        <w:rPr>
          <w:rFonts w:ascii="Arial" w:hAnsi="Arial" w:cs="Arial"/>
          <w:b/>
          <w:bCs/>
          <w:sz w:val="32"/>
          <w:szCs w:val="32"/>
        </w:rPr>
        <w:t>Lenka MARTÍNKOVÁ</w:t>
      </w:r>
      <w:r w:rsidR="0AB871AC" w:rsidRPr="7839F096">
        <w:rPr>
          <w:rFonts w:ascii="Arial" w:hAnsi="Arial" w:cs="Arial"/>
          <w:b/>
          <w:bCs/>
          <w:sz w:val="32"/>
          <w:szCs w:val="32"/>
        </w:rPr>
        <w:t>,</w:t>
      </w:r>
      <w:r w:rsidR="09C95D80" w:rsidRPr="7839F096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9C95D80" w:rsidRPr="7839F096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>
        <w:r w:rsidR="5DC7500E" w:rsidRPr="7839F096">
          <w:rPr>
            <w:rStyle w:val="Hypertextovodkaz"/>
            <w:rFonts w:ascii="Arial" w:hAnsi="Arial" w:cs="Arial"/>
            <w:b/>
            <w:bCs/>
            <w:sz w:val="32"/>
            <w:szCs w:val="32"/>
          </w:rPr>
          <w:t>lenka.martinkova@sons.cz</w:t>
        </w:r>
      </w:hyperlink>
    </w:p>
    <w:p w14:paraId="12DE60F5" w14:textId="50FEE5F3" w:rsidR="00692675" w:rsidRPr="006D26E2" w:rsidRDefault="00692675" w:rsidP="003F3709">
      <w:pPr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0F7AF88" w14:textId="239128FE" w:rsidR="00ED7354" w:rsidRPr="001F0722" w:rsidRDefault="00D26A04" w:rsidP="003F3709">
      <w:pPr>
        <w:spacing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1F0722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Lektor </w:t>
      </w:r>
      <w:r w:rsidR="00ED7354" w:rsidRPr="001F0722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klubu Anglického jazyka a PC klubu</w:t>
      </w:r>
      <w:r w:rsidR="000A3264" w:rsidRPr="001F0722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:</w:t>
      </w:r>
    </w:p>
    <w:p w14:paraId="55CAF38F" w14:textId="0D3924EB" w:rsidR="004F0A9F" w:rsidRPr="006D26E2" w:rsidRDefault="00ED7354" w:rsidP="003F3709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</w:rPr>
        <w:t>Lubomír KHÝR</w:t>
      </w:r>
    </w:p>
    <w:p w14:paraId="69427187" w14:textId="6B940CD2" w:rsidR="00CC4184" w:rsidRPr="000D2179" w:rsidRDefault="2F12FEC7" w:rsidP="003F3709">
      <w:pPr>
        <w:spacing w:line="276" w:lineRule="auto"/>
        <w:jc w:val="both"/>
      </w:pPr>
      <w:r w:rsidRPr="7839F096">
        <w:rPr>
          <w:rFonts w:ascii="Arial" w:hAnsi="Arial" w:cs="Arial"/>
          <w:b/>
          <w:bCs/>
          <w:sz w:val="32"/>
          <w:szCs w:val="32"/>
        </w:rPr>
        <w:t>Telefon: 724 873 911,</w:t>
      </w:r>
      <w:r w:rsidR="74848087" w:rsidRPr="7839F096">
        <w:rPr>
          <w:rFonts w:ascii="Arial" w:hAnsi="Arial" w:cs="Arial"/>
          <w:b/>
          <w:bCs/>
          <w:sz w:val="32"/>
          <w:szCs w:val="32"/>
        </w:rPr>
        <w:t xml:space="preserve"> </w:t>
      </w:r>
      <w:r w:rsidR="09C95D80" w:rsidRPr="7839F096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>
        <w:r w:rsidR="4FD9E3BB" w:rsidRPr="7839F096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lubomir.khyr@sons.cz</w:t>
        </w:r>
      </w:hyperlink>
    </w:p>
    <w:p w14:paraId="4A1BFE7C" w14:textId="65D6B535" w:rsidR="000116BF" w:rsidRDefault="003A21AB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0A49F4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lastRenderedPageBreak/>
        <w:t>S</w:t>
      </w:r>
      <w:r w:rsidR="00520DCC" w:rsidRPr="000A49F4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ociální poradna poskytuje informace v intervalech:</w:t>
      </w:r>
    </w:p>
    <w:p w14:paraId="0CC7153D" w14:textId="176FEB2E" w:rsidR="00927C4A" w:rsidRPr="006C7042" w:rsidRDefault="00927C4A" w:rsidP="003F3709">
      <w:pPr>
        <w:spacing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</w:p>
    <w:p w14:paraId="2EFEAAC6" w14:textId="508B9B96" w:rsidR="00520DCC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í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12:30 – 17:00</w:t>
      </w:r>
      <w:r w:rsidR="00F1792A" w:rsidRPr="006D26E2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Středa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    </w:t>
      </w:r>
      <w:r w:rsidRPr="006D26E2">
        <w:rPr>
          <w:rFonts w:ascii="Arial" w:hAnsi="Arial" w:cs="Arial"/>
          <w:noProof/>
          <w:sz w:val="32"/>
          <w:szCs w:val="32"/>
        </w:rPr>
        <w:t>12:30 – 16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6D26E2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6D26E2" w:rsidRDefault="003A7561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Čtvrtek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="004B288F" w:rsidRPr="006D26E2">
        <w:rPr>
          <w:rFonts w:ascii="Arial" w:hAnsi="Arial" w:cs="Arial"/>
          <w:noProof/>
          <w:sz w:val="32"/>
          <w:szCs w:val="32"/>
        </w:rPr>
        <w:t>9:00 – 16</w:t>
      </w:r>
      <w:r w:rsidRPr="006D26E2">
        <w:rPr>
          <w:rFonts w:ascii="Arial" w:hAnsi="Arial" w:cs="Arial"/>
          <w:noProof/>
          <w:sz w:val="32"/>
          <w:szCs w:val="32"/>
        </w:rPr>
        <w:t>:0</w:t>
      </w:r>
      <w:r w:rsidR="00520DCC" w:rsidRPr="006D26E2">
        <w:rPr>
          <w:rFonts w:ascii="Arial" w:hAnsi="Arial" w:cs="Arial"/>
          <w:noProof/>
          <w:sz w:val="32"/>
          <w:szCs w:val="32"/>
        </w:rPr>
        <w:t>0</w:t>
      </w:r>
      <w:r w:rsidR="00520DCC" w:rsidRPr="006D26E2">
        <w:rPr>
          <w:rFonts w:ascii="Arial" w:hAnsi="Arial" w:cs="Arial"/>
          <w:noProof/>
          <w:sz w:val="32"/>
          <w:szCs w:val="32"/>
        </w:rPr>
        <w:tab/>
      </w:r>
      <w:r w:rsidR="001234A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noProof/>
          <w:sz w:val="32"/>
          <w:szCs w:val="32"/>
        </w:rPr>
        <w:t>terén</w:t>
      </w:r>
      <w:r w:rsidR="00465941" w:rsidRPr="006D26E2">
        <w:rPr>
          <w:rFonts w:ascii="Arial" w:hAnsi="Arial" w:cs="Arial"/>
          <w:noProof/>
          <w:sz w:val="32"/>
          <w:szCs w:val="32"/>
        </w:rPr>
        <w:t>ně</w:t>
      </w:r>
      <w:r w:rsidR="004B288F" w:rsidRPr="006D26E2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6D26E2" w:rsidRDefault="004B288F" w:rsidP="003F3709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50217DF3" w14:textId="351699A9" w:rsidR="00185A80" w:rsidRPr="006D26E2" w:rsidRDefault="00342BC7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RADENSTVÍ JE POSKYTOVÁNO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BEZPLATNĚ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2FE9AA92" w14:textId="5C32039F" w:rsidR="00AB5B0D" w:rsidRPr="006D26E2" w:rsidRDefault="00AB5B0D" w:rsidP="003F3709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13248F26" w14:textId="1D3D196E" w:rsidR="000116BF" w:rsidRDefault="00AB5B0D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511307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Sociálně aktivizační služby poskytujeme:</w:t>
      </w:r>
    </w:p>
    <w:p w14:paraId="300CAA32" w14:textId="2C28CF0A" w:rsidR="00C13453" w:rsidRPr="00C77E5F" w:rsidRDefault="00C13453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</w:p>
    <w:p w14:paraId="7C94664A" w14:textId="41A40B06" w:rsidR="00AB5B0D" w:rsidRPr="006D26E2" w:rsidRDefault="003B7AC9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</w:t>
      </w:r>
      <w:r w:rsidR="00F1792A" w:rsidRPr="006D26E2">
        <w:rPr>
          <w:rFonts w:ascii="Arial" w:hAnsi="Arial" w:cs="Arial"/>
          <w:noProof/>
          <w:sz w:val="32"/>
          <w:szCs w:val="32"/>
        </w:rPr>
        <w:t>í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AB5B0D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6D26E2" w:rsidRDefault="00465941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Úterý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átek: </w:t>
      </w:r>
      <w:r w:rsidRPr="006D26E2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6D26E2">
        <w:rPr>
          <w:rFonts w:ascii="Arial" w:hAnsi="Arial" w:cs="Arial"/>
          <w:noProof/>
          <w:sz w:val="32"/>
          <w:szCs w:val="32"/>
        </w:rPr>
        <w:t>terénně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3B6081AA" w14:textId="44A1F529" w:rsidR="004A4456" w:rsidRPr="007D2448" w:rsidRDefault="004A4456" w:rsidP="003F3709">
      <w:pPr>
        <w:spacing w:line="276" w:lineRule="auto"/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</w:p>
    <w:p w14:paraId="4790913D" w14:textId="515D32A0" w:rsidR="00192E00" w:rsidRDefault="00CF35A0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OBLASTNÍ RADA</w:t>
      </w:r>
      <w:r w:rsidR="00520DCC" w:rsidRPr="00511307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:</w:t>
      </w:r>
    </w:p>
    <w:p w14:paraId="604EA6A5" w14:textId="77777777" w:rsidR="002D1E94" w:rsidRPr="00177287" w:rsidRDefault="002D1E94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</w:p>
    <w:p w14:paraId="37B9155F" w14:textId="326BE17C" w:rsidR="00520DCC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Předsed</w:t>
      </w:r>
      <w:r w:rsidR="00936C70" w:rsidRPr="005946AD">
        <w:rPr>
          <w:rFonts w:ascii="Arial" w:hAnsi="Arial" w:cs="Arial"/>
          <w:b/>
          <w:noProof/>
          <w:color w:val="FE4401"/>
          <w:sz w:val="32"/>
          <w:szCs w:val="32"/>
        </w:rPr>
        <w:t>kyně</w:t>
      </w:r>
      <w:r w:rsidR="00B34703" w:rsidRPr="005946AD">
        <w:rPr>
          <w:rFonts w:ascii="Arial" w:hAnsi="Arial" w:cs="Arial"/>
          <w:b/>
          <w:noProof/>
          <w:color w:val="FE4401"/>
          <w:sz w:val="32"/>
          <w:szCs w:val="32"/>
        </w:rPr>
        <w:t>:</w:t>
      </w:r>
      <w:r w:rsidR="00B3470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946AD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B34703">
        <w:rPr>
          <w:rFonts w:ascii="Arial" w:hAnsi="Arial" w:cs="Arial"/>
          <w:b/>
          <w:noProof/>
          <w:sz w:val="32"/>
          <w:szCs w:val="32"/>
        </w:rPr>
        <w:t xml:space="preserve">Jaroslava </w:t>
      </w:r>
      <w:r w:rsidR="005946AD">
        <w:rPr>
          <w:rFonts w:ascii="Arial" w:hAnsi="Arial" w:cs="Arial"/>
          <w:b/>
          <w:noProof/>
          <w:sz w:val="32"/>
          <w:szCs w:val="32"/>
        </w:rPr>
        <w:t>SÝKOROVÁ</w:t>
      </w:r>
    </w:p>
    <w:p w14:paraId="13BE64BB" w14:textId="4AA76CD7" w:rsidR="0043645F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Telefon:</w:t>
      </w:r>
      <w:r w:rsidR="00F12E8A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4F5230">
        <w:rPr>
          <w:rFonts w:ascii="Arial" w:hAnsi="Arial" w:cs="Arial"/>
          <w:b/>
          <w:noProof/>
          <w:sz w:val="32"/>
          <w:szCs w:val="32"/>
        </w:rPr>
        <w:t>776 762 424</w:t>
      </w:r>
    </w:p>
    <w:p w14:paraId="6EE900B8" w14:textId="3C290FE0" w:rsidR="00B844F2" w:rsidRDefault="00737239" w:rsidP="003F3709">
      <w:pPr>
        <w:spacing w:line="276" w:lineRule="auto"/>
        <w:jc w:val="both"/>
        <w:rPr>
          <w:rStyle w:val="Hypertextovodkaz"/>
          <w:rFonts w:ascii="Arial" w:hAnsi="Arial" w:cs="Arial"/>
          <w:b/>
          <w:bCs/>
          <w:noProof/>
          <w:sz w:val="32"/>
          <w:szCs w:val="32"/>
        </w:rPr>
      </w:pPr>
      <w:r w:rsidRPr="02FDB035">
        <w:rPr>
          <w:rFonts w:ascii="Arial" w:hAnsi="Arial" w:cs="Arial"/>
          <w:b/>
          <w:bCs/>
          <w:noProof/>
          <w:sz w:val="32"/>
          <w:szCs w:val="32"/>
        </w:rPr>
        <w:t>E</w:t>
      </w:r>
      <w:r w:rsidR="006C4F5F" w:rsidRPr="02FDB035">
        <w:rPr>
          <w:rFonts w:ascii="Arial" w:hAnsi="Arial" w:cs="Arial"/>
          <w:b/>
          <w:bCs/>
          <w:noProof/>
          <w:sz w:val="32"/>
          <w:szCs w:val="32"/>
        </w:rPr>
        <w:t>-</w:t>
      </w:r>
      <w:r w:rsidR="00520DCC" w:rsidRPr="02FDB035">
        <w:rPr>
          <w:rFonts w:ascii="Arial" w:hAnsi="Arial" w:cs="Arial"/>
          <w:b/>
          <w:bCs/>
          <w:noProof/>
          <w:sz w:val="32"/>
          <w:szCs w:val="32"/>
        </w:rPr>
        <w:t>mail:</w:t>
      </w:r>
      <w:r w:rsidR="00520DCC" w:rsidRPr="02FDB035">
        <w:rPr>
          <w:rFonts w:ascii="Arial" w:hAnsi="Arial" w:cs="Arial"/>
          <w:b/>
          <w:bCs/>
          <w:noProof/>
          <w:color w:val="0042C7"/>
          <w:sz w:val="32"/>
          <w:szCs w:val="32"/>
        </w:rPr>
        <w:t xml:space="preserve"> </w:t>
      </w:r>
      <w:hyperlink r:id="rId20">
        <w:r w:rsidR="00B844F2" w:rsidRPr="02FDB035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sykorova.opava@seznam.cz</w:t>
        </w:r>
      </w:hyperlink>
    </w:p>
    <w:p w14:paraId="0E52CE8F" w14:textId="77777777" w:rsidR="005946AD" w:rsidRPr="007D3683" w:rsidRDefault="005946AD" w:rsidP="003F3709">
      <w:pPr>
        <w:spacing w:line="276" w:lineRule="auto"/>
        <w:jc w:val="both"/>
        <w:rPr>
          <w:rFonts w:ascii="Arial" w:hAnsi="Arial" w:cs="Arial"/>
          <w:b/>
          <w:noProof/>
          <w:color w:val="0042C7"/>
          <w:sz w:val="32"/>
          <w:szCs w:val="32"/>
        </w:rPr>
      </w:pPr>
    </w:p>
    <w:p w14:paraId="0A3B5B88" w14:textId="7FF4F783" w:rsidR="00520DCC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Místopředseda:</w:t>
      </w:r>
      <w:r w:rsidR="003B7AC9" w:rsidRPr="006D26E2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1F756B">
        <w:rPr>
          <w:rFonts w:ascii="Arial" w:hAnsi="Arial" w:cs="Arial"/>
          <w:b/>
          <w:noProof/>
          <w:sz w:val="32"/>
          <w:szCs w:val="32"/>
        </w:rPr>
        <w:t>Tomáš STRAKOŠ</w:t>
      </w:r>
    </w:p>
    <w:p w14:paraId="0B442FC8" w14:textId="633636DC" w:rsidR="00F15D8F" w:rsidRPr="005946AD" w:rsidRDefault="00F15D8F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4369244" w14:textId="6FB6140E" w:rsidR="00D4689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Pokladník:</w:t>
      </w:r>
      <w:r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946AD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vel LOYDA</w:t>
      </w:r>
    </w:p>
    <w:p w14:paraId="4C8AF34C" w14:textId="3146FE5E" w:rsidR="003B7ED1" w:rsidRPr="005946AD" w:rsidRDefault="003B7ED1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F3FB397" w14:textId="372C5E43" w:rsidR="00307167" w:rsidRDefault="007F7314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Zapisovatel</w:t>
      </w:r>
      <w:r w:rsidR="00AC1251" w:rsidRPr="005946AD">
        <w:rPr>
          <w:rFonts w:ascii="Arial" w:hAnsi="Arial" w:cs="Arial"/>
          <w:b/>
          <w:noProof/>
          <w:color w:val="FE4401"/>
          <w:sz w:val="32"/>
          <w:szCs w:val="32"/>
        </w:rPr>
        <w:t>ka</w:t>
      </w: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:</w:t>
      </w:r>
      <w:r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946AD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1A76D5">
        <w:rPr>
          <w:rFonts w:ascii="Arial" w:hAnsi="Arial" w:cs="Arial"/>
          <w:b/>
          <w:noProof/>
          <w:sz w:val="32"/>
          <w:szCs w:val="32"/>
        </w:rPr>
        <w:t>Hildegarda MASNÁ</w:t>
      </w:r>
    </w:p>
    <w:p w14:paraId="4BA8AB5C" w14:textId="4562CD03" w:rsidR="001E4201" w:rsidRPr="005946AD" w:rsidRDefault="001E4201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7C75C28B" w14:textId="5F25D2D4" w:rsidR="00EC3BA3" w:rsidRDefault="00EC3BA3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Členové:</w:t>
      </w:r>
      <w:r w:rsidRPr="005946AD">
        <w:tab/>
      </w:r>
      <w:r w:rsidRPr="006D26E2">
        <w:rPr>
          <w:rFonts w:ascii="Arial" w:hAnsi="Arial" w:cs="Arial"/>
          <w:b/>
          <w:noProof/>
          <w:sz w:val="32"/>
          <w:szCs w:val="32"/>
        </w:rPr>
        <w:t xml:space="preserve">Bc. Iveta ČIHÁČKOVÁ, </w:t>
      </w:r>
      <w:r w:rsidR="0098339A">
        <w:rPr>
          <w:rFonts w:ascii="Arial" w:hAnsi="Arial" w:cs="Arial"/>
          <w:b/>
          <w:noProof/>
          <w:sz w:val="32"/>
          <w:szCs w:val="32"/>
        </w:rPr>
        <w:t xml:space="preserve">Pavla KUPKOVÁ, Pavel </w:t>
      </w:r>
      <w:r w:rsidR="005946AD">
        <w:rPr>
          <w:rFonts w:ascii="Arial" w:hAnsi="Arial" w:cs="Arial"/>
          <w:b/>
          <w:noProof/>
          <w:sz w:val="32"/>
          <w:szCs w:val="32"/>
        </w:rPr>
        <w:t xml:space="preserve">   </w:t>
      </w:r>
    </w:p>
    <w:p w14:paraId="35F50346" w14:textId="6B89C916" w:rsidR="005946AD" w:rsidRPr="006D26E2" w:rsidRDefault="005946AD" w:rsidP="005946AD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LOYDA, Věra OTÝPKOVÁ, Jiří PIKA, Pavel VEVERKA</w:t>
      </w:r>
    </w:p>
    <w:p w14:paraId="74A3EF2C" w14:textId="3A6E9851" w:rsidR="00E12B31" w:rsidRPr="0042329A" w:rsidRDefault="00167C31" w:rsidP="00856EBE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B74C9B">
        <w:rPr>
          <w:rFonts w:ascii="Arial" w:hAnsi="Arial" w:cs="Arial"/>
          <w:b/>
          <w:color w:val="FE4401"/>
          <w:sz w:val="32"/>
          <w:szCs w:val="32"/>
          <w:u w:val="single"/>
        </w:rPr>
        <w:lastRenderedPageBreak/>
        <w:t>OBSAH:</w:t>
      </w:r>
    </w:p>
    <w:p w14:paraId="2268DA0F" w14:textId="39BC9D18" w:rsidR="007D2448" w:rsidRPr="00B74C9B" w:rsidRDefault="007D2448" w:rsidP="003F3709">
      <w:pPr>
        <w:spacing w:line="276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</w:p>
    <w:p w14:paraId="1BE62AC2" w14:textId="1AA40130" w:rsidR="007D2448" w:rsidRPr="000B6852" w:rsidRDefault="00AF2880" w:rsidP="00FF77E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0B6852">
        <w:rPr>
          <w:rFonts w:ascii="Arial" w:hAnsi="Arial" w:cs="Arial"/>
          <w:b/>
          <w:color w:val="0070C0"/>
          <w:sz w:val="32"/>
          <w:szCs w:val="32"/>
        </w:rPr>
        <w:t>Obecné informace</w:t>
      </w:r>
      <w:r w:rsidR="0050195F" w:rsidRPr="000B6852">
        <w:rPr>
          <w:rFonts w:ascii="Arial" w:hAnsi="Arial" w:cs="Arial"/>
          <w:b/>
          <w:color w:val="0070C0"/>
          <w:sz w:val="32"/>
          <w:szCs w:val="32"/>
        </w:rPr>
        <w:t xml:space="preserve"> a sdělen</w:t>
      </w:r>
      <w:r w:rsidR="008E0F6D" w:rsidRPr="000B6852">
        <w:rPr>
          <w:rFonts w:ascii="Arial" w:hAnsi="Arial" w:cs="Arial"/>
          <w:b/>
          <w:color w:val="0070C0"/>
          <w:sz w:val="32"/>
          <w:szCs w:val="32"/>
        </w:rPr>
        <w:t>í</w:t>
      </w:r>
    </w:p>
    <w:p w14:paraId="20CE5339" w14:textId="77777777" w:rsidR="000B6852" w:rsidRPr="003E4C7B" w:rsidRDefault="000B6852" w:rsidP="000B6852">
      <w:pPr>
        <w:pStyle w:val="Odstavecseseznamem"/>
        <w:spacing w:line="276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5C648550" w14:textId="37CF7A6E" w:rsidR="005974AA" w:rsidRPr="003704F9" w:rsidRDefault="00A00E2C" w:rsidP="00FF77E8">
      <w:pPr>
        <w:pStyle w:val="Odstavecseseznamem"/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3704F9">
        <w:rPr>
          <w:rFonts w:ascii="Arial" w:hAnsi="Arial" w:cs="Arial"/>
          <w:b/>
          <w:bCs/>
          <w:color w:val="FE4401"/>
          <w:sz w:val="32"/>
          <w:szCs w:val="32"/>
        </w:rPr>
        <w:t>Členské příspěvky</w:t>
      </w:r>
      <w:r w:rsidR="00A13656">
        <w:rPr>
          <w:rFonts w:ascii="Arial" w:hAnsi="Arial" w:cs="Arial"/>
          <w:b/>
          <w:bCs/>
          <w:color w:val="FE4401"/>
          <w:sz w:val="32"/>
          <w:szCs w:val="32"/>
        </w:rPr>
        <w:t xml:space="preserve"> na rok 2026</w:t>
      </w:r>
      <w:r w:rsidRPr="003704F9"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</w:p>
    <w:p w14:paraId="38CD16FF" w14:textId="384FC387" w:rsidR="000D0DE0" w:rsidRDefault="00E76551" w:rsidP="00FF77E8">
      <w:pPr>
        <w:pStyle w:val="Odstavecseseznamem"/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>
        <w:rPr>
          <w:rFonts w:ascii="Arial" w:hAnsi="Arial" w:cs="Arial"/>
          <w:b/>
          <w:bCs/>
          <w:color w:val="FE4401"/>
          <w:sz w:val="32"/>
          <w:szCs w:val="32"/>
        </w:rPr>
        <w:t xml:space="preserve">Personální změny </w:t>
      </w:r>
      <w:r w:rsidR="00A13656">
        <w:rPr>
          <w:rFonts w:ascii="Arial" w:hAnsi="Arial" w:cs="Arial"/>
          <w:b/>
          <w:bCs/>
          <w:color w:val="FE4401"/>
          <w:sz w:val="32"/>
          <w:szCs w:val="32"/>
        </w:rPr>
        <w:t>na OP OPAVA</w:t>
      </w:r>
    </w:p>
    <w:p w14:paraId="67A951F8" w14:textId="77777777" w:rsidR="00532669" w:rsidRDefault="00532669" w:rsidP="00950EB0">
      <w:pPr>
        <w:pStyle w:val="Odstavecseseznamem"/>
        <w:spacing w:line="312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</w:p>
    <w:p w14:paraId="5B57EBD7" w14:textId="302FA90E" w:rsidR="000B6852" w:rsidRDefault="00625409" w:rsidP="00FF77E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0B6852">
        <w:rPr>
          <w:rFonts w:ascii="Arial" w:hAnsi="Arial" w:cs="Arial"/>
          <w:b/>
          <w:bCs/>
          <w:color w:val="0070C0"/>
          <w:sz w:val="32"/>
          <w:szCs w:val="32"/>
        </w:rPr>
        <w:t>Pozvánky na akce</w:t>
      </w:r>
    </w:p>
    <w:p w14:paraId="2F755DFF" w14:textId="77777777" w:rsidR="00A13656" w:rsidRPr="00043A3F" w:rsidRDefault="00A13656" w:rsidP="00A13656">
      <w:pPr>
        <w:pStyle w:val="Odstavecseseznamem"/>
        <w:spacing w:line="276" w:lineRule="auto"/>
        <w:ind w:left="644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05D4D8F" w14:textId="616491B4" w:rsidR="009161D1" w:rsidRPr="00A13656" w:rsidRDefault="00FE093D" w:rsidP="00A13656">
      <w:pPr>
        <w:pStyle w:val="Odstavecseseznamem"/>
        <w:numPr>
          <w:ilvl w:val="0"/>
          <w:numId w:val="8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>
        <w:rPr>
          <w:rFonts w:ascii="Arial" w:hAnsi="Arial" w:cs="Arial"/>
          <w:b/>
          <w:bCs/>
          <w:color w:val="FE4401"/>
          <w:sz w:val="32"/>
          <w:szCs w:val="32"/>
        </w:rPr>
        <w:t>08</w:t>
      </w:r>
      <w:r w:rsidR="00C4109F">
        <w:rPr>
          <w:rFonts w:ascii="Arial" w:hAnsi="Arial" w:cs="Arial"/>
          <w:b/>
          <w:bCs/>
          <w:color w:val="FE4401"/>
          <w:sz w:val="32"/>
          <w:szCs w:val="32"/>
        </w:rPr>
        <w:t xml:space="preserve">. 02. </w:t>
      </w:r>
      <w:r w:rsidR="001E7E79">
        <w:rPr>
          <w:rFonts w:ascii="Arial" w:hAnsi="Arial" w:cs="Arial"/>
          <w:b/>
          <w:bCs/>
          <w:color w:val="FE4401"/>
          <w:sz w:val="32"/>
          <w:szCs w:val="32"/>
        </w:rPr>
        <w:t xml:space="preserve">Muzikoterapie </w:t>
      </w:r>
      <w:r w:rsidR="0029047F" w:rsidRPr="00A13656"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</w:p>
    <w:p w14:paraId="74447527" w14:textId="1F26942F" w:rsidR="00C4109F" w:rsidRDefault="00C4109F" w:rsidP="00A13656">
      <w:pPr>
        <w:pStyle w:val="Odstavecseseznamem"/>
        <w:numPr>
          <w:ilvl w:val="0"/>
          <w:numId w:val="8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>
        <w:rPr>
          <w:rFonts w:ascii="Arial" w:hAnsi="Arial" w:cs="Arial"/>
          <w:b/>
          <w:bCs/>
          <w:color w:val="FE4401"/>
          <w:sz w:val="32"/>
          <w:szCs w:val="32"/>
        </w:rPr>
        <w:t>22</w:t>
      </w:r>
      <w:r w:rsidR="00672E60">
        <w:rPr>
          <w:rFonts w:ascii="Arial" w:hAnsi="Arial" w:cs="Arial"/>
          <w:b/>
          <w:bCs/>
          <w:color w:val="FE4401"/>
          <w:sz w:val="32"/>
          <w:szCs w:val="32"/>
        </w:rPr>
        <w:t xml:space="preserve">. 02. Muzikoterapie </w:t>
      </w:r>
    </w:p>
    <w:p w14:paraId="787D9F8C" w14:textId="3E6EA99B" w:rsidR="00F32815" w:rsidRPr="000870B0" w:rsidRDefault="00FE093D" w:rsidP="00A13656">
      <w:pPr>
        <w:pStyle w:val="Odstavecseseznamem"/>
        <w:numPr>
          <w:ilvl w:val="0"/>
          <w:numId w:val="8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>
        <w:rPr>
          <w:rFonts w:ascii="Arial" w:hAnsi="Arial" w:cs="Arial"/>
          <w:b/>
          <w:bCs/>
          <w:color w:val="FE4401"/>
          <w:sz w:val="32"/>
          <w:szCs w:val="32"/>
        </w:rPr>
        <w:t xml:space="preserve">07. 03. </w:t>
      </w:r>
      <w:r w:rsidR="00F32815">
        <w:rPr>
          <w:rFonts w:ascii="Arial" w:hAnsi="Arial" w:cs="Arial"/>
          <w:b/>
          <w:bCs/>
          <w:color w:val="FE4401"/>
          <w:sz w:val="32"/>
          <w:szCs w:val="32"/>
        </w:rPr>
        <w:t xml:space="preserve">Vítání jara s oslavou </w:t>
      </w:r>
      <w:r w:rsidR="0061616C">
        <w:rPr>
          <w:rFonts w:ascii="Arial" w:hAnsi="Arial" w:cs="Arial"/>
          <w:b/>
          <w:bCs/>
          <w:color w:val="FE4401"/>
          <w:sz w:val="32"/>
          <w:szCs w:val="32"/>
        </w:rPr>
        <w:t>MDŽ</w:t>
      </w:r>
    </w:p>
    <w:p w14:paraId="37C1FD34" w14:textId="3606390A" w:rsidR="00E27D30" w:rsidRPr="000B6852" w:rsidRDefault="00E27D30" w:rsidP="000B6852">
      <w:pPr>
        <w:spacing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</w:p>
    <w:p w14:paraId="224BF230" w14:textId="44A3C64B" w:rsidR="000B6852" w:rsidRDefault="00810210" w:rsidP="00FF77E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0B6852">
        <w:rPr>
          <w:rFonts w:ascii="Arial" w:hAnsi="Arial" w:cs="Arial"/>
          <w:b/>
          <w:bCs/>
          <w:noProof/>
          <w:color w:val="0070C0"/>
          <w:sz w:val="32"/>
          <w:szCs w:val="32"/>
        </w:rPr>
        <w:t>Pravide</w:t>
      </w:r>
      <w:r w:rsidR="008C59F0" w:rsidRPr="000B6852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lné akce </w:t>
      </w:r>
    </w:p>
    <w:p w14:paraId="59FB1019" w14:textId="77777777" w:rsidR="00A13656" w:rsidRPr="005D7C95" w:rsidRDefault="00A13656" w:rsidP="00A13656">
      <w:pPr>
        <w:pStyle w:val="Odstavecseseznamem"/>
        <w:spacing w:line="276" w:lineRule="auto"/>
        <w:ind w:left="644"/>
        <w:jc w:val="both"/>
        <w:rPr>
          <w:rFonts w:ascii="Arial" w:hAnsi="Arial" w:cs="Arial"/>
          <w:b/>
          <w:bCs/>
          <w:noProof/>
          <w:color w:val="0070C0"/>
          <w:sz w:val="32"/>
          <w:szCs w:val="32"/>
        </w:rPr>
      </w:pPr>
    </w:p>
    <w:p w14:paraId="186FE3DB" w14:textId="77777777" w:rsidR="00152A14" w:rsidRDefault="00FE1DF9" w:rsidP="00FF77E8">
      <w:pPr>
        <w:pStyle w:val="Odstavecseseznamem"/>
        <w:numPr>
          <w:ilvl w:val="0"/>
          <w:numId w:val="3"/>
        </w:numPr>
        <w:spacing w:line="312" w:lineRule="auto"/>
        <w:ind w:left="805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>
        <w:rPr>
          <w:rFonts w:ascii="Arial" w:hAnsi="Arial" w:cs="Arial"/>
          <w:b/>
          <w:bCs/>
          <w:noProof/>
          <w:color w:val="FE4401"/>
          <w:sz w:val="32"/>
          <w:szCs w:val="32"/>
        </w:rPr>
        <w:t>1</w:t>
      </w:r>
      <w:r w:rsidR="00035E77">
        <w:rPr>
          <w:rFonts w:ascii="Arial" w:hAnsi="Arial" w:cs="Arial"/>
          <w:b/>
          <w:bCs/>
          <w:noProof/>
          <w:color w:val="FE4401"/>
          <w:sz w:val="32"/>
          <w:szCs w:val="32"/>
        </w:rPr>
        <w:t>1. 0</w:t>
      </w:r>
      <w:r w:rsidR="00152A14">
        <w:rPr>
          <w:rFonts w:ascii="Arial" w:hAnsi="Arial" w:cs="Arial"/>
          <w:b/>
          <w:bCs/>
          <w:noProof/>
          <w:color w:val="FE4401"/>
          <w:sz w:val="32"/>
          <w:szCs w:val="32"/>
        </w:rPr>
        <w:t>2</w:t>
      </w:r>
      <w:r w:rsidR="003C6672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. </w:t>
      </w:r>
      <w:r w:rsidR="00152A14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Bowling </w:t>
      </w:r>
    </w:p>
    <w:p w14:paraId="2B3A9B1E" w14:textId="6E32D2FE" w:rsidR="00915E7E" w:rsidRPr="003704F9" w:rsidRDefault="00152A14" w:rsidP="00FF77E8">
      <w:pPr>
        <w:pStyle w:val="Odstavecseseznamem"/>
        <w:numPr>
          <w:ilvl w:val="0"/>
          <w:numId w:val="3"/>
        </w:numPr>
        <w:spacing w:line="312" w:lineRule="auto"/>
        <w:ind w:left="805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>
        <w:rPr>
          <w:rFonts w:ascii="Arial" w:hAnsi="Arial" w:cs="Arial"/>
          <w:b/>
          <w:bCs/>
          <w:noProof/>
          <w:color w:val="FE4401"/>
          <w:sz w:val="32"/>
          <w:szCs w:val="32"/>
        </w:rPr>
        <w:t>19. 02</w:t>
      </w:r>
      <w:r w:rsidR="00137161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. 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>Multi</w:t>
      </w:r>
      <w:r w:rsidR="00A60EA5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>kin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o – </w:t>
      </w:r>
      <w:r w:rsidR="00D269B9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romantická komedie </w:t>
      </w:r>
    </w:p>
    <w:p w14:paraId="60448A2A" w14:textId="413AB52F" w:rsidR="0019688D" w:rsidRPr="000B6852" w:rsidRDefault="00D269B9" w:rsidP="00FF77E8">
      <w:pPr>
        <w:pStyle w:val="Odstavecseseznamem"/>
        <w:numPr>
          <w:ilvl w:val="0"/>
          <w:numId w:val="3"/>
        </w:numPr>
        <w:spacing w:line="312" w:lineRule="auto"/>
        <w:ind w:left="805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>
        <w:rPr>
          <w:rFonts w:ascii="Arial" w:hAnsi="Arial" w:cs="Arial"/>
          <w:b/>
          <w:bCs/>
          <w:noProof/>
          <w:color w:val="FE4401"/>
          <w:sz w:val="32"/>
          <w:szCs w:val="32"/>
        </w:rPr>
        <w:t>28</w:t>
      </w:r>
      <w:r w:rsidR="001F1FE5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. </w:t>
      </w:r>
      <w:r w:rsidR="00D01133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>0</w:t>
      </w:r>
      <w:r w:rsidR="001F1FE5">
        <w:rPr>
          <w:rFonts w:ascii="Arial" w:hAnsi="Arial" w:cs="Arial"/>
          <w:b/>
          <w:bCs/>
          <w:noProof/>
          <w:color w:val="FE4401"/>
          <w:sz w:val="32"/>
          <w:szCs w:val="32"/>
        </w:rPr>
        <w:t>2</w:t>
      </w:r>
      <w:r w:rsidR="00D01133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. 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Slezské </w:t>
      </w:r>
      <w:r w:rsidR="00D9483B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>divadlo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– </w:t>
      </w:r>
      <w:r w:rsidR="001F1FE5">
        <w:rPr>
          <w:rFonts w:ascii="Arial" w:hAnsi="Arial" w:cs="Arial"/>
          <w:b/>
          <w:bCs/>
          <w:noProof/>
          <w:color w:val="FE4401"/>
          <w:sz w:val="32"/>
          <w:szCs w:val="32"/>
        </w:rPr>
        <w:t>muzik</w:t>
      </w:r>
      <w:r w:rsidR="001123BE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ál </w:t>
      </w:r>
    </w:p>
    <w:p w14:paraId="5188EEBC" w14:textId="77777777" w:rsidR="00533D34" w:rsidRPr="0092107B" w:rsidRDefault="00533D34" w:rsidP="00233116">
      <w:pPr>
        <w:pStyle w:val="Odstavecseseznamem"/>
        <w:spacing w:line="276" w:lineRule="auto"/>
        <w:ind w:left="810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</w:p>
    <w:p w14:paraId="77947EBD" w14:textId="0FA57BA8" w:rsidR="000B6852" w:rsidRDefault="00093D72" w:rsidP="00FF77E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0B6852">
        <w:rPr>
          <w:rFonts w:ascii="Arial" w:hAnsi="Arial" w:cs="Arial"/>
          <w:b/>
          <w:bCs/>
          <w:noProof/>
          <w:color w:val="0070C0"/>
          <w:sz w:val="32"/>
          <w:szCs w:val="32"/>
        </w:rPr>
        <w:t>Kluby</w:t>
      </w:r>
    </w:p>
    <w:p w14:paraId="5A859713" w14:textId="77777777" w:rsidR="00A13656" w:rsidRPr="00B6358C" w:rsidRDefault="00A13656" w:rsidP="00A13656">
      <w:pPr>
        <w:pStyle w:val="Odstavecseseznamem"/>
        <w:spacing w:line="276" w:lineRule="auto"/>
        <w:ind w:left="644"/>
        <w:jc w:val="both"/>
        <w:rPr>
          <w:rFonts w:ascii="Arial" w:hAnsi="Arial" w:cs="Arial"/>
          <w:b/>
          <w:bCs/>
          <w:noProof/>
          <w:color w:val="0070C0"/>
          <w:sz w:val="32"/>
          <w:szCs w:val="32"/>
        </w:rPr>
      </w:pPr>
    </w:p>
    <w:p w14:paraId="101D285A" w14:textId="2ADF7EC0" w:rsidR="0077765E" w:rsidRPr="004A3229" w:rsidRDefault="132E1A30" w:rsidP="00FF77E8">
      <w:pPr>
        <w:pStyle w:val="Odstavecseseznamem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eastAsia="Arial" w:hAnsi="Arial" w:cs="Arial"/>
          <w:b/>
          <w:color w:val="FE4401"/>
          <w:sz w:val="32"/>
          <w:szCs w:val="32"/>
        </w:rPr>
      </w:pPr>
      <w:r w:rsidRPr="707C9194"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  <w:t>Ovládání PC</w:t>
      </w:r>
      <w:r w:rsidR="6BAAA677" w:rsidRPr="707C9194"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  <w:t xml:space="preserve"> a výuka AJ</w:t>
      </w:r>
    </w:p>
    <w:p w14:paraId="2FCD1B57" w14:textId="6D1948C3" w:rsidR="00773530" w:rsidRPr="000A0397" w:rsidRDefault="0ECC9C25" w:rsidP="00FF77E8">
      <w:pPr>
        <w:pStyle w:val="Odstavecseseznamem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00773530"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  <w:t>Přátelé spol</w:t>
      </w:r>
      <w:r w:rsidR="3756AF4C" w:rsidRPr="00773530"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  <w:t>ečenských her</w:t>
      </w:r>
    </w:p>
    <w:p w14:paraId="70B089C9" w14:textId="78354CB8" w:rsidR="004A3229" w:rsidRPr="00773530" w:rsidRDefault="00E93EF7" w:rsidP="00FF77E8">
      <w:pPr>
        <w:pStyle w:val="Odstavecseseznamem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00773530">
        <w:rPr>
          <w:rFonts w:ascii="Arial" w:hAnsi="Arial" w:cs="Arial"/>
          <w:b/>
          <w:bCs/>
          <w:noProof/>
          <w:color w:val="FE4401"/>
          <w:sz w:val="32"/>
          <w:szCs w:val="32"/>
        </w:rPr>
        <w:t>Šikulk</w:t>
      </w:r>
      <w:r w:rsidR="37772BDF" w:rsidRPr="00773530">
        <w:rPr>
          <w:rFonts w:ascii="Arial" w:hAnsi="Arial" w:cs="Arial"/>
          <w:b/>
          <w:bCs/>
          <w:noProof/>
          <w:color w:val="FE4401"/>
          <w:sz w:val="32"/>
          <w:szCs w:val="32"/>
        </w:rPr>
        <w:t>y</w:t>
      </w:r>
      <w:r w:rsidR="00580BBD" w:rsidRPr="00773530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– výměna zkušeností</w:t>
      </w:r>
    </w:p>
    <w:p w14:paraId="21157985" w14:textId="5FE93F49" w:rsidR="00CF50A7" w:rsidRDefault="795BDE52" w:rsidP="00FF77E8">
      <w:pPr>
        <w:pStyle w:val="Odstavecseseznamem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707C9194">
        <w:rPr>
          <w:rFonts w:ascii="Arial" w:hAnsi="Arial" w:cs="Arial"/>
          <w:b/>
          <w:bCs/>
          <w:noProof/>
          <w:color w:val="FE4401"/>
          <w:sz w:val="32"/>
          <w:szCs w:val="32"/>
        </w:rPr>
        <w:t>Šikulky</w:t>
      </w:r>
      <w:r w:rsidR="00580BBD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– </w:t>
      </w:r>
      <w:r w:rsidR="00373A2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relaxační </w:t>
      </w:r>
      <w:r w:rsidRPr="707C9194">
        <w:rPr>
          <w:rFonts w:ascii="Arial" w:hAnsi="Arial" w:cs="Arial"/>
          <w:b/>
          <w:bCs/>
          <w:noProof/>
          <w:color w:val="FE4401"/>
          <w:sz w:val="32"/>
          <w:szCs w:val="32"/>
        </w:rPr>
        <w:t>c</w:t>
      </w:r>
      <w:r w:rsidR="00302090" w:rsidRPr="707C9194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vičení </w:t>
      </w:r>
      <w:r w:rsidR="00773530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s Maruškou </w:t>
      </w:r>
    </w:p>
    <w:p w14:paraId="044B7F56" w14:textId="535AB055" w:rsidR="000A0397" w:rsidRDefault="000A0397" w:rsidP="00FF77E8">
      <w:pPr>
        <w:pStyle w:val="Odstavecseseznamem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>
        <w:rPr>
          <w:rFonts w:ascii="Arial" w:hAnsi="Arial" w:cs="Arial"/>
          <w:b/>
          <w:bCs/>
          <w:noProof/>
          <w:color w:val="FE4401"/>
          <w:sz w:val="32"/>
          <w:szCs w:val="32"/>
        </w:rPr>
        <w:t>Zdr</w:t>
      </w:r>
      <w:r w:rsidR="00E8280F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avotní cvičení s Hankou </w:t>
      </w:r>
      <w:r w:rsidR="003D5688">
        <w:rPr>
          <w:rFonts w:ascii="Arial" w:hAnsi="Arial" w:cs="Arial"/>
          <w:b/>
          <w:bCs/>
          <w:noProof/>
          <w:color w:val="FE4401"/>
          <w:sz w:val="32"/>
          <w:szCs w:val="32"/>
        </w:rPr>
        <w:t>a Lidkou</w:t>
      </w:r>
    </w:p>
    <w:p w14:paraId="67E4BBA7" w14:textId="77777777" w:rsidR="001E7E79" w:rsidRPr="000A0397" w:rsidRDefault="001E7E79" w:rsidP="001E7E79">
      <w:pPr>
        <w:pStyle w:val="Odstavecseseznamem"/>
        <w:spacing w:line="312" w:lineRule="auto"/>
        <w:ind w:left="714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</w:p>
    <w:p w14:paraId="5AE55487" w14:textId="1B335818" w:rsidR="000B6852" w:rsidRPr="00161044" w:rsidRDefault="0078576B" w:rsidP="00FF77E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0B6852">
        <w:rPr>
          <w:rFonts w:ascii="Arial" w:hAnsi="Arial" w:cs="Arial"/>
          <w:b/>
          <w:bCs/>
          <w:color w:val="0070C0"/>
          <w:sz w:val="32"/>
          <w:szCs w:val="32"/>
        </w:rPr>
        <w:t>Informace ze sociálněprávní poradny SONS ČR, z. s.</w:t>
      </w:r>
    </w:p>
    <w:p w14:paraId="37523261" w14:textId="77777777" w:rsidR="000B6852" w:rsidRDefault="000B6852" w:rsidP="000B6852">
      <w:pPr>
        <w:pStyle w:val="Odstavecseseznamem"/>
        <w:spacing w:line="276" w:lineRule="auto"/>
        <w:ind w:left="644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215A9C0" w14:textId="49224638" w:rsidR="00C01D76" w:rsidRPr="000B6852" w:rsidRDefault="00161044" w:rsidP="000B6852">
      <w:pPr>
        <w:spacing w:line="276" w:lineRule="auto"/>
        <w:ind w:left="284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6</w:t>
      </w:r>
      <w:r w:rsidR="000B6852" w:rsidRPr="000B6852">
        <w:rPr>
          <w:rFonts w:ascii="Arial" w:hAnsi="Arial" w:cs="Arial"/>
          <w:b/>
          <w:bCs/>
          <w:color w:val="0070C0"/>
          <w:sz w:val="32"/>
          <w:szCs w:val="32"/>
        </w:rPr>
        <w:t xml:space="preserve">. </w:t>
      </w:r>
      <w:r w:rsidR="00F26670" w:rsidRPr="000B6852">
        <w:rPr>
          <w:rFonts w:ascii="Arial" w:hAnsi="Arial" w:cs="Arial"/>
          <w:b/>
          <w:bCs/>
          <w:color w:val="0070C0"/>
          <w:sz w:val="32"/>
          <w:szCs w:val="32"/>
        </w:rPr>
        <w:t>Společenské</w:t>
      </w:r>
      <w:r w:rsidR="000B6852" w:rsidRPr="000B6852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F26670" w:rsidRPr="000B6852">
        <w:rPr>
          <w:rFonts w:ascii="Arial" w:hAnsi="Arial" w:cs="Arial"/>
          <w:b/>
          <w:bCs/>
          <w:color w:val="0070C0"/>
          <w:sz w:val="32"/>
          <w:szCs w:val="32"/>
        </w:rPr>
        <w:t>okénko</w:t>
      </w:r>
      <w:r w:rsidR="00F26670" w:rsidRPr="000B6852">
        <w:rPr>
          <w:rFonts w:ascii="Arial" w:hAnsi="Arial" w:cs="Arial"/>
          <w:b/>
          <w:bCs/>
          <w:color w:val="FE4401"/>
          <w:sz w:val="32"/>
          <w:szCs w:val="32"/>
        </w:rPr>
        <w:t xml:space="preserve"> –</w:t>
      </w:r>
      <w:r w:rsidR="000B6852" w:rsidRPr="000B6852"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  <w:r w:rsidR="00F26670" w:rsidRPr="000B6852">
        <w:rPr>
          <w:rFonts w:ascii="Arial" w:hAnsi="Arial" w:cs="Arial"/>
          <w:b/>
          <w:bCs/>
          <w:color w:val="FE4401"/>
          <w:sz w:val="32"/>
          <w:szCs w:val="32"/>
        </w:rPr>
        <w:t>JUBILAN</w:t>
      </w:r>
      <w:r w:rsidR="02C61666" w:rsidRPr="000B6852">
        <w:rPr>
          <w:rFonts w:ascii="Arial" w:hAnsi="Arial" w:cs="Arial"/>
          <w:b/>
          <w:bCs/>
          <w:color w:val="FE4401"/>
          <w:sz w:val="32"/>
          <w:szCs w:val="32"/>
        </w:rPr>
        <w:t>TI</w:t>
      </w:r>
      <w:r w:rsidR="000D7069" w:rsidRPr="000B6852">
        <w:rPr>
          <w:rFonts w:ascii="Arial" w:hAnsi="Arial" w:cs="Arial"/>
          <w:b/>
          <w:bCs/>
          <w:color w:val="FE4401"/>
          <w:sz w:val="32"/>
          <w:szCs w:val="32"/>
        </w:rPr>
        <w:t xml:space="preserve">, </w:t>
      </w:r>
      <w:r w:rsidR="000B6852" w:rsidRPr="000B6852">
        <w:rPr>
          <w:rFonts w:ascii="Arial" w:hAnsi="Arial" w:cs="Arial"/>
          <w:b/>
          <w:bCs/>
          <w:color w:val="FE4401"/>
          <w:sz w:val="32"/>
          <w:szCs w:val="32"/>
        </w:rPr>
        <w:t>OSLAVENCI,</w:t>
      </w:r>
      <w:r w:rsidR="00F26670" w:rsidRPr="000B6852"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</w:p>
    <w:p w14:paraId="1C6AF5B1" w14:textId="31553780" w:rsidR="009909C3" w:rsidRPr="00797B2F" w:rsidRDefault="007A73DD" w:rsidP="00797B2F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797B2F">
        <w:rPr>
          <w:rFonts w:ascii="Arial" w:hAnsi="Arial" w:cs="Arial"/>
          <w:b/>
          <w:bCs/>
          <w:color w:val="0042C7"/>
          <w:sz w:val="32"/>
          <w:szCs w:val="32"/>
          <w:u w:val="single"/>
        </w:rPr>
        <w:lastRenderedPageBreak/>
        <w:t>OBECNÉ INFORMACE A SDĚLENÍ</w:t>
      </w:r>
      <w:r w:rsidR="009909C3" w:rsidRPr="00797B2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</w:p>
    <w:p w14:paraId="1B056A36" w14:textId="77777777" w:rsidR="000472FE" w:rsidRDefault="000472FE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16"/>
          <w:szCs w:val="16"/>
          <w:u w:val="single"/>
        </w:rPr>
      </w:pPr>
    </w:p>
    <w:p w14:paraId="0B7CAA7C" w14:textId="77777777" w:rsidR="006239B6" w:rsidRPr="007A73DD" w:rsidRDefault="006239B6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16"/>
          <w:szCs w:val="16"/>
          <w:u w:val="single"/>
        </w:rPr>
      </w:pPr>
    </w:p>
    <w:p w14:paraId="3B552C64" w14:textId="0B1DFF8F" w:rsidR="0017072F" w:rsidRPr="00246522" w:rsidRDefault="0017072F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F774D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ČLENSKÉ </w:t>
      </w:r>
      <w:r w:rsidR="008E1F8E" w:rsidRPr="00F774D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ŘÍSPĚVKY</w:t>
      </w:r>
      <w:r w:rsidRPr="0024652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</w:t>
      </w:r>
    </w:p>
    <w:p w14:paraId="60BB66EA" w14:textId="45F9CBE2" w:rsidR="00B52704" w:rsidRPr="007A73DD" w:rsidRDefault="00B52704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20"/>
          <w:szCs w:val="20"/>
          <w:u w:val="single"/>
        </w:rPr>
      </w:pPr>
    </w:p>
    <w:p w14:paraId="4A1D7041" w14:textId="00F7B5E9" w:rsidR="0017072F" w:rsidRPr="00646080" w:rsidRDefault="007A73DD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1" w:name="_Hlk218853439"/>
      <w:r>
        <w:rPr>
          <w:rFonts w:ascii="Arial" w:hAnsi="Arial" w:cs="Arial"/>
          <w:b/>
          <w:bCs/>
          <w:color w:val="0042C7"/>
          <w:sz w:val="32"/>
          <w:szCs w:val="32"/>
        </w:rPr>
        <w:t>Vážení členové</w:t>
      </w:r>
      <w:bookmarkEnd w:id="1"/>
      <w:r w:rsidR="00CE5680">
        <w:rPr>
          <w:rFonts w:ascii="Arial" w:hAnsi="Arial" w:cs="Arial"/>
          <w:b/>
          <w:bCs/>
          <w:color w:val="0042C7"/>
          <w:sz w:val="32"/>
          <w:szCs w:val="32"/>
        </w:rPr>
        <w:t>.</w:t>
      </w:r>
      <w:r w:rsidR="003C5FDF">
        <w:rPr>
          <w:rFonts w:ascii="Arial" w:hAnsi="Arial" w:cs="Arial"/>
          <w:b/>
          <w:bCs/>
          <w:color w:val="0042C7"/>
          <w:sz w:val="32"/>
          <w:szCs w:val="32"/>
        </w:rPr>
        <w:t xml:space="preserve"> </w:t>
      </w:r>
      <w:r w:rsidR="00CE5680">
        <w:rPr>
          <w:rFonts w:ascii="Arial" w:hAnsi="Arial" w:cs="Arial"/>
          <w:b/>
          <w:bCs/>
          <w:color w:val="0042C7"/>
          <w:sz w:val="32"/>
          <w:szCs w:val="32"/>
        </w:rPr>
        <w:t>Č</w:t>
      </w:r>
      <w:r w:rsidR="003C5FDF">
        <w:rPr>
          <w:rFonts w:ascii="Arial" w:hAnsi="Arial" w:cs="Arial"/>
          <w:b/>
          <w:bCs/>
          <w:color w:val="0042C7"/>
          <w:sz w:val="32"/>
          <w:szCs w:val="32"/>
        </w:rPr>
        <w:t>le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nské příspěvky </w:t>
      </w:r>
      <w:r w:rsidR="000532C4">
        <w:rPr>
          <w:rFonts w:ascii="Arial" w:hAnsi="Arial" w:cs="Arial"/>
          <w:b/>
          <w:bCs/>
          <w:color w:val="0042C7"/>
          <w:sz w:val="32"/>
          <w:szCs w:val="32"/>
        </w:rPr>
        <w:t>ve vý</w:t>
      </w:r>
      <w:r w:rsidR="00E43C9C">
        <w:rPr>
          <w:rFonts w:ascii="Arial" w:hAnsi="Arial" w:cs="Arial"/>
          <w:b/>
          <w:bCs/>
          <w:color w:val="0042C7"/>
          <w:sz w:val="32"/>
          <w:szCs w:val="32"/>
        </w:rPr>
        <w:t>ši</w:t>
      </w:r>
      <w:r w:rsidR="00E43C9C" w:rsidRPr="00A553F5">
        <w:rPr>
          <w:rFonts w:ascii="Arial" w:hAnsi="Arial" w:cs="Arial"/>
          <w:b/>
          <w:bCs/>
          <w:color w:val="FF0000"/>
          <w:sz w:val="32"/>
          <w:szCs w:val="32"/>
        </w:rPr>
        <w:t xml:space="preserve"> 200 K</w:t>
      </w:r>
      <w:r w:rsidR="00CE5680">
        <w:rPr>
          <w:rFonts w:ascii="Arial" w:hAnsi="Arial" w:cs="Arial"/>
          <w:b/>
          <w:bCs/>
          <w:color w:val="FF0000"/>
          <w:sz w:val="32"/>
          <w:szCs w:val="32"/>
        </w:rPr>
        <w:t>č</w:t>
      </w:r>
      <w:r w:rsidR="00FF2BCB">
        <w:rPr>
          <w:rFonts w:ascii="Arial" w:hAnsi="Arial" w:cs="Arial"/>
          <w:b/>
          <w:bCs/>
          <w:color w:val="0042C7"/>
          <w:sz w:val="32"/>
          <w:szCs w:val="32"/>
        </w:rPr>
        <w:t xml:space="preserve"> n</w:t>
      </w:r>
      <w:r>
        <w:rPr>
          <w:rFonts w:ascii="Arial" w:hAnsi="Arial" w:cs="Arial"/>
          <w:b/>
          <w:bCs/>
          <w:color w:val="0042C7"/>
          <w:sz w:val="32"/>
          <w:szCs w:val="32"/>
        </w:rPr>
        <w:t>a rok 2026 je potřeba uhradit v období</w:t>
      </w:r>
      <w:r w:rsidR="005B1C7F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17072F" w:rsidRPr="00646080">
        <w:rPr>
          <w:rFonts w:ascii="Arial" w:hAnsi="Arial" w:cs="Arial"/>
          <w:b/>
          <w:bCs/>
          <w:color w:val="FF0000"/>
          <w:sz w:val="32"/>
          <w:szCs w:val="32"/>
        </w:rPr>
        <w:t xml:space="preserve">LEDEN </w:t>
      </w:r>
      <w:r w:rsidR="00890D71" w:rsidRPr="00646080">
        <w:rPr>
          <w:rFonts w:ascii="Arial" w:hAnsi="Arial" w:cs="Arial"/>
          <w:b/>
          <w:bCs/>
          <w:color w:val="FF0000"/>
          <w:sz w:val="32"/>
          <w:szCs w:val="32"/>
        </w:rPr>
        <w:t>–</w:t>
      </w:r>
      <w:r w:rsidR="0017072F" w:rsidRPr="00646080">
        <w:rPr>
          <w:rFonts w:ascii="Arial" w:hAnsi="Arial" w:cs="Arial"/>
          <w:b/>
          <w:bCs/>
          <w:color w:val="FF0000"/>
          <w:sz w:val="32"/>
          <w:szCs w:val="32"/>
        </w:rPr>
        <w:t xml:space="preserve"> BŘEZE</w:t>
      </w:r>
      <w:r w:rsidR="007D55F8" w:rsidRPr="00646080">
        <w:rPr>
          <w:rFonts w:ascii="Arial" w:hAnsi="Arial" w:cs="Arial"/>
          <w:b/>
          <w:bCs/>
          <w:color w:val="FF0000"/>
          <w:sz w:val="32"/>
          <w:szCs w:val="32"/>
        </w:rPr>
        <w:t>N</w:t>
      </w:r>
      <w:r w:rsidR="0017072F" w:rsidRPr="00646080">
        <w:rPr>
          <w:rFonts w:ascii="Arial" w:hAnsi="Arial" w:cs="Arial"/>
          <w:b/>
          <w:bCs/>
          <w:color w:val="FF0000"/>
          <w:sz w:val="32"/>
          <w:szCs w:val="32"/>
        </w:rPr>
        <w:t xml:space="preserve"> 202</w:t>
      </w:r>
      <w:r w:rsidR="00BB0DE2" w:rsidRPr="00646080">
        <w:rPr>
          <w:rFonts w:ascii="Arial" w:hAnsi="Arial" w:cs="Arial"/>
          <w:b/>
          <w:bCs/>
          <w:color w:val="FF0000"/>
          <w:sz w:val="32"/>
          <w:szCs w:val="32"/>
        </w:rPr>
        <w:t>6</w:t>
      </w:r>
      <w:r w:rsidR="0017072F" w:rsidRPr="00646080">
        <w:rPr>
          <w:rFonts w:ascii="Arial" w:hAnsi="Arial" w:cs="Arial"/>
          <w:b/>
          <w:bCs/>
          <w:color w:val="FF0000"/>
          <w:sz w:val="32"/>
          <w:szCs w:val="32"/>
        </w:rPr>
        <w:t>.</w:t>
      </w:r>
    </w:p>
    <w:p w14:paraId="051E6EC9" w14:textId="77777777" w:rsidR="00B52704" w:rsidRPr="007A73DD" w:rsidRDefault="00B52704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20"/>
          <w:szCs w:val="20"/>
          <w:u w:val="single"/>
        </w:rPr>
      </w:pPr>
    </w:p>
    <w:p w14:paraId="14543AB5" w14:textId="5780A3ED" w:rsidR="007A73DD" w:rsidRDefault="007A73DD" w:rsidP="007A73DD">
      <w:pPr>
        <w:spacing w:line="360" w:lineRule="auto"/>
        <w:jc w:val="both"/>
        <w:rPr>
          <w:rFonts w:ascii="Arial" w:hAnsi="Arial" w:cs="Arial"/>
          <w:b/>
          <w:bCs/>
          <w:color w:val="0042C7"/>
          <w:sz w:val="32"/>
          <w:szCs w:val="32"/>
        </w:rPr>
      </w:pPr>
      <w:bookmarkStart w:id="2" w:name="_Hlk218852172"/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Zaplatit můžete </w:t>
      </w:r>
      <w:bookmarkEnd w:id="2"/>
      <w:r w:rsidRPr="005864D6">
        <w:rPr>
          <w:rFonts w:ascii="Arial" w:hAnsi="Arial" w:cs="Arial"/>
          <w:b/>
          <w:bCs/>
          <w:color w:val="FF0000"/>
          <w:sz w:val="32"/>
          <w:szCs w:val="32"/>
        </w:rPr>
        <w:t>osobně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 v kanceláři SONS ČR, z. s. OP OPAVA nebo </w:t>
      </w:r>
      <w:r w:rsidRPr="00A42B1B">
        <w:rPr>
          <w:rFonts w:ascii="Arial" w:hAnsi="Arial" w:cs="Arial"/>
          <w:b/>
          <w:bCs/>
          <w:color w:val="FF0000"/>
          <w:sz w:val="32"/>
          <w:szCs w:val="32"/>
        </w:rPr>
        <w:t>převodem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 na náš bankovní účet číslo </w:t>
      </w:r>
      <w:r w:rsidRPr="005864D6">
        <w:rPr>
          <w:rFonts w:ascii="Arial" w:hAnsi="Arial" w:cs="Arial"/>
          <w:b/>
          <w:bCs/>
          <w:color w:val="FF0000"/>
          <w:sz w:val="32"/>
          <w:szCs w:val="32"/>
        </w:rPr>
        <w:t>381931043/0300</w:t>
      </w:r>
      <w:r w:rsidRPr="00246522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42C7"/>
          <w:sz w:val="32"/>
          <w:szCs w:val="32"/>
        </w:rPr>
        <w:t>u ČSOB OPAVA.</w:t>
      </w:r>
    </w:p>
    <w:p w14:paraId="13EF8D45" w14:textId="0CAAA08F" w:rsidR="00481ED6" w:rsidRDefault="007A73DD" w:rsidP="009D7497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Do poznámky pro příjemce uveďte své jméno, příjmení a text: </w:t>
      </w:r>
      <w:r w:rsidRPr="002765C6">
        <w:rPr>
          <w:rFonts w:ascii="Arial" w:hAnsi="Arial" w:cs="Arial"/>
          <w:b/>
          <w:bCs/>
          <w:color w:val="FF0000"/>
          <w:sz w:val="32"/>
          <w:szCs w:val="32"/>
        </w:rPr>
        <w:t xml:space="preserve">Členský příspěvek na rok 2026. </w:t>
      </w:r>
    </w:p>
    <w:p w14:paraId="31482907" w14:textId="77777777" w:rsidR="00F82AD5" w:rsidRPr="00902445" w:rsidRDefault="00F82AD5" w:rsidP="009D7497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8F0B5AD" w14:textId="4550F7BE" w:rsidR="00232E7E" w:rsidRDefault="007D294B" w:rsidP="00A3038E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:u w:val="single"/>
          <w14:ligatures w14:val="standardContextual"/>
        </w:rPr>
      </w:pPr>
      <w:r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:u w:val="single"/>
          <w14:ligatures w14:val="standardContextual"/>
        </w:rPr>
        <w:t xml:space="preserve">PERSONÁLNÍ ZMĚNY </w:t>
      </w:r>
    </w:p>
    <w:p w14:paraId="4E3D0E3D" w14:textId="77777777" w:rsidR="005E3662" w:rsidRPr="00902445" w:rsidRDefault="005E3662" w:rsidP="00A3038E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7030A0"/>
          <w:kern w:val="2"/>
          <w:sz w:val="10"/>
          <w:szCs w:val="10"/>
          <w:u w:val="single"/>
          <w14:ligatures w14:val="standardContextual"/>
        </w:rPr>
      </w:pPr>
    </w:p>
    <w:p w14:paraId="4EC36629" w14:textId="077541E2" w:rsidR="00833F0A" w:rsidRDefault="00833F0A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</w:pP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V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áž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en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í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č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lenov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é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, na p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ř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elomu ledna a 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ú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nora doch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á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z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í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na na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ší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</w:t>
      </w:r>
      <w:r w:rsidR="005E3662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Oblastní 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pobo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č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ce k person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á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ln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í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m zm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ě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n</w:t>
      </w:r>
      <w:r w:rsidRPr="00D64F2B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á</w:t>
      </w:r>
      <w:r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m</w:t>
      </w:r>
      <w:r w:rsidR="0072766A" w:rsidRPr="00D64F2B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.</w:t>
      </w:r>
    </w:p>
    <w:p w14:paraId="6D97CA40" w14:textId="77777777" w:rsidR="00A948E1" w:rsidRPr="00902445" w:rsidRDefault="00A948E1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10"/>
          <w:szCs w:val="10"/>
          <w14:ligatures w14:val="standardContextual"/>
        </w:rPr>
      </w:pPr>
    </w:p>
    <w:p w14:paraId="33563ACD" w14:textId="3D5A4DAC" w:rsidR="001578A5" w:rsidRPr="00A948E1" w:rsidRDefault="00833F0A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</w:pPr>
      <w:r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K 31. 01. 2026 kon</w:t>
      </w:r>
      <w:r w:rsidRPr="00A948E1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čí</w:t>
      </w:r>
      <w:r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 xml:space="preserve"> pracovn</w:t>
      </w:r>
      <w:r w:rsidRPr="00A948E1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í</w:t>
      </w:r>
      <w:r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 xml:space="preserve"> pom</w:t>
      </w:r>
      <w:r w:rsidRPr="00A948E1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ě</w:t>
      </w:r>
      <w:r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 xml:space="preserve">r Bc. Marta </w:t>
      </w:r>
      <w:r w:rsidRPr="00A948E1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ŘÍČ</w:t>
      </w:r>
      <w:r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N</w:t>
      </w:r>
      <w:r w:rsidRPr="00A948E1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Á</w:t>
      </w:r>
      <w:r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,</w:t>
      </w:r>
      <w:r w:rsidR="00CB5548"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 xml:space="preserve"> </w:t>
      </w:r>
      <w:r w:rsidR="005E3662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 xml:space="preserve">která pracovala na pozici </w:t>
      </w:r>
      <w:r w:rsidR="00CB5548"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Pracovn</w:t>
      </w:r>
      <w:r w:rsidR="00E868CC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ice</w:t>
      </w:r>
      <w:r w:rsidR="00CB5548" w:rsidRPr="00A948E1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 xml:space="preserve"> v sociálních službách</w:t>
      </w:r>
      <w:r w:rsidR="002C4A38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.</w:t>
      </w:r>
    </w:p>
    <w:p w14:paraId="7C2847C3" w14:textId="77777777" w:rsidR="005E3662" w:rsidRPr="00902445" w:rsidRDefault="005E3662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10"/>
          <w:szCs w:val="10"/>
          <w14:ligatures w14:val="standardContextual"/>
        </w:rPr>
      </w:pPr>
    </w:p>
    <w:p w14:paraId="069918F4" w14:textId="0CF04C21" w:rsidR="00833F0A" w:rsidRDefault="00833F0A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</w:pP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D</w:t>
      </w:r>
      <w:r w:rsidRPr="002F31F7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ě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kujeme </w:t>
      </w:r>
      <w:r w:rsidR="005E3662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jí 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za spolupr</w:t>
      </w:r>
      <w:r w:rsidRPr="002F31F7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á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ci</w:t>
      </w:r>
      <w:r w:rsidR="005E3662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, čas strávený s našimi členy a uživateli služeb 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a</w:t>
      </w:r>
      <w:r w:rsidR="005E3662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v dalším životě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p</w:t>
      </w:r>
      <w:r w:rsidRPr="002F31F7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ř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ejeme</w:t>
      </w:r>
      <w:r w:rsidR="005E3662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hodn</w:t>
      </w:r>
      <w:r w:rsidRPr="002F31F7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ě</w:t>
      </w:r>
      <w:r w:rsidR="006D1E02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osobních i </w:t>
      </w:r>
      <w:r w:rsidR="008310C1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pracovních </w:t>
      </w:r>
      <w:r w:rsidRPr="002F31F7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ú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sp</w:t>
      </w:r>
      <w:r w:rsidRPr="002F31F7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ě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c</w:t>
      </w:r>
      <w:r w:rsidR="008310C1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hů</w:t>
      </w:r>
      <w:r w:rsidRPr="002F31F7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.</w:t>
      </w:r>
    </w:p>
    <w:p w14:paraId="66ECAEBA" w14:textId="77777777" w:rsidR="00324605" w:rsidRPr="00902445" w:rsidRDefault="00324605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10"/>
          <w:szCs w:val="10"/>
          <w14:ligatures w14:val="standardContextual"/>
        </w:rPr>
      </w:pPr>
    </w:p>
    <w:p w14:paraId="1DD4739D" w14:textId="1E9A7DF3" w:rsidR="00902445" w:rsidRDefault="00833F0A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</w:pP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Na z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á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klad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ě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 v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ý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sledk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ů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 v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ý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b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ě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rov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é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ho 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ří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zen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í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 roz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šíří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 </w:t>
      </w:r>
      <w:r w:rsidR="00902445"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od 01. 02. 2026 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n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áš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 </w:t>
      </w:r>
      <w:r w:rsidR="00004DE9"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pra</w:t>
      </w:r>
      <w:r w:rsidR="003C3546"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covní 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t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ý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m na pozici Pracovn</w:t>
      </w:r>
      <w:r w:rsidR="009217D0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i</w:t>
      </w:r>
      <w:r w:rsidR="00B55B95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ce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 xml:space="preserve"> v</w:t>
      </w:r>
      <w:r w:rsidR="00611AB8"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 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s</w:t>
      </w:r>
      <w:r w:rsidR="00507144"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oci</w:t>
      </w:r>
      <w:r w:rsidR="0047162C"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ál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n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í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ch slu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ž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b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á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ch Bc. et Bc. Eva VA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Ň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KOV</w:t>
      </w:r>
      <w:r w:rsidRPr="00055CFD">
        <w:rPr>
          <w:rFonts w:ascii="Arial" w:eastAsia="Times New Roman" w:hAnsi="Arial" w:cs="Arial" w:hint="eastAsia"/>
          <w:b/>
          <w:bCs/>
          <w:color w:val="00B050"/>
          <w:kern w:val="2"/>
          <w:sz w:val="32"/>
          <w:szCs w:val="32"/>
          <w14:ligatures w14:val="standardContextual"/>
        </w:rPr>
        <w:t>Á</w:t>
      </w:r>
      <w:r w:rsidRPr="00055CFD">
        <w:rPr>
          <w:rFonts w:ascii="Arial" w:eastAsia="Times New Roman" w:hAnsi="Arial" w:cs="Arial"/>
          <w:b/>
          <w:bCs/>
          <w:color w:val="00B050"/>
          <w:kern w:val="2"/>
          <w:sz w:val="32"/>
          <w:szCs w:val="32"/>
          <w14:ligatures w14:val="standardContextual"/>
        </w:rPr>
        <w:t>.</w:t>
      </w:r>
    </w:p>
    <w:p w14:paraId="1DE5D8F6" w14:textId="77777777" w:rsidR="00902445" w:rsidRPr="00902445" w:rsidRDefault="00902445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00B050"/>
          <w:kern w:val="2"/>
          <w:sz w:val="10"/>
          <w:szCs w:val="10"/>
          <w14:ligatures w14:val="standardContextual"/>
        </w:rPr>
      </w:pPr>
    </w:p>
    <w:p w14:paraId="1EEC0340" w14:textId="15C10F71" w:rsidR="00833F0A" w:rsidRDefault="00833F0A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</w:pPr>
      <w:r w:rsidRPr="004545C0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Nov</w:t>
      </w:r>
      <w:r w:rsidRPr="004545C0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é</w:t>
      </w:r>
      <w:r w:rsidRPr="004545C0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kolegyni p</w:t>
      </w:r>
      <w:r w:rsidRPr="004545C0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ř</w:t>
      </w:r>
      <w:r w:rsidRPr="004545C0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ejeme </w:t>
      </w:r>
      <w:r w:rsidRPr="004545C0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ú</w:t>
      </w:r>
      <w:r w:rsidRPr="004545C0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sp</w:t>
      </w:r>
      <w:r w:rsidRPr="004545C0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ěš</w:t>
      </w:r>
      <w:r w:rsidRPr="004545C0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n</w:t>
      </w:r>
      <w:r w:rsidRPr="004545C0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ý</w:t>
      </w:r>
      <w:r w:rsidRPr="004545C0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 start a t</w:t>
      </w:r>
      <w:r w:rsidRPr="004545C0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ěší</w:t>
      </w:r>
      <w:r w:rsidRPr="004545C0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me se na spolupr</w:t>
      </w:r>
      <w:r w:rsidRPr="004545C0">
        <w:rPr>
          <w:rFonts w:ascii="Arial" w:eastAsia="Times New Roman" w:hAnsi="Arial" w:cs="Arial" w:hint="eastAsia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>á</w:t>
      </w:r>
      <w:r w:rsidRPr="004545C0"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32"/>
          <w:szCs w:val="32"/>
          <w14:ligatures w14:val="standardContextual"/>
        </w:rPr>
        <w:t xml:space="preserve">ci. </w:t>
      </w:r>
    </w:p>
    <w:p w14:paraId="2A7A0CC3" w14:textId="77777777" w:rsidR="00902445" w:rsidRPr="00902445" w:rsidRDefault="00902445" w:rsidP="00833F0A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kern w:val="2"/>
          <w:sz w:val="10"/>
          <w:szCs w:val="10"/>
          <w14:ligatures w14:val="standardContextual"/>
        </w:rPr>
      </w:pPr>
    </w:p>
    <w:p w14:paraId="69DBB4B7" w14:textId="44536857" w:rsidR="0083293B" w:rsidRPr="003211B4" w:rsidRDefault="00833F0A" w:rsidP="00A3038E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</w:pPr>
      <w:r w:rsidRPr="00821522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T</w:t>
      </w:r>
      <w:r w:rsidRPr="00821522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ý</w:t>
      </w:r>
      <w:r w:rsidRPr="00821522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m pracovn</w:t>
      </w:r>
      <w:r w:rsidRPr="00821522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í</w:t>
      </w:r>
      <w:r w:rsidRPr="00821522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>k</w:t>
      </w:r>
      <w:r w:rsidRPr="00821522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ů</w:t>
      </w:r>
      <w:r w:rsidRPr="00821522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 xml:space="preserve"> a Oblastn</w:t>
      </w:r>
      <w:r w:rsidRPr="00821522">
        <w:rPr>
          <w:rFonts w:ascii="Arial" w:eastAsia="Times New Roman" w:hAnsi="Arial" w:cs="Arial" w:hint="eastAsia"/>
          <w:b/>
          <w:bCs/>
          <w:color w:val="7030A0"/>
          <w:kern w:val="2"/>
          <w:sz w:val="32"/>
          <w:szCs w:val="32"/>
          <w14:ligatures w14:val="standardContextual"/>
        </w:rPr>
        <w:t>í</w:t>
      </w:r>
      <w:r w:rsidRPr="00821522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14:ligatures w14:val="standardContextual"/>
        </w:rPr>
        <w:t xml:space="preserve"> rada OP OPAVA</w:t>
      </w:r>
    </w:p>
    <w:p w14:paraId="545824EC" w14:textId="4D558764" w:rsidR="006051D2" w:rsidRDefault="00662CB4" w:rsidP="00322C7C">
      <w:pPr>
        <w:spacing w:line="312" w:lineRule="auto"/>
        <w:jc w:val="center"/>
        <w:rPr>
          <w:rFonts w:ascii="Arial" w:eastAsia="Yu Gothic" w:hAnsi="Arial" w:cs="Arial"/>
          <w:b/>
          <w:bCs/>
          <w:color w:val="002060"/>
          <w:sz w:val="32"/>
          <w:szCs w:val="32"/>
          <w:u w:val="single"/>
        </w:rPr>
      </w:pPr>
      <w:r w:rsidRPr="00C4531B">
        <w:rPr>
          <w:rFonts w:ascii="Arial" w:eastAsia="Yu Gothic" w:hAnsi="Arial" w:cs="Arial"/>
          <w:b/>
          <w:bCs/>
          <w:color w:val="002060"/>
          <w:sz w:val="32"/>
          <w:szCs w:val="32"/>
          <w:u w:val="single"/>
        </w:rPr>
        <w:lastRenderedPageBreak/>
        <w:t xml:space="preserve">POZVÁNKA </w:t>
      </w:r>
      <w:r w:rsidR="006051D2" w:rsidRPr="00C4531B">
        <w:rPr>
          <w:rFonts w:ascii="Arial" w:eastAsia="Yu Gothic" w:hAnsi="Arial" w:cs="Arial"/>
          <w:b/>
          <w:bCs/>
          <w:color w:val="002060"/>
          <w:sz w:val="32"/>
          <w:szCs w:val="32"/>
          <w:u w:val="single"/>
        </w:rPr>
        <w:t xml:space="preserve">NA </w:t>
      </w:r>
      <w:r w:rsidR="003206E8" w:rsidRPr="00C4531B">
        <w:rPr>
          <w:rFonts w:ascii="Arial" w:eastAsia="Yu Gothic" w:hAnsi="Arial" w:cs="Arial"/>
          <w:b/>
          <w:bCs/>
          <w:color w:val="002060"/>
          <w:sz w:val="32"/>
          <w:szCs w:val="32"/>
          <w:u w:val="single"/>
        </w:rPr>
        <w:t>MUZIKOTERAPII</w:t>
      </w:r>
    </w:p>
    <w:p w14:paraId="5BA3EEF8" w14:textId="77777777" w:rsidR="00C4531B" w:rsidRPr="00C4531B" w:rsidRDefault="00C4531B" w:rsidP="00C4531B">
      <w:pPr>
        <w:spacing w:line="312" w:lineRule="auto"/>
        <w:rPr>
          <w:rFonts w:ascii="Arial" w:eastAsia="Yu Gothic" w:hAnsi="Arial" w:cs="Arial"/>
          <w:b/>
          <w:bCs/>
          <w:color w:val="002060"/>
          <w:sz w:val="16"/>
          <w:szCs w:val="16"/>
          <w:u w:val="single"/>
        </w:rPr>
      </w:pPr>
    </w:p>
    <w:p w14:paraId="79B5290C" w14:textId="45EEDCCE" w:rsidR="00C4531B" w:rsidRPr="00C76D95" w:rsidRDefault="001E5597" w:rsidP="00322C7C">
      <w:pPr>
        <w:spacing w:line="312" w:lineRule="auto"/>
        <w:jc w:val="center"/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</w:pPr>
      <w:r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Neděle 08. 02. 2026, </w:t>
      </w:r>
      <w:r w:rsidR="00C4531B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10:00 – 12:00 hodin</w:t>
      </w:r>
      <w:r w:rsidR="00C76D95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 – 10 osob</w:t>
      </w:r>
    </w:p>
    <w:p w14:paraId="0651EE6F" w14:textId="77777777" w:rsidR="00C4531B" w:rsidRPr="00FD4CF9" w:rsidRDefault="00C4531B" w:rsidP="00322C7C">
      <w:pPr>
        <w:spacing w:line="312" w:lineRule="auto"/>
        <w:jc w:val="center"/>
        <w:rPr>
          <w:rFonts w:ascii="Arial" w:eastAsia="Yu Gothic" w:hAnsi="Arial" w:cs="Arial"/>
          <w:b/>
          <w:bCs/>
          <w:color w:val="C00000"/>
          <w:sz w:val="16"/>
          <w:szCs w:val="16"/>
        </w:rPr>
      </w:pPr>
    </w:p>
    <w:p w14:paraId="420E3950" w14:textId="5C0FB956" w:rsidR="0084497B" w:rsidRPr="00C76D95" w:rsidRDefault="001E5597" w:rsidP="00322C7C">
      <w:pPr>
        <w:spacing w:line="312" w:lineRule="auto"/>
        <w:jc w:val="center"/>
        <w:rPr>
          <w:rFonts w:ascii="Arial" w:eastAsia="Yu Gothic" w:hAnsi="Arial" w:cs="Arial"/>
          <w:b/>
          <w:bCs/>
          <w:color w:val="E46C0A"/>
          <w:sz w:val="32"/>
          <w:szCs w:val="32"/>
          <w:u w:val="single"/>
        </w:rPr>
      </w:pPr>
      <w:r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Neděle 22. 02. 2026</w:t>
      </w:r>
      <w:r w:rsidR="00C4531B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, </w:t>
      </w:r>
      <w:r w:rsidR="004841B6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10:00 </w:t>
      </w:r>
      <w:r w:rsidR="008D5442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–</w:t>
      </w:r>
      <w:r w:rsidR="00B600ED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 </w:t>
      </w:r>
      <w:r w:rsidR="008D5442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12:00 </w:t>
      </w:r>
      <w:r w:rsidR="004841B6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hodin</w:t>
      </w:r>
      <w:r w:rsidR="00C76D95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 – 10 osob</w:t>
      </w:r>
      <w:r w:rsidR="004841B6" w:rsidRPr="00C76D95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 </w:t>
      </w:r>
      <w:r w:rsidR="00E853D4" w:rsidRPr="00C76D95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23786" behindDoc="0" locked="0" layoutInCell="1" allowOverlap="1" wp14:anchorId="28B2B342" wp14:editId="4F12AF13">
            <wp:simplePos x="0" y="0"/>
            <wp:positionH relativeFrom="column">
              <wp:posOffset>1321435</wp:posOffset>
            </wp:positionH>
            <wp:positionV relativeFrom="paragraph">
              <wp:posOffset>1069340</wp:posOffset>
            </wp:positionV>
            <wp:extent cx="294005" cy="315595"/>
            <wp:effectExtent l="0" t="19050" r="0" b="8255"/>
            <wp:wrapTopAndBottom/>
            <wp:docPr id="4694082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921">
                      <a:off x="0" y="0"/>
                      <a:ext cx="29400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5F" w:rsidRPr="00C76D95">
        <w:rPr>
          <w:noProof/>
          <w:color w:val="E97132"/>
          <w:u w:val="single"/>
        </w:rPr>
        <w:drawing>
          <wp:anchor distT="0" distB="0" distL="114300" distR="114300" simplePos="0" relativeHeight="251747338" behindDoc="0" locked="0" layoutInCell="1" allowOverlap="1" wp14:anchorId="7247E68C" wp14:editId="27CED262">
            <wp:simplePos x="0" y="0"/>
            <wp:positionH relativeFrom="column">
              <wp:posOffset>86360</wp:posOffset>
            </wp:positionH>
            <wp:positionV relativeFrom="paragraph">
              <wp:posOffset>2275840</wp:posOffset>
            </wp:positionV>
            <wp:extent cx="553085" cy="594995"/>
            <wp:effectExtent l="0" t="19050" r="0" b="0"/>
            <wp:wrapTopAndBottom/>
            <wp:docPr id="627344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525">
                      <a:off x="0" y="0"/>
                      <a:ext cx="55308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489" w:rsidRPr="00C76D95">
        <w:rPr>
          <w:rFonts w:ascii="Arial" w:eastAsia="Yu Gothic" w:hAnsi="Arial" w:cs="Arial"/>
          <w:b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33002" behindDoc="0" locked="0" layoutInCell="1" allowOverlap="1" wp14:anchorId="4BA99E9A" wp14:editId="20DC75D2">
            <wp:simplePos x="0" y="0"/>
            <wp:positionH relativeFrom="column">
              <wp:posOffset>1885950</wp:posOffset>
            </wp:positionH>
            <wp:positionV relativeFrom="paragraph">
              <wp:posOffset>353060</wp:posOffset>
            </wp:positionV>
            <wp:extent cx="2468880" cy="2468880"/>
            <wp:effectExtent l="0" t="0" r="7620" b="7620"/>
            <wp:wrapTopAndBottom/>
            <wp:docPr id="182421255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12552" name="Obrázek 18242125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710" w:rsidRPr="00C76D95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39146" behindDoc="0" locked="0" layoutInCell="1" allowOverlap="1" wp14:anchorId="329277E8" wp14:editId="70D8FA99">
            <wp:simplePos x="0" y="0"/>
            <wp:positionH relativeFrom="column">
              <wp:posOffset>328930</wp:posOffset>
            </wp:positionH>
            <wp:positionV relativeFrom="paragraph">
              <wp:posOffset>1505585</wp:posOffset>
            </wp:positionV>
            <wp:extent cx="886460" cy="753745"/>
            <wp:effectExtent l="57150" t="38100" r="0" b="0"/>
            <wp:wrapTopAndBottom/>
            <wp:docPr id="3958666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8534" name="Obrázek 9049985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0987">
                      <a:off x="0" y="0"/>
                      <a:ext cx="88646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09" w:rsidRPr="00C76D95">
        <w:rPr>
          <w:noProof/>
          <w:color w:val="E97132"/>
          <w:u w:val="single"/>
        </w:rPr>
        <w:drawing>
          <wp:anchor distT="0" distB="0" distL="114300" distR="114300" simplePos="0" relativeHeight="251726858" behindDoc="0" locked="0" layoutInCell="1" allowOverlap="1" wp14:anchorId="4FD642F3" wp14:editId="6FFFE2A2">
            <wp:simplePos x="0" y="0"/>
            <wp:positionH relativeFrom="column">
              <wp:posOffset>5601335</wp:posOffset>
            </wp:positionH>
            <wp:positionV relativeFrom="paragraph">
              <wp:posOffset>575945</wp:posOffset>
            </wp:positionV>
            <wp:extent cx="451485" cy="485140"/>
            <wp:effectExtent l="0" t="0" r="0" b="0"/>
            <wp:wrapTopAndBottom/>
            <wp:docPr id="12495345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27865" flipH="1" flipV="1">
                      <a:off x="0" y="0"/>
                      <a:ext cx="45148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028" w:rsidRPr="00C76D95">
        <w:rPr>
          <w:noProof/>
          <w:color w:val="E97132"/>
          <w:u w:val="single"/>
        </w:rPr>
        <w:drawing>
          <wp:anchor distT="0" distB="0" distL="114300" distR="114300" simplePos="0" relativeHeight="251745290" behindDoc="0" locked="0" layoutInCell="1" allowOverlap="1" wp14:anchorId="486ADCBB" wp14:editId="7132D13F">
            <wp:simplePos x="0" y="0"/>
            <wp:positionH relativeFrom="column">
              <wp:posOffset>4515485</wp:posOffset>
            </wp:positionH>
            <wp:positionV relativeFrom="paragraph">
              <wp:posOffset>2329815</wp:posOffset>
            </wp:positionV>
            <wp:extent cx="716915" cy="770255"/>
            <wp:effectExtent l="0" t="0" r="0" b="0"/>
            <wp:wrapTopAndBottom/>
            <wp:docPr id="21455152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23863" flipH="1" flipV="1">
                      <a:off x="0" y="0"/>
                      <a:ext cx="71691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16" w:rsidRPr="00C76D95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43242" behindDoc="0" locked="0" layoutInCell="1" allowOverlap="1" wp14:anchorId="7F9E912E" wp14:editId="1FD083B0">
            <wp:simplePos x="0" y="0"/>
            <wp:positionH relativeFrom="column">
              <wp:posOffset>838200</wp:posOffset>
            </wp:positionH>
            <wp:positionV relativeFrom="paragraph">
              <wp:posOffset>2509520</wp:posOffset>
            </wp:positionV>
            <wp:extent cx="440055" cy="440055"/>
            <wp:effectExtent l="0" t="0" r="0" b="0"/>
            <wp:wrapTopAndBottom/>
            <wp:docPr id="13376098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F1" w:rsidRPr="00C76D95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41194" behindDoc="0" locked="0" layoutInCell="1" allowOverlap="1" wp14:anchorId="24C14F1D" wp14:editId="1233B7A9">
            <wp:simplePos x="0" y="0"/>
            <wp:positionH relativeFrom="column">
              <wp:posOffset>5402580</wp:posOffset>
            </wp:positionH>
            <wp:positionV relativeFrom="paragraph">
              <wp:posOffset>2197735</wp:posOffset>
            </wp:positionV>
            <wp:extent cx="440055" cy="440055"/>
            <wp:effectExtent l="0" t="0" r="0" b="0"/>
            <wp:wrapTopAndBottom/>
            <wp:docPr id="16873948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8190"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9AE" w:rsidRPr="00C76D95">
        <w:rPr>
          <w:rFonts w:ascii="Arial" w:eastAsia="Times New Roman" w:hAnsi="Arial" w:cs="Arial"/>
          <w:b/>
          <w:bCs/>
          <w:noProof/>
          <w:color w:val="E97132"/>
          <w:kern w:val="2"/>
          <w:sz w:val="24"/>
          <w:szCs w:val="24"/>
          <w:u w:val="single"/>
        </w:rPr>
        <w:drawing>
          <wp:anchor distT="0" distB="0" distL="114300" distR="114300" simplePos="0" relativeHeight="251737098" behindDoc="0" locked="0" layoutInCell="1" allowOverlap="1" wp14:anchorId="0EE8FA95" wp14:editId="0BD8A217">
            <wp:simplePos x="0" y="0"/>
            <wp:positionH relativeFrom="column">
              <wp:posOffset>4695825</wp:posOffset>
            </wp:positionH>
            <wp:positionV relativeFrom="paragraph">
              <wp:posOffset>1248410</wp:posOffset>
            </wp:positionV>
            <wp:extent cx="757555" cy="757555"/>
            <wp:effectExtent l="38100" t="0" r="42545" b="0"/>
            <wp:wrapTopAndBottom/>
            <wp:docPr id="8136487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8718" name="Obrázek 8136487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7659" flipH="1">
                      <a:off x="0" y="0"/>
                      <a:ext cx="75755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09C" w:rsidRPr="00C76D95">
        <w:rPr>
          <w:noProof/>
          <w:color w:val="E97132"/>
          <w:u w:val="single"/>
        </w:rPr>
        <w:drawing>
          <wp:anchor distT="0" distB="0" distL="114300" distR="114300" simplePos="0" relativeHeight="251727882" behindDoc="0" locked="0" layoutInCell="1" allowOverlap="1" wp14:anchorId="6ABA7745" wp14:editId="55403369">
            <wp:simplePos x="0" y="0"/>
            <wp:positionH relativeFrom="column">
              <wp:posOffset>4986020</wp:posOffset>
            </wp:positionH>
            <wp:positionV relativeFrom="paragraph">
              <wp:posOffset>520700</wp:posOffset>
            </wp:positionV>
            <wp:extent cx="280035" cy="280035"/>
            <wp:effectExtent l="0" t="0" r="0" b="0"/>
            <wp:wrapTopAndBottom/>
            <wp:docPr id="51334303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8792"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09C" w:rsidRPr="00C76D95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28906" behindDoc="0" locked="0" layoutInCell="1" allowOverlap="1" wp14:anchorId="3E99BE23" wp14:editId="25517654">
            <wp:simplePos x="0" y="0"/>
            <wp:positionH relativeFrom="column">
              <wp:posOffset>1270000</wp:posOffset>
            </wp:positionH>
            <wp:positionV relativeFrom="paragraph">
              <wp:posOffset>442595</wp:posOffset>
            </wp:positionV>
            <wp:extent cx="440055" cy="440055"/>
            <wp:effectExtent l="0" t="0" r="0" b="0"/>
            <wp:wrapTopAndBottom/>
            <wp:docPr id="17689895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09C" w:rsidRPr="00C76D95">
        <w:rPr>
          <w:noProof/>
          <w:color w:val="E97132"/>
          <w:u w:val="single"/>
        </w:rPr>
        <w:drawing>
          <wp:anchor distT="0" distB="0" distL="114300" distR="114300" simplePos="0" relativeHeight="251725834" behindDoc="0" locked="0" layoutInCell="1" allowOverlap="1" wp14:anchorId="0A40FF43" wp14:editId="7A8D605D">
            <wp:simplePos x="0" y="0"/>
            <wp:positionH relativeFrom="column">
              <wp:posOffset>3829050</wp:posOffset>
            </wp:positionH>
            <wp:positionV relativeFrom="paragraph">
              <wp:posOffset>570230</wp:posOffset>
            </wp:positionV>
            <wp:extent cx="357505" cy="357505"/>
            <wp:effectExtent l="0" t="0" r="0" b="0"/>
            <wp:wrapTopAndBottom/>
            <wp:docPr id="20939043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25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3351873"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09C" w:rsidRPr="00C76D95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24810" behindDoc="0" locked="0" layoutInCell="1" allowOverlap="1" wp14:anchorId="1CB6C460" wp14:editId="2A9862A1">
            <wp:simplePos x="0" y="0"/>
            <wp:positionH relativeFrom="column">
              <wp:posOffset>3421380</wp:posOffset>
            </wp:positionH>
            <wp:positionV relativeFrom="paragraph">
              <wp:posOffset>1221740</wp:posOffset>
            </wp:positionV>
            <wp:extent cx="274955" cy="274955"/>
            <wp:effectExtent l="19050" t="0" r="0" b="0"/>
            <wp:wrapTopAndBottom/>
            <wp:docPr id="2899143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818"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09C" w:rsidRPr="00C76D95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22762" behindDoc="0" locked="0" layoutInCell="1" allowOverlap="1" wp14:anchorId="330C8677" wp14:editId="46E2C00E">
            <wp:simplePos x="0" y="0"/>
            <wp:positionH relativeFrom="column">
              <wp:posOffset>390525</wp:posOffset>
            </wp:positionH>
            <wp:positionV relativeFrom="paragraph">
              <wp:posOffset>696595</wp:posOffset>
            </wp:positionV>
            <wp:extent cx="440055" cy="440055"/>
            <wp:effectExtent l="0" t="19050" r="0" b="0"/>
            <wp:wrapTopAndBottom/>
            <wp:docPr id="20423962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4785"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75A8D" w14:textId="77777777" w:rsidR="00CC2C90" w:rsidRDefault="00CC2C90" w:rsidP="00230AC9">
      <w:pPr>
        <w:spacing w:line="360" w:lineRule="auto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</w:p>
    <w:p w14:paraId="7BCACC1C" w14:textId="665D82A7" w:rsidR="000D0387" w:rsidRPr="00C4531B" w:rsidRDefault="000D0387" w:rsidP="00230AC9">
      <w:pPr>
        <w:spacing w:line="312" w:lineRule="auto"/>
        <w:jc w:val="both"/>
        <w:rPr>
          <w:rFonts w:ascii="Arial" w:eastAsia="Yu Gothic" w:hAnsi="Arial" w:cs="Arial"/>
          <w:color w:val="002060"/>
          <w:sz w:val="32"/>
          <w:szCs w:val="32"/>
        </w:rPr>
      </w:pPr>
      <w:r w:rsidRPr="00C4531B">
        <w:rPr>
          <w:rFonts w:ascii="Arial" w:eastAsia="Yu Gothic" w:hAnsi="Arial" w:cs="Arial"/>
          <w:color w:val="002060"/>
          <w:sz w:val="32"/>
          <w:szCs w:val="32"/>
        </w:rPr>
        <w:t>Vážení členové,</w:t>
      </w:r>
      <w:r w:rsidRPr="00C4531B">
        <w:rPr>
          <w:rFonts w:ascii="Arial" w:eastAsia="Times New Roman" w:hAnsi="Arial" w:cs="Arial"/>
          <w:color w:val="002060"/>
          <w:sz w:val="32"/>
          <w:szCs w:val="32"/>
        </w:rPr>
        <w:t xml:space="preserve"> </w:t>
      </w:r>
      <w:r w:rsidRPr="00C4531B">
        <w:rPr>
          <w:rFonts w:ascii="Arial" w:eastAsia="Yu Gothic" w:hAnsi="Arial" w:cs="Arial"/>
          <w:color w:val="002060"/>
          <w:sz w:val="32"/>
          <w:szCs w:val="32"/>
        </w:rPr>
        <w:t>srdečně vás zveme na</w:t>
      </w:r>
      <w:r w:rsidR="001A163D" w:rsidRPr="00C4531B">
        <w:rPr>
          <w:rFonts w:ascii="Arial" w:eastAsia="Yu Gothic" w:hAnsi="Arial" w:cs="Arial"/>
          <w:color w:val="002060"/>
          <w:sz w:val="32"/>
          <w:szCs w:val="32"/>
        </w:rPr>
        <w:t xml:space="preserve"> </w:t>
      </w:r>
      <w:r w:rsidR="00C4531B">
        <w:rPr>
          <w:rFonts w:ascii="Arial" w:eastAsia="Yu Gothic" w:hAnsi="Arial" w:cs="Arial"/>
          <w:b/>
          <w:bCs/>
          <w:color w:val="002060"/>
          <w:sz w:val="32"/>
          <w:szCs w:val="32"/>
        </w:rPr>
        <w:t>M</w:t>
      </w:r>
      <w:r w:rsidRPr="00C4531B">
        <w:rPr>
          <w:rFonts w:ascii="Arial" w:eastAsia="Yu Gothic" w:hAnsi="Arial" w:cs="Arial"/>
          <w:b/>
          <w:bCs/>
          <w:color w:val="002060"/>
          <w:sz w:val="32"/>
          <w:szCs w:val="32"/>
        </w:rPr>
        <w:t>uzikorelaxaci</w:t>
      </w:r>
      <w:r w:rsidR="0074775E" w:rsidRPr="00C4531B">
        <w:rPr>
          <w:rFonts w:ascii="Arial" w:eastAsia="Yu Gothic" w:hAnsi="Arial" w:cs="Arial"/>
          <w:color w:val="002060"/>
          <w:sz w:val="32"/>
          <w:szCs w:val="32"/>
        </w:rPr>
        <w:t>,</w:t>
      </w:r>
      <w:r w:rsidR="00434DAB" w:rsidRPr="00C4531B">
        <w:rPr>
          <w:rFonts w:ascii="Arial" w:eastAsia="Yu Gothic" w:hAnsi="Arial" w:cs="Arial"/>
          <w:color w:val="002060"/>
          <w:sz w:val="32"/>
          <w:szCs w:val="32"/>
        </w:rPr>
        <w:t xml:space="preserve"> která se uskuteční v prostorách klubovny </w:t>
      </w:r>
      <w:r w:rsidR="00434DAB" w:rsidRPr="00C4531B">
        <w:rPr>
          <w:rFonts w:ascii="Arial" w:eastAsia="Yu Gothic" w:hAnsi="Arial" w:cs="Arial"/>
          <w:b/>
          <w:bCs/>
          <w:color w:val="002060"/>
          <w:sz w:val="32"/>
          <w:szCs w:val="32"/>
        </w:rPr>
        <w:t>OP O</w:t>
      </w:r>
      <w:r w:rsidR="00C4531B">
        <w:rPr>
          <w:rFonts w:ascii="Arial" w:eastAsia="Yu Gothic" w:hAnsi="Arial" w:cs="Arial"/>
          <w:b/>
          <w:bCs/>
          <w:color w:val="002060"/>
          <w:sz w:val="32"/>
          <w:szCs w:val="32"/>
        </w:rPr>
        <w:t>PAVA</w:t>
      </w:r>
      <w:r w:rsidR="00434DAB" w:rsidRPr="00C4531B">
        <w:rPr>
          <w:rFonts w:ascii="Arial" w:eastAsia="Yu Gothic" w:hAnsi="Arial" w:cs="Arial"/>
          <w:color w:val="002060"/>
          <w:sz w:val="32"/>
          <w:szCs w:val="32"/>
        </w:rPr>
        <w:t xml:space="preserve"> </w:t>
      </w:r>
      <w:r w:rsidR="004B5113" w:rsidRPr="00C4531B">
        <w:rPr>
          <w:rFonts w:ascii="Arial" w:eastAsia="Yu Gothic" w:hAnsi="Arial" w:cs="Arial"/>
          <w:color w:val="002060"/>
          <w:sz w:val="32"/>
          <w:szCs w:val="32"/>
        </w:rPr>
        <w:t xml:space="preserve">pod </w:t>
      </w:r>
      <w:r w:rsidRPr="00C4531B">
        <w:rPr>
          <w:rFonts w:ascii="Arial" w:eastAsia="Yu Gothic" w:hAnsi="Arial" w:cs="Arial"/>
          <w:color w:val="002060"/>
          <w:sz w:val="32"/>
          <w:szCs w:val="32"/>
        </w:rPr>
        <w:t>veden</w:t>
      </w:r>
      <w:r w:rsidR="001D5FE4" w:rsidRPr="00C4531B">
        <w:rPr>
          <w:rFonts w:ascii="Arial" w:eastAsia="Yu Gothic" w:hAnsi="Arial" w:cs="Arial"/>
          <w:color w:val="002060"/>
          <w:sz w:val="32"/>
          <w:szCs w:val="32"/>
        </w:rPr>
        <w:t xml:space="preserve">ím </w:t>
      </w:r>
      <w:r w:rsidRPr="00C4531B">
        <w:rPr>
          <w:rFonts w:ascii="Arial" w:eastAsia="Yu Gothic" w:hAnsi="Arial" w:cs="Arial"/>
          <w:color w:val="002060"/>
          <w:sz w:val="32"/>
          <w:szCs w:val="32"/>
        </w:rPr>
        <w:t>pan</w:t>
      </w:r>
      <w:r w:rsidR="001D5FE4" w:rsidRPr="00C4531B">
        <w:rPr>
          <w:rFonts w:ascii="Arial" w:eastAsia="Yu Gothic" w:hAnsi="Arial" w:cs="Arial"/>
          <w:color w:val="002060"/>
          <w:sz w:val="32"/>
          <w:szCs w:val="32"/>
        </w:rPr>
        <w:t xml:space="preserve">a </w:t>
      </w:r>
      <w:r w:rsidRPr="00C4531B">
        <w:rPr>
          <w:rFonts w:ascii="Arial" w:eastAsia="Yu Gothic" w:hAnsi="Arial" w:cs="Arial"/>
          <w:b/>
          <w:bCs/>
          <w:color w:val="C00000"/>
          <w:sz w:val="32"/>
          <w:szCs w:val="32"/>
        </w:rPr>
        <w:t>MICHAL</w:t>
      </w:r>
      <w:r w:rsidR="00EC3B05" w:rsidRPr="00C4531B">
        <w:rPr>
          <w:rFonts w:ascii="Arial" w:eastAsia="Yu Gothic" w:hAnsi="Arial" w:cs="Arial"/>
          <w:b/>
          <w:bCs/>
          <w:color w:val="C00000"/>
          <w:sz w:val="32"/>
          <w:szCs w:val="32"/>
        </w:rPr>
        <w:t xml:space="preserve">A </w:t>
      </w:r>
      <w:r w:rsidRPr="00C4531B">
        <w:rPr>
          <w:rFonts w:ascii="Arial" w:eastAsia="Yu Gothic" w:hAnsi="Arial" w:cs="Arial"/>
          <w:b/>
          <w:bCs/>
          <w:color w:val="C00000"/>
          <w:sz w:val="32"/>
          <w:szCs w:val="32"/>
        </w:rPr>
        <w:t>SARBU</w:t>
      </w:r>
      <w:r w:rsidRPr="000D0387">
        <w:rPr>
          <w:rFonts w:ascii="Arial" w:eastAsia="Yu Gothic" w:hAnsi="Arial" w:cs="Arial"/>
          <w:color w:val="00B050"/>
          <w:sz w:val="32"/>
          <w:szCs w:val="32"/>
        </w:rPr>
        <w:t xml:space="preserve"> </w:t>
      </w:r>
      <w:r w:rsidRPr="00C4531B">
        <w:rPr>
          <w:rFonts w:ascii="Arial" w:eastAsia="Yu Gothic" w:hAnsi="Arial" w:cs="Arial"/>
          <w:color w:val="002060"/>
          <w:sz w:val="32"/>
          <w:szCs w:val="32"/>
        </w:rPr>
        <w:t>s využitím hudby, rytmu, pohybu, zpěvu a zvuků různých nástrojů – např. šamanského bubnu, zvonkohry, tibetských mís, křišťálové pyramidy apod.</w:t>
      </w:r>
    </w:p>
    <w:p w14:paraId="1B1F1AC5" w14:textId="77777777" w:rsidR="00EE42BC" w:rsidRPr="00C4531B" w:rsidRDefault="00EE42BC" w:rsidP="00230AC9">
      <w:pPr>
        <w:spacing w:line="312" w:lineRule="auto"/>
        <w:jc w:val="both"/>
        <w:rPr>
          <w:rFonts w:ascii="Arial" w:eastAsia="Yu Gothic" w:hAnsi="Arial" w:cs="Arial"/>
          <w:b/>
          <w:bCs/>
          <w:color w:val="00B050"/>
          <w:sz w:val="16"/>
          <w:szCs w:val="16"/>
        </w:rPr>
      </w:pPr>
    </w:p>
    <w:p w14:paraId="2E053F3D" w14:textId="6D112338" w:rsidR="000D0387" w:rsidRPr="00C4531B" w:rsidRDefault="00052AD4" w:rsidP="00230AC9">
      <w:pPr>
        <w:spacing w:line="312" w:lineRule="auto"/>
        <w:jc w:val="both"/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</w:pPr>
      <w:r w:rsidRPr="00C4531B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Cena</w:t>
      </w:r>
      <w:r w:rsidR="005A15F9" w:rsidRPr="00C4531B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 dvouhodinové </w:t>
      </w:r>
      <w:r w:rsidR="000F29A5" w:rsidRPr="00C4531B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lekce je </w:t>
      </w:r>
      <w:r w:rsidRPr="00C4531B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200 Kč – platba na místě v den konání</w:t>
      </w:r>
      <w:r w:rsidR="00FD4CF9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3B51FA88" w14:textId="77777777" w:rsidR="00C4531B" w:rsidRPr="00C4531B" w:rsidRDefault="00C4531B" w:rsidP="00230AC9">
      <w:pPr>
        <w:spacing w:line="312" w:lineRule="auto"/>
        <w:jc w:val="both"/>
        <w:rPr>
          <w:rFonts w:ascii="Arial" w:eastAsia="Yu Gothic" w:hAnsi="Arial" w:cs="Arial"/>
          <w:color w:val="00B050"/>
          <w:sz w:val="16"/>
          <w:szCs w:val="16"/>
        </w:rPr>
      </w:pPr>
    </w:p>
    <w:p w14:paraId="69041025" w14:textId="08D7184A" w:rsidR="000D0387" w:rsidRPr="00C4531B" w:rsidRDefault="000D0387" w:rsidP="00230AC9">
      <w:pPr>
        <w:spacing w:line="312" w:lineRule="auto"/>
        <w:jc w:val="both"/>
        <w:rPr>
          <w:rFonts w:ascii="Arial" w:eastAsia="Yu Gothic" w:hAnsi="Arial" w:cs="Arial"/>
          <w:color w:val="002060"/>
          <w:sz w:val="32"/>
          <w:szCs w:val="32"/>
        </w:rPr>
      </w:pPr>
      <w:r w:rsidRPr="00C4531B">
        <w:rPr>
          <w:rFonts w:ascii="Arial" w:eastAsia="Yu Gothic" w:hAnsi="Arial" w:cs="Arial"/>
          <w:color w:val="002060"/>
          <w:sz w:val="32"/>
          <w:szCs w:val="32"/>
        </w:rPr>
        <w:t>Pro větší pohodlí si můžete přinést malý polštářek a lehkou přikrývku</w:t>
      </w:r>
      <w:r w:rsidR="00E22852" w:rsidRPr="00C4531B">
        <w:rPr>
          <w:rFonts w:ascii="Arial" w:eastAsia="Yu Gothic" w:hAnsi="Arial" w:cs="Arial"/>
          <w:color w:val="002060"/>
          <w:sz w:val="32"/>
          <w:szCs w:val="32"/>
        </w:rPr>
        <w:t xml:space="preserve">. Podložky na ležení jsou k dispozici na </w:t>
      </w:r>
      <w:r w:rsidR="00C4531B" w:rsidRPr="00C4531B">
        <w:rPr>
          <w:rFonts w:ascii="Arial" w:eastAsia="Yu Gothic" w:hAnsi="Arial" w:cs="Arial"/>
          <w:color w:val="002060"/>
          <w:sz w:val="32"/>
          <w:szCs w:val="32"/>
        </w:rPr>
        <w:t xml:space="preserve">Oblastní </w:t>
      </w:r>
      <w:r w:rsidR="00E22852" w:rsidRPr="00C4531B">
        <w:rPr>
          <w:rFonts w:ascii="Arial" w:eastAsia="Yu Gothic" w:hAnsi="Arial" w:cs="Arial"/>
          <w:color w:val="002060"/>
          <w:sz w:val="32"/>
          <w:szCs w:val="32"/>
        </w:rPr>
        <w:t>pobočce.</w:t>
      </w:r>
    </w:p>
    <w:p w14:paraId="4555C213" w14:textId="77777777" w:rsidR="00CC2C90" w:rsidRPr="00C4531B" w:rsidRDefault="00CC2C90" w:rsidP="00230AC9">
      <w:pPr>
        <w:spacing w:line="360" w:lineRule="auto"/>
        <w:contextualSpacing/>
        <w:jc w:val="both"/>
        <w:rPr>
          <w:rFonts w:ascii="Arial" w:eastAsia="Yu Gothic" w:hAnsi="Arial" w:cs="Arial"/>
          <w:b/>
          <w:bCs/>
          <w:color w:val="00B0F0"/>
          <w:sz w:val="16"/>
          <w:szCs w:val="16"/>
        </w:rPr>
      </w:pPr>
    </w:p>
    <w:p w14:paraId="3CAF8FEA" w14:textId="553B2EE4" w:rsidR="00DA5F3E" w:rsidRPr="00DA5F3E" w:rsidRDefault="00DA5F3E" w:rsidP="00230AC9">
      <w:pPr>
        <w:spacing w:line="312" w:lineRule="auto"/>
        <w:jc w:val="both"/>
        <w:rPr>
          <w:rFonts w:ascii="Arial" w:eastAsia="Yu Gothic" w:hAnsi="Arial" w:cs="Arial"/>
          <w:b/>
          <w:bCs/>
          <w:color w:val="E97132"/>
          <w:sz w:val="32"/>
          <w:szCs w:val="32"/>
        </w:rPr>
      </w:pPr>
      <w:r w:rsidRPr="00C4531B">
        <w:rPr>
          <w:rFonts w:ascii="Arial" w:eastAsia="Yu Gothic" w:hAnsi="Arial" w:cs="Arial"/>
          <w:b/>
          <w:bCs/>
          <w:color w:val="002060"/>
          <w:sz w:val="32"/>
          <w:szCs w:val="32"/>
        </w:rPr>
        <w:t>Zájemci se mohou hlásit do</w:t>
      </w:r>
      <w:r w:rsidR="00C4531B">
        <w:rPr>
          <w:rFonts w:ascii="Arial" w:eastAsia="Yu Gothic" w:hAnsi="Arial" w:cs="Arial"/>
          <w:b/>
          <w:bCs/>
          <w:color w:val="002060"/>
          <w:sz w:val="32"/>
          <w:szCs w:val="32"/>
        </w:rPr>
        <w:t xml:space="preserve"> </w:t>
      </w:r>
      <w:r w:rsidR="00C4531B" w:rsidRPr="00FD4CF9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čtvrtku 05</w:t>
      </w:r>
      <w:r w:rsidR="00C4531B" w:rsidRPr="00FD4CF9">
        <w:rPr>
          <w:rFonts w:ascii="Arial" w:eastAsia="Yu Gothic" w:hAnsi="Arial" w:cs="Arial"/>
          <w:color w:val="C00000"/>
          <w:sz w:val="32"/>
          <w:szCs w:val="32"/>
          <w:u w:val="single"/>
        </w:rPr>
        <w:t xml:space="preserve">. </w:t>
      </w:r>
      <w:r w:rsidRPr="00FD4CF9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>02. 2026 do 12:00 hodin</w:t>
      </w:r>
      <w:r w:rsidRPr="00FD4CF9">
        <w:rPr>
          <w:rFonts w:ascii="Arial" w:eastAsia="Yu Gothic" w:hAnsi="Arial" w:cs="Arial"/>
          <w:color w:val="C00000"/>
          <w:sz w:val="32"/>
          <w:szCs w:val="32"/>
        </w:rPr>
        <w:t xml:space="preserve"> </w:t>
      </w:r>
      <w:r w:rsidRPr="00DA5F3E">
        <w:rPr>
          <w:rFonts w:ascii="Arial" w:eastAsia="Yu Gothic" w:hAnsi="Arial" w:cs="Arial"/>
          <w:color w:val="00B0F0"/>
          <w:sz w:val="32"/>
          <w:szCs w:val="32"/>
        </w:rPr>
        <w:t xml:space="preserve">         </w:t>
      </w:r>
      <w:r w:rsidRPr="00C4531B">
        <w:rPr>
          <w:rFonts w:ascii="Arial" w:eastAsia="Yu Gothic" w:hAnsi="Arial" w:cs="Arial"/>
          <w:b/>
          <w:bCs/>
          <w:color w:val="002060"/>
          <w:sz w:val="32"/>
          <w:szCs w:val="32"/>
        </w:rPr>
        <w:t xml:space="preserve">OSOBNĚ v kanceláři OP OPAVA u Bc. Ivety ČIHÁČKOVÉ nebo na telefonním čísle </w:t>
      </w:r>
      <w:r w:rsidRPr="00FD4CF9">
        <w:rPr>
          <w:rFonts w:ascii="Arial" w:eastAsia="Yu Gothic" w:hAnsi="Arial" w:cs="Arial"/>
          <w:b/>
          <w:bCs/>
          <w:color w:val="C00000"/>
          <w:sz w:val="32"/>
          <w:szCs w:val="32"/>
          <w:u w:val="single"/>
        </w:rPr>
        <w:t xml:space="preserve">775 438 157. </w:t>
      </w:r>
      <w:r w:rsidRPr="00FD4CF9">
        <w:rPr>
          <w:rFonts w:ascii="Arial" w:eastAsia="Yu Gothic" w:hAnsi="Arial" w:cs="Arial"/>
          <w:b/>
          <w:bCs/>
          <w:color w:val="C00000"/>
          <w:sz w:val="32"/>
          <w:szCs w:val="32"/>
        </w:rPr>
        <w:t xml:space="preserve">        </w:t>
      </w:r>
      <w:r w:rsidRPr="00FD4CF9">
        <w:rPr>
          <w:rFonts w:ascii="Arial" w:eastAsia="Yu Gothic" w:hAnsi="Arial" w:cs="Arial"/>
          <w:b/>
          <w:noProof/>
          <w:color w:val="C00000"/>
          <w:sz w:val="32"/>
          <w:szCs w:val="32"/>
        </w:rPr>
        <w:t xml:space="preserve">    </w:t>
      </w:r>
    </w:p>
    <w:p w14:paraId="17C58A4B" w14:textId="0422F10D" w:rsidR="002677B2" w:rsidRDefault="00A138BD" w:rsidP="00F21A2B">
      <w:pPr>
        <w:spacing w:line="312" w:lineRule="auto"/>
        <w:contextualSpacing/>
        <w:jc w:val="both"/>
        <w:rPr>
          <w:rFonts w:ascii="Arial" w:eastAsia="Yu Gothic" w:hAnsi="Arial" w:cs="Arial"/>
          <w:b/>
          <w:bCs/>
          <w:color w:val="002060"/>
          <w:sz w:val="32"/>
          <w:szCs w:val="32"/>
          <w:u w:val="single"/>
        </w:rPr>
      </w:pPr>
      <w:r w:rsidRPr="00C76D95">
        <w:rPr>
          <w:rFonts w:ascii="Arial" w:eastAsia="Yu Gothic" w:hAnsi="Arial" w:cs="Arial"/>
          <w:color w:val="002060"/>
          <w:sz w:val="32"/>
          <w:szCs w:val="32"/>
        </w:rPr>
        <w:lastRenderedPageBreak/>
        <w:t xml:space="preserve">    </w:t>
      </w:r>
      <w:r w:rsidRPr="00C76D95">
        <w:rPr>
          <w:rFonts w:ascii="Arial" w:eastAsia="Yu Gothic" w:hAnsi="Arial" w:cs="Arial"/>
          <w:b/>
          <w:bCs/>
          <w:color w:val="002060"/>
          <w:sz w:val="32"/>
          <w:szCs w:val="32"/>
          <w:u w:val="single"/>
        </w:rPr>
        <w:t>PŘÍNOSY MUZIKOTERAPIE</w:t>
      </w:r>
      <w:r w:rsidR="002677B2" w:rsidRPr="00C76D95">
        <w:rPr>
          <w:rFonts w:ascii="Arial" w:eastAsia="Yu Gothic" w:hAnsi="Arial" w:cs="Arial"/>
          <w:b/>
          <w:bCs/>
          <w:color w:val="002060"/>
          <w:sz w:val="32"/>
          <w:szCs w:val="32"/>
          <w:u w:val="single"/>
        </w:rPr>
        <w:t>:</w:t>
      </w:r>
    </w:p>
    <w:p w14:paraId="4B862CFB" w14:textId="77777777" w:rsidR="00C76D95" w:rsidRPr="00C76D95" w:rsidRDefault="00C76D95" w:rsidP="00F21A2B">
      <w:pPr>
        <w:spacing w:line="312" w:lineRule="auto"/>
        <w:contextualSpacing/>
        <w:jc w:val="both"/>
        <w:rPr>
          <w:rFonts w:ascii="Arial" w:eastAsia="Yu Gothic" w:hAnsi="Arial" w:cs="Arial"/>
          <w:b/>
          <w:bCs/>
          <w:color w:val="002060"/>
          <w:sz w:val="16"/>
          <w:szCs w:val="16"/>
          <w:u w:val="single"/>
        </w:rPr>
      </w:pPr>
    </w:p>
    <w:p w14:paraId="10572B74" w14:textId="0C64A485" w:rsidR="002677B2" w:rsidRPr="00C76D95" w:rsidRDefault="002677B2" w:rsidP="00F21A2B">
      <w:pPr>
        <w:pStyle w:val="Odstavecseseznamem"/>
        <w:numPr>
          <w:ilvl w:val="0"/>
          <w:numId w:val="9"/>
        </w:numPr>
        <w:spacing w:line="312" w:lineRule="auto"/>
        <w:jc w:val="both"/>
        <w:rPr>
          <w:rFonts w:ascii="Arial" w:eastAsia="Yu Gothic" w:hAnsi="Arial" w:cs="Arial"/>
          <w:b/>
          <w:bCs/>
          <w:color w:val="C00000"/>
          <w:sz w:val="32"/>
          <w:szCs w:val="32"/>
        </w:rPr>
      </w:pPr>
      <w:r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>Efektivně redukuje úzkosti, deprese a stres</w:t>
      </w:r>
      <w:r w:rsidR="008A75F0"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>, p</w:t>
      </w:r>
      <w:r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>omáhá</w:t>
      </w:r>
      <w:r w:rsidR="00C76D95"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 xml:space="preserve"> při</w:t>
      </w:r>
      <w:r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 xml:space="preserve"> vyjádř</w:t>
      </w:r>
      <w:r w:rsidR="00C76D95"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>ení</w:t>
      </w:r>
      <w:r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 xml:space="preserve"> emoc</w:t>
      </w:r>
      <w:r w:rsidR="00C76D95"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>í</w:t>
      </w:r>
    </w:p>
    <w:p w14:paraId="7B2AAA33" w14:textId="177F1C31" w:rsidR="002677B2" w:rsidRPr="00C76D95" w:rsidRDefault="004E4BC4" w:rsidP="00F21A2B">
      <w:pPr>
        <w:pStyle w:val="Odstavecseseznamem"/>
        <w:numPr>
          <w:ilvl w:val="0"/>
          <w:numId w:val="9"/>
        </w:numPr>
        <w:spacing w:line="312" w:lineRule="auto"/>
        <w:jc w:val="both"/>
        <w:rPr>
          <w:rFonts w:ascii="Arial" w:eastAsia="Yu Gothic" w:hAnsi="Arial" w:cs="Arial"/>
          <w:b/>
          <w:bCs/>
          <w:color w:val="002060"/>
          <w:sz w:val="32"/>
          <w:szCs w:val="32"/>
        </w:rPr>
      </w:pPr>
      <w:r w:rsidRPr="00C76D95">
        <w:rPr>
          <w:rFonts w:ascii="Arial" w:eastAsia="Yu Gothic" w:hAnsi="Arial" w:cs="Arial"/>
          <w:b/>
          <w:bCs/>
          <w:color w:val="002060"/>
          <w:sz w:val="32"/>
          <w:szCs w:val="32"/>
        </w:rPr>
        <w:t>S</w:t>
      </w:r>
      <w:r w:rsidR="002677B2" w:rsidRPr="00C76D95">
        <w:rPr>
          <w:rFonts w:ascii="Arial" w:eastAsia="Yu Gothic" w:hAnsi="Arial" w:cs="Arial"/>
          <w:b/>
          <w:bCs/>
          <w:color w:val="002060"/>
          <w:sz w:val="32"/>
          <w:szCs w:val="32"/>
        </w:rPr>
        <w:t>timuluje paměť, pozornost a koncentraci</w:t>
      </w:r>
    </w:p>
    <w:p w14:paraId="2ED0550C" w14:textId="1FF04571" w:rsidR="002677B2" w:rsidRPr="00C76D95" w:rsidRDefault="00F956F6" w:rsidP="00F21A2B">
      <w:pPr>
        <w:pStyle w:val="Odstavecseseznamem"/>
        <w:numPr>
          <w:ilvl w:val="0"/>
          <w:numId w:val="9"/>
        </w:numPr>
        <w:spacing w:line="312" w:lineRule="auto"/>
        <w:jc w:val="both"/>
        <w:rPr>
          <w:rFonts w:ascii="Arial" w:eastAsia="Yu Gothic" w:hAnsi="Arial" w:cs="Arial"/>
          <w:b/>
          <w:bCs/>
          <w:color w:val="C00000"/>
          <w:sz w:val="32"/>
          <w:szCs w:val="32"/>
        </w:rPr>
      </w:pPr>
      <w:r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>P</w:t>
      </w:r>
      <w:r w:rsidR="002677B2" w:rsidRPr="00C76D95">
        <w:rPr>
          <w:rFonts w:ascii="Arial" w:eastAsia="Yu Gothic" w:hAnsi="Arial" w:cs="Arial"/>
          <w:b/>
          <w:bCs/>
          <w:color w:val="C00000"/>
          <w:sz w:val="32"/>
          <w:szCs w:val="32"/>
        </w:rPr>
        <w:t>odporuje hrubou i jemnou motoriku, koordinaci pohybů a fyzickou rehabilitaci</w:t>
      </w:r>
    </w:p>
    <w:p w14:paraId="475AAC2E" w14:textId="2D1712EB" w:rsidR="0083293B" w:rsidRDefault="00305A47" w:rsidP="00C76D95">
      <w:pPr>
        <w:pStyle w:val="Odstavecseseznamem"/>
        <w:numPr>
          <w:ilvl w:val="0"/>
          <w:numId w:val="9"/>
        </w:numPr>
        <w:spacing w:line="312" w:lineRule="auto"/>
        <w:jc w:val="both"/>
        <w:rPr>
          <w:rFonts w:ascii="Arial" w:eastAsia="Yu Gothic" w:hAnsi="Arial" w:cs="Arial"/>
          <w:b/>
          <w:bCs/>
          <w:color w:val="002060"/>
          <w:sz w:val="32"/>
          <w:szCs w:val="32"/>
        </w:rPr>
      </w:pPr>
      <w:r w:rsidRPr="00C76D95">
        <w:rPr>
          <w:rFonts w:ascii="Arial" w:eastAsia="Yu Gothic" w:hAnsi="Arial" w:cs="Arial"/>
          <w:b/>
          <w:bCs/>
          <w:color w:val="002060"/>
          <w:sz w:val="32"/>
          <w:szCs w:val="32"/>
        </w:rPr>
        <w:t>Z</w:t>
      </w:r>
      <w:r w:rsidR="002677B2" w:rsidRPr="00C76D95">
        <w:rPr>
          <w:rFonts w:ascii="Arial" w:eastAsia="Yu Gothic" w:hAnsi="Arial" w:cs="Arial"/>
          <w:b/>
          <w:bCs/>
          <w:color w:val="002060"/>
          <w:sz w:val="32"/>
          <w:szCs w:val="32"/>
        </w:rPr>
        <w:t>lepšuje komunikaci a vztahy, podporuje socializaci a skupinovou interakc</w:t>
      </w:r>
      <w:r w:rsidR="00C8111F" w:rsidRPr="00C76D95">
        <w:rPr>
          <w:rFonts w:ascii="Arial" w:eastAsia="Yu Gothic" w:hAnsi="Arial" w:cs="Arial"/>
          <w:b/>
          <w:bCs/>
          <w:color w:val="002060"/>
          <w:sz w:val="32"/>
          <w:szCs w:val="32"/>
        </w:rPr>
        <w:t>i</w:t>
      </w:r>
    </w:p>
    <w:p w14:paraId="693D8C72" w14:textId="77777777" w:rsidR="00C76D95" w:rsidRPr="00C76D95" w:rsidRDefault="00C76D95" w:rsidP="00C76D95">
      <w:pPr>
        <w:pStyle w:val="Odstavecseseznamem"/>
        <w:spacing w:line="312" w:lineRule="auto"/>
        <w:jc w:val="both"/>
        <w:rPr>
          <w:rFonts w:ascii="Arial" w:eastAsia="Yu Gothic" w:hAnsi="Arial" w:cs="Arial"/>
          <w:b/>
          <w:bCs/>
          <w:color w:val="002060"/>
          <w:sz w:val="32"/>
          <w:szCs w:val="32"/>
        </w:rPr>
      </w:pPr>
    </w:p>
    <w:p w14:paraId="4261630B" w14:textId="22B81B32" w:rsidR="00CD235A" w:rsidRPr="000435C4" w:rsidRDefault="00C76D95" w:rsidP="000435C4">
      <w:pPr>
        <w:pStyle w:val="Odstavecseseznamem"/>
        <w:spacing w:line="312" w:lineRule="auto"/>
        <w:rPr>
          <w:rFonts w:ascii="Arial" w:eastAsia="Yu Gothic" w:hAnsi="Arial" w:cs="Arial"/>
          <w:b/>
          <w:noProof/>
          <w:sz w:val="32"/>
          <w:szCs w:val="32"/>
        </w:rPr>
      </w:pPr>
      <w:r w:rsidRPr="002A20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28D872" wp14:editId="57EF521C">
                <wp:simplePos x="0" y="0"/>
                <wp:positionH relativeFrom="margin">
                  <wp:posOffset>-85090</wp:posOffset>
                </wp:positionH>
                <wp:positionV relativeFrom="paragraph">
                  <wp:posOffset>100965</wp:posOffset>
                </wp:positionV>
                <wp:extent cx="4241800" cy="596900"/>
                <wp:effectExtent l="19050" t="19050" r="25400" b="12700"/>
                <wp:wrapNone/>
                <wp:docPr id="1873112540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596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1F64F2" w14:textId="6FAA3126" w:rsidR="002A20E0" w:rsidRPr="004777A5" w:rsidRDefault="002A20E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  <w:r w:rsidR="00395B36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7057E6" w14:textId="77777777" w:rsidR="002A20E0" w:rsidRPr="004777A5" w:rsidRDefault="002A20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8D8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8" o:spid="_x0000_s1027" type="#_x0000_t98" style="position:absolute;left:0;text-align:left;margin-left:-6.7pt;margin-top:7.95pt;width:334pt;height:4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61F64F2" w14:textId="6FAA3126" w:rsidR="002A20E0" w:rsidRPr="004777A5" w:rsidRDefault="002A20E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  <w:r w:rsidR="00395B36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7057E6" w14:textId="77777777" w:rsidR="002A20E0" w:rsidRPr="004777A5" w:rsidRDefault="002A20E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D58CF" w14:textId="638B69FD" w:rsidR="00FE660E" w:rsidRDefault="00C76D95" w:rsidP="00FE660E">
      <w:pPr>
        <w:spacing w:line="312" w:lineRule="auto"/>
        <w:jc w:val="both"/>
        <w:rPr>
          <w:rFonts w:ascii="Arial" w:eastAsia="Yu Gothic" w:hAnsi="Arial" w:cs="Arial"/>
          <w:b/>
          <w:noProof/>
          <w:sz w:val="32"/>
          <w:szCs w:val="32"/>
        </w:rPr>
      </w:pPr>
      <w:r w:rsidRPr="008463F8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2522" behindDoc="0" locked="0" layoutInCell="1" allowOverlap="1" wp14:anchorId="5DF0ED67" wp14:editId="049E5809">
                <wp:simplePos x="0" y="0"/>
                <wp:positionH relativeFrom="margin">
                  <wp:posOffset>-46990</wp:posOffset>
                </wp:positionH>
                <wp:positionV relativeFrom="paragraph">
                  <wp:posOffset>789305</wp:posOffset>
                </wp:positionV>
                <wp:extent cx="2871470" cy="515620"/>
                <wp:effectExtent l="19050" t="19050" r="24130" b="17780"/>
                <wp:wrapNone/>
                <wp:docPr id="597692086" name="Scroll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5156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3D812B" w14:textId="77777777" w:rsidR="008463F8" w:rsidRPr="004777A5" w:rsidRDefault="008463F8" w:rsidP="000F2B0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329128B0" w14:textId="77777777" w:rsidR="008463F8" w:rsidRPr="004777A5" w:rsidRDefault="008463F8" w:rsidP="000F2B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ED67" id="Scroll: Horizontal 1" o:spid="_x0000_s1028" type="#_x0000_t98" style="position:absolute;left:0;text-align:left;margin-left:-3.7pt;margin-top:62.15pt;width:226.1pt;height:40.6pt;z-index:2517125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" fillcolor="yellow" strokecolor="#0070c0" strokeweight="3pt">
                <v:fill color2="#ffc" angle="45" focus="100%" type="gradient"/>
                <v:textbox>
                  <w:txbxContent>
                    <w:p w14:paraId="603D812B" w14:textId="77777777" w:rsidR="008463F8" w:rsidRPr="004777A5" w:rsidRDefault="008463F8" w:rsidP="000F2B0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329128B0" w14:textId="77777777" w:rsidR="008463F8" w:rsidRPr="004777A5" w:rsidRDefault="008463F8" w:rsidP="000F2B0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62684" w14:textId="77F3EB00" w:rsidR="008463F8" w:rsidRPr="00FE660E" w:rsidRDefault="008463F8" w:rsidP="00FE660E">
      <w:pPr>
        <w:spacing w:line="312" w:lineRule="auto"/>
        <w:jc w:val="both"/>
        <w:rPr>
          <w:rFonts w:ascii="Arial" w:eastAsia="Yu Gothic" w:hAnsi="Arial" w:cs="Arial"/>
          <w:b/>
          <w:noProof/>
          <w:sz w:val="32"/>
          <w:szCs w:val="32"/>
        </w:rPr>
      </w:pPr>
      <w:r w:rsidRPr="008463F8">
        <w:rPr>
          <w:rFonts w:ascii="Arial" w:hAnsi="Arial" w:cs="Arial"/>
          <w:noProof/>
        </w:rPr>
        <w:drawing>
          <wp:anchor distT="0" distB="0" distL="114300" distR="114300" simplePos="0" relativeHeight="251713546" behindDoc="0" locked="0" layoutInCell="1" allowOverlap="1" wp14:anchorId="1E6CCC16" wp14:editId="4EDE2CB3">
            <wp:simplePos x="0" y="0"/>
            <wp:positionH relativeFrom="column">
              <wp:posOffset>3083560</wp:posOffset>
            </wp:positionH>
            <wp:positionV relativeFrom="paragraph">
              <wp:posOffset>203200</wp:posOffset>
            </wp:positionV>
            <wp:extent cx="2438400" cy="948690"/>
            <wp:effectExtent l="0" t="0" r="0" b="3810"/>
            <wp:wrapTopAndBottom/>
            <wp:docPr id="18051362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2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05737" w14:textId="30FE3849" w:rsidR="008463F8" w:rsidRPr="008463F8" w:rsidRDefault="008463F8" w:rsidP="008463F8">
      <w:pPr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8463F8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Středa </w:t>
      </w:r>
      <w:r w:rsidR="00F73113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11. </w:t>
      </w:r>
      <w:r w:rsidRPr="008463F8">
        <w:rPr>
          <w:rFonts w:ascii="Arial" w:hAnsi="Arial" w:cs="Arial"/>
          <w:b/>
          <w:color w:val="FE4401"/>
          <w:sz w:val="32"/>
          <w:szCs w:val="32"/>
          <w:u w:val="single"/>
        </w:rPr>
        <w:t>0</w:t>
      </w:r>
      <w:r w:rsidR="00F73113">
        <w:rPr>
          <w:rFonts w:ascii="Arial" w:hAnsi="Arial" w:cs="Arial"/>
          <w:b/>
          <w:color w:val="FE4401"/>
          <w:sz w:val="32"/>
          <w:szCs w:val="32"/>
          <w:u w:val="single"/>
        </w:rPr>
        <w:t>2</w:t>
      </w:r>
      <w:r w:rsidR="00AA6B32">
        <w:rPr>
          <w:rFonts w:ascii="Arial" w:hAnsi="Arial" w:cs="Arial"/>
          <w:b/>
          <w:color w:val="FE4401"/>
          <w:sz w:val="32"/>
          <w:szCs w:val="32"/>
          <w:u w:val="single"/>
        </w:rPr>
        <w:t>. 2</w:t>
      </w:r>
      <w:r w:rsidRPr="008463F8">
        <w:rPr>
          <w:rFonts w:ascii="Arial" w:hAnsi="Arial" w:cs="Arial"/>
          <w:b/>
          <w:color w:val="FE4401"/>
          <w:sz w:val="32"/>
          <w:szCs w:val="32"/>
          <w:u w:val="single"/>
        </w:rPr>
        <w:t>026 od 13:00 do 15:00 hodin</w:t>
      </w:r>
      <w:r w:rsidRPr="008463F8">
        <w:rPr>
          <w:rFonts w:ascii="Arial" w:hAnsi="Arial" w:cs="Arial"/>
          <w:i/>
          <w:color w:val="FE4401"/>
          <w:sz w:val="32"/>
          <w:szCs w:val="28"/>
        </w:rPr>
        <w:t xml:space="preserve"> </w:t>
      </w:r>
    </w:p>
    <w:p w14:paraId="16DEBAD7" w14:textId="77777777" w:rsidR="008463F8" w:rsidRPr="00C76D95" w:rsidRDefault="008463F8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0"/>
          <w:szCs w:val="10"/>
        </w:rPr>
      </w:pPr>
    </w:p>
    <w:p w14:paraId="79B2861F" w14:textId="72B576BC" w:rsidR="008463F8" w:rsidRPr="00C76D95" w:rsidRDefault="008463F8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8463F8">
        <w:rPr>
          <w:rFonts w:ascii="Arial" w:hAnsi="Arial" w:cs="Arial"/>
          <w:b/>
          <w:color w:val="0070C0"/>
          <w:sz w:val="32"/>
          <w:szCs w:val="32"/>
        </w:rPr>
        <w:t xml:space="preserve">Zveme vás k bowlingovému setkání do </w:t>
      </w:r>
      <w:r w:rsidRPr="00C76D95">
        <w:rPr>
          <w:rFonts w:ascii="Arial" w:hAnsi="Arial" w:cs="Arial"/>
          <w:b/>
          <w:color w:val="0070C0"/>
          <w:sz w:val="32"/>
          <w:szCs w:val="32"/>
        </w:rPr>
        <w:t xml:space="preserve">Sportovně zábavního centra „RAKETA BOWLING“, Krnovská 187, v Opavě </w:t>
      </w:r>
      <w:r w:rsidR="00C76D95" w:rsidRPr="00C76D95">
        <w:rPr>
          <w:rFonts w:ascii="Arial" w:hAnsi="Arial" w:cs="Arial"/>
          <w:b/>
          <w:color w:val="0070C0"/>
          <w:sz w:val="32"/>
          <w:szCs w:val="32"/>
        </w:rPr>
        <w:t xml:space="preserve">– </w:t>
      </w:r>
      <w:r w:rsidRPr="00C76D95">
        <w:rPr>
          <w:rFonts w:ascii="Arial" w:hAnsi="Arial" w:cs="Arial"/>
          <w:b/>
          <w:color w:val="0070C0"/>
          <w:sz w:val="32"/>
          <w:szCs w:val="32"/>
        </w:rPr>
        <w:t>Jaktaři.</w:t>
      </w:r>
    </w:p>
    <w:p w14:paraId="13C2CF16" w14:textId="77777777" w:rsidR="004D28EA" w:rsidRPr="00C76D95" w:rsidRDefault="004D28EA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0"/>
          <w:szCs w:val="10"/>
          <w:u w:val="single"/>
        </w:rPr>
      </w:pPr>
    </w:p>
    <w:p w14:paraId="50D0400F" w14:textId="068C3997" w:rsidR="008463F8" w:rsidRDefault="00752438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</w:rPr>
      </w:pPr>
      <w:r>
        <w:rPr>
          <w:rFonts w:ascii="Arial" w:hAnsi="Arial" w:cs="Arial"/>
          <w:b/>
          <w:color w:val="FE4401"/>
          <w:sz w:val="32"/>
          <w:szCs w:val="32"/>
        </w:rPr>
        <w:t>S</w:t>
      </w:r>
      <w:r w:rsidR="00182398">
        <w:rPr>
          <w:rFonts w:ascii="Arial" w:hAnsi="Arial" w:cs="Arial"/>
          <w:b/>
          <w:color w:val="FE4401"/>
          <w:sz w:val="32"/>
          <w:szCs w:val="32"/>
        </w:rPr>
        <w:t>raz účastníků n</w:t>
      </w:r>
      <w:r w:rsidR="000539AA">
        <w:rPr>
          <w:rFonts w:ascii="Arial" w:hAnsi="Arial" w:cs="Arial"/>
          <w:b/>
          <w:color w:val="FE4401"/>
          <w:sz w:val="32"/>
          <w:szCs w:val="32"/>
        </w:rPr>
        <w:t>a</w:t>
      </w:r>
      <w:r w:rsidR="009A3831">
        <w:rPr>
          <w:rFonts w:ascii="Arial" w:hAnsi="Arial" w:cs="Arial"/>
          <w:b/>
          <w:color w:val="FE4401"/>
          <w:sz w:val="32"/>
          <w:szCs w:val="32"/>
        </w:rPr>
        <w:t xml:space="preserve"> místě. Př</w:t>
      </w:r>
      <w:r w:rsidR="008463F8" w:rsidRPr="00A1010E">
        <w:rPr>
          <w:rFonts w:ascii="Arial" w:hAnsi="Arial" w:cs="Arial"/>
          <w:b/>
          <w:color w:val="FE4401"/>
          <w:sz w:val="32"/>
          <w:szCs w:val="32"/>
        </w:rPr>
        <w:t>ijďte mezi nás a užijte si společné chvíle při oblíbené hře.</w:t>
      </w:r>
    </w:p>
    <w:p w14:paraId="4C8A02AA" w14:textId="77777777" w:rsidR="00C76D95" w:rsidRPr="00C76D95" w:rsidRDefault="00C76D95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10"/>
          <w:szCs w:val="10"/>
        </w:rPr>
      </w:pPr>
    </w:p>
    <w:p w14:paraId="1E90CEA1" w14:textId="3C32C5A9" w:rsidR="008463F8" w:rsidRPr="008463F8" w:rsidRDefault="008463F8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8463F8">
        <w:rPr>
          <w:rFonts w:ascii="Arial" w:hAnsi="Arial" w:cs="Arial"/>
          <w:b/>
          <w:color w:val="00B050"/>
          <w:sz w:val="32"/>
          <w:szCs w:val="32"/>
        </w:rPr>
        <w:t>K dispozici máme naváděcí zábradlí pro nevidomé.</w:t>
      </w:r>
    </w:p>
    <w:p w14:paraId="53C07872" w14:textId="77777777" w:rsidR="00C76D95" w:rsidRPr="00C76D95" w:rsidRDefault="00C76D95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0"/>
          <w:szCs w:val="10"/>
        </w:rPr>
      </w:pPr>
    </w:p>
    <w:p w14:paraId="3453B069" w14:textId="50435B85" w:rsidR="008463F8" w:rsidRDefault="008463F8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C76D95">
        <w:rPr>
          <w:rFonts w:ascii="Arial" w:hAnsi="Arial" w:cs="Arial"/>
          <w:b/>
          <w:color w:val="0070C0"/>
          <w:sz w:val="32"/>
          <w:szCs w:val="32"/>
        </w:rPr>
        <w:t>Zájemci se mohou hlásit</w:t>
      </w:r>
      <w:r w:rsidRPr="008463F8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C76D95">
        <w:rPr>
          <w:rFonts w:ascii="Arial" w:hAnsi="Arial" w:cs="Arial"/>
          <w:b/>
          <w:color w:val="FE4401"/>
          <w:sz w:val="32"/>
          <w:szCs w:val="32"/>
          <w:u w:val="single"/>
        </w:rPr>
        <w:t>do úterý 1</w:t>
      </w:r>
      <w:r w:rsidR="00FC3E1D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0. 02. </w:t>
      </w:r>
      <w:r w:rsidRPr="008463F8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2026. </w:t>
      </w:r>
    </w:p>
    <w:p w14:paraId="431AE9D0" w14:textId="77777777" w:rsidR="00C76D95" w:rsidRPr="00C76D95" w:rsidRDefault="00C76D95" w:rsidP="008463F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6"/>
          <w:szCs w:val="6"/>
          <w:u w:val="single"/>
        </w:rPr>
      </w:pPr>
    </w:p>
    <w:p w14:paraId="14F7D6D8" w14:textId="22FD6264" w:rsidR="000F27C6" w:rsidRPr="00300028" w:rsidRDefault="008463F8" w:rsidP="0030002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8463F8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</w:t>
      </w:r>
      <w:r w:rsidR="00B623F3" w:rsidRPr="00B623F3">
        <w:rPr>
          <w:rFonts w:ascii="Arial" w:hAnsi="Arial" w:cs="Arial"/>
          <w:b/>
          <w:color w:val="FE4401"/>
          <w:sz w:val="32"/>
          <w:szCs w:val="32"/>
          <w:u w:val="single"/>
        </w:rPr>
        <w:t>osoba Bc. Iveta ČIHÁČKOVÁ, tel. 775 438 175.</w:t>
      </w:r>
    </w:p>
    <w:p w14:paraId="48379FB8" w14:textId="377AE113" w:rsidR="000F27C6" w:rsidRPr="002A20E0" w:rsidRDefault="000F27C6" w:rsidP="002A20E0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</w:p>
    <w:p w14:paraId="413392C8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2A20E0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01CA5F34" wp14:editId="4BB2FC6C">
                <wp:extent cx="2470150" cy="685800"/>
                <wp:effectExtent l="19050" t="19050" r="25400" b="19050"/>
                <wp:docPr id="10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685800"/>
                        </a:xfrm>
                        <a:prstGeom prst="horizontalScroll">
                          <a:avLst>
                            <a:gd name="adj" fmla="val 1391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A9262A" w14:textId="35B4FD4C" w:rsidR="002A20E0" w:rsidRPr="00D16A18" w:rsidRDefault="007D55F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VÁNKA DO KINA</w:t>
                            </w:r>
                          </w:p>
                          <w:p w14:paraId="4529D62D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n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ba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uk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i vynik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i z do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produk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í“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ak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yc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un na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Lesce Bled. Batohy nachyst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peronu, skupinka netr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y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lak. </w:t>
                            </w:r>
                          </w:p>
                          <w:p w14:paraId="710A49AC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8:17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prava OBB - INT 214.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ice n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a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o ce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na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minut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vo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ř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dvacet zavazadel do vlaku 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minutu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.</w:t>
                            </w:r>
                          </w:p>
                          <w:p w14:paraId="32B936B5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stavujeme na hra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hodu v Jesenici, po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duje osmikilomet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le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nel k sil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Karavenkellu a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oc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v Rakousku. Vystupujeme ve Villachu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pra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uzlu Rakouska. IC 736 Suedbahn Express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odiny, proto 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zavazadla v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vy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do historic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centra Villachu na dopo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r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k. </w:t>
                            </w:r>
                          </w:p>
                          <w:p w14:paraId="067494E6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 poledni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k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jeme z Villachu do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rob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plikace s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ag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m (a tedy i abse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zervace) nebo r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formacemi ze strany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 odjezdu vlaku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ne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rozhodit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. Ne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e od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a nastupujeme do vlaku. </w:t>
                            </w:r>
                          </w:p>
                          <w:p w14:paraId="4180F88C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din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st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 Klagenfurt a Graz ko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i Hbf, kde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 ch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p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i zastavuje Railjet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drah RJ 370 Vindobona.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 m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rfek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praveno,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bi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y, rezervov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i fun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C. 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jako voda a my v 21:15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unav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ale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 jejich rod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. </w:t>
                            </w:r>
                          </w:p>
                          <w:p w14:paraId="0BCBE728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za rok ? Nechte s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vapit, ale pe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,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bude s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za to 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</w:t>
                            </w:r>
                          </w:p>
                          <w:p w14:paraId="286FAA45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B+20</w:t>
                            </w:r>
                          </w:p>
                          <w:p w14:paraId="5EE3F082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c 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bych p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val:</w:t>
                            </w:r>
                          </w:p>
                          <w:p w14:paraId="698E8417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drah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u F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i a Priatkovi</w:t>
                            </w:r>
                          </w:p>
                          <w:p w14:paraId="1B6E5088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B</w:t>
                            </w:r>
                          </w:p>
                          <w:p w14:paraId="721433A4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lovin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c</w:t>
                            </w:r>
                          </w:p>
                          <w:p w14:paraId="0C0E0A4D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Jeskyni Postojnska jama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dje</w:t>
                            </w:r>
                          </w:p>
                          <w:p w14:paraId="11ADD8DC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ogel Ski tour center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jce</w:t>
                            </w:r>
                          </w:p>
                          <w:p w14:paraId="55651BD4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kvaparku Bohinjska Bistrica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i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</w:p>
                          <w:p w14:paraId="22E97ECA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Bledtours s.r.o.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u Anze</w:t>
                            </w:r>
                          </w:p>
                          <w:p w14:paraId="72B1DF00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Mulej farm Bled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je</w:t>
                            </w:r>
                          </w:p>
                          <w:p w14:paraId="2CC4F81D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 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fin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dporu </w:t>
                            </w:r>
                          </w:p>
                          <w:p w14:paraId="1B6F46C8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cho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kolemjdou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, 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 us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l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tewar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</w:p>
                          <w:p w14:paraId="16FB1CC2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brov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pekt pa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k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,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zv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ly naprosto na jed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.</w:t>
                            </w:r>
                          </w:p>
                          <w:p w14:paraId="3A8AF77F" w14:textId="77777777" w:rsidR="002A20E0" w:rsidRPr="00C37334" w:rsidRDefault="002A20E0" w:rsidP="002D6E5A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 v nepos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. Bez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by to n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. Byli jste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sk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Jen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y v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u maxi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nasaz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t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akce mohou usk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A5F34" id="Vodorovný svitek 6" o:spid="_x0000_s1029" type="#_x0000_t98" style="width:1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" adj="3006" fillcolor="yellow" strokecolor="#0070c0" strokeweight="3pt">
                <v:fill color2="#ffc" angle="45" focus="100%" type="gradient"/>
                <v:textbox>
                  <w:txbxContent>
                    <w:p w14:paraId="05A9262A" w14:textId="35B4FD4C" w:rsidR="002A20E0" w:rsidRPr="00D16A18" w:rsidRDefault="007D55F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OZVÁNKA DO KINA</w:t>
                      </w:r>
                    </w:p>
                    <w:p w14:paraId="4529D62D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n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ba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uk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i vynik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ani z do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produk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í“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r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ak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yc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un na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Lesce Bled. Batohy nachyst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peronu, skupinka netr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y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lak. </w:t>
                      </w:r>
                    </w:p>
                    <w:p w14:paraId="710A49AC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8:17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prava OBB - INT 214.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ice n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a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to ce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na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 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e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 minut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vo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ř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advacet zavazadel do vlaku 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minutu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.</w:t>
                      </w:r>
                    </w:p>
                    <w:p w14:paraId="32B936B5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astavujeme na hra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chodu v Jesenici, po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duje osmikilomet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le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nel k sil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Karavenkellu a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oc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v Rakousku. Vystupujeme ve Villachu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pra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uzlu Rakouska. IC 736 Suedbahn Express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 hodiny, proto 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zavazadla v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ú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cho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vy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do historic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centra Villachu na dopo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r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k. </w:t>
                      </w:r>
                    </w:p>
                    <w:p w14:paraId="067494E6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o poledni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k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jeme z Villachu do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Drob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plikace s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ag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em (a tedy i abse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zervace) nebo r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formacemi ze strany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 odjezdu vlaku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ne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rozhodit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. Ne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e od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a nastupujeme do vlaku. </w:t>
                      </w:r>
                    </w:p>
                    <w:p w14:paraId="4180F88C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y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din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st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 Klagenfurt a Graz ko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i Hbf, kde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 ch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p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i zastavuje Railjet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drah RJ 370 Vindobona.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y m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rfek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praveno,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bi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y, rezervov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i fun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C. 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jako voda a my v 21:15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unav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ale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i jejich rod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. </w:t>
                      </w:r>
                    </w:p>
                    <w:p w14:paraId="0BCBE728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 za rok ? Nechte s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vapit, ale pe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,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bude s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za to 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</w:t>
                      </w:r>
                    </w:p>
                    <w:p w14:paraId="286FAA45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B+20</w:t>
                      </w:r>
                    </w:p>
                    <w:p w14:paraId="5EE3F082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oc 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 bych p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oval:</w:t>
                      </w:r>
                    </w:p>
                    <w:p w14:paraId="698E8417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drah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u F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vi a Priatkovi</w:t>
                      </w:r>
                    </w:p>
                    <w:p w14:paraId="1B6E5088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Ö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B</w:t>
                      </w:r>
                    </w:p>
                    <w:p w14:paraId="721433A4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lovin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c</w:t>
                      </w:r>
                    </w:p>
                    <w:p w14:paraId="0C0E0A4D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Jeskyni Postojnska jama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dje</w:t>
                      </w:r>
                    </w:p>
                    <w:p w14:paraId="11ADD8DC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ogel Ski tour center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jce</w:t>
                      </w:r>
                    </w:p>
                    <w:p w14:paraId="55651BD4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kvaparku Bohinjska Bistrica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i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</w:p>
                    <w:p w14:paraId="22E97ECA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Bledtours s.r.o.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u Anze</w:t>
                      </w:r>
                    </w:p>
                    <w:p w14:paraId="72B1DF00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Mulej farm Bled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je</w:t>
                      </w:r>
                    </w:p>
                    <w:p w14:paraId="2CC4F81D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m 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fin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dporu </w:t>
                      </w:r>
                    </w:p>
                    <w:p w14:paraId="1B6F46C8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cho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kolemjdou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, 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a us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l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tewar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</w:p>
                    <w:p w14:paraId="16FB1CC2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brov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pekt pa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k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em,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zv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ly naprosto na jed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u.</w:t>
                      </w:r>
                    </w:p>
                    <w:p w14:paraId="3A8AF77F" w14:textId="77777777" w:rsidR="002A20E0" w:rsidRPr="00C37334" w:rsidRDefault="002A20E0" w:rsidP="002D6E5A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 v nepos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. Bez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by to n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. Byli jste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sk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Jen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y v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mu maxi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nasaz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t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o akce mohou usk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A20E0">
        <w:rPr>
          <w:rFonts w:ascii="Arial" w:hAnsi="Arial" w:cs="Arial"/>
          <w:b/>
          <w:color w:val="C00000"/>
          <w:sz w:val="32"/>
          <w:szCs w:val="32"/>
        </w:rPr>
        <w:t xml:space="preserve">                     </w:t>
      </w:r>
      <w:r w:rsidRPr="002A20E0">
        <w:rPr>
          <w:rFonts w:ascii="Arial" w:eastAsia="Calibri" w:hAnsi="Arial" w:cs="Arial"/>
          <w:bCs/>
          <w:noProof/>
          <w:color w:val="425786"/>
          <w:sz w:val="32"/>
          <w:szCs w:val="32"/>
        </w:rPr>
        <w:drawing>
          <wp:inline distT="0" distB="0" distL="0" distR="0" wp14:anchorId="2C8A8D5C" wp14:editId="5A5DCFE5">
            <wp:extent cx="1796662" cy="705600"/>
            <wp:effectExtent l="0" t="0" r="0" b="0"/>
            <wp:docPr id="7" name="Picture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62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E137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noProof/>
          <w:color w:val="425786"/>
          <w:sz w:val="16"/>
          <w:szCs w:val="16"/>
        </w:rPr>
      </w:pPr>
    </w:p>
    <w:p w14:paraId="07D6DDAA" w14:textId="6A7EFF46" w:rsidR="002A20E0" w:rsidRPr="00F525F4" w:rsidRDefault="002A20E0" w:rsidP="002A20E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noProof/>
          <w:color w:val="FE4401"/>
          <w:sz w:val="32"/>
          <w:szCs w:val="32"/>
        </w:rPr>
      </w:pPr>
      <w:r w:rsidRPr="00F525F4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Čtvrtek </w:t>
      </w:r>
      <w:r w:rsidR="008F6E3D" w:rsidRPr="00F525F4">
        <w:rPr>
          <w:rFonts w:ascii="Arial" w:hAnsi="Arial" w:cs="Arial"/>
          <w:b/>
          <w:color w:val="FE4401"/>
          <w:sz w:val="32"/>
          <w:szCs w:val="32"/>
          <w:u w:val="single"/>
        </w:rPr>
        <w:t>19. 02.</w:t>
      </w:r>
      <w:r w:rsidRPr="00F525F4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202</w:t>
      </w:r>
      <w:r w:rsidR="00FB1EDF" w:rsidRPr="00F525F4">
        <w:rPr>
          <w:rFonts w:ascii="Arial" w:hAnsi="Arial" w:cs="Arial"/>
          <w:b/>
          <w:color w:val="FE4401"/>
          <w:sz w:val="32"/>
          <w:szCs w:val="32"/>
          <w:u w:val="single"/>
        </w:rPr>
        <w:t>6</w:t>
      </w:r>
      <w:r w:rsidRPr="00F525F4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</w:t>
      </w:r>
      <w:r w:rsidR="002D52D9">
        <w:rPr>
          <w:rFonts w:ascii="Arial" w:hAnsi="Arial" w:cs="Arial"/>
          <w:b/>
          <w:color w:val="FE4401"/>
          <w:sz w:val="32"/>
          <w:szCs w:val="32"/>
          <w:u w:val="single"/>
        </w:rPr>
        <w:t>od</w:t>
      </w:r>
      <w:r w:rsidRPr="00F525F4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10:00 hodin </w:t>
      </w:r>
    </w:p>
    <w:p w14:paraId="59027EC6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4FC65EBA" w14:textId="25141C83" w:rsidR="002A20E0" w:rsidRPr="0057337A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t xml:space="preserve">Multikino CineStar OPAVA – </w:t>
      </w:r>
      <w:r w:rsidR="001B7DE6">
        <w:rPr>
          <w:rFonts w:ascii="Arial" w:hAnsi="Arial" w:cs="Arial"/>
          <w:b/>
          <w:color w:val="0070C0"/>
          <w:sz w:val="32"/>
          <w:szCs w:val="32"/>
        </w:rPr>
        <w:t>romantická komedie</w:t>
      </w:r>
      <w:r w:rsidR="002D52D9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2A20E0">
        <w:rPr>
          <w:rFonts w:ascii="Arial" w:hAnsi="Arial" w:cs="Arial"/>
          <w:b/>
          <w:color w:val="0070C0"/>
          <w:sz w:val="32"/>
          <w:szCs w:val="32"/>
        </w:rPr>
        <w:t>–</w:t>
      </w:r>
      <w:r w:rsidR="00604CDE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57337A">
        <w:rPr>
          <w:rFonts w:ascii="Arial" w:hAnsi="Arial" w:cs="Arial"/>
          <w:b/>
          <w:color w:val="FE4401"/>
          <w:sz w:val="32"/>
          <w:szCs w:val="32"/>
        </w:rPr>
        <w:t xml:space="preserve">NA </w:t>
      </w:r>
      <w:r w:rsidR="00F93C64">
        <w:rPr>
          <w:rFonts w:ascii="Arial" w:hAnsi="Arial" w:cs="Arial"/>
          <w:b/>
          <w:color w:val="FE4401"/>
          <w:sz w:val="32"/>
          <w:szCs w:val="32"/>
        </w:rPr>
        <w:t>HOR</w:t>
      </w:r>
      <w:r w:rsidR="00F525F4">
        <w:rPr>
          <w:rFonts w:ascii="Arial" w:hAnsi="Arial" w:cs="Arial"/>
          <w:b/>
          <w:color w:val="FE4401"/>
          <w:sz w:val="32"/>
          <w:szCs w:val="32"/>
        </w:rPr>
        <w:t xml:space="preserve">ÁCH </w:t>
      </w:r>
    </w:p>
    <w:p w14:paraId="1543FF46" w14:textId="77777777" w:rsidR="00A930D0" w:rsidRPr="00A930D0" w:rsidRDefault="00A930D0" w:rsidP="002A20E0">
      <w:pPr>
        <w:tabs>
          <w:tab w:val="left" w:pos="4170"/>
        </w:tabs>
        <w:spacing w:line="240" w:lineRule="auto"/>
        <w:jc w:val="both"/>
        <w:rPr>
          <w:rFonts w:ascii="Arial" w:hAnsi="Arial" w:cs="Arial"/>
          <w:b/>
          <w:color w:val="00B050"/>
          <w:sz w:val="16"/>
          <w:szCs w:val="16"/>
        </w:rPr>
      </w:pPr>
    </w:p>
    <w:p w14:paraId="082CD586" w14:textId="3AE599A4" w:rsidR="002A20E0" w:rsidRPr="002A20E0" w:rsidRDefault="002A20E0" w:rsidP="002D52D9">
      <w:pPr>
        <w:tabs>
          <w:tab w:val="left" w:pos="4170"/>
        </w:tabs>
        <w:spacing w:line="240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2A20E0">
        <w:rPr>
          <w:rFonts w:ascii="Arial" w:hAnsi="Arial" w:cs="Arial"/>
          <w:b/>
          <w:color w:val="00B050"/>
          <w:sz w:val="32"/>
          <w:szCs w:val="32"/>
        </w:rPr>
        <w:t xml:space="preserve">Vstupné ve výši </w:t>
      </w:r>
      <w:r w:rsidRPr="00A930D0">
        <w:rPr>
          <w:rFonts w:ascii="Arial" w:hAnsi="Arial" w:cs="Arial"/>
          <w:b/>
          <w:color w:val="FF0000"/>
          <w:sz w:val="32"/>
          <w:szCs w:val="32"/>
        </w:rPr>
        <w:t xml:space="preserve">50 Kč </w:t>
      </w:r>
      <w:r w:rsidRPr="002A20E0">
        <w:rPr>
          <w:rFonts w:ascii="Arial" w:hAnsi="Arial" w:cs="Arial"/>
          <w:b/>
          <w:color w:val="00B050"/>
          <w:sz w:val="32"/>
          <w:szCs w:val="32"/>
        </w:rPr>
        <w:t xml:space="preserve">budeme vybírat na místě. Připravte si, </w:t>
      </w:r>
    </w:p>
    <w:p w14:paraId="3B0821E3" w14:textId="5C5235E2" w:rsidR="002A20E0" w:rsidRPr="002A20E0" w:rsidRDefault="002A20E0" w:rsidP="002D52D9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2A20E0">
        <w:rPr>
          <w:rFonts w:ascii="Arial" w:hAnsi="Arial" w:cs="Arial"/>
          <w:b/>
          <w:color w:val="00B050"/>
          <w:sz w:val="32"/>
          <w:szCs w:val="32"/>
        </w:rPr>
        <w:t xml:space="preserve">prosím, pokud možno přesnou hotovost. Vstupenky budeme kupovat hromadně. Zbytek částky uhradí </w:t>
      </w:r>
      <w:r w:rsidR="00A930D0">
        <w:rPr>
          <w:rFonts w:ascii="Arial" w:hAnsi="Arial" w:cs="Arial"/>
          <w:b/>
          <w:color w:val="00B050"/>
          <w:sz w:val="32"/>
          <w:szCs w:val="32"/>
        </w:rPr>
        <w:t>po</w:t>
      </w:r>
      <w:r w:rsidRPr="002A20E0">
        <w:rPr>
          <w:rFonts w:ascii="Arial" w:hAnsi="Arial" w:cs="Arial"/>
          <w:b/>
          <w:color w:val="00B050"/>
          <w:sz w:val="32"/>
          <w:szCs w:val="32"/>
        </w:rPr>
        <w:t>bočka.</w:t>
      </w:r>
      <w:r w:rsidRPr="002A20E0">
        <w:rPr>
          <w:rFonts w:ascii="Arial" w:hAnsi="Arial" w:cs="Arial"/>
          <w:b/>
          <w:color w:val="00B050"/>
          <w:sz w:val="32"/>
          <w:szCs w:val="32"/>
        </w:rPr>
        <w:tab/>
      </w:r>
    </w:p>
    <w:p w14:paraId="4208E1BF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9C945E2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2A20E0">
        <w:rPr>
          <w:rFonts w:ascii="Arial" w:hAnsi="Arial" w:cs="Arial"/>
          <w:bCs/>
          <w:color w:val="0070C0"/>
          <w:sz w:val="32"/>
          <w:szCs w:val="32"/>
        </w:rPr>
        <w:t>Sraz přihlášených účastníků je v </w:t>
      </w:r>
      <w:r w:rsidRPr="00FF7655">
        <w:rPr>
          <w:rFonts w:ascii="Arial" w:hAnsi="Arial" w:cs="Arial"/>
          <w:b/>
          <w:color w:val="FE4401"/>
          <w:sz w:val="32"/>
          <w:szCs w:val="32"/>
          <w:u w:val="single"/>
        </w:rPr>
        <w:t>9:30 hodin</w:t>
      </w:r>
      <w:r w:rsidRPr="00A930D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2A20E0">
        <w:rPr>
          <w:rFonts w:ascii="Arial" w:hAnsi="Arial" w:cs="Arial"/>
          <w:bCs/>
          <w:color w:val="0070C0"/>
          <w:sz w:val="32"/>
          <w:szCs w:val="32"/>
        </w:rPr>
        <w:t>před pokladnami kina.</w:t>
      </w:r>
    </w:p>
    <w:p w14:paraId="698AE5B6" w14:textId="77777777" w:rsidR="002A20E0" w:rsidRPr="00C479B1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Cs/>
          <w:color w:val="EF00A5"/>
          <w:sz w:val="16"/>
          <w:szCs w:val="16"/>
          <w:u w:val="single"/>
        </w:rPr>
      </w:pPr>
    </w:p>
    <w:p w14:paraId="109B6591" w14:textId="77777777" w:rsidR="002A20E0" w:rsidRPr="00C479B1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EF00A5"/>
          <w:sz w:val="32"/>
          <w:szCs w:val="32"/>
          <w:u w:val="single"/>
        </w:rPr>
      </w:pPr>
      <w:r w:rsidRPr="00C479B1">
        <w:rPr>
          <w:rFonts w:ascii="Arial" w:hAnsi="Arial" w:cs="Arial"/>
          <w:b/>
          <w:color w:val="EF00A5"/>
          <w:sz w:val="32"/>
          <w:szCs w:val="32"/>
          <w:u w:val="single"/>
        </w:rPr>
        <w:t>!!! Důrazně vás žádáme o dochvilnost, abychom stihli včas zakoupit vstupenky !!!</w:t>
      </w:r>
    </w:p>
    <w:p w14:paraId="3494151D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2FFABE2C" w14:textId="7AD06771" w:rsidR="002A20E0" w:rsidRPr="00375685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2D52D9">
        <w:rPr>
          <w:rFonts w:ascii="Arial" w:hAnsi="Arial" w:cs="Arial"/>
          <w:b/>
          <w:color w:val="0070C0"/>
          <w:sz w:val="32"/>
          <w:szCs w:val="32"/>
        </w:rPr>
        <w:t>Zájemci se mohou hlásit</w:t>
      </w:r>
      <w:r w:rsidRPr="002A20E0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="002D52D9">
        <w:rPr>
          <w:rFonts w:ascii="Arial" w:hAnsi="Arial" w:cs="Arial"/>
          <w:b/>
          <w:color w:val="FE4401"/>
          <w:sz w:val="32"/>
          <w:szCs w:val="32"/>
          <w:u w:val="single"/>
        </w:rPr>
        <w:t>do středy 1</w:t>
      </w:r>
      <w:r w:rsidR="00880618" w:rsidRPr="00375685">
        <w:rPr>
          <w:rFonts w:ascii="Arial" w:hAnsi="Arial" w:cs="Arial"/>
          <w:b/>
          <w:color w:val="FE4401"/>
          <w:sz w:val="32"/>
          <w:szCs w:val="32"/>
          <w:u w:val="single"/>
        </w:rPr>
        <w:t>8. 02.</w:t>
      </w:r>
      <w:r w:rsidRPr="00375685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202</w:t>
      </w:r>
      <w:r w:rsidR="001B26BA" w:rsidRPr="00375685">
        <w:rPr>
          <w:rFonts w:ascii="Arial" w:hAnsi="Arial" w:cs="Arial"/>
          <w:b/>
          <w:color w:val="FE4401"/>
          <w:sz w:val="32"/>
          <w:szCs w:val="32"/>
          <w:u w:val="single"/>
        </w:rPr>
        <w:t>6</w:t>
      </w:r>
      <w:r w:rsidRPr="00375685">
        <w:rPr>
          <w:rFonts w:ascii="Arial" w:hAnsi="Arial" w:cs="Arial"/>
          <w:b/>
          <w:color w:val="FE4401"/>
          <w:sz w:val="32"/>
          <w:szCs w:val="32"/>
          <w:u w:val="single"/>
        </w:rPr>
        <w:t>.</w:t>
      </w:r>
    </w:p>
    <w:p w14:paraId="415E6025" w14:textId="77777777" w:rsidR="002A20E0" w:rsidRPr="00BC25EE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6"/>
          <w:szCs w:val="6"/>
          <w:u w:val="single"/>
        </w:rPr>
      </w:pPr>
    </w:p>
    <w:p w14:paraId="5C9B5431" w14:textId="7E4CE877" w:rsidR="002A20E0" w:rsidRPr="00BC25EE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bookmarkStart w:id="3" w:name="_Hlk218853829"/>
      <w:r w:rsidRPr="00BC25EE">
        <w:rPr>
          <w:rFonts w:ascii="Arial" w:hAnsi="Arial" w:cs="Arial"/>
          <w:b/>
          <w:color w:val="FE4401"/>
          <w:sz w:val="32"/>
          <w:szCs w:val="32"/>
          <w:u w:val="single"/>
        </w:rPr>
        <w:t>Kontaktní osoba Bc. Iveta Č</w:t>
      </w:r>
      <w:r w:rsidR="00A930D0" w:rsidRPr="00BC25EE">
        <w:rPr>
          <w:rFonts w:ascii="Arial" w:hAnsi="Arial" w:cs="Arial"/>
          <w:b/>
          <w:color w:val="FE4401"/>
          <w:sz w:val="32"/>
          <w:szCs w:val="32"/>
          <w:u w:val="single"/>
        </w:rPr>
        <w:t>IHÁČKOVÁ</w:t>
      </w:r>
      <w:r w:rsidRPr="00BC25EE">
        <w:rPr>
          <w:rFonts w:ascii="Arial" w:hAnsi="Arial" w:cs="Arial"/>
          <w:b/>
          <w:color w:val="FE4401"/>
          <w:sz w:val="32"/>
          <w:szCs w:val="32"/>
          <w:u w:val="single"/>
        </w:rPr>
        <w:t>, tel. 775 438 175.</w:t>
      </w:r>
    </w:p>
    <w:bookmarkEnd w:id="3"/>
    <w:p w14:paraId="7F586AA5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7E002E5A" w14:textId="77777777" w:rsidR="002A20E0" w:rsidRPr="002A20E0" w:rsidRDefault="002A20E0" w:rsidP="002A20E0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2A20E0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5BFD7D59" wp14:editId="26BEB486">
                <wp:extent cx="2407920" cy="527050"/>
                <wp:effectExtent l="19050" t="19050" r="11430" b="25400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270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F4455D" w14:textId="77777777" w:rsidR="002A20E0" w:rsidRPr="004777A5" w:rsidRDefault="002A20E0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5815C45F" w14:textId="77777777" w:rsidR="002A20E0" w:rsidRPr="004777A5" w:rsidRDefault="002A20E0" w:rsidP="00F61E82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D7D59" id="_x0000_s1030" type="#_x0000_t98" style="width:189.6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0AF4455D" w14:textId="77777777" w:rsidR="002A20E0" w:rsidRPr="004777A5" w:rsidRDefault="002A20E0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5815C45F" w14:textId="77777777" w:rsidR="002A20E0" w:rsidRPr="004777A5" w:rsidRDefault="002A20E0" w:rsidP="00F61E82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A20E0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Pr="002A20E0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</w:t>
      </w:r>
      <w:r w:rsidRPr="002A20E0">
        <w:rPr>
          <w:rFonts w:ascii="Arial" w:hAnsi="Arial" w:cs="Arial"/>
          <w:bCs/>
          <w:noProof/>
          <w:color w:val="000099"/>
          <w:sz w:val="32"/>
          <w:szCs w:val="32"/>
        </w:rPr>
        <w:drawing>
          <wp:inline distT="0" distB="0" distL="0" distR="0" wp14:anchorId="7D202F73" wp14:editId="56C94683">
            <wp:extent cx="1752600" cy="762000"/>
            <wp:effectExtent l="0" t="0" r="0" b="0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87" cy="7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0E0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                                       </w:t>
      </w:r>
      <w:r w:rsidRPr="002A20E0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                                   </w:t>
      </w:r>
    </w:p>
    <w:p w14:paraId="67FF40FB" w14:textId="77777777" w:rsidR="002A20E0" w:rsidRPr="002A20E0" w:rsidRDefault="002A20E0" w:rsidP="002A20E0">
      <w:pPr>
        <w:spacing w:line="360" w:lineRule="auto"/>
        <w:rPr>
          <w:rFonts w:ascii="Arial" w:hAnsi="Arial" w:cs="Arial"/>
          <w:b/>
          <w:noProof/>
          <w:color w:val="000099"/>
          <w:sz w:val="10"/>
          <w:szCs w:val="10"/>
        </w:rPr>
      </w:pPr>
    </w:p>
    <w:p w14:paraId="466CDAFD" w14:textId="40571CB8" w:rsidR="002A20E0" w:rsidRPr="00534A35" w:rsidRDefault="002A20E0" w:rsidP="002A20E0">
      <w:pPr>
        <w:spacing w:line="360" w:lineRule="auto"/>
        <w:rPr>
          <w:rFonts w:ascii="Arial" w:hAnsi="Arial" w:cs="Arial"/>
          <w:b/>
          <w:bCs/>
          <w:color w:val="FE4401"/>
          <w:sz w:val="32"/>
          <w:szCs w:val="32"/>
          <w:u w:val="single"/>
        </w:rPr>
      </w:pPr>
      <w:r w:rsidRPr="00534A35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Sobota </w:t>
      </w:r>
      <w:r w:rsidR="00850159" w:rsidRPr="00534A35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28. 02. </w:t>
      </w:r>
      <w:r w:rsidRPr="00534A35">
        <w:rPr>
          <w:rFonts w:ascii="Arial" w:hAnsi="Arial" w:cs="Arial"/>
          <w:b/>
          <w:color w:val="FE4401"/>
          <w:sz w:val="32"/>
          <w:szCs w:val="32"/>
          <w:u w:val="single"/>
        </w:rPr>
        <w:t>202</w:t>
      </w:r>
      <w:r w:rsidR="00B71474" w:rsidRPr="00534A35">
        <w:rPr>
          <w:rFonts w:ascii="Arial" w:hAnsi="Arial" w:cs="Arial"/>
          <w:b/>
          <w:color w:val="FE4401"/>
          <w:sz w:val="32"/>
          <w:szCs w:val="32"/>
          <w:u w:val="single"/>
        </w:rPr>
        <w:t>6</w:t>
      </w:r>
      <w:r w:rsidRPr="00534A35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od 10:00 hodin  </w:t>
      </w:r>
    </w:p>
    <w:p w14:paraId="5919F4C6" w14:textId="77777777" w:rsidR="002A20E0" w:rsidRPr="002A20E0" w:rsidRDefault="002A20E0" w:rsidP="002A20E0">
      <w:pPr>
        <w:rPr>
          <w:rFonts w:ascii="Arial" w:eastAsiaTheme="majorEastAsia" w:hAnsi="Arial" w:cs="Arial"/>
          <w:b/>
          <w:color w:val="0070C0"/>
          <w:sz w:val="10"/>
          <w:szCs w:val="10"/>
        </w:rPr>
      </w:pPr>
    </w:p>
    <w:p w14:paraId="53D03A1A" w14:textId="36B8CF7C" w:rsidR="002A20E0" w:rsidRPr="00C1278C" w:rsidRDefault="002A20E0" w:rsidP="002A20E0">
      <w:pPr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</w:pPr>
      <w:r w:rsidRPr="002A20E0">
        <w:rPr>
          <w:rFonts w:ascii="Arial" w:eastAsiaTheme="majorEastAsia" w:hAnsi="Arial" w:cs="Arial"/>
          <w:b/>
          <w:color w:val="0070C0"/>
          <w:sz w:val="32"/>
          <w:szCs w:val="32"/>
        </w:rPr>
        <w:t xml:space="preserve">Slezské divadlo v OPAVĚ – </w:t>
      </w:r>
      <w:r w:rsidR="005031B3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muzikál </w:t>
      </w:r>
      <w:r w:rsidR="00540A34">
        <w:rPr>
          <w:rFonts w:ascii="Arial" w:hAnsi="Arial" w:cs="Arial"/>
          <w:b/>
          <w:bCs/>
          <w:noProof/>
          <w:color w:val="FE4401"/>
          <w:sz w:val="32"/>
          <w:szCs w:val="32"/>
        </w:rPr>
        <w:t>HELLOU, DOLLY!</w:t>
      </w:r>
    </w:p>
    <w:p w14:paraId="7651E00B" w14:textId="77777777" w:rsidR="002A20E0" w:rsidRPr="00A930D0" w:rsidRDefault="002A20E0" w:rsidP="002A20E0">
      <w:pPr>
        <w:rPr>
          <w:rFonts w:ascii="Arial" w:hAnsi="Arial" w:cs="Arial"/>
          <w:b/>
          <w:bCs/>
          <w:noProof/>
          <w:color w:val="0070C0"/>
          <w:sz w:val="16"/>
          <w:szCs w:val="16"/>
          <w:u w:val="single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 </w:t>
      </w:r>
    </w:p>
    <w:p w14:paraId="3E0CF5B7" w14:textId="77777777" w:rsidR="002A20E0" w:rsidRPr="002A20E0" w:rsidRDefault="002A20E0" w:rsidP="002A20E0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2A20E0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2A20E0">
        <w:rPr>
          <w:rFonts w:ascii="Arial" w:eastAsiaTheme="majorEastAsia" w:hAnsi="Arial" w:cs="Arial"/>
          <w:b/>
          <w:color w:val="FE4401"/>
          <w:sz w:val="32"/>
          <w:szCs w:val="32"/>
        </w:rPr>
        <w:t>100 Kč</w:t>
      </w:r>
      <w:r w:rsidRPr="002A20E0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 </w:t>
      </w:r>
      <w:r w:rsidRPr="002A20E0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123B40BB" w14:textId="77777777" w:rsidR="002A20E0" w:rsidRPr="00A930D0" w:rsidRDefault="002A20E0" w:rsidP="002A20E0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16"/>
          <w:szCs w:val="16"/>
        </w:rPr>
      </w:pPr>
    </w:p>
    <w:p w14:paraId="062EF1D8" w14:textId="77777777" w:rsidR="002A20E0" w:rsidRPr="002A20E0" w:rsidRDefault="002A20E0" w:rsidP="002A20E0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10"/>
          <w:szCs w:val="10"/>
        </w:rPr>
      </w:pPr>
    </w:p>
    <w:p w14:paraId="5200AFE1" w14:textId="1881BACF" w:rsidR="002A20E0" w:rsidRPr="00E12945" w:rsidRDefault="002A20E0" w:rsidP="002A20E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</w:pPr>
      <w:r w:rsidRPr="002D52D9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>Zájemci se mohou hlásit</w:t>
      </w:r>
      <w:r w:rsidRPr="002D52D9">
        <w:rPr>
          <w:rFonts w:ascii="Arial" w:eastAsia="Calibri" w:hAnsi="Arial" w:cs="Arial"/>
          <w:b/>
          <w:bCs/>
          <w:color w:val="FE4401"/>
          <w:sz w:val="32"/>
          <w:szCs w:val="32"/>
          <w:lang w:eastAsia="en-US"/>
        </w:rPr>
        <w:t xml:space="preserve"> </w:t>
      </w:r>
      <w:r w:rsidR="002D52D9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do pátku 2</w:t>
      </w:r>
      <w:r w:rsidR="00F06CB8" w:rsidRPr="00E12945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 xml:space="preserve">7. </w:t>
      </w:r>
      <w:r w:rsidR="003F4988" w:rsidRPr="00E12945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02.</w:t>
      </w:r>
      <w:r w:rsidR="002D52D9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 xml:space="preserve"> </w:t>
      </w:r>
      <w:r w:rsidR="003F4988" w:rsidRPr="00E12945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2</w:t>
      </w:r>
      <w:r w:rsidRPr="00E12945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02</w:t>
      </w:r>
      <w:r w:rsidR="006066FD" w:rsidRPr="00E12945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6</w:t>
      </w:r>
      <w:r w:rsidR="002D52D9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.</w:t>
      </w:r>
    </w:p>
    <w:p w14:paraId="5DE72119" w14:textId="044DFCF1" w:rsidR="00A930D0" w:rsidRDefault="00A930D0" w:rsidP="00A930D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bookmarkStart w:id="4" w:name="_Hlk218853978"/>
      <w:r w:rsidRPr="001D3220">
        <w:rPr>
          <w:rFonts w:ascii="Arial" w:hAnsi="Arial" w:cs="Arial"/>
          <w:b/>
          <w:color w:val="FE4401"/>
          <w:sz w:val="32"/>
          <w:szCs w:val="32"/>
          <w:u w:val="single"/>
        </w:rPr>
        <w:t>Kontaktní osoba Bc. Iveta ČIHÁČKOVÁ, tel. 775 438</w:t>
      </w:r>
      <w:r w:rsidR="00A71FC9">
        <w:rPr>
          <w:rFonts w:ascii="Arial" w:hAnsi="Arial" w:cs="Arial"/>
          <w:b/>
          <w:color w:val="FE4401"/>
          <w:sz w:val="32"/>
          <w:szCs w:val="32"/>
          <w:u w:val="single"/>
        </w:rPr>
        <w:t> </w:t>
      </w:r>
      <w:r w:rsidRPr="001D3220">
        <w:rPr>
          <w:rFonts w:ascii="Arial" w:hAnsi="Arial" w:cs="Arial"/>
          <w:b/>
          <w:color w:val="FE4401"/>
          <w:sz w:val="32"/>
          <w:szCs w:val="32"/>
          <w:u w:val="single"/>
        </w:rPr>
        <w:t>175.</w:t>
      </w:r>
    </w:p>
    <w:p w14:paraId="318FB8CE" w14:textId="77777777" w:rsidR="00A71FC9" w:rsidRPr="00A930D0" w:rsidRDefault="00A71FC9" w:rsidP="00A930D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bookmarkEnd w:id="4"/>
    <w:p w14:paraId="10CFCF2E" w14:textId="77777777" w:rsidR="006066FD" w:rsidRPr="00A930D0" w:rsidRDefault="006066FD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16"/>
          <w:szCs w:val="16"/>
          <w:u w:val="single"/>
        </w:rPr>
      </w:pPr>
    </w:p>
    <w:p w14:paraId="58617E2C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A20E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A2F379" wp14:editId="4063214E">
                <wp:simplePos x="0" y="0"/>
                <wp:positionH relativeFrom="margin">
                  <wp:posOffset>62106</wp:posOffset>
                </wp:positionH>
                <wp:positionV relativeFrom="paragraph">
                  <wp:posOffset>22589</wp:posOffset>
                </wp:positionV>
                <wp:extent cx="1980000" cy="558140"/>
                <wp:effectExtent l="19050" t="19050" r="20320" b="1397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3C0620" w14:textId="77777777" w:rsidR="002A20E0" w:rsidRPr="0041546B" w:rsidRDefault="002A20E0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26C3FE53" w14:textId="77777777" w:rsidR="002A20E0" w:rsidRPr="0041546B" w:rsidRDefault="002A20E0" w:rsidP="005D57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F379" id="Vlna 15" o:spid="_x0000_s1031" type="#_x0000_t98" style="position:absolute;left:0;text-align:left;margin-left:4.9pt;margin-top:1.8pt;width:155.9pt;height:43.9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" fillcolor="yellow" strokecolor="#0070c0" strokeweight="3pt">
                <v:fill color2="#ffc" angle="45" focus="100%" type="gradient"/>
                <v:textbox>
                  <w:txbxContent>
                    <w:p w14:paraId="713C0620" w14:textId="77777777" w:rsidR="002A20E0" w:rsidRPr="0041546B" w:rsidRDefault="002A20E0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26C3FE53" w14:textId="77777777" w:rsidR="002A20E0" w:rsidRPr="0041546B" w:rsidRDefault="002A20E0" w:rsidP="005D57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0E0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</w:t>
      </w:r>
      <w:r w:rsidRPr="002A20E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017798" wp14:editId="7155CCEB">
            <wp:extent cx="1293227" cy="961736"/>
            <wp:effectExtent l="0" t="0" r="2540" b="0"/>
            <wp:docPr id="26" name="Obrázek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85" cy="9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0E0">
        <w:rPr>
          <w:rFonts w:ascii="Arial" w:hAnsi="Arial" w:cs="Arial"/>
          <w:noProof/>
          <w:sz w:val="32"/>
          <w:szCs w:val="32"/>
        </w:rPr>
        <w:t xml:space="preserve">                                </w:t>
      </w:r>
      <w:r w:rsidRPr="00BD200D">
        <w:rPr>
          <w:rFonts w:ascii="Arial" w:hAnsi="Arial" w:cs="Arial"/>
          <w:b/>
          <w:color w:val="FE4401"/>
          <w:sz w:val="32"/>
          <w:szCs w:val="32"/>
          <w:u w:val="single"/>
        </w:rPr>
        <w:t>Pondělí od 10:00 do 13:00 hodin – Klub ŠIKULKY</w:t>
      </w:r>
    </w:p>
    <w:p w14:paraId="2F32343A" w14:textId="77777777" w:rsidR="002A20E0" w:rsidRPr="002A20E0" w:rsidRDefault="002A20E0" w:rsidP="002A20E0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78E58EC8" w14:textId="77777777" w:rsidR="005066E8" w:rsidRDefault="002A20E0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t>-  výtvarné činnosti, výměna zkušenos</w:t>
      </w:r>
      <w:r w:rsidR="009C71FA">
        <w:rPr>
          <w:rFonts w:ascii="Arial" w:hAnsi="Arial" w:cs="Arial"/>
          <w:b/>
          <w:color w:val="0070C0"/>
          <w:sz w:val="32"/>
          <w:szCs w:val="32"/>
        </w:rPr>
        <w:t xml:space="preserve">tí    </w:t>
      </w:r>
    </w:p>
    <w:p w14:paraId="465F20FD" w14:textId="772F9EA1" w:rsidR="002A20E0" w:rsidRPr="005066E8" w:rsidRDefault="002A20E0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A20E0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</w:t>
      </w:r>
      <w:r w:rsidRPr="002A20E0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2A20E0">
        <w:rPr>
          <w:rFonts w:ascii="Arial" w:hAnsi="Arial" w:cs="Arial"/>
          <w:noProof/>
          <w:sz w:val="32"/>
          <w:szCs w:val="32"/>
        </w:rPr>
        <w:t xml:space="preserve">                                   </w:t>
      </w:r>
      <w:r w:rsidRPr="004C6556">
        <w:rPr>
          <w:rFonts w:ascii="Arial" w:hAnsi="Arial" w:cs="Arial"/>
          <w:b/>
          <w:color w:val="FE4401"/>
          <w:sz w:val="32"/>
          <w:szCs w:val="32"/>
          <w:u w:val="single"/>
        </w:rPr>
        <w:t>Čtvrtek od 14:00 do 16:00 hodin – Klub ŠIKULKY</w:t>
      </w:r>
    </w:p>
    <w:p w14:paraId="4A81653F" w14:textId="77777777" w:rsidR="002A20E0" w:rsidRPr="002A20E0" w:rsidRDefault="002A20E0" w:rsidP="002A20E0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61160BD5" w14:textId="74C25D4F" w:rsidR="002A20E0" w:rsidRDefault="002A20E0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t xml:space="preserve">-  </w:t>
      </w:r>
      <w:r w:rsidR="00113FAF">
        <w:rPr>
          <w:rFonts w:ascii="Arial" w:hAnsi="Arial" w:cs="Arial"/>
          <w:b/>
          <w:color w:val="0070C0"/>
          <w:sz w:val="32"/>
          <w:szCs w:val="32"/>
        </w:rPr>
        <w:t>rel</w:t>
      </w:r>
      <w:r w:rsidR="00B54A59">
        <w:rPr>
          <w:rFonts w:ascii="Arial" w:hAnsi="Arial" w:cs="Arial"/>
          <w:b/>
          <w:color w:val="0070C0"/>
          <w:sz w:val="32"/>
          <w:szCs w:val="32"/>
        </w:rPr>
        <w:t xml:space="preserve">axační </w:t>
      </w:r>
      <w:r w:rsidR="00F55A8F">
        <w:rPr>
          <w:rFonts w:ascii="Arial" w:hAnsi="Arial" w:cs="Arial"/>
          <w:b/>
          <w:color w:val="0070C0"/>
          <w:sz w:val="32"/>
          <w:szCs w:val="32"/>
        </w:rPr>
        <w:t>c</w:t>
      </w:r>
      <w:r w:rsidR="00D60620">
        <w:rPr>
          <w:rFonts w:ascii="Arial" w:hAnsi="Arial" w:cs="Arial"/>
          <w:b/>
          <w:color w:val="0070C0"/>
          <w:sz w:val="32"/>
          <w:szCs w:val="32"/>
        </w:rPr>
        <w:t>v</w:t>
      </w:r>
      <w:r w:rsidRPr="002A20E0">
        <w:rPr>
          <w:rFonts w:ascii="Arial" w:hAnsi="Arial" w:cs="Arial"/>
          <w:b/>
          <w:color w:val="0070C0"/>
          <w:sz w:val="32"/>
          <w:szCs w:val="32"/>
        </w:rPr>
        <w:t>iče</w:t>
      </w:r>
      <w:r w:rsidR="00A66C4C">
        <w:rPr>
          <w:rFonts w:ascii="Arial" w:hAnsi="Arial" w:cs="Arial"/>
          <w:b/>
          <w:color w:val="0070C0"/>
          <w:sz w:val="32"/>
          <w:szCs w:val="32"/>
        </w:rPr>
        <w:t>ní s</w:t>
      </w:r>
      <w:r w:rsidR="0052544D">
        <w:rPr>
          <w:rFonts w:ascii="Arial" w:hAnsi="Arial" w:cs="Arial"/>
          <w:b/>
          <w:color w:val="0070C0"/>
          <w:sz w:val="32"/>
          <w:szCs w:val="32"/>
        </w:rPr>
        <w:t xml:space="preserve"> Maruškou </w:t>
      </w:r>
    </w:p>
    <w:p w14:paraId="5C047B58" w14:textId="77777777" w:rsidR="00B12EF2" w:rsidRDefault="00B12EF2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14:paraId="0C6F17B7" w14:textId="43E863C7" w:rsidR="006155A5" w:rsidRDefault="006155A5" w:rsidP="006155A5">
      <w:pPr>
        <w:jc w:val="both"/>
        <w:rPr>
          <w:rFonts w:ascii="Arial" w:hAnsi="Arial" w:cs="Arial"/>
          <w:noProof/>
          <w:color w:val="FF0000"/>
          <w:sz w:val="32"/>
          <w:szCs w:val="32"/>
        </w:rPr>
      </w:pPr>
      <w:r w:rsidRPr="00751992">
        <w:rPr>
          <w:rFonts w:ascii="Arial" w:hAnsi="Arial" w:cs="Arial"/>
          <w:b/>
          <w:color w:val="FE4401"/>
          <w:sz w:val="32"/>
          <w:szCs w:val="32"/>
          <w:u w:val="single"/>
        </w:rPr>
        <w:t>Kontaktní osoba paní Marie REICHLOVÁ, tel. 723 754 449</w:t>
      </w:r>
      <w:r w:rsidRPr="006155A5">
        <w:rPr>
          <w:rFonts w:ascii="Arial" w:hAnsi="Arial" w:cs="Arial"/>
          <w:b/>
          <w:color w:val="FF0000"/>
          <w:sz w:val="32"/>
          <w:szCs w:val="32"/>
          <w:u w:val="single"/>
        </w:rPr>
        <w:t>.</w:t>
      </w:r>
      <w:r w:rsidRPr="006155A5">
        <w:rPr>
          <w:rFonts w:ascii="Arial" w:hAnsi="Arial" w:cs="Arial"/>
          <w:noProof/>
          <w:color w:val="FF0000"/>
          <w:sz w:val="32"/>
          <w:szCs w:val="32"/>
        </w:rPr>
        <w:t xml:space="preserve"> </w:t>
      </w:r>
    </w:p>
    <w:p w14:paraId="45489532" w14:textId="77777777" w:rsidR="002D52D9" w:rsidRDefault="002D52D9" w:rsidP="006155A5">
      <w:pPr>
        <w:jc w:val="both"/>
        <w:rPr>
          <w:rFonts w:ascii="Arial" w:hAnsi="Arial" w:cs="Arial"/>
          <w:noProof/>
          <w:color w:val="FF0000"/>
          <w:sz w:val="32"/>
          <w:szCs w:val="32"/>
        </w:rPr>
      </w:pPr>
    </w:p>
    <w:p w14:paraId="5DAE57CF" w14:textId="0BE072FF" w:rsidR="00B12EF2" w:rsidRDefault="00B12EF2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14:paraId="4C295316" w14:textId="18B9E965" w:rsidR="00B12EF2" w:rsidRDefault="00A71FC9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68422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78" behindDoc="0" locked="0" layoutInCell="1" allowOverlap="1" wp14:anchorId="15B5A430" wp14:editId="24BBB81F">
                <wp:simplePos x="0" y="0"/>
                <wp:positionH relativeFrom="margin">
                  <wp:posOffset>88900</wp:posOffset>
                </wp:positionH>
                <wp:positionV relativeFrom="paragraph">
                  <wp:posOffset>296545</wp:posOffset>
                </wp:positionV>
                <wp:extent cx="2687955" cy="594995"/>
                <wp:effectExtent l="19050" t="19050" r="17145" b="14605"/>
                <wp:wrapNone/>
                <wp:docPr id="2027188314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59499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ADA124" w14:textId="77777777" w:rsidR="00684226" w:rsidRPr="004C14D4" w:rsidRDefault="00684226" w:rsidP="004C14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DRAVOTNÍ CVIČ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A430" id="_x0000_s1032" type="#_x0000_t98" style="position:absolute;left:0;text-align:left;margin-left:7pt;margin-top:23.35pt;width:211.65pt;height:46.85pt;z-index:251757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" fillcolor="yellow" strokecolor="#0070c0" strokeweight="3pt">
                <v:fill color2="#ffc" angle="45" focus="100%" type="gradient"/>
                <v:textbox>
                  <w:txbxContent>
                    <w:p w14:paraId="74ADA124" w14:textId="77777777" w:rsidR="00684226" w:rsidRPr="004C14D4" w:rsidRDefault="00684226" w:rsidP="004C14D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DRAVOTNÍ CVIČENÍ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52F"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55530" behindDoc="0" locked="0" layoutInCell="1" allowOverlap="1" wp14:anchorId="143DEA37" wp14:editId="60A7EA3F">
            <wp:simplePos x="0" y="0"/>
            <wp:positionH relativeFrom="column">
              <wp:posOffset>4118610</wp:posOffset>
            </wp:positionH>
            <wp:positionV relativeFrom="paragraph">
              <wp:posOffset>67945</wp:posOffset>
            </wp:positionV>
            <wp:extent cx="1930400" cy="927100"/>
            <wp:effectExtent l="0" t="0" r="0" b="6350"/>
            <wp:wrapTopAndBottom/>
            <wp:docPr id="16702977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97726" name="Obrázek 16702977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EA213" w14:textId="19A37815" w:rsidR="000228BB" w:rsidRPr="00F833A0" w:rsidRDefault="00DC7E7D" w:rsidP="002A20E0">
      <w:pPr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F833A0"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  <w:t>Čt</w:t>
      </w:r>
      <w:r w:rsidRPr="00F833A0">
        <w:rPr>
          <w:rFonts w:ascii="Arial" w:hAnsi="Arial" w:cs="Arial"/>
          <w:b/>
          <w:color w:val="FE4401"/>
          <w:sz w:val="32"/>
          <w:szCs w:val="32"/>
          <w:u w:val="single"/>
        </w:rPr>
        <w:t>vrtek od 10:00 do 10:30 hodin</w:t>
      </w:r>
    </w:p>
    <w:p w14:paraId="158200C0" w14:textId="77777777" w:rsidR="002D52D9" w:rsidRDefault="002D52D9" w:rsidP="002D52D9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14:paraId="01B50F23" w14:textId="77777777" w:rsidR="002D52D9" w:rsidRPr="002D52D9" w:rsidRDefault="002D52D9" w:rsidP="002D52D9">
      <w:pPr>
        <w:spacing w:line="36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27968FC7" w14:textId="21C6509F" w:rsidR="00440B84" w:rsidRPr="00BD451B" w:rsidRDefault="005721D7" w:rsidP="002D52D9">
      <w:pPr>
        <w:spacing w:line="360" w:lineRule="auto"/>
        <w:jc w:val="both"/>
        <w:rPr>
          <w:rFonts w:ascii="Arial" w:hAnsi="Arial" w:cs="Arial"/>
          <w:b/>
          <w:color w:val="EF00A5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- zd</w:t>
      </w:r>
      <w:r w:rsidR="00B12EF2">
        <w:rPr>
          <w:rFonts w:ascii="Arial" w:hAnsi="Arial" w:cs="Arial"/>
          <w:b/>
          <w:color w:val="0070C0"/>
          <w:sz w:val="32"/>
          <w:szCs w:val="32"/>
        </w:rPr>
        <w:t>ra</w:t>
      </w:r>
      <w:r>
        <w:rPr>
          <w:rFonts w:ascii="Arial" w:hAnsi="Arial" w:cs="Arial"/>
          <w:b/>
          <w:color w:val="0070C0"/>
          <w:sz w:val="32"/>
          <w:szCs w:val="32"/>
        </w:rPr>
        <w:t>votní cvičení s prvky jógy</w:t>
      </w:r>
      <w:r w:rsidR="002D52D9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color w:val="0070C0"/>
          <w:sz w:val="32"/>
          <w:szCs w:val="32"/>
        </w:rPr>
        <w:t>s Hankou a Lidko</w:t>
      </w:r>
      <w:r w:rsidR="002E69AE">
        <w:rPr>
          <w:rFonts w:ascii="Arial" w:hAnsi="Arial" w:cs="Arial"/>
          <w:b/>
          <w:color w:val="0070C0"/>
          <w:sz w:val="32"/>
          <w:szCs w:val="32"/>
        </w:rPr>
        <w:t xml:space="preserve">u </w:t>
      </w:r>
      <w:r w:rsidR="00A4735C">
        <w:rPr>
          <w:rFonts w:ascii="Arial" w:hAnsi="Arial" w:cs="Arial"/>
          <w:b/>
          <w:color w:val="0070C0"/>
          <w:sz w:val="32"/>
          <w:szCs w:val="32"/>
        </w:rPr>
        <w:t>–</w:t>
      </w:r>
      <w:r w:rsidR="002E69AE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14205">
        <w:rPr>
          <w:rFonts w:ascii="Arial" w:hAnsi="Arial" w:cs="Arial"/>
          <w:b/>
          <w:color w:val="EF00A5"/>
          <w:sz w:val="32"/>
          <w:szCs w:val="32"/>
        </w:rPr>
        <w:t>nová pravid</w:t>
      </w:r>
      <w:r w:rsidR="000D1F53">
        <w:rPr>
          <w:rFonts w:ascii="Arial" w:hAnsi="Arial" w:cs="Arial"/>
          <w:b/>
          <w:color w:val="EF00A5"/>
          <w:sz w:val="32"/>
          <w:szCs w:val="32"/>
        </w:rPr>
        <w:t>elná aktivita</w:t>
      </w:r>
    </w:p>
    <w:p w14:paraId="167C2A0A" w14:textId="5D674C52" w:rsidR="00DD0E44" w:rsidRDefault="00DD0E44" w:rsidP="002A20E0">
      <w:pPr>
        <w:jc w:val="both"/>
        <w:rPr>
          <w:rFonts w:ascii="Arial" w:hAnsi="Arial" w:cs="Arial"/>
          <w:noProof/>
          <w:color w:val="FF0000"/>
          <w:sz w:val="32"/>
          <w:szCs w:val="32"/>
        </w:rPr>
      </w:pPr>
    </w:p>
    <w:p w14:paraId="5FA9D1D3" w14:textId="31E114B4" w:rsidR="002A20E0" w:rsidRDefault="00C45850" w:rsidP="002A0BC2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F833A0">
        <w:rPr>
          <w:rFonts w:ascii="Arial" w:hAnsi="Arial" w:cs="Arial"/>
          <w:b/>
          <w:color w:val="FE4401"/>
          <w:sz w:val="32"/>
          <w:szCs w:val="32"/>
          <w:u w:val="single"/>
        </w:rPr>
        <w:t>Kontaktní osoba</w:t>
      </w:r>
      <w:r w:rsidR="00637AFA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8B7A3F" w:rsidRPr="008B7A3F">
        <w:rPr>
          <w:rFonts w:ascii="Arial" w:hAnsi="Arial" w:cs="Arial"/>
          <w:b/>
          <w:color w:val="FE4401"/>
          <w:sz w:val="32"/>
          <w:szCs w:val="32"/>
          <w:u w:val="single"/>
        </w:rPr>
        <w:t>Bc. Iveta ČIHÁČKOVÁ, tel. 775 438</w:t>
      </w:r>
      <w:r w:rsidR="002D52D9">
        <w:rPr>
          <w:rFonts w:ascii="Arial" w:hAnsi="Arial" w:cs="Arial"/>
          <w:b/>
          <w:color w:val="FE4401"/>
          <w:sz w:val="32"/>
          <w:szCs w:val="32"/>
          <w:u w:val="single"/>
        </w:rPr>
        <w:t> </w:t>
      </w:r>
      <w:r w:rsidR="008B7A3F" w:rsidRPr="008B7A3F">
        <w:rPr>
          <w:rFonts w:ascii="Arial" w:hAnsi="Arial" w:cs="Arial"/>
          <w:b/>
          <w:color w:val="FE4401"/>
          <w:sz w:val="32"/>
          <w:szCs w:val="32"/>
          <w:u w:val="single"/>
        </w:rPr>
        <w:t>175.</w:t>
      </w:r>
    </w:p>
    <w:p w14:paraId="22E3FF8E" w14:textId="77777777" w:rsidR="002D52D9" w:rsidRPr="002A0BC2" w:rsidRDefault="002D52D9" w:rsidP="002A0BC2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52FA032D" w14:textId="6546A28C" w:rsidR="0033186A" w:rsidRDefault="0033186A" w:rsidP="0033186A">
      <w:pPr>
        <w:jc w:val="both"/>
        <w:rPr>
          <w:rFonts w:ascii="Arial" w:hAnsi="Arial" w:cs="Arial"/>
          <w:noProof/>
          <w:color w:val="FE4401"/>
          <w:sz w:val="32"/>
          <w:szCs w:val="32"/>
        </w:rPr>
      </w:pPr>
    </w:p>
    <w:p w14:paraId="10E387E3" w14:textId="17F95336" w:rsidR="002A20E0" w:rsidRPr="002A20E0" w:rsidRDefault="002A20E0" w:rsidP="0033186A">
      <w:pPr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2A20E0">
        <w:rPr>
          <w:rFonts w:ascii="Arial" w:hAnsi="Arial" w:cs="Arial"/>
          <w:noProof/>
          <w:color w:val="FE440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A35740" wp14:editId="2C56D9BD">
                <wp:simplePos x="0" y="0"/>
                <wp:positionH relativeFrom="margin">
                  <wp:align>left</wp:align>
                </wp:positionH>
                <wp:positionV relativeFrom="paragraph">
                  <wp:posOffset>28163</wp:posOffset>
                </wp:positionV>
                <wp:extent cx="3829050" cy="558140"/>
                <wp:effectExtent l="19050" t="19050" r="19050" b="13970"/>
                <wp:wrapNone/>
                <wp:docPr id="8" name="Vodorovný svit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D4E9A3" w14:textId="77777777" w:rsidR="002A20E0" w:rsidRPr="001B0602" w:rsidRDefault="002A20E0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4113F2CC" w14:textId="77777777" w:rsidR="002A20E0" w:rsidRPr="001B0602" w:rsidRDefault="002A20E0" w:rsidP="005D57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5740" id="Vodorovný svitek 8" o:spid="_x0000_s1033" type="#_x0000_t98" style="position:absolute;left:0;text-align:left;margin-left:0;margin-top:2.2pt;width:301.5pt;height:43.9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56D4E9A3" w14:textId="77777777" w:rsidR="002A20E0" w:rsidRPr="001B0602" w:rsidRDefault="002A20E0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4113F2CC" w14:textId="77777777" w:rsidR="002A20E0" w:rsidRPr="001B0602" w:rsidRDefault="002A20E0" w:rsidP="005D57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0E0">
        <w:rPr>
          <w:rFonts w:ascii="Arial" w:hAnsi="Arial" w:cs="Arial"/>
          <w:noProof/>
          <w:color w:val="FE4401"/>
          <w:sz w:val="32"/>
          <w:szCs w:val="32"/>
        </w:rPr>
        <w:t xml:space="preserve">                                                                           </w:t>
      </w:r>
      <w:r w:rsidRPr="002A20E0">
        <w:rPr>
          <w:rFonts w:ascii="Arial" w:hAnsi="Arial" w:cs="Arial"/>
          <w:noProof/>
          <w:color w:val="FE4401"/>
          <w:sz w:val="32"/>
          <w:szCs w:val="32"/>
        </w:rPr>
        <w:drawing>
          <wp:inline distT="0" distB="0" distL="0" distR="0" wp14:anchorId="1AEBF6F0" wp14:editId="696D0F68">
            <wp:extent cx="1573530" cy="855024"/>
            <wp:effectExtent l="0" t="0" r="7620" b="2540"/>
            <wp:docPr id="12" name="Obrázek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20E0">
        <w:rPr>
          <w:rFonts w:ascii="Arial" w:hAnsi="Arial" w:cs="Arial"/>
          <w:noProof/>
          <w:color w:val="FE4401"/>
          <w:sz w:val="32"/>
          <w:szCs w:val="32"/>
        </w:rPr>
        <w:t xml:space="preserve">     </w:t>
      </w:r>
    </w:p>
    <w:p w14:paraId="03E0C917" w14:textId="096F4190" w:rsidR="002A20E0" w:rsidRPr="00B7037F" w:rsidRDefault="002A20E0" w:rsidP="002A20E0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15796">
        <w:rPr>
          <w:rFonts w:ascii="Arial" w:hAnsi="Arial" w:cs="Arial"/>
          <w:b/>
          <w:color w:val="FE4401"/>
          <w:sz w:val="32"/>
          <w:szCs w:val="32"/>
          <w:u w:val="single"/>
        </w:rPr>
        <w:t>Čtvrtek od 10:</w:t>
      </w:r>
      <w:r w:rsidR="00511283" w:rsidRPr="00715796">
        <w:rPr>
          <w:rFonts w:ascii="Arial" w:hAnsi="Arial" w:cs="Arial"/>
          <w:b/>
          <w:color w:val="FE4401"/>
          <w:sz w:val="32"/>
          <w:szCs w:val="32"/>
          <w:u w:val="single"/>
        </w:rPr>
        <w:t>3</w:t>
      </w:r>
      <w:r w:rsidRPr="00715796">
        <w:rPr>
          <w:rFonts w:ascii="Arial" w:hAnsi="Arial" w:cs="Arial"/>
          <w:b/>
          <w:color w:val="FE4401"/>
          <w:sz w:val="32"/>
          <w:szCs w:val="32"/>
          <w:u w:val="single"/>
        </w:rPr>
        <w:t>0 do 13:00 hodin</w:t>
      </w:r>
      <w:r w:rsidRPr="00B7037F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 </w:t>
      </w:r>
      <w:r w:rsidRPr="00B7037F">
        <w:rPr>
          <w:rFonts w:ascii="Arial" w:hAnsi="Arial" w:cs="Arial"/>
          <w:noProof/>
          <w:color w:val="FF0000"/>
          <w:sz w:val="32"/>
          <w:szCs w:val="32"/>
        </w:rPr>
        <w:t xml:space="preserve">                                                                         </w:t>
      </w:r>
    </w:p>
    <w:p w14:paraId="618F1E9E" w14:textId="77777777" w:rsidR="002A20E0" w:rsidRPr="002D52D9" w:rsidRDefault="002A20E0" w:rsidP="002A20E0">
      <w:pPr>
        <w:jc w:val="both"/>
        <w:rPr>
          <w:rFonts w:ascii="Arial" w:hAnsi="Arial" w:cs="Arial"/>
          <w:b/>
          <w:color w:val="FE4401"/>
          <w:sz w:val="32"/>
          <w:szCs w:val="32"/>
        </w:rPr>
      </w:pPr>
    </w:p>
    <w:p w14:paraId="4A967421" w14:textId="15F117B9" w:rsidR="002A20E0" w:rsidRDefault="000B4516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Po</w:t>
      </w:r>
      <w:r w:rsidR="002A20E0" w:rsidRPr="002A20E0">
        <w:rPr>
          <w:rFonts w:ascii="Arial" w:hAnsi="Arial" w:cs="Arial"/>
          <w:b/>
          <w:color w:val="0070C0"/>
          <w:sz w:val="32"/>
          <w:szCs w:val="32"/>
        </w:rPr>
        <w:t>sezení s přáteli u dobrého nápoje a společenských her</w:t>
      </w:r>
      <w:r w:rsidR="00562045">
        <w:rPr>
          <w:rFonts w:ascii="Arial" w:hAnsi="Arial" w:cs="Arial"/>
          <w:b/>
          <w:color w:val="0070C0"/>
          <w:sz w:val="32"/>
          <w:szCs w:val="32"/>
        </w:rPr>
        <w:t xml:space="preserve">. </w:t>
      </w:r>
    </w:p>
    <w:p w14:paraId="0B1141A0" w14:textId="4926A0E2" w:rsidR="00562045" w:rsidRPr="002A20E0" w:rsidRDefault="000B4516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K dispozici máme </w:t>
      </w:r>
      <w:r w:rsidR="00E5379E">
        <w:rPr>
          <w:rFonts w:ascii="Arial" w:hAnsi="Arial" w:cs="Arial"/>
          <w:b/>
          <w:color w:val="0070C0"/>
          <w:sz w:val="32"/>
          <w:szCs w:val="32"/>
        </w:rPr>
        <w:t xml:space="preserve">například </w:t>
      </w:r>
      <w:r w:rsidR="00764EB7">
        <w:rPr>
          <w:rFonts w:ascii="Arial" w:hAnsi="Arial" w:cs="Arial"/>
          <w:b/>
          <w:color w:val="0070C0"/>
          <w:sz w:val="32"/>
          <w:szCs w:val="32"/>
        </w:rPr>
        <w:t>Č</w:t>
      </w:r>
      <w:r w:rsidR="00562045">
        <w:rPr>
          <w:rFonts w:ascii="Arial" w:hAnsi="Arial" w:cs="Arial"/>
          <w:b/>
          <w:color w:val="0070C0"/>
          <w:sz w:val="32"/>
          <w:szCs w:val="32"/>
        </w:rPr>
        <w:t>lověče,</w:t>
      </w:r>
      <w:r w:rsidR="00E5379E">
        <w:rPr>
          <w:rFonts w:ascii="Arial" w:hAnsi="Arial" w:cs="Arial"/>
          <w:b/>
          <w:color w:val="0070C0"/>
          <w:sz w:val="32"/>
          <w:szCs w:val="32"/>
        </w:rPr>
        <w:t xml:space="preserve"> nezl</w:t>
      </w:r>
      <w:r w:rsidR="00246E76">
        <w:rPr>
          <w:rFonts w:ascii="Arial" w:hAnsi="Arial" w:cs="Arial"/>
          <w:b/>
          <w:color w:val="0070C0"/>
          <w:sz w:val="32"/>
          <w:szCs w:val="32"/>
        </w:rPr>
        <w:t>ob se</w:t>
      </w:r>
      <w:r w:rsidR="00764EB7">
        <w:rPr>
          <w:rFonts w:ascii="Arial" w:hAnsi="Arial" w:cs="Arial"/>
          <w:b/>
          <w:color w:val="0070C0"/>
          <w:sz w:val="32"/>
          <w:szCs w:val="32"/>
        </w:rPr>
        <w:t>!</w:t>
      </w:r>
      <w:r w:rsidR="00246E76">
        <w:rPr>
          <w:rFonts w:ascii="Arial" w:hAnsi="Arial" w:cs="Arial"/>
          <w:b/>
          <w:color w:val="0070C0"/>
          <w:sz w:val="32"/>
          <w:szCs w:val="32"/>
        </w:rPr>
        <w:t xml:space="preserve">, </w:t>
      </w:r>
      <w:r w:rsidR="00562045">
        <w:rPr>
          <w:rFonts w:ascii="Arial" w:hAnsi="Arial" w:cs="Arial"/>
          <w:b/>
          <w:color w:val="0070C0"/>
          <w:sz w:val="32"/>
          <w:szCs w:val="32"/>
        </w:rPr>
        <w:t>dám</w:t>
      </w:r>
      <w:r w:rsidR="00246E76">
        <w:rPr>
          <w:rFonts w:ascii="Arial" w:hAnsi="Arial" w:cs="Arial"/>
          <w:b/>
          <w:color w:val="0070C0"/>
          <w:sz w:val="32"/>
          <w:szCs w:val="32"/>
        </w:rPr>
        <w:t>u, šach</w:t>
      </w:r>
      <w:r w:rsidR="000A6D38">
        <w:rPr>
          <w:rFonts w:ascii="Arial" w:hAnsi="Arial" w:cs="Arial"/>
          <w:b/>
          <w:color w:val="0070C0"/>
          <w:sz w:val="32"/>
          <w:szCs w:val="32"/>
        </w:rPr>
        <w:t xml:space="preserve">y </w:t>
      </w:r>
      <w:r w:rsidR="00562045">
        <w:rPr>
          <w:rFonts w:ascii="Arial" w:hAnsi="Arial" w:cs="Arial"/>
          <w:b/>
          <w:color w:val="0070C0"/>
          <w:sz w:val="32"/>
          <w:szCs w:val="32"/>
        </w:rPr>
        <w:t>karty, kostky</w:t>
      </w:r>
      <w:r w:rsidR="00AB6AA8">
        <w:rPr>
          <w:rFonts w:ascii="Arial" w:hAnsi="Arial" w:cs="Arial"/>
          <w:b/>
          <w:color w:val="0070C0"/>
          <w:sz w:val="32"/>
          <w:szCs w:val="32"/>
        </w:rPr>
        <w:t xml:space="preserve">, </w:t>
      </w:r>
      <w:r w:rsidR="00562045">
        <w:rPr>
          <w:rFonts w:ascii="Arial" w:hAnsi="Arial" w:cs="Arial"/>
          <w:b/>
          <w:color w:val="0070C0"/>
          <w:sz w:val="32"/>
          <w:szCs w:val="32"/>
        </w:rPr>
        <w:t>a</w:t>
      </w:r>
      <w:r w:rsidR="00AB6AA8">
        <w:rPr>
          <w:rFonts w:ascii="Arial" w:hAnsi="Arial" w:cs="Arial"/>
          <w:b/>
          <w:color w:val="0070C0"/>
          <w:sz w:val="32"/>
          <w:szCs w:val="32"/>
        </w:rPr>
        <w:t>po</w:t>
      </w:r>
      <w:r w:rsidR="00145918">
        <w:rPr>
          <w:rFonts w:ascii="Arial" w:hAnsi="Arial" w:cs="Arial"/>
          <w:b/>
          <w:color w:val="0070C0"/>
          <w:sz w:val="32"/>
          <w:szCs w:val="32"/>
        </w:rPr>
        <w:t xml:space="preserve">d. </w:t>
      </w:r>
      <w:r w:rsidR="003716C2">
        <w:rPr>
          <w:rFonts w:ascii="Arial" w:hAnsi="Arial" w:cs="Arial"/>
          <w:b/>
          <w:color w:val="0070C0"/>
          <w:sz w:val="32"/>
          <w:szCs w:val="32"/>
        </w:rPr>
        <w:t xml:space="preserve">Všechny </w:t>
      </w:r>
      <w:r w:rsidR="00FC606A">
        <w:rPr>
          <w:rFonts w:ascii="Arial" w:hAnsi="Arial" w:cs="Arial"/>
          <w:b/>
          <w:color w:val="0070C0"/>
          <w:sz w:val="32"/>
          <w:szCs w:val="32"/>
        </w:rPr>
        <w:t>hry jsou při</w:t>
      </w:r>
      <w:r w:rsidR="00562045">
        <w:rPr>
          <w:rFonts w:ascii="Arial" w:hAnsi="Arial" w:cs="Arial"/>
          <w:b/>
          <w:color w:val="0070C0"/>
          <w:sz w:val="32"/>
          <w:szCs w:val="32"/>
        </w:rPr>
        <w:t>způsobe</w:t>
      </w:r>
      <w:r w:rsidR="00A93AFC">
        <w:rPr>
          <w:rFonts w:ascii="Arial" w:hAnsi="Arial" w:cs="Arial"/>
          <w:b/>
          <w:color w:val="0070C0"/>
          <w:sz w:val="32"/>
          <w:szCs w:val="32"/>
        </w:rPr>
        <w:t xml:space="preserve">né pro </w:t>
      </w:r>
      <w:r w:rsidR="00562045">
        <w:rPr>
          <w:rFonts w:ascii="Arial" w:hAnsi="Arial" w:cs="Arial"/>
          <w:b/>
          <w:color w:val="0070C0"/>
          <w:sz w:val="32"/>
          <w:szCs w:val="32"/>
        </w:rPr>
        <w:t>nevidomé a slabozraké</w:t>
      </w:r>
      <w:r w:rsidR="009A11E7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08F202F0" w14:textId="1453C67B" w:rsidR="002A20E0" w:rsidRPr="002A20E0" w:rsidRDefault="002A20E0" w:rsidP="002A20E0">
      <w:pPr>
        <w:jc w:val="both"/>
        <w:rPr>
          <w:rFonts w:ascii="Arial" w:hAnsi="Arial" w:cs="Arial"/>
          <w:b/>
          <w:color w:val="0070C0"/>
          <w:sz w:val="10"/>
          <w:szCs w:val="10"/>
        </w:rPr>
      </w:pPr>
    </w:p>
    <w:p w14:paraId="3A161DE4" w14:textId="59A92C88" w:rsidR="00B7037F" w:rsidRPr="0036473B" w:rsidRDefault="00B7037F" w:rsidP="00B7037F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36473B">
        <w:rPr>
          <w:rFonts w:ascii="Arial" w:hAnsi="Arial" w:cs="Arial"/>
          <w:b/>
          <w:color w:val="FE4401"/>
          <w:sz w:val="32"/>
          <w:szCs w:val="32"/>
          <w:u w:val="single"/>
        </w:rPr>
        <w:t>Kontaktní osoba Bc. Iveta ČIHÁČKOVÁ, tel. 775 438 175.</w:t>
      </w:r>
    </w:p>
    <w:p w14:paraId="4A1E4DF3" w14:textId="77777777" w:rsidR="00B7037F" w:rsidRPr="00B7037F" w:rsidRDefault="00B7037F" w:rsidP="00B7037F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2AEF8C43" w14:textId="636DB054" w:rsidR="006F7800" w:rsidRPr="006D26E2" w:rsidRDefault="00524031" w:rsidP="003F3709">
      <w:pPr>
        <w:spacing w:line="276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33B9" wp14:editId="194717F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882900" cy="528320"/>
                <wp:effectExtent l="19050" t="19050" r="12700" b="24130"/>
                <wp:wrapNone/>
                <wp:docPr id="20" name="AutoShape 1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4BD34A-9503-41D9-A979-B940C19042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5283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33B9" id="AutoShape 1109" o:spid="_x0000_s1034" type="#_x0000_t98" style="position:absolute;left:0;text-align:left;margin-left:0;margin-top:23.85pt;width:227pt;height:4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C13">
        <w:rPr>
          <w:rFonts w:ascii="Arial" w:hAnsi="Arial" w:cs="Arial"/>
          <w:noProof/>
          <w:color w:val="C00000"/>
          <w:sz w:val="32"/>
          <w:szCs w:val="32"/>
        </w:rPr>
        <w:t xml:space="preserve">            </w:t>
      </w:r>
      <w:r w:rsidR="00363325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</w:t>
      </w:r>
      <w:r>
        <w:rPr>
          <w:rFonts w:ascii="Arial" w:hAnsi="Arial" w:cs="Arial"/>
          <w:noProof/>
          <w:color w:val="C00000"/>
          <w:sz w:val="32"/>
          <w:szCs w:val="32"/>
        </w:rPr>
        <w:t xml:space="preserve">   </w:t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</w:t>
      </w:r>
      <w:r w:rsidR="0015270E" w:rsidRPr="006D26E2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02127C15" wp14:editId="1A2EE4E2">
            <wp:extent cx="1126294" cy="1008000"/>
            <wp:effectExtent l="0" t="0" r="0" b="1905"/>
            <wp:docPr id="27" name="Obrázek 27" descr="C:\Users\Uživatel\Desktop\ROZPRACOVANÉ INFORMÁTORY\LOGA INFORMÁTORY\Nová složka\unnamed.jpg">
              <a:extLst xmlns:a="http://schemas.openxmlformats.org/drawingml/2006/main">
                <a:ext uri="{FF2B5EF4-FFF2-40B4-BE49-F238E27FC236}">
                  <a16:creationId xmlns:a16="http://schemas.microsoft.com/office/drawing/2014/main" id="{164CF58C-1AF8-45BD-B0BC-9E6E8EA9B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</w:t>
      </w:r>
      <w:r w:rsidR="009B65E4">
        <w:rPr>
          <w:rFonts w:ascii="Arial" w:hAnsi="Arial" w:cs="Arial"/>
          <w:noProof/>
          <w:sz w:val="32"/>
          <w:szCs w:val="32"/>
        </w:rPr>
        <w:t xml:space="preserve">  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12F8AAF1" w14:textId="57458B62" w:rsidR="00B7037F" w:rsidRDefault="00B7037F" w:rsidP="003F3709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</w:p>
    <w:p w14:paraId="42E4AB33" w14:textId="3583A7CA" w:rsidR="006F7800" w:rsidRPr="006D26E2" w:rsidRDefault="006F7800" w:rsidP="002D52D9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770C4F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úterý a středa</w:t>
      </w:r>
      <w:r w:rsidRPr="00B7037F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</w:t>
      </w:r>
      <w:r w:rsidR="00B7037F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 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lektorem.</w:t>
      </w:r>
    </w:p>
    <w:p w14:paraId="6CD9697F" w14:textId="77777777" w:rsidR="002D52D9" w:rsidRDefault="006F7800" w:rsidP="002D52D9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B619D0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pan Lubomír KHÝR, </w:t>
      </w:r>
      <w:r w:rsidR="00722463" w:rsidRPr="00B619D0">
        <w:rPr>
          <w:rFonts w:ascii="Arial" w:hAnsi="Arial" w:cs="Arial"/>
          <w:b/>
          <w:color w:val="FE4401"/>
          <w:sz w:val="32"/>
          <w:szCs w:val="32"/>
          <w:u w:val="single"/>
        </w:rPr>
        <w:t>tel.</w:t>
      </w:r>
      <w:r w:rsidRPr="00B619D0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724 873</w:t>
      </w:r>
      <w:r w:rsidR="004E0B86" w:rsidRPr="00B619D0">
        <w:rPr>
          <w:rFonts w:ascii="Arial" w:hAnsi="Arial" w:cs="Arial"/>
          <w:b/>
          <w:color w:val="FE4401"/>
          <w:sz w:val="32"/>
          <w:szCs w:val="32"/>
          <w:u w:val="single"/>
        </w:rPr>
        <w:t> </w:t>
      </w:r>
      <w:r w:rsidRPr="00B619D0">
        <w:rPr>
          <w:rFonts w:ascii="Arial" w:hAnsi="Arial" w:cs="Arial"/>
          <w:b/>
          <w:color w:val="FE4401"/>
          <w:sz w:val="32"/>
          <w:szCs w:val="32"/>
          <w:u w:val="single"/>
        </w:rPr>
        <w:t>911.</w:t>
      </w:r>
      <w:r w:rsidR="00DC4E18" w:rsidRPr="00B619D0">
        <w:rPr>
          <w:rFonts w:ascii="Arial" w:eastAsia="Calibri" w:hAnsi="Arial" w:cs="Arial"/>
          <w:noProof/>
          <w:color w:val="FE4401"/>
          <w:sz w:val="32"/>
          <w:szCs w:val="32"/>
        </w:rPr>
        <w:t xml:space="preserve">    </w:t>
      </w:r>
    </w:p>
    <w:p w14:paraId="192557D2" w14:textId="463B2956" w:rsidR="001072BD" w:rsidRPr="00726565" w:rsidRDefault="00DC4E18" w:rsidP="00726565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noProof/>
          <w:color w:val="FF0000"/>
          <w:sz w:val="32"/>
          <w:szCs w:val="32"/>
        </w:rPr>
      </w:pPr>
      <w:r w:rsidRPr="00B7037F">
        <w:rPr>
          <w:rFonts w:ascii="Arial" w:eastAsia="Calibri" w:hAnsi="Arial" w:cs="Arial"/>
          <w:noProof/>
          <w:color w:val="FF0000"/>
          <w:sz w:val="32"/>
          <w:szCs w:val="32"/>
        </w:rPr>
        <w:t xml:space="preserve">                                     </w:t>
      </w:r>
      <w:r w:rsidRPr="00B7037F">
        <w:rPr>
          <w:rFonts w:ascii="Arial" w:eastAsia="Calibri" w:hAnsi="Arial" w:cs="Arial"/>
          <w:color w:val="FF0000"/>
          <w:sz w:val="32"/>
          <w:szCs w:val="32"/>
        </w:rPr>
        <w:t xml:space="preserve">                                  </w:t>
      </w:r>
      <w:r w:rsidRPr="00B7037F">
        <w:rPr>
          <w:rFonts w:ascii="Arial" w:eastAsia="Calibri" w:hAnsi="Arial" w:cs="Arial"/>
          <w:noProof/>
          <w:color w:val="FF0000"/>
          <w:sz w:val="32"/>
          <w:szCs w:val="32"/>
        </w:rPr>
        <w:t xml:space="preserve">                                                                       </w:t>
      </w:r>
    </w:p>
    <w:p w14:paraId="4F62AD52" w14:textId="7E5AE521" w:rsidR="00965A0C" w:rsidRDefault="001B0350" w:rsidP="00D838F5">
      <w:pPr>
        <w:spacing w:after="200" w:line="276" w:lineRule="auto"/>
        <w:jc w:val="both"/>
        <w:rPr>
          <w:rFonts w:ascii="Arial" w:hAnsi="Arial" w:cs="Arial"/>
          <w:color w:val="FE4401"/>
          <w:sz w:val="32"/>
          <w:szCs w:val="32"/>
        </w:rPr>
      </w:pPr>
      <w:r w:rsidRPr="00FD4A0E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F3A420" wp14:editId="32830231">
                <wp:simplePos x="0" y="0"/>
                <wp:positionH relativeFrom="margin">
                  <wp:posOffset>1026160</wp:posOffset>
                </wp:positionH>
                <wp:positionV relativeFrom="paragraph">
                  <wp:posOffset>194310</wp:posOffset>
                </wp:positionV>
                <wp:extent cx="3790950" cy="604520"/>
                <wp:effectExtent l="19050" t="19050" r="19050" b="24130"/>
                <wp:wrapNone/>
                <wp:docPr id="11" name="AutoShape 10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39E542-CAD5-4639-971E-416C606656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37A90" w14:textId="77777777" w:rsidR="00FD4A0E" w:rsidRPr="004A17DC" w:rsidRDefault="00FD4A0E" w:rsidP="009F65B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5961B43D" w14:textId="77777777" w:rsidR="00FD4A0E" w:rsidRPr="004A17DC" w:rsidRDefault="00FD4A0E" w:rsidP="009F65B3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4C5E68" w14:textId="77777777" w:rsidR="00FD4A0E" w:rsidRPr="004A17DC" w:rsidRDefault="00FD4A0E" w:rsidP="009F65B3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A420" id="AutoShape 1071" o:spid="_x0000_s1035" type="#_x0000_t98" style="position:absolute;left:0;text-align:left;margin-left:80.8pt;margin-top:15.3pt;width:298.5pt;height:47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4E637A90" w14:textId="77777777" w:rsidR="00FD4A0E" w:rsidRPr="004A17DC" w:rsidRDefault="00FD4A0E" w:rsidP="009F65B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5961B43D" w14:textId="77777777" w:rsidR="00FD4A0E" w:rsidRPr="004A17DC" w:rsidRDefault="00FD4A0E" w:rsidP="009F65B3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4C5E68" w14:textId="77777777" w:rsidR="00FD4A0E" w:rsidRPr="004A17DC" w:rsidRDefault="00FD4A0E" w:rsidP="009F65B3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522E5" w14:textId="77777777" w:rsidR="00D838F5" w:rsidRPr="00D838F5" w:rsidRDefault="00D838F5" w:rsidP="00D838F5">
      <w:pPr>
        <w:spacing w:after="200" w:line="276" w:lineRule="auto"/>
        <w:jc w:val="both"/>
        <w:rPr>
          <w:rFonts w:ascii="Arial" w:hAnsi="Arial" w:cs="Arial"/>
          <w:color w:val="FE4401"/>
          <w:sz w:val="32"/>
          <w:szCs w:val="32"/>
        </w:rPr>
      </w:pPr>
    </w:p>
    <w:p w14:paraId="1257AB24" w14:textId="63777D15" w:rsidR="00770B20" w:rsidRPr="00D838F5" w:rsidRDefault="00D71905" w:rsidP="00D838F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7190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20B26548" w14:textId="77777777" w:rsidR="00CC0016" w:rsidRPr="00FF6844" w:rsidRDefault="00CC0016" w:rsidP="00D838F5">
      <w:pPr>
        <w:spacing w:line="276" w:lineRule="auto"/>
        <w:rPr>
          <w:rFonts w:ascii="Arial" w:hAnsi="Arial" w:cs="Arial"/>
          <w:color w:val="7030A0"/>
          <w:sz w:val="16"/>
          <w:szCs w:val="16"/>
        </w:rPr>
      </w:pPr>
    </w:p>
    <w:p w14:paraId="336D9F5F" w14:textId="41FCD6F1" w:rsidR="00452F20" w:rsidRDefault="003E2FD9" w:rsidP="003F3709">
      <w:pPr>
        <w:spacing w:line="276" w:lineRule="auto"/>
        <w:jc w:val="center"/>
        <w:rPr>
          <w:rFonts w:ascii="Arial" w:hAnsi="Arial" w:cs="Arial"/>
          <w:noProof/>
          <w:color w:val="7030A0"/>
          <w:sz w:val="32"/>
          <w:szCs w:val="32"/>
        </w:rPr>
      </w:pPr>
      <w:r w:rsidRPr="003E2FD9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CEA0F0" wp14:editId="310EBE2A">
                <wp:simplePos x="0" y="0"/>
                <wp:positionH relativeFrom="margin">
                  <wp:posOffset>1452880</wp:posOffset>
                </wp:positionH>
                <wp:positionV relativeFrom="paragraph">
                  <wp:posOffset>-4445</wp:posOffset>
                </wp:positionV>
                <wp:extent cx="2933700" cy="515620"/>
                <wp:effectExtent l="38100" t="19050" r="38100" b="36830"/>
                <wp:wrapNone/>
                <wp:docPr id="445374931" name="Mrak 4453749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222342-6019-4AA7-9A99-6122C7F94F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562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297989" w14:textId="77777777" w:rsidR="003E2FD9" w:rsidRPr="006B20A2" w:rsidRDefault="003E2FD9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4C2852C9" w14:textId="77777777" w:rsidR="003E2FD9" w:rsidRPr="00CE4DCF" w:rsidRDefault="003E2FD9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A0F0" id="Mrak 445374931" o:spid="_x0000_s1036" style="position:absolute;left:0;text-align:left;margin-left:114.4pt;margin-top:-.35pt;width:231pt;height:40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439;146685,302927;470479,416542;395235,421090;1119016,466564;1073653,445796;1957634,414776;1939502,437561;2317691,273971;2538465,359144;2838491,183260;2740157,215200;2602572,64763;2607733,79849;1974679,47170;2025068,27929;1503589,56336;1527969,39746;950736,61970;1039019,78059;280263,188452;264848,171515" o:connectangles="0,0,0,0,0,0,0,0,0,0,0,0,0,0,0,0,0,0,0,0,0,0" textboxrect="0,0,43200,43200"/>
                <v:textbox>
                  <w:txbxContent>
                    <w:p w14:paraId="42297989" w14:textId="77777777" w:rsidR="003E2FD9" w:rsidRPr="006B20A2" w:rsidRDefault="003E2FD9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4C2852C9" w14:textId="77777777" w:rsidR="003E2FD9" w:rsidRPr="00CE4DCF" w:rsidRDefault="003E2FD9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DDC75" w14:textId="77777777" w:rsidR="00477251" w:rsidRDefault="00477251" w:rsidP="003F3709">
      <w:pPr>
        <w:spacing w:line="276" w:lineRule="auto"/>
        <w:jc w:val="center"/>
        <w:rPr>
          <w:rFonts w:ascii="Arial" w:hAnsi="Arial" w:cs="Arial"/>
          <w:noProof/>
          <w:color w:val="7030A0"/>
          <w:sz w:val="32"/>
          <w:szCs w:val="32"/>
        </w:rPr>
      </w:pPr>
    </w:p>
    <w:p w14:paraId="02A53029" w14:textId="77777777" w:rsidR="00477251" w:rsidRPr="00FF6844" w:rsidRDefault="00477251" w:rsidP="003F3709">
      <w:pPr>
        <w:spacing w:line="276" w:lineRule="auto"/>
        <w:jc w:val="center"/>
        <w:rPr>
          <w:rFonts w:ascii="Arial" w:hAnsi="Arial" w:cs="Arial"/>
          <w:noProof/>
          <w:color w:val="7030A0"/>
          <w:sz w:val="16"/>
          <w:szCs w:val="16"/>
        </w:rPr>
      </w:pPr>
    </w:p>
    <w:p w14:paraId="5D674991" w14:textId="77777777" w:rsidR="003D5688" w:rsidRDefault="00AB35D8" w:rsidP="00D30972">
      <w:pPr>
        <w:spacing w:line="276" w:lineRule="auto"/>
        <w:jc w:val="center"/>
        <w:rPr>
          <w:rFonts w:ascii="Arial" w:hAnsi="Arial" w:cs="Arial"/>
          <w:b/>
          <w:bCs/>
          <w:noProof/>
          <w:color w:val="C80051"/>
          <w:sz w:val="32"/>
          <w:szCs w:val="32"/>
        </w:rPr>
      </w:pPr>
      <w:r w:rsidRPr="003D5688">
        <w:rPr>
          <w:rFonts w:ascii="Arial" w:hAnsi="Arial" w:cs="Arial"/>
          <w:noProof/>
          <w:color w:val="C80051"/>
          <w:sz w:val="32"/>
          <w:szCs w:val="32"/>
        </w:rPr>
        <w:t>Paní</w:t>
      </w:r>
      <w:r w:rsidR="00236214" w:rsidRPr="003D5688">
        <w:rPr>
          <w:rFonts w:ascii="Arial" w:hAnsi="Arial" w:cs="Arial"/>
          <w:noProof/>
          <w:color w:val="C80051"/>
          <w:sz w:val="32"/>
          <w:szCs w:val="32"/>
        </w:rPr>
        <w:t xml:space="preserve"> </w:t>
      </w:r>
      <w:r w:rsidR="009850E7" w:rsidRPr="003D5688">
        <w:rPr>
          <w:rFonts w:ascii="Arial" w:hAnsi="Arial" w:cs="Arial"/>
          <w:noProof/>
          <w:color w:val="C80051"/>
          <w:sz w:val="32"/>
          <w:szCs w:val="32"/>
        </w:rPr>
        <w:t>Květoslava</w:t>
      </w:r>
      <w:r w:rsidR="009850E7">
        <w:rPr>
          <w:rFonts w:ascii="Arial" w:hAnsi="Arial" w:cs="Arial"/>
          <w:b/>
          <w:bCs/>
          <w:noProof/>
          <w:color w:val="C80051"/>
          <w:sz w:val="32"/>
          <w:szCs w:val="32"/>
        </w:rPr>
        <w:t xml:space="preserve"> LE</w:t>
      </w:r>
      <w:r w:rsidR="00A1506F">
        <w:rPr>
          <w:rFonts w:ascii="Arial" w:hAnsi="Arial" w:cs="Arial"/>
          <w:b/>
          <w:bCs/>
          <w:noProof/>
          <w:color w:val="C80051"/>
          <w:sz w:val="32"/>
          <w:szCs w:val="32"/>
        </w:rPr>
        <w:t xml:space="preserve">XOVÁ, </w:t>
      </w:r>
      <w:r w:rsidR="00236214" w:rsidRPr="003D5688">
        <w:rPr>
          <w:rFonts w:ascii="Arial" w:hAnsi="Arial" w:cs="Arial"/>
          <w:noProof/>
          <w:color w:val="C80051"/>
          <w:sz w:val="32"/>
          <w:szCs w:val="32"/>
        </w:rPr>
        <w:t>Mgr. Šárka</w:t>
      </w:r>
      <w:r w:rsidR="00236214">
        <w:rPr>
          <w:rFonts w:ascii="Arial" w:hAnsi="Arial" w:cs="Arial"/>
          <w:b/>
          <w:bCs/>
          <w:noProof/>
          <w:color w:val="C80051"/>
          <w:sz w:val="32"/>
          <w:szCs w:val="32"/>
        </w:rPr>
        <w:t xml:space="preserve"> QUISOVÁ, </w:t>
      </w:r>
    </w:p>
    <w:p w14:paraId="740889C5" w14:textId="77464238" w:rsidR="00D30972" w:rsidRPr="003D5688" w:rsidRDefault="00C91F62" w:rsidP="00D30972">
      <w:pPr>
        <w:spacing w:line="276" w:lineRule="auto"/>
        <w:jc w:val="center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3D5688">
        <w:rPr>
          <w:rFonts w:ascii="Arial" w:hAnsi="Arial" w:cs="Arial"/>
          <w:noProof/>
          <w:color w:val="31849B" w:themeColor="accent5" w:themeShade="BF"/>
          <w:sz w:val="32"/>
          <w:szCs w:val="32"/>
        </w:rPr>
        <w:t>pan</w:t>
      </w:r>
      <w:r w:rsidR="00CA7B17" w:rsidRPr="003D5688">
        <w:rPr>
          <w:rFonts w:ascii="Arial" w:hAnsi="Arial" w:cs="Arial"/>
          <w:color w:val="31849B" w:themeColor="accent5" w:themeShade="BF"/>
          <w:sz w:val="32"/>
          <w:szCs w:val="32"/>
        </w:rPr>
        <w:t xml:space="preserve"> </w:t>
      </w:r>
      <w:r w:rsidR="003D50C5" w:rsidRPr="003D5688">
        <w:rPr>
          <w:rFonts w:ascii="Arial" w:hAnsi="Arial" w:cs="Arial"/>
          <w:color w:val="31849B" w:themeColor="accent5" w:themeShade="BF"/>
          <w:sz w:val="32"/>
          <w:szCs w:val="32"/>
        </w:rPr>
        <w:t>Radek</w:t>
      </w:r>
      <w:r w:rsidR="003D50C5" w:rsidRPr="003D5688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 BEČKA</w:t>
      </w:r>
      <w:r w:rsidR="00612A75" w:rsidRPr="003D5688">
        <w:rPr>
          <w:rFonts w:ascii="Arial" w:hAnsi="Arial" w:cs="Arial"/>
          <w:b/>
          <w:color w:val="31849B" w:themeColor="accent5" w:themeShade="BF"/>
          <w:sz w:val="32"/>
          <w:szCs w:val="32"/>
        </w:rPr>
        <w:t>.</w:t>
      </w:r>
    </w:p>
    <w:p w14:paraId="4FE0712D" w14:textId="77777777" w:rsidR="00612A75" w:rsidRPr="00D30972" w:rsidRDefault="00612A75" w:rsidP="00D30972">
      <w:pPr>
        <w:spacing w:line="276" w:lineRule="auto"/>
        <w:jc w:val="center"/>
        <w:rPr>
          <w:rFonts w:ascii="Arial" w:hAnsi="Arial" w:cs="Arial"/>
          <w:b/>
          <w:color w:val="632423" w:themeColor="accent2" w:themeShade="80"/>
          <w:sz w:val="32"/>
          <w:szCs w:val="32"/>
        </w:rPr>
      </w:pPr>
    </w:p>
    <w:p w14:paraId="1A8CD807" w14:textId="1E6BBD84" w:rsidR="00034D64" w:rsidRPr="00034D64" w:rsidRDefault="009F3FFD" w:rsidP="003F3709">
      <w:pPr>
        <w:spacing w:line="276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  <w:r w:rsidRPr="00682857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C268EE" wp14:editId="60789CB1">
                <wp:simplePos x="0" y="0"/>
                <wp:positionH relativeFrom="margin">
                  <wp:posOffset>1419860</wp:posOffset>
                </wp:positionH>
                <wp:positionV relativeFrom="paragraph">
                  <wp:posOffset>113030</wp:posOffset>
                </wp:positionV>
                <wp:extent cx="3016250" cy="552450"/>
                <wp:effectExtent l="38100" t="19050" r="31750" b="38100"/>
                <wp:wrapNone/>
                <wp:docPr id="1457079112" name="Mrak 1457079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459934-C3CC-4C5C-9DA7-C2A1723BD4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FEAF4A" w14:textId="77777777" w:rsidR="00682857" w:rsidRPr="004979FB" w:rsidRDefault="00682857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729776D5" w14:textId="77777777" w:rsidR="00682857" w:rsidRPr="00CE4DCF" w:rsidRDefault="00682857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68EE" id="Mrak 1457079112" o:spid="_x0000_s1037" style="position:absolute;left:0;text-align:left;margin-left:111.8pt;margin-top:8.9pt;width:237.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27668,334757;150813,324564;483717,446295;406356,451168;1150504,499891;1103864,477639;2012718,444403;1994076,468815;2382907,293540;2609894,384797;2918362,196350;2817261,230571;2675805,69389;2681111,85553;2030243,50539;2082050,29924;1545898,60360;1570964,42585;977488,66396;1068255,83635;288150,201913;272300,183766" o:connectangles="0,0,0,0,0,0,0,0,0,0,0,0,0,0,0,0,0,0,0,0,0,0" textboxrect="0,0,43200,43200"/>
                <v:textbox>
                  <w:txbxContent>
                    <w:p w14:paraId="11FEAF4A" w14:textId="77777777" w:rsidR="00682857" w:rsidRPr="004979FB" w:rsidRDefault="00682857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729776D5" w14:textId="77777777" w:rsidR="00682857" w:rsidRPr="00CE4DCF" w:rsidRDefault="00682857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30053" w14:textId="77777777" w:rsidR="00B664BC" w:rsidRDefault="00B664BC" w:rsidP="003F3709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</w:pPr>
    </w:p>
    <w:p w14:paraId="22337982" w14:textId="77777777" w:rsidR="008218BE" w:rsidRPr="00C627AE" w:rsidRDefault="008218BE" w:rsidP="003F3709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16"/>
          <w:szCs w:val="16"/>
          <w:u w:val="single"/>
        </w:rPr>
      </w:pPr>
    </w:p>
    <w:p w14:paraId="2412D100" w14:textId="6657D1C9" w:rsidR="00F55B8C" w:rsidRPr="00F55B8C" w:rsidRDefault="00034D64" w:rsidP="00F55B8C">
      <w:pPr>
        <w:spacing w:line="276" w:lineRule="auto"/>
        <w:jc w:val="both"/>
        <w:rPr>
          <w:rFonts w:ascii="Arial" w:hAnsi="Arial" w:cs="Arial"/>
          <w:b/>
          <w:bCs/>
          <w:noProof/>
          <w:color w:val="7030A0"/>
          <w:sz w:val="32"/>
          <w:szCs w:val="32"/>
          <w:u w:val="single"/>
        </w:rPr>
      </w:pPr>
      <w:r w:rsidRPr="003314EB">
        <w:rPr>
          <w:rFonts w:ascii="Arial" w:hAnsi="Arial" w:cs="Arial"/>
          <w:b/>
          <w:bCs/>
          <w:noProof/>
          <w:color w:val="7030A0"/>
          <w:sz w:val="32"/>
          <w:szCs w:val="32"/>
          <w:u w:val="single"/>
        </w:rPr>
        <w:t>Dámy:</w:t>
      </w:r>
      <w:r w:rsidR="00F55B8C" w:rsidRPr="00F55B8C">
        <w:rPr>
          <w:rFonts w:ascii="Arial" w:hAnsi="Arial" w:cs="Arial"/>
          <w:b/>
          <w:bCs/>
          <w:noProof/>
          <w:color w:val="7030A0"/>
          <w:sz w:val="32"/>
          <w:szCs w:val="32"/>
          <w:u w:val="single"/>
        </w:rPr>
        <w:t xml:space="preserve"> </w:t>
      </w:r>
    </w:p>
    <w:p w14:paraId="0C0C62A1" w14:textId="0E200A1F" w:rsidR="003314EB" w:rsidRPr="00181CD8" w:rsidRDefault="00F55B8C" w:rsidP="003D5688">
      <w:pPr>
        <w:spacing w:line="360" w:lineRule="auto"/>
        <w:jc w:val="both"/>
        <w:rPr>
          <w:rFonts w:ascii="Arial" w:hAnsi="Arial" w:cs="Arial"/>
          <w:b/>
          <w:bCs/>
          <w:noProof/>
          <w:color w:val="7030A0"/>
          <w:sz w:val="16"/>
          <w:szCs w:val="16"/>
        </w:rPr>
      </w:pPr>
      <w:r w:rsidRPr="00FC5AE4">
        <w:rPr>
          <w:rFonts w:ascii="Arial" w:hAnsi="Arial" w:cs="Arial"/>
          <w:noProof/>
          <w:color w:val="7030A0"/>
          <w:sz w:val="32"/>
          <w:szCs w:val="32"/>
        </w:rPr>
        <w:t>pan</w:t>
      </w:r>
      <w:r w:rsidRPr="00FC5AE4">
        <w:rPr>
          <w:rFonts w:ascii="Arial" w:hAnsi="Arial" w:cs="Arial" w:hint="eastAsia"/>
          <w:noProof/>
          <w:color w:val="7030A0"/>
          <w:sz w:val="32"/>
          <w:szCs w:val="32"/>
        </w:rPr>
        <w:t>í</w:t>
      </w:r>
      <w:r w:rsidRPr="00FC5AE4">
        <w:rPr>
          <w:rFonts w:ascii="Arial" w:hAnsi="Arial" w:cs="Arial"/>
          <w:noProof/>
          <w:color w:val="7030A0"/>
          <w:sz w:val="32"/>
          <w:szCs w:val="32"/>
        </w:rPr>
        <w:t xml:space="preserve"> Sonja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HENDRYCHOV</w:t>
      </w:r>
      <w:r w:rsidRPr="00181CD8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Á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 w:rsidRPr="00FC5AE4">
        <w:rPr>
          <w:rFonts w:ascii="Arial" w:hAnsi="Arial" w:cs="Arial"/>
          <w:noProof/>
          <w:color w:val="7030A0"/>
          <w:sz w:val="32"/>
          <w:szCs w:val="32"/>
        </w:rPr>
        <w:t>pan</w:t>
      </w:r>
      <w:r w:rsidRPr="00FC5AE4">
        <w:rPr>
          <w:rFonts w:ascii="Arial" w:hAnsi="Arial" w:cs="Arial" w:hint="eastAsia"/>
          <w:noProof/>
          <w:color w:val="7030A0"/>
          <w:sz w:val="32"/>
          <w:szCs w:val="32"/>
        </w:rPr>
        <w:t>í</w:t>
      </w:r>
      <w:r w:rsidRPr="00FC5AE4">
        <w:rPr>
          <w:rFonts w:ascii="Arial" w:hAnsi="Arial" w:cs="Arial"/>
          <w:noProof/>
          <w:color w:val="7030A0"/>
          <w:sz w:val="32"/>
          <w:szCs w:val="32"/>
        </w:rPr>
        <w:t xml:space="preserve"> Rosemarie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HENNHOFEROV</w:t>
      </w:r>
      <w:r w:rsidRPr="00181CD8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Á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 w:rsidRPr="00516FEB">
        <w:rPr>
          <w:rFonts w:ascii="Arial" w:hAnsi="Arial" w:cs="Arial"/>
          <w:noProof/>
          <w:color w:val="7030A0"/>
          <w:sz w:val="32"/>
          <w:szCs w:val="32"/>
        </w:rPr>
        <w:t>pan</w:t>
      </w:r>
      <w:r w:rsidRPr="00516FEB">
        <w:rPr>
          <w:rFonts w:ascii="Arial" w:hAnsi="Arial" w:cs="Arial" w:hint="eastAsia"/>
          <w:noProof/>
          <w:color w:val="7030A0"/>
          <w:sz w:val="32"/>
          <w:szCs w:val="32"/>
        </w:rPr>
        <w:t>í</w:t>
      </w:r>
      <w:r w:rsidRPr="00516FEB">
        <w:rPr>
          <w:rFonts w:ascii="Arial" w:hAnsi="Arial" w:cs="Arial"/>
          <w:noProof/>
          <w:color w:val="7030A0"/>
          <w:sz w:val="32"/>
          <w:szCs w:val="32"/>
        </w:rPr>
        <w:t xml:space="preserve"> Miroslava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PARCHAV</w:t>
      </w:r>
      <w:r w:rsidRPr="00181CD8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Á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>,</w:t>
      </w:r>
      <w:r w:rsidRPr="00E51261">
        <w:rPr>
          <w:rFonts w:ascii="Arial" w:hAnsi="Arial" w:cs="Arial"/>
          <w:noProof/>
          <w:color w:val="7030A0"/>
          <w:sz w:val="32"/>
          <w:szCs w:val="32"/>
        </w:rPr>
        <w:t xml:space="preserve"> pan</w:t>
      </w:r>
      <w:r w:rsidRPr="00E51261">
        <w:rPr>
          <w:rFonts w:ascii="Arial" w:hAnsi="Arial" w:cs="Arial" w:hint="eastAsia"/>
          <w:noProof/>
          <w:color w:val="7030A0"/>
          <w:sz w:val="32"/>
          <w:szCs w:val="32"/>
        </w:rPr>
        <w:t>í</w:t>
      </w:r>
      <w:r w:rsidRPr="00E51261">
        <w:rPr>
          <w:rFonts w:ascii="Arial" w:hAnsi="Arial" w:cs="Arial"/>
          <w:noProof/>
          <w:color w:val="7030A0"/>
          <w:sz w:val="32"/>
          <w:szCs w:val="32"/>
        </w:rPr>
        <w:t xml:space="preserve"> Miroslava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V</w:t>
      </w:r>
      <w:r w:rsidRPr="00181CD8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Í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>TKOV</w:t>
      </w:r>
      <w:r w:rsidRPr="00181CD8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Á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 w:rsidRPr="007E494B">
        <w:rPr>
          <w:rFonts w:ascii="Arial" w:hAnsi="Arial" w:cs="Arial"/>
          <w:noProof/>
          <w:color w:val="7030A0"/>
          <w:sz w:val="32"/>
          <w:szCs w:val="32"/>
        </w:rPr>
        <w:t>pan</w:t>
      </w:r>
      <w:r w:rsidRPr="007E494B">
        <w:rPr>
          <w:rFonts w:ascii="Arial" w:hAnsi="Arial" w:cs="Arial" w:hint="eastAsia"/>
          <w:noProof/>
          <w:color w:val="7030A0"/>
          <w:sz w:val="32"/>
          <w:szCs w:val="32"/>
        </w:rPr>
        <w:t>í</w:t>
      </w:r>
      <w:r w:rsidRPr="007E494B">
        <w:rPr>
          <w:rFonts w:ascii="Arial" w:hAnsi="Arial" w:cs="Arial"/>
          <w:noProof/>
          <w:color w:val="7030A0"/>
          <w:sz w:val="32"/>
          <w:szCs w:val="32"/>
        </w:rPr>
        <w:t xml:space="preserve"> Marta 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>WARI</w:t>
      </w:r>
      <w:r w:rsidRPr="00181CD8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Š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>OV</w:t>
      </w:r>
      <w:r w:rsidRPr="00181CD8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Á</w:t>
      </w:r>
      <w:r w:rsidRPr="00181CD8">
        <w:rPr>
          <w:rFonts w:ascii="Arial" w:hAnsi="Arial" w:cs="Arial"/>
          <w:b/>
          <w:bCs/>
          <w:noProof/>
          <w:color w:val="7030A0"/>
          <w:sz w:val="32"/>
          <w:szCs w:val="32"/>
        </w:rPr>
        <w:t>.</w:t>
      </w:r>
    </w:p>
    <w:p w14:paraId="257BB999" w14:textId="5CCDD1E8" w:rsidR="00032BC0" w:rsidRPr="003D5688" w:rsidRDefault="00032BC0" w:rsidP="00C96BBF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32"/>
          <w:szCs w:val="32"/>
        </w:rPr>
      </w:pPr>
    </w:p>
    <w:p w14:paraId="3937F87B" w14:textId="77777777" w:rsidR="00B262D5" w:rsidRDefault="00034D64" w:rsidP="00C46400">
      <w:pPr>
        <w:spacing w:line="276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ánové:</w:t>
      </w: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</w:p>
    <w:p w14:paraId="141FB2FC" w14:textId="658614D9" w:rsidR="002B2B63" w:rsidRDefault="00B262D5" w:rsidP="00C46400">
      <w:pPr>
        <w:spacing w:line="276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>
        <w:rPr>
          <w:rFonts w:ascii="Arial" w:hAnsi="Arial" w:cs="Arial"/>
          <w:noProof/>
          <w:color w:val="009900"/>
          <w:sz w:val="32"/>
          <w:szCs w:val="32"/>
        </w:rPr>
        <w:t>pan</w:t>
      </w:r>
      <w:r w:rsidR="00FC035C">
        <w:rPr>
          <w:rFonts w:ascii="Arial" w:hAnsi="Arial" w:cs="Arial"/>
          <w:noProof/>
          <w:color w:val="009900"/>
          <w:sz w:val="32"/>
          <w:szCs w:val="32"/>
        </w:rPr>
        <w:t xml:space="preserve"> Petr </w:t>
      </w:r>
      <w:r w:rsidR="00A82C5E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MRKVIČKA, </w:t>
      </w:r>
      <w:r w:rsidR="00A82C5E" w:rsidRPr="00A9142C">
        <w:rPr>
          <w:rFonts w:ascii="Arial" w:hAnsi="Arial" w:cs="Arial"/>
          <w:noProof/>
          <w:color w:val="009900"/>
          <w:sz w:val="32"/>
          <w:szCs w:val="32"/>
        </w:rPr>
        <w:t>pan Václav</w:t>
      </w:r>
      <w:r w:rsidR="00A82C5E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STOKLASA</w:t>
      </w:r>
      <w:r w:rsidR="00D65E46">
        <w:rPr>
          <w:rFonts w:ascii="Arial" w:hAnsi="Arial" w:cs="Arial"/>
          <w:b/>
          <w:bCs/>
          <w:noProof/>
          <w:color w:val="009900"/>
          <w:sz w:val="32"/>
          <w:szCs w:val="32"/>
        </w:rPr>
        <w:t>.</w:t>
      </w:r>
    </w:p>
    <w:p w14:paraId="6973A528" w14:textId="77777777" w:rsidR="00A34CFE" w:rsidRDefault="00A34CFE" w:rsidP="00C46400">
      <w:pPr>
        <w:spacing w:line="276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</w:p>
    <w:p w14:paraId="48E2F194" w14:textId="77777777" w:rsidR="004B7D5F" w:rsidRPr="00A75FB0" w:rsidRDefault="007E6506" w:rsidP="00AF60EF">
      <w:pPr>
        <w:spacing w:line="276" w:lineRule="auto"/>
        <w:jc w:val="center"/>
        <w:rPr>
          <w:rFonts w:ascii="Arial Black" w:hAnsi="Arial Black" w:cs="Arial"/>
          <w:b/>
          <w:bCs/>
          <w:color w:val="C80051"/>
          <w:sz w:val="32"/>
          <w:szCs w:val="32"/>
        </w:rPr>
      </w:pPr>
      <w:r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 xml:space="preserve">VŠEM JUBILANTŮM A </w:t>
      </w:r>
      <w:r w:rsidR="00B572A2"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O</w:t>
      </w:r>
      <w:r w:rsidR="00137D17"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SLA</w:t>
      </w:r>
      <w:r w:rsidR="00262E5E"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VENCŮM S</w:t>
      </w:r>
      <w:r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RDEČNĚ</w:t>
      </w:r>
      <w:r w:rsidRPr="00A75FB0">
        <w:rPr>
          <w:rFonts w:ascii="Arial" w:eastAsia="Calibri" w:hAnsi="Arial" w:cs="Arial"/>
          <w:color w:val="C80051"/>
          <w:sz w:val="32"/>
          <w:szCs w:val="32"/>
          <w:lang w:eastAsia="en-US"/>
        </w:rPr>
        <w:t xml:space="preserve"> </w:t>
      </w:r>
      <w:r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BLAHOPŘEJEME</w:t>
      </w:r>
    </w:p>
    <w:p w14:paraId="3F6E2B32" w14:textId="77777777" w:rsidR="004B7D5F" w:rsidRPr="003314EB" w:rsidRDefault="004B7D5F" w:rsidP="00C46400">
      <w:pPr>
        <w:spacing w:line="276" w:lineRule="auto"/>
        <w:rPr>
          <w:rFonts w:ascii="Arial Black" w:hAnsi="Arial Black" w:cs="Arial"/>
          <w:b/>
          <w:bCs/>
          <w:color w:val="7030A0"/>
          <w:sz w:val="16"/>
          <w:szCs w:val="16"/>
        </w:rPr>
      </w:pPr>
    </w:p>
    <w:p w14:paraId="3D90C438" w14:textId="007BF788" w:rsidR="006C5042" w:rsidRPr="00F1348C" w:rsidRDefault="004B7D5F" w:rsidP="00FF6844">
      <w:pPr>
        <w:spacing w:line="276" w:lineRule="auto"/>
        <w:jc w:val="center"/>
        <w:rPr>
          <w:rFonts w:ascii="Arial Black" w:hAnsi="Arial Black" w:cs="Arial"/>
          <w:b/>
          <w:color w:val="7030A0"/>
          <w:sz w:val="32"/>
          <w:szCs w:val="32"/>
        </w:rPr>
      </w:pPr>
      <w:r>
        <w:rPr>
          <w:rFonts w:ascii="Arial Black" w:hAnsi="Arial Black" w:cs="Arial"/>
          <w:b/>
          <w:bCs/>
          <w:color w:val="7030A0"/>
          <w:sz w:val="32"/>
          <w:szCs w:val="32"/>
        </w:rPr>
        <w:t>T</w:t>
      </w:r>
      <w:r w:rsidR="001E5AAC" w:rsidRPr="707C9194">
        <w:rPr>
          <w:rFonts w:ascii="Arial Black" w:hAnsi="Arial Black" w:cs="Arial"/>
          <w:b/>
          <w:bCs/>
          <w:color w:val="7030A0"/>
          <w:sz w:val="32"/>
          <w:szCs w:val="32"/>
        </w:rPr>
        <w:t>ým</w:t>
      </w:r>
      <w:r w:rsidR="001E5AAC" w:rsidRPr="7839F096">
        <w:rPr>
          <w:rFonts w:ascii="Arial Black" w:hAnsi="Arial Black" w:cs="Arial"/>
          <w:b/>
          <w:color w:val="7030A0"/>
          <w:sz w:val="32"/>
          <w:szCs w:val="32"/>
        </w:rPr>
        <w:t xml:space="preserve"> pracovníků a </w:t>
      </w:r>
      <w:r w:rsidR="00555465" w:rsidRPr="7839F096">
        <w:rPr>
          <w:rFonts w:ascii="Arial Black" w:hAnsi="Arial Black" w:cs="Arial"/>
          <w:b/>
          <w:color w:val="7030A0"/>
          <w:sz w:val="32"/>
          <w:szCs w:val="32"/>
        </w:rPr>
        <w:t xml:space="preserve">Oblastní rada </w:t>
      </w:r>
      <w:r w:rsidR="006601B3" w:rsidRPr="7839F096">
        <w:rPr>
          <w:rFonts w:ascii="Arial Black" w:hAnsi="Arial Black" w:cs="Arial"/>
          <w:b/>
          <w:color w:val="7030A0"/>
          <w:sz w:val="32"/>
          <w:szCs w:val="32"/>
        </w:rPr>
        <w:t>SONS ČR</w:t>
      </w:r>
      <w:r w:rsidR="000528C2" w:rsidRPr="7839F096">
        <w:rPr>
          <w:rFonts w:ascii="Arial Black" w:hAnsi="Arial Black" w:cs="Arial"/>
          <w:b/>
          <w:color w:val="7030A0"/>
          <w:sz w:val="32"/>
          <w:szCs w:val="32"/>
        </w:rPr>
        <w:t>, z. s.</w:t>
      </w:r>
    </w:p>
    <w:p w14:paraId="280D9A21" w14:textId="20A18C19" w:rsidR="00444F3A" w:rsidRPr="003314EB" w:rsidRDefault="00444F3A" w:rsidP="003F3709">
      <w:pPr>
        <w:spacing w:line="276" w:lineRule="auto"/>
        <w:jc w:val="center"/>
        <w:rPr>
          <w:rFonts w:ascii="Arial Black" w:hAnsi="Arial Black" w:cs="Arial"/>
          <w:b/>
          <w:color w:val="00B050"/>
          <w:sz w:val="16"/>
          <w:szCs w:val="16"/>
        </w:rPr>
      </w:pPr>
    </w:p>
    <w:p w14:paraId="56A7F1B1" w14:textId="2849A852" w:rsidR="008346C9" w:rsidRDefault="001C5126" w:rsidP="00934422">
      <w:pPr>
        <w:jc w:val="center"/>
        <w:rPr>
          <w:rFonts w:ascii="Arial Black" w:hAnsi="Arial Black" w:cs="Arial"/>
          <w:b/>
          <w:color w:val="C80051"/>
          <w:sz w:val="32"/>
          <w:szCs w:val="32"/>
        </w:rPr>
      </w:pPr>
      <w:r w:rsidRPr="00BA43F2">
        <w:rPr>
          <w:rFonts w:ascii="Arial Black" w:hAnsi="Arial Black" w:cs="Arial"/>
          <w:b/>
          <w:color w:val="C80051"/>
          <w:sz w:val="32"/>
          <w:szCs w:val="32"/>
        </w:rPr>
        <w:t>OBLAST</w:t>
      </w:r>
      <w:r w:rsidR="003230F9" w:rsidRPr="00BA43F2">
        <w:rPr>
          <w:rFonts w:ascii="Arial Black" w:hAnsi="Arial Black" w:cs="Arial"/>
          <w:b/>
          <w:color w:val="C80051"/>
          <w:sz w:val="32"/>
          <w:szCs w:val="32"/>
        </w:rPr>
        <w:t>N</w:t>
      </w:r>
      <w:r w:rsidRPr="00BA43F2">
        <w:rPr>
          <w:rFonts w:ascii="Arial Black" w:hAnsi="Arial Black" w:cs="Arial"/>
          <w:b/>
          <w:color w:val="C80051"/>
          <w:sz w:val="32"/>
          <w:szCs w:val="32"/>
        </w:rPr>
        <w:t xml:space="preserve">Í </w:t>
      </w:r>
      <w:r w:rsidR="00E04F84" w:rsidRPr="00BA43F2">
        <w:rPr>
          <w:rFonts w:ascii="Arial Black" w:hAnsi="Arial Black" w:cs="Arial"/>
          <w:b/>
          <w:color w:val="C80051"/>
          <w:sz w:val="32"/>
          <w:szCs w:val="32"/>
        </w:rPr>
        <w:t>POBO</w:t>
      </w:r>
      <w:r w:rsidR="00FC4719" w:rsidRPr="00BA43F2">
        <w:rPr>
          <w:rFonts w:ascii="Arial Black" w:hAnsi="Arial Black" w:cs="Arial"/>
          <w:b/>
          <w:color w:val="C80051"/>
          <w:sz w:val="32"/>
          <w:szCs w:val="32"/>
        </w:rPr>
        <w:t>ČKA O</w:t>
      </w:r>
      <w:r w:rsidR="009D2B68" w:rsidRPr="00BA43F2">
        <w:rPr>
          <w:rFonts w:ascii="Arial Black" w:hAnsi="Arial Black" w:cs="Arial"/>
          <w:b/>
          <w:color w:val="C80051"/>
          <w:sz w:val="32"/>
          <w:szCs w:val="32"/>
        </w:rPr>
        <w:t>PAVA</w:t>
      </w:r>
    </w:p>
    <w:p w14:paraId="2BDDCF95" w14:textId="18E87F18" w:rsidR="00271524" w:rsidRPr="00271524" w:rsidRDefault="00271524" w:rsidP="009A061A">
      <w:pPr>
        <w:rPr>
          <w:color w:val="C80051"/>
        </w:rPr>
      </w:pPr>
    </w:p>
    <w:p w14:paraId="77715C65" w14:textId="77777777" w:rsidR="00271524" w:rsidRPr="00271524" w:rsidRDefault="00271524" w:rsidP="00271524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271524">
        <w:rPr>
          <w:rFonts w:ascii="Arial" w:eastAsia="Calibri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2938" behindDoc="0" locked="0" layoutInCell="1" allowOverlap="1" wp14:anchorId="1F9DBFBE" wp14:editId="01D197E5">
                <wp:simplePos x="0" y="0"/>
                <wp:positionH relativeFrom="margin">
                  <wp:posOffset>-46355</wp:posOffset>
                </wp:positionH>
                <wp:positionV relativeFrom="paragraph">
                  <wp:posOffset>164465</wp:posOffset>
                </wp:positionV>
                <wp:extent cx="4806950" cy="700405"/>
                <wp:effectExtent l="19050" t="19050" r="12700" b="194945"/>
                <wp:wrapNone/>
                <wp:docPr id="1" name="Speech Bubble: Rectangle with Corners Rounded 4846775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606407-A3AC-42D9-927D-F52E480279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70040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A56407" w14:textId="77777777" w:rsidR="00271524" w:rsidRPr="00792FC6" w:rsidRDefault="00271524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9FB61A5" w14:textId="77777777" w:rsidR="00271524" w:rsidRPr="00AC0818" w:rsidRDefault="00271524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DBF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38" type="#_x0000_t62" style="position:absolute;left:0;text-align:left;margin-left:-3.65pt;margin-top:12.95pt;width:378.5pt;height:55.15pt;z-index:2517729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" fillcolor="yellow" strokecolor="#002060" strokeweight="3pt">
                <v:fill color2="#ffc" angle="45" focus="100%" type="gradient"/>
                <v:textbox>
                  <w:txbxContent>
                    <w:p w14:paraId="7EA56407" w14:textId="77777777" w:rsidR="00271524" w:rsidRPr="00792FC6" w:rsidRDefault="00271524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9FB61A5" w14:textId="77777777" w:rsidR="00271524" w:rsidRPr="00AC0818" w:rsidRDefault="00271524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524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                                                                                    </w:t>
      </w:r>
      <w:r w:rsidRPr="00271524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60BCE4B0" wp14:editId="7EF996B7">
            <wp:extent cx="958748" cy="990600"/>
            <wp:effectExtent l="0" t="0" r="0" b="0"/>
            <wp:docPr id="3" name="Picture 1562059769" descr="Obsah obrázku kreslené, klipart, umění, ilustrace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B2B45F37-B88E-4A0A-9E90-53F9D3055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37" cy="101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524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</w:t>
      </w:r>
    </w:p>
    <w:p w14:paraId="52F283A7" w14:textId="77777777" w:rsidR="00271524" w:rsidRPr="00271524" w:rsidRDefault="00271524" w:rsidP="00271524">
      <w:pPr>
        <w:tabs>
          <w:tab w:val="left" w:pos="4170"/>
        </w:tabs>
        <w:spacing w:line="276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</w:p>
    <w:p w14:paraId="2596D2CC" w14:textId="4817F360" w:rsidR="0026478B" w:rsidRPr="00B66918" w:rsidRDefault="00271524" w:rsidP="00B66918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271524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s., OP OPAVA, v měsíčníku ZORA nebo zde: </w:t>
      </w:r>
      <w:hyperlink r:id="rId39" w:anchor="prispevky">
        <w:r w:rsidRPr="00271524">
          <w:rPr>
            <w:rFonts w:ascii="Arial" w:eastAsia="Verdana" w:hAnsi="Arial" w:cs="Arial"/>
            <w:b/>
            <w:bCs/>
            <w:color w:val="0000FF"/>
            <w:sz w:val="32"/>
            <w:szCs w:val="32"/>
            <w:u w:val="single"/>
            <w:lang w:eastAsia="en-US"/>
          </w:rPr>
          <w:t>www.sons.cz/pravni#prispevky</w:t>
        </w:r>
      </w:hyperlink>
    </w:p>
    <w:p w14:paraId="764BFE07" w14:textId="77777777" w:rsidR="003E5185" w:rsidRDefault="003E5185" w:rsidP="00A27525">
      <w:pPr>
        <w:rPr>
          <w:b/>
          <w:bCs/>
          <w:color w:val="C80051"/>
        </w:rPr>
      </w:pPr>
    </w:p>
    <w:p w14:paraId="04B1EA53" w14:textId="77777777" w:rsidR="003E5185" w:rsidRDefault="003E5185" w:rsidP="00A27525">
      <w:pPr>
        <w:rPr>
          <w:b/>
          <w:bCs/>
          <w:color w:val="C80051"/>
        </w:rPr>
      </w:pPr>
    </w:p>
    <w:p w14:paraId="6843A3BB" w14:textId="55393FE9" w:rsidR="00384DE4" w:rsidRPr="00A42921" w:rsidRDefault="00B66918" w:rsidP="00384DE4">
      <w:pPr>
        <w:spacing w:after="160" w:line="278" w:lineRule="auto"/>
        <w:jc w:val="center"/>
        <w:rPr>
          <w:rFonts w:ascii="Arial" w:eastAsia="Yu Gothic" w:hAnsi="Arial" w:cs="Arial"/>
          <w:b/>
          <w:bCs/>
          <w:color w:val="FF0000"/>
          <w:sz w:val="40"/>
          <w:szCs w:val="40"/>
          <w:u w:val="single"/>
        </w:rPr>
      </w:pPr>
      <w:r w:rsidRPr="00A42921">
        <w:rPr>
          <w:rFonts w:ascii="Arial" w:hAnsi="Arial" w:cs="Arial"/>
          <w:b/>
          <w:bCs/>
          <w:color w:val="FF0000"/>
          <w:sz w:val="40"/>
          <w:szCs w:val="40"/>
          <w:u w:val="single"/>
          <w:shd w:val="clear" w:color="auto" w:fill="FFFFFF"/>
        </w:rPr>
        <w:t xml:space="preserve">POZVÁNKA </w:t>
      </w:r>
    </w:p>
    <w:p w14:paraId="05ED3C77" w14:textId="77777777" w:rsidR="00384DE4" w:rsidRPr="00B66918" w:rsidRDefault="00384DE4" w:rsidP="00384DE4">
      <w:pPr>
        <w:spacing w:line="312" w:lineRule="auto"/>
        <w:jc w:val="both"/>
        <w:rPr>
          <w:rFonts w:ascii="Arial" w:eastAsia="Yu Gothic" w:hAnsi="Arial" w:cs="Arial"/>
          <w:b/>
          <w:bCs/>
          <w:color w:val="00B0F0"/>
          <w:sz w:val="16"/>
          <w:szCs w:val="16"/>
        </w:rPr>
      </w:pPr>
    </w:p>
    <w:p w14:paraId="55F5D7A0" w14:textId="0E88D2BE" w:rsidR="00E82CF9" w:rsidRPr="00D71681" w:rsidRDefault="00384DE4" w:rsidP="00B66918">
      <w:pPr>
        <w:spacing w:line="360" w:lineRule="auto"/>
        <w:jc w:val="center"/>
        <w:rPr>
          <w:rFonts w:ascii="Arial" w:eastAsia="Times New Roman" w:hAnsi="Arial" w:cs="Arial"/>
          <w:b/>
          <w:bCs/>
          <w:color w:val="E97132"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Vážení členové, milí přátelé a příznivci, u </w:t>
      </w:r>
      <w:r w:rsidRPr="00384DE4">
        <w:rPr>
          <w:rFonts w:ascii="Arial" w:eastAsia="Times New Roman" w:hAnsi="Arial" w:cs="Arial"/>
          <w:b/>
          <w:bCs/>
          <w:color w:val="00B0F0"/>
          <w:sz w:val="32"/>
          <w:szCs w:val="32"/>
        </w:rPr>
        <w:t>příležito</w:t>
      </w:r>
      <w:bookmarkStart w:id="5" w:name="_Hlk220359686"/>
      <w:r w:rsidRPr="00384DE4">
        <w:rPr>
          <w:rFonts w:ascii="Arial" w:eastAsia="Times New Roman" w:hAnsi="Arial" w:cs="Arial"/>
          <w:b/>
          <w:bCs/>
          <w:color w:val="00B0F0"/>
          <w:sz w:val="32"/>
          <w:szCs w:val="32"/>
        </w:rPr>
        <w:t>sti</w:t>
      </w:r>
      <w:r w:rsidRPr="00384DE4">
        <w:rPr>
          <w:rFonts w:ascii="Arial" w:hAnsi="Arial" w:cs="Arial"/>
          <w:b/>
          <w:bCs/>
          <w:color w:val="943634" w:themeColor="accent2" w:themeShade="BF"/>
          <w:sz w:val="32"/>
          <w:szCs w:val="32"/>
          <w:shd w:val="clear" w:color="auto" w:fill="FFFFFF"/>
        </w:rPr>
        <w:t xml:space="preserve"> </w:t>
      </w:r>
      <w:bookmarkStart w:id="6" w:name="_Hlk220359466"/>
      <w:bookmarkEnd w:id="5"/>
      <w:r w:rsidRPr="00384DE4">
        <w:rPr>
          <w:rFonts w:ascii="Arial" w:hAnsi="Arial" w:cs="Arial"/>
          <w:b/>
          <w:bCs/>
          <w:color w:val="EF00A5"/>
          <w:sz w:val="32"/>
          <w:szCs w:val="32"/>
          <w:shd w:val="clear" w:color="auto" w:fill="FFFFFF"/>
        </w:rPr>
        <w:t>MEZINÁRODNÍHO DNE ŽEN</w:t>
      </w:r>
      <w:bookmarkEnd w:id="6"/>
      <w:r w:rsidRPr="00384DE4">
        <w:rPr>
          <w:rFonts w:ascii="Arial" w:hAnsi="Arial" w:cs="Arial"/>
          <w:b/>
          <w:bCs/>
          <w:color w:val="EF00A5"/>
          <w:sz w:val="32"/>
          <w:szCs w:val="32"/>
          <w:shd w:val="clear" w:color="auto" w:fill="FFFFFF"/>
        </w:rPr>
        <w:t xml:space="preserve">, </w:t>
      </w:r>
      <w:r w:rsidRPr="00384DE4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  <w:t>SVĚTOVÉHO DNE VRAB</w:t>
      </w:r>
      <w:r w:rsidR="00DD6E17" w:rsidRPr="00D71681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  <w:t>CŮ</w:t>
      </w:r>
      <w:r w:rsidRPr="00384DE4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  <w:t xml:space="preserve"> </w:t>
      </w:r>
      <w:r w:rsidR="00B66918">
        <w:rPr>
          <w:rFonts w:ascii="Arial" w:eastAsia="Times New Roman" w:hAnsi="Arial" w:cs="Arial"/>
          <w:b/>
          <w:bCs/>
          <w:color w:val="00B0F0"/>
          <w:sz w:val="32"/>
          <w:szCs w:val="32"/>
        </w:rPr>
        <w:t>A</w:t>
      </w:r>
      <w:r w:rsidR="00B66918" w:rsidRPr="00384DE4">
        <w:rPr>
          <w:rFonts w:ascii="Arial" w:hAnsi="Arial" w:cs="Arial"/>
          <w:b/>
          <w:bCs/>
          <w:color w:val="943634" w:themeColor="accent2" w:themeShade="BF"/>
          <w:sz w:val="32"/>
          <w:szCs w:val="32"/>
          <w:shd w:val="clear" w:color="auto" w:fill="FFFFFF"/>
        </w:rPr>
        <w:t xml:space="preserve"> </w:t>
      </w:r>
      <w:r w:rsidRPr="00384DE4">
        <w:rPr>
          <w:rFonts w:ascii="Arial" w:eastAsia="Times New Roman" w:hAnsi="Arial" w:cs="Arial"/>
          <w:b/>
          <w:bCs/>
          <w:color w:val="92D050"/>
          <w:sz w:val="32"/>
          <w:szCs w:val="32"/>
        </w:rPr>
        <w:t>ZAČÁTKU JARA</w:t>
      </w:r>
    </w:p>
    <w:p w14:paraId="79355A8C" w14:textId="5064B63B" w:rsidR="00384DE4" w:rsidRPr="00384DE4" w:rsidRDefault="00384DE4" w:rsidP="00B66918">
      <w:pPr>
        <w:spacing w:line="360" w:lineRule="auto"/>
        <w:jc w:val="center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384DE4">
        <w:rPr>
          <w:rFonts w:ascii="Arial" w:eastAsia="Times New Roman" w:hAnsi="Arial" w:cs="Arial"/>
          <w:b/>
          <w:bCs/>
          <w:color w:val="00B0F0"/>
          <w:sz w:val="32"/>
          <w:szCs w:val="32"/>
        </w:rPr>
        <w:t xml:space="preserve">vás 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srdečně zveme na</w:t>
      </w:r>
    </w:p>
    <w:p w14:paraId="0EDFAB57" w14:textId="7BB18F84" w:rsidR="00384DE4" w:rsidRPr="00B66918" w:rsidRDefault="003305FC" w:rsidP="00362BD3">
      <w:pPr>
        <w:spacing w:line="312" w:lineRule="auto"/>
        <w:jc w:val="center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B66918">
        <w:rPr>
          <w:rFonts w:ascii="Arial" w:eastAsia="Yu Gothic" w:hAnsi="Arial" w:cs="Arial"/>
          <w:b/>
          <w:bCs/>
          <w:noProof/>
          <w:color w:val="EF00A5"/>
          <w:sz w:val="32"/>
          <w:szCs w:val="32"/>
        </w:rPr>
        <w:drawing>
          <wp:anchor distT="0" distB="0" distL="114300" distR="114300" simplePos="0" relativeHeight="251764746" behindDoc="0" locked="0" layoutInCell="1" allowOverlap="1" wp14:anchorId="065507E9" wp14:editId="6FF8D32A">
            <wp:simplePos x="0" y="0"/>
            <wp:positionH relativeFrom="column">
              <wp:posOffset>1187450</wp:posOffset>
            </wp:positionH>
            <wp:positionV relativeFrom="paragraph">
              <wp:posOffset>472440</wp:posOffset>
            </wp:positionV>
            <wp:extent cx="440055" cy="440055"/>
            <wp:effectExtent l="0" t="0" r="0" b="0"/>
            <wp:wrapTopAndBottom/>
            <wp:docPr id="12226231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2416"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8D" w:rsidRPr="00B66918">
        <w:rPr>
          <w:rFonts w:ascii="Arial" w:eastAsia="Yu Gothic" w:hAnsi="Arial" w:cs="Arial"/>
          <w:b/>
          <w:noProof/>
          <w:color w:val="EF00A5"/>
          <w:sz w:val="32"/>
          <w:szCs w:val="32"/>
        </w:rPr>
        <w:drawing>
          <wp:anchor distT="0" distB="0" distL="114300" distR="114300" simplePos="0" relativeHeight="251765770" behindDoc="0" locked="0" layoutInCell="1" allowOverlap="1" wp14:anchorId="1470650C" wp14:editId="30870A7C">
            <wp:simplePos x="0" y="0"/>
            <wp:positionH relativeFrom="column">
              <wp:posOffset>1881505</wp:posOffset>
            </wp:positionH>
            <wp:positionV relativeFrom="paragraph">
              <wp:posOffset>527050</wp:posOffset>
            </wp:positionV>
            <wp:extent cx="2164080" cy="2164080"/>
            <wp:effectExtent l="0" t="0" r="0" b="7620"/>
            <wp:wrapTopAndBottom/>
            <wp:docPr id="9229873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7369" name="Obrázek 9229873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hAnsi="Arial" w:cs="Arial"/>
          <w:noProof/>
          <w:color w:val="EF00A5"/>
          <w:sz w:val="32"/>
          <w:szCs w:val="32"/>
        </w:rPr>
        <w:drawing>
          <wp:anchor distT="0" distB="0" distL="114300" distR="114300" simplePos="0" relativeHeight="251763722" behindDoc="0" locked="0" layoutInCell="1" allowOverlap="1" wp14:anchorId="79254F70" wp14:editId="27658110">
            <wp:simplePos x="0" y="0"/>
            <wp:positionH relativeFrom="column">
              <wp:posOffset>5340985</wp:posOffset>
            </wp:positionH>
            <wp:positionV relativeFrom="paragraph">
              <wp:posOffset>264160</wp:posOffset>
            </wp:positionV>
            <wp:extent cx="489585" cy="489585"/>
            <wp:effectExtent l="0" t="0" r="0" b="0"/>
            <wp:wrapTopAndBottom/>
            <wp:docPr id="9799211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69408" flipH="1" flipV="1"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eastAsia="Yu Gothic" w:hAnsi="Arial" w:cs="Arial"/>
          <w:b/>
          <w:bCs/>
          <w:noProof/>
          <w:color w:val="EF00A5"/>
          <w:sz w:val="32"/>
          <w:szCs w:val="32"/>
        </w:rPr>
        <w:drawing>
          <wp:anchor distT="0" distB="0" distL="114300" distR="114300" simplePos="0" relativeHeight="251770890" behindDoc="0" locked="0" layoutInCell="1" allowOverlap="1" wp14:anchorId="7C150293" wp14:editId="69C85757">
            <wp:simplePos x="0" y="0"/>
            <wp:positionH relativeFrom="column">
              <wp:posOffset>187960</wp:posOffset>
            </wp:positionH>
            <wp:positionV relativeFrom="paragraph">
              <wp:posOffset>1907540</wp:posOffset>
            </wp:positionV>
            <wp:extent cx="274955" cy="274955"/>
            <wp:effectExtent l="19050" t="0" r="0" b="0"/>
            <wp:wrapTopAndBottom/>
            <wp:docPr id="15674468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818"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hAnsi="Arial" w:cs="Arial"/>
          <w:noProof/>
          <w:color w:val="EF00A5"/>
          <w:sz w:val="32"/>
          <w:szCs w:val="32"/>
        </w:rPr>
        <w:drawing>
          <wp:anchor distT="0" distB="0" distL="114300" distR="114300" simplePos="0" relativeHeight="251762698" behindDoc="0" locked="0" layoutInCell="1" allowOverlap="1" wp14:anchorId="79D31FA0" wp14:editId="33712C2B">
            <wp:simplePos x="0" y="0"/>
            <wp:positionH relativeFrom="column">
              <wp:posOffset>4323715</wp:posOffset>
            </wp:positionH>
            <wp:positionV relativeFrom="paragraph">
              <wp:posOffset>568325</wp:posOffset>
            </wp:positionV>
            <wp:extent cx="357505" cy="357505"/>
            <wp:effectExtent l="0" t="0" r="0" b="0"/>
            <wp:wrapTopAndBottom/>
            <wp:docPr id="20448259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25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20319699"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eastAsia="Yu Gothic" w:hAnsi="Arial" w:cs="Arial"/>
          <w:b/>
          <w:bCs/>
          <w:noProof/>
          <w:color w:val="EF00A5"/>
          <w:sz w:val="32"/>
          <w:szCs w:val="32"/>
        </w:rPr>
        <w:drawing>
          <wp:anchor distT="0" distB="0" distL="114300" distR="114300" simplePos="0" relativeHeight="251761674" behindDoc="0" locked="0" layoutInCell="1" allowOverlap="1" wp14:anchorId="17B84ECE" wp14:editId="14B3FEDE">
            <wp:simplePos x="0" y="0"/>
            <wp:positionH relativeFrom="column">
              <wp:posOffset>5624195</wp:posOffset>
            </wp:positionH>
            <wp:positionV relativeFrom="paragraph">
              <wp:posOffset>1754505</wp:posOffset>
            </wp:positionV>
            <wp:extent cx="274955" cy="274955"/>
            <wp:effectExtent l="19050" t="0" r="0" b="0"/>
            <wp:wrapTopAndBottom/>
            <wp:docPr id="72440437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818"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hAnsi="Arial" w:cs="Arial"/>
          <w:noProof/>
          <w:color w:val="EF00A5"/>
          <w:sz w:val="32"/>
          <w:szCs w:val="32"/>
        </w:rPr>
        <w:drawing>
          <wp:anchor distT="0" distB="0" distL="114300" distR="114300" simplePos="0" relativeHeight="251768842" behindDoc="0" locked="0" layoutInCell="1" allowOverlap="1" wp14:anchorId="58454FCE" wp14:editId="761384C6">
            <wp:simplePos x="0" y="0"/>
            <wp:positionH relativeFrom="column">
              <wp:posOffset>1228090</wp:posOffset>
            </wp:positionH>
            <wp:positionV relativeFrom="paragraph">
              <wp:posOffset>1854200</wp:posOffset>
            </wp:positionV>
            <wp:extent cx="623570" cy="669925"/>
            <wp:effectExtent l="0" t="19050" r="0" b="0"/>
            <wp:wrapTopAndBottom/>
            <wp:docPr id="9402594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31176" flipH="1" flipV="1">
                      <a:off x="0" y="0"/>
                      <a:ext cx="62357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hAnsi="Arial" w:cs="Arial"/>
          <w:noProof/>
          <w:color w:val="EF00A5"/>
          <w:sz w:val="32"/>
          <w:szCs w:val="32"/>
        </w:rPr>
        <w:drawing>
          <wp:anchor distT="0" distB="0" distL="114300" distR="114300" simplePos="0" relativeHeight="251769866" behindDoc="0" locked="0" layoutInCell="1" allowOverlap="1" wp14:anchorId="65D99231" wp14:editId="66CA6227">
            <wp:simplePos x="0" y="0"/>
            <wp:positionH relativeFrom="column">
              <wp:posOffset>5584190</wp:posOffset>
            </wp:positionH>
            <wp:positionV relativeFrom="paragraph">
              <wp:posOffset>940435</wp:posOffset>
            </wp:positionV>
            <wp:extent cx="623570" cy="669925"/>
            <wp:effectExtent l="0" t="19050" r="0" b="0"/>
            <wp:wrapTopAndBottom/>
            <wp:docPr id="13902504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0513" flipH="1" flipV="1">
                      <a:off x="0" y="0"/>
                      <a:ext cx="62357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eastAsia="Yu Gothic" w:hAnsi="Arial" w:cs="Arial"/>
          <w:b/>
          <w:bCs/>
          <w:noProof/>
          <w:color w:val="EF00A5"/>
          <w:sz w:val="32"/>
          <w:szCs w:val="32"/>
        </w:rPr>
        <w:drawing>
          <wp:anchor distT="0" distB="0" distL="114300" distR="114300" simplePos="0" relativeHeight="251766794" behindDoc="0" locked="0" layoutInCell="1" allowOverlap="1" wp14:anchorId="7D2451C6" wp14:editId="75621070">
            <wp:simplePos x="0" y="0"/>
            <wp:positionH relativeFrom="column">
              <wp:posOffset>731520</wp:posOffset>
            </wp:positionH>
            <wp:positionV relativeFrom="paragraph">
              <wp:posOffset>1133475</wp:posOffset>
            </wp:positionV>
            <wp:extent cx="771525" cy="771525"/>
            <wp:effectExtent l="0" t="0" r="9525" b="0"/>
            <wp:wrapTopAndBottom/>
            <wp:docPr id="3103045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04554" name="Obrázek 3103045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eastAsia="Yu Gothic" w:hAnsi="Arial" w:cs="Arial"/>
          <w:b/>
          <w:bCs/>
          <w:noProof/>
          <w:color w:val="EF00A5"/>
          <w:sz w:val="32"/>
          <w:szCs w:val="32"/>
        </w:rPr>
        <w:drawing>
          <wp:anchor distT="0" distB="0" distL="114300" distR="114300" simplePos="0" relativeHeight="251767818" behindDoc="0" locked="0" layoutInCell="1" allowOverlap="1" wp14:anchorId="4E1D8E19" wp14:editId="5EE14732">
            <wp:simplePos x="0" y="0"/>
            <wp:positionH relativeFrom="column">
              <wp:posOffset>4403090</wp:posOffset>
            </wp:positionH>
            <wp:positionV relativeFrom="paragraph">
              <wp:posOffset>999490</wp:posOffset>
            </wp:positionV>
            <wp:extent cx="974725" cy="974725"/>
            <wp:effectExtent l="0" t="0" r="0" b="0"/>
            <wp:wrapTopAndBottom/>
            <wp:docPr id="90499853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8534" name="Obrázek 9049985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eastAsia="Yu Gothic" w:hAnsi="Arial" w:cs="Arial"/>
          <w:b/>
          <w:bCs/>
          <w:color w:val="EF00A5"/>
          <w:sz w:val="32"/>
          <w:szCs w:val="32"/>
        </w:rPr>
        <w:t>S</w:t>
      </w:r>
      <w:r w:rsidR="00384DE4" w:rsidRPr="00B66918">
        <w:rPr>
          <w:rFonts w:ascii="Arial" w:eastAsia="Yu Gothic" w:hAnsi="Arial" w:cs="Arial"/>
          <w:b/>
          <w:bCs/>
          <w:noProof/>
          <w:color w:val="EF00A5"/>
          <w:sz w:val="32"/>
          <w:szCs w:val="32"/>
        </w:rPr>
        <w:drawing>
          <wp:anchor distT="0" distB="0" distL="114300" distR="114300" simplePos="0" relativeHeight="251760650" behindDoc="0" locked="0" layoutInCell="1" allowOverlap="1" wp14:anchorId="03753B82" wp14:editId="30596734">
            <wp:simplePos x="0" y="0"/>
            <wp:positionH relativeFrom="column">
              <wp:posOffset>1586230</wp:posOffset>
            </wp:positionH>
            <wp:positionV relativeFrom="paragraph">
              <wp:posOffset>1059180</wp:posOffset>
            </wp:positionV>
            <wp:extent cx="294005" cy="315595"/>
            <wp:effectExtent l="0" t="19050" r="0" b="8255"/>
            <wp:wrapTopAndBottom/>
            <wp:docPr id="13888662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831">
                      <a:off x="0" y="0"/>
                      <a:ext cx="29400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eastAsia="Yu Gothic" w:hAnsi="Arial" w:cs="Arial"/>
          <w:b/>
          <w:bCs/>
          <w:noProof/>
          <w:color w:val="EF00A5"/>
          <w:sz w:val="32"/>
          <w:szCs w:val="32"/>
        </w:rPr>
        <w:drawing>
          <wp:anchor distT="0" distB="0" distL="114300" distR="114300" simplePos="0" relativeHeight="251759626" behindDoc="0" locked="0" layoutInCell="1" allowOverlap="1" wp14:anchorId="041E632E" wp14:editId="1CCF8F57">
            <wp:simplePos x="0" y="0"/>
            <wp:positionH relativeFrom="column">
              <wp:posOffset>390525</wp:posOffset>
            </wp:positionH>
            <wp:positionV relativeFrom="paragraph">
              <wp:posOffset>696595</wp:posOffset>
            </wp:positionV>
            <wp:extent cx="440055" cy="440055"/>
            <wp:effectExtent l="0" t="19050" r="0" b="0"/>
            <wp:wrapTopAndBottom/>
            <wp:docPr id="2663244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4785"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4" w:rsidRPr="00B66918">
        <w:rPr>
          <w:rFonts w:ascii="Arial" w:eastAsia="Yu Gothic" w:hAnsi="Arial" w:cs="Arial"/>
          <w:b/>
          <w:bCs/>
          <w:color w:val="EF00A5"/>
          <w:sz w:val="32"/>
          <w:szCs w:val="32"/>
        </w:rPr>
        <w:t>POLEČENSKÉ TANEČNÍ ODPOLEDNE</w:t>
      </w:r>
    </w:p>
    <w:p w14:paraId="35BCF376" w14:textId="77777777" w:rsidR="00384DE4" w:rsidRPr="00384DE4" w:rsidRDefault="00384DE4" w:rsidP="00384DE4">
      <w:pPr>
        <w:spacing w:line="312" w:lineRule="auto"/>
        <w:jc w:val="center"/>
        <w:rPr>
          <w:rFonts w:ascii="Arial" w:eastAsia="Yu Gothic" w:hAnsi="Arial" w:cs="Arial"/>
          <w:b/>
          <w:bCs/>
          <w:color w:val="EF00A5"/>
          <w:sz w:val="32"/>
          <w:szCs w:val="32"/>
          <w:u w:val="single"/>
        </w:rPr>
      </w:pPr>
    </w:p>
    <w:p w14:paraId="2CD4BAF4" w14:textId="77777777" w:rsidR="00384DE4" w:rsidRPr="00384DE4" w:rsidRDefault="00384DE4" w:rsidP="00B66918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A42921">
        <w:rPr>
          <w:rFonts w:ascii="Arial" w:eastAsia="Yu Gothic" w:hAnsi="Arial" w:cs="Arial"/>
          <w:b/>
          <w:bCs/>
          <w:color w:val="FF0000"/>
          <w:sz w:val="32"/>
          <w:szCs w:val="32"/>
          <w:u w:val="single"/>
        </w:rPr>
        <w:t>Kde:</w:t>
      </w:r>
      <w:r w:rsidRPr="00B66918">
        <w:rPr>
          <w:rFonts w:ascii="Arial" w:eastAsia="Yu Gothic" w:hAnsi="Arial" w:cs="Arial"/>
          <w:b/>
          <w:bCs/>
          <w:color w:val="C00000"/>
          <w:sz w:val="32"/>
          <w:szCs w:val="32"/>
        </w:rPr>
        <w:t xml:space="preserve"> 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Restaurace SPLIT na Olomoucké ulici v Opavě,</w:t>
      </w:r>
    </w:p>
    <w:p w14:paraId="7814E83F" w14:textId="1A4CD07E" w:rsidR="00384DE4" w:rsidRDefault="00C17368" w:rsidP="00B66918">
      <w:pPr>
        <w:spacing w:line="360" w:lineRule="auto"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     </w:t>
      </w:r>
      <w:r w:rsidR="00DB5930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   </w:t>
      </w:r>
      <w:r w:rsidR="00384DE4"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zastávka MHD „Nemocnice“.</w:t>
      </w:r>
    </w:p>
    <w:p w14:paraId="453D0139" w14:textId="77777777" w:rsidR="00B66918" w:rsidRPr="00384DE4" w:rsidRDefault="00B66918" w:rsidP="00C17368">
      <w:pPr>
        <w:spacing w:line="312" w:lineRule="auto"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</w:p>
    <w:p w14:paraId="551EAF46" w14:textId="77777777" w:rsidR="00384DE4" w:rsidRPr="00384DE4" w:rsidRDefault="00384DE4" w:rsidP="00C17368">
      <w:pPr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A42921">
        <w:rPr>
          <w:rFonts w:ascii="Arial" w:eastAsia="Yu Gothic" w:hAnsi="Arial" w:cs="Arial"/>
          <w:b/>
          <w:bCs/>
          <w:color w:val="FF0000"/>
          <w:sz w:val="32"/>
          <w:szCs w:val="32"/>
          <w:u w:val="single"/>
        </w:rPr>
        <w:lastRenderedPageBreak/>
        <w:t>Kdy:</w:t>
      </w:r>
      <w:r w:rsidRPr="00384DE4">
        <w:rPr>
          <w:rFonts w:ascii="Arial" w:eastAsia="Yu Gothic" w:hAnsi="Arial" w:cs="Arial"/>
          <w:color w:val="E97132"/>
          <w:sz w:val="32"/>
          <w:szCs w:val="32"/>
        </w:rPr>
        <w:t xml:space="preserve"> 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Sobota 07. 03. 2026</w:t>
      </w:r>
    </w:p>
    <w:p w14:paraId="1536E9F9" w14:textId="374DA691" w:rsidR="00384DE4" w:rsidRPr="00384DE4" w:rsidRDefault="00384DE4" w:rsidP="00C17368">
      <w:pPr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A42921">
        <w:rPr>
          <w:rFonts w:ascii="Arial" w:eastAsia="Yu Gothic" w:hAnsi="Arial" w:cs="Arial"/>
          <w:b/>
          <w:bCs/>
          <w:color w:val="FF0000"/>
          <w:sz w:val="32"/>
          <w:szCs w:val="32"/>
          <w:u w:val="single"/>
        </w:rPr>
        <w:t>Čas:</w:t>
      </w:r>
      <w:r w:rsidRPr="00384DE4">
        <w:rPr>
          <w:rFonts w:ascii="Arial" w:eastAsia="Yu Gothic" w:hAnsi="Arial" w:cs="Arial"/>
          <w:b/>
          <w:bCs/>
          <w:color w:val="E97132"/>
          <w:sz w:val="32"/>
          <w:szCs w:val="32"/>
        </w:rPr>
        <w:t xml:space="preserve"> 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15:00 – 20:00</w:t>
      </w:r>
      <w:r w:rsidR="004304FD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 hodin</w:t>
      </w:r>
    </w:p>
    <w:p w14:paraId="76BAAB41" w14:textId="77777777" w:rsidR="00384DE4" w:rsidRPr="00384DE4" w:rsidRDefault="00384DE4" w:rsidP="00C17368">
      <w:pPr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A42921">
        <w:rPr>
          <w:rFonts w:ascii="Arial" w:eastAsia="Yu Gothic" w:hAnsi="Arial" w:cs="Arial"/>
          <w:b/>
          <w:bCs/>
          <w:color w:val="FF0000"/>
          <w:sz w:val="32"/>
          <w:szCs w:val="32"/>
          <w:u w:val="single"/>
        </w:rPr>
        <w:t>Vstupné:</w:t>
      </w:r>
      <w:r w:rsidRPr="00384DE4">
        <w:rPr>
          <w:rFonts w:ascii="Arial" w:eastAsia="Yu Gothic" w:hAnsi="Arial" w:cs="Arial"/>
          <w:color w:val="FF0000"/>
          <w:sz w:val="32"/>
          <w:szCs w:val="32"/>
        </w:rPr>
        <w:t xml:space="preserve"> 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pro členy – 350 Kč, pro nečleny – 420 Kč</w:t>
      </w:r>
    </w:p>
    <w:p w14:paraId="7248C67C" w14:textId="77777777" w:rsidR="00384DE4" w:rsidRPr="00A42921" w:rsidRDefault="00384DE4" w:rsidP="00C17368">
      <w:pPr>
        <w:spacing w:line="360" w:lineRule="auto"/>
        <w:ind w:left="714"/>
        <w:contextualSpacing/>
        <w:jc w:val="both"/>
        <w:rPr>
          <w:rFonts w:ascii="Arial" w:eastAsia="Yu Gothic" w:hAnsi="Arial" w:cs="Arial"/>
          <w:b/>
          <w:bCs/>
          <w:color w:val="00B0F0"/>
          <w:sz w:val="16"/>
          <w:szCs w:val="16"/>
        </w:rPr>
      </w:pPr>
    </w:p>
    <w:p w14:paraId="6CF37636" w14:textId="7D68B394" w:rsidR="00384DE4" w:rsidRPr="00A42921" w:rsidRDefault="00384DE4" w:rsidP="00C17368">
      <w:pPr>
        <w:numPr>
          <w:ilvl w:val="0"/>
          <w:numId w:val="6"/>
        </w:numPr>
        <w:spacing w:line="312" w:lineRule="auto"/>
        <w:contextualSpacing/>
        <w:jc w:val="both"/>
        <w:rPr>
          <w:rFonts w:ascii="Arial" w:eastAsia="Yu Gothic" w:hAnsi="Arial" w:cs="Arial"/>
          <w:b/>
          <w:bCs/>
          <w:color w:val="FF0000"/>
          <w:sz w:val="32"/>
          <w:szCs w:val="32"/>
        </w:rPr>
      </w:pPr>
      <w:r w:rsidRPr="00A42921">
        <w:rPr>
          <w:rFonts w:ascii="Arial" w:eastAsia="Yu Gothic" w:hAnsi="Arial" w:cs="Arial"/>
          <w:b/>
          <w:bCs/>
          <w:color w:val="FF0000"/>
          <w:sz w:val="32"/>
          <w:szCs w:val="32"/>
          <w:u w:val="single"/>
        </w:rPr>
        <w:t>Co můžete očekávat:</w:t>
      </w:r>
    </w:p>
    <w:p w14:paraId="34BE2B27" w14:textId="77777777" w:rsidR="00B66918" w:rsidRPr="00B66918" w:rsidRDefault="00B66918" w:rsidP="00B66918">
      <w:pPr>
        <w:spacing w:line="312" w:lineRule="auto"/>
        <w:contextualSpacing/>
        <w:jc w:val="both"/>
        <w:rPr>
          <w:rFonts w:ascii="Arial" w:eastAsia="Yu Gothic" w:hAnsi="Arial" w:cs="Arial"/>
          <w:b/>
          <w:bCs/>
          <w:color w:val="C00000"/>
          <w:sz w:val="32"/>
          <w:szCs w:val="32"/>
        </w:rPr>
      </w:pPr>
    </w:p>
    <w:p w14:paraId="530AD680" w14:textId="77777777" w:rsidR="00384DE4" w:rsidRDefault="00384DE4" w:rsidP="00C17368">
      <w:pPr>
        <w:numPr>
          <w:ilvl w:val="0"/>
          <w:numId w:val="7"/>
        </w:numPr>
        <w:spacing w:line="312" w:lineRule="auto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V ceně vstupenky je zahrnuta večeře, jeden nápoj a dezert</w:t>
      </w:r>
    </w:p>
    <w:p w14:paraId="58FC9E4A" w14:textId="77777777" w:rsidR="00015624" w:rsidRPr="00B66918" w:rsidRDefault="00015624" w:rsidP="00015624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00B0F0"/>
          <w:sz w:val="16"/>
          <w:szCs w:val="16"/>
        </w:rPr>
      </w:pPr>
    </w:p>
    <w:p w14:paraId="61D3C118" w14:textId="77777777" w:rsidR="00384DE4" w:rsidRPr="00384DE4" w:rsidRDefault="00384DE4" w:rsidP="00C17368">
      <w:pPr>
        <w:numPr>
          <w:ilvl w:val="0"/>
          <w:numId w:val="7"/>
        </w:numPr>
        <w:spacing w:line="312" w:lineRule="auto"/>
        <w:contextualSpacing/>
        <w:jc w:val="both"/>
        <w:rPr>
          <w:rFonts w:ascii="Arial" w:eastAsia="Yu Gothic" w:hAnsi="Arial" w:cs="Arial"/>
          <w:b/>
          <w:bCs/>
          <w:color w:val="E97132"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E97132"/>
          <w:sz w:val="32"/>
          <w:szCs w:val="32"/>
        </w:rPr>
        <w:t>K tanci a poslechu zahraje hudební seskupen</w:t>
      </w:r>
      <w:r w:rsidRPr="00384DE4">
        <w:rPr>
          <w:rFonts w:ascii="Arial" w:eastAsia="Yu Gothic" w:hAnsi="Arial" w:cs="Arial" w:hint="eastAsia"/>
          <w:b/>
          <w:bCs/>
          <w:color w:val="E97132"/>
          <w:sz w:val="32"/>
          <w:szCs w:val="32"/>
        </w:rPr>
        <w:t>í</w:t>
      </w:r>
      <w:r w:rsidRPr="00384DE4">
        <w:rPr>
          <w:rFonts w:ascii="Arial" w:eastAsia="Yu Gothic" w:hAnsi="Arial" w:cs="Arial"/>
          <w:b/>
          <w:bCs/>
          <w:color w:val="E97132"/>
          <w:sz w:val="32"/>
          <w:szCs w:val="32"/>
        </w:rPr>
        <w:t xml:space="preserve"> </w:t>
      </w:r>
      <w:r w:rsidRPr="00384DE4">
        <w:rPr>
          <w:rFonts w:ascii="Arial" w:eastAsia="Yu Gothic" w:hAnsi="Arial" w:cs="Arial"/>
          <w:b/>
          <w:bCs/>
          <w:color w:val="EF00A5"/>
          <w:sz w:val="32"/>
          <w:szCs w:val="32"/>
        </w:rPr>
        <w:t>VOJODEYL</w:t>
      </w:r>
    </w:p>
    <w:p w14:paraId="742AF51D" w14:textId="77777777" w:rsidR="00A42921" w:rsidRPr="00A42921" w:rsidRDefault="00A42921" w:rsidP="006E315F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92D050"/>
          <w:sz w:val="16"/>
          <w:szCs w:val="16"/>
        </w:rPr>
      </w:pPr>
    </w:p>
    <w:p w14:paraId="13A39255" w14:textId="1BD276F9" w:rsidR="00384DE4" w:rsidRDefault="00384DE4" w:rsidP="006E315F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92D050"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Za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ž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ijete skv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ě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l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é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 xml:space="preserve"> vystoupen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í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 xml:space="preserve"> nevidom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é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ho prim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áš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e vset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í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nsk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é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 xml:space="preserve"> cimb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á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lovky FALE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Š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NICA Radima Vojtka a jeho vid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í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c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í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ho kamar</w:t>
      </w:r>
      <w:r w:rsidRPr="00384DE4">
        <w:rPr>
          <w:rFonts w:ascii="Arial" w:eastAsia="Yu Gothic" w:hAnsi="Arial" w:cs="Arial" w:hint="eastAsia"/>
          <w:b/>
          <w:bCs/>
          <w:color w:val="92D050"/>
          <w:sz w:val="32"/>
          <w:szCs w:val="32"/>
        </w:rPr>
        <w:t>á</w:t>
      </w:r>
      <w:r w:rsidRPr="00384DE4">
        <w:rPr>
          <w:rFonts w:ascii="Arial" w:eastAsia="Yu Gothic" w:hAnsi="Arial" w:cs="Arial"/>
          <w:b/>
          <w:bCs/>
          <w:color w:val="92D050"/>
          <w:sz w:val="32"/>
          <w:szCs w:val="32"/>
        </w:rPr>
        <w:t>da Martina Deyla.</w:t>
      </w:r>
    </w:p>
    <w:p w14:paraId="405955D0" w14:textId="77777777" w:rsidR="00015624" w:rsidRPr="00A42921" w:rsidRDefault="00015624" w:rsidP="006E315F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92D050"/>
          <w:sz w:val="16"/>
          <w:szCs w:val="16"/>
        </w:rPr>
      </w:pPr>
    </w:p>
    <w:p w14:paraId="7D9C31E6" w14:textId="77777777" w:rsidR="00D1779A" w:rsidRDefault="00384DE4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Usly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ší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te skladby v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š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ech mo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ž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n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ý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ch 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žá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nr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ů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, reperto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á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r dvojice je 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š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irok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ý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 a nen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í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 nic, co by nezahr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á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li. Dojde i na va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š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e p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řá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n</w:t>
      </w:r>
      <w:r w:rsidRPr="00384DE4">
        <w:rPr>
          <w:rFonts w:ascii="Arial" w:eastAsia="Yu Gothic" w:hAnsi="Arial" w:cs="Arial" w:hint="eastAsia"/>
          <w:b/>
          <w:bCs/>
          <w:color w:val="00B0F0"/>
          <w:sz w:val="32"/>
          <w:szCs w:val="32"/>
        </w:rPr>
        <w:t>í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.</w:t>
      </w:r>
    </w:p>
    <w:p w14:paraId="1510FCEA" w14:textId="77777777" w:rsidR="009278B3" w:rsidRPr="00A42921" w:rsidRDefault="009278B3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00B0F0"/>
          <w:sz w:val="16"/>
          <w:szCs w:val="16"/>
        </w:rPr>
      </w:pPr>
    </w:p>
    <w:p w14:paraId="05318DD7" w14:textId="6C333937" w:rsidR="00384DE4" w:rsidRDefault="00384DE4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FE4401"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FE4401"/>
          <w:sz w:val="32"/>
          <w:szCs w:val="32"/>
        </w:rPr>
        <w:t>Také paleta používaných hudebn</w:t>
      </w:r>
      <w:r w:rsidRPr="00384DE4">
        <w:rPr>
          <w:rFonts w:ascii="Arial" w:eastAsia="Yu Gothic" w:hAnsi="Arial" w:cs="Arial" w:hint="eastAsia"/>
          <w:b/>
          <w:bCs/>
          <w:color w:val="FE4401"/>
          <w:sz w:val="32"/>
          <w:szCs w:val="32"/>
        </w:rPr>
        <w:t>í</w:t>
      </w:r>
      <w:r w:rsidRPr="00384DE4">
        <w:rPr>
          <w:rFonts w:ascii="Arial" w:eastAsia="Yu Gothic" w:hAnsi="Arial" w:cs="Arial"/>
          <w:b/>
          <w:bCs/>
          <w:color w:val="FE4401"/>
          <w:sz w:val="32"/>
          <w:szCs w:val="32"/>
        </w:rPr>
        <w:t>ch n</w:t>
      </w:r>
      <w:r w:rsidRPr="00384DE4">
        <w:rPr>
          <w:rFonts w:ascii="Arial" w:eastAsia="Yu Gothic" w:hAnsi="Arial" w:cs="Arial" w:hint="eastAsia"/>
          <w:b/>
          <w:bCs/>
          <w:color w:val="FE4401"/>
          <w:sz w:val="32"/>
          <w:szCs w:val="32"/>
        </w:rPr>
        <w:t>á</w:t>
      </w:r>
      <w:r w:rsidRPr="00384DE4">
        <w:rPr>
          <w:rFonts w:ascii="Arial" w:eastAsia="Yu Gothic" w:hAnsi="Arial" w:cs="Arial"/>
          <w:b/>
          <w:bCs/>
          <w:color w:val="FE4401"/>
          <w:sz w:val="32"/>
          <w:szCs w:val="32"/>
        </w:rPr>
        <w:t>strojů je velmi pestrá. Od kl</w:t>
      </w:r>
      <w:r w:rsidRPr="00384DE4">
        <w:rPr>
          <w:rFonts w:ascii="Arial" w:eastAsia="Yu Gothic" w:hAnsi="Arial" w:cs="Arial" w:hint="eastAsia"/>
          <w:b/>
          <w:bCs/>
          <w:color w:val="FE4401"/>
          <w:sz w:val="32"/>
          <w:szCs w:val="32"/>
        </w:rPr>
        <w:t>á</w:t>
      </w:r>
      <w:r w:rsidRPr="00384DE4">
        <w:rPr>
          <w:rFonts w:ascii="Arial" w:eastAsia="Yu Gothic" w:hAnsi="Arial" w:cs="Arial"/>
          <w:b/>
          <w:bCs/>
          <w:color w:val="FE4401"/>
          <w:sz w:val="32"/>
          <w:szCs w:val="32"/>
        </w:rPr>
        <w:t>ves, kytary a houslí až k harmonice a fl</w:t>
      </w:r>
      <w:r w:rsidRPr="00384DE4">
        <w:rPr>
          <w:rFonts w:ascii="Arial" w:eastAsia="Yu Gothic" w:hAnsi="Arial" w:cs="Arial" w:hint="eastAsia"/>
          <w:b/>
          <w:bCs/>
          <w:color w:val="FE4401"/>
          <w:sz w:val="32"/>
          <w:szCs w:val="32"/>
        </w:rPr>
        <w:t>é</w:t>
      </w:r>
      <w:r w:rsidRPr="00384DE4">
        <w:rPr>
          <w:rFonts w:ascii="Arial" w:eastAsia="Yu Gothic" w:hAnsi="Arial" w:cs="Arial"/>
          <w:b/>
          <w:bCs/>
          <w:color w:val="FE4401"/>
          <w:sz w:val="32"/>
          <w:szCs w:val="32"/>
        </w:rPr>
        <w:t>tně.</w:t>
      </w:r>
    </w:p>
    <w:p w14:paraId="2CF03FD4" w14:textId="77777777" w:rsidR="009278B3" w:rsidRPr="00384DE4" w:rsidRDefault="009278B3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FE4401"/>
          <w:sz w:val="32"/>
          <w:szCs w:val="32"/>
        </w:rPr>
      </w:pPr>
    </w:p>
    <w:p w14:paraId="591B251B" w14:textId="77777777" w:rsidR="00384DE4" w:rsidRPr="00384DE4" w:rsidRDefault="00384DE4" w:rsidP="007078B1">
      <w:pPr>
        <w:numPr>
          <w:ilvl w:val="0"/>
          <w:numId w:val="7"/>
        </w:numPr>
        <w:spacing w:line="312" w:lineRule="auto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Přítomné dámy se mohou těšit na malé překvapení </w:t>
      </w:r>
    </w:p>
    <w:p w14:paraId="016B58E6" w14:textId="77777777" w:rsidR="00384DE4" w:rsidRPr="00A42921" w:rsidRDefault="00384DE4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00B0F0"/>
          <w:sz w:val="32"/>
          <w:szCs w:val="32"/>
        </w:rPr>
      </w:pPr>
    </w:p>
    <w:p w14:paraId="3006770C" w14:textId="77777777" w:rsidR="00A42921" w:rsidRDefault="00384DE4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EF00A5"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EF00A5"/>
          <w:sz w:val="32"/>
          <w:szCs w:val="32"/>
        </w:rPr>
        <w:t>Upozorňujeme, že z organizačních důvodů je potřeba přihlásit se předem</w:t>
      </w:r>
      <w:r w:rsidR="00A42921">
        <w:rPr>
          <w:rFonts w:ascii="Arial" w:eastAsia="Yu Gothic" w:hAnsi="Arial" w:cs="Arial"/>
          <w:b/>
          <w:bCs/>
          <w:color w:val="EF00A5"/>
          <w:sz w:val="32"/>
          <w:szCs w:val="32"/>
        </w:rPr>
        <w:t xml:space="preserve">, </w:t>
      </w:r>
      <w:r w:rsidRPr="00384DE4">
        <w:rPr>
          <w:rFonts w:ascii="Arial" w:eastAsia="Yu Gothic" w:hAnsi="Arial" w:cs="Arial"/>
          <w:b/>
          <w:bCs/>
          <w:color w:val="EF00A5"/>
          <w:sz w:val="32"/>
          <w:szCs w:val="32"/>
        </w:rPr>
        <w:t xml:space="preserve">vstupenky </w:t>
      </w:r>
      <w:r w:rsidR="00A42921">
        <w:rPr>
          <w:rFonts w:ascii="Arial" w:eastAsia="Yu Gothic" w:hAnsi="Arial" w:cs="Arial"/>
          <w:b/>
          <w:bCs/>
          <w:color w:val="EF00A5"/>
          <w:sz w:val="32"/>
          <w:szCs w:val="32"/>
        </w:rPr>
        <w:t xml:space="preserve">vyzvednout a </w:t>
      </w:r>
      <w:r w:rsidRPr="00384DE4">
        <w:rPr>
          <w:rFonts w:ascii="Arial" w:eastAsia="Yu Gothic" w:hAnsi="Arial" w:cs="Arial"/>
          <w:b/>
          <w:bCs/>
          <w:color w:val="EF00A5"/>
          <w:sz w:val="32"/>
          <w:szCs w:val="32"/>
        </w:rPr>
        <w:t xml:space="preserve">zaplatit na </w:t>
      </w:r>
      <w:r w:rsidR="00A42921">
        <w:rPr>
          <w:rFonts w:ascii="Arial" w:eastAsia="Yu Gothic" w:hAnsi="Arial" w:cs="Arial"/>
          <w:b/>
          <w:bCs/>
          <w:color w:val="EF00A5"/>
          <w:sz w:val="32"/>
          <w:szCs w:val="32"/>
        </w:rPr>
        <w:t xml:space="preserve">Oblastní </w:t>
      </w:r>
      <w:r w:rsidRPr="00384DE4">
        <w:rPr>
          <w:rFonts w:ascii="Arial" w:eastAsia="Yu Gothic" w:hAnsi="Arial" w:cs="Arial"/>
          <w:b/>
          <w:bCs/>
          <w:color w:val="EF00A5"/>
          <w:sz w:val="32"/>
          <w:szCs w:val="32"/>
        </w:rPr>
        <w:t xml:space="preserve">pobočce.  Na místě konání akce to nebude možné. </w:t>
      </w:r>
    </w:p>
    <w:p w14:paraId="5C951A41" w14:textId="77777777" w:rsidR="00A42921" w:rsidRPr="00A42921" w:rsidRDefault="00A42921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EF00A5"/>
          <w:sz w:val="16"/>
          <w:szCs w:val="16"/>
        </w:rPr>
      </w:pPr>
    </w:p>
    <w:p w14:paraId="0E3E2C1A" w14:textId="0311CA93" w:rsidR="00384DE4" w:rsidRPr="00384DE4" w:rsidRDefault="00A42921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EF00A5"/>
          <w:sz w:val="32"/>
          <w:szCs w:val="32"/>
        </w:rPr>
      </w:pPr>
      <w:r>
        <w:rPr>
          <w:rFonts w:ascii="Arial" w:eastAsia="Yu Gothic" w:hAnsi="Arial" w:cs="Arial"/>
          <w:b/>
          <w:bCs/>
          <w:color w:val="EF00A5"/>
          <w:sz w:val="32"/>
          <w:szCs w:val="32"/>
        </w:rPr>
        <w:t>DĚKUJEME ZA POCHOPENÍ.</w:t>
      </w:r>
    </w:p>
    <w:p w14:paraId="022E8BEF" w14:textId="77777777" w:rsidR="00384DE4" w:rsidRPr="00384DE4" w:rsidRDefault="00384DE4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bCs/>
          <w:color w:val="EF00A5"/>
          <w:sz w:val="32"/>
          <w:szCs w:val="32"/>
        </w:rPr>
      </w:pPr>
    </w:p>
    <w:p w14:paraId="4EBB0E6D" w14:textId="77777777" w:rsidR="00384DE4" w:rsidRPr="00384DE4" w:rsidRDefault="00384DE4" w:rsidP="007078B1">
      <w:pPr>
        <w:spacing w:line="312" w:lineRule="auto"/>
        <w:ind w:left="720"/>
        <w:contextualSpacing/>
        <w:jc w:val="both"/>
        <w:rPr>
          <w:rFonts w:ascii="Arial" w:eastAsia="Yu Gothic" w:hAnsi="Arial" w:cs="Arial"/>
          <w:b/>
          <w:noProof/>
          <w:sz w:val="32"/>
          <w:szCs w:val="32"/>
        </w:rPr>
      </w:pP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>Zájemci se mohou hlásit</w:t>
      </w:r>
      <w:r w:rsidRPr="00384DE4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</w:t>
      </w:r>
      <w:r w:rsidRPr="00384DE4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do pátku 27. 02. 2026 do 12:00 hodin</w:t>
      </w:r>
      <w:r w:rsidRPr="00384DE4">
        <w:rPr>
          <w:rFonts w:ascii="Arial" w:eastAsia="Yu Gothic" w:hAnsi="Arial" w:cs="Arial"/>
          <w:color w:val="00B0F0"/>
          <w:sz w:val="32"/>
          <w:szCs w:val="32"/>
        </w:rPr>
        <w:t xml:space="preserve"> </w:t>
      </w:r>
      <w:r w:rsidRPr="00384DE4">
        <w:rPr>
          <w:rFonts w:ascii="Arial" w:eastAsia="Yu Gothic" w:hAnsi="Arial" w:cs="Arial"/>
          <w:b/>
          <w:bCs/>
          <w:color w:val="00B0F0"/>
          <w:sz w:val="32"/>
          <w:szCs w:val="32"/>
        </w:rPr>
        <w:t xml:space="preserve">OSOBNĚ v kanceláři OP OPAVA u paní Ivety ČIHÁČKOVÉ, kde budou k vyzvednutí vstupenky nebo na telefonním čísle </w:t>
      </w:r>
      <w:r w:rsidRPr="00384DE4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 xml:space="preserve">775 438 157. </w:t>
      </w:r>
      <w:r w:rsidRPr="00384DE4">
        <w:rPr>
          <w:rFonts w:ascii="Arial" w:eastAsia="Yu Gothic" w:hAnsi="Arial" w:cs="Arial"/>
          <w:b/>
          <w:bCs/>
          <w:color w:val="4EA72E"/>
          <w:sz w:val="32"/>
          <w:szCs w:val="32"/>
        </w:rPr>
        <w:t xml:space="preserve">        </w:t>
      </w:r>
      <w:r w:rsidRPr="00384DE4">
        <w:rPr>
          <w:rFonts w:ascii="Arial" w:eastAsia="Yu Gothic" w:hAnsi="Arial" w:cs="Arial"/>
          <w:b/>
          <w:noProof/>
          <w:sz w:val="32"/>
          <w:szCs w:val="32"/>
        </w:rPr>
        <w:t xml:space="preserve">    </w:t>
      </w:r>
    </w:p>
    <w:p w14:paraId="33F70955" w14:textId="77777777" w:rsidR="00712CD1" w:rsidRPr="00F94437" w:rsidRDefault="00712CD1" w:rsidP="00A27525">
      <w:pPr>
        <w:rPr>
          <w:b/>
          <w:bCs/>
          <w:color w:val="C80051"/>
        </w:rPr>
      </w:pPr>
    </w:p>
    <w:sectPr w:rsidR="00712CD1" w:rsidRPr="00F94437" w:rsidSect="002C301D">
      <w:headerReference w:type="even" r:id="rId43"/>
      <w:footerReference w:type="even" r:id="rId44"/>
      <w:footerReference w:type="default" r:id="rId45"/>
      <w:pgSz w:w="11906" w:h="16838" w:code="9"/>
      <w:pgMar w:top="1134" w:right="1134" w:bottom="1134" w:left="1134" w:header="709" w:footer="709" w:gutter="0"/>
      <w:pgBorders w:offsetFrom="page">
        <w:top w:val="dashed" w:sz="48" w:space="24" w:color="0070C0"/>
        <w:left w:val="dashed" w:sz="48" w:space="24" w:color="0070C0"/>
        <w:bottom w:val="dashed" w:sz="48" w:space="24" w:color="0070C0"/>
        <w:right w:val="dashed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2DE2" w14:textId="77777777" w:rsidR="006A3162" w:rsidRDefault="006A3162" w:rsidP="00444C7B">
      <w:r>
        <w:separator/>
      </w:r>
    </w:p>
  </w:endnote>
  <w:endnote w:type="continuationSeparator" w:id="0">
    <w:p w14:paraId="0A3194B2" w14:textId="77777777" w:rsidR="006A3162" w:rsidRDefault="006A3162" w:rsidP="00444C7B">
      <w:r>
        <w:continuationSeparator/>
      </w:r>
    </w:p>
  </w:endnote>
  <w:endnote w:type="continuationNotice" w:id="1">
    <w:p w14:paraId="56C8D6A6" w14:textId="77777777" w:rsidR="006A3162" w:rsidRDefault="006A3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Noto Serif Yezidi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296089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3FDEE93" w14:textId="437C9D68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95516732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ABC86BB" w14:textId="3CEC0653" w:rsidR="00194358" w:rsidRDefault="00194358" w:rsidP="00065C8E">
        <w:pPr>
          <w:pStyle w:val="Zpat"/>
          <w:framePr w:wrap="none" w:vAnchor="text" w:hAnchor="margin" w:xAlign="right" w:y="1"/>
          <w:ind w:right="36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4EDDE0" w14:textId="77777777" w:rsidR="00203A49" w:rsidRDefault="00203A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6506321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467636" w14:textId="3E6328C5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3D9D8B81" w14:textId="77777777" w:rsidR="00016BFE" w:rsidRDefault="00016BFE" w:rsidP="0019435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2FF1" w14:textId="77777777" w:rsidR="006A3162" w:rsidRDefault="006A3162" w:rsidP="00444C7B">
      <w:r>
        <w:separator/>
      </w:r>
    </w:p>
  </w:footnote>
  <w:footnote w:type="continuationSeparator" w:id="0">
    <w:p w14:paraId="7426C3EA" w14:textId="77777777" w:rsidR="006A3162" w:rsidRDefault="006A3162" w:rsidP="00444C7B">
      <w:r>
        <w:continuationSeparator/>
      </w:r>
    </w:p>
  </w:footnote>
  <w:footnote w:type="continuationNotice" w:id="1">
    <w:p w14:paraId="68C55066" w14:textId="77777777" w:rsidR="006A3162" w:rsidRDefault="006A3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4668915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76B5A8F" w14:textId="76327F94" w:rsidR="00374066" w:rsidRDefault="00374066" w:rsidP="000B0E14">
        <w:pPr>
          <w:pStyle w:val="Zhlav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78996727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FC0AC19" w14:textId="736A28B0" w:rsidR="00293BFB" w:rsidRDefault="00293BFB" w:rsidP="00374066">
        <w:pPr>
          <w:pStyle w:val="Zhlav"/>
          <w:framePr w:wrap="none" w:vAnchor="text" w:hAnchor="margin" w:xAlign="center" w:y="1"/>
          <w:ind w:firstLine="360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D1B702D" w14:textId="77777777" w:rsidR="00203A49" w:rsidRDefault="00203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F30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31C50"/>
    <w:multiLevelType w:val="hybridMultilevel"/>
    <w:tmpl w:val="B338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1F19"/>
    <w:multiLevelType w:val="hybridMultilevel"/>
    <w:tmpl w:val="451CA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678C8"/>
    <w:multiLevelType w:val="hybridMultilevel"/>
    <w:tmpl w:val="D048F46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9E7DAE"/>
    <w:multiLevelType w:val="hybridMultilevel"/>
    <w:tmpl w:val="04162A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602375D"/>
    <w:multiLevelType w:val="hybridMultilevel"/>
    <w:tmpl w:val="560A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72FAF"/>
    <w:multiLevelType w:val="hybridMultilevel"/>
    <w:tmpl w:val="F7B44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DEA4DD56">
      <w:numFmt w:val="bullet"/>
      <w:lvlText w:val="-"/>
      <w:lvlJc w:val="left"/>
      <w:pPr>
        <w:ind w:left="1440" w:hanging="360"/>
      </w:pPr>
      <w:rPr>
        <w:rFonts w:ascii="Arial" w:eastAsia="Yu Gothic" w:hAnsi="Arial" w:cs="Arial" w:hint="default"/>
        <w:b w:val="0"/>
        <w:color w:val="E9713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02720"/>
    <w:multiLevelType w:val="hybridMultilevel"/>
    <w:tmpl w:val="512677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A7D1C"/>
    <w:multiLevelType w:val="hybridMultilevel"/>
    <w:tmpl w:val="C26083DE"/>
    <w:lvl w:ilvl="0" w:tplc="0405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7D0D2FEC"/>
    <w:multiLevelType w:val="hybridMultilevel"/>
    <w:tmpl w:val="2BC0BB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3A8"/>
    <w:rsid w:val="000005D9"/>
    <w:rsid w:val="0000069F"/>
    <w:rsid w:val="00000B4D"/>
    <w:rsid w:val="00000BDF"/>
    <w:rsid w:val="00000DCB"/>
    <w:rsid w:val="00000E54"/>
    <w:rsid w:val="000010B3"/>
    <w:rsid w:val="00001377"/>
    <w:rsid w:val="00001483"/>
    <w:rsid w:val="000014C4"/>
    <w:rsid w:val="000014CE"/>
    <w:rsid w:val="000017D1"/>
    <w:rsid w:val="00001B72"/>
    <w:rsid w:val="00001C03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DE9"/>
    <w:rsid w:val="00004FF0"/>
    <w:rsid w:val="0000528F"/>
    <w:rsid w:val="00005407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4D4"/>
    <w:rsid w:val="00006CBD"/>
    <w:rsid w:val="00006F64"/>
    <w:rsid w:val="0000710A"/>
    <w:rsid w:val="0000739C"/>
    <w:rsid w:val="00007753"/>
    <w:rsid w:val="00007907"/>
    <w:rsid w:val="000079E9"/>
    <w:rsid w:val="00007BDE"/>
    <w:rsid w:val="00007C8E"/>
    <w:rsid w:val="00007D2D"/>
    <w:rsid w:val="00007E78"/>
    <w:rsid w:val="00010031"/>
    <w:rsid w:val="000101C8"/>
    <w:rsid w:val="000101F3"/>
    <w:rsid w:val="0001023B"/>
    <w:rsid w:val="000102E5"/>
    <w:rsid w:val="000103B8"/>
    <w:rsid w:val="00010488"/>
    <w:rsid w:val="00010633"/>
    <w:rsid w:val="0001093E"/>
    <w:rsid w:val="00010B5C"/>
    <w:rsid w:val="00010CEA"/>
    <w:rsid w:val="00010F87"/>
    <w:rsid w:val="000110C6"/>
    <w:rsid w:val="000115CA"/>
    <w:rsid w:val="000116BF"/>
    <w:rsid w:val="000116F0"/>
    <w:rsid w:val="00011A31"/>
    <w:rsid w:val="00011B40"/>
    <w:rsid w:val="0001229B"/>
    <w:rsid w:val="000124A2"/>
    <w:rsid w:val="00012999"/>
    <w:rsid w:val="00012E4F"/>
    <w:rsid w:val="00012FB1"/>
    <w:rsid w:val="0001300D"/>
    <w:rsid w:val="0001304C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B0"/>
    <w:rsid w:val="00014AF1"/>
    <w:rsid w:val="00014DB8"/>
    <w:rsid w:val="000151D4"/>
    <w:rsid w:val="0001523E"/>
    <w:rsid w:val="000153AB"/>
    <w:rsid w:val="00015624"/>
    <w:rsid w:val="0001562D"/>
    <w:rsid w:val="00015802"/>
    <w:rsid w:val="00015852"/>
    <w:rsid w:val="000158A6"/>
    <w:rsid w:val="00015CB1"/>
    <w:rsid w:val="00015DAD"/>
    <w:rsid w:val="00015DD1"/>
    <w:rsid w:val="00015F03"/>
    <w:rsid w:val="0001646E"/>
    <w:rsid w:val="000164AB"/>
    <w:rsid w:val="00016672"/>
    <w:rsid w:val="0001669A"/>
    <w:rsid w:val="000167B9"/>
    <w:rsid w:val="00016AA4"/>
    <w:rsid w:val="00016BFE"/>
    <w:rsid w:val="00016DE9"/>
    <w:rsid w:val="00016E1D"/>
    <w:rsid w:val="00017289"/>
    <w:rsid w:val="0001732E"/>
    <w:rsid w:val="00017956"/>
    <w:rsid w:val="00017DB2"/>
    <w:rsid w:val="00017EF2"/>
    <w:rsid w:val="00017F7C"/>
    <w:rsid w:val="00020451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462"/>
    <w:rsid w:val="00022519"/>
    <w:rsid w:val="00022665"/>
    <w:rsid w:val="00022783"/>
    <w:rsid w:val="000227B6"/>
    <w:rsid w:val="000228BB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455"/>
    <w:rsid w:val="00024627"/>
    <w:rsid w:val="000247EB"/>
    <w:rsid w:val="00024B61"/>
    <w:rsid w:val="00024DAE"/>
    <w:rsid w:val="00024F0A"/>
    <w:rsid w:val="00025346"/>
    <w:rsid w:val="00025435"/>
    <w:rsid w:val="000254B0"/>
    <w:rsid w:val="00025581"/>
    <w:rsid w:val="000258F6"/>
    <w:rsid w:val="000259AF"/>
    <w:rsid w:val="000259EA"/>
    <w:rsid w:val="00025A2D"/>
    <w:rsid w:val="00025A42"/>
    <w:rsid w:val="00025C35"/>
    <w:rsid w:val="00025EBD"/>
    <w:rsid w:val="0002655F"/>
    <w:rsid w:val="00026595"/>
    <w:rsid w:val="0002680D"/>
    <w:rsid w:val="00026884"/>
    <w:rsid w:val="00026A26"/>
    <w:rsid w:val="00026C94"/>
    <w:rsid w:val="00026E54"/>
    <w:rsid w:val="00027217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42A"/>
    <w:rsid w:val="000317A3"/>
    <w:rsid w:val="00031ADC"/>
    <w:rsid w:val="00031DDD"/>
    <w:rsid w:val="00032169"/>
    <w:rsid w:val="0003218C"/>
    <w:rsid w:val="000321D5"/>
    <w:rsid w:val="00032337"/>
    <w:rsid w:val="000323E0"/>
    <w:rsid w:val="000324EF"/>
    <w:rsid w:val="00032679"/>
    <w:rsid w:val="000326CF"/>
    <w:rsid w:val="000328EC"/>
    <w:rsid w:val="0003291F"/>
    <w:rsid w:val="000329FB"/>
    <w:rsid w:val="00032BC0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3AE"/>
    <w:rsid w:val="0003484C"/>
    <w:rsid w:val="00034A8B"/>
    <w:rsid w:val="00034C80"/>
    <w:rsid w:val="00034D64"/>
    <w:rsid w:val="00034E0D"/>
    <w:rsid w:val="00034EB2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5E77"/>
    <w:rsid w:val="00036409"/>
    <w:rsid w:val="00036653"/>
    <w:rsid w:val="000367E7"/>
    <w:rsid w:val="00036811"/>
    <w:rsid w:val="000368C7"/>
    <w:rsid w:val="0003690E"/>
    <w:rsid w:val="000369E8"/>
    <w:rsid w:val="00036ACB"/>
    <w:rsid w:val="00036ACE"/>
    <w:rsid w:val="00036C3C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83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B32"/>
    <w:rsid w:val="00041B93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CF0"/>
    <w:rsid w:val="00042D65"/>
    <w:rsid w:val="0004305A"/>
    <w:rsid w:val="000430E8"/>
    <w:rsid w:val="000430EF"/>
    <w:rsid w:val="00043244"/>
    <w:rsid w:val="000434DD"/>
    <w:rsid w:val="000435C4"/>
    <w:rsid w:val="0004386C"/>
    <w:rsid w:val="0004398B"/>
    <w:rsid w:val="000439CF"/>
    <w:rsid w:val="00043A3F"/>
    <w:rsid w:val="00043D4A"/>
    <w:rsid w:val="00043E34"/>
    <w:rsid w:val="00043EE1"/>
    <w:rsid w:val="00043EF4"/>
    <w:rsid w:val="00044308"/>
    <w:rsid w:val="000444BB"/>
    <w:rsid w:val="000445E5"/>
    <w:rsid w:val="00044669"/>
    <w:rsid w:val="0004489F"/>
    <w:rsid w:val="000448AB"/>
    <w:rsid w:val="00044994"/>
    <w:rsid w:val="00044A11"/>
    <w:rsid w:val="00044A8C"/>
    <w:rsid w:val="00044B9B"/>
    <w:rsid w:val="00045118"/>
    <w:rsid w:val="00045230"/>
    <w:rsid w:val="000452F7"/>
    <w:rsid w:val="000457B2"/>
    <w:rsid w:val="000457DC"/>
    <w:rsid w:val="0004590D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05A"/>
    <w:rsid w:val="000472F8"/>
    <w:rsid w:val="000472FE"/>
    <w:rsid w:val="0004777C"/>
    <w:rsid w:val="00047BB8"/>
    <w:rsid w:val="00047D43"/>
    <w:rsid w:val="00047E4E"/>
    <w:rsid w:val="00047F46"/>
    <w:rsid w:val="0005008E"/>
    <w:rsid w:val="000500E2"/>
    <w:rsid w:val="00050147"/>
    <w:rsid w:val="000501A4"/>
    <w:rsid w:val="0005026D"/>
    <w:rsid w:val="0005028F"/>
    <w:rsid w:val="00050497"/>
    <w:rsid w:val="00050528"/>
    <w:rsid w:val="000505B2"/>
    <w:rsid w:val="00050982"/>
    <w:rsid w:val="00050BD7"/>
    <w:rsid w:val="00051057"/>
    <w:rsid w:val="00051421"/>
    <w:rsid w:val="00051441"/>
    <w:rsid w:val="000517A9"/>
    <w:rsid w:val="00051A77"/>
    <w:rsid w:val="00051CDF"/>
    <w:rsid w:val="00051E68"/>
    <w:rsid w:val="00052413"/>
    <w:rsid w:val="000526CF"/>
    <w:rsid w:val="000528C2"/>
    <w:rsid w:val="00052A82"/>
    <w:rsid w:val="00052AD4"/>
    <w:rsid w:val="00052FA0"/>
    <w:rsid w:val="000531C4"/>
    <w:rsid w:val="000532C4"/>
    <w:rsid w:val="000535A6"/>
    <w:rsid w:val="000535DA"/>
    <w:rsid w:val="000535E5"/>
    <w:rsid w:val="000536DA"/>
    <w:rsid w:val="0005373C"/>
    <w:rsid w:val="0005389A"/>
    <w:rsid w:val="000539A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1E"/>
    <w:rsid w:val="00054F63"/>
    <w:rsid w:val="000550D2"/>
    <w:rsid w:val="0005551A"/>
    <w:rsid w:val="000556DB"/>
    <w:rsid w:val="0005578A"/>
    <w:rsid w:val="00055CFB"/>
    <w:rsid w:val="00055CFD"/>
    <w:rsid w:val="000560E4"/>
    <w:rsid w:val="00056265"/>
    <w:rsid w:val="0005654A"/>
    <w:rsid w:val="000566A1"/>
    <w:rsid w:val="000566CE"/>
    <w:rsid w:val="0005670F"/>
    <w:rsid w:val="000568C9"/>
    <w:rsid w:val="00056D4B"/>
    <w:rsid w:val="00056E06"/>
    <w:rsid w:val="00056F7A"/>
    <w:rsid w:val="00057086"/>
    <w:rsid w:val="00057383"/>
    <w:rsid w:val="00057522"/>
    <w:rsid w:val="000577CC"/>
    <w:rsid w:val="000578FB"/>
    <w:rsid w:val="00057B1A"/>
    <w:rsid w:val="00057EE4"/>
    <w:rsid w:val="00060028"/>
    <w:rsid w:val="0006006E"/>
    <w:rsid w:val="0006017E"/>
    <w:rsid w:val="000603A1"/>
    <w:rsid w:val="00060730"/>
    <w:rsid w:val="000608BE"/>
    <w:rsid w:val="000608C5"/>
    <w:rsid w:val="00060A32"/>
    <w:rsid w:val="00060BD3"/>
    <w:rsid w:val="00060D01"/>
    <w:rsid w:val="00060E15"/>
    <w:rsid w:val="000611ED"/>
    <w:rsid w:val="00061214"/>
    <w:rsid w:val="00061622"/>
    <w:rsid w:val="000616AD"/>
    <w:rsid w:val="000618D6"/>
    <w:rsid w:val="00061999"/>
    <w:rsid w:val="000619A8"/>
    <w:rsid w:val="00061CB3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187"/>
    <w:rsid w:val="0006426C"/>
    <w:rsid w:val="000643D6"/>
    <w:rsid w:val="000645BA"/>
    <w:rsid w:val="00064862"/>
    <w:rsid w:val="00064989"/>
    <w:rsid w:val="00064C56"/>
    <w:rsid w:val="00064D05"/>
    <w:rsid w:val="00064DAD"/>
    <w:rsid w:val="00065158"/>
    <w:rsid w:val="00065468"/>
    <w:rsid w:val="00065549"/>
    <w:rsid w:val="00065A20"/>
    <w:rsid w:val="00065BBB"/>
    <w:rsid w:val="00065BC7"/>
    <w:rsid w:val="00065C8E"/>
    <w:rsid w:val="00065E11"/>
    <w:rsid w:val="00066045"/>
    <w:rsid w:val="0006617B"/>
    <w:rsid w:val="00066761"/>
    <w:rsid w:val="00066768"/>
    <w:rsid w:val="00066834"/>
    <w:rsid w:val="00066942"/>
    <w:rsid w:val="00066948"/>
    <w:rsid w:val="000669BA"/>
    <w:rsid w:val="00066C2B"/>
    <w:rsid w:val="00066DA3"/>
    <w:rsid w:val="00066E64"/>
    <w:rsid w:val="00066FCF"/>
    <w:rsid w:val="0006749E"/>
    <w:rsid w:val="00067672"/>
    <w:rsid w:val="00067678"/>
    <w:rsid w:val="0006780A"/>
    <w:rsid w:val="00067A2F"/>
    <w:rsid w:val="00067A60"/>
    <w:rsid w:val="00067B09"/>
    <w:rsid w:val="00067FBE"/>
    <w:rsid w:val="00070124"/>
    <w:rsid w:val="0007034D"/>
    <w:rsid w:val="00070B7F"/>
    <w:rsid w:val="00070C3A"/>
    <w:rsid w:val="00070E17"/>
    <w:rsid w:val="00071296"/>
    <w:rsid w:val="000712A5"/>
    <w:rsid w:val="000714BA"/>
    <w:rsid w:val="00071552"/>
    <w:rsid w:val="000715F7"/>
    <w:rsid w:val="00071626"/>
    <w:rsid w:val="00071644"/>
    <w:rsid w:val="000719C4"/>
    <w:rsid w:val="00071A74"/>
    <w:rsid w:val="000720F9"/>
    <w:rsid w:val="00072A81"/>
    <w:rsid w:val="00072B9B"/>
    <w:rsid w:val="00072E35"/>
    <w:rsid w:val="00073152"/>
    <w:rsid w:val="000733A8"/>
    <w:rsid w:val="00073421"/>
    <w:rsid w:val="00073467"/>
    <w:rsid w:val="000735C7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0CE"/>
    <w:rsid w:val="00075322"/>
    <w:rsid w:val="000754C5"/>
    <w:rsid w:val="0007552D"/>
    <w:rsid w:val="00075625"/>
    <w:rsid w:val="000758EA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AB3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2E2"/>
    <w:rsid w:val="00080599"/>
    <w:rsid w:val="00080697"/>
    <w:rsid w:val="00080738"/>
    <w:rsid w:val="0008076E"/>
    <w:rsid w:val="00080BB5"/>
    <w:rsid w:val="00080F58"/>
    <w:rsid w:val="0008110F"/>
    <w:rsid w:val="00081223"/>
    <w:rsid w:val="0008123F"/>
    <w:rsid w:val="000814AB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2EF"/>
    <w:rsid w:val="000835F7"/>
    <w:rsid w:val="000836AC"/>
    <w:rsid w:val="00083957"/>
    <w:rsid w:val="0008398B"/>
    <w:rsid w:val="00083E1F"/>
    <w:rsid w:val="00084065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193"/>
    <w:rsid w:val="00086314"/>
    <w:rsid w:val="00086585"/>
    <w:rsid w:val="00086811"/>
    <w:rsid w:val="00086891"/>
    <w:rsid w:val="00086B67"/>
    <w:rsid w:val="00086C43"/>
    <w:rsid w:val="00086CD9"/>
    <w:rsid w:val="00086CF0"/>
    <w:rsid w:val="00086DEF"/>
    <w:rsid w:val="000870B0"/>
    <w:rsid w:val="00087114"/>
    <w:rsid w:val="00087134"/>
    <w:rsid w:val="0008721D"/>
    <w:rsid w:val="000872CC"/>
    <w:rsid w:val="000873DD"/>
    <w:rsid w:val="00087484"/>
    <w:rsid w:val="00087716"/>
    <w:rsid w:val="00087CF6"/>
    <w:rsid w:val="00087FF9"/>
    <w:rsid w:val="000901DB"/>
    <w:rsid w:val="00090266"/>
    <w:rsid w:val="000906F7"/>
    <w:rsid w:val="0009070B"/>
    <w:rsid w:val="00090940"/>
    <w:rsid w:val="0009096D"/>
    <w:rsid w:val="000909B4"/>
    <w:rsid w:val="00090A33"/>
    <w:rsid w:val="00090BFF"/>
    <w:rsid w:val="00090D4E"/>
    <w:rsid w:val="00090F7E"/>
    <w:rsid w:val="00091012"/>
    <w:rsid w:val="0009102D"/>
    <w:rsid w:val="00091138"/>
    <w:rsid w:val="000919EF"/>
    <w:rsid w:val="00091A9F"/>
    <w:rsid w:val="00091B17"/>
    <w:rsid w:val="00091B9B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3D72"/>
    <w:rsid w:val="00093DBC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6EC0"/>
    <w:rsid w:val="0009703D"/>
    <w:rsid w:val="00097055"/>
    <w:rsid w:val="0009706F"/>
    <w:rsid w:val="00097227"/>
    <w:rsid w:val="0009732A"/>
    <w:rsid w:val="000974E0"/>
    <w:rsid w:val="00097B12"/>
    <w:rsid w:val="00097ED6"/>
    <w:rsid w:val="000A005A"/>
    <w:rsid w:val="000A01EE"/>
    <w:rsid w:val="000A0397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89A"/>
    <w:rsid w:val="000A1932"/>
    <w:rsid w:val="000A1934"/>
    <w:rsid w:val="000A1BF5"/>
    <w:rsid w:val="000A1DBE"/>
    <w:rsid w:val="000A1E74"/>
    <w:rsid w:val="000A1F92"/>
    <w:rsid w:val="000A2082"/>
    <w:rsid w:val="000A259C"/>
    <w:rsid w:val="000A25D3"/>
    <w:rsid w:val="000A299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37"/>
    <w:rsid w:val="000A3A91"/>
    <w:rsid w:val="000A3AD6"/>
    <w:rsid w:val="000A4390"/>
    <w:rsid w:val="000A48AB"/>
    <w:rsid w:val="000A496F"/>
    <w:rsid w:val="000A49DC"/>
    <w:rsid w:val="000A49F4"/>
    <w:rsid w:val="000A4AC6"/>
    <w:rsid w:val="000A4CB8"/>
    <w:rsid w:val="000A4D33"/>
    <w:rsid w:val="000A4DB2"/>
    <w:rsid w:val="000A4F92"/>
    <w:rsid w:val="000A5006"/>
    <w:rsid w:val="000A56B5"/>
    <w:rsid w:val="000A56E3"/>
    <w:rsid w:val="000A56FC"/>
    <w:rsid w:val="000A59BD"/>
    <w:rsid w:val="000A5CF7"/>
    <w:rsid w:val="000A5E82"/>
    <w:rsid w:val="000A65EB"/>
    <w:rsid w:val="000A6606"/>
    <w:rsid w:val="000A6A6D"/>
    <w:rsid w:val="000A6C21"/>
    <w:rsid w:val="000A6D38"/>
    <w:rsid w:val="000A6F1E"/>
    <w:rsid w:val="000A6FE8"/>
    <w:rsid w:val="000A713F"/>
    <w:rsid w:val="000A7469"/>
    <w:rsid w:val="000A74FB"/>
    <w:rsid w:val="000A7823"/>
    <w:rsid w:val="000A78D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0E67"/>
    <w:rsid w:val="000B1015"/>
    <w:rsid w:val="000B118A"/>
    <w:rsid w:val="000B11D4"/>
    <w:rsid w:val="000B1238"/>
    <w:rsid w:val="000B12CA"/>
    <w:rsid w:val="000B139B"/>
    <w:rsid w:val="000B1424"/>
    <w:rsid w:val="000B1D09"/>
    <w:rsid w:val="000B1DE6"/>
    <w:rsid w:val="000B1FF7"/>
    <w:rsid w:val="000B2060"/>
    <w:rsid w:val="000B20A3"/>
    <w:rsid w:val="000B22D1"/>
    <w:rsid w:val="000B249C"/>
    <w:rsid w:val="000B2522"/>
    <w:rsid w:val="000B27CD"/>
    <w:rsid w:val="000B28E6"/>
    <w:rsid w:val="000B2967"/>
    <w:rsid w:val="000B2A1A"/>
    <w:rsid w:val="000B2ACF"/>
    <w:rsid w:val="000B2D71"/>
    <w:rsid w:val="000B2DBD"/>
    <w:rsid w:val="000B2ECC"/>
    <w:rsid w:val="000B3181"/>
    <w:rsid w:val="000B3204"/>
    <w:rsid w:val="000B35DD"/>
    <w:rsid w:val="000B37A1"/>
    <w:rsid w:val="000B37C9"/>
    <w:rsid w:val="000B3B79"/>
    <w:rsid w:val="000B3BAB"/>
    <w:rsid w:val="000B3D12"/>
    <w:rsid w:val="000B3D56"/>
    <w:rsid w:val="000B42E5"/>
    <w:rsid w:val="000B4302"/>
    <w:rsid w:val="000B4516"/>
    <w:rsid w:val="000B4634"/>
    <w:rsid w:val="000B46C7"/>
    <w:rsid w:val="000B475C"/>
    <w:rsid w:val="000B47B4"/>
    <w:rsid w:val="000B47CA"/>
    <w:rsid w:val="000B4834"/>
    <w:rsid w:val="000B4929"/>
    <w:rsid w:val="000B4980"/>
    <w:rsid w:val="000B4F8B"/>
    <w:rsid w:val="000B50AD"/>
    <w:rsid w:val="000B5230"/>
    <w:rsid w:val="000B5ACF"/>
    <w:rsid w:val="000B5F32"/>
    <w:rsid w:val="000B6449"/>
    <w:rsid w:val="000B65E9"/>
    <w:rsid w:val="000B67E6"/>
    <w:rsid w:val="000B6852"/>
    <w:rsid w:val="000B69BF"/>
    <w:rsid w:val="000B6ACF"/>
    <w:rsid w:val="000B6B29"/>
    <w:rsid w:val="000B6BE3"/>
    <w:rsid w:val="000B6DDB"/>
    <w:rsid w:val="000B7126"/>
    <w:rsid w:val="000B7272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93"/>
    <w:rsid w:val="000C0FEA"/>
    <w:rsid w:val="000C1191"/>
    <w:rsid w:val="000C12BF"/>
    <w:rsid w:val="000C157A"/>
    <w:rsid w:val="000C1653"/>
    <w:rsid w:val="000C19B8"/>
    <w:rsid w:val="000C1E5B"/>
    <w:rsid w:val="000C1F0F"/>
    <w:rsid w:val="000C1F51"/>
    <w:rsid w:val="000C21CC"/>
    <w:rsid w:val="000C2552"/>
    <w:rsid w:val="000C27B6"/>
    <w:rsid w:val="000C27BF"/>
    <w:rsid w:val="000C27F4"/>
    <w:rsid w:val="000C282C"/>
    <w:rsid w:val="000C2A27"/>
    <w:rsid w:val="000C2D8A"/>
    <w:rsid w:val="000C2F10"/>
    <w:rsid w:val="000C3201"/>
    <w:rsid w:val="000C3291"/>
    <w:rsid w:val="000C33E5"/>
    <w:rsid w:val="000C354A"/>
    <w:rsid w:val="000C3914"/>
    <w:rsid w:val="000C39B3"/>
    <w:rsid w:val="000C3D6D"/>
    <w:rsid w:val="000C430B"/>
    <w:rsid w:val="000C43EC"/>
    <w:rsid w:val="000C451F"/>
    <w:rsid w:val="000C4780"/>
    <w:rsid w:val="000C4A11"/>
    <w:rsid w:val="000C4A5A"/>
    <w:rsid w:val="000C4A6F"/>
    <w:rsid w:val="000C53CD"/>
    <w:rsid w:val="000C5B14"/>
    <w:rsid w:val="000C5D09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90F"/>
    <w:rsid w:val="000C7C79"/>
    <w:rsid w:val="000C7D3D"/>
    <w:rsid w:val="000C7D7F"/>
    <w:rsid w:val="000C7E59"/>
    <w:rsid w:val="000D0041"/>
    <w:rsid w:val="000D0056"/>
    <w:rsid w:val="000D0387"/>
    <w:rsid w:val="000D052F"/>
    <w:rsid w:val="000D09F1"/>
    <w:rsid w:val="000D0C2F"/>
    <w:rsid w:val="000D0C55"/>
    <w:rsid w:val="000D0CF2"/>
    <w:rsid w:val="000D0DE0"/>
    <w:rsid w:val="000D0DF7"/>
    <w:rsid w:val="000D1130"/>
    <w:rsid w:val="000D1178"/>
    <w:rsid w:val="000D126A"/>
    <w:rsid w:val="000D1C70"/>
    <w:rsid w:val="000D1C7B"/>
    <w:rsid w:val="000D1D93"/>
    <w:rsid w:val="000D1F53"/>
    <w:rsid w:val="000D2179"/>
    <w:rsid w:val="000D21F0"/>
    <w:rsid w:val="000D251E"/>
    <w:rsid w:val="000D25E8"/>
    <w:rsid w:val="000D27AF"/>
    <w:rsid w:val="000D2C19"/>
    <w:rsid w:val="000D2ED8"/>
    <w:rsid w:val="000D2FCE"/>
    <w:rsid w:val="000D301A"/>
    <w:rsid w:val="000D323C"/>
    <w:rsid w:val="000D34AD"/>
    <w:rsid w:val="000D362B"/>
    <w:rsid w:val="000D39F8"/>
    <w:rsid w:val="000D3B3C"/>
    <w:rsid w:val="000D3BEA"/>
    <w:rsid w:val="000D4215"/>
    <w:rsid w:val="000D421B"/>
    <w:rsid w:val="000D459D"/>
    <w:rsid w:val="000D498D"/>
    <w:rsid w:val="000D4ABB"/>
    <w:rsid w:val="000D4EDE"/>
    <w:rsid w:val="000D5295"/>
    <w:rsid w:val="000D52B0"/>
    <w:rsid w:val="000D5883"/>
    <w:rsid w:val="000D5BE4"/>
    <w:rsid w:val="000D5DD5"/>
    <w:rsid w:val="000D5F17"/>
    <w:rsid w:val="000D5F8C"/>
    <w:rsid w:val="000D608A"/>
    <w:rsid w:val="000D65E1"/>
    <w:rsid w:val="000D6649"/>
    <w:rsid w:val="000D66ED"/>
    <w:rsid w:val="000D6761"/>
    <w:rsid w:val="000D683E"/>
    <w:rsid w:val="000D6C96"/>
    <w:rsid w:val="000D6E1A"/>
    <w:rsid w:val="000D7069"/>
    <w:rsid w:val="000D71B4"/>
    <w:rsid w:val="000D78CC"/>
    <w:rsid w:val="000D7A30"/>
    <w:rsid w:val="000D7B26"/>
    <w:rsid w:val="000D7B3E"/>
    <w:rsid w:val="000D7C0A"/>
    <w:rsid w:val="000D7EF6"/>
    <w:rsid w:val="000E0191"/>
    <w:rsid w:val="000E0369"/>
    <w:rsid w:val="000E03C2"/>
    <w:rsid w:val="000E07D0"/>
    <w:rsid w:val="000E0888"/>
    <w:rsid w:val="000E08D8"/>
    <w:rsid w:val="000E09C7"/>
    <w:rsid w:val="000E0A8C"/>
    <w:rsid w:val="000E0CE4"/>
    <w:rsid w:val="000E0D37"/>
    <w:rsid w:val="000E0D71"/>
    <w:rsid w:val="000E0F6D"/>
    <w:rsid w:val="000E125E"/>
    <w:rsid w:val="000E1329"/>
    <w:rsid w:val="000E19D7"/>
    <w:rsid w:val="000E1CF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3FE5"/>
    <w:rsid w:val="000E44B3"/>
    <w:rsid w:val="000E4770"/>
    <w:rsid w:val="000E49B0"/>
    <w:rsid w:val="000E4B54"/>
    <w:rsid w:val="000E4C0A"/>
    <w:rsid w:val="000E4D69"/>
    <w:rsid w:val="000E4E73"/>
    <w:rsid w:val="000E4E7F"/>
    <w:rsid w:val="000E4EF6"/>
    <w:rsid w:val="000E4FBE"/>
    <w:rsid w:val="000E515F"/>
    <w:rsid w:val="000E5213"/>
    <w:rsid w:val="000E52F1"/>
    <w:rsid w:val="000E537C"/>
    <w:rsid w:val="000E53C7"/>
    <w:rsid w:val="000E53CE"/>
    <w:rsid w:val="000E56A0"/>
    <w:rsid w:val="000E56AC"/>
    <w:rsid w:val="000E58D6"/>
    <w:rsid w:val="000E5E0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590"/>
    <w:rsid w:val="000E7C70"/>
    <w:rsid w:val="000E7D3D"/>
    <w:rsid w:val="000E7E60"/>
    <w:rsid w:val="000F0331"/>
    <w:rsid w:val="000F0464"/>
    <w:rsid w:val="000F063C"/>
    <w:rsid w:val="000F0B07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9F9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B4"/>
    <w:rsid w:val="000F24E1"/>
    <w:rsid w:val="000F25EE"/>
    <w:rsid w:val="000F276B"/>
    <w:rsid w:val="000F27C6"/>
    <w:rsid w:val="000F29A0"/>
    <w:rsid w:val="000F29A5"/>
    <w:rsid w:val="000F2A96"/>
    <w:rsid w:val="000F2AD4"/>
    <w:rsid w:val="000F2B0B"/>
    <w:rsid w:val="000F2FCA"/>
    <w:rsid w:val="000F338E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4BEB"/>
    <w:rsid w:val="000F4E9C"/>
    <w:rsid w:val="000F51BE"/>
    <w:rsid w:val="000F5584"/>
    <w:rsid w:val="000F582E"/>
    <w:rsid w:val="000F5840"/>
    <w:rsid w:val="000F58F8"/>
    <w:rsid w:val="000F5C7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919"/>
    <w:rsid w:val="000F6BEF"/>
    <w:rsid w:val="000F6C20"/>
    <w:rsid w:val="000F6C89"/>
    <w:rsid w:val="000F7165"/>
    <w:rsid w:val="000F7335"/>
    <w:rsid w:val="000F786F"/>
    <w:rsid w:val="000F78E9"/>
    <w:rsid w:val="000F7C6F"/>
    <w:rsid w:val="000F7D09"/>
    <w:rsid w:val="00100220"/>
    <w:rsid w:val="00100292"/>
    <w:rsid w:val="001003EA"/>
    <w:rsid w:val="001004EB"/>
    <w:rsid w:val="00100636"/>
    <w:rsid w:val="00100679"/>
    <w:rsid w:val="00100930"/>
    <w:rsid w:val="00100C12"/>
    <w:rsid w:val="00100E8E"/>
    <w:rsid w:val="00100EE7"/>
    <w:rsid w:val="00100F32"/>
    <w:rsid w:val="001012A9"/>
    <w:rsid w:val="0010193F"/>
    <w:rsid w:val="001019D8"/>
    <w:rsid w:val="00101A52"/>
    <w:rsid w:val="00101F0B"/>
    <w:rsid w:val="00102109"/>
    <w:rsid w:val="001022A8"/>
    <w:rsid w:val="001024F4"/>
    <w:rsid w:val="001026F6"/>
    <w:rsid w:val="00102891"/>
    <w:rsid w:val="0010289A"/>
    <w:rsid w:val="00102D51"/>
    <w:rsid w:val="00102F8B"/>
    <w:rsid w:val="00102F97"/>
    <w:rsid w:val="00103232"/>
    <w:rsid w:val="001032FC"/>
    <w:rsid w:val="00103394"/>
    <w:rsid w:val="0010341C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4DB5"/>
    <w:rsid w:val="0010509F"/>
    <w:rsid w:val="0010513F"/>
    <w:rsid w:val="001052C8"/>
    <w:rsid w:val="001053A1"/>
    <w:rsid w:val="0010556B"/>
    <w:rsid w:val="001055A8"/>
    <w:rsid w:val="0010566A"/>
    <w:rsid w:val="00105699"/>
    <w:rsid w:val="0010571A"/>
    <w:rsid w:val="00105894"/>
    <w:rsid w:val="001059DD"/>
    <w:rsid w:val="00105B7C"/>
    <w:rsid w:val="00106282"/>
    <w:rsid w:val="001063FB"/>
    <w:rsid w:val="0010646E"/>
    <w:rsid w:val="00106485"/>
    <w:rsid w:val="00106AE3"/>
    <w:rsid w:val="00106AF2"/>
    <w:rsid w:val="00106C68"/>
    <w:rsid w:val="00106E95"/>
    <w:rsid w:val="00106F4E"/>
    <w:rsid w:val="001070A3"/>
    <w:rsid w:val="00107169"/>
    <w:rsid w:val="001071AA"/>
    <w:rsid w:val="001072BD"/>
    <w:rsid w:val="00107417"/>
    <w:rsid w:val="001075F5"/>
    <w:rsid w:val="00107676"/>
    <w:rsid w:val="0010771A"/>
    <w:rsid w:val="001077C9"/>
    <w:rsid w:val="00107A2B"/>
    <w:rsid w:val="00107AEC"/>
    <w:rsid w:val="00107B4A"/>
    <w:rsid w:val="00107B6D"/>
    <w:rsid w:val="00107DE4"/>
    <w:rsid w:val="001101E0"/>
    <w:rsid w:val="00110425"/>
    <w:rsid w:val="001105BD"/>
    <w:rsid w:val="00110772"/>
    <w:rsid w:val="00110ABC"/>
    <w:rsid w:val="00110B82"/>
    <w:rsid w:val="00110C28"/>
    <w:rsid w:val="00110C6E"/>
    <w:rsid w:val="00110F87"/>
    <w:rsid w:val="00111074"/>
    <w:rsid w:val="00111284"/>
    <w:rsid w:val="00111863"/>
    <w:rsid w:val="001118A5"/>
    <w:rsid w:val="00111A0A"/>
    <w:rsid w:val="00111C08"/>
    <w:rsid w:val="00111F2B"/>
    <w:rsid w:val="001120B9"/>
    <w:rsid w:val="00112354"/>
    <w:rsid w:val="001123BE"/>
    <w:rsid w:val="00112657"/>
    <w:rsid w:val="001126E1"/>
    <w:rsid w:val="00112914"/>
    <w:rsid w:val="00112BA9"/>
    <w:rsid w:val="00112DCC"/>
    <w:rsid w:val="0011342A"/>
    <w:rsid w:val="00113A86"/>
    <w:rsid w:val="00113F0E"/>
    <w:rsid w:val="00113F60"/>
    <w:rsid w:val="00113FAF"/>
    <w:rsid w:val="0011410B"/>
    <w:rsid w:val="0011423A"/>
    <w:rsid w:val="001144BF"/>
    <w:rsid w:val="001146A3"/>
    <w:rsid w:val="001146BB"/>
    <w:rsid w:val="0011480B"/>
    <w:rsid w:val="001148C5"/>
    <w:rsid w:val="00114918"/>
    <w:rsid w:val="00114A2A"/>
    <w:rsid w:val="00114EAF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18A"/>
    <w:rsid w:val="00116225"/>
    <w:rsid w:val="00116529"/>
    <w:rsid w:val="00116590"/>
    <w:rsid w:val="0011688E"/>
    <w:rsid w:val="00116925"/>
    <w:rsid w:val="00116DC7"/>
    <w:rsid w:val="00116EA6"/>
    <w:rsid w:val="00116EC7"/>
    <w:rsid w:val="00116FAE"/>
    <w:rsid w:val="00117090"/>
    <w:rsid w:val="0011716D"/>
    <w:rsid w:val="001174F8"/>
    <w:rsid w:val="00117694"/>
    <w:rsid w:val="00117948"/>
    <w:rsid w:val="00117AB6"/>
    <w:rsid w:val="00120074"/>
    <w:rsid w:val="0012011E"/>
    <w:rsid w:val="001201A3"/>
    <w:rsid w:val="001201BA"/>
    <w:rsid w:val="0012052C"/>
    <w:rsid w:val="001208AB"/>
    <w:rsid w:val="001209E1"/>
    <w:rsid w:val="00120B1F"/>
    <w:rsid w:val="00120B53"/>
    <w:rsid w:val="00120B81"/>
    <w:rsid w:val="00120DF0"/>
    <w:rsid w:val="00120ED9"/>
    <w:rsid w:val="0012105F"/>
    <w:rsid w:val="001210B8"/>
    <w:rsid w:val="001210C9"/>
    <w:rsid w:val="00121207"/>
    <w:rsid w:val="00121677"/>
    <w:rsid w:val="00121715"/>
    <w:rsid w:val="001217EA"/>
    <w:rsid w:val="00121910"/>
    <w:rsid w:val="00121936"/>
    <w:rsid w:val="00121A0C"/>
    <w:rsid w:val="00122157"/>
    <w:rsid w:val="0012247C"/>
    <w:rsid w:val="00122495"/>
    <w:rsid w:val="00122779"/>
    <w:rsid w:val="001227DC"/>
    <w:rsid w:val="00122A0A"/>
    <w:rsid w:val="00122B7F"/>
    <w:rsid w:val="00122DD9"/>
    <w:rsid w:val="00122E83"/>
    <w:rsid w:val="00122E90"/>
    <w:rsid w:val="001234AA"/>
    <w:rsid w:val="001234B2"/>
    <w:rsid w:val="001234B3"/>
    <w:rsid w:val="0012364B"/>
    <w:rsid w:val="001237FA"/>
    <w:rsid w:val="00123929"/>
    <w:rsid w:val="00123A49"/>
    <w:rsid w:val="00123B58"/>
    <w:rsid w:val="00123BB3"/>
    <w:rsid w:val="00123C3D"/>
    <w:rsid w:val="00123FAB"/>
    <w:rsid w:val="00124547"/>
    <w:rsid w:val="001248EE"/>
    <w:rsid w:val="00124B80"/>
    <w:rsid w:val="00124D72"/>
    <w:rsid w:val="00124ECB"/>
    <w:rsid w:val="00124F00"/>
    <w:rsid w:val="00125494"/>
    <w:rsid w:val="001254B5"/>
    <w:rsid w:val="001254FF"/>
    <w:rsid w:val="001256C6"/>
    <w:rsid w:val="00125ABA"/>
    <w:rsid w:val="00125B30"/>
    <w:rsid w:val="00125C86"/>
    <w:rsid w:val="0012613F"/>
    <w:rsid w:val="00126257"/>
    <w:rsid w:val="00126475"/>
    <w:rsid w:val="00127129"/>
    <w:rsid w:val="0012754E"/>
    <w:rsid w:val="00127588"/>
    <w:rsid w:val="001277C7"/>
    <w:rsid w:val="00127A2B"/>
    <w:rsid w:val="00127F16"/>
    <w:rsid w:val="00127FFC"/>
    <w:rsid w:val="0013058A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821"/>
    <w:rsid w:val="001319D5"/>
    <w:rsid w:val="00131CBF"/>
    <w:rsid w:val="00131D89"/>
    <w:rsid w:val="00131DA0"/>
    <w:rsid w:val="00132156"/>
    <w:rsid w:val="00132681"/>
    <w:rsid w:val="001326CD"/>
    <w:rsid w:val="001328AE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3CEF"/>
    <w:rsid w:val="00134258"/>
    <w:rsid w:val="0013458E"/>
    <w:rsid w:val="00134A2B"/>
    <w:rsid w:val="00134BC3"/>
    <w:rsid w:val="00134D3E"/>
    <w:rsid w:val="00134FE6"/>
    <w:rsid w:val="0013527C"/>
    <w:rsid w:val="00135640"/>
    <w:rsid w:val="00135D4B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161"/>
    <w:rsid w:val="00137469"/>
    <w:rsid w:val="00137574"/>
    <w:rsid w:val="00137601"/>
    <w:rsid w:val="00137616"/>
    <w:rsid w:val="001379D6"/>
    <w:rsid w:val="00137B2B"/>
    <w:rsid w:val="00137C1F"/>
    <w:rsid w:val="00137D17"/>
    <w:rsid w:val="001400BF"/>
    <w:rsid w:val="001401F0"/>
    <w:rsid w:val="001404D7"/>
    <w:rsid w:val="00140698"/>
    <w:rsid w:val="001406A7"/>
    <w:rsid w:val="00140836"/>
    <w:rsid w:val="0014087B"/>
    <w:rsid w:val="00140997"/>
    <w:rsid w:val="00140A96"/>
    <w:rsid w:val="00140B2D"/>
    <w:rsid w:val="00140CE3"/>
    <w:rsid w:val="00141AA6"/>
    <w:rsid w:val="00141BD0"/>
    <w:rsid w:val="00141D6D"/>
    <w:rsid w:val="00141ECA"/>
    <w:rsid w:val="001421E5"/>
    <w:rsid w:val="00142486"/>
    <w:rsid w:val="0014248E"/>
    <w:rsid w:val="00142543"/>
    <w:rsid w:val="001425EB"/>
    <w:rsid w:val="00142639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297"/>
    <w:rsid w:val="0014352D"/>
    <w:rsid w:val="001436B6"/>
    <w:rsid w:val="001437EE"/>
    <w:rsid w:val="0014394E"/>
    <w:rsid w:val="00143A64"/>
    <w:rsid w:val="00143B86"/>
    <w:rsid w:val="00143BF6"/>
    <w:rsid w:val="00143EA2"/>
    <w:rsid w:val="001440D3"/>
    <w:rsid w:val="0014416C"/>
    <w:rsid w:val="00144211"/>
    <w:rsid w:val="00144289"/>
    <w:rsid w:val="00144828"/>
    <w:rsid w:val="001449F6"/>
    <w:rsid w:val="00144A44"/>
    <w:rsid w:val="00144A78"/>
    <w:rsid w:val="00144C3A"/>
    <w:rsid w:val="00144CF4"/>
    <w:rsid w:val="00144D2F"/>
    <w:rsid w:val="00144DAA"/>
    <w:rsid w:val="00144FDB"/>
    <w:rsid w:val="0014517A"/>
    <w:rsid w:val="0014543A"/>
    <w:rsid w:val="0014562D"/>
    <w:rsid w:val="00145639"/>
    <w:rsid w:val="001457C6"/>
    <w:rsid w:val="00145800"/>
    <w:rsid w:val="00145901"/>
    <w:rsid w:val="00145918"/>
    <w:rsid w:val="00145E61"/>
    <w:rsid w:val="00145F11"/>
    <w:rsid w:val="00145F21"/>
    <w:rsid w:val="00146209"/>
    <w:rsid w:val="001469BE"/>
    <w:rsid w:val="00146A2E"/>
    <w:rsid w:val="00146B7E"/>
    <w:rsid w:val="00146EE1"/>
    <w:rsid w:val="00146F69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A4C"/>
    <w:rsid w:val="00150DB1"/>
    <w:rsid w:val="0015153C"/>
    <w:rsid w:val="001517D5"/>
    <w:rsid w:val="001518E0"/>
    <w:rsid w:val="00151C15"/>
    <w:rsid w:val="00151CB7"/>
    <w:rsid w:val="00151D3B"/>
    <w:rsid w:val="00151DE8"/>
    <w:rsid w:val="00151EA7"/>
    <w:rsid w:val="001520BB"/>
    <w:rsid w:val="0015250D"/>
    <w:rsid w:val="001525C1"/>
    <w:rsid w:val="001526CC"/>
    <w:rsid w:val="0015270E"/>
    <w:rsid w:val="00152A14"/>
    <w:rsid w:val="00152D5B"/>
    <w:rsid w:val="00152D7F"/>
    <w:rsid w:val="00152E30"/>
    <w:rsid w:val="00152E3B"/>
    <w:rsid w:val="00152F6E"/>
    <w:rsid w:val="001530B0"/>
    <w:rsid w:val="001531EB"/>
    <w:rsid w:val="001536D7"/>
    <w:rsid w:val="00153A6E"/>
    <w:rsid w:val="00153AAB"/>
    <w:rsid w:val="00153AF7"/>
    <w:rsid w:val="00153BBB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E6B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82E"/>
    <w:rsid w:val="00155BE4"/>
    <w:rsid w:val="0015631B"/>
    <w:rsid w:val="001564D5"/>
    <w:rsid w:val="001566CE"/>
    <w:rsid w:val="001567E1"/>
    <w:rsid w:val="00156B48"/>
    <w:rsid w:val="00156BB5"/>
    <w:rsid w:val="00156CB5"/>
    <w:rsid w:val="00156DCF"/>
    <w:rsid w:val="00157047"/>
    <w:rsid w:val="00157197"/>
    <w:rsid w:val="0015733B"/>
    <w:rsid w:val="00157504"/>
    <w:rsid w:val="001575B0"/>
    <w:rsid w:val="001578A5"/>
    <w:rsid w:val="00157964"/>
    <w:rsid w:val="001579AC"/>
    <w:rsid w:val="00157EE0"/>
    <w:rsid w:val="0016006B"/>
    <w:rsid w:val="001601AC"/>
    <w:rsid w:val="001604BD"/>
    <w:rsid w:val="001605E2"/>
    <w:rsid w:val="00160610"/>
    <w:rsid w:val="0016069E"/>
    <w:rsid w:val="00160734"/>
    <w:rsid w:val="001608EB"/>
    <w:rsid w:val="00160A03"/>
    <w:rsid w:val="00160AAE"/>
    <w:rsid w:val="00160BBD"/>
    <w:rsid w:val="00160BFA"/>
    <w:rsid w:val="00160D25"/>
    <w:rsid w:val="00160FFF"/>
    <w:rsid w:val="00161044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687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0C8"/>
    <w:rsid w:val="00164218"/>
    <w:rsid w:val="001642FF"/>
    <w:rsid w:val="001645C9"/>
    <w:rsid w:val="00164864"/>
    <w:rsid w:val="00164929"/>
    <w:rsid w:val="0016496C"/>
    <w:rsid w:val="00164A03"/>
    <w:rsid w:val="00164A85"/>
    <w:rsid w:val="00164D94"/>
    <w:rsid w:val="00164DE0"/>
    <w:rsid w:val="00164DF4"/>
    <w:rsid w:val="001652AE"/>
    <w:rsid w:val="001653CC"/>
    <w:rsid w:val="00165549"/>
    <w:rsid w:val="001657A2"/>
    <w:rsid w:val="001659B1"/>
    <w:rsid w:val="001659C2"/>
    <w:rsid w:val="00165A3B"/>
    <w:rsid w:val="00165C9F"/>
    <w:rsid w:val="00165CEE"/>
    <w:rsid w:val="001665D9"/>
    <w:rsid w:val="00166659"/>
    <w:rsid w:val="00166818"/>
    <w:rsid w:val="0016682C"/>
    <w:rsid w:val="00166C2C"/>
    <w:rsid w:val="00166C7D"/>
    <w:rsid w:val="00167258"/>
    <w:rsid w:val="001672F2"/>
    <w:rsid w:val="00167306"/>
    <w:rsid w:val="00167542"/>
    <w:rsid w:val="00167774"/>
    <w:rsid w:val="00167C31"/>
    <w:rsid w:val="00167E7D"/>
    <w:rsid w:val="00170334"/>
    <w:rsid w:val="00170471"/>
    <w:rsid w:val="00170512"/>
    <w:rsid w:val="0017072F"/>
    <w:rsid w:val="001709A7"/>
    <w:rsid w:val="00170A93"/>
    <w:rsid w:val="00170E96"/>
    <w:rsid w:val="00170EB8"/>
    <w:rsid w:val="001710E3"/>
    <w:rsid w:val="001712D6"/>
    <w:rsid w:val="0017158B"/>
    <w:rsid w:val="0017164E"/>
    <w:rsid w:val="00171723"/>
    <w:rsid w:val="00171888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7B8"/>
    <w:rsid w:val="0017383C"/>
    <w:rsid w:val="0017388F"/>
    <w:rsid w:val="00173B66"/>
    <w:rsid w:val="00173CAA"/>
    <w:rsid w:val="00173DDF"/>
    <w:rsid w:val="00173E3D"/>
    <w:rsid w:val="00174B3C"/>
    <w:rsid w:val="00174BE0"/>
    <w:rsid w:val="00174FB9"/>
    <w:rsid w:val="0017501A"/>
    <w:rsid w:val="001750FD"/>
    <w:rsid w:val="00175192"/>
    <w:rsid w:val="001752D6"/>
    <w:rsid w:val="00175493"/>
    <w:rsid w:val="001754E9"/>
    <w:rsid w:val="001755C5"/>
    <w:rsid w:val="0017575D"/>
    <w:rsid w:val="00175898"/>
    <w:rsid w:val="00175960"/>
    <w:rsid w:val="00175B70"/>
    <w:rsid w:val="00175F74"/>
    <w:rsid w:val="0017614B"/>
    <w:rsid w:val="001761DE"/>
    <w:rsid w:val="00176320"/>
    <w:rsid w:val="0017681F"/>
    <w:rsid w:val="00176842"/>
    <w:rsid w:val="00176979"/>
    <w:rsid w:val="001769FE"/>
    <w:rsid w:val="00176A89"/>
    <w:rsid w:val="00176B5A"/>
    <w:rsid w:val="00176C5C"/>
    <w:rsid w:val="00176C7C"/>
    <w:rsid w:val="00176D50"/>
    <w:rsid w:val="00176D82"/>
    <w:rsid w:val="00176E0B"/>
    <w:rsid w:val="0017700C"/>
    <w:rsid w:val="001770AA"/>
    <w:rsid w:val="001770CB"/>
    <w:rsid w:val="00177287"/>
    <w:rsid w:val="0017746E"/>
    <w:rsid w:val="0017776E"/>
    <w:rsid w:val="00177B27"/>
    <w:rsid w:val="00177B5D"/>
    <w:rsid w:val="00177B76"/>
    <w:rsid w:val="00177CEE"/>
    <w:rsid w:val="00177CF6"/>
    <w:rsid w:val="00177F3A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23"/>
    <w:rsid w:val="00181342"/>
    <w:rsid w:val="001816DB"/>
    <w:rsid w:val="001818F1"/>
    <w:rsid w:val="00181A42"/>
    <w:rsid w:val="00181AAD"/>
    <w:rsid w:val="00181AE5"/>
    <w:rsid w:val="00181CD8"/>
    <w:rsid w:val="00181E62"/>
    <w:rsid w:val="00181F31"/>
    <w:rsid w:val="00181F83"/>
    <w:rsid w:val="0018234E"/>
    <w:rsid w:val="00182398"/>
    <w:rsid w:val="00182425"/>
    <w:rsid w:val="00182487"/>
    <w:rsid w:val="0018271E"/>
    <w:rsid w:val="00182B77"/>
    <w:rsid w:val="00182C66"/>
    <w:rsid w:val="00182F38"/>
    <w:rsid w:val="001832A0"/>
    <w:rsid w:val="00183512"/>
    <w:rsid w:val="0018356E"/>
    <w:rsid w:val="0018358B"/>
    <w:rsid w:val="0018369A"/>
    <w:rsid w:val="00183A28"/>
    <w:rsid w:val="00183CD7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5BAE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3DE"/>
    <w:rsid w:val="00187580"/>
    <w:rsid w:val="0018758B"/>
    <w:rsid w:val="001878C8"/>
    <w:rsid w:val="00187966"/>
    <w:rsid w:val="00187AAE"/>
    <w:rsid w:val="00187AE3"/>
    <w:rsid w:val="00187B6B"/>
    <w:rsid w:val="00187C0C"/>
    <w:rsid w:val="00187D7F"/>
    <w:rsid w:val="00187E41"/>
    <w:rsid w:val="00187FCA"/>
    <w:rsid w:val="00190236"/>
    <w:rsid w:val="001903A2"/>
    <w:rsid w:val="00190810"/>
    <w:rsid w:val="001908B7"/>
    <w:rsid w:val="00190C1A"/>
    <w:rsid w:val="00190EFC"/>
    <w:rsid w:val="00190F77"/>
    <w:rsid w:val="001910B9"/>
    <w:rsid w:val="00191327"/>
    <w:rsid w:val="00191980"/>
    <w:rsid w:val="001922CC"/>
    <w:rsid w:val="001922D7"/>
    <w:rsid w:val="00192E00"/>
    <w:rsid w:val="00192F17"/>
    <w:rsid w:val="0019315A"/>
    <w:rsid w:val="001931EB"/>
    <w:rsid w:val="00193883"/>
    <w:rsid w:val="00193D04"/>
    <w:rsid w:val="00193E50"/>
    <w:rsid w:val="00193EF3"/>
    <w:rsid w:val="001940B7"/>
    <w:rsid w:val="001941F2"/>
    <w:rsid w:val="00194358"/>
    <w:rsid w:val="001943C6"/>
    <w:rsid w:val="00194617"/>
    <w:rsid w:val="001946FA"/>
    <w:rsid w:val="001949EC"/>
    <w:rsid w:val="00194A1E"/>
    <w:rsid w:val="00194C9B"/>
    <w:rsid w:val="00194CC9"/>
    <w:rsid w:val="00194D10"/>
    <w:rsid w:val="00194FB2"/>
    <w:rsid w:val="001958D3"/>
    <w:rsid w:val="00195CED"/>
    <w:rsid w:val="00195E12"/>
    <w:rsid w:val="001960BB"/>
    <w:rsid w:val="0019659B"/>
    <w:rsid w:val="001967F2"/>
    <w:rsid w:val="0019687B"/>
    <w:rsid w:val="0019688D"/>
    <w:rsid w:val="00196A4E"/>
    <w:rsid w:val="00196A68"/>
    <w:rsid w:val="00196BA6"/>
    <w:rsid w:val="00196DE2"/>
    <w:rsid w:val="00196E92"/>
    <w:rsid w:val="00196F1A"/>
    <w:rsid w:val="00196FA8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4B4"/>
    <w:rsid w:val="001A0CB0"/>
    <w:rsid w:val="001A0D92"/>
    <w:rsid w:val="001A0DC7"/>
    <w:rsid w:val="001A0E7A"/>
    <w:rsid w:val="001A0EE6"/>
    <w:rsid w:val="001A0F67"/>
    <w:rsid w:val="001A0FCB"/>
    <w:rsid w:val="001A1212"/>
    <w:rsid w:val="001A1568"/>
    <w:rsid w:val="001A1589"/>
    <w:rsid w:val="001A15CB"/>
    <w:rsid w:val="001A163D"/>
    <w:rsid w:val="001A17AF"/>
    <w:rsid w:val="001A1810"/>
    <w:rsid w:val="001A1A01"/>
    <w:rsid w:val="001A1E83"/>
    <w:rsid w:val="001A1F2E"/>
    <w:rsid w:val="001A22F0"/>
    <w:rsid w:val="001A25CC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868"/>
    <w:rsid w:val="001A3B13"/>
    <w:rsid w:val="001A3D28"/>
    <w:rsid w:val="001A3D7D"/>
    <w:rsid w:val="001A3DC5"/>
    <w:rsid w:val="001A3DF7"/>
    <w:rsid w:val="001A3FFB"/>
    <w:rsid w:val="001A4019"/>
    <w:rsid w:val="001A44ED"/>
    <w:rsid w:val="001A44F1"/>
    <w:rsid w:val="001A4586"/>
    <w:rsid w:val="001A488C"/>
    <w:rsid w:val="001A493E"/>
    <w:rsid w:val="001A49E0"/>
    <w:rsid w:val="001A4C0D"/>
    <w:rsid w:val="001A4C47"/>
    <w:rsid w:val="001A4F6A"/>
    <w:rsid w:val="001A506B"/>
    <w:rsid w:val="001A52DC"/>
    <w:rsid w:val="001A53D5"/>
    <w:rsid w:val="001A541C"/>
    <w:rsid w:val="001A5423"/>
    <w:rsid w:val="001A554E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5E"/>
    <w:rsid w:val="001A5F85"/>
    <w:rsid w:val="001A5F8B"/>
    <w:rsid w:val="001A5FB1"/>
    <w:rsid w:val="001A6036"/>
    <w:rsid w:val="001A603C"/>
    <w:rsid w:val="001A644B"/>
    <w:rsid w:val="001A6904"/>
    <w:rsid w:val="001A6A8C"/>
    <w:rsid w:val="001A6AA7"/>
    <w:rsid w:val="001A6CD1"/>
    <w:rsid w:val="001A6D45"/>
    <w:rsid w:val="001A6DD9"/>
    <w:rsid w:val="001A6E02"/>
    <w:rsid w:val="001A6E9B"/>
    <w:rsid w:val="001A7023"/>
    <w:rsid w:val="001A70E9"/>
    <w:rsid w:val="001A7256"/>
    <w:rsid w:val="001A7387"/>
    <w:rsid w:val="001A76D1"/>
    <w:rsid w:val="001A76D5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350"/>
    <w:rsid w:val="001B0424"/>
    <w:rsid w:val="001B0602"/>
    <w:rsid w:val="001B069F"/>
    <w:rsid w:val="001B0710"/>
    <w:rsid w:val="001B07E7"/>
    <w:rsid w:val="001B08BC"/>
    <w:rsid w:val="001B0F1E"/>
    <w:rsid w:val="001B1570"/>
    <w:rsid w:val="001B16BD"/>
    <w:rsid w:val="001B1793"/>
    <w:rsid w:val="001B1B37"/>
    <w:rsid w:val="001B201D"/>
    <w:rsid w:val="001B2142"/>
    <w:rsid w:val="001B2429"/>
    <w:rsid w:val="001B2441"/>
    <w:rsid w:val="001B2641"/>
    <w:rsid w:val="001B26BA"/>
    <w:rsid w:val="001B270C"/>
    <w:rsid w:val="001B28CA"/>
    <w:rsid w:val="001B2B09"/>
    <w:rsid w:val="001B2D26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0AE"/>
    <w:rsid w:val="001B40EC"/>
    <w:rsid w:val="001B4172"/>
    <w:rsid w:val="001B46D7"/>
    <w:rsid w:val="001B4A11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3E"/>
    <w:rsid w:val="001B6949"/>
    <w:rsid w:val="001B6A27"/>
    <w:rsid w:val="001B72B1"/>
    <w:rsid w:val="001B72FB"/>
    <w:rsid w:val="001B7333"/>
    <w:rsid w:val="001B7475"/>
    <w:rsid w:val="001B7569"/>
    <w:rsid w:val="001B75C9"/>
    <w:rsid w:val="001B780D"/>
    <w:rsid w:val="001B7896"/>
    <w:rsid w:val="001B7DE6"/>
    <w:rsid w:val="001B7E77"/>
    <w:rsid w:val="001C0226"/>
    <w:rsid w:val="001C037F"/>
    <w:rsid w:val="001C04F9"/>
    <w:rsid w:val="001C05D7"/>
    <w:rsid w:val="001C07BB"/>
    <w:rsid w:val="001C0AE9"/>
    <w:rsid w:val="001C0D49"/>
    <w:rsid w:val="001C0D6A"/>
    <w:rsid w:val="001C0E44"/>
    <w:rsid w:val="001C0EE1"/>
    <w:rsid w:val="001C0EF1"/>
    <w:rsid w:val="001C0EFC"/>
    <w:rsid w:val="001C11CE"/>
    <w:rsid w:val="001C1646"/>
    <w:rsid w:val="001C170E"/>
    <w:rsid w:val="001C1877"/>
    <w:rsid w:val="001C1998"/>
    <w:rsid w:val="001C1DFD"/>
    <w:rsid w:val="001C2105"/>
    <w:rsid w:val="001C22DD"/>
    <w:rsid w:val="001C29E6"/>
    <w:rsid w:val="001C2A96"/>
    <w:rsid w:val="001C2C44"/>
    <w:rsid w:val="001C2E24"/>
    <w:rsid w:val="001C2E31"/>
    <w:rsid w:val="001C2E5D"/>
    <w:rsid w:val="001C31B7"/>
    <w:rsid w:val="001C3214"/>
    <w:rsid w:val="001C34B1"/>
    <w:rsid w:val="001C3B46"/>
    <w:rsid w:val="001C3BC0"/>
    <w:rsid w:val="001C3FCD"/>
    <w:rsid w:val="001C409F"/>
    <w:rsid w:val="001C416D"/>
    <w:rsid w:val="001C43E6"/>
    <w:rsid w:val="001C43FF"/>
    <w:rsid w:val="001C46AB"/>
    <w:rsid w:val="001C47DB"/>
    <w:rsid w:val="001C4913"/>
    <w:rsid w:val="001C4978"/>
    <w:rsid w:val="001C4A27"/>
    <w:rsid w:val="001C4A4C"/>
    <w:rsid w:val="001C4A4E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1F1"/>
    <w:rsid w:val="001D127B"/>
    <w:rsid w:val="001D18F4"/>
    <w:rsid w:val="001D207C"/>
    <w:rsid w:val="001D20E6"/>
    <w:rsid w:val="001D2695"/>
    <w:rsid w:val="001D29C8"/>
    <w:rsid w:val="001D2AF8"/>
    <w:rsid w:val="001D315F"/>
    <w:rsid w:val="001D3220"/>
    <w:rsid w:val="001D346B"/>
    <w:rsid w:val="001D3754"/>
    <w:rsid w:val="001D38DE"/>
    <w:rsid w:val="001D3E4A"/>
    <w:rsid w:val="001D3EFB"/>
    <w:rsid w:val="001D411F"/>
    <w:rsid w:val="001D415F"/>
    <w:rsid w:val="001D42F4"/>
    <w:rsid w:val="001D44F3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5D50"/>
    <w:rsid w:val="001D5ED0"/>
    <w:rsid w:val="001D5FE4"/>
    <w:rsid w:val="001D61B5"/>
    <w:rsid w:val="001D64A4"/>
    <w:rsid w:val="001D66B5"/>
    <w:rsid w:val="001D66E1"/>
    <w:rsid w:val="001D67E6"/>
    <w:rsid w:val="001D6CD4"/>
    <w:rsid w:val="001D6DEB"/>
    <w:rsid w:val="001D6E4E"/>
    <w:rsid w:val="001D6EDE"/>
    <w:rsid w:val="001D7058"/>
    <w:rsid w:val="001D70B6"/>
    <w:rsid w:val="001D72F7"/>
    <w:rsid w:val="001D7430"/>
    <w:rsid w:val="001D77CD"/>
    <w:rsid w:val="001D7A23"/>
    <w:rsid w:val="001D7CC5"/>
    <w:rsid w:val="001D7F92"/>
    <w:rsid w:val="001E005F"/>
    <w:rsid w:val="001E0108"/>
    <w:rsid w:val="001E016F"/>
    <w:rsid w:val="001E02C9"/>
    <w:rsid w:val="001E04CC"/>
    <w:rsid w:val="001E05C3"/>
    <w:rsid w:val="001E05FF"/>
    <w:rsid w:val="001E07CA"/>
    <w:rsid w:val="001E085B"/>
    <w:rsid w:val="001E0992"/>
    <w:rsid w:val="001E09CF"/>
    <w:rsid w:val="001E1049"/>
    <w:rsid w:val="001E14B3"/>
    <w:rsid w:val="001E14CB"/>
    <w:rsid w:val="001E1699"/>
    <w:rsid w:val="001E170A"/>
    <w:rsid w:val="001E180C"/>
    <w:rsid w:val="001E1C47"/>
    <w:rsid w:val="001E21D6"/>
    <w:rsid w:val="001E220A"/>
    <w:rsid w:val="001E2479"/>
    <w:rsid w:val="001E261C"/>
    <w:rsid w:val="001E273D"/>
    <w:rsid w:val="001E2742"/>
    <w:rsid w:val="001E2B73"/>
    <w:rsid w:val="001E2E1A"/>
    <w:rsid w:val="001E2F42"/>
    <w:rsid w:val="001E3179"/>
    <w:rsid w:val="001E3407"/>
    <w:rsid w:val="001E34EF"/>
    <w:rsid w:val="001E353B"/>
    <w:rsid w:val="001E37CC"/>
    <w:rsid w:val="001E390A"/>
    <w:rsid w:val="001E39FA"/>
    <w:rsid w:val="001E3C62"/>
    <w:rsid w:val="001E3C9F"/>
    <w:rsid w:val="001E3E9C"/>
    <w:rsid w:val="001E4018"/>
    <w:rsid w:val="001E41B9"/>
    <w:rsid w:val="001E4201"/>
    <w:rsid w:val="001E429D"/>
    <w:rsid w:val="001E42EA"/>
    <w:rsid w:val="001E4407"/>
    <w:rsid w:val="001E4895"/>
    <w:rsid w:val="001E48DD"/>
    <w:rsid w:val="001E4DE3"/>
    <w:rsid w:val="001E4FE0"/>
    <w:rsid w:val="001E5004"/>
    <w:rsid w:val="001E541D"/>
    <w:rsid w:val="001E553E"/>
    <w:rsid w:val="001E5597"/>
    <w:rsid w:val="001E5611"/>
    <w:rsid w:val="001E57D7"/>
    <w:rsid w:val="001E595C"/>
    <w:rsid w:val="001E5AAC"/>
    <w:rsid w:val="001E5E5A"/>
    <w:rsid w:val="001E5F58"/>
    <w:rsid w:val="001E600C"/>
    <w:rsid w:val="001E60D3"/>
    <w:rsid w:val="001E62EF"/>
    <w:rsid w:val="001E6309"/>
    <w:rsid w:val="001E6341"/>
    <w:rsid w:val="001E638F"/>
    <w:rsid w:val="001E6408"/>
    <w:rsid w:val="001E6826"/>
    <w:rsid w:val="001E6A95"/>
    <w:rsid w:val="001E6B67"/>
    <w:rsid w:val="001E6B8F"/>
    <w:rsid w:val="001E6DD6"/>
    <w:rsid w:val="001E6F63"/>
    <w:rsid w:val="001E7115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E7E79"/>
    <w:rsid w:val="001F02EC"/>
    <w:rsid w:val="001F039E"/>
    <w:rsid w:val="001F0722"/>
    <w:rsid w:val="001F07E1"/>
    <w:rsid w:val="001F083F"/>
    <w:rsid w:val="001F0A6C"/>
    <w:rsid w:val="001F0BB4"/>
    <w:rsid w:val="001F0C76"/>
    <w:rsid w:val="001F0CB0"/>
    <w:rsid w:val="001F0CF1"/>
    <w:rsid w:val="001F0FCB"/>
    <w:rsid w:val="001F11F4"/>
    <w:rsid w:val="001F138C"/>
    <w:rsid w:val="001F1A60"/>
    <w:rsid w:val="001F1F25"/>
    <w:rsid w:val="001F1FE5"/>
    <w:rsid w:val="001F206C"/>
    <w:rsid w:val="001F2293"/>
    <w:rsid w:val="001F2452"/>
    <w:rsid w:val="001F28CB"/>
    <w:rsid w:val="001F2955"/>
    <w:rsid w:val="001F2ABB"/>
    <w:rsid w:val="001F2C9A"/>
    <w:rsid w:val="001F2D89"/>
    <w:rsid w:val="001F312A"/>
    <w:rsid w:val="001F32FF"/>
    <w:rsid w:val="001F3563"/>
    <w:rsid w:val="001F3712"/>
    <w:rsid w:val="001F3A9B"/>
    <w:rsid w:val="001F3D01"/>
    <w:rsid w:val="001F4075"/>
    <w:rsid w:val="001F40AB"/>
    <w:rsid w:val="001F44F1"/>
    <w:rsid w:val="001F456C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5D32"/>
    <w:rsid w:val="001F5DBD"/>
    <w:rsid w:val="001F6015"/>
    <w:rsid w:val="001F62B6"/>
    <w:rsid w:val="001F6757"/>
    <w:rsid w:val="001F67FA"/>
    <w:rsid w:val="001F6BF8"/>
    <w:rsid w:val="001F6C97"/>
    <w:rsid w:val="001F6E6D"/>
    <w:rsid w:val="001F7226"/>
    <w:rsid w:val="001F7495"/>
    <w:rsid w:val="001F756B"/>
    <w:rsid w:val="001F7AD8"/>
    <w:rsid w:val="001F7CDA"/>
    <w:rsid w:val="001F7F09"/>
    <w:rsid w:val="00200022"/>
    <w:rsid w:val="002001FF"/>
    <w:rsid w:val="002007C0"/>
    <w:rsid w:val="00200A4F"/>
    <w:rsid w:val="00200A68"/>
    <w:rsid w:val="00200A9C"/>
    <w:rsid w:val="00200D21"/>
    <w:rsid w:val="00200F15"/>
    <w:rsid w:val="00200FDB"/>
    <w:rsid w:val="00201407"/>
    <w:rsid w:val="002014BF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21A5"/>
    <w:rsid w:val="00202BDD"/>
    <w:rsid w:val="00203320"/>
    <w:rsid w:val="002033BD"/>
    <w:rsid w:val="0020366F"/>
    <w:rsid w:val="00203693"/>
    <w:rsid w:val="00203969"/>
    <w:rsid w:val="00203A49"/>
    <w:rsid w:val="00203B18"/>
    <w:rsid w:val="00203C4D"/>
    <w:rsid w:val="00203C53"/>
    <w:rsid w:val="00204148"/>
    <w:rsid w:val="00204170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688"/>
    <w:rsid w:val="002057B1"/>
    <w:rsid w:val="00205C5F"/>
    <w:rsid w:val="00205EC9"/>
    <w:rsid w:val="0020619A"/>
    <w:rsid w:val="002063F6"/>
    <w:rsid w:val="00206601"/>
    <w:rsid w:val="0020668D"/>
    <w:rsid w:val="00206C61"/>
    <w:rsid w:val="00206D34"/>
    <w:rsid w:val="002073D2"/>
    <w:rsid w:val="002074DA"/>
    <w:rsid w:val="00207510"/>
    <w:rsid w:val="00207513"/>
    <w:rsid w:val="0020754F"/>
    <w:rsid w:val="00207619"/>
    <w:rsid w:val="002076D7"/>
    <w:rsid w:val="002078D0"/>
    <w:rsid w:val="00207C89"/>
    <w:rsid w:val="00207CF7"/>
    <w:rsid w:val="0021046E"/>
    <w:rsid w:val="00210605"/>
    <w:rsid w:val="002107CD"/>
    <w:rsid w:val="00210ACA"/>
    <w:rsid w:val="00210B4A"/>
    <w:rsid w:val="00210C72"/>
    <w:rsid w:val="00210CF4"/>
    <w:rsid w:val="00210FA1"/>
    <w:rsid w:val="0021112F"/>
    <w:rsid w:val="00211175"/>
    <w:rsid w:val="0021133B"/>
    <w:rsid w:val="002115A7"/>
    <w:rsid w:val="0021164C"/>
    <w:rsid w:val="002118FB"/>
    <w:rsid w:val="00211928"/>
    <w:rsid w:val="0021194C"/>
    <w:rsid w:val="00211A2E"/>
    <w:rsid w:val="00211CFA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2A2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00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9FE"/>
    <w:rsid w:val="00217A81"/>
    <w:rsid w:val="00217AE2"/>
    <w:rsid w:val="00217E2B"/>
    <w:rsid w:val="0022027E"/>
    <w:rsid w:val="002202D5"/>
    <w:rsid w:val="002203C4"/>
    <w:rsid w:val="00220500"/>
    <w:rsid w:val="0022055E"/>
    <w:rsid w:val="0022066F"/>
    <w:rsid w:val="002206FD"/>
    <w:rsid w:val="0022070B"/>
    <w:rsid w:val="00220830"/>
    <w:rsid w:val="002208DE"/>
    <w:rsid w:val="00220CD7"/>
    <w:rsid w:val="00220D3C"/>
    <w:rsid w:val="00220E20"/>
    <w:rsid w:val="00220F43"/>
    <w:rsid w:val="002211E3"/>
    <w:rsid w:val="002211F3"/>
    <w:rsid w:val="002212AF"/>
    <w:rsid w:val="00221547"/>
    <w:rsid w:val="002215DF"/>
    <w:rsid w:val="002217E7"/>
    <w:rsid w:val="002217EC"/>
    <w:rsid w:val="0022188D"/>
    <w:rsid w:val="00221937"/>
    <w:rsid w:val="00221F9F"/>
    <w:rsid w:val="00221FB5"/>
    <w:rsid w:val="00222096"/>
    <w:rsid w:val="002220E8"/>
    <w:rsid w:val="002224D1"/>
    <w:rsid w:val="00222743"/>
    <w:rsid w:val="002227D0"/>
    <w:rsid w:val="00222B92"/>
    <w:rsid w:val="00222F0F"/>
    <w:rsid w:val="002231CA"/>
    <w:rsid w:val="0022327F"/>
    <w:rsid w:val="002233EB"/>
    <w:rsid w:val="00223871"/>
    <w:rsid w:val="00223AAC"/>
    <w:rsid w:val="00223C8E"/>
    <w:rsid w:val="00223F50"/>
    <w:rsid w:val="00224050"/>
    <w:rsid w:val="00224178"/>
    <w:rsid w:val="002241FE"/>
    <w:rsid w:val="00224372"/>
    <w:rsid w:val="002243CF"/>
    <w:rsid w:val="002251F2"/>
    <w:rsid w:val="0022537B"/>
    <w:rsid w:val="00225577"/>
    <w:rsid w:val="00225609"/>
    <w:rsid w:val="00225860"/>
    <w:rsid w:val="00225AF0"/>
    <w:rsid w:val="0022623B"/>
    <w:rsid w:val="00226593"/>
    <w:rsid w:val="00226640"/>
    <w:rsid w:val="002268D1"/>
    <w:rsid w:val="0022711B"/>
    <w:rsid w:val="002274B9"/>
    <w:rsid w:val="002274F3"/>
    <w:rsid w:val="00227836"/>
    <w:rsid w:val="002279ED"/>
    <w:rsid w:val="002300C6"/>
    <w:rsid w:val="0023019A"/>
    <w:rsid w:val="00230258"/>
    <w:rsid w:val="00230383"/>
    <w:rsid w:val="002303AA"/>
    <w:rsid w:val="002303B3"/>
    <w:rsid w:val="0023076F"/>
    <w:rsid w:val="00230AC9"/>
    <w:rsid w:val="00230AD2"/>
    <w:rsid w:val="00230B8C"/>
    <w:rsid w:val="00230E5C"/>
    <w:rsid w:val="00230ECB"/>
    <w:rsid w:val="002312A3"/>
    <w:rsid w:val="0023167A"/>
    <w:rsid w:val="00231DBA"/>
    <w:rsid w:val="00231EE0"/>
    <w:rsid w:val="00232333"/>
    <w:rsid w:val="00232548"/>
    <w:rsid w:val="00232778"/>
    <w:rsid w:val="00232978"/>
    <w:rsid w:val="00232B82"/>
    <w:rsid w:val="00232DE4"/>
    <w:rsid w:val="00232E68"/>
    <w:rsid w:val="00232E7E"/>
    <w:rsid w:val="00232FB2"/>
    <w:rsid w:val="002330F9"/>
    <w:rsid w:val="00233116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639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214"/>
    <w:rsid w:val="002364CC"/>
    <w:rsid w:val="00236517"/>
    <w:rsid w:val="00236681"/>
    <w:rsid w:val="0023682B"/>
    <w:rsid w:val="00236869"/>
    <w:rsid w:val="00236975"/>
    <w:rsid w:val="00236A9E"/>
    <w:rsid w:val="00236BDA"/>
    <w:rsid w:val="00236D01"/>
    <w:rsid w:val="00236EF0"/>
    <w:rsid w:val="00236FC9"/>
    <w:rsid w:val="002370E2"/>
    <w:rsid w:val="00237177"/>
    <w:rsid w:val="002372B4"/>
    <w:rsid w:val="002373EA"/>
    <w:rsid w:val="0023749D"/>
    <w:rsid w:val="00237550"/>
    <w:rsid w:val="0023760C"/>
    <w:rsid w:val="0023774A"/>
    <w:rsid w:val="002378F0"/>
    <w:rsid w:val="00237B84"/>
    <w:rsid w:val="00237BF4"/>
    <w:rsid w:val="00237D43"/>
    <w:rsid w:val="00237FA9"/>
    <w:rsid w:val="00237FDC"/>
    <w:rsid w:val="00240126"/>
    <w:rsid w:val="002405BF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474"/>
    <w:rsid w:val="0024250B"/>
    <w:rsid w:val="0024269C"/>
    <w:rsid w:val="0024293F"/>
    <w:rsid w:val="00242A25"/>
    <w:rsid w:val="00242B80"/>
    <w:rsid w:val="00242C8D"/>
    <w:rsid w:val="00242D4E"/>
    <w:rsid w:val="00242F1A"/>
    <w:rsid w:val="002431BA"/>
    <w:rsid w:val="00243465"/>
    <w:rsid w:val="00243553"/>
    <w:rsid w:val="00243AFC"/>
    <w:rsid w:val="00243BE5"/>
    <w:rsid w:val="00243CFD"/>
    <w:rsid w:val="00243E87"/>
    <w:rsid w:val="00244257"/>
    <w:rsid w:val="002449CA"/>
    <w:rsid w:val="00244A97"/>
    <w:rsid w:val="00244B9C"/>
    <w:rsid w:val="00244BCA"/>
    <w:rsid w:val="00244C08"/>
    <w:rsid w:val="00244D01"/>
    <w:rsid w:val="00244D43"/>
    <w:rsid w:val="00244E50"/>
    <w:rsid w:val="00245058"/>
    <w:rsid w:val="002456A7"/>
    <w:rsid w:val="002456B8"/>
    <w:rsid w:val="002459D9"/>
    <w:rsid w:val="002459DD"/>
    <w:rsid w:val="00245F03"/>
    <w:rsid w:val="00246522"/>
    <w:rsid w:val="002466D3"/>
    <w:rsid w:val="0024688E"/>
    <w:rsid w:val="00246A24"/>
    <w:rsid w:val="00246C70"/>
    <w:rsid w:val="00246E76"/>
    <w:rsid w:val="0024724A"/>
    <w:rsid w:val="0024724E"/>
    <w:rsid w:val="0024752F"/>
    <w:rsid w:val="00247696"/>
    <w:rsid w:val="00247B57"/>
    <w:rsid w:val="00247ED0"/>
    <w:rsid w:val="00247FD6"/>
    <w:rsid w:val="00250199"/>
    <w:rsid w:val="00250271"/>
    <w:rsid w:val="002503B3"/>
    <w:rsid w:val="002503C2"/>
    <w:rsid w:val="0025055C"/>
    <w:rsid w:val="00250685"/>
    <w:rsid w:val="00250687"/>
    <w:rsid w:val="00250AFE"/>
    <w:rsid w:val="00250D13"/>
    <w:rsid w:val="00250F2C"/>
    <w:rsid w:val="002510FD"/>
    <w:rsid w:val="0025145B"/>
    <w:rsid w:val="002517A8"/>
    <w:rsid w:val="002518FA"/>
    <w:rsid w:val="00251AA8"/>
    <w:rsid w:val="00251DAD"/>
    <w:rsid w:val="00251E61"/>
    <w:rsid w:val="00251EFA"/>
    <w:rsid w:val="0025205C"/>
    <w:rsid w:val="002522A8"/>
    <w:rsid w:val="002523D0"/>
    <w:rsid w:val="00252524"/>
    <w:rsid w:val="00252B2A"/>
    <w:rsid w:val="00252B76"/>
    <w:rsid w:val="00252C4E"/>
    <w:rsid w:val="00252E19"/>
    <w:rsid w:val="0025323B"/>
    <w:rsid w:val="00253529"/>
    <w:rsid w:val="00253579"/>
    <w:rsid w:val="00253662"/>
    <w:rsid w:val="00253A07"/>
    <w:rsid w:val="00253B77"/>
    <w:rsid w:val="00253C90"/>
    <w:rsid w:val="00253D5E"/>
    <w:rsid w:val="00253ED9"/>
    <w:rsid w:val="0025401D"/>
    <w:rsid w:val="002540BB"/>
    <w:rsid w:val="0025459A"/>
    <w:rsid w:val="002548BB"/>
    <w:rsid w:val="00254B20"/>
    <w:rsid w:val="00254BE0"/>
    <w:rsid w:val="00254FCD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911"/>
    <w:rsid w:val="00256A2A"/>
    <w:rsid w:val="00256B68"/>
    <w:rsid w:val="00256B81"/>
    <w:rsid w:val="00256CCA"/>
    <w:rsid w:val="00256D9B"/>
    <w:rsid w:val="00256EAF"/>
    <w:rsid w:val="00257287"/>
    <w:rsid w:val="00257364"/>
    <w:rsid w:val="00257413"/>
    <w:rsid w:val="0025797C"/>
    <w:rsid w:val="00257BDA"/>
    <w:rsid w:val="00257D9D"/>
    <w:rsid w:val="0026013E"/>
    <w:rsid w:val="0026019D"/>
    <w:rsid w:val="00260544"/>
    <w:rsid w:val="002606C3"/>
    <w:rsid w:val="0026089F"/>
    <w:rsid w:val="00260A78"/>
    <w:rsid w:val="00260E99"/>
    <w:rsid w:val="0026164C"/>
    <w:rsid w:val="0026165E"/>
    <w:rsid w:val="002618B2"/>
    <w:rsid w:val="00261AB5"/>
    <w:rsid w:val="00262288"/>
    <w:rsid w:val="00262394"/>
    <w:rsid w:val="002623F2"/>
    <w:rsid w:val="002628F0"/>
    <w:rsid w:val="00262935"/>
    <w:rsid w:val="00262C35"/>
    <w:rsid w:val="00262E5E"/>
    <w:rsid w:val="00262FD2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9B"/>
    <w:rsid w:val="002643F7"/>
    <w:rsid w:val="0026478B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531"/>
    <w:rsid w:val="00266607"/>
    <w:rsid w:val="00266703"/>
    <w:rsid w:val="0026673E"/>
    <w:rsid w:val="00266D02"/>
    <w:rsid w:val="00267170"/>
    <w:rsid w:val="0026719E"/>
    <w:rsid w:val="002673C2"/>
    <w:rsid w:val="002677B2"/>
    <w:rsid w:val="0026791F"/>
    <w:rsid w:val="002679BF"/>
    <w:rsid w:val="00267A62"/>
    <w:rsid w:val="00267A6B"/>
    <w:rsid w:val="00267B22"/>
    <w:rsid w:val="00267F4B"/>
    <w:rsid w:val="0027012B"/>
    <w:rsid w:val="0027029C"/>
    <w:rsid w:val="002703D6"/>
    <w:rsid w:val="0027043F"/>
    <w:rsid w:val="0027060D"/>
    <w:rsid w:val="00270634"/>
    <w:rsid w:val="0027099C"/>
    <w:rsid w:val="002709EC"/>
    <w:rsid w:val="00270B92"/>
    <w:rsid w:val="00270C22"/>
    <w:rsid w:val="00270C9E"/>
    <w:rsid w:val="00270F05"/>
    <w:rsid w:val="002711F1"/>
    <w:rsid w:val="00271524"/>
    <w:rsid w:val="002716B6"/>
    <w:rsid w:val="002717E1"/>
    <w:rsid w:val="00271B11"/>
    <w:rsid w:val="00271C5D"/>
    <w:rsid w:val="00271EAB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18F"/>
    <w:rsid w:val="002732C2"/>
    <w:rsid w:val="002735F9"/>
    <w:rsid w:val="002737C9"/>
    <w:rsid w:val="00273931"/>
    <w:rsid w:val="00273BD3"/>
    <w:rsid w:val="00273D13"/>
    <w:rsid w:val="00273DE0"/>
    <w:rsid w:val="00273F08"/>
    <w:rsid w:val="0027421D"/>
    <w:rsid w:val="002747D0"/>
    <w:rsid w:val="0027490D"/>
    <w:rsid w:val="00274938"/>
    <w:rsid w:val="00274A8D"/>
    <w:rsid w:val="00275390"/>
    <w:rsid w:val="0027566E"/>
    <w:rsid w:val="002756F0"/>
    <w:rsid w:val="002757D5"/>
    <w:rsid w:val="00275B8D"/>
    <w:rsid w:val="00275B98"/>
    <w:rsid w:val="00275D41"/>
    <w:rsid w:val="00275F3C"/>
    <w:rsid w:val="002761F7"/>
    <w:rsid w:val="0027639E"/>
    <w:rsid w:val="0027655D"/>
    <w:rsid w:val="0027658A"/>
    <w:rsid w:val="002765C6"/>
    <w:rsid w:val="002766CF"/>
    <w:rsid w:val="002768A4"/>
    <w:rsid w:val="00276910"/>
    <w:rsid w:val="00276ADD"/>
    <w:rsid w:val="00277113"/>
    <w:rsid w:val="0027740A"/>
    <w:rsid w:val="0027757A"/>
    <w:rsid w:val="00277B39"/>
    <w:rsid w:val="00277CFF"/>
    <w:rsid w:val="00277D21"/>
    <w:rsid w:val="00277D50"/>
    <w:rsid w:val="00277D96"/>
    <w:rsid w:val="00277F1D"/>
    <w:rsid w:val="0028009C"/>
    <w:rsid w:val="0028013A"/>
    <w:rsid w:val="0028025B"/>
    <w:rsid w:val="002802F7"/>
    <w:rsid w:val="00280318"/>
    <w:rsid w:val="00280481"/>
    <w:rsid w:val="002804F4"/>
    <w:rsid w:val="00280553"/>
    <w:rsid w:val="002807E0"/>
    <w:rsid w:val="00280858"/>
    <w:rsid w:val="00280A02"/>
    <w:rsid w:val="00280D56"/>
    <w:rsid w:val="00280D81"/>
    <w:rsid w:val="00280FD7"/>
    <w:rsid w:val="0028134F"/>
    <w:rsid w:val="0028136E"/>
    <w:rsid w:val="0028171A"/>
    <w:rsid w:val="00281764"/>
    <w:rsid w:val="00281A86"/>
    <w:rsid w:val="00281C9A"/>
    <w:rsid w:val="00281DCC"/>
    <w:rsid w:val="002820C5"/>
    <w:rsid w:val="0028213B"/>
    <w:rsid w:val="002822E9"/>
    <w:rsid w:val="0028290C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227"/>
    <w:rsid w:val="00285618"/>
    <w:rsid w:val="0028575B"/>
    <w:rsid w:val="0028589D"/>
    <w:rsid w:val="0028599B"/>
    <w:rsid w:val="00285AB6"/>
    <w:rsid w:val="00285B2E"/>
    <w:rsid w:val="00285B83"/>
    <w:rsid w:val="00285C91"/>
    <w:rsid w:val="00285DC7"/>
    <w:rsid w:val="00285EB8"/>
    <w:rsid w:val="00286602"/>
    <w:rsid w:val="0028662B"/>
    <w:rsid w:val="00286762"/>
    <w:rsid w:val="00286B80"/>
    <w:rsid w:val="0028719B"/>
    <w:rsid w:val="002872FE"/>
    <w:rsid w:val="002873E6"/>
    <w:rsid w:val="0028754F"/>
    <w:rsid w:val="002878C1"/>
    <w:rsid w:val="0028799E"/>
    <w:rsid w:val="00287B44"/>
    <w:rsid w:val="00287C48"/>
    <w:rsid w:val="00287C87"/>
    <w:rsid w:val="00290274"/>
    <w:rsid w:val="0029032B"/>
    <w:rsid w:val="0029047F"/>
    <w:rsid w:val="002904E4"/>
    <w:rsid w:val="002905F4"/>
    <w:rsid w:val="00290953"/>
    <w:rsid w:val="00290ADC"/>
    <w:rsid w:val="00290AF1"/>
    <w:rsid w:val="00290B36"/>
    <w:rsid w:val="00290BCF"/>
    <w:rsid w:val="00290C7E"/>
    <w:rsid w:val="00291005"/>
    <w:rsid w:val="0029109A"/>
    <w:rsid w:val="002910DC"/>
    <w:rsid w:val="00291273"/>
    <w:rsid w:val="002913C7"/>
    <w:rsid w:val="002916CF"/>
    <w:rsid w:val="00291942"/>
    <w:rsid w:val="002919A2"/>
    <w:rsid w:val="00291B49"/>
    <w:rsid w:val="00291B75"/>
    <w:rsid w:val="00291CB4"/>
    <w:rsid w:val="00292023"/>
    <w:rsid w:val="00292230"/>
    <w:rsid w:val="00292256"/>
    <w:rsid w:val="00292BAF"/>
    <w:rsid w:val="00292CEB"/>
    <w:rsid w:val="00292E45"/>
    <w:rsid w:val="00292FB4"/>
    <w:rsid w:val="00293287"/>
    <w:rsid w:val="002932A3"/>
    <w:rsid w:val="0029336D"/>
    <w:rsid w:val="002933AA"/>
    <w:rsid w:val="0029379B"/>
    <w:rsid w:val="00293836"/>
    <w:rsid w:val="002938BF"/>
    <w:rsid w:val="002938CF"/>
    <w:rsid w:val="00293BFB"/>
    <w:rsid w:val="00293D67"/>
    <w:rsid w:val="00293F0B"/>
    <w:rsid w:val="00294067"/>
    <w:rsid w:val="0029416F"/>
    <w:rsid w:val="002941C3"/>
    <w:rsid w:val="00294240"/>
    <w:rsid w:val="002942E2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DE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0AA"/>
    <w:rsid w:val="00297254"/>
    <w:rsid w:val="0029758B"/>
    <w:rsid w:val="00297941"/>
    <w:rsid w:val="00297A44"/>
    <w:rsid w:val="00297C60"/>
    <w:rsid w:val="00297DE3"/>
    <w:rsid w:val="002A0043"/>
    <w:rsid w:val="002A01BE"/>
    <w:rsid w:val="002A0353"/>
    <w:rsid w:val="002A0385"/>
    <w:rsid w:val="002A0658"/>
    <w:rsid w:val="002A0BC2"/>
    <w:rsid w:val="002A127A"/>
    <w:rsid w:val="002A13C3"/>
    <w:rsid w:val="002A14E3"/>
    <w:rsid w:val="002A14EC"/>
    <w:rsid w:val="002A1867"/>
    <w:rsid w:val="002A1C4E"/>
    <w:rsid w:val="002A1ED0"/>
    <w:rsid w:val="002A20E0"/>
    <w:rsid w:val="002A21A5"/>
    <w:rsid w:val="002A227C"/>
    <w:rsid w:val="002A241A"/>
    <w:rsid w:val="002A259F"/>
    <w:rsid w:val="002A2B6B"/>
    <w:rsid w:val="002A2CB4"/>
    <w:rsid w:val="002A2D7E"/>
    <w:rsid w:val="002A2E70"/>
    <w:rsid w:val="002A312E"/>
    <w:rsid w:val="002A3256"/>
    <w:rsid w:val="002A32DC"/>
    <w:rsid w:val="002A34DB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560"/>
    <w:rsid w:val="002A48BE"/>
    <w:rsid w:val="002A4941"/>
    <w:rsid w:val="002A4EBA"/>
    <w:rsid w:val="002A52F5"/>
    <w:rsid w:val="002A59F4"/>
    <w:rsid w:val="002A5C57"/>
    <w:rsid w:val="002A5D86"/>
    <w:rsid w:val="002A611C"/>
    <w:rsid w:val="002A64C2"/>
    <w:rsid w:val="002A692F"/>
    <w:rsid w:val="002A69BB"/>
    <w:rsid w:val="002A6A38"/>
    <w:rsid w:val="002A6FCE"/>
    <w:rsid w:val="002A7440"/>
    <w:rsid w:val="002A7942"/>
    <w:rsid w:val="002A7A29"/>
    <w:rsid w:val="002A7B09"/>
    <w:rsid w:val="002A7B0D"/>
    <w:rsid w:val="002A7E84"/>
    <w:rsid w:val="002A7F69"/>
    <w:rsid w:val="002B016B"/>
    <w:rsid w:val="002B0183"/>
    <w:rsid w:val="002B028A"/>
    <w:rsid w:val="002B033D"/>
    <w:rsid w:val="002B039B"/>
    <w:rsid w:val="002B046B"/>
    <w:rsid w:val="002B057A"/>
    <w:rsid w:val="002B06DB"/>
    <w:rsid w:val="002B0930"/>
    <w:rsid w:val="002B0A02"/>
    <w:rsid w:val="002B0B08"/>
    <w:rsid w:val="002B0B38"/>
    <w:rsid w:val="002B0D43"/>
    <w:rsid w:val="002B0DF7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E56"/>
    <w:rsid w:val="002B1FAB"/>
    <w:rsid w:val="002B218D"/>
    <w:rsid w:val="002B2387"/>
    <w:rsid w:val="002B29FC"/>
    <w:rsid w:val="002B2AFC"/>
    <w:rsid w:val="002B2B63"/>
    <w:rsid w:val="002B2CDC"/>
    <w:rsid w:val="002B2DD2"/>
    <w:rsid w:val="002B2E55"/>
    <w:rsid w:val="002B2E65"/>
    <w:rsid w:val="002B2F85"/>
    <w:rsid w:val="002B2FA1"/>
    <w:rsid w:val="002B30F2"/>
    <w:rsid w:val="002B313B"/>
    <w:rsid w:val="002B3353"/>
    <w:rsid w:val="002B35B8"/>
    <w:rsid w:val="002B3614"/>
    <w:rsid w:val="002B3937"/>
    <w:rsid w:val="002B39FF"/>
    <w:rsid w:val="002B3B53"/>
    <w:rsid w:val="002B3CEC"/>
    <w:rsid w:val="002B3D51"/>
    <w:rsid w:val="002B3EA4"/>
    <w:rsid w:val="002B4181"/>
    <w:rsid w:val="002B44FE"/>
    <w:rsid w:val="002B4576"/>
    <w:rsid w:val="002B45DA"/>
    <w:rsid w:val="002B462A"/>
    <w:rsid w:val="002B47D6"/>
    <w:rsid w:val="002B496A"/>
    <w:rsid w:val="002B4A27"/>
    <w:rsid w:val="002B4A5B"/>
    <w:rsid w:val="002B5023"/>
    <w:rsid w:val="002B5492"/>
    <w:rsid w:val="002B54C2"/>
    <w:rsid w:val="002B54CB"/>
    <w:rsid w:val="002B5941"/>
    <w:rsid w:val="002B59A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3A5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0EE"/>
    <w:rsid w:val="002C0112"/>
    <w:rsid w:val="002C0522"/>
    <w:rsid w:val="002C0531"/>
    <w:rsid w:val="002C05DC"/>
    <w:rsid w:val="002C07FC"/>
    <w:rsid w:val="002C08EC"/>
    <w:rsid w:val="002C0A12"/>
    <w:rsid w:val="002C0C62"/>
    <w:rsid w:val="002C10AF"/>
    <w:rsid w:val="002C1470"/>
    <w:rsid w:val="002C173F"/>
    <w:rsid w:val="002C17C7"/>
    <w:rsid w:val="002C1862"/>
    <w:rsid w:val="002C1D5C"/>
    <w:rsid w:val="002C1D98"/>
    <w:rsid w:val="002C1DE8"/>
    <w:rsid w:val="002C1EC0"/>
    <w:rsid w:val="002C210D"/>
    <w:rsid w:val="002C2146"/>
    <w:rsid w:val="002C214D"/>
    <w:rsid w:val="002C23AF"/>
    <w:rsid w:val="002C2C34"/>
    <w:rsid w:val="002C2D7E"/>
    <w:rsid w:val="002C2F5E"/>
    <w:rsid w:val="002C301D"/>
    <w:rsid w:val="002C3196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38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6F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61E"/>
    <w:rsid w:val="002C7750"/>
    <w:rsid w:val="002C778A"/>
    <w:rsid w:val="002C7830"/>
    <w:rsid w:val="002C78CB"/>
    <w:rsid w:val="002C7A95"/>
    <w:rsid w:val="002C7E5D"/>
    <w:rsid w:val="002C7F40"/>
    <w:rsid w:val="002C7F70"/>
    <w:rsid w:val="002C7F78"/>
    <w:rsid w:val="002D01CC"/>
    <w:rsid w:val="002D01E1"/>
    <w:rsid w:val="002D040B"/>
    <w:rsid w:val="002D04A8"/>
    <w:rsid w:val="002D060D"/>
    <w:rsid w:val="002D073B"/>
    <w:rsid w:val="002D09D9"/>
    <w:rsid w:val="002D0B17"/>
    <w:rsid w:val="002D0EA6"/>
    <w:rsid w:val="002D0F70"/>
    <w:rsid w:val="002D102F"/>
    <w:rsid w:val="002D1102"/>
    <w:rsid w:val="002D1336"/>
    <w:rsid w:val="002D15B5"/>
    <w:rsid w:val="002D1630"/>
    <w:rsid w:val="002D16C5"/>
    <w:rsid w:val="002D1772"/>
    <w:rsid w:val="002D187D"/>
    <w:rsid w:val="002D1975"/>
    <w:rsid w:val="002D1E94"/>
    <w:rsid w:val="002D20AD"/>
    <w:rsid w:val="002D20DB"/>
    <w:rsid w:val="002D2144"/>
    <w:rsid w:val="002D226B"/>
    <w:rsid w:val="002D23E2"/>
    <w:rsid w:val="002D246A"/>
    <w:rsid w:val="002D28CF"/>
    <w:rsid w:val="002D2959"/>
    <w:rsid w:val="002D30EB"/>
    <w:rsid w:val="002D30EF"/>
    <w:rsid w:val="002D3136"/>
    <w:rsid w:val="002D360A"/>
    <w:rsid w:val="002D38DC"/>
    <w:rsid w:val="002D3A19"/>
    <w:rsid w:val="002D3A6B"/>
    <w:rsid w:val="002D3CD8"/>
    <w:rsid w:val="002D3FAF"/>
    <w:rsid w:val="002D3FFC"/>
    <w:rsid w:val="002D400E"/>
    <w:rsid w:val="002D40D2"/>
    <w:rsid w:val="002D40D6"/>
    <w:rsid w:val="002D43B1"/>
    <w:rsid w:val="002D446F"/>
    <w:rsid w:val="002D4E62"/>
    <w:rsid w:val="002D520F"/>
    <w:rsid w:val="002D52D9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9A8"/>
    <w:rsid w:val="002D6A66"/>
    <w:rsid w:val="002D6E5A"/>
    <w:rsid w:val="002D70D6"/>
    <w:rsid w:val="002D739F"/>
    <w:rsid w:val="002D7A75"/>
    <w:rsid w:val="002D7AEA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C10"/>
    <w:rsid w:val="002E1D3C"/>
    <w:rsid w:val="002E1D7C"/>
    <w:rsid w:val="002E258C"/>
    <w:rsid w:val="002E261B"/>
    <w:rsid w:val="002E2C34"/>
    <w:rsid w:val="002E30AD"/>
    <w:rsid w:val="002E3108"/>
    <w:rsid w:val="002E33D3"/>
    <w:rsid w:val="002E3888"/>
    <w:rsid w:val="002E3952"/>
    <w:rsid w:val="002E3C76"/>
    <w:rsid w:val="002E3C7D"/>
    <w:rsid w:val="002E408F"/>
    <w:rsid w:val="002E43A9"/>
    <w:rsid w:val="002E43E1"/>
    <w:rsid w:val="002E496E"/>
    <w:rsid w:val="002E4B36"/>
    <w:rsid w:val="002E4C99"/>
    <w:rsid w:val="002E4F42"/>
    <w:rsid w:val="002E51DD"/>
    <w:rsid w:val="002E53BF"/>
    <w:rsid w:val="002E56CB"/>
    <w:rsid w:val="002E572A"/>
    <w:rsid w:val="002E5AE9"/>
    <w:rsid w:val="002E5C3F"/>
    <w:rsid w:val="002E5D0B"/>
    <w:rsid w:val="002E5D5A"/>
    <w:rsid w:val="002E5E6B"/>
    <w:rsid w:val="002E5EED"/>
    <w:rsid w:val="002E5FC8"/>
    <w:rsid w:val="002E68DF"/>
    <w:rsid w:val="002E69AE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1A9"/>
    <w:rsid w:val="002F023F"/>
    <w:rsid w:val="002F03EC"/>
    <w:rsid w:val="002F05EE"/>
    <w:rsid w:val="002F08D3"/>
    <w:rsid w:val="002F0A58"/>
    <w:rsid w:val="002F0C9E"/>
    <w:rsid w:val="002F1326"/>
    <w:rsid w:val="002F141A"/>
    <w:rsid w:val="002F1487"/>
    <w:rsid w:val="002F19C7"/>
    <w:rsid w:val="002F1A27"/>
    <w:rsid w:val="002F1A7F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1F7"/>
    <w:rsid w:val="002F3208"/>
    <w:rsid w:val="002F32A0"/>
    <w:rsid w:val="002F3341"/>
    <w:rsid w:val="002F352C"/>
    <w:rsid w:val="002F35FC"/>
    <w:rsid w:val="002F361B"/>
    <w:rsid w:val="002F3812"/>
    <w:rsid w:val="002F3963"/>
    <w:rsid w:val="002F3B52"/>
    <w:rsid w:val="002F4517"/>
    <w:rsid w:val="002F4744"/>
    <w:rsid w:val="002F47BA"/>
    <w:rsid w:val="002F4CA7"/>
    <w:rsid w:val="002F4E15"/>
    <w:rsid w:val="002F4ED1"/>
    <w:rsid w:val="002F5059"/>
    <w:rsid w:val="002F5140"/>
    <w:rsid w:val="002F52E3"/>
    <w:rsid w:val="002F5571"/>
    <w:rsid w:val="002F56ED"/>
    <w:rsid w:val="002F5A6B"/>
    <w:rsid w:val="002F5B25"/>
    <w:rsid w:val="002F5E50"/>
    <w:rsid w:val="002F5F57"/>
    <w:rsid w:val="002F609D"/>
    <w:rsid w:val="002F62EE"/>
    <w:rsid w:val="002F63C4"/>
    <w:rsid w:val="002F6762"/>
    <w:rsid w:val="002F6BB5"/>
    <w:rsid w:val="002F6D31"/>
    <w:rsid w:val="002F705D"/>
    <w:rsid w:val="002F7288"/>
    <w:rsid w:val="002F72D1"/>
    <w:rsid w:val="002F72E6"/>
    <w:rsid w:val="002F7359"/>
    <w:rsid w:val="002F736A"/>
    <w:rsid w:val="002F7424"/>
    <w:rsid w:val="002F75E2"/>
    <w:rsid w:val="002F765B"/>
    <w:rsid w:val="002F77E7"/>
    <w:rsid w:val="002F7B7B"/>
    <w:rsid w:val="002F7BB5"/>
    <w:rsid w:val="002F7FE9"/>
    <w:rsid w:val="00300028"/>
    <w:rsid w:val="00300178"/>
    <w:rsid w:val="00300466"/>
    <w:rsid w:val="003005E4"/>
    <w:rsid w:val="003006F5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090"/>
    <w:rsid w:val="0030215F"/>
    <w:rsid w:val="003021B3"/>
    <w:rsid w:val="003022A9"/>
    <w:rsid w:val="003025E3"/>
    <w:rsid w:val="003025EE"/>
    <w:rsid w:val="003026E0"/>
    <w:rsid w:val="003026F2"/>
    <w:rsid w:val="0030277A"/>
    <w:rsid w:val="00302C4B"/>
    <w:rsid w:val="00302C56"/>
    <w:rsid w:val="00302D64"/>
    <w:rsid w:val="0030301D"/>
    <w:rsid w:val="003030A6"/>
    <w:rsid w:val="003030F8"/>
    <w:rsid w:val="0030326F"/>
    <w:rsid w:val="003032A9"/>
    <w:rsid w:val="003032ED"/>
    <w:rsid w:val="00303905"/>
    <w:rsid w:val="00303938"/>
    <w:rsid w:val="00303C6C"/>
    <w:rsid w:val="00303CD9"/>
    <w:rsid w:val="00303FDD"/>
    <w:rsid w:val="0030413F"/>
    <w:rsid w:val="0030414E"/>
    <w:rsid w:val="0030415A"/>
    <w:rsid w:val="003047E8"/>
    <w:rsid w:val="00304920"/>
    <w:rsid w:val="00304A9B"/>
    <w:rsid w:val="00304B56"/>
    <w:rsid w:val="00304D5D"/>
    <w:rsid w:val="00304E45"/>
    <w:rsid w:val="00304EE1"/>
    <w:rsid w:val="00304F22"/>
    <w:rsid w:val="003053C8"/>
    <w:rsid w:val="003053D3"/>
    <w:rsid w:val="00305A47"/>
    <w:rsid w:val="00305A98"/>
    <w:rsid w:val="00305ABC"/>
    <w:rsid w:val="00305D04"/>
    <w:rsid w:val="00306081"/>
    <w:rsid w:val="00306170"/>
    <w:rsid w:val="00306335"/>
    <w:rsid w:val="003063FE"/>
    <w:rsid w:val="00306401"/>
    <w:rsid w:val="0030642D"/>
    <w:rsid w:val="00306637"/>
    <w:rsid w:val="0030683A"/>
    <w:rsid w:val="00306B6E"/>
    <w:rsid w:val="00306B90"/>
    <w:rsid w:val="00306EA5"/>
    <w:rsid w:val="00307167"/>
    <w:rsid w:val="00307218"/>
    <w:rsid w:val="00307903"/>
    <w:rsid w:val="00307952"/>
    <w:rsid w:val="00307A3E"/>
    <w:rsid w:val="00307B1E"/>
    <w:rsid w:val="00307F10"/>
    <w:rsid w:val="00307F1A"/>
    <w:rsid w:val="00310112"/>
    <w:rsid w:val="00310266"/>
    <w:rsid w:val="003109BD"/>
    <w:rsid w:val="00310EA7"/>
    <w:rsid w:val="00311051"/>
    <w:rsid w:val="003113AA"/>
    <w:rsid w:val="003118FF"/>
    <w:rsid w:val="00311A10"/>
    <w:rsid w:val="00311B2E"/>
    <w:rsid w:val="00311DEB"/>
    <w:rsid w:val="00311EAA"/>
    <w:rsid w:val="003120EC"/>
    <w:rsid w:val="0031220D"/>
    <w:rsid w:val="00312219"/>
    <w:rsid w:val="00312532"/>
    <w:rsid w:val="00312880"/>
    <w:rsid w:val="00312F0A"/>
    <w:rsid w:val="00312F26"/>
    <w:rsid w:val="003130A6"/>
    <w:rsid w:val="0031317A"/>
    <w:rsid w:val="003131AD"/>
    <w:rsid w:val="00313628"/>
    <w:rsid w:val="0031382F"/>
    <w:rsid w:val="0031388D"/>
    <w:rsid w:val="003139A8"/>
    <w:rsid w:val="00313AF4"/>
    <w:rsid w:val="00313BAF"/>
    <w:rsid w:val="00313C73"/>
    <w:rsid w:val="00313CE5"/>
    <w:rsid w:val="00313F81"/>
    <w:rsid w:val="00313FD7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C6B"/>
    <w:rsid w:val="00315EF6"/>
    <w:rsid w:val="00316128"/>
    <w:rsid w:val="0031694A"/>
    <w:rsid w:val="00316C1C"/>
    <w:rsid w:val="00316EF1"/>
    <w:rsid w:val="00316F1A"/>
    <w:rsid w:val="003171A2"/>
    <w:rsid w:val="003171E0"/>
    <w:rsid w:val="00317304"/>
    <w:rsid w:val="00317329"/>
    <w:rsid w:val="0031732A"/>
    <w:rsid w:val="00317860"/>
    <w:rsid w:val="00317A0B"/>
    <w:rsid w:val="00317A24"/>
    <w:rsid w:val="00317A4A"/>
    <w:rsid w:val="00317C48"/>
    <w:rsid w:val="00320254"/>
    <w:rsid w:val="003204B2"/>
    <w:rsid w:val="003206E8"/>
    <w:rsid w:val="00320701"/>
    <w:rsid w:val="003208CE"/>
    <w:rsid w:val="00320A61"/>
    <w:rsid w:val="00320D1B"/>
    <w:rsid w:val="00320D68"/>
    <w:rsid w:val="0032103B"/>
    <w:rsid w:val="003211B4"/>
    <w:rsid w:val="003213DA"/>
    <w:rsid w:val="0032176F"/>
    <w:rsid w:val="00321B3D"/>
    <w:rsid w:val="00321C04"/>
    <w:rsid w:val="00321DFD"/>
    <w:rsid w:val="00322037"/>
    <w:rsid w:val="00322170"/>
    <w:rsid w:val="003227C4"/>
    <w:rsid w:val="00322C7C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DF4"/>
    <w:rsid w:val="00323ECB"/>
    <w:rsid w:val="003241D9"/>
    <w:rsid w:val="0032444F"/>
    <w:rsid w:val="00324605"/>
    <w:rsid w:val="0032474D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0E6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1D"/>
    <w:rsid w:val="003302AA"/>
    <w:rsid w:val="003305FC"/>
    <w:rsid w:val="0033097E"/>
    <w:rsid w:val="00330CE3"/>
    <w:rsid w:val="00331174"/>
    <w:rsid w:val="003311F6"/>
    <w:rsid w:val="0033134C"/>
    <w:rsid w:val="003313D1"/>
    <w:rsid w:val="003313F2"/>
    <w:rsid w:val="003314EB"/>
    <w:rsid w:val="003316E3"/>
    <w:rsid w:val="0033186A"/>
    <w:rsid w:val="003318E6"/>
    <w:rsid w:val="00331ADB"/>
    <w:rsid w:val="00331B30"/>
    <w:rsid w:val="00331C68"/>
    <w:rsid w:val="00331CCF"/>
    <w:rsid w:val="00331DAD"/>
    <w:rsid w:val="00331E8F"/>
    <w:rsid w:val="0033235F"/>
    <w:rsid w:val="003324D7"/>
    <w:rsid w:val="003325B9"/>
    <w:rsid w:val="0033299F"/>
    <w:rsid w:val="003329F9"/>
    <w:rsid w:val="00332A82"/>
    <w:rsid w:val="003331D1"/>
    <w:rsid w:val="003332C5"/>
    <w:rsid w:val="00333375"/>
    <w:rsid w:val="00333895"/>
    <w:rsid w:val="00333EB2"/>
    <w:rsid w:val="00334041"/>
    <w:rsid w:val="003342EA"/>
    <w:rsid w:val="0033438A"/>
    <w:rsid w:val="00334480"/>
    <w:rsid w:val="003346BA"/>
    <w:rsid w:val="00334885"/>
    <w:rsid w:val="00334DBC"/>
    <w:rsid w:val="00335508"/>
    <w:rsid w:val="00335737"/>
    <w:rsid w:val="003357AE"/>
    <w:rsid w:val="003358FA"/>
    <w:rsid w:val="00335A25"/>
    <w:rsid w:val="00335B9E"/>
    <w:rsid w:val="00335DA3"/>
    <w:rsid w:val="00335EED"/>
    <w:rsid w:val="00336037"/>
    <w:rsid w:val="003361F3"/>
    <w:rsid w:val="00336248"/>
    <w:rsid w:val="003362B7"/>
    <w:rsid w:val="00336334"/>
    <w:rsid w:val="003363D3"/>
    <w:rsid w:val="00336414"/>
    <w:rsid w:val="00336724"/>
    <w:rsid w:val="00336CA1"/>
    <w:rsid w:val="003370EA"/>
    <w:rsid w:val="0033754A"/>
    <w:rsid w:val="00337867"/>
    <w:rsid w:val="00337A6E"/>
    <w:rsid w:val="00337A79"/>
    <w:rsid w:val="00337F7F"/>
    <w:rsid w:val="0034013E"/>
    <w:rsid w:val="003401DC"/>
    <w:rsid w:val="0034031D"/>
    <w:rsid w:val="0034057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1F97"/>
    <w:rsid w:val="0034203E"/>
    <w:rsid w:val="00342247"/>
    <w:rsid w:val="003423E4"/>
    <w:rsid w:val="003425C7"/>
    <w:rsid w:val="00342638"/>
    <w:rsid w:val="003426B6"/>
    <w:rsid w:val="00342791"/>
    <w:rsid w:val="003428CD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3E7C"/>
    <w:rsid w:val="00344128"/>
    <w:rsid w:val="003445F3"/>
    <w:rsid w:val="00344C41"/>
    <w:rsid w:val="00344FA8"/>
    <w:rsid w:val="00345123"/>
    <w:rsid w:val="003451EC"/>
    <w:rsid w:val="003453C3"/>
    <w:rsid w:val="003456C8"/>
    <w:rsid w:val="003459D5"/>
    <w:rsid w:val="00345B65"/>
    <w:rsid w:val="00345F6F"/>
    <w:rsid w:val="00345F9F"/>
    <w:rsid w:val="00345FFB"/>
    <w:rsid w:val="003460C4"/>
    <w:rsid w:val="0034617F"/>
    <w:rsid w:val="00346428"/>
    <w:rsid w:val="003468A5"/>
    <w:rsid w:val="00346B63"/>
    <w:rsid w:val="00347225"/>
    <w:rsid w:val="00347244"/>
    <w:rsid w:val="0034724C"/>
    <w:rsid w:val="003475C5"/>
    <w:rsid w:val="0034768A"/>
    <w:rsid w:val="003476EF"/>
    <w:rsid w:val="0034776B"/>
    <w:rsid w:val="003478C7"/>
    <w:rsid w:val="00347C3B"/>
    <w:rsid w:val="00347D93"/>
    <w:rsid w:val="00347E63"/>
    <w:rsid w:val="00350023"/>
    <w:rsid w:val="00350675"/>
    <w:rsid w:val="0035076E"/>
    <w:rsid w:val="00350898"/>
    <w:rsid w:val="00350B6E"/>
    <w:rsid w:val="00350E7D"/>
    <w:rsid w:val="003510EF"/>
    <w:rsid w:val="00351327"/>
    <w:rsid w:val="0035149E"/>
    <w:rsid w:val="003519E2"/>
    <w:rsid w:val="00351F29"/>
    <w:rsid w:val="003521E8"/>
    <w:rsid w:val="0035237A"/>
    <w:rsid w:val="0035249B"/>
    <w:rsid w:val="00352604"/>
    <w:rsid w:val="003526BD"/>
    <w:rsid w:val="00352A2C"/>
    <w:rsid w:val="00352A97"/>
    <w:rsid w:val="00352B1D"/>
    <w:rsid w:val="00352B65"/>
    <w:rsid w:val="00352C99"/>
    <w:rsid w:val="00353044"/>
    <w:rsid w:val="003532D0"/>
    <w:rsid w:val="00353F3B"/>
    <w:rsid w:val="00354065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680"/>
    <w:rsid w:val="00356771"/>
    <w:rsid w:val="003567D6"/>
    <w:rsid w:val="00356873"/>
    <w:rsid w:val="0035687F"/>
    <w:rsid w:val="00356B1E"/>
    <w:rsid w:val="00356B75"/>
    <w:rsid w:val="00356B93"/>
    <w:rsid w:val="00356D7C"/>
    <w:rsid w:val="00356F87"/>
    <w:rsid w:val="003570BA"/>
    <w:rsid w:val="00357211"/>
    <w:rsid w:val="00357710"/>
    <w:rsid w:val="00357826"/>
    <w:rsid w:val="0035789F"/>
    <w:rsid w:val="003579A7"/>
    <w:rsid w:val="003579AD"/>
    <w:rsid w:val="00357B7B"/>
    <w:rsid w:val="00357B94"/>
    <w:rsid w:val="00357D7C"/>
    <w:rsid w:val="00357EAE"/>
    <w:rsid w:val="00357EEF"/>
    <w:rsid w:val="00357F74"/>
    <w:rsid w:val="0036005D"/>
    <w:rsid w:val="003601C9"/>
    <w:rsid w:val="003601E9"/>
    <w:rsid w:val="00360318"/>
    <w:rsid w:val="003609F5"/>
    <w:rsid w:val="00360B16"/>
    <w:rsid w:val="00360FC1"/>
    <w:rsid w:val="00361176"/>
    <w:rsid w:val="003613D9"/>
    <w:rsid w:val="0036140D"/>
    <w:rsid w:val="0036144F"/>
    <w:rsid w:val="003614D9"/>
    <w:rsid w:val="00361511"/>
    <w:rsid w:val="0036154B"/>
    <w:rsid w:val="00361900"/>
    <w:rsid w:val="003619DB"/>
    <w:rsid w:val="00361CE3"/>
    <w:rsid w:val="0036204C"/>
    <w:rsid w:val="00362074"/>
    <w:rsid w:val="00362101"/>
    <w:rsid w:val="00362146"/>
    <w:rsid w:val="0036224D"/>
    <w:rsid w:val="00362575"/>
    <w:rsid w:val="0036259A"/>
    <w:rsid w:val="003627F4"/>
    <w:rsid w:val="00362A2F"/>
    <w:rsid w:val="00362BC0"/>
    <w:rsid w:val="00362BD3"/>
    <w:rsid w:val="00362D90"/>
    <w:rsid w:val="00363325"/>
    <w:rsid w:val="003633F7"/>
    <w:rsid w:val="003634E2"/>
    <w:rsid w:val="00363643"/>
    <w:rsid w:val="00363D0F"/>
    <w:rsid w:val="00363D7F"/>
    <w:rsid w:val="00363F62"/>
    <w:rsid w:val="0036436D"/>
    <w:rsid w:val="003644DE"/>
    <w:rsid w:val="0036473B"/>
    <w:rsid w:val="00364C60"/>
    <w:rsid w:val="00364DE9"/>
    <w:rsid w:val="00364E14"/>
    <w:rsid w:val="00364FD9"/>
    <w:rsid w:val="003650D6"/>
    <w:rsid w:val="00365125"/>
    <w:rsid w:val="003652A9"/>
    <w:rsid w:val="00365309"/>
    <w:rsid w:val="00365460"/>
    <w:rsid w:val="00365509"/>
    <w:rsid w:val="00365577"/>
    <w:rsid w:val="00365848"/>
    <w:rsid w:val="00365893"/>
    <w:rsid w:val="003658F6"/>
    <w:rsid w:val="00365A5B"/>
    <w:rsid w:val="00365E95"/>
    <w:rsid w:val="00365FAC"/>
    <w:rsid w:val="003660E7"/>
    <w:rsid w:val="0036637B"/>
    <w:rsid w:val="0036639C"/>
    <w:rsid w:val="00366503"/>
    <w:rsid w:val="0036661A"/>
    <w:rsid w:val="00366795"/>
    <w:rsid w:val="0036681D"/>
    <w:rsid w:val="00366A98"/>
    <w:rsid w:val="00366B2F"/>
    <w:rsid w:val="00366B95"/>
    <w:rsid w:val="00366CC4"/>
    <w:rsid w:val="00366DFB"/>
    <w:rsid w:val="00366FCA"/>
    <w:rsid w:val="0036710F"/>
    <w:rsid w:val="003671C9"/>
    <w:rsid w:val="003676AF"/>
    <w:rsid w:val="00367948"/>
    <w:rsid w:val="00367F74"/>
    <w:rsid w:val="0037042D"/>
    <w:rsid w:val="003704F9"/>
    <w:rsid w:val="00370754"/>
    <w:rsid w:val="00370C08"/>
    <w:rsid w:val="00370CFD"/>
    <w:rsid w:val="00370DA9"/>
    <w:rsid w:val="00370DB3"/>
    <w:rsid w:val="00370DFA"/>
    <w:rsid w:val="00370EB7"/>
    <w:rsid w:val="003712DC"/>
    <w:rsid w:val="00371526"/>
    <w:rsid w:val="0037165F"/>
    <w:rsid w:val="003716C2"/>
    <w:rsid w:val="00371720"/>
    <w:rsid w:val="00371E2E"/>
    <w:rsid w:val="00371F52"/>
    <w:rsid w:val="0037262D"/>
    <w:rsid w:val="0037269F"/>
    <w:rsid w:val="003728A6"/>
    <w:rsid w:val="00372BDB"/>
    <w:rsid w:val="00372E9D"/>
    <w:rsid w:val="00372F01"/>
    <w:rsid w:val="00372FBB"/>
    <w:rsid w:val="0037313F"/>
    <w:rsid w:val="003732E4"/>
    <w:rsid w:val="0037332B"/>
    <w:rsid w:val="003736E8"/>
    <w:rsid w:val="003737C6"/>
    <w:rsid w:val="00373A22"/>
    <w:rsid w:val="00373C17"/>
    <w:rsid w:val="00373C69"/>
    <w:rsid w:val="00373C87"/>
    <w:rsid w:val="00373FAA"/>
    <w:rsid w:val="00374066"/>
    <w:rsid w:val="00374675"/>
    <w:rsid w:val="00374AB3"/>
    <w:rsid w:val="00374DB3"/>
    <w:rsid w:val="00374DB9"/>
    <w:rsid w:val="003754D9"/>
    <w:rsid w:val="003754EE"/>
    <w:rsid w:val="00375666"/>
    <w:rsid w:val="00375685"/>
    <w:rsid w:val="003757E1"/>
    <w:rsid w:val="003757F6"/>
    <w:rsid w:val="003758DA"/>
    <w:rsid w:val="003758EB"/>
    <w:rsid w:val="00375B64"/>
    <w:rsid w:val="00375BC5"/>
    <w:rsid w:val="00376169"/>
    <w:rsid w:val="0037616D"/>
    <w:rsid w:val="003765C7"/>
    <w:rsid w:val="003765E5"/>
    <w:rsid w:val="00376D4E"/>
    <w:rsid w:val="00377371"/>
    <w:rsid w:val="003774D5"/>
    <w:rsid w:val="003776A0"/>
    <w:rsid w:val="003777BC"/>
    <w:rsid w:val="003779C0"/>
    <w:rsid w:val="00377C0A"/>
    <w:rsid w:val="00377E97"/>
    <w:rsid w:val="0038001B"/>
    <w:rsid w:val="003801A6"/>
    <w:rsid w:val="00380579"/>
    <w:rsid w:val="003805DF"/>
    <w:rsid w:val="00380A73"/>
    <w:rsid w:val="00380D4A"/>
    <w:rsid w:val="00380D60"/>
    <w:rsid w:val="003810E6"/>
    <w:rsid w:val="003814FF"/>
    <w:rsid w:val="00381727"/>
    <w:rsid w:val="00381AB4"/>
    <w:rsid w:val="00381F85"/>
    <w:rsid w:val="00382159"/>
    <w:rsid w:val="003821C8"/>
    <w:rsid w:val="00382213"/>
    <w:rsid w:val="00382228"/>
    <w:rsid w:val="0038272C"/>
    <w:rsid w:val="0038279C"/>
    <w:rsid w:val="00382BFC"/>
    <w:rsid w:val="00382CE6"/>
    <w:rsid w:val="00382DD8"/>
    <w:rsid w:val="00382E4D"/>
    <w:rsid w:val="00383085"/>
    <w:rsid w:val="003832DF"/>
    <w:rsid w:val="00383760"/>
    <w:rsid w:val="00383809"/>
    <w:rsid w:val="00383BD8"/>
    <w:rsid w:val="00383C4D"/>
    <w:rsid w:val="00383FC8"/>
    <w:rsid w:val="0038428B"/>
    <w:rsid w:val="003843B7"/>
    <w:rsid w:val="00384532"/>
    <w:rsid w:val="003846AF"/>
    <w:rsid w:val="00384713"/>
    <w:rsid w:val="0038495A"/>
    <w:rsid w:val="00384A9B"/>
    <w:rsid w:val="00384D2C"/>
    <w:rsid w:val="00384DE4"/>
    <w:rsid w:val="00384EE7"/>
    <w:rsid w:val="00384FC7"/>
    <w:rsid w:val="0038505E"/>
    <w:rsid w:val="0038512A"/>
    <w:rsid w:val="00385207"/>
    <w:rsid w:val="003852D4"/>
    <w:rsid w:val="003854BC"/>
    <w:rsid w:val="00385624"/>
    <w:rsid w:val="0038562F"/>
    <w:rsid w:val="003856A6"/>
    <w:rsid w:val="00385F30"/>
    <w:rsid w:val="00385F41"/>
    <w:rsid w:val="00386422"/>
    <w:rsid w:val="0038643F"/>
    <w:rsid w:val="00386754"/>
    <w:rsid w:val="00386DFC"/>
    <w:rsid w:val="00386FD6"/>
    <w:rsid w:val="003872D2"/>
    <w:rsid w:val="00387327"/>
    <w:rsid w:val="00387478"/>
    <w:rsid w:val="00387840"/>
    <w:rsid w:val="003879D3"/>
    <w:rsid w:val="00387F12"/>
    <w:rsid w:val="00387F81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3A5"/>
    <w:rsid w:val="0039153A"/>
    <w:rsid w:val="00391A22"/>
    <w:rsid w:val="00391D7F"/>
    <w:rsid w:val="0039229C"/>
    <w:rsid w:val="00392659"/>
    <w:rsid w:val="00392759"/>
    <w:rsid w:val="003927F0"/>
    <w:rsid w:val="00392832"/>
    <w:rsid w:val="00392857"/>
    <w:rsid w:val="00392CDD"/>
    <w:rsid w:val="00393543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74C"/>
    <w:rsid w:val="00394C16"/>
    <w:rsid w:val="00394CC7"/>
    <w:rsid w:val="0039508E"/>
    <w:rsid w:val="0039543A"/>
    <w:rsid w:val="0039572F"/>
    <w:rsid w:val="003958B6"/>
    <w:rsid w:val="0039593B"/>
    <w:rsid w:val="00395951"/>
    <w:rsid w:val="003959E0"/>
    <w:rsid w:val="00395B36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8C8"/>
    <w:rsid w:val="00396C24"/>
    <w:rsid w:val="003970E0"/>
    <w:rsid w:val="003971A7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4BC"/>
    <w:rsid w:val="003A156D"/>
    <w:rsid w:val="003A191F"/>
    <w:rsid w:val="003A192D"/>
    <w:rsid w:val="003A19F5"/>
    <w:rsid w:val="003A1A9F"/>
    <w:rsid w:val="003A206C"/>
    <w:rsid w:val="003A21AB"/>
    <w:rsid w:val="003A21D6"/>
    <w:rsid w:val="003A247B"/>
    <w:rsid w:val="003A24FF"/>
    <w:rsid w:val="003A2537"/>
    <w:rsid w:val="003A2B85"/>
    <w:rsid w:val="003A2BDB"/>
    <w:rsid w:val="003A32BD"/>
    <w:rsid w:val="003A34B7"/>
    <w:rsid w:val="003A3729"/>
    <w:rsid w:val="003A3804"/>
    <w:rsid w:val="003A3AF9"/>
    <w:rsid w:val="003A3BB5"/>
    <w:rsid w:val="003A4261"/>
    <w:rsid w:val="003A4375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46"/>
    <w:rsid w:val="003A5BED"/>
    <w:rsid w:val="003A5DE1"/>
    <w:rsid w:val="003A5F5A"/>
    <w:rsid w:val="003A5F84"/>
    <w:rsid w:val="003A6087"/>
    <w:rsid w:val="003A6443"/>
    <w:rsid w:val="003A666E"/>
    <w:rsid w:val="003A698A"/>
    <w:rsid w:val="003A6C26"/>
    <w:rsid w:val="003A6F0E"/>
    <w:rsid w:val="003A6FC1"/>
    <w:rsid w:val="003A7159"/>
    <w:rsid w:val="003A738D"/>
    <w:rsid w:val="003A7561"/>
    <w:rsid w:val="003A760D"/>
    <w:rsid w:val="003A7942"/>
    <w:rsid w:val="003A7986"/>
    <w:rsid w:val="003A7AA2"/>
    <w:rsid w:val="003A7AA7"/>
    <w:rsid w:val="003B01B7"/>
    <w:rsid w:val="003B049A"/>
    <w:rsid w:val="003B04F4"/>
    <w:rsid w:val="003B06FD"/>
    <w:rsid w:val="003B0795"/>
    <w:rsid w:val="003B0A3E"/>
    <w:rsid w:val="003B0B8D"/>
    <w:rsid w:val="003B0D0B"/>
    <w:rsid w:val="003B0F85"/>
    <w:rsid w:val="003B1344"/>
    <w:rsid w:val="003B1373"/>
    <w:rsid w:val="003B16C7"/>
    <w:rsid w:val="003B1743"/>
    <w:rsid w:val="003B1987"/>
    <w:rsid w:val="003B1A38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5BC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BB4"/>
    <w:rsid w:val="003B3FC1"/>
    <w:rsid w:val="003B41E8"/>
    <w:rsid w:val="003B4332"/>
    <w:rsid w:val="003B43DE"/>
    <w:rsid w:val="003B45F4"/>
    <w:rsid w:val="003B47CD"/>
    <w:rsid w:val="003B47F4"/>
    <w:rsid w:val="003B4968"/>
    <w:rsid w:val="003B4BDA"/>
    <w:rsid w:val="003B5049"/>
    <w:rsid w:val="003B5053"/>
    <w:rsid w:val="003B523D"/>
    <w:rsid w:val="003B5455"/>
    <w:rsid w:val="003B5BD5"/>
    <w:rsid w:val="003B5EFF"/>
    <w:rsid w:val="003B5FDC"/>
    <w:rsid w:val="003B670F"/>
    <w:rsid w:val="003B6739"/>
    <w:rsid w:val="003B698E"/>
    <w:rsid w:val="003B6B00"/>
    <w:rsid w:val="003B6D6B"/>
    <w:rsid w:val="003B6E88"/>
    <w:rsid w:val="003B6ECF"/>
    <w:rsid w:val="003B6F03"/>
    <w:rsid w:val="003B6FB8"/>
    <w:rsid w:val="003B6FC3"/>
    <w:rsid w:val="003B71A1"/>
    <w:rsid w:val="003B71E1"/>
    <w:rsid w:val="003B71F6"/>
    <w:rsid w:val="003B7269"/>
    <w:rsid w:val="003B74DC"/>
    <w:rsid w:val="003B7596"/>
    <w:rsid w:val="003B7620"/>
    <w:rsid w:val="003B7907"/>
    <w:rsid w:val="003B7A83"/>
    <w:rsid w:val="003B7AC9"/>
    <w:rsid w:val="003B7ED1"/>
    <w:rsid w:val="003B7FAA"/>
    <w:rsid w:val="003C01AC"/>
    <w:rsid w:val="003C02A2"/>
    <w:rsid w:val="003C0362"/>
    <w:rsid w:val="003C04AC"/>
    <w:rsid w:val="003C0572"/>
    <w:rsid w:val="003C0597"/>
    <w:rsid w:val="003C0644"/>
    <w:rsid w:val="003C0BA1"/>
    <w:rsid w:val="003C0C58"/>
    <w:rsid w:val="003C0DAB"/>
    <w:rsid w:val="003C1023"/>
    <w:rsid w:val="003C1180"/>
    <w:rsid w:val="003C131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49"/>
    <w:rsid w:val="003C2D90"/>
    <w:rsid w:val="003C2FEF"/>
    <w:rsid w:val="003C3283"/>
    <w:rsid w:val="003C3481"/>
    <w:rsid w:val="003C3546"/>
    <w:rsid w:val="003C36C2"/>
    <w:rsid w:val="003C3D28"/>
    <w:rsid w:val="003C3DF0"/>
    <w:rsid w:val="003C3EDD"/>
    <w:rsid w:val="003C3F9B"/>
    <w:rsid w:val="003C419D"/>
    <w:rsid w:val="003C42A8"/>
    <w:rsid w:val="003C434F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716"/>
    <w:rsid w:val="003C585D"/>
    <w:rsid w:val="003C5C6B"/>
    <w:rsid w:val="003C5D8E"/>
    <w:rsid w:val="003C5FDF"/>
    <w:rsid w:val="003C620A"/>
    <w:rsid w:val="003C6235"/>
    <w:rsid w:val="003C6343"/>
    <w:rsid w:val="003C6644"/>
    <w:rsid w:val="003C6672"/>
    <w:rsid w:val="003C672A"/>
    <w:rsid w:val="003C6731"/>
    <w:rsid w:val="003C6B62"/>
    <w:rsid w:val="003C6C1B"/>
    <w:rsid w:val="003C6D06"/>
    <w:rsid w:val="003C72AE"/>
    <w:rsid w:val="003C73E7"/>
    <w:rsid w:val="003C7654"/>
    <w:rsid w:val="003C76D4"/>
    <w:rsid w:val="003C79D7"/>
    <w:rsid w:val="003C7B6D"/>
    <w:rsid w:val="003C7F90"/>
    <w:rsid w:val="003D01C3"/>
    <w:rsid w:val="003D03BC"/>
    <w:rsid w:val="003D042F"/>
    <w:rsid w:val="003D0565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325"/>
    <w:rsid w:val="003D33EA"/>
    <w:rsid w:val="003D3456"/>
    <w:rsid w:val="003D3832"/>
    <w:rsid w:val="003D38BC"/>
    <w:rsid w:val="003D3923"/>
    <w:rsid w:val="003D3993"/>
    <w:rsid w:val="003D3B00"/>
    <w:rsid w:val="003D3D2D"/>
    <w:rsid w:val="003D3D32"/>
    <w:rsid w:val="003D4080"/>
    <w:rsid w:val="003D45F5"/>
    <w:rsid w:val="003D4C3E"/>
    <w:rsid w:val="003D5045"/>
    <w:rsid w:val="003D5050"/>
    <w:rsid w:val="003D50C5"/>
    <w:rsid w:val="003D5235"/>
    <w:rsid w:val="003D5556"/>
    <w:rsid w:val="003D5688"/>
    <w:rsid w:val="003D5867"/>
    <w:rsid w:val="003D5939"/>
    <w:rsid w:val="003D5AD6"/>
    <w:rsid w:val="003D5B12"/>
    <w:rsid w:val="003D5E2D"/>
    <w:rsid w:val="003D5ECC"/>
    <w:rsid w:val="003D6269"/>
    <w:rsid w:val="003D63F6"/>
    <w:rsid w:val="003D6662"/>
    <w:rsid w:val="003D6705"/>
    <w:rsid w:val="003D6E96"/>
    <w:rsid w:val="003D6EB1"/>
    <w:rsid w:val="003D7116"/>
    <w:rsid w:val="003D7124"/>
    <w:rsid w:val="003D71C9"/>
    <w:rsid w:val="003D7430"/>
    <w:rsid w:val="003D77C3"/>
    <w:rsid w:val="003D78E6"/>
    <w:rsid w:val="003D7B61"/>
    <w:rsid w:val="003D7C23"/>
    <w:rsid w:val="003D7D90"/>
    <w:rsid w:val="003E009A"/>
    <w:rsid w:val="003E00E7"/>
    <w:rsid w:val="003E022F"/>
    <w:rsid w:val="003E057C"/>
    <w:rsid w:val="003E07AB"/>
    <w:rsid w:val="003E0AFF"/>
    <w:rsid w:val="003E0C4E"/>
    <w:rsid w:val="003E0C85"/>
    <w:rsid w:val="003E0E86"/>
    <w:rsid w:val="003E0F10"/>
    <w:rsid w:val="003E10B5"/>
    <w:rsid w:val="003E1350"/>
    <w:rsid w:val="003E14D2"/>
    <w:rsid w:val="003E150D"/>
    <w:rsid w:val="003E184F"/>
    <w:rsid w:val="003E185F"/>
    <w:rsid w:val="003E18A5"/>
    <w:rsid w:val="003E1C44"/>
    <w:rsid w:val="003E1DC0"/>
    <w:rsid w:val="003E25FB"/>
    <w:rsid w:val="003E261E"/>
    <w:rsid w:val="003E267C"/>
    <w:rsid w:val="003E272B"/>
    <w:rsid w:val="003E27A2"/>
    <w:rsid w:val="003E27B3"/>
    <w:rsid w:val="003E288D"/>
    <w:rsid w:val="003E28F0"/>
    <w:rsid w:val="003E2A82"/>
    <w:rsid w:val="003E2BE3"/>
    <w:rsid w:val="003E2D39"/>
    <w:rsid w:val="003E2DEF"/>
    <w:rsid w:val="003E2FD9"/>
    <w:rsid w:val="003E329F"/>
    <w:rsid w:val="003E334E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C7B"/>
    <w:rsid w:val="003E4E4C"/>
    <w:rsid w:val="003E4F34"/>
    <w:rsid w:val="003E5185"/>
    <w:rsid w:val="003E5333"/>
    <w:rsid w:val="003E5388"/>
    <w:rsid w:val="003E5441"/>
    <w:rsid w:val="003E5453"/>
    <w:rsid w:val="003E56F4"/>
    <w:rsid w:val="003E586C"/>
    <w:rsid w:val="003E5F44"/>
    <w:rsid w:val="003E6344"/>
    <w:rsid w:val="003E64FD"/>
    <w:rsid w:val="003E651F"/>
    <w:rsid w:val="003E65FC"/>
    <w:rsid w:val="003E698C"/>
    <w:rsid w:val="003E6BCA"/>
    <w:rsid w:val="003E703F"/>
    <w:rsid w:val="003E758D"/>
    <w:rsid w:val="003E765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558"/>
    <w:rsid w:val="003F06B3"/>
    <w:rsid w:val="003F090D"/>
    <w:rsid w:val="003F0AA5"/>
    <w:rsid w:val="003F0AD0"/>
    <w:rsid w:val="003F0CC2"/>
    <w:rsid w:val="003F0EEF"/>
    <w:rsid w:val="003F11DF"/>
    <w:rsid w:val="003F133C"/>
    <w:rsid w:val="003F1367"/>
    <w:rsid w:val="003F1703"/>
    <w:rsid w:val="003F17A3"/>
    <w:rsid w:val="003F1AD8"/>
    <w:rsid w:val="003F1C54"/>
    <w:rsid w:val="003F1DFE"/>
    <w:rsid w:val="003F1EDF"/>
    <w:rsid w:val="003F2008"/>
    <w:rsid w:val="003F20F3"/>
    <w:rsid w:val="003F20FB"/>
    <w:rsid w:val="003F227B"/>
    <w:rsid w:val="003F25D2"/>
    <w:rsid w:val="003F2702"/>
    <w:rsid w:val="003F27BB"/>
    <w:rsid w:val="003F281B"/>
    <w:rsid w:val="003F2865"/>
    <w:rsid w:val="003F294C"/>
    <w:rsid w:val="003F2A9B"/>
    <w:rsid w:val="003F2CBB"/>
    <w:rsid w:val="003F2E8E"/>
    <w:rsid w:val="003F3069"/>
    <w:rsid w:val="003F3112"/>
    <w:rsid w:val="003F3189"/>
    <w:rsid w:val="003F3657"/>
    <w:rsid w:val="003F3709"/>
    <w:rsid w:val="003F3A6E"/>
    <w:rsid w:val="003F3ED2"/>
    <w:rsid w:val="003F471A"/>
    <w:rsid w:val="003F4809"/>
    <w:rsid w:val="003F48E8"/>
    <w:rsid w:val="003F4988"/>
    <w:rsid w:val="003F4A17"/>
    <w:rsid w:val="003F4C42"/>
    <w:rsid w:val="003F4FD8"/>
    <w:rsid w:val="003F5637"/>
    <w:rsid w:val="003F5671"/>
    <w:rsid w:val="003F568D"/>
    <w:rsid w:val="003F56BC"/>
    <w:rsid w:val="003F5979"/>
    <w:rsid w:val="003F5B8E"/>
    <w:rsid w:val="003F6046"/>
    <w:rsid w:val="003F66D7"/>
    <w:rsid w:val="003F69C4"/>
    <w:rsid w:val="003F6AFA"/>
    <w:rsid w:val="003F6D04"/>
    <w:rsid w:val="003F6D70"/>
    <w:rsid w:val="003F70CD"/>
    <w:rsid w:val="003F7117"/>
    <w:rsid w:val="003F72D5"/>
    <w:rsid w:val="003F756A"/>
    <w:rsid w:val="003F7962"/>
    <w:rsid w:val="003F7CB2"/>
    <w:rsid w:val="004000A3"/>
    <w:rsid w:val="004000A6"/>
    <w:rsid w:val="00400243"/>
    <w:rsid w:val="004003EE"/>
    <w:rsid w:val="00400407"/>
    <w:rsid w:val="00400442"/>
    <w:rsid w:val="00400696"/>
    <w:rsid w:val="0040089A"/>
    <w:rsid w:val="004008D7"/>
    <w:rsid w:val="00400E22"/>
    <w:rsid w:val="004012AA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2A12"/>
    <w:rsid w:val="00403118"/>
    <w:rsid w:val="00403357"/>
    <w:rsid w:val="00403493"/>
    <w:rsid w:val="004034C1"/>
    <w:rsid w:val="004039AF"/>
    <w:rsid w:val="00403C09"/>
    <w:rsid w:val="00403C84"/>
    <w:rsid w:val="0040409B"/>
    <w:rsid w:val="004042B0"/>
    <w:rsid w:val="00404384"/>
    <w:rsid w:val="00404602"/>
    <w:rsid w:val="004047A8"/>
    <w:rsid w:val="004047AF"/>
    <w:rsid w:val="0040484A"/>
    <w:rsid w:val="00404A39"/>
    <w:rsid w:val="00404B25"/>
    <w:rsid w:val="00404F3F"/>
    <w:rsid w:val="004051CD"/>
    <w:rsid w:val="0040542D"/>
    <w:rsid w:val="00405503"/>
    <w:rsid w:val="00405754"/>
    <w:rsid w:val="0040596C"/>
    <w:rsid w:val="004059E0"/>
    <w:rsid w:val="00405A74"/>
    <w:rsid w:val="00405ACC"/>
    <w:rsid w:val="00405B71"/>
    <w:rsid w:val="00406226"/>
    <w:rsid w:val="004062A1"/>
    <w:rsid w:val="004062ED"/>
    <w:rsid w:val="004066E9"/>
    <w:rsid w:val="00406A8E"/>
    <w:rsid w:val="00406B17"/>
    <w:rsid w:val="00406CD2"/>
    <w:rsid w:val="00406E34"/>
    <w:rsid w:val="00406FE3"/>
    <w:rsid w:val="004075B8"/>
    <w:rsid w:val="004075B9"/>
    <w:rsid w:val="00407601"/>
    <w:rsid w:val="00407AC1"/>
    <w:rsid w:val="00407B62"/>
    <w:rsid w:val="0041034E"/>
    <w:rsid w:val="00410633"/>
    <w:rsid w:val="00410862"/>
    <w:rsid w:val="004108EB"/>
    <w:rsid w:val="00410B88"/>
    <w:rsid w:val="00410F00"/>
    <w:rsid w:val="0041112B"/>
    <w:rsid w:val="0041139A"/>
    <w:rsid w:val="00411442"/>
    <w:rsid w:val="004114C1"/>
    <w:rsid w:val="00411779"/>
    <w:rsid w:val="0041183A"/>
    <w:rsid w:val="00411875"/>
    <w:rsid w:val="004118B8"/>
    <w:rsid w:val="004119E3"/>
    <w:rsid w:val="0041203E"/>
    <w:rsid w:val="00412206"/>
    <w:rsid w:val="0041289F"/>
    <w:rsid w:val="004128A8"/>
    <w:rsid w:val="00412940"/>
    <w:rsid w:val="00412A46"/>
    <w:rsid w:val="00412EDB"/>
    <w:rsid w:val="00412F13"/>
    <w:rsid w:val="004130CF"/>
    <w:rsid w:val="00413673"/>
    <w:rsid w:val="00413C89"/>
    <w:rsid w:val="00413E58"/>
    <w:rsid w:val="00413F66"/>
    <w:rsid w:val="004140F5"/>
    <w:rsid w:val="00414205"/>
    <w:rsid w:val="00414274"/>
    <w:rsid w:val="0041431A"/>
    <w:rsid w:val="00414361"/>
    <w:rsid w:val="0041462E"/>
    <w:rsid w:val="0041463C"/>
    <w:rsid w:val="0041499F"/>
    <w:rsid w:val="00414DF2"/>
    <w:rsid w:val="00414EC8"/>
    <w:rsid w:val="0041513C"/>
    <w:rsid w:val="0041527F"/>
    <w:rsid w:val="0041529C"/>
    <w:rsid w:val="004152D5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1E"/>
    <w:rsid w:val="00416FA5"/>
    <w:rsid w:val="00417388"/>
    <w:rsid w:val="00417533"/>
    <w:rsid w:val="004175E5"/>
    <w:rsid w:val="0042022C"/>
    <w:rsid w:val="00420266"/>
    <w:rsid w:val="00420977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B0"/>
    <w:rsid w:val="004218E7"/>
    <w:rsid w:val="0042197D"/>
    <w:rsid w:val="00421C02"/>
    <w:rsid w:val="00421C04"/>
    <w:rsid w:val="00421C44"/>
    <w:rsid w:val="0042269C"/>
    <w:rsid w:val="0042295E"/>
    <w:rsid w:val="00422A82"/>
    <w:rsid w:val="00423011"/>
    <w:rsid w:val="0042329A"/>
    <w:rsid w:val="004233DC"/>
    <w:rsid w:val="00423429"/>
    <w:rsid w:val="00423628"/>
    <w:rsid w:val="004236B5"/>
    <w:rsid w:val="0042386D"/>
    <w:rsid w:val="004238B1"/>
    <w:rsid w:val="0042392D"/>
    <w:rsid w:val="004239C4"/>
    <w:rsid w:val="00423CDE"/>
    <w:rsid w:val="0042415C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306"/>
    <w:rsid w:val="0042565A"/>
    <w:rsid w:val="004256C6"/>
    <w:rsid w:val="0042585F"/>
    <w:rsid w:val="00425930"/>
    <w:rsid w:val="00425A62"/>
    <w:rsid w:val="00425BF1"/>
    <w:rsid w:val="00425F74"/>
    <w:rsid w:val="00426032"/>
    <w:rsid w:val="0042603B"/>
    <w:rsid w:val="004264B5"/>
    <w:rsid w:val="0042689E"/>
    <w:rsid w:val="0042692B"/>
    <w:rsid w:val="00426B0A"/>
    <w:rsid w:val="00426C6D"/>
    <w:rsid w:val="00426D44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071"/>
    <w:rsid w:val="004303CF"/>
    <w:rsid w:val="004304FD"/>
    <w:rsid w:val="00431257"/>
    <w:rsid w:val="00431399"/>
    <w:rsid w:val="0043154C"/>
    <w:rsid w:val="00431624"/>
    <w:rsid w:val="00431651"/>
    <w:rsid w:val="00431B55"/>
    <w:rsid w:val="00431D49"/>
    <w:rsid w:val="00431FD4"/>
    <w:rsid w:val="0043202F"/>
    <w:rsid w:val="0043208B"/>
    <w:rsid w:val="0043237B"/>
    <w:rsid w:val="004323E7"/>
    <w:rsid w:val="0043242A"/>
    <w:rsid w:val="0043295C"/>
    <w:rsid w:val="0043297F"/>
    <w:rsid w:val="00432BC0"/>
    <w:rsid w:val="00432CB0"/>
    <w:rsid w:val="00432E9E"/>
    <w:rsid w:val="004331D7"/>
    <w:rsid w:val="0043326A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5E8"/>
    <w:rsid w:val="00434740"/>
    <w:rsid w:val="00434C7B"/>
    <w:rsid w:val="00434C88"/>
    <w:rsid w:val="00434DAB"/>
    <w:rsid w:val="00434DDE"/>
    <w:rsid w:val="004351CD"/>
    <w:rsid w:val="004352E1"/>
    <w:rsid w:val="004355DA"/>
    <w:rsid w:val="0043575B"/>
    <w:rsid w:val="00435779"/>
    <w:rsid w:val="004358EA"/>
    <w:rsid w:val="00435A73"/>
    <w:rsid w:val="00435C59"/>
    <w:rsid w:val="00435D37"/>
    <w:rsid w:val="00435F37"/>
    <w:rsid w:val="00436039"/>
    <w:rsid w:val="004360CB"/>
    <w:rsid w:val="004360D5"/>
    <w:rsid w:val="004363ED"/>
    <w:rsid w:val="0043645F"/>
    <w:rsid w:val="0043686B"/>
    <w:rsid w:val="00436E85"/>
    <w:rsid w:val="004370AA"/>
    <w:rsid w:val="0043712B"/>
    <w:rsid w:val="004371E1"/>
    <w:rsid w:val="004371EA"/>
    <w:rsid w:val="00437423"/>
    <w:rsid w:val="004376BC"/>
    <w:rsid w:val="004379DC"/>
    <w:rsid w:val="00437B89"/>
    <w:rsid w:val="00437D84"/>
    <w:rsid w:val="00437E28"/>
    <w:rsid w:val="00437ED1"/>
    <w:rsid w:val="00437EDE"/>
    <w:rsid w:val="0044005A"/>
    <w:rsid w:val="00440524"/>
    <w:rsid w:val="00440959"/>
    <w:rsid w:val="004409C4"/>
    <w:rsid w:val="00440B30"/>
    <w:rsid w:val="00440B84"/>
    <w:rsid w:val="00440C5D"/>
    <w:rsid w:val="00441090"/>
    <w:rsid w:val="004411A8"/>
    <w:rsid w:val="004414FE"/>
    <w:rsid w:val="0044162C"/>
    <w:rsid w:val="00441655"/>
    <w:rsid w:val="004416B4"/>
    <w:rsid w:val="00441704"/>
    <w:rsid w:val="00441A41"/>
    <w:rsid w:val="00441C53"/>
    <w:rsid w:val="00441E93"/>
    <w:rsid w:val="00442173"/>
    <w:rsid w:val="00442444"/>
    <w:rsid w:val="004424F6"/>
    <w:rsid w:val="004425C6"/>
    <w:rsid w:val="00442654"/>
    <w:rsid w:val="0044270E"/>
    <w:rsid w:val="00442D08"/>
    <w:rsid w:val="00442EDF"/>
    <w:rsid w:val="00443142"/>
    <w:rsid w:val="0044347C"/>
    <w:rsid w:val="004434C7"/>
    <w:rsid w:val="004434E2"/>
    <w:rsid w:val="00443581"/>
    <w:rsid w:val="004435CF"/>
    <w:rsid w:val="00443811"/>
    <w:rsid w:val="00443952"/>
    <w:rsid w:val="00443D85"/>
    <w:rsid w:val="00444038"/>
    <w:rsid w:val="00444388"/>
    <w:rsid w:val="00444632"/>
    <w:rsid w:val="00444747"/>
    <w:rsid w:val="00444930"/>
    <w:rsid w:val="00444C7B"/>
    <w:rsid w:val="00444D71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C2A"/>
    <w:rsid w:val="00445DCA"/>
    <w:rsid w:val="00445FD0"/>
    <w:rsid w:val="0044604D"/>
    <w:rsid w:val="004461DE"/>
    <w:rsid w:val="004464FF"/>
    <w:rsid w:val="0044675A"/>
    <w:rsid w:val="00446760"/>
    <w:rsid w:val="00446B3D"/>
    <w:rsid w:val="00446C3E"/>
    <w:rsid w:val="00446CC9"/>
    <w:rsid w:val="00446E10"/>
    <w:rsid w:val="00446E9D"/>
    <w:rsid w:val="00447202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8EF"/>
    <w:rsid w:val="004509D1"/>
    <w:rsid w:val="00450B0E"/>
    <w:rsid w:val="00450D0D"/>
    <w:rsid w:val="00450F2E"/>
    <w:rsid w:val="00451346"/>
    <w:rsid w:val="00451432"/>
    <w:rsid w:val="0045161A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E66"/>
    <w:rsid w:val="00452F20"/>
    <w:rsid w:val="00452F39"/>
    <w:rsid w:val="00452F54"/>
    <w:rsid w:val="00453263"/>
    <w:rsid w:val="00453714"/>
    <w:rsid w:val="00453768"/>
    <w:rsid w:val="00453837"/>
    <w:rsid w:val="00453BDC"/>
    <w:rsid w:val="004545C0"/>
    <w:rsid w:val="00454677"/>
    <w:rsid w:val="00454915"/>
    <w:rsid w:val="00454A22"/>
    <w:rsid w:val="00454A4B"/>
    <w:rsid w:val="00454AA4"/>
    <w:rsid w:val="00454ADD"/>
    <w:rsid w:val="00454AE4"/>
    <w:rsid w:val="00454C67"/>
    <w:rsid w:val="00455593"/>
    <w:rsid w:val="004555C3"/>
    <w:rsid w:val="00455616"/>
    <w:rsid w:val="004557F9"/>
    <w:rsid w:val="00455867"/>
    <w:rsid w:val="0045588C"/>
    <w:rsid w:val="00455CD1"/>
    <w:rsid w:val="00455D48"/>
    <w:rsid w:val="004561BE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02"/>
    <w:rsid w:val="00457AB5"/>
    <w:rsid w:val="00457B25"/>
    <w:rsid w:val="00457BB7"/>
    <w:rsid w:val="00457E3F"/>
    <w:rsid w:val="00460079"/>
    <w:rsid w:val="00460298"/>
    <w:rsid w:val="004603CD"/>
    <w:rsid w:val="004604DD"/>
    <w:rsid w:val="00460658"/>
    <w:rsid w:val="004606AC"/>
    <w:rsid w:val="004607AD"/>
    <w:rsid w:val="00460B64"/>
    <w:rsid w:val="00460C60"/>
    <w:rsid w:val="00460F1E"/>
    <w:rsid w:val="00460F90"/>
    <w:rsid w:val="00461047"/>
    <w:rsid w:val="004610AD"/>
    <w:rsid w:val="004616FD"/>
    <w:rsid w:val="004617FB"/>
    <w:rsid w:val="0046183A"/>
    <w:rsid w:val="004618DF"/>
    <w:rsid w:val="00461C47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9A6"/>
    <w:rsid w:val="00464DD6"/>
    <w:rsid w:val="00464E88"/>
    <w:rsid w:val="00464F9A"/>
    <w:rsid w:val="004656F3"/>
    <w:rsid w:val="0046593D"/>
    <w:rsid w:val="00465941"/>
    <w:rsid w:val="004659D5"/>
    <w:rsid w:val="00465A05"/>
    <w:rsid w:val="00465BD8"/>
    <w:rsid w:val="00466152"/>
    <w:rsid w:val="0046625C"/>
    <w:rsid w:val="004662EF"/>
    <w:rsid w:val="0046651B"/>
    <w:rsid w:val="004667A7"/>
    <w:rsid w:val="0046684B"/>
    <w:rsid w:val="00466864"/>
    <w:rsid w:val="004669D7"/>
    <w:rsid w:val="00466AB7"/>
    <w:rsid w:val="00466C48"/>
    <w:rsid w:val="00466C98"/>
    <w:rsid w:val="00466D63"/>
    <w:rsid w:val="004670D3"/>
    <w:rsid w:val="004673EE"/>
    <w:rsid w:val="0046742C"/>
    <w:rsid w:val="00467750"/>
    <w:rsid w:val="004677A6"/>
    <w:rsid w:val="00470238"/>
    <w:rsid w:val="00470400"/>
    <w:rsid w:val="00470522"/>
    <w:rsid w:val="004707F6"/>
    <w:rsid w:val="00470903"/>
    <w:rsid w:val="00470A20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2C"/>
    <w:rsid w:val="0047164E"/>
    <w:rsid w:val="00471653"/>
    <w:rsid w:val="004717C9"/>
    <w:rsid w:val="00471A54"/>
    <w:rsid w:val="00471A6B"/>
    <w:rsid w:val="00471BF2"/>
    <w:rsid w:val="00471C8C"/>
    <w:rsid w:val="00471EB1"/>
    <w:rsid w:val="00472466"/>
    <w:rsid w:val="0047247F"/>
    <w:rsid w:val="004724B1"/>
    <w:rsid w:val="00472662"/>
    <w:rsid w:val="004728CA"/>
    <w:rsid w:val="00472A4D"/>
    <w:rsid w:val="00472E25"/>
    <w:rsid w:val="00472F25"/>
    <w:rsid w:val="00473362"/>
    <w:rsid w:val="00473594"/>
    <w:rsid w:val="004735C0"/>
    <w:rsid w:val="0047368B"/>
    <w:rsid w:val="0047371F"/>
    <w:rsid w:val="00473A45"/>
    <w:rsid w:val="00473FE0"/>
    <w:rsid w:val="00474647"/>
    <w:rsid w:val="0047477A"/>
    <w:rsid w:val="00474869"/>
    <w:rsid w:val="00474B40"/>
    <w:rsid w:val="00474C37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195"/>
    <w:rsid w:val="0047723A"/>
    <w:rsid w:val="00477251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A65"/>
    <w:rsid w:val="00480DE2"/>
    <w:rsid w:val="00480FDC"/>
    <w:rsid w:val="00481234"/>
    <w:rsid w:val="0048183D"/>
    <w:rsid w:val="00481C9E"/>
    <w:rsid w:val="00481DC8"/>
    <w:rsid w:val="00481ED6"/>
    <w:rsid w:val="004820BC"/>
    <w:rsid w:val="004823AA"/>
    <w:rsid w:val="00482468"/>
    <w:rsid w:val="00482596"/>
    <w:rsid w:val="00482816"/>
    <w:rsid w:val="00482883"/>
    <w:rsid w:val="004828CF"/>
    <w:rsid w:val="0048291E"/>
    <w:rsid w:val="00482B65"/>
    <w:rsid w:val="00482BC7"/>
    <w:rsid w:val="00482FC7"/>
    <w:rsid w:val="004832B9"/>
    <w:rsid w:val="00483431"/>
    <w:rsid w:val="004834F4"/>
    <w:rsid w:val="0048350B"/>
    <w:rsid w:val="00483598"/>
    <w:rsid w:val="00483819"/>
    <w:rsid w:val="00483A04"/>
    <w:rsid w:val="00483B1E"/>
    <w:rsid w:val="00483B74"/>
    <w:rsid w:val="00483C0C"/>
    <w:rsid w:val="00483D86"/>
    <w:rsid w:val="00483F46"/>
    <w:rsid w:val="004841B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01E"/>
    <w:rsid w:val="004854C2"/>
    <w:rsid w:val="00485C96"/>
    <w:rsid w:val="00485D3F"/>
    <w:rsid w:val="0048600F"/>
    <w:rsid w:val="00486089"/>
    <w:rsid w:val="00486225"/>
    <w:rsid w:val="00486944"/>
    <w:rsid w:val="00486AB9"/>
    <w:rsid w:val="004870F1"/>
    <w:rsid w:val="00487819"/>
    <w:rsid w:val="00487960"/>
    <w:rsid w:val="0048797E"/>
    <w:rsid w:val="00487A2F"/>
    <w:rsid w:val="00487BCB"/>
    <w:rsid w:val="00487D3A"/>
    <w:rsid w:val="004906F9"/>
    <w:rsid w:val="00490916"/>
    <w:rsid w:val="004909DE"/>
    <w:rsid w:val="00490C52"/>
    <w:rsid w:val="00490DED"/>
    <w:rsid w:val="00490E97"/>
    <w:rsid w:val="00490FA8"/>
    <w:rsid w:val="0049111F"/>
    <w:rsid w:val="0049112B"/>
    <w:rsid w:val="0049156E"/>
    <w:rsid w:val="004915EF"/>
    <w:rsid w:val="00491644"/>
    <w:rsid w:val="0049187B"/>
    <w:rsid w:val="00491960"/>
    <w:rsid w:val="004919AA"/>
    <w:rsid w:val="00491DBB"/>
    <w:rsid w:val="00491E76"/>
    <w:rsid w:val="00491EFB"/>
    <w:rsid w:val="00492036"/>
    <w:rsid w:val="004928B8"/>
    <w:rsid w:val="004929E5"/>
    <w:rsid w:val="00492AC8"/>
    <w:rsid w:val="00492C15"/>
    <w:rsid w:val="00492E7B"/>
    <w:rsid w:val="00492FCF"/>
    <w:rsid w:val="00493079"/>
    <w:rsid w:val="00493236"/>
    <w:rsid w:val="004933CE"/>
    <w:rsid w:val="004937F3"/>
    <w:rsid w:val="004937F6"/>
    <w:rsid w:val="00493B92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2A1"/>
    <w:rsid w:val="0049641B"/>
    <w:rsid w:val="00496A20"/>
    <w:rsid w:val="00496AA3"/>
    <w:rsid w:val="00496AF1"/>
    <w:rsid w:val="00496C11"/>
    <w:rsid w:val="00496CD0"/>
    <w:rsid w:val="00496EEF"/>
    <w:rsid w:val="00497100"/>
    <w:rsid w:val="00497540"/>
    <w:rsid w:val="004977CB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8AE"/>
    <w:rsid w:val="004A095F"/>
    <w:rsid w:val="004A0A84"/>
    <w:rsid w:val="004A0CB4"/>
    <w:rsid w:val="004A0D0E"/>
    <w:rsid w:val="004A10D0"/>
    <w:rsid w:val="004A1206"/>
    <w:rsid w:val="004A1472"/>
    <w:rsid w:val="004A1625"/>
    <w:rsid w:val="004A17DC"/>
    <w:rsid w:val="004A18FA"/>
    <w:rsid w:val="004A1C04"/>
    <w:rsid w:val="004A1C50"/>
    <w:rsid w:val="004A1FA0"/>
    <w:rsid w:val="004A1FAD"/>
    <w:rsid w:val="004A23DC"/>
    <w:rsid w:val="004A2472"/>
    <w:rsid w:val="004A24AD"/>
    <w:rsid w:val="004A2702"/>
    <w:rsid w:val="004A2A98"/>
    <w:rsid w:val="004A2B22"/>
    <w:rsid w:val="004A301E"/>
    <w:rsid w:val="004A3229"/>
    <w:rsid w:val="004A327A"/>
    <w:rsid w:val="004A33A1"/>
    <w:rsid w:val="004A346B"/>
    <w:rsid w:val="004A35A3"/>
    <w:rsid w:val="004A38F4"/>
    <w:rsid w:val="004A3BBA"/>
    <w:rsid w:val="004A3E92"/>
    <w:rsid w:val="004A3F8F"/>
    <w:rsid w:val="004A42B9"/>
    <w:rsid w:val="004A42EC"/>
    <w:rsid w:val="004A437D"/>
    <w:rsid w:val="004A439D"/>
    <w:rsid w:val="004A4408"/>
    <w:rsid w:val="004A444E"/>
    <w:rsid w:val="004A4456"/>
    <w:rsid w:val="004A47DB"/>
    <w:rsid w:val="004A491E"/>
    <w:rsid w:val="004A49C3"/>
    <w:rsid w:val="004A4D88"/>
    <w:rsid w:val="004A5060"/>
    <w:rsid w:val="004A512C"/>
    <w:rsid w:val="004A51FD"/>
    <w:rsid w:val="004A54E7"/>
    <w:rsid w:val="004A5708"/>
    <w:rsid w:val="004A599F"/>
    <w:rsid w:val="004A5C94"/>
    <w:rsid w:val="004A5CCB"/>
    <w:rsid w:val="004A5F1A"/>
    <w:rsid w:val="004A60E8"/>
    <w:rsid w:val="004A6356"/>
    <w:rsid w:val="004A65C2"/>
    <w:rsid w:val="004A6647"/>
    <w:rsid w:val="004A6961"/>
    <w:rsid w:val="004A6C60"/>
    <w:rsid w:val="004A700B"/>
    <w:rsid w:val="004A706E"/>
    <w:rsid w:val="004A71C8"/>
    <w:rsid w:val="004A7255"/>
    <w:rsid w:val="004A736A"/>
    <w:rsid w:val="004A74F8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55"/>
    <w:rsid w:val="004B0BA4"/>
    <w:rsid w:val="004B0C88"/>
    <w:rsid w:val="004B0D2E"/>
    <w:rsid w:val="004B102C"/>
    <w:rsid w:val="004B10AB"/>
    <w:rsid w:val="004B1198"/>
    <w:rsid w:val="004B121D"/>
    <w:rsid w:val="004B13FF"/>
    <w:rsid w:val="004B1A73"/>
    <w:rsid w:val="004B1E6F"/>
    <w:rsid w:val="004B1EBC"/>
    <w:rsid w:val="004B20AB"/>
    <w:rsid w:val="004B2197"/>
    <w:rsid w:val="004B2271"/>
    <w:rsid w:val="004B22C9"/>
    <w:rsid w:val="004B24A4"/>
    <w:rsid w:val="004B25BD"/>
    <w:rsid w:val="004B2629"/>
    <w:rsid w:val="004B274F"/>
    <w:rsid w:val="004B288F"/>
    <w:rsid w:val="004B2A02"/>
    <w:rsid w:val="004B2A9F"/>
    <w:rsid w:val="004B2AE5"/>
    <w:rsid w:val="004B2B4D"/>
    <w:rsid w:val="004B2DDC"/>
    <w:rsid w:val="004B2EA3"/>
    <w:rsid w:val="004B3181"/>
    <w:rsid w:val="004B3CBC"/>
    <w:rsid w:val="004B3D24"/>
    <w:rsid w:val="004B401C"/>
    <w:rsid w:val="004B4031"/>
    <w:rsid w:val="004B45EA"/>
    <w:rsid w:val="004B45FB"/>
    <w:rsid w:val="004B47CD"/>
    <w:rsid w:val="004B48C5"/>
    <w:rsid w:val="004B4CA9"/>
    <w:rsid w:val="004B4D31"/>
    <w:rsid w:val="004B4E1B"/>
    <w:rsid w:val="004B4E95"/>
    <w:rsid w:val="004B50C7"/>
    <w:rsid w:val="004B5113"/>
    <w:rsid w:val="004B5150"/>
    <w:rsid w:val="004B52D7"/>
    <w:rsid w:val="004B54E2"/>
    <w:rsid w:val="004B5634"/>
    <w:rsid w:val="004B5999"/>
    <w:rsid w:val="004B5B49"/>
    <w:rsid w:val="004B5D97"/>
    <w:rsid w:val="004B66F1"/>
    <w:rsid w:val="004B671B"/>
    <w:rsid w:val="004B6A52"/>
    <w:rsid w:val="004B6AC0"/>
    <w:rsid w:val="004B6AC7"/>
    <w:rsid w:val="004B6B29"/>
    <w:rsid w:val="004B6B34"/>
    <w:rsid w:val="004B6BD0"/>
    <w:rsid w:val="004B6DA4"/>
    <w:rsid w:val="004B6E40"/>
    <w:rsid w:val="004B7462"/>
    <w:rsid w:val="004B76EC"/>
    <w:rsid w:val="004B77EA"/>
    <w:rsid w:val="004B799C"/>
    <w:rsid w:val="004B7A4D"/>
    <w:rsid w:val="004B7CF5"/>
    <w:rsid w:val="004B7D5F"/>
    <w:rsid w:val="004B7DFA"/>
    <w:rsid w:val="004C0612"/>
    <w:rsid w:val="004C0A6A"/>
    <w:rsid w:val="004C0D62"/>
    <w:rsid w:val="004C0FB9"/>
    <w:rsid w:val="004C0FEE"/>
    <w:rsid w:val="004C1085"/>
    <w:rsid w:val="004C10D3"/>
    <w:rsid w:val="004C1248"/>
    <w:rsid w:val="004C14D4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39"/>
    <w:rsid w:val="004C4388"/>
    <w:rsid w:val="004C47AA"/>
    <w:rsid w:val="004C48B1"/>
    <w:rsid w:val="004C492D"/>
    <w:rsid w:val="004C5010"/>
    <w:rsid w:val="004C517C"/>
    <w:rsid w:val="004C544F"/>
    <w:rsid w:val="004C55CD"/>
    <w:rsid w:val="004C5750"/>
    <w:rsid w:val="004C5F8C"/>
    <w:rsid w:val="004C6044"/>
    <w:rsid w:val="004C6556"/>
    <w:rsid w:val="004C6803"/>
    <w:rsid w:val="004C68FF"/>
    <w:rsid w:val="004C692B"/>
    <w:rsid w:val="004C6C46"/>
    <w:rsid w:val="004C6CC1"/>
    <w:rsid w:val="004C6E53"/>
    <w:rsid w:val="004C70FE"/>
    <w:rsid w:val="004C71EB"/>
    <w:rsid w:val="004C725E"/>
    <w:rsid w:val="004C7301"/>
    <w:rsid w:val="004C7407"/>
    <w:rsid w:val="004C742F"/>
    <w:rsid w:val="004C7480"/>
    <w:rsid w:val="004C7518"/>
    <w:rsid w:val="004C7667"/>
    <w:rsid w:val="004C7853"/>
    <w:rsid w:val="004C79A2"/>
    <w:rsid w:val="004C7C5A"/>
    <w:rsid w:val="004D01CE"/>
    <w:rsid w:val="004D0376"/>
    <w:rsid w:val="004D044E"/>
    <w:rsid w:val="004D062C"/>
    <w:rsid w:val="004D0788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8EA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4F1"/>
    <w:rsid w:val="004D5712"/>
    <w:rsid w:val="004D5808"/>
    <w:rsid w:val="004D5A73"/>
    <w:rsid w:val="004D5B3B"/>
    <w:rsid w:val="004D5CE6"/>
    <w:rsid w:val="004D5E8E"/>
    <w:rsid w:val="004D5EE1"/>
    <w:rsid w:val="004D5EE8"/>
    <w:rsid w:val="004D6250"/>
    <w:rsid w:val="004D6342"/>
    <w:rsid w:val="004D6792"/>
    <w:rsid w:val="004D6AD2"/>
    <w:rsid w:val="004D6BBB"/>
    <w:rsid w:val="004D6D93"/>
    <w:rsid w:val="004D6DFD"/>
    <w:rsid w:val="004D6E4A"/>
    <w:rsid w:val="004D6EC0"/>
    <w:rsid w:val="004D70BF"/>
    <w:rsid w:val="004D7399"/>
    <w:rsid w:val="004D7449"/>
    <w:rsid w:val="004D74C4"/>
    <w:rsid w:val="004D74EB"/>
    <w:rsid w:val="004D7708"/>
    <w:rsid w:val="004D7734"/>
    <w:rsid w:val="004D7BD1"/>
    <w:rsid w:val="004D7C1C"/>
    <w:rsid w:val="004E00BE"/>
    <w:rsid w:val="004E06F9"/>
    <w:rsid w:val="004E09E0"/>
    <w:rsid w:val="004E0B86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48"/>
    <w:rsid w:val="004E3064"/>
    <w:rsid w:val="004E310E"/>
    <w:rsid w:val="004E327E"/>
    <w:rsid w:val="004E327F"/>
    <w:rsid w:val="004E375B"/>
    <w:rsid w:val="004E390A"/>
    <w:rsid w:val="004E39D4"/>
    <w:rsid w:val="004E3A3E"/>
    <w:rsid w:val="004E3A41"/>
    <w:rsid w:val="004E3A72"/>
    <w:rsid w:val="004E3CD8"/>
    <w:rsid w:val="004E3F3F"/>
    <w:rsid w:val="004E3F65"/>
    <w:rsid w:val="004E40FA"/>
    <w:rsid w:val="004E450E"/>
    <w:rsid w:val="004E46E2"/>
    <w:rsid w:val="004E4759"/>
    <w:rsid w:val="004E4BA4"/>
    <w:rsid w:val="004E4BC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A80"/>
    <w:rsid w:val="004E5BEB"/>
    <w:rsid w:val="004E5E2C"/>
    <w:rsid w:val="004E6212"/>
    <w:rsid w:val="004E6248"/>
    <w:rsid w:val="004E62FF"/>
    <w:rsid w:val="004E6309"/>
    <w:rsid w:val="004E66A5"/>
    <w:rsid w:val="004E67CD"/>
    <w:rsid w:val="004E6A38"/>
    <w:rsid w:val="004E6A9F"/>
    <w:rsid w:val="004E6B9F"/>
    <w:rsid w:val="004E6BFF"/>
    <w:rsid w:val="004E6C93"/>
    <w:rsid w:val="004E6D39"/>
    <w:rsid w:val="004E701D"/>
    <w:rsid w:val="004E7227"/>
    <w:rsid w:val="004E7318"/>
    <w:rsid w:val="004E77D2"/>
    <w:rsid w:val="004E7D85"/>
    <w:rsid w:val="004F0031"/>
    <w:rsid w:val="004F01F4"/>
    <w:rsid w:val="004F0A9F"/>
    <w:rsid w:val="004F0AF0"/>
    <w:rsid w:val="004F0B69"/>
    <w:rsid w:val="004F0C84"/>
    <w:rsid w:val="004F1371"/>
    <w:rsid w:val="004F1830"/>
    <w:rsid w:val="004F1C4F"/>
    <w:rsid w:val="004F1DC6"/>
    <w:rsid w:val="004F2100"/>
    <w:rsid w:val="004F2114"/>
    <w:rsid w:val="004F2346"/>
    <w:rsid w:val="004F241C"/>
    <w:rsid w:val="004F28E7"/>
    <w:rsid w:val="004F2A01"/>
    <w:rsid w:val="004F2A50"/>
    <w:rsid w:val="004F2C2D"/>
    <w:rsid w:val="004F2F45"/>
    <w:rsid w:val="004F3066"/>
    <w:rsid w:val="004F360E"/>
    <w:rsid w:val="004F3632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9AE"/>
    <w:rsid w:val="004F4E64"/>
    <w:rsid w:val="004F50FE"/>
    <w:rsid w:val="004F5230"/>
    <w:rsid w:val="004F589A"/>
    <w:rsid w:val="004F5EE7"/>
    <w:rsid w:val="004F5EE8"/>
    <w:rsid w:val="004F6021"/>
    <w:rsid w:val="004F60B8"/>
    <w:rsid w:val="004F6274"/>
    <w:rsid w:val="004F63C3"/>
    <w:rsid w:val="004F6921"/>
    <w:rsid w:val="004F6ADB"/>
    <w:rsid w:val="004F6B10"/>
    <w:rsid w:val="004F725F"/>
    <w:rsid w:val="004F72C4"/>
    <w:rsid w:val="004F7334"/>
    <w:rsid w:val="004F739E"/>
    <w:rsid w:val="004F73D6"/>
    <w:rsid w:val="004F7829"/>
    <w:rsid w:val="004F7A70"/>
    <w:rsid w:val="004F7CF9"/>
    <w:rsid w:val="004F7D03"/>
    <w:rsid w:val="004F7F9C"/>
    <w:rsid w:val="0050027A"/>
    <w:rsid w:val="005002A9"/>
    <w:rsid w:val="00500787"/>
    <w:rsid w:val="00500A25"/>
    <w:rsid w:val="00500A94"/>
    <w:rsid w:val="00500B17"/>
    <w:rsid w:val="00500C3E"/>
    <w:rsid w:val="00500C5C"/>
    <w:rsid w:val="00500E75"/>
    <w:rsid w:val="00501055"/>
    <w:rsid w:val="005015E0"/>
    <w:rsid w:val="005017B9"/>
    <w:rsid w:val="00501832"/>
    <w:rsid w:val="0050192B"/>
    <w:rsid w:val="0050195F"/>
    <w:rsid w:val="00501B12"/>
    <w:rsid w:val="00501B5C"/>
    <w:rsid w:val="00501B6C"/>
    <w:rsid w:val="00501B9A"/>
    <w:rsid w:val="00501F55"/>
    <w:rsid w:val="005021AD"/>
    <w:rsid w:val="005023B2"/>
    <w:rsid w:val="005024C4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1B3"/>
    <w:rsid w:val="005032B2"/>
    <w:rsid w:val="0050354B"/>
    <w:rsid w:val="00503553"/>
    <w:rsid w:val="00503783"/>
    <w:rsid w:val="00503C57"/>
    <w:rsid w:val="00503E5C"/>
    <w:rsid w:val="00503FD8"/>
    <w:rsid w:val="005043E3"/>
    <w:rsid w:val="005044EB"/>
    <w:rsid w:val="00504594"/>
    <w:rsid w:val="00504765"/>
    <w:rsid w:val="00504837"/>
    <w:rsid w:val="0050493F"/>
    <w:rsid w:val="00504A27"/>
    <w:rsid w:val="00504CB1"/>
    <w:rsid w:val="00504D28"/>
    <w:rsid w:val="00504F7F"/>
    <w:rsid w:val="00504F88"/>
    <w:rsid w:val="00505294"/>
    <w:rsid w:val="0050541E"/>
    <w:rsid w:val="0050543B"/>
    <w:rsid w:val="0050583D"/>
    <w:rsid w:val="00505B23"/>
    <w:rsid w:val="00505DBC"/>
    <w:rsid w:val="00505DF0"/>
    <w:rsid w:val="00505ED8"/>
    <w:rsid w:val="00505F11"/>
    <w:rsid w:val="0050602B"/>
    <w:rsid w:val="00506504"/>
    <w:rsid w:val="00506650"/>
    <w:rsid w:val="005066E8"/>
    <w:rsid w:val="0050689F"/>
    <w:rsid w:val="0050692B"/>
    <w:rsid w:val="00506AD2"/>
    <w:rsid w:val="00506FC8"/>
    <w:rsid w:val="00507086"/>
    <w:rsid w:val="00507144"/>
    <w:rsid w:val="0050734E"/>
    <w:rsid w:val="00507407"/>
    <w:rsid w:val="005074DD"/>
    <w:rsid w:val="00507712"/>
    <w:rsid w:val="005079B5"/>
    <w:rsid w:val="00507EC1"/>
    <w:rsid w:val="00510023"/>
    <w:rsid w:val="00510065"/>
    <w:rsid w:val="005105BF"/>
    <w:rsid w:val="005108D8"/>
    <w:rsid w:val="0051097A"/>
    <w:rsid w:val="00510D9E"/>
    <w:rsid w:val="00510F8B"/>
    <w:rsid w:val="00510FDC"/>
    <w:rsid w:val="00511136"/>
    <w:rsid w:val="005111F9"/>
    <w:rsid w:val="00511228"/>
    <w:rsid w:val="00511283"/>
    <w:rsid w:val="00511307"/>
    <w:rsid w:val="00511467"/>
    <w:rsid w:val="005114D3"/>
    <w:rsid w:val="005115F4"/>
    <w:rsid w:val="005116BC"/>
    <w:rsid w:val="005117A7"/>
    <w:rsid w:val="00511942"/>
    <w:rsid w:val="00511B94"/>
    <w:rsid w:val="00511C28"/>
    <w:rsid w:val="00511EB9"/>
    <w:rsid w:val="00512153"/>
    <w:rsid w:val="00512473"/>
    <w:rsid w:val="005124D1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DA3"/>
    <w:rsid w:val="00513EB1"/>
    <w:rsid w:val="00513F8C"/>
    <w:rsid w:val="00514286"/>
    <w:rsid w:val="0051471A"/>
    <w:rsid w:val="0051475B"/>
    <w:rsid w:val="0051485D"/>
    <w:rsid w:val="00514876"/>
    <w:rsid w:val="00514A89"/>
    <w:rsid w:val="00514ECD"/>
    <w:rsid w:val="00514EEF"/>
    <w:rsid w:val="00514FAF"/>
    <w:rsid w:val="00514FC2"/>
    <w:rsid w:val="00515029"/>
    <w:rsid w:val="005152C4"/>
    <w:rsid w:val="00515415"/>
    <w:rsid w:val="00515435"/>
    <w:rsid w:val="00515908"/>
    <w:rsid w:val="00515983"/>
    <w:rsid w:val="0051599F"/>
    <w:rsid w:val="00515A0A"/>
    <w:rsid w:val="00515F75"/>
    <w:rsid w:val="00516BC4"/>
    <w:rsid w:val="00516DF3"/>
    <w:rsid w:val="00516EAA"/>
    <w:rsid w:val="00516FEB"/>
    <w:rsid w:val="00517078"/>
    <w:rsid w:val="005172F5"/>
    <w:rsid w:val="00517358"/>
    <w:rsid w:val="0051738E"/>
    <w:rsid w:val="005173B1"/>
    <w:rsid w:val="005175F8"/>
    <w:rsid w:val="00517DAD"/>
    <w:rsid w:val="00517FF5"/>
    <w:rsid w:val="00517FFA"/>
    <w:rsid w:val="005200EE"/>
    <w:rsid w:val="00520275"/>
    <w:rsid w:val="005202B4"/>
    <w:rsid w:val="005203EA"/>
    <w:rsid w:val="00520C21"/>
    <w:rsid w:val="00520C50"/>
    <w:rsid w:val="00520D8B"/>
    <w:rsid w:val="00520DCC"/>
    <w:rsid w:val="00520E95"/>
    <w:rsid w:val="00520FDB"/>
    <w:rsid w:val="0052103A"/>
    <w:rsid w:val="00521046"/>
    <w:rsid w:val="00521054"/>
    <w:rsid w:val="005210E1"/>
    <w:rsid w:val="00521941"/>
    <w:rsid w:val="00521A8C"/>
    <w:rsid w:val="00521C47"/>
    <w:rsid w:val="00521D03"/>
    <w:rsid w:val="00521DDA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0E2"/>
    <w:rsid w:val="00523185"/>
    <w:rsid w:val="0052324F"/>
    <w:rsid w:val="00523289"/>
    <w:rsid w:val="005232F0"/>
    <w:rsid w:val="0052338C"/>
    <w:rsid w:val="00523516"/>
    <w:rsid w:val="005235D7"/>
    <w:rsid w:val="00523B20"/>
    <w:rsid w:val="00523BE7"/>
    <w:rsid w:val="00523D5D"/>
    <w:rsid w:val="00523E40"/>
    <w:rsid w:val="00524031"/>
    <w:rsid w:val="00524053"/>
    <w:rsid w:val="005240B6"/>
    <w:rsid w:val="00524143"/>
    <w:rsid w:val="0052424F"/>
    <w:rsid w:val="00524591"/>
    <w:rsid w:val="0052468F"/>
    <w:rsid w:val="00524708"/>
    <w:rsid w:val="005247A4"/>
    <w:rsid w:val="00524803"/>
    <w:rsid w:val="00524A95"/>
    <w:rsid w:val="00525145"/>
    <w:rsid w:val="005252EB"/>
    <w:rsid w:val="005253D7"/>
    <w:rsid w:val="0052544D"/>
    <w:rsid w:val="005254E5"/>
    <w:rsid w:val="00525521"/>
    <w:rsid w:val="00525677"/>
    <w:rsid w:val="00525748"/>
    <w:rsid w:val="00525940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6E8"/>
    <w:rsid w:val="00526890"/>
    <w:rsid w:val="00526893"/>
    <w:rsid w:val="00526907"/>
    <w:rsid w:val="00526A5A"/>
    <w:rsid w:val="00526A85"/>
    <w:rsid w:val="00526D60"/>
    <w:rsid w:val="00527654"/>
    <w:rsid w:val="00527838"/>
    <w:rsid w:val="00527B75"/>
    <w:rsid w:val="005300A3"/>
    <w:rsid w:val="00530114"/>
    <w:rsid w:val="00530143"/>
    <w:rsid w:val="00530169"/>
    <w:rsid w:val="005301C7"/>
    <w:rsid w:val="0053047F"/>
    <w:rsid w:val="0053055C"/>
    <w:rsid w:val="00530A0D"/>
    <w:rsid w:val="00530ACA"/>
    <w:rsid w:val="00530B9F"/>
    <w:rsid w:val="00530F0B"/>
    <w:rsid w:val="00530FDC"/>
    <w:rsid w:val="00531042"/>
    <w:rsid w:val="0053142B"/>
    <w:rsid w:val="005317FF"/>
    <w:rsid w:val="00531A68"/>
    <w:rsid w:val="00531AFD"/>
    <w:rsid w:val="00531B8C"/>
    <w:rsid w:val="00531CA6"/>
    <w:rsid w:val="0053230F"/>
    <w:rsid w:val="0053262C"/>
    <w:rsid w:val="00532669"/>
    <w:rsid w:val="00532968"/>
    <w:rsid w:val="00532B3F"/>
    <w:rsid w:val="00532DB6"/>
    <w:rsid w:val="00532EE6"/>
    <w:rsid w:val="00533000"/>
    <w:rsid w:val="00533078"/>
    <w:rsid w:val="0053347C"/>
    <w:rsid w:val="00533960"/>
    <w:rsid w:val="00533B0A"/>
    <w:rsid w:val="00533C0E"/>
    <w:rsid w:val="00533D34"/>
    <w:rsid w:val="00533EB2"/>
    <w:rsid w:val="00534117"/>
    <w:rsid w:val="00534239"/>
    <w:rsid w:val="0053433B"/>
    <w:rsid w:val="0053460D"/>
    <w:rsid w:val="0053473C"/>
    <w:rsid w:val="005347F1"/>
    <w:rsid w:val="00534849"/>
    <w:rsid w:val="00534A35"/>
    <w:rsid w:val="00534D22"/>
    <w:rsid w:val="0053500E"/>
    <w:rsid w:val="0053504B"/>
    <w:rsid w:val="00535144"/>
    <w:rsid w:val="005351FD"/>
    <w:rsid w:val="0053527C"/>
    <w:rsid w:val="005353BD"/>
    <w:rsid w:val="005355D9"/>
    <w:rsid w:val="00535909"/>
    <w:rsid w:val="00535B26"/>
    <w:rsid w:val="00535E57"/>
    <w:rsid w:val="00535FBA"/>
    <w:rsid w:val="0053603C"/>
    <w:rsid w:val="005363C6"/>
    <w:rsid w:val="005364BB"/>
    <w:rsid w:val="0053676A"/>
    <w:rsid w:val="00536B8F"/>
    <w:rsid w:val="00536C2E"/>
    <w:rsid w:val="00536CDF"/>
    <w:rsid w:val="00536D41"/>
    <w:rsid w:val="00536D6E"/>
    <w:rsid w:val="00536DF1"/>
    <w:rsid w:val="00536E60"/>
    <w:rsid w:val="0053700B"/>
    <w:rsid w:val="005371E4"/>
    <w:rsid w:val="0053733A"/>
    <w:rsid w:val="005373DA"/>
    <w:rsid w:val="0053769F"/>
    <w:rsid w:val="00537A15"/>
    <w:rsid w:val="00537B43"/>
    <w:rsid w:val="00537C97"/>
    <w:rsid w:val="00537D4C"/>
    <w:rsid w:val="00537DD5"/>
    <w:rsid w:val="00537EC6"/>
    <w:rsid w:val="00537F25"/>
    <w:rsid w:val="00537F8C"/>
    <w:rsid w:val="0054025F"/>
    <w:rsid w:val="0054028E"/>
    <w:rsid w:val="00540450"/>
    <w:rsid w:val="00540693"/>
    <w:rsid w:val="0054070C"/>
    <w:rsid w:val="0054098B"/>
    <w:rsid w:val="00540A34"/>
    <w:rsid w:val="00540C76"/>
    <w:rsid w:val="00540CE5"/>
    <w:rsid w:val="00541384"/>
    <w:rsid w:val="00541483"/>
    <w:rsid w:val="00541845"/>
    <w:rsid w:val="00541DA2"/>
    <w:rsid w:val="00541E13"/>
    <w:rsid w:val="005423E4"/>
    <w:rsid w:val="00542633"/>
    <w:rsid w:val="005426AE"/>
    <w:rsid w:val="005429D1"/>
    <w:rsid w:val="00542B78"/>
    <w:rsid w:val="00542B7A"/>
    <w:rsid w:val="00542B81"/>
    <w:rsid w:val="00542C32"/>
    <w:rsid w:val="00542DF0"/>
    <w:rsid w:val="005431C1"/>
    <w:rsid w:val="005434E1"/>
    <w:rsid w:val="005435FE"/>
    <w:rsid w:val="0054363C"/>
    <w:rsid w:val="00543740"/>
    <w:rsid w:val="0054391C"/>
    <w:rsid w:val="00543F80"/>
    <w:rsid w:val="0054403A"/>
    <w:rsid w:val="005445BF"/>
    <w:rsid w:val="00544606"/>
    <w:rsid w:val="0054460C"/>
    <w:rsid w:val="005447B1"/>
    <w:rsid w:val="00544843"/>
    <w:rsid w:val="00544A3A"/>
    <w:rsid w:val="00544A89"/>
    <w:rsid w:val="00544E6F"/>
    <w:rsid w:val="005451BF"/>
    <w:rsid w:val="005452BC"/>
    <w:rsid w:val="00545A5F"/>
    <w:rsid w:val="00545D10"/>
    <w:rsid w:val="00545E40"/>
    <w:rsid w:val="00546318"/>
    <w:rsid w:val="00546457"/>
    <w:rsid w:val="005464B2"/>
    <w:rsid w:val="00546653"/>
    <w:rsid w:val="005466E3"/>
    <w:rsid w:val="005467ED"/>
    <w:rsid w:val="0054689C"/>
    <w:rsid w:val="005468F3"/>
    <w:rsid w:val="00546910"/>
    <w:rsid w:val="00546E0A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47FA7"/>
    <w:rsid w:val="005502A5"/>
    <w:rsid w:val="005504CF"/>
    <w:rsid w:val="0055086D"/>
    <w:rsid w:val="00550DAD"/>
    <w:rsid w:val="005510D4"/>
    <w:rsid w:val="005515E8"/>
    <w:rsid w:val="005516C3"/>
    <w:rsid w:val="005517E9"/>
    <w:rsid w:val="0055194F"/>
    <w:rsid w:val="00551D90"/>
    <w:rsid w:val="005522A9"/>
    <w:rsid w:val="00552C6E"/>
    <w:rsid w:val="00552F00"/>
    <w:rsid w:val="005530C7"/>
    <w:rsid w:val="005531E9"/>
    <w:rsid w:val="00553206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7E"/>
    <w:rsid w:val="005563BA"/>
    <w:rsid w:val="005568AA"/>
    <w:rsid w:val="005568AD"/>
    <w:rsid w:val="005569AF"/>
    <w:rsid w:val="00556CB9"/>
    <w:rsid w:val="00556DB4"/>
    <w:rsid w:val="00556F16"/>
    <w:rsid w:val="00556F93"/>
    <w:rsid w:val="005570C2"/>
    <w:rsid w:val="00557216"/>
    <w:rsid w:val="005573DE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C0B"/>
    <w:rsid w:val="00557D94"/>
    <w:rsid w:val="005601C7"/>
    <w:rsid w:val="0056021F"/>
    <w:rsid w:val="005603B0"/>
    <w:rsid w:val="005608E7"/>
    <w:rsid w:val="00560C08"/>
    <w:rsid w:val="00560C63"/>
    <w:rsid w:val="00560F5B"/>
    <w:rsid w:val="00561120"/>
    <w:rsid w:val="00561128"/>
    <w:rsid w:val="005612C1"/>
    <w:rsid w:val="0056130A"/>
    <w:rsid w:val="00561415"/>
    <w:rsid w:val="0056141C"/>
    <w:rsid w:val="005614A6"/>
    <w:rsid w:val="00561565"/>
    <w:rsid w:val="005616AB"/>
    <w:rsid w:val="00561880"/>
    <w:rsid w:val="00561B07"/>
    <w:rsid w:val="00561C9F"/>
    <w:rsid w:val="00561D3D"/>
    <w:rsid w:val="00562030"/>
    <w:rsid w:val="00562045"/>
    <w:rsid w:val="005628EF"/>
    <w:rsid w:val="005629A7"/>
    <w:rsid w:val="005629CF"/>
    <w:rsid w:val="00562A0A"/>
    <w:rsid w:val="00562B31"/>
    <w:rsid w:val="00562B3D"/>
    <w:rsid w:val="00562C6F"/>
    <w:rsid w:val="00562F87"/>
    <w:rsid w:val="0056303F"/>
    <w:rsid w:val="00563448"/>
    <w:rsid w:val="0056349B"/>
    <w:rsid w:val="005637A6"/>
    <w:rsid w:val="00563C07"/>
    <w:rsid w:val="00563E59"/>
    <w:rsid w:val="00564043"/>
    <w:rsid w:val="00564145"/>
    <w:rsid w:val="005649E8"/>
    <w:rsid w:val="00564B6D"/>
    <w:rsid w:val="00564EB6"/>
    <w:rsid w:val="00564EEF"/>
    <w:rsid w:val="00565342"/>
    <w:rsid w:val="005653E2"/>
    <w:rsid w:val="00565494"/>
    <w:rsid w:val="00565789"/>
    <w:rsid w:val="0056584D"/>
    <w:rsid w:val="00565AED"/>
    <w:rsid w:val="00565C47"/>
    <w:rsid w:val="00565CE5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6FCE"/>
    <w:rsid w:val="00567148"/>
    <w:rsid w:val="00567262"/>
    <w:rsid w:val="00567547"/>
    <w:rsid w:val="0056761B"/>
    <w:rsid w:val="0056766D"/>
    <w:rsid w:val="0056768C"/>
    <w:rsid w:val="0056778C"/>
    <w:rsid w:val="0056786A"/>
    <w:rsid w:val="0056799C"/>
    <w:rsid w:val="00567DD9"/>
    <w:rsid w:val="0057076B"/>
    <w:rsid w:val="005710C9"/>
    <w:rsid w:val="0057150B"/>
    <w:rsid w:val="005717D0"/>
    <w:rsid w:val="005719F7"/>
    <w:rsid w:val="00571C4C"/>
    <w:rsid w:val="00571DE0"/>
    <w:rsid w:val="00571DF2"/>
    <w:rsid w:val="00571E19"/>
    <w:rsid w:val="0057202A"/>
    <w:rsid w:val="005721D7"/>
    <w:rsid w:val="005723DA"/>
    <w:rsid w:val="0057240B"/>
    <w:rsid w:val="0057265C"/>
    <w:rsid w:val="00572904"/>
    <w:rsid w:val="00572986"/>
    <w:rsid w:val="00572990"/>
    <w:rsid w:val="00572AFB"/>
    <w:rsid w:val="00572DAA"/>
    <w:rsid w:val="00572E56"/>
    <w:rsid w:val="00572E87"/>
    <w:rsid w:val="0057306B"/>
    <w:rsid w:val="005730F6"/>
    <w:rsid w:val="005731C7"/>
    <w:rsid w:val="005731CE"/>
    <w:rsid w:val="0057337A"/>
    <w:rsid w:val="00573416"/>
    <w:rsid w:val="00573456"/>
    <w:rsid w:val="00573699"/>
    <w:rsid w:val="00573A52"/>
    <w:rsid w:val="00573B5C"/>
    <w:rsid w:val="00573F90"/>
    <w:rsid w:val="005743B2"/>
    <w:rsid w:val="00574967"/>
    <w:rsid w:val="005749F7"/>
    <w:rsid w:val="00574B30"/>
    <w:rsid w:val="00575145"/>
    <w:rsid w:val="0057519B"/>
    <w:rsid w:val="005752DF"/>
    <w:rsid w:val="0057536F"/>
    <w:rsid w:val="00575388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DD0"/>
    <w:rsid w:val="00576F1C"/>
    <w:rsid w:val="00577143"/>
    <w:rsid w:val="00577555"/>
    <w:rsid w:val="00577AE1"/>
    <w:rsid w:val="0058015D"/>
    <w:rsid w:val="005801D8"/>
    <w:rsid w:val="00580265"/>
    <w:rsid w:val="00580399"/>
    <w:rsid w:val="0058072C"/>
    <w:rsid w:val="005809D7"/>
    <w:rsid w:val="00580BBD"/>
    <w:rsid w:val="00580F42"/>
    <w:rsid w:val="00581168"/>
    <w:rsid w:val="0058116C"/>
    <w:rsid w:val="005818FF"/>
    <w:rsid w:val="00581B81"/>
    <w:rsid w:val="00581D0D"/>
    <w:rsid w:val="00581FB0"/>
    <w:rsid w:val="005821EB"/>
    <w:rsid w:val="0058221F"/>
    <w:rsid w:val="0058236F"/>
    <w:rsid w:val="0058238D"/>
    <w:rsid w:val="00582452"/>
    <w:rsid w:val="00582465"/>
    <w:rsid w:val="00582565"/>
    <w:rsid w:val="00582666"/>
    <w:rsid w:val="005827C3"/>
    <w:rsid w:val="005827D2"/>
    <w:rsid w:val="005829E4"/>
    <w:rsid w:val="00582AE5"/>
    <w:rsid w:val="00582B39"/>
    <w:rsid w:val="0058359A"/>
    <w:rsid w:val="00583628"/>
    <w:rsid w:val="00583663"/>
    <w:rsid w:val="00583919"/>
    <w:rsid w:val="00583AE1"/>
    <w:rsid w:val="00583BE6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4D6"/>
    <w:rsid w:val="0058663E"/>
    <w:rsid w:val="00586A24"/>
    <w:rsid w:val="00586B7F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4B"/>
    <w:rsid w:val="00590AE2"/>
    <w:rsid w:val="00590BDC"/>
    <w:rsid w:val="00590C18"/>
    <w:rsid w:val="00590FF1"/>
    <w:rsid w:val="00591046"/>
    <w:rsid w:val="00591056"/>
    <w:rsid w:val="0059115B"/>
    <w:rsid w:val="00591891"/>
    <w:rsid w:val="00591977"/>
    <w:rsid w:val="00591A4F"/>
    <w:rsid w:val="00591B44"/>
    <w:rsid w:val="00591C8C"/>
    <w:rsid w:val="00591CBB"/>
    <w:rsid w:val="00591DB6"/>
    <w:rsid w:val="00591FE1"/>
    <w:rsid w:val="00591FF0"/>
    <w:rsid w:val="005924DB"/>
    <w:rsid w:val="0059272C"/>
    <w:rsid w:val="005927F5"/>
    <w:rsid w:val="00592841"/>
    <w:rsid w:val="00592862"/>
    <w:rsid w:val="005928B0"/>
    <w:rsid w:val="00592917"/>
    <w:rsid w:val="005929CD"/>
    <w:rsid w:val="00592B18"/>
    <w:rsid w:val="005931A7"/>
    <w:rsid w:val="005934ED"/>
    <w:rsid w:val="005935A2"/>
    <w:rsid w:val="00593CDA"/>
    <w:rsid w:val="00593D7B"/>
    <w:rsid w:val="00593EA0"/>
    <w:rsid w:val="0059433B"/>
    <w:rsid w:val="00594374"/>
    <w:rsid w:val="00594386"/>
    <w:rsid w:val="0059460E"/>
    <w:rsid w:val="005946AD"/>
    <w:rsid w:val="00594799"/>
    <w:rsid w:val="0059481F"/>
    <w:rsid w:val="00594886"/>
    <w:rsid w:val="00594970"/>
    <w:rsid w:val="00594ADC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AC9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2F1"/>
    <w:rsid w:val="005974AA"/>
    <w:rsid w:val="00597749"/>
    <w:rsid w:val="00597862"/>
    <w:rsid w:val="005978C7"/>
    <w:rsid w:val="00597A95"/>
    <w:rsid w:val="00597DAB"/>
    <w:rsid w:val="00597ED3"/>
    <w:rsid w:val="00597F53"/>
    <w:rsid w:val="005A017B"/>
    <w:rsid w:val="005A03A4"/>
    <w:rsid w:val="005A09D2"/>
    <w:rsid w:val="005A0A8E"/>
    <w:rsid w:val="005A0ECC"/>
    <w:rsid w:val="005A0EFB"/>
    <w:rsid w:val="005A107C"/>
    <w:rsid w:val="005A13D9"/>
    <w:rsid w:val="005A15F9"/>
    <w:rsid w:val="005A17CC"/>
    <w:rsid w:val="005A1890"/>
    <w:rsid w:val="005A18C0"/>
    <w:rsid w:val="005A18F4"/>
    <w:rsid w:val="005A1905"/>
    <w:rsid w:val="005A1ABE"/>
    <w:rsid w:val="005A1B66"/>
    <w:rsid w:val="005A1D2A"/>
    <w:rsid w:val="005A2087"/>
    <w:rsid w:val="005A21D6"/>
    <w:rsid w:val="005A2604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97F"/>
    <w:rsid w:val="005A4C00"/>
    <w:rsid w:val="005A4D8D"/>
    <w:rsid w:val="005A5089"/>
    <w:rsid w:val="005A52C6"/>
    <w:rsid w:val="005A560F"/>
    <w:rsid w:val="005A57E9"/>
    <w:rsid w:val="005A5A52"/>
    <w:rsid w:val="005A5A96"/>
    <w:rsid w:val="005A5B87"/>
    <w:rsid w:val="005A5E93"/>
    <w:rsid w:val="005A618F"/>
    <w:rsid w:val="005A682A"/>
    <w:rsid w:val="005A69DE"/>
    <w:rsid w:val="005A6A8D"/>
    <w:rsid w:val="005A6C2E"/>
    <w:rsid w:val="005A6C5A"/>
    <w:rsid w:val="005A6EEB"/>
    <w:rsid w:val="005A6F11"/>
    <w:rsid w:val="005A7424"/>
    <w:rsid w:val="005A776C"/>
    <w:rsid w:val="005A78AB"/>
    <w:rsid w:val="005A7ACF"/>
    <w:rsid w:val="005A7ADE"/>
    <w:rsid w:val="005A7F4A"/>
    <w:rsid w:val="005B0404"/>
    <w:rsid w:val="005B0867"/>
    <w:rsid w:val="005B0CC9"/>
    <w:rsid w:val="005B0D90"/>
    <w:rsid w:val="005B0E30"/>
    <w:rsid w:val="005B1123"/>
    <w:rsid w:val="005B1299"/>
    <w:rsid w:val="005B12BD"/>
    <w:rsid w:val="005B1353"/>
    <w:rsid w:val="005B1439"/>
    <w:rsid w:val="005B1759"/>
    <w:rsid w:val="005B178F"/>
    <w:rsid w:val="005B1802"/>
    <w:rsid w:val="005B1938"/>
    <w:rsid w:val="005B1C7F"/>
    <w:rsid w:val="005B1F05"/>
    <w:rsid w:val="005B2030"/>
    <w:rsid w:val="005B204C"/>
    <w:rsid w:val="005B2486"/>
    <w:rsid w:val="005B25B4"/>
    <w:rsid w:val="005B282D"/>
    <w:rsid w:val="005B2A4D"/>
    <w:rsid w:val="005B2CAC"/>
    <w:rsid w:val="005B3170"/>
    <w:rsid w:val="005B31F0"/>
    <w:rsid w:val="005B3420"/>
    <w:rsid w:val="005B34A8"/>
    <w:rsid w:val="005B3788"/>
    <w:rsid w:val="005B4012"/>
    <w:rsid w:val="005B446F"/>
    <w:rsid w:val="005B4519"/>
    <w:rsid w:val="005B476D"/>
    <w:rsid w:val="005B48BB"/>
    <w:rsid w:val="005B4914"/>
    <w:rsid w:val="005B4AD3"/>
    <w:rsid w:val="005B4BB3"/>
    <w:rsid w:val="005B4E80"/>
    <w:rsid w:val="005B5372"/>
    <w:rsid w:val="005B560B"/>
    <w:rsid w:val="005B5701"/>
    <w:rsid w:val="005B5BEE"/>
    <w:rsid w:val="005B5C28"/>
    <w:rsid w:val="005B5F54"/>
    <w:rsid w:val="005B60E6"/>
    <w:rsid w:val="005B60F0"/>
    <w:rsid w:val="005B6221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5D0"/>
    <w:rsid w:val="005B7609"/>
    <w:rsid w:val="005B777A"/>
    <w:rsid w:val="005B78B8"/>
    <w:rsid w:val="005B78F5"/>
    <w:rsid w:val="005B7F49"/>
    <w:rsid w:val="005B7F4A"/>
    <w:rsid w:val="005C026C"/>
    <w:rsid w:val="005C09DF"/>
    <w:rsid w:val="005C09E2"/>
    <w:rsid w:val="005C0A50"/>
    <w:rsid w:val="005C0BA4"/>
    <w:rsid w:val="005C0BEC"/>
    <w:rsid w:val="005C0D5B"/>
    <w:rsid w:val="005C0D67"/>
    <w:rsid w:val="005C0DDA"/>
    <w:rsid w:val="005C105A"/>
    <w:rsid w:val="005C10C8"/>
    <w:rsid w:val="005C11EA"/>
    <w:rsid w:val="005C1243"/>
    <w:rsid w:val="005C1320"/>
    <w:rsid w:val="005C1881"/>
    <w:rsid w:val="005C1938"/>
    <w:rsid w:val="005C1DCE"/>
    <w:rsid w:val="005C1F01"/>
    <w:rsid w:val="005C206B"/>
    <w:rsid w:val="005C23DA"/>
    <w:rsid w:val="005C24F5"/>
    <w:rsid w:val="005C26D0"/>
    <w:rsid w:val="005C2AFA"/>
    <w:rsid w:val="005C2F0A"/>
    <w:rsid w:val="005C316B"/>
    <w:rsid w:val="005C35E2"/>
    <w:rsid w:val="005C39F6"/>
    <w:rsid w:val="005C3B15"/>
    <w:rsid w:val="005C3CA5"/>
    <w:rsid w:val="005C3CBF"/>
    <w:rsid w:val="005C3EB9"/>
    <w:rsid w:val="005C4207"/>
    <w:rsid w:val="005C46DA"/>
    <w:rsid w:val="005C4903"/>
    <w:rsid w:val="005C49A9"/>
    <w:rsid w:val="005C4B27"/>
    <w:rsid w:val="005C4BAC"/>
    <w:rsid w:val="005C4BE8"/>
    <w:rsid w:val="005C4CEA"/>
    <w:rsid w:val="005C4D2D"/>
    <w:rsid w:val="005C4FCA"/>
    <w:rsid w:val="005C51C3"/>
    <w:rsid w:val="005C527E"/>
    <w:rsid w:val="005C5375"/>
    <w:rsid w:val="005C53D9"/>
    <w:rsid w:val="005C55C6"/>
    <w:rsid w:val="005C57BE"/>
    <w:rsid w:val="005C5E69"/>
    <w:rsid w:val="005C5F5F"/>
    <w:rsid w:val="005C60E1"/>
    <w:rsid w:val="005C6135"/>
    <w:rsid w:val="005C63D4"/>
    <w:rsid w:val="005C689E"/>
    <w:rsid w:val="005C6979"/>
    <w:rsid w:val="005C6ADC"/>
    <w:rsid w:val="005C6BE6"/>
    <w:rsid w:val="005C6CC2"/>
    <w:rsid w:val="005C70C0"/>
    <w:rsid w:val="005C718E"/>
    <w:rsid w:val="005C7442"/>
    <w:rsid w:val="005C757A"/>
    <w:rsid w:val="005C7ADE"/>
    <w:rsid w:val="005C7D4C"/>
    <w:rsid w:val="005D0005"/>
    <w:rsid w:val="005D009A"/>
    <w:rsid w:val="005D0391"/>
    <w:rsid w:val="005D050E"/>
    <w:rsid w:val="005D051D"/>
    <w:rsid w:val="005D0930"/>
    <w:rsid w:val="005D0E5C"/>
    <w:rsid w:val="005D0EF8"/>
    <w:rsid w:val="005D148E"/>
    <w:rsid w:val="005D15AC"/>
    <w:rsid w:val="005D169F"/>
    <w:rsid w:val="005D1B12"/>
    <w:rsid w:val="005D1B81"/>
    <w:rsid w:val="005D1C08"/>
    <w:rsid w:val="005D1CCD"/>
    <w:rsid w:val="005D1D59"/>
    <w:rsid w:val="005D1D86"/>
    <w:rsid w:val="005D2012"/>
    <w:rsid w:val="005D2117"/>
    <w:rsid w:val="005D24B0"/>
    <w:rsid w:val="005D250C"/>
    <w:rsid w:val="005D26B0"/>
    <w:rsid w:val="005D2767"/>
    <w:rsid w:val="005D28E9"/>
    <w:rsid w:val="005D2ADB"/>
    <w:rsid w:val="005D2C92"/>
    <w:rsid w:val="005D2E6D"/>
    <w:rsid w:val="005D3045"/>
    <w:rsid w:val="005D3091"/>
    <w:rsid w:val="005D30A7"/>
    <w:rsid w:val="005D3144"/>
    <w:rsid w:val="005D32CA"/>
    <w:rsid w:val="005D34F8"/>
    <w:rsid w:val="005D35C7"/>
    <w:rsid w:val="005D3983"/>
    <w:rsid w:val="005D3E7F"/>
    <w:rsid w:val="005D44AB"/>
    <w:rsid w:val="005D4621"/>
    <w:rsid w:val="005D465E"/>
    <w:rsid w:val="005D486E"/>
    <w:rsid w:val="005D4A4A"/>
    <w:rsid w:val="005D4AF6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5FC8"/>
    <w:rsid w:val="005D61A6"/>
    <w:rsid w:val="005D639A"/>
    <w:rsid w:val="005D6459"/>
    <w:rsid w:val="005D64EB"/>
    <w:rsid w:val="005D656E"/>
    <w:rsid w:val="005D6734"/>
    <w:rsid w:val="005D6AAD"/>
    <w:rsid w:val="005D6B46"/>
    <w:rsid w:val="005D6B75"/>
    <w:rsid w:val="005D6D93"/>
    <w:rsid w:val="005D72E7"/>
    <w:rsid w:val="005D7461"/>
    <w:rsid w:val="005D7597"/>
    <w:rsid w:val="005D778D"/>
    <w:rsid w:val="005D7921"/>
    <w:rsid w:val="005D7C95"/>
    <w:rsid w:val="005D7CC7"/>
    <w:rsid w:val="005E0069"/>
    <w:rsid w:val="005E0679"/>
    <w:rsid w:val="005E0975"/>
    <w:rsid w:val="005E09EA"/>
    <w:rsid w:val="005E0D26"/>
    <w:rsid w:val="005E0D99"/>
    <w:rsid w:val="005E1055"/>
    <w:rsid w:val="005E1070"/>
    <w:rsid w:val="005E1170"/>
    <w:rsid w:val="005E1356"/>
    <w:rsid w:val="005E13AC"/>
    <w:rsid w:val="005E1524"/>
    <w:rsid w:val="005E155B"/>
    <w:rsid w:val="005E1BCD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662"/>
    <w:rsid w:val="005E3758"/>
    <w:rsid w:val="005E3879"/>
    <w:rsid w:val="005E38EC"/>
    <w:rsid w:val="005E3BD0"/>
    <w:rsid w:val="005E3C66"/>
    <w:rsid w:val="005E4135"/>
    <w:rsid w:val="005E4451"/>
    <w:rsid w:val="005E48F0"/>
    <w:rsid w:val="005E490B"/>
    <w:rsid w:val="005E49E7"/>
    <w:rsid w:val="005E4A04"/>
    <w:rsid w:val="005E4D56"/>
    <w:rsid w:val="005E4E75"/>
    <w:rsid w:val="005E4EBB"/>
    <w:rsid w:val="005E510C"/>
    <w:rsid w:val="005E5116"/>
    <w:rsid w:val="005E527B"/>
    <w:rsid w:val="005E5465"/>
    <w:rsid w:val="005E57CC"/>
    <w:rsid w:val="005E589D"/>
    <w:rsid w:val="005E5C20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108"/>
    <w:rsid w:val="005F0529"/>
    <w:rsid w:val="005F08A0"/>
    <w:rsid w:val="005F0F0E"/>
    <w:rsid w:val="005F0FF3"/>
    <w:rsid w:val="005F1033"/>
    <w:rsid w:val="005F107C"/>
    <w:rsid w:val="005F14E4"/>
    <w:rsid w:val="005F1502"/>
    <w:rsid w:val="005F173E"/>
    <w:rsid w:val="005F1A2A"/>
    <w:rsid w:val="005F1BF4"/>
    <w:rsid w:val="005F1C4D"/>
    <w:rsid w:val="005F2092"/>
    <w:rsid w:val="005F220E"/>
    <w:rsid w:val="005F2592"/>
    <w:rsid w:val="005F26E4"/>
    <w:rsid w:val="005F2986"/>
    <w:rsid w:val="005F31B0"/>
    <w:rsid w:val="005F32CC"/>
    <w:rsid w:val="005F3316"/>
    <w:rsid w:val="005F345E"/>
    <w:rsid w:val="005F3472"/>
    <w:rsid w:val="005F38B7"/>
    <w:rsid w:val="005F38D6"/>
    <w:rsid w:val="005F4111"/>
    <w:rsid w:val="005F41F5"/>
    <w:rsid w:val="005F4311"/>
    <w:rsid w:val="005F4672"/>
    <w:rsid w:val="005F478C"/>
    <w:rsid w:val="005F486D"/>
    <w:rsid w:val="005F494C"/>
    <w:rsid w:val="005F49AF"/>
    <w:rsid w:val="005F4ABF"/>
    <w:rsid w:val="005F4BE7"/>
    <w:rsid w:val="005F4C6F"/>
    <w:rsid w:val="005F4EE9"/>
    <w:rsid w:val="005F5111"/>
    <w:rsid w:val="005F53D4"/>
    <w:rsid w:val="005F54CA"/>
    <w:rsid w:val="005F568D"/>
    <w:rsid w:val="005F5691"/>
    <w:rsid w:val="005F5811"/>
    <w:rsid w:val="005F5839"/>
    <w:rsid w:val="005F5BBE"/>
    <w:rsid w:val="005F5BC7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5F7DAF"/>
    <w:rsid w:val="005F7FAE"/>
    <w:rsid w:val="006002F4"/>
    <w:rsid w:val="00600500"/>
    <w:rsid w:val="00600501"/>
    <w:rsid w:val="0060066C"/>
    <w:rsid w:val="00600985"/>
    <w:rsid w:val="00600AA2"/>
    <w:rsid w:val="00600B7A"/>
    <w:rsid w:val="0060105D"/>
    <w:rsid w:val="006010C1"/>
    <w:rsid w:val="006013A5"/>
    <w:rsid w:val="006014C9"/>
    <w:rsid w:val="0060161D"/>
    <w:rsid w:val="00601648"/>
    <w:rsid w:val="00601B72"/>
    <w:rsid w:val="00601D9A"/>
    <w:rsid w:val="00601E84"/>
    <w:rsid w:val="00601F02"/>
    <w:rsid w:val="00602196"/>
    <w:rsid w:val="006023E0"/>
    <w:rsid w:val="006027C6"/>
    <w:rsid w:val="00602B89"/>
    <w:rsid w:val="00602DB0"/>
    <w:rsid w:val="0060311B"/>
    <w:rsid w:val="0060324A"/>
    <w:rsid w:val="00603622"/>
    <w:rsid w:val="00603736"/>
    <w:rsid w:val="00603A01"/>
    <w:rsid w:val="00603C23"/>
    <w:rsid w:val="00604159"/>
    <w:rsid w:val="006041F1"/>
    <w:rsid w:val="006043E3"/>
    <w:rsid w:val="00604528"/>
    <w:rsid w:val="0060453A"/>
    <w:rsid w:val="0060487E"/>
    <w:rsid w:val="0060499D"/>
    <w:rsid w:val="00604AAC"/>
    <w:rsid w:val="00604CDE"/>
    <w:rsid w:val="00604F74"/>
    <w:rsid w:val="006051D2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5CE"/>
    <w:rsid w:val="006066FD"/>
    <w:rsid w:val="00606802"/>
    <w:rsid w:val="00606A5C"/>
    <w:rsid w:val="00606AB9"/>
    <w:rsid w:val="00606D55"/>
    <w:rsid w:val="00606E16"/>
    <w:rsid w:val="00607560"/>
    <w:rsid w:val="006076A5"/>
    <w:rsid w:val="00607891"/>
    <w:rsid w:val="00607AB8"/>
    <w:rsid w:val="00607DD3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0F9B"/>
    <w:rsid w:val="00611202"/>
    <w:rsid w:val="00611288"/>
    <w:rsid w:val="00611563"/>
    <w:rsid w:val="00611590"/>
    <w:rsid w:val="00611A97"/>
    <w:rsid w:val="00611AB8"/>
    <w:rsid w:val="00611CF0"/>
    <w:rsid w:val="0061241B"/>
    <w:rsid w:val="006124FA"/>
    <w:rsid w:val="006127A4"/>
    <w:rsid w:val="0061281B"/>
    <w:rsid w:val="00612A75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90"/>
    <w:rsid w:val="00615131"/>
    <w:rsid w:val="00615154"/>
    <w:rsid w:val="006155A5"/>
    <w:rsid w:val="00615A64"/>
    <w:rsid w:val="00615C8D"/>
    <w:rsid w:val="00615CD2"/>
    <w:rsid w:val="00615EDA"/>
    <w:rsid w:val="00615FE4"/>
    <w:rsid w:val="0061616C"/>
    <w:rsid w:val="00616274"/>
    <w:rsid w:val="006162B7"/>
    <w:rsid w:val="006166F3"/>
    <w:rsid w:val="00616E65"/>
    <w:rsid w:val="00616E9E"/>
    <w:rsid w:val="006173E8"/>
    <w:rsid w:val="00617B33"/>
    <w:rsid w:val="00617BFD"/>
    <w:rsid w:val="00617E28"/>
    <w:rsid w:val="00617ED1"/>
    <w:rsid w:val="00620158"/>
    <w:rsid w:val="0062026E"/>
    <w:rsid w:val="006208FA"/>
    <w:rsid w:val="006209CE"/>
    <w:rsid w:val="00620EF9"/>
    <w:rsid w:val="00620FAB"/>
    <w:rsid w:val="00621124"/>
    <w:rsid w:val="0062116D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52C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363"/>
    <w:rsid w:val="00623487"/>
    <w:rsid w:val="0062375E"/>
    <w:rsid w:val="0062392F"/>
    <w:rsid w:val="006239B6"/>
    <w:rsid w:val="00623BC2"/>
    <w:rsid w:val="00623D96"/>
    <w:rsid w:val="00623FEA"/>
    <w:rsid w:val="006240B2"/>
    <w:rsid w:val="0062433D"/>
    <w:rsid w:val="0062466A"/>
    <w:rsid w:val="006246A6"/>
    <w:rsid w:val="00624918"/>
    <w:rsid w:val="00624922"/>
    <w:rsid w:val="00624AB8"/>
    <w:rsid w:val="00624B42"/>
    <w:rsid w:val="00624C1E"/>
    <w:rsid w:val="00624DC2"/>
    <w:rsid w:val="00624E8E"/>
    <w:rsid w:val="00625095"/>
    <w:rsid w:val="006251C7"/>
    <w:rsid w:val="00625272"/>
    <w:rsid w:val="0062533B"/>
    <w:rsid w:val="006253BC"/>
    <w:rsid w:val="006253EC"/>
    <w:rsid w:val="00625409"/>
    <w:rsid w:val="00625545"/>
    <w:rsid w:val="006258E7"/>
    <w:rsid w:val="00625934"/>
    <w:rsid w:val="0062595A"/>
    <w:rsid w:val="00625CB0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6F00"/>
    <w:rsid w:val="00627142"/>
    <w:rsid w:val="00627181"/>
    <w:rsid w:val="006271FA"/>
    <w:rsid w:val="0062772C"/>
    <w:rsid w:val="0062775B"/>
    <w:rsid w:val="00627BAE"/>
    <w:rsid w:val="00627E6E"/>
    <w:rsid w:val="00627E7B"/>
    <w:rsid w:val="00630271"/>
    <w:rsid w:val="0063027C"/>
    <w:rsid w:val="00630466"/>
    <w:rsid w:val="00630538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915"/>
    <w:rsid w:val="00631C32"/>
    <w:rsid w:val="00631D25"/>
    <w:rsid w:val="00631D82"/>
    <w:rsid w:val="00631E1D"/>
    <w:rsid w:val="00631EC1"/>
    <w:rsid w:val="00632262"/>
    <w:rsid w:val="00632551"/>
    <w:rsid w:val="006325FC"/>
    <w:rsid w:val="0063275A"/>
    <w:rsid w:val="00632BD8"/>
    <w:rsid w:val="00632E5C"/>
    <w:rsid w:val="00632E6A"/>
    <w:rsid w:val="00633048"/>
    <w:rsid w:val="006332B9"/>
    <w:rsid w:val="006333DD"/>
    <w:rsid w:val="00633759"/>
    <w:rsid w:val="00633C08"/>
    <w:rsid w:val="00633EF9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2B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676"/>
    <w:rsid w:val="00637A97"/>
    <w:rsid w:val="00637AFA"/>
    <w:rsid w:val="00637DD2"/>
    <w:rsid w:val="00637E81"/>
    <w:rsid w:val="0064042F"/>
    <w:rsid w:val="00640455"/>
    <w:rsid w:val="0064046C"/>
    <w:rsid w:val="0064057D"/>
    <w:rsid w:val="00640996"/>
    <w:rsid w:val="00640B0C"/>
    <w:rsid w:val="00640C62"/>
    <w:rsid w:val="00640F6A"/>
    <w:rsid w:val="00640FC7"/>
    <w:rsid w:val="006411C2"/>
    <w:rsid w:val="00641342"/>
    <w:rsid w:val="00641DEA"/>
    <w:rsid w:val="00642264"/>
    <w:rsid w:val="006425D2"/>
    <w:rsid w:val="006426C3"/>
    <w:rsid w:val="006427FC"/>
    <w:rsid w:val="00642AEA"/>
    <w:rsid w:val="00642B07"/>
    <w:rsid w:val="00642C60"/>
    <w:rsid w:val="00642D2B"/>
    <w:rsid w:val="00643035"/>
    <w:rsid w:val="00643107"/>
    <w:rsid w:val="00643387"/>
    <w:rsid w:val="006434A2"/>
    <w:rsid w:val="006436D6"/>
    <w:rsid w:val="0064378B"/>
    <w:rsid w:val="006439BD"/>
    <w:rsid w:val="00643A31"/>
    <w:rsid w:val="00643AEF"/>
    <w:rsid w:val="00643DC1"/>
    <w:rsid w:val="00643DF5"/>
    <w:rsid w:val="00643F3D"/>
    <w:rsid w:val="0064435C"/>
    <w:rsid w:val="006449F7"/>
    <w:rsid w:val="00644AC3"/>
    <w:rsid w:val="00644ADE"/>
    <w:rsid w:val="00644C17"/>
    <w:rsid w:val="00644D5A"/>
    <w:rsid w:val="00644DD5"/>
    <w:rsid w:val="00645358"/>
    <w:rsid w:val="00645433"/>
    <w:rsid w:val="00645616"/>
    <w:rsid w:val="0064569B"/>
    <w:rsid w:val="0064582D"/>
    <w:rsid w:val="00645E2F"/>
    <w:rsid w:val="00645ECF"/>
    <w:rsid w:val="00646039"/>
    <w:rsid w:val="00646080"/>
    <w:rsid w:val="006461C4"/>
    <w:rsid w:val="0064639B"/>
    <w:rsid w:val="0064654A"/>
    <w:rsid w:val="006465D2"/>
    <w:rsid w:val="006465F6"/>
    <w:rsid w:val="006468B8"/>
    <w:rsid w:val="006468D9"/>
    <w:rsid w:val="00646982"/>
    <w:rsid w:val="00646BF3"/>
    <w:rsid w:val="00646BFC"/>
    <w:rsid w:val="00646C26"/>
    <w:rsid w:val="00646F17"/>
    <w:rsid w:val="00646FC9"/>
    <w:rsid w:val="006477B6"/>
    <w:rsid w:val="006479C3"/>
    <w:rsid w:val="006479DB"/>
    <w:rsid w:val="00647A36"/>
    <w:rsid w:val="00647BFA"/>
    <w:rsid w:val="0065003E"/>
    <w:rsid w:val="006501B4"/>
    <w:rsid w:val="00650325"/>
    <w:rsid w:val="00650375"/>
    <w:rsid w:val="00650601"/>
    <w:rsid w:val="00650660"/>
    <w:rsid w:val="00650932"/>
    <w:rsid w:val="00650DF6"/>
    <w:rsid w:val="00650EF7"/>
    <w:rsid w:val="0065103E"/>
    <w:rsid w:val="006511B9"/>
    <w:rsid w:val="00651325"/>
    <w:rsid w:val="00651388"/>
    <w:rsid w:val="00651D3C"/>
    <w:rsid w:val="00652038"/>
    <w:rsid w:val="006521A5"/>
    <w:rsid w:val="0065241C"/>
    <w:rsid w:val="006525F8"/>
    <w:rsid w:val="00652727"/>
    <w:rsid w:val="0065290A"/>
    <w:rsid w:val="00652FA4"/>
    <w:rsid w:val="00653285"/>
    <w:rsid w:val="006536FE"/>
    <w:rsid w:val="0065372F"/>
    <w:rsid w:val="0065378F"/>
    <w:rsid w:val="006538A1"/>
    <w:rsid w:val="00653989"/>
    <w:rsid w:val="00653ADD"/>
    <w:rsid w:val="00653C47"/>
    <w:rsid w:val="00653D58"/>
    <w:rsid w:val="00653E42"/>
    <w:rsid w:val="006541BF"/>
    <w:rsid w:val="00654370"/>
    <w:rsid w:val="006549D8"/>
    <w:rsid w:val="00654BA1"/>
    <w:rsid w:val="00654BE7"/>
    <w:rsid w:val="00654C84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BE8"/>
    <w:rsid w:val="00657C11"/>
    <w:rsid w:val="00657D5E"/>
    <w:rsid w:val="00657E57"/>
    <w:rsid w:val="00657EA0"/>
    <w:rsid w:val="0066002B"/>
    <w:rsid w:val="006601B3"/>
    <w:rsid w:val="006608E0"/>
    <w:rsid w:val="0066101D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41E"/>
    <w:rsid w:val="0066250E"/>
    <w:rsid w:val="006625BA"/>
    <w:rsid w:val="0066261A"/>
    <w:rsid w:val="006628C8"/>
    <w:rsid w:val="006628CE"/>
    <w:rsid w:val="00662CB4"/>
    <w:rsid w:val="00662FC6"/>
    <w:rsid w:val="00663DEE"/>
    <w:rsid w:val="00664AA4"/>
    <w:rsid w:val="00664E99"/>
    <w:rsid w:val="00665292"/>
    <w:rsid w:val="0066577E"/>
    <w:rsid w:val="006657B7"/>
    <w:rsid w:val="00665B82"/>
    <w:rsid w:val="00665C11"/>
    <w:rsid w:val="00666034"/>
    <w:rsid w:val="0066617B"/>
    <w:rsid w:val="006661D8"/>
    <w:rsid w:val="006661ED"/>
    <w:rsid w:val="00666258"/>
    <w:rsid w:val="006662A9"/>
    <w:rsid w:val="006664D0"/>
    <w:rsid w:val="006665E0"/>
    <w:rsid w:val="00666603"/>
    <w:rsid w:val="006666E3"/>
    <w:rsid w:val="00666872"/>
    <w:rsid w:val="00666E3A"/>
    <w:rsid w:val="00667124"/>
    <w:rsid w:val="0066721D"/>
    <w:rsid w:val="00667567"/>
    <w:rsid w:val="006676FD"/>
    <w:rsid w:val="0066785C"/>
    <w:rsid w:val="00667B39"/>
    <w:rsid w:val="00667E9D"/>
    <w:rsid w:val="00670223"/>
    <w:rsid w:val="006704BC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923"/>
    <w:rsid w:val="006719DB"/>
    <w:rsid w:val="00671A1C"/>
    <w:rsid w:val="00671A60"/>
    <w:rsid w:val="00671BBF"/>
    <w:rsid w:val="00671E24"/>
    <w:rsid w:val="00671EE4"/>
    <w:rsid w:val="00671F2E"/>
    <w:rsid w:val="006722C0"/>
    <w:rsid w:val="006722E6"/>
    <w:rsid w:val="0067233D"/>
    <w:rsid w:val="00672429"/>
    <w:rsid w:val="006724BD"/>
    <w:rsid w:val="006725C0"/>
    <w:rsid w:val="0067260F"/>
    <w:rsid w:val="006726BA"/>
    <w:rsid w:val="00672938"/>
    <w:rsid w:val="00672BE0"/>
    <w:rsid w:val="00672C96"/>
    <w:rsid w:val="00672E60"/>
    <w:rsid w:val="00672EC8"/>
    <w:rsid w:val="0067312E"/>
    <w:rsid w:val="00673332"/>
    <w:rsid w:val="006733B5"/>
    <w:rsid w:val="0067353C"/>
    <w:rsid w:val="00673782"/>
    <w:rsid w:val="0067390E"/>
    <w:rsid w:val="006739AC"/>
    <w:rsid w:val="006739DB"/>
    <w:rsid w:val="00673B6C"/>
    <w:rsid w:val="00673BD8"/>
    <w:rsid w:val="00673BF2"/>
    <w:rsid w:val="00673C21"/>
    <w:rsid w:val="00673DDB"/>
    <w:rsid w:val="00673FEA"/>
    <w:rsid w:val="006740FA"/>
    <w:rsid w:val="006745E7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A31"/>
    <w:rsid w:val="00675F56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7C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55B"/>
    <w:rsid w:val="00682857"/>
    <w:rsid w:val="00682B58"/>
    <w:rsid w:val="00682C02"/>
    <w:rsid w:val="00682EE1"/>
    <w:rsid w:val="0068311E"/>
    <w:rsid w:val="006835F3"/>
    <w:rsid w:val="00683614"/>
    <w:rsid w:val="00683672"/>
    <w:rsid w:val="006837B6"/>
    <w:rsid w:val="0068395E"/>
    <w:rsid w:val="00683D24"/>
    <w:rsid w:val="00683E72"/>
    <w:rsid w:val="00683EEB"/>
    <w:rsid w:val="00684027"/>
    <w:rsid w:val="00684226"/>
    <w:rsid w:val="00684343"/>
    <w:rsid w:val="0068437C"/>
    <w:rsid w:val="006845EE"/>
    <w:rsid w:val="0068489D"/>
    <w:rsid w:val="00684F65"/>
    <w:rsid w:val="00685186"/>
    <w:rsid w:val="006851C3"/>
    <w:rsid w:val="006852AC"/>
    <w:rsid w:val="00685534"/>
    <w:rsid w:val="0068583F"/>
    <w:rsid w:val="00685A0E"/>
    <w:rsid w:val="00685B07"/>
    <w:rsid w:val="00685BDF"/>
    <w:rsid w:val="006862EC"/>
    <w:rsid w:val="006863D1"/>
    <w:rsid w:val="006864DC"/>
    <w:rsid w:val="006864F5"/>
    <w:rsid w:val="00686708"/>
    <w:rsid w:val="00686888"/>
    <w:rsid w:val="0068688F"/>
    <w:rsid w:val="00686983"/>
    <w:rsid w:val="00686F0C"/>
    <w:rsid w:val="00686F49"/>
    <w:rsid w:val="006872B0"/>
    <w:rsid w:val="0068749A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0F48"/>
    <w:rsid w:val="0069107D"/>
    <w:rsid w:val="006910F2"/>
    <w:rsid w:val="006913A1"/>
    <w:rsid w:val="006913FD"/>
    <w:rsid w:val="0069151E"/>
    <w:rsid w:val="00691912"/>
    <w:rsid w:val="0069197F"/>
    <w:rsid w:val="00691987"/>
    <w:rsid w:val="006919DE"/>
    <w:rsid w:val="00691B62"/>
    <w:rsid w:val="00691ED0"/>
    <w:rsid w:val="00691EF9"/>
    <w:rsid w:val="006922C4"/>
    <w:rsid w:val="006923FD"/>
    <w:rsid w:val="00692580"/>
    <w:rsid w:val="00692675"/>
    <w:rsid w:val="00692A33"/>
    <w:rsid w:val="00692B4A"/>
    <w:rsid w:val="00692BE7"/>
    <w:rsid w:val="00693328"/>
    <w:rsid w:val="0069354B"/>
    <w:rsid w:val="00693648"/>
    <w:rsid w:val="0069398D"/>
    <w:rsid w:val="00693A33"/>
    <w:rsid w:val="00693B11"/>
    <w:rsid w:val="00693C2E"/>
    <w:rsid w:val="00693DA6"/>
    <w:rsid w:val="0069405A"/>
    <w:rsid w:val="00694402"/>
    <w:rsid w:val="0069445E"/>
    <w:rsid w:val="00694483"/>
    <w:rsid w:val="00694878"/>
    <w:rsid w:val="00694BC9"/>
    <w:rsid w:val="00694D5B"/>
    <w:rsid w:val="00694F0E"/>
    <w:rsid w:val="00695313"/>
    <w:rsid w:val="006953EF"/>
    <w:rsid w:val="00695585"/>
    <w:rsid w:val="006956EF"/>
    <w:rsid w:val="006958C7"/>
    <w:rsid w:val="00695AA0"/>
    <w:rsid w:val="00695AA9"/>
    <w:rsid w:val="00695D33"/>
    <w:rsid w:val="00695EBD"/>
    <w:rsid w:val="00695F5C"/>
    <w:rsid w:val="00696062"/>
    <w:rsid w:val="00696117"/>
    <w:rsid w:val="00696571"/>
    <w:rsid w:val="00696605"/>
    <w:rsid w:val="00696CE9"/>
    <w:rsid w:val="00696DD1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300"/>
    <w:rsid w:val="006A0308"/>
    <w:rsid w:val="006A0798"/>
    <w:rsid w:val="006A0802"/>
    <w:rsid w:val="006A0818"/>
    <w:rsid w:val="006A08C0"/>
    <w:rsid w:val="006A0923"/>
    <w:rsid w:val="006A0B0C"/>
    <w:rsid w:val="006A0D4F"/>
    <w:rsid w:val="006A0E3B"/>
    <w:rsid w:val="006A0FA7"/>
    <w:rsid w:val="006A10B6"/>
    <w:rsid w:val="006A1547"/>
    <w:rsid w:val="006A1621"/>
    <w:rsid w:val="006A197D"/>
    <w:rsid w:val="006A1A8A"/>
    <w:rsid w:val="006A1AA2"/>
    <w:rsid w:val="006A1AE7"/>
    <w:rsid w:val="006A1E7D"/>
    <w:rsid w:val="006A1FB8"/>
    <w:rsid w:val="006A223B"/>
    <w:rsid w:val="006A2325"/>
    <w:rsid w:val="006A244D"/>
    <w:rsid w:val="006A2452"/>
    <w:rsid w:val="006A24E2"/>
    <w:rsid w:val="006A262B"/>
    <w:rsid w:val="006A2992"/>
    <w:rsid w:val="006A2B36"/>
    <w:rsid w:val="006A2D5E"/>
    <w:rsid w:val="006A3162"/>
    <w:rsid w:val="006A3357"/>
    <w:rsid w:val="006A34B8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52"/>
    <w:rsid w:val="006A4298"/>
    <w:rsid w:val="006A42A8"/>
    <w:rsid w:val="006A46AB"/>
    <w:rsid w:val="006A48D3"/>
    <w:rsid w:val="006A4B52"/>
    <w:rsid w:val="006A4B7B"/>
    <w:rsid w:val="006A5051"/>
    <w:rsid w:val="006A54E6"/>
    <w:rsid w:val="006A595B"/>
    <w:rsid w:val="006A5A5C"/>
    <w:rsid w:val="006A5AFF"/>
    <w:rsid w:val="006A6155"/>
    <w:rsid w:val="006A6371"/>
    <w:rsid w:val="006A69A6"/>
    <w:rsid w:val="006A6A25"/>
    <w:rsid w:val="006A6B0B"/>
    <w:rsid w:val="006A7056"/>
    <w:rsid w:val="006A728D"/>
    <w:rsid w:val="006A7311"/>
    <w:rsid w:val="006A73E6"/>
    <w:rsid w:val="006A7419"/>
    <w:rsid w:val="006A7C65"/>
    <w:rsid w:val="006A7E5F"/>
    <w:rsid w:val="006A7E66"/>
    <w:rsid w:val="006A7F2D"/>
    <w:rsid w:val="006B0203"/>
    <w:rsid w:val="006B09DC"/>
    <w:rsid w:val="006B0C2F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5D1"/>
    <w:rsid w:val="006B164E"/>
    <w:rsid w:val="006B1678"/>
    <w:rsid w:val="006B17C1"/>
    <w:rsid w:val="006B1B95"/>
    <w:rsid w:val="006B1C26"/>
    <w:rsid w:val="006B20A2"/>
    <w:rsid w:val="006B23C4"/>
    <w:rsid w:val="006B2686"/>
    <w:rsid w:val="006B269F"/>
    <w:rsid w:val="006B2706"/>
    <w:rsid w:val="006B27E2"/>
    <w:rsid w:val="006B2865"/>
    <w:rsid w:val="006B2C0F"/>
    <w:rsid w:val="006B2F86"/>
    <w:rsid w:val="006B31FE"/>
    <w:rsid w:val="006B3223"/>
    <w:rsid w:val="006B3636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6A6"/>
    <w:rsid w:val="006B6A1D"/>
    <w:rsid w:val="006B6A37"/>
    <w:rsid w:val="006B6A6B"/>
    <w:rsid w:val="006B6D4A"/>
    <w:rsid w:val="006B6E82"/>
    <w:rsid w:val="006B76F6"/>
    <w:rsid w:val="006B7DCA"/>
    <w:rsid w:val="006C00B2"/>
    <w:rsid w:val="006C031F"/>
    <w:rsid w:val="006C0376"/>
    <w:rsid w:val="006C09D9"/>
    <w:rsid w:val="006C0AE9"/>
    <w:rsid w:val="006C0D5D"/>
    <w:rsid w:val="006C0E48"/>
    <w:rsid w:val="006C0EDF"/>
    <w:rsid w:val="006C0F62"/>
    <w:rsid w:val="006C1020"/>
    <w:rsid w:val="006C1601"/>
    <w:rsid w:val="006C1C62"/>
    <w:rsid w:val="006C1DBA"/>
    <w:rsid w:val="006C1E38"/>
    <w:rsid w:val="006C2316"/>
    <w:rsid w:val="006C246D"/>
    <w:rsid w:val="006C2511"/>
    <w:rsid w:val="006C2678"/>
    <w:rsid w:val="006C2963"/>
    <w:rsid w:val="006C2CD4"/>
    <w:rsid w:val="006C2E56"/>
    <w:rsid w:val="006C360C"/>
    <w:rsid w:val="006C3749"/>
    <w:rsid w:val="006C38FF"/>
    <w:rsid w:val="006C392D"/>
    <w:rsid w:val="006C398E"/>
    <w:rsid w:val="006C3B60"/>
    <w:rsid w:val="006C3BE0"/>
    <w:rsid w:val="006C3C01"/>
    <w:rsid w:val="006C3C48"/>
    <w:rsid w:val="006C3D1F"/>
    <w:rsid w:val="006C3E9E"/>
    <w:rsid w:val="006C3F5E"/>
    <w:rsid w:val="006C45BB"/>
    <w:rsid w:val="006C45DA"/>
    <w:rsid w:val="006C45E5"/>
    <w:rsid w:val="006C45F9"/>
    <w:rsid w:val="006C46D1"/>
    <w:rsid w:val="006C4995"/>
    <w:rsid w:val="006C4BD4"/>
    <w:rsid w:val="006C4C9F"/>
    <w:rsid w:val="006C4F5F"/>
    <w:rsid w:val="006C5042"/>
    <w:rsid w:val="006C5169"/>
    <w:rsid w:val="006C542B"/>
    <w:rsid w:val="006C5430"/>
    <w:rsid w:val="006C56F6"/>
    <w:rsid w:val="006C578A"/>
    <w:rsid w:val="006C58D4"/>
    <w:rsid w:val="006C5B21"/>
    <w:rsid w:val="006C5BA1"/>
    <w:rsid w:val="006C5C67"/>
    <w:rsid w:val="006C5D36"/>
    <w:rsid w:val="006C5F4A"/>
    <w:rsid w:val="006C6015"/>
    <w:rsid w:val="006C63AA"/>
    <w:rsid w:val="006C65EF"/>
    <w:rsid w:val="006C6705"/>
    <w:rsid w:val="006C6708"/>
    <w:rsid w:val="006C67C8"/>
    <w:rsid w:val="006C6839"/>
    <w:rsid w:val="006C6AF7"/>
    <w:rsid w:val="006C6D09"/>
    <w:rsid w:val="006C6DBD"/>
    <w:rsid w:val="006C6EA8"/>
    <w:rsid w:val="006C7042"/>
    <w:rsid w:val="006C7142"/>
    <w:rsid w:val="006C7188"/>
    <w:rsid w:val="006C71CC"/>
    <w:rsid w:val="006C7232"/>
    <w:rsid w:val="006C77D6"/>
    <w:rsid w:val="006C7B4F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02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53C"/>
    <w:rsid w:val="006D48DC"/>
    <w:rsid w:val="006D49DA"/>
    <w:rsid w:val="006D4E1C"/>
    <w:rsid w:val="006D4EF8"/>
    <w:rsid w:val="006D4F24"/>
    <w:rsid w:val="006D52E9"/>
    <w:rsid w:val="006D54DE"/>
    <w:rsid w:val="006D5511"/>
    <w:rsid w:val="006D5570"/>
    <w:rsid w:val="006D5773"/>
    <w:rsid w:val="006D58C3"/>
    <w:rsid w:val="006D6094"/>
    <w:rsid w:val="006D62FE"/>
    <w:rsid w:val="006D6549"/>
    <w:rsid w:val="006D6609"/>
    <w:rsid w:val="006D668E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9A5"/>
    <w:rsid w:val="006D7B4F"/>
    <w:rsid w:val="006D7CAE"/>
    <w:rsid w:val="006E004C"/>
    <w:rsid w:val="006E01C1"/>
    <w:rsid w:val="006E0213"/>
    <w:rsid w:val="006E03C9"/>
    <w:rsid w:val="006E049D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E14"/>
    <w:rsid w:val="006E2FEC"/>
    <w:rsid w:val="006E315F"/>
    <w:rsid w:val="006E340A"/>
    <w:rsid w:val="006E39DC"/>
    <w:rsid w:val="006E3A42"/>
    <w:rsid w:val="006E3A78"/>
    <w:rsid w:val="006E3D4F"/>
    <w:rsid w:val="006E4157"/>
    <w:rsid w:val="006E416A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BCF"/>
    <w:rsid w:val="006E5CF1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0A"/>
    <w:rsid w:val="006E6D5D"/>
    <w:rsid w:val="006E709D"/>
    <w:rsid w:val="006E7164"/>
    <w:rsid w:val="006E736C"/>
    <w:rsid w:val="006E7436"/>
    <w:rsid w:val="006E74CB"/>
    <w:rsid w:val="006E79AB"/>
    <w:rsid w:val="006E7A66"/>
    <w:rsid w:val="006E7B60"/>
    <w:rsid w:val="006E7B81"/>
    <w:rsid w:val="006F0041"/>
    <w:rsid w:val="006F05F6"/>
    <w:rsid w:val="006F0932"/>
    <w:rsid w:val="006F0B66"/>
    <w:rsid w:val="006F0DCB"/>
    <w:rsid w:val="006F0E7C"/>
    <w:rsid w:val="006F1181"/>
    <w:rsid w:val="006F11E6"/>
    <w:rsid w:val="006F122C"/>
    <w:rsid w:val="006F14AA"/>
    <w:rsid w:val="006F16F8"/>
    <w:rsid w:val="006F17A4"/>
    <w:rsid w:val="006F18D9"/>
    <w:rsid w:val="006F1C51"/>
    <w:rsid w:val="006F1ECA"/>
    <w:rsid w:val="006F2367"/>
    <w:rsid w:val="006F26C2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5DB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983"/>
    <w:rsid w:val="006F5BBD"/>
    <w:rsid w:val="006F5BD5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A8C"/>
    <w:rsid w:val="006F6B4E"/>
    <w:rsid w:val="006F6CBA"/>
    <w:rsid w:val="006F6D6A"/>
    <w:rsid w:val="006F6D79"/>
    <w:rsid w:val="006F702C"/>
    <w:rsid w:val="006F70E6"/>
    <w:rsid w:val="006F7465"/>
    <w:rsid w:val="006F7800"/>
    <w:rsid w:val="006F78D2"/>
    <w:rsid w:val="006F7D11"/>
    <w:rsid w:val="006F7D3D"/>
    <w:rsid w:val="006F7F72"/>
    <w:rsid w:val="007001D5"/>
    <w:rsid w:val="007002F7"/>
    <w:rsid w:val="0070074C"/>
    <w:rsid w:val="007009B2"/>
    <w:rsid w:val="007009ED"/>
    <w:rsid w:val="00700A0A"/>
    <w:rsid w:val="007011D7"/>
    <w:rsid w:val="00701212"/>
    <w:rsid w:val="00701463"/>
    <w:rsid w:val="00701985"/>
    <w:rsid w:val="007019D2"/>
    <w:rsid w:val="00701B62"/>
    <w:rsid w:val="00701D8F"/>
    <w:rsid w:val="00701FC2"/>
    <w:rsid w:val="00702056"/>
    <w:rsid w:val="0070215E"/>
    <w:rsid w:val="00702679"/>
    <w:rsid w:val="00702BE4"/>
    <w:rsid w:val="0070319E"/>
    <w:rsid w:val="007031DD"/>
    <w:rsid w:val="007032E3"/>
    <w:rsid w:val="00703509"/>
    <w:rsid w:val="007037AD"/>
    <w:rsid w:val="0070383F"/>
    <w:rsid w:val="007038A3"/>
    <w:rsid w:val="00703CBE"/>
    <w:rsid w:val="00703D3B"/>
    <w:rsid w:val="00703D3F"/>
    <w:rsid w:val="007041A4"/>
    <w:rsid w:val="00704226"/>
    <w:rsid w:val="007042CA"/>
    <w:rsid w:val="007046CE"/>
    <w:rsid w:val="0070473B"/>
    <w:rsid w:val="00704821"/>
    <w:rsid w:val="007048D9"/>
    <w:rsid w:val="0070493E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17D"/>
    <w:rsid w:val="00706360"/>
    <w:rsid w:val="00706483"/>
    <w:rsid w:val="00706553"/>
    <w:rsid w:val="0070669E"/>
    <w:rsid w:val="00706D06"/>
    <w:rsid w:val="00707097"/>
    <w:rsid w:val="007070AD"/>
    <w:rsid w:val="00707200"/>
    <w:rsid w:val="007072E2"/>
    <w:rsid w:val="007078B1"/>
    <w:rsid w:val="00707C24"/>
    <w:rsid w:val="00707C36"/>
    <w:rsid w:val="00707E2E"/>
    <w:rsid w:val="00707E36"/>
    <w:rsid w:val="00710198"/>
    <w:rsid w:val="0071092B"/>
    <w:rsid w:val="007109A6"/>
    <w:rsid w:val="00710A1E"/>
    <w:rsid w:val="00710BE8"/>
    <w:rsid w:val="00710C37"/>
    <w:rsid w:val="00710ED9"/>
    <w:rsid w:val="00711162"/>
    <w:rsid w:val="007111EE"/>
    <w:rsid w:val="00711271"/>
    <w:rsid w:val="0071188A"/>
    <w:rsid w:val="007119D6"/>
    <w:rsid w:val="00711C7E"/>
    <w:rsid w:val="00711F8E"/>
    <w:rsid w:val="007120B9"/>
    <w:rsid w:val="007127ED"/>
    <w:rsid w:val="007127F4"/>
    <w:rsid w:val="00712953"/>
    <w:rsid w:val="00712A93"/>
    <w:rsid w:val="00712CD1"/>
    <w:rsid w:val="00713014"/>
    <w:rsid w:val="00713418"/>
    <w:rsid w:val="00713467"/>
    <w:rsid w:val="007135F7"/>
    <w:rsid w:val="00713677"/>
    <w:rsid w:val="00713935"/>
    <w:rsid w:val="00713A56"/>
    <w:rsid w:val="00713B9B"/>
    <w:rsid w:val="00713FBF"/>
    <w:rsid w:val="007142F7"/>
    <w:rsid w:val="00714312"/>
    <w:rsid w:val="007147A5"/>
    <w:rsid w:val="00714841"/>
    <w:rsid w:val="00714B31"/>
    <w:rsid w:val="00714BF2"/>
    <w:rsid w:val="00714FFE"/>
    <w:rsid w:val="00715047"/>
    <w:rsid w:val="00715284"/>
    <w:rsid w:val="007152F2"/>
    <w:rsid w:val="0071532F"/>
    <w:rsid w:val="0071562F"/>
    <w:rsid w:val="007156EF"/>
    <w:rsid w:val="00715796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17E78"/>
    <w:rsid w:val="007205EB"/>
    <w:rsid w:val="0072062B"/>
    <w:rsid w:val="00720806"/>
    <w:rsid w:val="00720B53"/>
    <w:rsid w:val="00720D57"/>
    <w:rsid w:val="00720F0F"/>
    <w:rsid w:val="007216E8"/>
    <w:rsid w:val="0072189B"/>
    <w:rsid w:val="00721B7E"/>
    <w:rsid w:val="00721C02"/>
    <w:rsid w:val="00721CF8"/>
    <w:rsid w:val="00721DF7"/>
    <w:rsid w:val="00721E46"/>
    <w:rsid w:val="00721EAB"/>
    <w:rsid w:val="00721F05"/>
    <w:rsid w:val="007221A1"/>
    <w:rsid w:val="00722300"/>
    <w:rsid w:val="00722458"/>
    <w:rsid w:val="00722463"/>
    <w:rsid w:val="00722567"/>
    <w:rsid w:val="007226C8"/>
    <w:rsid w:val="007231C2"/>
    <w:rsid w:val="00723523"/>
    <w:rsid w:val="007235C1"/>
    <w:rsid w:val="00723918"/>
    <w:rsid w:val="00724149"/>
    <w:rsid w:val="00724243"/>
    <w:rsid w:val="00724305"/>
    <w:rsid w:val="0072438F"/>
    <w:rsid w:val="00724528"/>
    <w:rsid w:val="00724642"/>
    <w:rsid w:val="0072497B"/>
    <w:rsid w:val="00724AB5"/>
    <w:rsid w:val="00725031"/>
    <w:rsid w:val="00725146"/>
    <w:rsid w:val="007257C4"/>
    <w:rsid w:val="00725821"/>
    <w:rsid w:val="00725962"/>
    <w:rsid w:val="00726160"/>
    <w:rsid w:val="007261BD"/>
    <w:rsid w:val="00726565"/>
    <w:rsid w:val="00726B01"/>
    <w:rsid w:val="00726B23"/>
    <w:rsid w:val="00726D51"/>
    <w:rsid w:val="00726F89"/>
    <w:rsid w:val="00727339"/>
    <w:rsid w:val="0072766A"/>
    <w:rsid w:val="007278D0"/>
    <w:rsid w:val="00727AD8"/>
    <w:rsid w:val="00727B89"/>
    <w:rsid w:val="00727D13"/>
    <w:rsid w:val="00727D40"/>
    <w:rsid w:val="00727DCA"/>
    <w:rsid w:val="00727EA1"/>
    <w:rsid w:val="00730168"/>
    <w:rsid w:val="0073026D"/>
    <w:rsid w:val="007308B1"/>
    <w:rsid w:val="00730B19"/>
    <w:rsid w:val="00730B7B"/>
    <w:rsid w:val="00730CEB"/>
    <w:rsid w:val="00730D1D"/>
    <w:rsid w:val="00730EFF"/>
    <w:rsid w:val="00731384"/>
    <w:rsid w:val="0073141C"/>
    <w:rsid w:val="00731423"/>
    <w:rsid w:val="00731613"/>
    <w:rsid w:val="00731644"/>
    <w:rsid w:val="007319D8"/>
    <w:rsid w:val="00731A1C"/>
    <w:rsid w:val="00732031"/>
    <w:rsid w:val="00732452"/>
    <w:rsid w:val="0073297F"/>
    <w:rsid w:val="007329FE"/>
    <w:rsid w:val="00732A52"/>
    <w:rsid w:val="00732B49"/>
    <w:rsid w:val="00732C9A"/>
    <w:rsid w:val="00732DC7"/>
    <w:rsid w:val="00733645"/>
    <w:rsid w:val="00733853"/>
    <w:rsid w:val="00733B97"/>
    <w:rsid w:val="00733C2B"/>
    <w:rsid w:val="00733C8C"/>
    <w:rsid w:val="00733D27"/>
    <w:rsid w:val="00733F51"/>
    <w:rsid w:val="0073447D"/>
    <w:rsid w:val="007344AA"/>
    <w:rsid w:val="00734505"/>
    <w:rsid w:val="00734617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6E3"/>
    <w:rsid w:val="00736783"/>
    <w:rsid w:val="00736886"/>
    <w:rsid w:val="00736A56"/>
    <w:rsid w:val="00736B9C"/>
    <w:rsid w:val="00736D6D"/>
    <w:rsid w:val="00737239"/>
    <w:rsid w:val="007372F0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191"/>
    <w:rsid w:val="007414C6"/>
    <w:rsid w:val="007414E4"/>
    <w:rsid w:val="007414F7"/>
    <w:rsid w:val="00741700"/>
    <w:rsid w:val="00741728"/>
    <w:rsid w:val="007417FE"/>
    <w:rsid w:val="00741858"/>
    <w:rsid w:val="007419CC"/>
    <w:rsid w:val="007419EB"/>
    <w:rsid w:val="00741F34"/>
    <w:rsid w:val="00741F3D"/>
    <w:rsid w:val="007420FA"/>
    <w:rsid w:val="007421C5"/>
    <w:rsid w:val="007423B4"/>
    <w:rsid w:val="007427E8"/>
    <w:rsid w:val="00742B06"/>
    <w:rsid w:val="0074305D"/>
    <w:rsid w:val="007432C9"/>
    <w:rsid w:val="0074340C"/>
    <w:rsid w:val="00743783"/>
    <w:rsid w:val="00743931"/>
    <w:rsid w:val="007439C5"/>
    <w:rsid w:val="00743A19"/>
    <w:rsid w:val="00743A68"/>
    <w:rsid w:val="00743AAA"/>
    <w:rsid w:val="00743BBD"/>
    <w:rsid w:val="00743E87"/>
    <w:rsid w:val="007441B1"/>
    <w:rsid w:val="007442E1"/>
    <w:rsid w:val="007446B4"/>
    <w:rsid w:val="00744885"/>
    <w:rsid w:val="007448DC"/>
    <w:rsid w:val="0074496E"/>
    <w:rsid w:val="00744AAA"/>
    <w:rsid w:val="00744D2C"/>
    <w:rsid w:val="00744E4A"/>
    <w:rsid w:val="007452E4"/>
    <w:rsid w:val="0074560F"/>
    <w:rsid w:val="00745627"/>
    <w:rsid w:val="0074563B"/>
    <w:rsid w:val="00745C8D"/>
    <w:rsid w:val="00745E2F"/>
    <w:rsid w:val="00745F86"/>
    <w:rsid w:val="0074651B"/>
    <w:rsid w:val="007465DF"/>
    <w:rsid w:val="00746755"/>
    <w:rsid w:val="00746796"/>
    <w:rsid w:val="00746977"/>
    <w:rsid w:val="00746D09"/>
    <w:rsid w:val="00747114"/>
    <w:rsid w:val="00747227"/>
    <w:rsid w:val="0074729D"/>
    <w:rsid w:val="00747397"/>
    <w:rsid w:val="0074772F"/>
    <w:rsid w:val="0074774B"/>
    <w:rsid w:val="0074775E"/>
    <w:rsid w:val="00747815"/>
    <w:rsid w:val="007478F2"/>
    <w:rsid w:val="00747BF1"/>
    <w:rsid w:val="00747F26"/>
    <w:rsid w:val="00747F66"/>
    <w:rsid w:val="007500C9"/>
    <w:rsid w:val="00750129"/>
    <w:rsid w:val="00750255"/>
    <w:rsid w:val="0075042F"/>
    <w:rsid w:val="007509D2"/>
    <w:rsid w:val="00750E4A"/>
    <w:rsid w:val="0075133A"/>
    <w:rsid w:val="007514A6"/>
    <w:rsid w:val="007514F4"/>
    <w:rsid w:val="00751593"/>
    <w:rsid w:val="00751992"/>
    <w:rsid w:val="00751AB9"/>
    <w:rsid w:val="00751D8F"/>
    <w:rsid w:val="00751EE9"/>
    <w:rsid w:val="0075226F"/>
    <w:rsid w:val="00752438"/>
    <w:rsid w:val="00752568"/>
    <w:rsid w:val="00752738"/>
    <w:rsid w:val="00752753"/>
    <w:rsid w:val="00752947"/>
    <w:rsid w:val="007529E0"/>
    <w:rsid w:val="00752ADC"/>
    <w:rsid w:val="00752B9F"/>
    <w:rsid w:val="00752BD6"/>
    <w:rsid w:val="00752C4A"/>
    <w:rsid w:val="00752C81"/>
    <w:rsid w:val="00752C82"/>
    <w:rsid w:val="00753430"/>
    <w:rsid w:val="00753ABE"/>
    <w:rsid w:val="00753B1E"/>
    <w:rsid w:val="00753BE4"/>
    <w:rsid w:val="00753D57"/>
    <w:rsid w:val="00753FE4"/>
    <w:rsid w:val="00753FF6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5D34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8CD"/>
    <w:rsid w:val="0076199B"/>
    <w:rsid w:val="00761C13"/>
    <w:rsid w:val="00761C2C"/>
    <w:rsid w:val="00761E7C"/>
    <w:rsid w:val="00762996"/>
    <w:rsid w:val="00762DCF"/>
    <w:rsid w:val="00762F01"/>
    <w:rsid w:val="00762FD8"/>
    <w:rsid w:val="00763250"/>
    <w:rsid w:val="007633F2"/>
    <w:rsid w:val="00763580"/>
    <w:rsid w:val="0076374F"/>
    <w:rsid w:val="00763826"/>
    <w:rsid w:val="007638E2"/>
    <w:rsid w:val="00763C30"/>
    <w:rsid w:val="00763D9C"/>
    <w:rsid w:val="00763E84"/>
    <w:rsid w:val="00764166"/>
    <w:rsid w:val="00764415"/>
    <w:rsid w:val="00764442"/>
    <w:rsid w:val="00764568"/>
    <w:rsid w:val="0076479F"/>
    <w:rsid w:val="00764814"/>
    <w:rsid w:val="007648F5"/>
    <w:rsid w:val="00764C08"/>
    <w:rsid w:val="00764EB7"/>
    <w:rsid w:val="007650BC"/>
    <w:rsid w:val="00765169"/>
    <w:rsid w:val="0076537E"/>
    <w:rsid w:val="007656B8"/>
    <w:rsid w:val="00765813"/>
    <w:rsid w:val="007658BB"/>
    <w:rsid w:val="00765A4B"/>
    <w:rsid w:val="00765AA5"/>
    <w:rsid w:val="00765D8B"/>
    <w:rsid w:val="00765E63"/>
    <w:rsid w:val="00765FD1"/>
    <w:rsid w:val="007663C2"/>
    <w:rsid w:val="00766614"/>
    <w:rsid w:val="007666D5"/>
    <w:rsid w:val="00766B2A"/>
    <w:rsid w:val="00766C4A"/>
    <w:rsid w:val="00766D56"/>
    <w:rsid w:val="00766FF4"/>
    <w:rsid w:val="007670C2"/>
    <w:rsid w:val="0076719E"/>
    <w:rsid w:val="00767269"/>
    <w:rsid w:val="00767428"/>
    <w:rsid w:val="0076745A"/>
    <w:rsid w:val="00767AF4"/>
    <w:rsid w:val="00767B6B"/>
    <w:rsid w:val="00767CF6"/>
    <w:rsid w:val="00767D4F"/>
    <w:rsid w:val="00767F50"/>
    <w:rsid w:val="007701C1"/>
    <w:rsid w:val="007702D0"/>
    <w:rsid w:val="007702F5"/>
    <w:rsid w:val="007704DE"/>
    <w:rsid w:val="00770598"/>
    <w:rsid w:val="00770703"/>
    <w:rsid w:val="007707DD"/>
    <w:rsid w:val="00770B20"/>
    <w:rsid w:val="00770C4F"/>
    <w:rsid w:val="00770E86"/>
    <w:rsid w:val="00770EC6"/>
    <w:rsid w:val="00771356"/>
    <w:rsid w:val="007714B0"/>
    <w:rsid w:val="0077180F"/>
    <w:rsid w:val="00771878"/>
    <w:rsid w:val="00771BF6"/>
    <w:rsid w:val="00771EA8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1DD"/>
    <w:rsid w:val="007732F9"/>
    <w:rsid w:val="0077341E"/>
    <w:rsid w:val="00773530"/>
    <w:rsid w:val="007737BC"/>
    <w:rsid w:val="00773B99"/>
    <w:rsid w:val="00773E2D"/>
    <w:rsid w:val="00773E67"/>
    <w:rsid w:val="00774097"/>
    <w:rsid w:val="00774124"/>
    <w:rsid w:val="007742FF"/>
    <w:rsid w:val="00774374"/>
    <w:rsid w:val="00774378"/>
    <w:rsid w:val="0077443B"/>
    <w:rsid w:val="00774468"/>
    <w:rsid w:val="007747B2"/>
    <w:rsid w:val="00774A04"/>
    <w:rsid w:val="00774A66"/>
    <w:rsid w:val="00774ACB"/>
    <w:rsid w:val="00774BEC"/>
    <w:rsid w:val="00774C59"/>
    <w:rsid w:val="00774CED"/>
    <w:rsid w:val="00774D17"/>
    <w:rsid w:val="007750AD"/>
    <w:rsid w:val="00775225"/>
    <w:rsid w:val="00775604"/>
    <w:rsid w:val="00775799"/>
    <w:rsid w:val="007759BC"/>
    <w:rsid w:val="00775B93"/>
    <w:rsid w:val="0077608D"/>
    <w:rsid w:val="007760ED"/>
    <w:rsid w:val="00776208"/>
    <w:rsid w:val="00776233"/>
    <w:rsid w:val="00776264"/>
    <w:rsid w:val="0077697C"/>
    <w:rsid w:val="007769BC"/>
    <w:rsid w:val="007770B5"/>
    <w:rsid w:val="0077722D"/>
    <w:rsid w:val="0077729D"/>
    <w:rsid w:val="007772CC"/>
    <w:rsid w:val="0077765E"/>
    <w:rsid w:val="0077782F"/>
    <w:rsid w:val="00777831"/>
    <w:rsid w:val="007779B1"/>
    <w:rsid w:val="00777B6B"/>
    <w:rsid w:val="00777E16"/>
    <w:rsid w:val="0078004C"/>
    <w:rsid w:val="007800B9"/>
    <w:rsid w:val="007802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36E"/>
    <w:rsid w:val="0078197D"/>
    <w:rsid w:val="007819FF"/>
    <w:rsid w:val="00781A30"/>
    <w:rsid w:val="00781C5F"/>
    <w:rsid w:val="00781D0C"/>
    <w:rsid w:val="00781DF1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A1A"/>
    <w:rsid w:val="00783B2B"/>
    <w:rsid w:val="00783CA0"/>
    <w:rsid w:val="00783D34"/>
    <w:rsid w:val="00783FBD"/>
    <w:rsid w:val="00784175"/>
    <w:rsid w:val="00784ACF"/>
    <w:rsid w:val="00784D65"/>
    <w:rsid w:val="00784E0C"/>
    <w:rsid w:val="00784E84"/>
    <w:rsid w:val="00785025"/>
    <w:rsid w:val="007854E6"/>
    <w:rsid w:val="00785641"/>
    <w:rsid w:val="0078576B"/>
    <w:rsid w:val="00785917"/>
    <w:rsid w:val="00785A3F"/>
    <w:rsid w:val="00785C95"/>
    <w:rsid w:val="00785EE4"/>
    <w:rsid w:val="00785F48"/>
    <w:rsid w:val="00786310"/>
    <w:rsid w:val="00786475"/>
    <w:rsid w:val="00786619"/>
    <w:rsid w:val="007867FA"/>
    <w:rsid w:val="00786923"/>
    <w:rsid w:val="0078696E"/>
    <w:rsid w:val="00786AB9"/>
    <w:rsid w:val="00786BB3"/>
    <w:rsid w:val="00786C31"/>
    <w:rsid w:val="00786C5D"/>
    <w:rsid w:val="00786C98"/>
    <w:rsid w:val="00786D17"/>
    <w:rsid w:val="007871A8"/>
    <w:rsid w:val="007874FC"/>
    <w:rsid w:val="007876A4"/>
    <w:rsid w:val="00787714"/>
    <w:rsid w:val="00787770"/>
    <w:rsid w:val="007877AD"/>
    <w:rsid w:val="00787958"/>
    <w:rsid w:val="00787BCD"/>
    <w:rsid w:val="00787E51"/>
    <w:rsid w:val="00787F11"/>
    <w:rsid w:val="0079005D"/>
    <w:rsid w:val="00790356"/>
    <w:rsid w:val="00790812"/>
    <w:rsid w:val="007908B1"/>
    <w:rsid w:val="00790C7C"/>
    <w:rsid w:val="00790EE0"/>
    <w:rsid w:val="0079104E"/>
    <w:rsid w:val="0079109B"/>
    <w:rsid w:val="007913C0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484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180"/>
    <w:rsid w:val="00795488"/>
    <w:rsid w:val="0079548F"/>
    <w:rsid w:val="007954E5"/>
    <w:rsid w:val="00795638"/>
    <w:rsid w:val="00795ADF"/>
    <w:rsid w:val="00795E3A"/>
    <w:rsid w:val="00795F76"/>
    <w:rsid w:val="00796005"/>
    <w:rsid w:val="007961A2"/>
    <w:rsid w:val="007965E3"/>
    <w:rsid w:val="00796606"/>
    <w:rsid w:val="00796657"/>
    <w:rsid w:val="00796826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6D0"/>
    <w:rsid w:val="0079771F"/>
    <w:rsid w:val="007977C6"/>
    <w:rsid w:val="007977E6"/>
    <w:rsid w:val="00797AF7"/>
    <w:rsid w:val="00797B2F"/>
    <w:rsid w:val="00797B87"/>
    <w:rsid w:val="00797EA3"/>
    <w:rsid w:val="007A0259"/>
    <w:rsid w:val="007A0D7C"/>
    <w:rsid w:val="007A0ED3"/>
    <w:rsid w:val="007A13FA"/>
    <w:rsid w:val="007A14A9"/>
    <w:rsid w:val="007A15B9"/>
    <w:rsid w:val="007A15CF"/>
    <w:rsid w:val="007A1670"/>
    <w:rsid w:val="007A1993"/>
    <w:rsid w:val="007A1A2C"/>
    <w:rsid w:val="007A1E2F"/>
    <w:rsid w:val="007A1FD5"/>
    <w:rsid w:val="007A2131"/>
    <w:rsid w:val="007A2302"/>
    <w:rsid w:val="007A244F"/>
    <w:rsid w:val="007A276F"/>
    <w:rsid w:val="007A2AF2"/>
    <w:rsid w:val="007A2B6A"/>
    <w:rsid w:val="007A2E45"/>
    <w:rsid w:val="007A2FA5"/>
    <w:rsid w:val="007A2FDE"/>
    <w:rsid w:val="007A314C"/>
    <w:rsid w:val="007A3178"/>
    <w:rsid w:val="007A3314"/>
    <w:rsid w:val="007A36DB"/>
    <w:rsid w:val="007A3E10"/>
    <w:rsid w:val="007A3F9B"/>
    <w:rsid w:val="007A3FD6"/>
    <w:rsid w:val="007A46A6"/>
    <w:rsid w:val="007A46CF"/>
    <w:rsid w:val="007A4842"/>
    <w:rsid w:val="007A4B64"/>
    <w:rsid w:val="007A4CCB"/>
    <w:rsid w:val="007A4D95"/>
    <w:rsid w:val="007A545B"/>
    <w:rsid w:val="007A54BE"/>
    <w:rsid w:val="007A56D6"/>
    <w:rsid w:val="007A570D"/>
    <w:rsid w:val="007A573F"/>
    <w:rsid w:val="007A597E"/>
    <w:rsid w:val="007A5B4E"/>
    <w:rsid w:val="007A5BE0"/>
    <w:rsid w:val="007A6077"/>
    <w:rsid w:val="007A6155"/>
    <w:rsid w:val="007A6504"/>
    <w:rsid w:val="007A664C"/>
    <w:rsid w:val="007A672E"/>
    <w:rsid w:val="007A686A"/>
    <w:rsid w:val="007A6D0A"/>
    <w:rsid w:val="007A70DF"/>
    <w:rsid w:val="007A7317"/>
    <w:rsid w:val="007A73C9"/>
    <w:rsid w:val="007A73DD"/>
    <w:rsid w:val="007A7575"/>
    <w:rsid w:val="007A79B5"/>
    <w:rsid w:val="007A7B3C"/>
    <w:rsid w:val="007A7B7D"/>
    <w:rsid w:val="007A7BCD"/>
    <w:rsid w:val="007A7CD8"/>
    <w:rsid w:val="007A7E0A"/>
    <w:rsid w:val="007A7ED0"/>
    <w:rsid w:val="007A7FAA"/>
    <w:rsid w:val="007B010B"/>
    <w:rsid w:val="007B013C"/>
    <w:rsid w:val="007B0465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34C"/>
    <w:rsid w:val="007B15A3"/>
    <w:rsid w:val="007B16B4"/>
    <w:rsid w:val="007B16C5"/>
    <w:rsid w:val="007B1737"/>
    <w:rsid w:val="007B1897"/>
    <w:rsid w:val="007B1ACC"/>
    <w:rsid w:val="007B1B87"/>
    <w:rsid w:val="007B2067"/>
    <w:rsid w:val="007B2249"/>
    <w:rsid w:val="007B2287"/>
    <w:rsid w:val="007B22A1"/>
    <w:rsid w:val="007B22ED"/>
    <w:rsid w:val="007B245A"/>
    <w:rsid w:val="007B252A"/>
    <w:rsid w:val="007B27E4"/>
    <w:rsid w:val="007B28F1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7F4"/>
    <w:rsid w:val="007B393C"/>
    <w:rsid w:val="007B39C3"/>
    <w:rsid w:val="007B3A61"/>
    <w:rsid w:val="007B3D0B"/>
    <w:rsid w:val="007B3D25"/>
    <w:rsid w:val="007B44B4"/>
    <w:rsid w:val="007B44CB"/>
    <w:rsid w:val="007B4585"/>
    <w:rsid w:val="007B4A7D"/>
    <w:rsid w:val="007B4CD3"/>
    <w:rsid w:val="007B4DD9"/>
    <w:rsid w:val="007B4FB7"/>
    <w:rsid w:val="007B4FCD"/>
    <w:rsid w:val="007B5136"/>
    <w:rsid w:val="007B55F4"/>
    <w:rsid w:val="007B5BCA"/>
    <w:rsid w:val="007B5F2F"/>
    <w:rsid w:val="007B645C"/>
    <w:rsid w:val="007B664A"/>
    <w:rsid w:val="007B66B1"/>
    <w:rsid w:val="007B6756"/>
    <w:rsid w:val="007B6B61"/>
    <w:rsid w:val="007B6BF9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4B1"/>
    <w:rsid w:val="007C1554"/>
    <w:rsid w:val="007C19D4"/>
    <w:rsid w:val="007C1C89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5E56"/>
    <w:rsid w:val="007C60AC"/>
    <w:rsid w:val="007C60B7"/>
    <w:rsid w:val="007C644F"/>
    <w:rsid w:val="007C64CA"/>
    <w:rsid w:val="007C679E"/>
    <w:rsid w:val="007C6EE5"/>
    <w:rsid w:val="007C72F4"/>
    <w:rsid w:val="007C74AF"/>
    <w:rsid w:val="007C74F8"/>
    <w:rsid w:val="007C7515"/>
    <w:rsid w:val="007C772D"/>
    <w:rsid w:val="007C7771"/>
    <w:rsid w:val="007C777F"/>
    <w:rsid w:val="007C79CD"/>
    <w:rsid w:val="007C7B9D"/>
    <w:rsid w:val="007C7DE8"/>
    <w:rsid w:val="007C7F79"/>
    <w:rsid w:val="007D03E2"/>
    <w:rsid w:val="007D04EA"/>
    <w:rsid w:val="007D05D9"/>
    <w:rsid w:val="007D0631"/>
    <w:rsid w:val="007D08D5"/>
    <w:rsid w:val="007D09C5"/>
    <w:rsid w:val="007D0A95"/>
    <w:rsid w:val="007D0CAD"/>
    <w:rsid w:val="007D0E01"/>
    <w:rsid w:val="007D0E34"/>
    <w:rsid w:val="007D1234"/>
    <w:rsid w:val="007D127D"/>
    <w:rsid w:val="007D1452"/>
    <w:rsid w:val="007D1787"/>
    <w:rsid w:val="007D192D"/>
    <w:rsid w:val="007D1A4B"/>
    <w:rsid w:val="007D1BC9"/>
    <w:rsid w:val="007D1C06"/>
    <w:rsid w:val="007D1F71"/>
    <w:rsid w:val="007D1FFE"/>
    <w:rsid w:val="007D20A8"/>
    <w:rsid w:val="007D2448"/>
    <w:rsid w:val="007D24E9"/>
    <w:rsid w:val="007D256B"/>
    <w:rsid w:val="007D283B"/>
    <w:rsid w:val="007D2873"/>
    <w:rsid w:val="007D294B"/>
    <w:rsid w:val="007D343B"/>
    <w:rsid w:val="007D345B"/>
    <w:rsid w:val="007D359D"/>
    <w:rsid w:val="007D3683"/>
    <w:rsid w:val="007D36D4"/>
    <w:rsid w:val="007D37A7"/>
    <w:rsid w:val="007D37F9"/>
    <w:rsid w:val="007D37FD"/>
    <w:rsid w:val="007D392A"/>
    <w:rsid w:val="007D39EF"/>
    <w:rsid w:val="007D3A37"/>
    <w:rsid w:val="007D3AC3"/>
    <w:rsid w:val="007D3DD2"/>
    <w:rsid w:val="007D3EAF"/>
    <w:rsid w:val="007D3EBE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E54"/>
    <w:rsid w:val="007D4E73"/>
    <w:rsid w:val="007D52F9"/>
    <w:rsid w:val="007D53DB"/>
    <w:rsid w:val="007D55F8"/>
    <w:rsid w:val="007D578F"/>
    <w:rsid w:val="007D5EC3"/>
    <w:rsid w:val="007D601B"/>
    <w:rsid w:val="007D60CA"/>
    <w:rsid w:val="007D61FB"/>
    <w:rsid w:val="007D6443"/>
    <w:rsid w:val="007D652F"/>
    <w:rsid w:val="007D6869"/>
    <w:rsid w:val="007D68EF"/>
    <w:rsid w:val="007D6B4D"/>
    <w:rsid w:val="007D6C41"/>
    <w:rsid w:val="007D7106"/>
    <w:rsid w:val="007D727C"/>
    <w:rsid w:val="007D78EB"/>
    <w:rsid w:val="007D79AC"/>
    <w:rsid w:val="007D7EB0"/>
    <w:rsid w:val="007D7F61"/>
    <w:rsid w:val="007E0142"/>
    <w:rsid w:val="007E01D6"/>
    <w:rsid w:val="007E01FB"/>
    <w:rsid w:val="007E0857"/>
    <w:rsid w:val="007E0861"/>
    <w:rsid w:val="007E08E0"/>
    <w:rsid w:val="007E093A"/>
    <w:rsid w:val="007E0BDA"/>
    <w:rsid w:val="007E104A"/>
    <w:rsid w:val="007E10C6"/>
    <w:rsid w:val="007E10D5"/>
    <w:rsid w:val="007E117F"/>
    <w:rsid w:val="007E11EC"/>
    <w:rsid w:val="007E1421"/>
    <w:rsid w:val="007E164B"/>
    <w:rsid w:val="007E1787"/>
    <w:rsid w:val="007E17AF"/>
    <w:rsid w:val="007E1897"/>
    <w:rsid w:val="007E1A66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8AF"/>
    <w:rsid w:val="007E3F0E"/>
    <w:rsid w:val="007E420D"/>
    <w:rsid w:val="007E422B"/>
    <w:rsid w:val="007E43A8"/>
    <w:rsid w:val="007E44D2"/>
    <w:rsid w:val="007E479A"/>
    <w:rsid w:val="007E47F9"/>
    <w:rsid w:val="007E484F"/>
    <w:rsid w:val="007E487F"/>
    <w:rsid w:val="007E494B"/>
    <w:rsid w:val="007E4EC3"/>
    <w:rsid w:val="007E560C"/>
    <w:rsid w:val="007E5A55"/>
    <w:rsid w:val="007E5F34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903"/>
    <w:rsid w:val="007E6C8A"/>
    <w:rsid w:val="007E7203"/>
    <w:rsid w:val="007E7559"/>
    <w:rsid w:val="007E7576"/>
    <w:rsid w:val="007E77C7"/>
    <w:rsid w:val="007E784C"/>
    <w:rsid w:val="007E7A4B"/>
    <w:rsid w:val="007E7B39"/>
    <w:rsid w:val="007E7B79"/>
    <w:rsid w:val="007E7B7A"/>
    <w:rsid w:val="007E7CD6"/>
    <w:rsid w:val="007E7F4B"/>
    <w:rsid w:val="007F0239"/>
    <w:rsid w:val="007F0347"/>
    <w:rsid w:val="007F0493"/>
    <w:rsid w:val="007F05AC"/>
    <w:rsid w:val="007F05C9"/>
    <w:rsid w:val="007F0780"/>
    <w:rsid w:val="007F0B59"/>
    <w:rsid w:val="007F0C89"/>
    <w:rsid w:val="007F0D0B"/>
    <w:rsid w:val="007F0F25"/>
    <w:rsid w:val="007F1163"/>
    <w:rsid w:val="007F1247"/>
    <w:rsid w:val="007F151D"/>
    <w:rsid w:val="007F1637"/>
    <w:rsid w:val="007F1B25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145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04E"/>
    <w:rsid w:val="007F54EC"/>
    <w:rsid w:val="007F5591"/>
    <w:rsid w:val="007F5827"/>
    <w:rsid w:val="007F597D"/>
    <w:rsid w:val="007F5A44"/>
    <w:rsid w:val="007F5A5A"/>
    <w:rsid w:val="007F603B"/>
    <w:rsid w:val="007F60A8"/>
    <w:rsid w:val="007F67CC"/>
    <w:rsid w:val="007F67F1"/>
    <w:rsid w:val="007F68F1"/>
    <w:rsid w:val="007F6A12"/>
    <w:rsid w:val="007F6A20"/>
    <w:rsid w:val="007F6A44"/>
    <w:rsid w:val="007F6BC9"/>
    <w:rsid w:val="007F6C5F"/>
    <w:rsid w:val="007F6CF3"/>
    <w:rsid w:val="007F6EEB"/>
    <w:rsid w:val="007F6FD9"/>
    <w:rsid w:val="007F7296"/>
    <w:rsid w:val="007F7314"/>
    <w:rsid w:val="007F73A5"/>
    <w:rsid w:val="007F73C7"/>
    <w:rsid w:val="007F7416"/>
    <w:rsid w:val="007F7474"/>
    <w:rsid w:val="007F77E1"/>
    <w:rsid w:val="007F78B2"/>
    <w:rsid w:val="007F7A88"/>
    <w:rsid w:val="007F7F26"/>
    <w:rsid w:val="008001EF"/>
    <w:rsid w:val="00800260"/>
    <w:rsid w:val="0080030C"/>
    <w:rsid w:val="00800490"/>
    <w:rsid w:val="00800BDB"/>
    <w:rsid w:val="00800C17"/>
    <w:rsid w:val="00801164"/>
    <w:rsid w:val="0080143C"/>
    <w:rsid w:val="008014AF"/>
    <w:rsid w:val="008014B2"/>
    <w:rsid w:val="008016D3"/>
    <w:rsid w:val="00802062"/>
    <w:rsid w:val="0080211F"/>
    <w:rsid w:val="00802503"/>
    <w:rsid w:val="00802991"/>
    <w:rsid w:val="00802A13"/>
    <w:rsid w:val="00802AC6"/>
    <w:rsid w:val="00802D68"/>
    <w:rsid w:val="00802E11"/>
    <w:rsid w:val="0080301E"/>
    <w:rsid w:val="00803078"/>
    <w:rsid w:val="00803422"/>
    <w:rsid w:val="008036C7"/>
    <w:rsid w:val="008036CB"/>
    <w:rsid w:val="008037A7"/>
    <w:rsid w:val="00803AB8"/>
    <w:rsid w:val="00803C71"/>
    <w:rsid w:val="00803EF9"/>
    <w:rsid w:val="00803F74"/>
    <w:rsid w:val="008041EC"/>
    <w:rsid w:val="00804662"/>
    <w:rsid w:val="008047B1"/>
    <w:rsid w:val="008047C8"/>
    <w:rsid w:val="00804907"/>
    <w:rsid w:val="00804AC9"/>
    <w:rsid w:val="00804BB5"/>
    <w:rsid w:val="00804EE9"/>
    <w:rsid w:val="00804F85"/>
    <w:rsid w:val="00804F89"/>
    <w:rsid w:val="00805355"/>
    <w:rsid w:val="008054E7"/>
    <w:rsid w:val="00805574"/>
    <w:rsid w:val="008057DE"/>
    <w:rsid w:val="008059BA"/>
    <w:rsid w:val="00805A70"/>
    <w:rsid w:val="00805A79"/>
    <w:rsid w:val="00805C60"/>
    <w:rsid w:val="00805CE9"/>
    <w:rsid w:val="00805EAA"/>
    <w:rsid w:val="008060AD"/>
    <w:rsid w:val="00806117"/>
    <w:rsid w:val="00806266"/>
    <w:rsid w:val="00806867"/>
    <w:rsid w:val="008068DA"/>
    <w:rsid w:val="00806A82"/>
    <w:rsid w:val="00806D66"/>
    <w:rsid w:val="00806E0D"/>
    <w:rsid w:val="00806E68"/>
    <w:rsid w:val="00806EF1"/>
    <w:rsid w:val="00806F9F"/>
    <w:rsid w:val="008070C6"/>
    <w:rsid w:val="00807411"/>
    <w:rsid w:val="008074D0"/>
    <w:rsid w:val="0080751E"/>
    <w:rsid w:val="00807674"/>
    <w:rsid w:val="00807B0A"/>
    <w:rsid w:val="00807FE5"/>
    <w:rsid w:val="00810210"/>
    <w:rsid w:val="00810375"/>
    <w:rsid w:val="008103A0"/>
    <w:rsid w:val="0081048D"/>
    <w:rsid w:val="0081080C"/>
    <w:rsid w:val="008108D6"/>
    <w:rsid w:val="00810A15"/>
    <w:rsid w:val="00810A93"/>
    <w:rsid w:val="00810B9B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A47"/>
    <w:rsid w:val="00811B8B"/>
    <w:rsid w:val="00811DBA"/>
    <w:rsid w:val="0081216A"/>
    <w:rsid w:val="008122F3"/>
    <w:rsid w:val="0081242A"/>
    <w:rsid w:val="008127F2"/>
    <w:rsid w:val="00812BA1"/>
    <w:rsid w:val="00812C0C"/>
    <w:rsid w:val="008131CC"/>
    <w:rsid w:val="008132D2"/>
    <w:rsid w:val="008132FE"/>
    <w:rsid w:val="008133BE"/>
    <w:rsid w:val="008133C2"/>
    <w:rsid w:val="008136EC"/>
    <w:rsid w:val="00813805"/>
    <w:rsid w:val="00813891"/>
    <w:rsid w:val="008139D0"/>
    <w:rsid w:val="00813A7C"/>
    <w:rsid w:val="0081424C"/>
    <w:rsid w:val="0081446E"/>
    <w:rsid w:val="008149CE"/>
    <w:rsid w:val="008151B6"/>
    <w:rsid w:val="00815D13"/>
    <w:rsid w:val="00815DFF"/>
    <w:rsid w:val="008160F8"/>
    <w:rsid w:val="00816106"/>
    <w:rsid w:val="00816505"/>
    <w:rsid w:val="00816738"/>
    <w:rsid w:val="00816A54"/>
    <w:rsid w:val="00816B41"/>
    <w:rsid w:val="00816B43"/>
    <w:rsid w:val="00816C5C"/>
    <w:rsid w:val="00816ED7"/>
    <w:rsid w:val="00816F74"/>
    <w:rsid w:val="008170E3"/>
    <w:rsid w:val="008171BF"/>
    <w:rsid w:val="008173BF"/>
    <w:rsid w:val="0081755B"/>
    <w:rsid w:val="00817590"/>
    <w:rsid w:val="00817A9C"/>
    <w:rsid w:val="00817CE9"/>
    <w:rsid w:val="00817D4F"/>
    <w:rsid w:val="00820109"/>
    <w:rsid w:val="008208C3"/>
    <w:rsid w:val="008208C4"/>
    <w:rsid w:val="00820B3D"/>
    <w:rsid w:val="00820BAD"/>
    <w:rsid w:val="00820DE6"/>
    <w:rsid w:val="00820E08"/>
    <w:rsid w:val="0082127B"/>
    <w:rsid w:val="008213A8"/>
    <w:rsid w:val="0082146E"/>
    <w:rsid w:val="00821522"/>
    <w:rsid w:val="00821867"/>
    <w:rsid w:val="008218BE"/>
    <w:rsid w:val="008218C8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567"/>
    <w:rsid w:val="008239C7"/>
    <w:rsid w:val="00823F7F"/>
    <w:rsid w:val="008241CE"/>
    <w:rsid w:val="008241E1"/>
    <w:rsid w:val="0082481B"/>
    <w:rsid w:val="00824860"/>
    <w:rsid w:val="00824A91"/>
    <w:rsid w:val="00824B0E"/>
    <w:rsid w:val="00824BB1"/>
    <w:rsid w:val="00824DA2"/>
    <w:rsid w:val="00824DD5"/>
    <w:rsid w:val="00824E4C"/>
    <w:rsid w:val="00824F9E"/>
    <w:rsid w:val="008251A3"/>
    <w:rsid w:val="008255DE"/>
    <w:rsid w:val="00825652"/>
    <w:rsid w:val="00825755"/>
    <w:rsid w:val="008258BB"/>
    <w:rsid w:val="00825D2C"/>
    <w:rsid w:val="00826006"/>
    <w:rsid w:val="0082603E"/>
    <w:rsid w:val="008260EF"/>
    <w:rsid w:val="0082614C"/>
    <w:rsid w:val="0082641D"/>
    <w:rsid w:val="00826540"/>
    <w:rsid w:val="008265D8"/>
    <w:rsid w:val="008267B3"/>
    <w:rsid w:val="0082688A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B54"/>
    <w:rsid w:val="00830DE9"/>
    <w:rsid w:val="0083101C"/>
    <w:rsid w:val="008310C1"/>
    <w:rsid w:val="008311F4"/>
    <w:rsid w:val="0083121F"/>
    <w:rsid w:val="00831277"/>
    <w:rsid w:val="008312AE"/>
    <w:rsid w:val="0083161C"/>
    <w:rsid w:val="00831643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93B"/>
    <w:rsid w:val="00832BCC"/>
    <w:rsid w:val="00832C34"/>
    <w:rsid w:val="00832E15"/>
    <w:rsid w:val="00832F01"/>
    <w:rsid w:val="00832F55"/>
    <w:rsid w:val="00833073"/>
    <w:rsid w:val="0083316A"/>
    <w:rsid w:val="00833263"/>
    <w:rsid w:val="00833C82"/>
    <w:rsid w:val="00833E0D"/>
    <w:rsid w:val="00833F0A"/>
    <w:rsid w:val="00833F57"/>
    <w:rsid w:val="0083437E"/>
    <w:rsid w:val="00834460"/>
    <w:rsid w:val="008346C9"/>
    <w:rsid w:val="008346E8"/>
    <w:rsid w:val="00834789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3E2"/>
    <w:rsid w:val="008375D2"/>
    <w:rsid w:val="008376CB"/>
    <w:rsid w:val="008377D7"/>
    <w:rsid w:val="00837998"/>
    <w:rsid w:val="00837B9A"/>
    <w:rsid w:val="00837BC8"/>
    <w:rsid w:val="00837C23"/>
    <w:rsid w:val="00837DF4"/>
    <w:rsid w:val="00837F46"/>
    <w:rsid w:val="0083B899"/>
    <w:rsid w:val="00840116"/>
    <w:rsid w:val="0084017A"/>
    <w:rsid w:val="008401C5"/>
    <w:rsid w:val="00840206"/>
    <w:rsid w:val="008403E8"/>
    <w:rsid w:val="00840477"/>
    <w:rsid w:val="00840492"/>
    <w:rsid w:val="00840827"/>
    <w:rsid w:val="00840888"/>
    <w:rsid w:val="0084094C"/>
    <w:rsid w:val="00840AD7"/>
    <w:rsid w:val="00840B2F"/>
    <w:rsid w:val="00840BA8"/>
    <w:rsid w:val="00840BB8"/>
    <w:rsid w:val="00840F3E"/>
    <w:rsid w:val="00840FB0"/>
    <w:rsid w:val="00841637"/>
    <w:rsid w:val="00841A32"/>
    <w:rsid w:val="00842F17"/>
    <w:rsid w:val="008430D9"/>
    <w:rsid w:val="0084311C"/>
    <w:rsid w:val="00843121"/>
    <w:rsid w:val="008431D9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97B"/>
    <w:rsid w:val="00844E63"/>
    <w:rsid w:val="00844EE8"/>
    <w:rsid w:val="00844F13"/>
    <w:rsid w:val="008451D5"/>
    <w:rsid w:val="008452F6"/>
    <w:rsid w:val="008454AD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3F8"/>
    <w:rsid w:val="00846583"/>
    <w:rsid w:val="00846688"/>
    <w:rsid w:val="008466B5"/>
    <w:rsid w:val="00846F35"/>
    <w:rsid w:val="0084707D"/>
    <w:rsid w:val="008470EB"/>
    <w:rsid w:val="008472F3"/>
    <w:rsid w:val="00847590"/>
    <w:rsid w:val="00847724"/>
    <w:rsid w:val="00847876"/>
    <w:rsid w:val="00847AD0"/>
    <w:rsid w:val="00847B70"/>
    <w:rsid w:val="00847C12"/>
    <w:rsid w:val="00847D2A"/>
    <w:rsid w:val="00847E52"/>
    <w:rsid w:val="00847F82"/>
    <w:rsid w:val="008500F4"/>
    <w:rsid w:val="00850159"/>
    <w:rsid w:val="008502BC"/>
    <w:rsid w:val="0085070F"/>
    <w:rsid w:val="00850BCC"/>
    <w:rsid w:val="00850D64"/>
    <w:rsid w:val="0085108F"/>
    <w:rsid w:val="008510AB"/>
    <w:rsid w:val="008510F5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315"/>
    <w:rsid w:val="0085243D"/>
    <w:rsid w:val="00852539"/>
    <w:rsid w:val="00852665"/>
    <w:rsid w:val="00852700"/>
    <w:rsid w:val="00852A54"/>
    <w:rsid w:val="00852D08"/>
    <w:rsid w:val="00852EEC"/>
    <w:rsid w:val="008532C0"/>
    <w:rsid w:val="008532C3"/>
    <w:rsid w:val="008539C7"/>
    <w:rsid w:val="00853AA1"/>
    <w:rsid w:val="00853AA4"/>
    <w:rsid w:val="00853AE8"/>
    <w:rsid w:val="008540F2"/>
    <w:rsid w:val="00854300"/>
    <w:rsid w:val="00854353"/>
    <w:rsid w:val="008545D2"/>
    <w:rsid w:val="008547F6"/>
    <w:rsid w:val="00854878"/>
    <w:rsid w:val="00854960"/>
    <w:rsid w:val="00854983"/>
    <w:rsid w:val="0085498E"/>
    <w:rsid w:val="00854B22"/>
    <w:rsid w:val="00854DCC"/>
    <w:rsid w:val="00854F44"/>
    <w:rsid w:val="00855103"/>
    <w:rsid w:val="0085515D"/>
    <w:rsid w:val="008553C8"/>
    <w:rsid w:val="008555FB"/>
    <w:rsid w:val="0085591A"/>
    <w:rsid w:val="00855D43"/>
    <w:rsid w:val="00855EDB"/>
    <w:rsid w:val="008563F2"/>
    <w:rsid w:val="0085684E"/>
    <w:rsid w:val="00856994"/>
    <w:rsid w:val="00856EBE"/>
    <w:rsid w:val="00857048"/>
    <w:rsid w:val="00857079"/>
    <w:rsid w:val="0085730C"/>
    <w:rsid w:val="008574C4"/>
    <w:rsid w:val="008574C9"/>
    <w:rsid w:val="0085763C"/>
    <w:rsid w:val="008577E3"/>
    <w:rsid w:val="0085781F"/>
    <w:rsid w:val="00857947"/>
    <w:rsid w:val="00857CEE"/>
    <w:rsid w:val="00857E41"/>
    <w:rsid w:val="00857EAF"/>
    <w:rsid w:val="00857F68"/>
    <w:rsid w:val="00860095"/>
    <w:rsid w:val="008600CC"/>
    <w:rsid w:val="00860456"/>
    <w:rsid w:val="008604F5"/>
    <w:rsid w:val="00860682"/>
    <w:rsid w:val="00860B36"/>
    <w:rsid w:val="00860B68"/>
    <w:rsid w:val="00860C23"/>
    <w:rsid w:val="00860E1D"/>
    <w:rsid w:val="00860E87"/>
    <w:rsid w:val="008612B7"/>
    <w:rsid w:val="00861495"/>
    <w:rsid w:val="008616F1"/>
    <w:rsid w:val="00861809"/>
    <w:rsid w:val="00861820"/>
    <w:rsid w:val="00861950"/>
    <w:rsid w:val="00861992"/>
    <w:rsid w:val="008619CD"/>
    <w:rsid w:val="00861CFD"/>
    <w:rsid w:val="00861D17"/>
    <w:rsid w:val="00861E0B"/>
    <w:rsid w:val="00861E54"/>
    <w:rsid w:val="00861EEF"/>
    <w:rsid w:val="00861F25"/>
    <w:rsid w:val="00862320"/>
    <w:rsid w:val="0086244D"/>
    <w:rsid w:val="008625D4"/>
    <w:rsid w:val="008625FE"/>
    <w:rsid w:val="00862671"/>
    <w:rsid w:val="00862689"/>
    <w:rsid w:val="0086274D"/>
    <w:rsid w:val="008628BC"/>
    <w:rsid w:val="00862ADC"/>
    <w:rsid w:val="00862BA3"/>
    <w:rsid w:val="00862BC7"/>
    <w:rsid w:val="00862CE1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599"/>
    <w:rsid w:val="00863924"/>
    <w:rsid w:val="00863AB8"/>
    <w:rsid w:val="00863B66"/>
    <w:rsid w:val="00863F85"/>
    <w:rsid w:val="00863F8C"/>
    <w:rsid w:val="00864158"/>
    <w:rsid w:val="00864181"/>
    <w:rsid w:val="0086427D"/>
    <w:rsid w:val="008642C7"/>
    <w:rsid w:val="0086438D"/>
    <w:rsid w:val="00864BCB"/>
    <w:rsid w:val="00864C80"/>
    <w:rsid w:val="0086524A"/>
    <w:rsid w:val="008655F8"/>
    <w:rsid w:val="008658C9"/>
    <w:rsid w:val="00865A1A"/>
    <w:rsid w:val="00865E39"/>
    <w:rsid w:val="00866771"/>
    <w:rsid w:val="0086776C"/>
    <w:rsid w:val="00867AC8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1ECE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8C2"/>
    <w:rsid w:val="00872AD5"/>
    <w:rsid w:val="00872CBD"/>
    <w:rsid w:val="00872D6C"/>
    <w:rsid w:val="00873767"/>
    <w:rsid w:val="00873EA6"/>
    <w:rsid w:val="008743D9"/>
    <w:rsid w:val="0087448C"/>
    <w:rsid w:val="00874588"/>
    <w:rsid w:val="00874591"/>
    <w:rsid w:val="00874776"/>
    <w:rsid w:val="00874B57"/>
    <w:rsid w:val="00874CA4"/>
    <w:rsid w:val="00874FB9"/>
    <w:rsid w:val="0087509E"/>
    <w:rsid w:val="00875509"/>
    <w:rsid w:val="00875530"/>
    <w:rsid w:val="008755AB"/>
    <w:rsid w:val="00875CED"/>
    <w:rsid w:val="00875F0E"/>
    <w:rsid w:val="00876264"/>
    <w:rsid w:val="008765F3"/>
    <w:rsid w:val="0087670B"/>
    <w:rsid w:val="00876D17"/>
    <w:rsid w:val="00876E46"/>
    <w:rsid w:val="0087712A"/>
    <w:rsid w:val="008774E6"/>
    <w:rsid w:val="008776E4"/>
    <w:rsid w:val="00877C81"/>
    <w:rsid w:val="00877D3C"/>
    <w:rsid w:val="00877F06"/>
    <w:rsid w:val="0088006D"/>
    <w:rsid w:val="008801E4"/>
    <w:rsid w:val="00880403"/>
    <w:rsid w:val="00880437"/>
    <w:rsid w:val="008805B3"/>
    <w:rsid w:val="00880601"/>
    <w:rsid w:val="00880618"/>
    <w:rsid w:val="008806F6"/>
    <w:rsid w:val="00880720"/>
    <w:rsid w:val="008808A3"/>
    <w:rsid w:val="008808E1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6E6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711"/>
    <w:rsid w:val="008829A1"/>
    <w:rsid w:val="00882A07"/>
    <w:rsid w:val="00882A9F"/>
    <w:rsid w:val="00882B36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4EBF"/>
    <w:rsid w:val="00885065"/>
    <w:rsid w:val="00885165"/>
    <w:rsid w:val="008851FE"/>
    <w:rsid w:val="0088541A"/>
    <w:rsid w:val="00885797"/>
    <w:rsid w:val="00885868"/>
    <w:rsid w:val="00885D0B"/>
    <w:rsid w:val="00885E3D"/>
    <w:rsid w:val="00885FF8"/>
    <w:rsid w:val="008861C9"/>
    <w:rsid w:val="0088622D"/>
    <w:rsid w:val="008862D7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AE8"/>
    <w:rsid w:val="00887B5C"/>
    <w:rsid w:val="0089019F"/>
    <w:rsid w:val="00890454"/>
    <w:rsid w:val="00890666"/>
    <w:rsid w:val="008906C7"/>
    <w:rsid w:val="008906E9"/>
    <w:rsid w:val="00890879"/>
    <w:rsid w:val="0089087C"/>
    <w:rsid w:val="008908F3"/>
    <w:rsid w:val="00890B3E"/>
    <w:rsid w:val="00890D71"/>
    <w:rsid w:val="00890E46"/>
    <w:rsid w:val="0089107D"/>
    <w:rsid w:val="0089122A"/>
    <w:rsid w:val="008912DF"/>
    <w:rsid w:val="0089154E"/>
    <w:rsid w:val="00891623"/>
    <w:rsid w:val="00891647"/>
    <w:rsid w:val="008916C9"/>
    <w:rsid w:val="00891B10"/>
    <w:rsid w:val="00891CF6"/>
    <w:rsid w:val="00891D03"/>
    <w:rsid w:val="008925F8"/>
    <w:rsid w:val="008925FF"/>
    <w:rsid w:val="008926EE"/>
    <w:rsid w:val="008927A9"/>
    <w:rsid w:val="00892897"/>
    <w:rsid w:val="00892B3D"/>
    <w:rsid w:val="00892D00"/>
    <w:rsid w:val="00893132"/>
    <w:rsid w:val="008932EB"/>
    <w:rsid w:val="00893491"/>
    <w:rsid w:val="0089372B"/>
    <w:rsid w:val="00893C1B"/>
    <w:rsid w:val="00893D61"/>
    <w:rsid w:val="00893E2A"/>
    <w:rsid w:val="008940DA"/>
    <w:rsid w:val="00894186"/>
    <w:rsid w:val="0089418A"/>
    <w:rsid w:val="0089441C"/>
    <w:rsid w:val="008944AB"/>
    <w:rsid w:val="00894527"/>
    <w:rsid w:val="00894682"/>
    <w:rsid w:val="00894771"/>
    <w:rsid w:val="00894C80"/>
    <w:rsid w:val="00894E36"/>
    <w:rsid w:val="00894FB8"/>
    <w:rsid w:val="00894FF7"/>
    <w:rsid w:val="00895094"/>
    <w:rsid w:val="008950E7"/>
    <w:rsid w:val="008951B8"/>
    <w:rsid w:val="008951C0"/>
    <w:rsid w:val="008951E7"/>
    <w:rsid w:val="008952D2"/>
    <w:rsid w:val="0089557E"/>
    <w:rsid w:val="008957E5"/>
    <w:rsid w:val="00895F95"/>
    <w:rsid w:val="00896199"/>
    <w:rsid w:val="0089619E"/>
    <w:rsid w:val="0089627F"/>
    <w:rsid w:val="0089634B"/>
    <w:rsid w:val="0089644E"/>
    <w:rsid w:val="008968C6"/>
    <w:rsid w:val="008969B5"/>
    <w:rsid w:val="008969FD"/>
    <w:rsid w:val="00896C03"/>
    <w:rsid w:val="00896D31"/>
    <w:rsid w:val="00896F69"/>
    <w:rsid w:val="00896FA0"/>
    <w:rsid w:val="00897254"/>
    <w:rsid w:val="00897258"/>
    <w:rsid w:val="00897582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3BB"/>
    <w:rsid w:val="008A04D7"/>
    <w:rsid w:val="008A077E"/>
    <w:rsid w:val="008A0824"/>
    <w:rsid w:val="008A08A0"/>
    <w:rsid w:val="008A1189"/>
    <w:rsid w:val="008A1413"/>
    <w:rsid w:val="008A14B9"/>
    <w:rsid w:val="008A1645"/>
    <w:rsid w:val="008A166B"/>
    <w:rsid w:val="008A17FA"/>
    <w:rsid w:val="008A1964"/>
    <w:rsid w:val="008A1EA6"/>
    <w:rsid w:val="008A20D4"/>
    <w:rsid w:val="008A21A7"/>
    <w:rsid w:val="008A26C3"/>
    <w:rsid w:val="008A291B"/>
    <w:rsid w:val="008A29DE"/>
    <w:rsid w:val="008A2A70"/>
    <w:rsid w:val="008A2E5D"/>
    <w:rsid w:val="008A2F8C"/>
    <w:rsid w:val="008A3042"/>
    <w:rsid w:val="008A3100"/>
    <w:rsid w:val="008A3414"/>
    <w:rsid w:val="008A341E"/>
    <w:rsid w:val="008A34C0"/>
    <w:rsid w:val="008A3B5B"/>
    <w:rsid w:val="008A3BAF"/>
    <w:rsid w:val="008A3C38"/>
    <w:rsid w:val="008A3FDC"/>
    <w:rsid w:val="008A44E5"/>
    <w:rsid w:val="008A45A4"/>
    <w:rsid w:val="008A45BC"/>
    <w:rsid w:val="008A46A4"/>
    <w:rsid w:val="008A46E3"/>
    <w:rsid w:val="008A4D00"/>
    <w:rsid w:val="008A4DE8"/>
    <w:rsid w:val="008A5EA8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AA9"/>
    <w:rsid w:val="008A6DC3"/>
    <w:rsid w:val="008A6F19"/>
    <w:rsid w:val="008A6F88"/>
    <w:rsid w:val="008A74DB"/>
    <w:rsid w:val="008A75A3"/>
    <w:rsid w:val="008A75F0"/>
    <w:rsid w:val="008A7740"/>
    <w:rsid w:val="008A7A7E"/>
    <w:rsid w:val="008B0107"/>
    <w:rsid w:val="008B06D2"/>
    <w:rsid w:val="008B074A"/>
    <w:rsid w:val="008B08BE"/>
    <w:rsid w:val="008B09B4"/>
    <w:rsid w:val="008B0BBC"/>
    <w:rsid w:val="008B0CA3"/>
    <w:rsid w:val="008B111B"/>
    <w:rsid w:val="008B116E"/>
    <w:rsid w:val="008B118E"/>
    <w:rsid w:val="008B13DE"/>
    <w:rsid w:val="008B1690"/>
    <w:rsid w:val="008B16C5"/>
    <w:rsid w:val="008B1726"/>
    <w:rsid w:val="008B179E"/>
    <w:rsid w:val="008B17E8"/>
    <w:rsid w:val="008B197C"/>
    <w:rsid w:val="008B1B70"/>
    <w:rsid w:val="008B1F83"/>
    <w:rsid w:val="008B20BE"/>
    <w:rsid w:val="008B20D7"/>
    <w:rsid w:val="008B221C"/>
    <w:rsid w:val="008B23A7"/>
    <w:rsid w:val="008B23EC"/>
    <w:rsid w:val="008B23F9"/>
    <w:rsid w:val="008B24D9"/>
    <w:rsid w:val="008B2769"/>
    <w:rsid w:val="008B2A1D"/>
    <w:rsid w:val="008B2ADE"/>
    <w:rsid w:val="008B2BDA"/>
    <w:rsid w:val="008B2C62"/>
    <w:rsid w:val="008B2FE5"/>
    <w:rsid w:val="008B31A3"/>
    <w:rsid w:val="008B31C2"/>
    <w:rsid w:val="008B34FB"/>
    <w:rsid w:val="008B3639"/>
    <w:rsid w:val="008B3789"/>
    <w:rsid w:val="008B3A23"/>
    <w:rsid w:val="008B3BF2"/>
    <w:rsid w:val="008B40D6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DFF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6EA6"/>
    <w:rsid w:val="008B722E"/>
    <w:rsid w:val="008B772F"/>
    <w:rsid w:val="008B774F"/>
    <w:rsid w:val="008B7812"/>
    <w:rsid w:val="008B797E"/>
    <w:rsid w:val="008B7A3E"/>
    <w:rsid w:val="008B7A3F"/>
    <w:rsid w:val="008B7AC6"/>
    <w:rsid w:val="008C0219"/>
    <w:rsid w:val="008C02E7"/>
    <w:rsid w:val="008C041F"/>
    <w:rsid w:val="008C04CE"/>
    <w:rsid w:val="008C0746"/>
    <w:rsid w:val="008C0747"/>
    <w:rsid w:val="008C08B8"/>
    <w:rsid w:val="008C0C0A"/>
    <w:rsid w:val="008C0DDB"/>
    <w:rsid w:val="008C0E46"/>
    <w:rsid w:val="008C0E57"/>
    <w:rsid w:val="008C14BA"/>
    <w:rsid w:val="008C155A"/>
    <w:rsid w:val="008C1715"/>
    <w:rsid w:val="008C1B3B"/>
    <w:rsid w:val="008C1F6E"/>
    <w:rsid w:val="008C2643"/>
    <w:rsid w:val="008C26E9"/>
    <w:rsid w:val="008C27E8"/>
    <w:rsid w:val="008C2816"/>
    <w:rsid w:val="008C2844"/>
    <w:rsid w:val="008C29DD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5C8"/>
    <w:rsid w:val="008C4709"/>
    <w:rsid w:val="008C4778"/>
    <w:rsid w:val="008C4839"/>
    <w:rsid w:val="008C48CD"/>
    <w:rsid w:val="008C4915"/>
    <w:rsid w:val="008C49A8"/>
    <w:rsid w:val="008C4AC7"/>
    <w:rsid w:val="008C4BA6"/>
    <w:rsid w:val="008C4CD9"/>
    <w:rsid w:val="008C4F03"/>
    <w:rsid w:val="008C4FE8"/>
    <w:rsid w:val="008C50BF"/>
    <w:rsid w:val="008C5184"/>
    <w:rsid w:val="008C521D"/>
    <w:rsid w:val="008C52D9"/>
    <w:rsid w:val="008C5374"/>
    <w:rsid w:val="008C5521"/>
    <w:rsid w:val="008C55F4"/>
    <w:rsid w:val="008C5704"/>
    <w:rsid w:val="008C59F0"/>
    <w:rsid w:val="008C5A1C"/>
    <w:rsid w:val="008C5A73"/>
    <w:rsid w:val="008C5A96"/>
    <w:rsid w:val="008C5C3A"/>
    <w:rsid w:val="008C5E14"/>
    <w:rsid w:val="008C5E76"/>
    <w:rsid w:val="008C5F81"/>
    <w:rsid w:val="008C6075"/>
    <w:rsid w:val="008C6382"/>
    <w:rsid w:val="008C68DB"/>
    <w:rsid w:val="008C69CD"/>
    <w:rsid w:val="008C6BAD"/>
    <w:rsid w:val="008C6C57"/>
    <w:rsid w:val="008C6D10"/>
    <w:rsid w:val="008C6DE9"/>
    <w:rsid w:val="008C70B6"/>
    <w:rsid w:val="008C720A"/>
    <w:rsid w:val="008C73FA"/>
    <w:rsid w:val="008C7561"/>
    <w:rsid w:val="008C763D"/>
    <w:rsid w:val="008C76A7"/>
    <w:rsid w:val="008C779C"/>
    <w:rsid w:val="008C794C"/>
    <w:rsid w:val="008D0096"/>
    <w:rsid w:val="008D03C5"/>
    <w:rsid w:val="008D0465"/>
    <w:rsid w:val="008D04FF"/>
    <w:rsid w:val="008D0568"/>
    <w:rsid w:val="008D0813"/>
    <w:rsid w:val="008D0993"/>
    <w:rsid w:val="008D0AD9"/>
    <w:rsid w:val="008D0BEB"/>
    <w:rsid w:val="008D0CD8"/>
    <w:rsid w:val="008D0FB6"/>
    <w:rsid w:val="008D10CF"/>
    <w:rsid w:val="008D10D5"/>
    <w:rsid w:val="008D119B"/>
    <w:rsid w:val="008D1571"/>
    <w:rsid w:val="008D1813"/>
    <w:rsid w:val="008D18AA"/>
    <w:rsid w:val="008D191D"/>
    <w:rsid w:val="008D1922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2B"/>
    <w:rsid w:val="008D3ED6"/>
    <w:rsid w:val="008D402F"/>
    <w:rsid w:val="008D40FF"/>
    <w:rsid w:val="008D4531"/>
    <w:rsid w:val="008D469D"/>
    <w:rsid w:val="008D489D"/>
    <w:rsid w:val="008D4972"/>
    <w:rsid w:val="008D4BA0"/>
    <w:rsid w:val="008D4BCA"/>
    <w:rsid w:val="008D4C9C"/>
    <w:rsid w:val="008D4CC2"/>
    <w:rsid w:val="008D4E6B"/>
    <w:rsid w:val="008D50C9"/>
    <w:rsid w:val="008D5367"/>
    <w:rsid w:val="008D5442"/>
    <w:rsid w:val="008D54BA"/>
    <w:rsid w:val="008D5A73"/>
    <w:rsid w:val="008D5FF6"/>
    <w:rsid w:val="008D6076"/>
    <w:rsid w:val="008D60CE"/>
    <w:rsid w:val="008D6465"/>
    <w:rsid w:val="008D651A"/>
    <w:rsid w:val="008D666B"/>
    <w:rsid w:val="008D6AA6"/>
    <w:rsid w:val="008D6C40"/>
    <w:rsid w:val="008D6EBD"/>
    <w:rsid w:val="008D6F8E"/>
    <w:rsid w:val="008D711A"/>
    <w:rsid w:val="008D7442"/>
    <w:rsid w:val="008D79B7"/>
    <w:rsid w:val="008D7D87"/>
    <w:rsid w:val="008D7ECF"/>
    <w:rsid w:val="008D7EEC"/>
    <w:rsid w:val="008D7F44"/>
    <w:rsid w:val="008E04E6"/>
    <w:rsid w:val="008E0791"/>
    <w:rsid w:val="008E0BB9"/>
    <w:rsid w:val="008E0C2C"/>
    <w:rsid w:val="008E0C3A"/>
    <w:rsid w:val="008E0D5F"/>
    <w:rsid w:val="008E0F6D"/>
    <w:rsid w:val="008E10C9"/>
    <w:rsid w:val="008E1493"/>
    <w:rsid w:val="008E1709"/>
    <w:rsid w:val="008E1717"/>
    <w:rsid w:val="008E18F6"/>
    <w:rsid w:val="008E19DF"/>
    <w:rsid w:val="008E1A29"/>
    <w:rsid w:val="008E1A79"/>
    <w:rsid w:val="008E1BB6"/>
    <w:rsid w:val="008E1F8E"/>
    <w:rsid w:val="008E1FAA"/>
    <w:rsid w:val="008E2144"/>
    <w:rsid w:val="008E2570"/>
    <w:rsid w:val="008E2BA4"/>
    <w:rsid w:val="008E2C1E"/>
    <w:rsid w:val="008E3206"/>
    <w:rsid w:val="008E326F"/>
    <w:rsid w:val="008E3294"/>
    <w:rsid w:val="008E36AB"/>
    <w:rsid w:val="008E37FE"/>
    <w:rsid w:val="008E3894"/>
    <w:rsid w:val="008E3B47"/>
    <w:rsid w:val="008E3C3D"/>
    <w:rsid w:val="008E3D1A"/>
    <w:rsid w:val="008E3F3F"/>
    <w:rsid w:val="008E405A"/>
    <w:rsid w:val="008E4070"/>
    <w:rsid w:val="008E40F0"/>
    <w:rsid w:val="008E432A"/>
    <w:rsid w:val="008E435B"/>
    <w:rsid w:val="008E47DA"/>
    <w:rsid w:val="008E497D"/>
    <w:rsid w:val="008E4D5C"/>
    <w:rsid w:val="008E51F8"/>
    <w:rsid w:val="008E5257"/>
    <w:rsid w:val="008E5611"/>
    <w:rsid w:val="008E5827"/>
    <w:rsid w:val="008E586D"/>
    <w:rsid w:val="008E598C"/>
    <w:rsid w:val="008E5CD4"/>
    <w:rsid w:val="008E5D9B"/>
    <w:rsid w:val="008E5DFB"/>
    <w:rsid w:val="008E6279"/>
    <w:rsid w:val="008E627F"/>
    <w:rsid w:val="008E6688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619"/>
    <w:rsid w:val="008E78BB"/>
    <w:rsid w:val="008E799E"/>
    <w:rsid w:val="008E7A02"/>
    <w:rsid w:val="008E7D3E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97F"/>
    <w:rsid w:val="008F0C2E"/>
    <w:rsid w:val="008F0C69"/>
    <w:rsid w:val="008F0D79"/>
    <w:rsid w:val="008F0FF9"/>
    <w:rsid w:val="008F1392"/>
    <w:rsid w:val="008F13D9"/>
    <w:rsid w:val="008F1B64"/>
    <w:rsid w:val="008F1E5E"/>
    <w:rsid w:val="008F204D"/>
    <w:rsid w:val="008F20D0"/>
    <w:rsid w:val="008F212B"/>
    <w:rsid w:val="008F24E1"/>
    <w:rsid w:val="008F2F35"/>
    <w:rsid w:val="008F2FAB"/>
    <w:rsid w:val="008F3104"/>
    <w:rsid w:val="008F33B5"/>
    <w:rsid w:val="008F3472"/>
    <w:rsid w:val="008F3496"/>
    <w:rsid w:val="008F36E6"/>
    <w:rsid w:val="008F3C52"/>
    <w:rsid w:val="008F41CA"/>
    <w:rsid w:val="008F43DC"/>
    <w:rsid w:val="008F43E1"/>
    <w:rsid w:val="008F4A8E"/>
    <w:rsid w:val="008F4E0C"/>
    <w:rsid w:val="008F5043"/>
    <w:rsid w:val="008F51AE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C68"/>
    <w:rsid w:val="008F6DE6"/>
    <w:rsid w:val="008F6E3D"/>
    <w:rsid w:val="008F6E56"/>
    <w:rsid w:val="008F7288"/>
    <w:rsid w:val="008F75A4"/>
    <w:rsid w:val="008F764B"/>
    <w:rsid w:val="008F7675"/>
    <w:rsid w:val="008F79CA"/>
    <w:rsid w:val="008F7E73"/>
    <w:rsid w:val="00900205"/>
    <w:rsid w:val="0090066D"/>
    <w:rsid w:val="009006C6"/>
    <w:rsid w:val="009007FD"/>
    <w:rsid w:val="00901085"/>
    <w:rsid w:val="00901307"/>
    <w:rsid w:val="0090194C"/>
    <w:rsid w:val="00901A2A"/>
    <w:rsid w:val="00901A2C"/>
    <w:rsid w:val="00901B49"/>
    <w:rsid w:val="00901BCA"/>
    <w:rsid w:val="00901C11"/>
    <w:rsid w:val="00901C6C"/>
    <w:rsid w:val="0090235A"/>
    <w:rsid w:val="00902445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347"/>
    <w:rsid w:val="00904465"/>
    <w:rsid w:val="0090452A"/>
    <w:rsid w:val="0090460F"/>
    <w:rsid w:val="00904691"/>
    <w:rsid w:val="00904C25"/>
    <w:rsid w:val="00904C5E"/>
    <w:rsid w:val="00904EB0"/>
    <w:rsid w:val="00904FE1"/>
    <w:rsid w:val="0090511E"/>
    <w:rsid w:val="0090525D"/>
    <w:rsid w:val="009052F0"/>
    <w:rsid w:val="00905356"/>
    <w:rsid w:val="0090549B"/>
    <w:rsid w:val="009054C4"/>
    <w:rsid w:val="0090558A"/>
    <w:rsid w:val="009055A0"/>
    <w:rsid w:val="009057C2"/>
    <w:rsid w:val="00905B0C"/>
    <w:rsid w:val="00905B1A"/>
    <w:rsid w:val="00905DA1"/>
    <w:rsid w:val="00905FF4"/>
    <w:rsid w:val="009066D7"/>
    <w:rsid w:val="0090671C"/>
    <w:rsid w:val="009067FF"/>
    <w:rsid w:val="0090682F"/>
    <w:rsid w:val="0090698A"/>
    <w:rsid w:val="00906BEE"/>
    <w:rsid w:val="00907016"/>
    <w:rsid w:val="00907043"/>
    <w:rsid w:val="00907154"/>
    <w:rsid w:val="00907301"/>
    <w:rsid w:val="009074D6"/>
    <w:rsid w:val="00907773"/>
    <w:rsid w:val="009078E9"/>
    <w:rsid w:val="00907A2C"/>
    <w:rsid w:val="00907B83"/>
    <w:rsid w:val="00907B8C"/>
    <w:rsid w:val="00907EE0"/>
    <w:rsid w:val="00910368"/>
    <w:rsid w:val="00910612"/>
    <w:rsid w:val="0091074A"/>
    <w:rsid w:val="00910801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2CC0"/>
    <w:rsid w:val="00913076"/>
    <w:rsid w:val="00913304"/>
    <w:rsid w:val="009136D9"/>
    <w:rsid w:val="009136DD"/>
    <w:rsid w:val="009138D1"/>
    <w:rsid w:val="0091390B"/>
    <w:rsid w:val="00913999"/>
    <w:rsid w:val="00913C0D"/>
    <w:rsid w:val="00913C52"/>
    <w:rsid w:val="00913D80"/>
    <w:rsid w:val="00913DF4"/>
    <w:rsid w:val="0091405D"/>
    <w:rsid w:val="0091417B"/>
    <w:rsid w:val="0091468B"/>
    <w:rsid w:val="00914728"/>
    <w:rsid w:val="00914ECC"/>
    <w:rsid w:val="009156FF"/>
    <w:rsid w:val="00915B58"/>
    <w:rsid w:val="00915E41"/>
    <w:rsid w:val="00915E7E"/>
    <w:rsid w:val="00915F12"/>
    <w:rsid w:val="0091615F"/>
    <w:rsid w:val="009161D1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17FF2"/>
    <w:rsid w:val="00920026"/>
    <w:rsid w:val="009202B0"/>
    <w:rsid w:val="0092062F"/>
    <w:rsid w:val="00920E36"/>
    <w:rsid w:val="00920EE7"/>
    <w:rsid w:val="00920EFB"/>
    <w:rsid w:val="00920F8E"/>
    <w:rsid w:val="0092107B"/>
    <w:rsid w:val="0092115D"/>
    <w:rsid w:val="00921354"/>
    <w:rsid w:val="00921413"/>
    <w:rsid w:val="00921724"/>
    <w:rsid w:val="009217D0"/>
    <w:rsid w:val="0092192D"/>
    <w:rsid w:val="00921E58"/>
    <w:rsid w:val="00922413"/>
    <w:rsid w:val="009225BE"/>
    <w:rsid w:val="0092260E"/>
    <w:rsid w:val="00922840"/>
    <w:rsid w:val="00922968"/>
    <w:rsid w:val="009229BC"/>
    <w:rsid w:val="00922B1D"/>
    <w:rsid w:val="00922B6D"/>
    <w:rsid w:val="00922FAB"/>
    <w:rsid w:val="00923166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0D"/>
    <w:rsid w:val="00925837"/>
    <w:rsid w:val="009258BB"/>
    <w:rsid w:val="009259AA"/>
    <w:rsid w:val="00925BAD"/>
    <w:rsid w:val="00925E27"/>
    <w:rsid w:val="00926134"/>
    <w:rsid w:val="009264BD"/>
    <w:rsid w:val="00926574"/>
    <w:rsid w:val="00926892"/>
    <w:rsid w:val="009269DA"/>
    <w:rsid w:val="00926A3D"/>
    <w:rsid w:val="00927017"/>
    <w:rsid w:val="009272F0"/>
    <w:rsid w:val="00927443"/>
    <w:rsid w:val="009274C2"/>
    <w:rsid w:val="009277EF"/>
    <w:rsid w:val="009278B3"/>
    <w:rsid w:val="00927B8C"/>
    <w:rsid w:val="00927C4A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BE"/>
    <w:rsid w:val="009315EE"/>
    <w:rsid w:val="009319E2"/>
    <w:rsid w:val="00931A24"/>
    <w:rsid w:val="00931E6B"/>
    <w:rsid w:val="00931E70"/>
    <w:rsid w:val="00931F6C"/>
    <w:rsid w:val="00931FDE"/>
    <w:rsid w:val="00931FDF"/>
    <w:rsid w:val="0093208F"/>
    <w:rsid w:val="00932378"/>
    <w:rsid w:val="009324EF"/>
    <w:rsid w:val="00932550"/>
    <w:rsid w:val="00932AD3"/>
    <w:rsid w:val="00932B84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422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A05"/>
    <w:rsid w:val="00935C68"/>
    <w:rsid w:val="00935F3C"/>
    <w:rsid w:val="00935FCB"/>
    <w:rsid w:val="0093624F"/>
    <w:rsid w:val="0093631E"/>
    <w:rsid w:val="0093677B"/>
    <w:rsid w:val="00936850"/>
    <w:rsid w:val="009369D8"/>
    <w:rsid w:val="00936A26"/>
    <w:rsid w:val="00936B3D"/>
    <w:rsid w:val="00936C70"/>
    <w:rsid w:val="00936DA1"/>
    <w:rsid w:val="00936F7C"/>
    <w:rsid w:val="00936FEA"/>
    <w:rsid w:val="00937278"/>
    <w:rsid w:val="009372D8"/>
    <w:rsid w:val="0093734F"/>
    <w:rsid w:val="00937364"/>
    <w:rsid w:val="009374B1"/>
    <w:rsid w:val="00937967"/>
    <w:rsid w:val="00937BE6"/>
    <w:rsid w:val="00937E50"/>
    <w:rsid w:val="00940063"/>
    <w:rsid w:val="009401F4"/>
    <w:rsid w:val="00940328"/>
    <w:rsid w:val="009404E6"/>
    <w:rsid w:val="00940515"/>
    <w:rsid w:val="0094058F"/>
    <w:rsid w:val="00940595"/>
    <w:rsid w:val="009405B1"/>
    <w:rsid w:val="009406E1"/>
    <w:rsid w:val="00940726"/>
    <w:rsid w:val="00940885"/>
    <w:rsid w:val="00940984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9E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D98"/>
    <w:rsid w:val="00943E52"/>
    <w:rsid w:val="009441DB"/>
    <w:rsid w:val="009445C1"/>
    <w:rsid w:val="009445DA"/>
    <w:rsid w:val="009445EC"/>
    <w:rsid w:val="00944B49"/>
    <w:rsid w:val="00944D02"/>
    <w:rsid w:val="00944E1E"/>
    <w:rsid w:val="00945008"/>
    <w:rsid w:val="00945107"/>
    <w:rsid w:val="00945162"/>
    <w:rsid w:val="009457CD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6E92"/>
    <w:rsid w:val="009470F5"/>
    <w:rsid w:val="00947207"/>
    <w:rsid w:val="00947218"/>
    <w:rsid w:val="00947672"/>
    <w:rsid w:val="0094776B"/>
    <w:rsid w:val="009477BD"/>
    <w:rsid w:val="00947985"/>
    <w:rsid w:val="00947C3A"/>
    <w:rsid w:val="0095015A"/>
    <w:rsid w:val="0095046E"/>
    <w:rsid w:val="00950607"/>
    <w:rsid w:val="00950627"/>
    <w:rsid w:val="009507C7"/>
    <w:rsid w:val="009507DF"/>
    <w:rsid w:val="00950C55"/>
    <w:rsid w:val="00950EA9"/>
    <w:rsid w:val="00950EB0"/>
    <w:rsid w:val="00951182"/>
    <w:rsid w:val="0095118E"/>
    <w:rsid w:val="009511A0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34AE"/>
    <w:rsid w:val="00954032"/>
    <w:rsid w:val="009541AC"/>
    <w:rsid w:val="0095433B"/>
    <w:rsid w:val="00954CFB"/>
    <w:rsid w:val="00954E1A"/>
    <w:rsid w:val="00954E6E"/>
    <w:rsid w:val="00955087"/>
    <w:rsid w:val="00955330"/>
    <w:rsid w:val="00955610"/>
    <w:rsid w:val="0095565E"/>
    <w:rsid w:val="00955A2E"/>
    <w:rsid w:val="00955E7E"/>
    <w:rsid w:val="00955EFB"/>
    <w:rsid w:val="009560F3"/>
    <w:rsid w:val="009563EE"/>
    <w:rsid w:val="009563FB"/>
    <w:rsid w:val="0095661D"/>
    <w:rsid w:val="00956B0A"/>
    <w:rsid w:val="00956E13"/>
    <w:rsid w:val="00956E57"/>
    <w:rsid w:val="0095749E"/>
    <w:rsid w:val="00957562"/>
    <w:rsid w:val="00957563"/>
    <w:rsid w:val="009575B2"/>
    <w:rsid w:val="009579A4"/>
    <w:rsid w:val="00957AA8"/>
    <w:rsid w:val="0096011B"/>
    <w:rsid w:val="009601CF"/>
    <w:rsid w:val="009606D8"/>
    <w:rsid w:val="009607A1"/>
    <w:rsid w:val="00960EFE"/>
    <w:rsid w:val="009611FC"/>
    <w:rsid w:val="009612CE"/>
    <w:rsid w:val="00961AD2"/>
    <w:rsid w:val="00961BB2"/>
    <w:rsid w:val="00961C9F"/>
    <w:rsid w:val="00961FCC"/>
    <w:rsid w:val="009620BB"/>
    <w:rsid w:val="0096226A"/>
    <w:rsid w:val="0096253F"/>
    <w:rsid w:val="009625B2"/>
    <w:rsid w:val="0096263A"/>
    <w:rsid w:val="00962953"/>
    <w:rsid w:val="00962A00"/>
    <w:rsid w:val="00962A68"/>
    <w:rsid w:val="00962C93"/>
    <w:rsid w:val="00962D1D"/>
    <w:rsid w:val="00962E18"/>
    <w:rsid w:val="00962F60"/>
    <w:rsid w:val="009630E8"/>
    <w:rsid w:val="009630F4"/>
    <w:rsid w:val="009634B8"/>
    <w:rsid w:val="00963697"/>
    <w:rsid w:val="0096380F"/>
    <w:rsid w:val="00963894"/>
    <w:rsid w:val="009639DB"/>
    <w:rsid w:val="00963ADF"/>
    <w:rsid w:val="00964259"/>
    <w:rsid w:val="009643FA"/>
    <w:rsid w:val="00964438"/>
    <w:rsid w:val="009646F6"/>
    <w:rsid w:val="00964A8E"/>
    <w:rsid w:val="00964C22"/>
    <w:rsid w:val="00964E12"/>
    <w:rsid w:val="0096521E"/>
    <w:rsid w:val="009652A0"/>
    <w:rsid w:val="009652F0"/>
    <w:rsid w:val="00965346"/>
    <w:rsid w:val="009653D5"/>
    <w:rsid w:val="009654B0"/>
    <w:rsid w:val="0096550D"/>
    <w:rsid w:val="00965A0C"/>
    <w:rsid w:val="00965B5D"/>
    <w:rsid w:val="00965C91"/>
    <w:rsid w:val="00965DA0"/>
    <w:rsid w:val="00965DA9"/>
    <w:rsid w:val="00965E7D"/>
    <w:rsid w:val="00965F71"/>
    <w:rsid w:val="0096600A"/>
    <w:rsid w:val="0096617A"/>
    <w:rsid w:val="0096649D"/>
    <w:rsid w:val="0096679E"/>
    <w:rsid w:val="009668E1"/>
    <w:rsid w:val="009669F3"/>
    <w:rsid w:val="00966BBE"/>
    <w:rsid w:val="00966FD3"/>
    <w:rsid w:val="0096729E"/>
    <w:rsid w:val="009672E7"/>
    <w:rsid w:val="0096739C"/>
    <w:rsid w:val="00967477"/>
    <w:rsid w:val="0096761F"/>
    <w:rsid w:val="00967888"/>
    <w:rsid w:val="00967E89"/>
    <w:rsid w:val="009703E1"/>
    <w:rsid w:val="009705B0"/>
    <w:rsid w:val="009707C6"/>
    <w:rsid w:val="009708F8"/>
    <w:rsid w:val="00970A6A"/>
    <w:rsid w:val="00970CD3"/>
    <w:rsid w:val="009717AA"/>
    <w:rsid w:val="009717B6"/>
    <w:rsid w:val="00971B2C"/>
    <w:rsid w:val="00971BE2"/>
    <w:rsid w:val="00971C17"/>
    <w:rsid w:val="00971DA5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2EF7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043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4E6"/>
    <w:rsid w:val="009756C3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8DC"/>
    <w:rsid w:val="00976BAB"/>
    <w:rsid w:val="00977528"/>
    <w:rsid w:val="0097782B"/>
    <w:rsid w:val="00977A2D"/>
    <w:rsid w:val="00977A5B"/>
    <w:rsid w:val="00980099"/>
    <w:rsid w:val="0098022E"/>
    <w:rsid w:val="009803DD"/>
    <w:rsid w:val="00980728"/>
    <w:rsid w:val="00980A50"/>
    <w:rsid w:val="00980AFA"/>
    <w:rsid w:val="00980D9F"/>
    <w:rsid w:val="00980DEB"/>
    <w:rsid w:val="00980E18"/>
    <w:rsid w:val="00980E5D"/>
    <w:rsid w:val="00980EFD"/>
    <w:rsid w:val="009814A5"/>
    <w:rsid w:val="0098175D"/>
    <w:rsid w:val="00981C12"/>
    <w:rsid w:val="00981E07"/>
    <w:rsid w:val="00981F1C"/>
    <w:rsid w:val="0098209A"/>
    <w:rsid w:val="009820DE"/>
    <w:rsid w:val="0098260F"/>
    <w:rsid w:val="0098280B"/>
    <w:rsid w:val="00982FEB"/>
    <w:rsid w:val="009832E6"/>
    <w:rsid w:val="00983307"/>
    <w:rsid w:val="00983314"/>
    <w:rsid w:val="0098339A"/>
    <w:rsid w:val="0098347F"/>
    <w:rsid w:val="0098348F"/>
    <w:rsid w:val="0098367A"/>
    <w:rsid w:val="00983710"/>
    <w:rsid w:val="00983763"/>
    <w:rsid w:val="00983A7B"/>
    <w:rsid w:val="00983B16"/>
    <w:rsid w:val="00983D98"/>
    <w:rsid w:val="00983E70"/>
    <w:rsid w:val="00983ED1"/>
    <w:rsid w:val="0098458C"/>
    <w:rsid w:val="009845EF"/>
    <w:rsid w:val="00984CAB"/>
    <w:rsid w:val="00985007"/>
    <w:rsid w:val="00985051"/>
    <w:rsid w:val="009850E7"/>
    <w:rsid w:val="0098569E"/>
    <w:rsid w:val="009856E2"/>
    <w:rsid w:val="00985B4F"/>
    <w:rsid w:val="00985F2A"/>
    <w:rsid w:val="00986362"/>
    <w:rsid w:val="00986525"/>
    <w:rsid w:val="009867D6"/>
    <w:rsid w:val="009868E6"/>
    <w:rsid w:val="00986D05"/>
    <w:rsid w:val="00987013"/>
    <w:rsid w:val="009871B5"/>
    <w:rsid w:val="00987460"/>
    <w:rsid w:val="009874CA"/>
    <w:rsid w:val="00987888"/>
    <w:rsid w:val="009878BB"/>
    <w:rsid w:val="009878C5"/>
    <w:rsid w:val="00987A51"/>
    <w:rsid w:val="00987B34"/>
    <w:rsid w:val="009902DE"/>
    <w:rsid w:val="0099083D"/>
    <w:rsid w:val="009909C3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C94"/>
    <w:rsid w:val="00991D64"/>
    <w:rsid w:val="0099201C"/>
    <w:rsid w:val="0099202E"/>
    <w:rsid w:val="009922CA"/>
    <w:rsid w:val="009925E7"/>
    <w:rsid w:val="00992A4C"/>
    <w:rsid w:val="00992A80"/>
    <w:rsid w:val="00992CBA"/>
    <w:rsid w:val="00992E79"/>
    <w:rsid w:val="00993051"/>
    <w:rsid w:val="00993425"/>
    <w:rsid w:val="0099374C"/>
    <w:rsid w:val="00993767"/>
    <w:rsid w:val="00993A65"/>
    <w:rsid w:val="00993BCF"/>
    <w:rsid w:val="00993BD9"/>
    <w:rsid w:val="00993C94"/>
    <w:rsid w:val="00993FAD"/>
    <w:rsid w:val="00994261"/>
    <w:rsid w:val="009945D1"/>
    <w:rsid w:val="00994756"/>
    <w:rsid w:val="009947BC"/>
    <w:rsid w:val="00994946"/>
    <w:rsid w:val="00994E9A"/>
    <w:rsid w:val="00994EDD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AF8"/>
    <w:rsid w:val="00997E56"/>
    <w:rsid w:val="009A01A3"/>
    <w:rsid w:val="009A03FC"/>
    <w:rsid w:val="009A061A"/>
    <w:rsid w:val="009A0774"/>
    <w:rsid w:val="009A0F30"/>
    <w:rsid w:val="009A10BA"/>
    <w:rsid w:val="009A11E7"/>
    <w:rsid w:val="009A11F0"/>
    <w:rsid w:val="009A129E"/>
    <w:rsid w:val="009A146E"/>
    <w:rsid w:val="009A14AF"/>
    <w:rsid w:val="009A16B4"/>
    <w:rsid w:val="009A1746"/>
    <w:rsid w:val="009A176D"/>
    <w:rsid w:val="009A1811"/>
    <w:rsid w:val="009A1AFF"/>
    <w:rsid w:val="009A1C22"/>
    <w:rsid w:val="009A1D6E"/>
    <w:rsid w:val="009A1EE6"/>
    <w:rsid w:val="009A1F80"/>
    <w:rsid w:val="009A205C"/>
    <w:rsid w:val="009A2074"/>
    <w:rsid w:val="009A20B0"/>
    <w:rsid w:val="009A21F9"/>
    <w:rsid w:val="009A22B3"/>
    <w:rsid w:val="009A24D2"/>
    <w:rsid w:val="009A264E"/>
    <w:rsid w:val="009A26BA"/>
    <w:rsid w:val="009A27F2"/>
    <w:rsid w:val="009A2837"/>
    <w:rsid w:val="009A2A38"/>
    <w:rsid w:val="009A2A96"/>
    <w:rsid w:val="009A2D04"/>
    <w:rsid w:val="009A2D13"/>
    <w:rsid w:val="009A2D5A"/>
    <w:rsid w:val="009A2E4C"/>
    <w:rsid w:val="009A2F6F"/>
    <w:rsid w:val="009A2F72"/>
    <w:rsid w:val="009A2F73"/>
    <w:rsid w:val="009A3037"/>
    <w:rsid w:val="009A309D"/>
    <w:rsid w:val="009A316B"/>
    <w:rsid w:val="009A330B"/>
    <w:rsid w:val="009A3458"/>
    <w:rsid w:val="009A347B"/>
    <w:rsid w:val="009A35DC"/>
    <w:rsid w:val="009A374E"/>
    <w:rsid w:val="009A3831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B5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0D3"/>
    <w:rsid w:val="009A5252"/>
    <w:rsid w:val="009A544A"/>
    <w:rsid w:val="009A5477"/>
    <w:rsid w:val="009A5ABD"/>
    <w:rsid w:val="009A5CFE"/>
    <w:rsid w:val="009A5D6E"/>
    <w:rsid w:val="009A5E3A"/>
    <w:rsid w:val="009A6176"/>
    <w:rsid w:val="009A643B"/>
    <w:rsid w:val="009A64CD"/>
    <w:rsid w:val="009A67FB"/>
    <w:rsid w:val="009A6906"/>
    <w:rsid w:val="009A69D0"/>
    <w:rsid w:val="009A6A54"/>
    <w:rsid w:val="009A6C25"/>
    <w:rsid w:val="009A6E9B"/>
    <w:rsid w:val="009A70BF"/>
    <w:rsid w:val="009A7401"/>
    <w:rsid w:val="009A7529"/>
    <w:rsid w:val="009A756C"/>
    <w:rsid w:val="009A7902"/>
    <w:rsid w:val="009A7EBF"/>
    <w:rsid w:val="009A7ED7"/>
    <w:rsid w:val="009A7F9E"/>
    <w:rsid w:val="009A7FBD"/>
    <w:rsid w:val="009A7FDD"/>
    <w:rsid w:val="009B034F"/>
    <w:rsid w:val="009B063F"/>
    <w:rsid w:val="009B0725"/>
    <w:rsid w:val="009B0973"/>
    <w:rsid w:val="009B0D37"/>
    <w:rsid w:val="009B0F40"/>
    <w:rsid w:val="009B0FD1"/>
    <w:rsid w:val="009B11D6"/>
    <w:rsid w:val="009B127A"/>
    <w:rsid w:val="009B12A6"/>
    <w:rsid w:val="009B14BC"/>
    <w:rsid w:val="009B15F1"/>
    <w:rsid w:val="009B19D6"/>
    <w:rsid w:val="009B1CAB"/>
    <w:rsid w:val="009B1E50"/>
    <w:rsid w:val="009B1FFE"/>
    <w:rsid w:val="009B224F"/>
    <w:rsid w:val="009B2344"/>
    <w:rsid w:val="009B249D"/>
    <w:rsid w:val="009B2B18"/>
    <w:rsid w:val="009B2C6F"/>
    <w:rsid w:val="009B2E90"/>
    <w:rsid w:val="009B2F50"/>
    <w:rsid w:val="009B3290"/>
    <w:rsid w:val="009B32E0"/>
    <w:rsid w:val="009B3410"/>
    <w:rsid w:val="009B35AC"/>
    <w:rsid w:val="009B3874"/>
    <w:rsid w:val="009B3912"/>
    <w:rsid w:val="009B3AFB"/>
    <w:rsid w:val="009B3B72"/>
    <w:rsid w:val="009B3F75"/>
    <w:rsid w:val="009B40BE"/>
    <w:rsid w:val="009B4170"/>
    <w:rsid w:val="009B4372"/>
    <w:rsid w:val="009B43DB"/>
    <w:rsid w:val="009B4558"/>
    <w:rsid w:val="009B4663"/>
    <w:rsid w:val="009B4A1E"/>
    <w:rsid w:val="009B4CC2"/>
    <w:rsid w:val="009B4D8B"/>
    <w:rsid w:val="009B4EAF"/>
    <w:rsid w:val="009B4FF6"/>
    <w:rsid w:val="009B51AC"/>
    <w:rsid w:val="009B52A5"/>
    <w:rsid w:val="009B52FD"/>
    <w:rsid w:val="009B552D"/>
    <w:rsid w:val="009B55A5"/>
    <w:rsid w:val="009B57AF"/>
    <w:rsid w:val="009B58F7"/>
    <w:rsid w:val="009B5BAF"/>
    <w:rsid w:val="009B5F72"/>
    <w:rsid w:val="009B603B"/>
    <w:rsid w:val="009B6050"/>
    <w:rsid w:val="009B60F1"/>
    <w:rsid w:val="009B6301"/>
    <w:rsid w:val="009B6342"/>
    <w:rsid w:val="009B65E4"/>
    <w:rsid w:val="009B6658"/>
    <w:rsid w:val="009B6979"/>
    <w:rsid w:val="009B6E34"/>
    <w:rsid w:val="009B6FA7"/>
    <w:rsid w:val="009B6FC4"/>
    <w:rsid w:val="009B726F"/>
    <w:rsid w:val="009B74B9"/>
    <w:rsid w:val="009B7507"/>
    <w:rsid w:val="009B7898"/>
    <w:rsid w:val="009B7A4A"/>
    <w:rsid w:val="009B7AF5"/>
    <w:rsid w:val="009B7B7E"/>
    <w:rsid w:val="009B7D3E"/>
    <w:rsid w:val="009B7DB1"/>
    <w:rsid w:val="009B7F7F"/>
    <w:rsid w:val="009B7F8B"/>
    <w:rsid w:val="009C013E"/>
    <w:rsid w:val="009C03CC"/>
    <w:rsid w:val="009C0C3C"/>
    <w:rsid w:val="009C0CBC"/>
    <w:rsid w:val="009C0EA9"/>
    <w:rsid w:val="009C0EB7"/>
    <w:rsid w:val="009C1316"/>
    <w:rsid w:val="009C13BE"/>
    <w:rsid w:val="009C13E8"/>
    <w:rsid w:val="009C1468"/>
    <w:rsid w:val="009C14C8"/>
    <w:rsid w:val="009C16C7"/>
    <w:rsid w:val="009C1731"/>
    <w:rsid w:val="009C19D7"/>
    <w:rsid w:val="009C1E2A"/>
    <w:rsid w:val="009C1F18"/>
    <w:rsid w:val="009C2021"/>
    <w:rsid w:val="009C2058"/>
    <w:rsid w:val="009C21B5"/>
    <w:rsid w:val="009C223C"/>
    <w:rsid w:val="009C234E"/>
    <w:rsid w:val="009C2B9A"/>
    <w:rsid w:val="009C2C92"/>
    <w:rsid w:val="009C2C97"/>
    <w:rsid w:val="009C2D09"/>
    <w:rsid w:val="009C2DC1"/>
    <w:rsid w:val="009C2E23"/>
    <w:rsid w:val="009C2EEC"/>
    <w:rsid w:val="009C31A3"/>
    <w:rsid w:val="009C3317"/>
    <w:rsid w:val="009C3343"/>
    <w:rsid w:val="009C37DA"/>
    <w:rsid w:val="009C3BFC"/>
    <w:rsid w:val="009C3C79"/>
    <w:rsid w:val="009C414B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3D9"/>
    <w:rsid w:val="009C680C"/>
    <w:rsid w:val="009C6890"/>
    <w:rsid w:val="009C6B19"/>
    <w:rsid w:val="009C6B9F"/>
    <w:rsid w:val="009C6D8F"/>
    <w:rsid w:val="009C6EE9"/>
    <w:rsid w:val="009C703C"/>
    <w:rsid w:val="009C71B7"/>
    <w:rsid w:val="009C71FA"/>
    <w:rsid w:val="009C7276"/>
    <w:rsid w:val="009C7B80"/>
    <w:rsid w:val="009C7D83"/>
    <w:rsid w:val="009C7DE2"/>
    <w:rsid w:val="009C7EFD"/>
    <w:rsid w:val="009C7FEC"/>
    <w:rsid w:val="009D0894"/>
    <w:rsid w:val="009D0A4F"/>
    <w:rsid w:val="009D0AB4"/>
    <w:rsid w:val="009D0B20"/>
    <w:rsid w:val="009D0B9B"/>
    <w:rsid w:val="009D0DFC"/>
    <w:rsid w:val="009D0E16"/>
    <w:rsid w:val="009D12B1"/>
    <w:rsid w:val="009D13AA"/>
    <w:rsid w:val="009D13E6"/>
    <w:rsid w:val="009D1490"/>
    <w:rsid w:val="009D1646"/>
    <w:rsid w:val="009D192D"/>
    <w:rsid w:val="009D19DE"/>
    <w:rsid w:val="009D19F6"/>
    <w:rsid w:val="009D1BA1"/>
    <w:rsid w:val="009D1C89"/>
    <w:rsid w:val="009D1D4D"/>
    <w:rsid w:val="009D1F33"/>
    <w:rsid w:val="009D210B"/>
    <w:rsid w:val="009D2204"/>
    <w:rsid w:val="009D2465"/>
    <w:rsid w:val="009D2749"/>
    <w:rsid w:val="009D294E"/>
    <w:rsid w:val="009D2B18"/>
    <w:rsid w:val="009D2B68"/>
    <w:rsid w:val="009D2BDE"/>
    <w:rsid w:val="009D2E6D"/>
    <w:rsid w:val="009D3248"/>
    <w:rsid w:val="009D3309"/>
    <w:rsid w:val="009D3445"/>
    <w:rsid w:val="009D345A"/>
    <w:rsid w:val="009D3501"/>
    <w:rsid w:val="009D3618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29"/>
    <w:rsid w:val="009D5D89"/>
    <w:rsid w:val="009D5EEB"/>
    <w:rsid w:val="009D5EED"/>
    <w:rsid w:val="009D606E"/>
    <w:rsid w:val="009D6192"/>
    <w:rsid w:val="009D6321"/>
    <w:rsid w:val="009D6467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313"/>
    <w:rsid w:val="009D7497"/>
    <w:rsid w:val="009D752B"/>
    <w:rsid w:val="009D763D"/>
    <w:rsid w:val="009D79B0"/>
    <w:rsid w:val="009D7B97"/>
    <w:rsid w:val="009D7CE6"/>
    <w:rsid w:val="009D7F05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EF0"/>
    <w:rsid w:val="009E1F9F"/>
    <w:rsid w:val="009E2221"/>
    <w:rsid w:val="009E28F2"/>
    <w:rsid w:val="009E2D2A"/>
    <w:rsid w:val="009E2E83"/>
    <w:rsid w:val="009E2EEC"/>
    <w:rsid w:val="009E3136"/>
    <w:rsid w:val="009E3404"/>
    <w:rsid w:val="009E351E"/>
    <w:rsid w:val="009E359F"/>
    <w:rsid w:val="009E35D9"/>
    <w:rsid w:val="009E35EB"/>
    <w:rsid w:val="009E3737"/>
    <w:rsid w:val="009E3966"/>
    <w:rsid w:val="009E39F0"/>
    <w:rsid w:val="009E3BBE"/>
    <w:rsid w:val="009E3F4C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4C43"/>
    <w:rsid w:val="009E5848"/>
    <w:rsid w:val="009E58BA"/>
    <w:rsid w:val="009E5938"/>
    <w:rsid w:val="009E5AA9"/>
    <w:rsid w:val="009E5BBB"/>
    <w:rsid w:val="009E5DC4"/>
    <w:rsid w:val="009E5E0A"/>
    <w:rsid w:val="009E6069"/>
    <w:rsid w:val="009E64D3"/>
    <w:rsid w:val="009E6568"/>
    <w:rsid w:val="009E69C4"/>
    <w:rsid w:val="009E6CD7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2E0"/>
    <w:rsid w:val="009F0324"/>
    <w:rsid w:val="009F0BCC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C7F"/>
    <w:rsid w:val="009F1D77"/>
    <w:rsid w:val="009F1F73"/>
    <w:rsid w:val="009F20DA"/>
    <w:rsid w:val="009F23F9"/>
    <w:rsid w:val="009F2602"/>
    <w:rsid w:val="009F2636"/>
    <w:rsid w:val="009F2949"/>
    <w:rsid w:val="009F298B"/>
    <w:rsid w:val="009F2C7B"/>
    <w:rsid w:val="009F2D06"/>
    <w:rsid w:val="009F2EF1"/>
    <w:rsid w:val="009F2F1E"/>
    <w:rsid w:val="009F3037"/>
    <w:rsid w:val="009F306B"/>
    <w:rsid w:val="009F3098"/>
    <w:rsid w:val="009F3146"/>
    <w:rsid w:val="009F3377"/>
    <w:rsid w:val="009F33B7"/>
    <w:rsid w:val="009F3578"/>
    <w:rsid w:val="009F3704"/>
    <w:rsid w:val="009F3A8C"/>
    <w:rsid w:val="009F3D1F"/>
    <w:rsid w:val="009F3FF5"/>
    <w:rsid w:val="009F3FFD"/>
    <w:rsid w:val="009F41A1"/>
    <w:rsid w:val="009F4574"/>
    <w:rsid w:val="009F48DE"/>
    <w:rsid w:val="009F495A"/>
    <w:rsid w:val="009F4BA5"/>
    <w:rsid w:val="009F4D90"/>
    <w:rsid w:val="009F5043"/>
    <w:rsid w:val="009F52FB"/>
    <w:rsid w:val="009F5522"/>
    <w:rsid w:val="009F5627"/>
    <w:rsid w:val="009F5823"/>
    <w:rsid w:val="009F59D7"/>
    <w:rsid w:val="009F5A2E"/>
    <w:rsid w:val="009F5CEB"/>
    <w:rsid w:val="009F5EE7"/>
    <w:rsid w:val="009F5F5A"/>
    <w:rsid w:val="009F6125"/>
    <w:rsid w:val="009F6399"/>
    <w:rsid w:val="009F65B3"/>
    <w:rsid w:val="009F6623"/>
    <w:rsid w:val="009F66FF"/>
    <w:rsid w:val="009F69D1"/>
    <w:rsid w:val="009F6ECC"/>
    <w:rsid w:val="009F71DF"/>
    <w:rsid w:val="009F77B3"/>
    <w:rsid w:val="009F77D9"/>
    <w:rsid w:val="009F7879"/>
    <w:rsid w:val="009F7C01"/>
    <w:rsid w:val="009F7D70"/>
    <w:rsid w:val="009F7E42"/>
    <w:rsid w:val="00A005E2"/>
    <w:rsid w:val="00A006EF"/>
    <w:rsid w:val="00A00905"/>
    <w:rsid w:val="00A00A0B"/>
    <w:rsid w:val="00A00ABD"/>
    <w:rsid w:val="00A00E2C"/>
    <w:rsid w:val="00A00F62"/>
    <w:rsid w:val="00A01153"/>
    <w:rsid w:val="00A0115C"/>
    <w:rsid w:val="00A01174"/>
    <w:rsid w:val="00A0121B"/>
    <w:rsid w:val="00A01588"/>
    <w:rsid w:val="00A01836"/>
    <w:rsid w:val="00A0196E"/>
    <w:rsid w:val="00A01B83"/>
    <w:rsid w:val="00A01BBD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6F8"/>
    <w:rsid w:val="00A03C33"/>
    <w:rsid w:val="00A03ED5"/>
    <w:rsid w:val="00A03F54"/>
    <w:rsid w:val="00A04021"/>
    <w:rsid w:val="00A040BE"/>
    <w:rsid w:val="00A04352"/>
    <w:rsid w:val="00A04936"/>
    <w:rsid w:val="00A04B23"/>
    <w:rsid w:val="00A04B7F"/>
    <w:rsid w:val="00A04FF0"/>
    <w:rsid w:val="00A05121"/>
    <w:rsid w:val="00A05355"/>
    <w:rsid w:val="00A053BD"/>
    <w:rsid w:val="00A05685"/>
    <w:rsid w:val="00A056F8"/>
    <w:rsid w:val="00A057D3"/>
    <w:rsid w:val="00A057E0"/>
    <w:rsid w:val="00A05B27"/>
    <w:rsid w:val="00A05D93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9DD"/>
    <w:rsid w:val="00A07C58"/>
    <w:rsid w:val="00A07D56"/>
    <w:rsid w:val="00A07F62"/>
    <w:rsid w:val="00A1010E"/>
    <w:rsid w:val="00A10377"/>
    <w:rsid w:val="00A1038C"/>
    <w:rsid w:val="00A10EE2"/>
    <w:rsid w:val="00A10FB3"/>
    <w:rsid w:val="00A110F5"/>
    <w:rsid w:val="00A11372"/>
    <w:rsid w:val="00A115D8"/>
    <w:rsid w:val="00A115F2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33F8"/>
    <w:rsid w:val="00A134EA"/>
    <w:rsid w:val="00A13656"/>
    <w:rsid w:val="00A137B7"/>
    <w:rsid w:val="00A138BD"/>
    <w:rsid w:val="00A140AD"/>
    <w:rsid w:val="00A14192"/>
    <w:rsid w:val="00A14231"/>
    <w:rsid w:val="00A14433"/>
    <w:rsid w:val="00A14666"/>
    <w:rsid w:val="00A14849"/>
    <w:rsid w:val="00A14862"/>
    <w:rsid w:val="00A1486B"/>
    <w:rsid w:val="00A14AC4"/>
    <w:rsid w:val="00A14C30"/>
    <w:rsid w:val="00A14DFE"/>
    <w:rsid w:val="00A14F4A"/>
    <w:rsid w:val="00A14F8E"/>
    <w:rsid w:val="00A1506F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9D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95C"/>
    <w:rsid w:val="00A17DC0"/>
    <w:rsid w:val="00A17E5E"/>
    <w:rsid w:val="00A17FDB"/>
    <w:rsid w:val="00A17FF5"/>
    <w:rsid w:val="00A202FB"/>
    <w:rsid w:val="00A204A8"/>
    <w:rsid w:val="00A205A3"/>
    <w:rsid w:val="00A208F3"/>
    <w:rsid w:val="00A20AE3"/>
    <w:rsid w:val="00A2132B"/>
    <w:rsid w:val="00A21353"/>
    <w:rsid w:val="00A214A2"/>
    <w:rsid w:val="00A21E89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368"/>
    <w:rsid w:val="00A236B7"/>
    <w:rsid w:val="00A238BB"/>
    <w:rsid w:val="00A2390A"/>
    <w:rsid w:val="00A239B5"/>
    <w:rsid w:val="00A247E3"/>
    <w:rsid w:val="00A24AC3"/>
    <w:rsid w:val="00A24AEC"/>
    <w:rsid w:val="00A250FC"/>
    <w:rsid w:val="00A25142"/>
    <w:rsid w:val="00A251AD"/>
    <w:rsid w:val="00A252F8"/>
    <w:rsid w:val="00A255B0"/>
    <w:rsid w:val="00A258EE"/>
    <w:rsid w:val="00A2597F"/>
    <w:rsid w:val="00A25CEC"/>
    <w:rsid w:val="00A25DAE"/>
    <w:rsid w:val="00A262AE"/>
    <w:rsid w:val="00A2694D"/>
    <w:rsid w:val="00A26A9B"/>
    <w:rsid w:val="00A26AA8"/>
    <w:rsid w:val="00A26BAA"/>
    <w:rsid w:val="00A26D87"/>
    <w:rsid w:val="00A26FB5"/>
    <w:rsid w:val="00A2708B"/>
    <w:rsid w:val="00A27159"/>
    <w:rsid w:val="00A27319"/>
    <w:rsid w:val="00A27525"/>
    <w:rsid w:val="00A2766E"/>
    <w:rsid w:val="00A27756"/>
    <w:rsid w:val="00A27BE5"/>
    <w:rsid w:val="00A27D97"/>
    <w:rsid w:val="00A3038E"/>
    <w:rsid w:val="00A303E1"/>
    <w:rsid w:val="00A30529"/>
    <w:rsid w:val="00A3066F"/>
    <w:rsid w:val="00A30733"/>
    <w:rsid w:val="00A30787"/>
    <w:rsid w:val="00A3086A"/>
    <w:rsid w:val="00A30A25"/>
    <w:rsid w:val="00A30C4A"/>
    <w:rsid w:val="00A30C56"/>
    <w:rsid w:val="00A31074"/>
    <w:rsid w:val="00A315F6"/>
    <w:rsid w:val="00A31619"/>
    <w:rsid w:val="00A31790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B6A"/>
    <w:rsid w:val="00A32D83"/>
    <w:rsid w:val="00A32FB9"/>
    <w:rsid w:val="00A336E6"/>
    <w:rsid w:val="00A33B61"/>
    <w:rsid w:val="00A33D1B"/>
    <w:rsid w:val="00A33D71"/>
    <w:rsid w:val="00A33D89"/>
    <w:rsid w:val="00A33ECE"/>
    <w:rsid w:val="00A347EA"/>
    <w:rsid w:val="00A34AE1"/>
    <w:rsid w:val="00A34AEE"/>
    <w:rsid w:val="00A34B3C"/>
    <w:rsid w:val="00A34C63"/>
    <w:rsid w:val="00A34CFE"/>
    <w:rsid w:val="00A34D8B"/>
    <w:rsid w:val="00A34EEB"/>
    <w:rsid w:val="00A34F4F"/>
    <w:rsid w:val="00A35133"/>
    <w:rsid w:val="00A35240"/>
    <w:rsid w:val="00A35384"/>
    <w:rsid w:val="00A35619"/>
    <w:rsid w:val="00A357F9"/>
    <w:rsid w:val="00A359C9"/>
    <w:rsid w:val="00A35AD7"/>
    <w:rsid w:val="00A35B4D"/>
    <w:rsid w:val="00A35DA8"/>
    <w:rsid w:val="00A35F7A"/>
    <w:rsid w:val="00A363C8"/>
    <w:rsid w:val="00A3656C"/>
    <w:rsid w:val="00A3658F"/>
    <w:rsid w:val="00A365F9"/>
    <w:rsid w:val="00A36665"/>
    <w:rsid w:val="00A3685B"/>
    <w:rsid w:val="00A36949"/>
    <w:rsid w:val="00A36CC9"/>
    <w:rsid w:val="00A37165"/>
    <w:rsid w:val="00A3766A"/>
    <w:rsid w:val="00A37690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AF1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1F3C"/>
    <w:rsid w:val="00A42408"/>
    <w:rsid w:val="00A42713"/>
    <w:rsid w:val="00A42715"/>
    <w:rsid w:val="00A427DB"/>
    <w:rsid w:val="00A42864"/>
    <w:rsid w:val="00A42921"/>
    <w:rsid w:val="00A42970"/>
    <w:rsid w:val="00A42A7F"/>
    <w:rsid w:val="00A42A9E"/>
    <w:rsid w:val="00A42B1B"/>
    <w:rsid w:val="00A42C52"/>
    <w:rsid w:val="00A42C70"/>
    <w:rsid w:val="00A42CAB"/>
    <w:rsid w:val="00A42D1C"/>
    <w:rsid w:val="00A4309B"/>
    <w:rsid w:val="00A43289"/>
    <w:rsid w:val="00A43316"/>
    <w:rsid w:val="00A433F2"/>
    <w:rsid w:val="00A43403"/>
    <w:rsid w:val="00A43426"/>
    <w:rsid w:val="00A435CE"/>
    <w:rsid w:val="00A43ACA"/>
    <w:rsid w:val="00A43AED"/>
    <w:rsid w:val="00A43B00"/>
    <w:rsid w:val="00A43CB1"/>
    <w:rsid w:val="00A440F2"/>
    <w:rsid w:val="00A441FD"/>
    <w:rsid w:val="00A443F2"/>
    <w:rsid w:val="00A443FE"/>
    <w:rsid w:val="00A449F7"/>
    <w:rsid w:val="00A44C0B"/>
    <w:rsid w:val="00A44F59"/>
    <w:rsid w:val="00A45BAE"/>
    <w:rsid w:val="00A45D3E"/>
    <w:rsid w:val="00A45ECD"/>
    <w:rsid w:val="00A460B5"/>
    <w:rsid w:val="00A46648"/>
    <w:rsid w:val="00A46EB9"/>
    <w:rsid w:val="00A46F3F"/>
    <w:rsid w:val="00A4735C"/>
    <w:rsid w:val="00A4752D"/>
    <w:rsid w:val="00A47685"/>
    <w:rsid w:val="00A477A4"/>
    <w:rsid w:val="00A47D3B"/>
    <w:rsid w:val="00A5033B"/>
    <w:rsid w:val="00A50667"/>
    <w:rsid w:val="00A50A6D"/>
    <w:rsid w:val="00A50BB6"/>
    <w:rsid w:val="00A510EC"/>
    <w:rsid w:val="00A5115D"/>
    <w:rsid w:val="00A51B06"/>
    <w:rsid w:val="00A51CE6"/>
    <w:rsid w:val="00A51E46"/>
    <w:rsid w:val="00A51EF0"/>
    <w:rsid w:val="00A5224B"/>
    <w:rsid w:val="00A52259"/>
    <w:rsid w:val="00A5237F"/>
    <w:rsid w:val="00A52807"/>
    <w:rsid w:val="00A529BA"/>
    <w:rsid w:val="00A52A8A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2C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106"/>
    <w:rsid w:val="00A553F5"/>
    <w:rsid w:val="00A556C8"/>
    <w:rsid w:val="00A55768"/>
    <w:rsid w:val="00A55795"/>
    <w:rsid w:val="00A55A90"/>
    <w:rsid w:val="00A55D10"/>
    <w:rsid w:val="00A56248"/>
    <w:rsid w:val="00A562FC"/>
    <w:rsid w:val="00A564A7"/>
    <w:rsid w:val="00A565D3"/>
    <w:rsid w:val="00A5684A"/>
    <w:rsid w:val="00A56BD8"/>
    <w:rsid w:val="00A56DFC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C45"/>
    <w:rsid w:val="00A60EA5"/>
    <w:rsid w:val="00A60EB6"/>
    <w:rsid w:val="00A611FE"/>
    <w:rsid w:val="00A6176B"/>
    <w:rsid w:val="00A61AF0"/>
    <w:rsid w:val="00A624AF"/>
    <w:rsid w:val="00A624B0"/>
    <w:rsid w:val="00A62500"/>
    <w:rsid w:val="00A62F4C"/>
    <w:rsid w:val="00A6305F"/>
    <w:rsid w:val="00A6308C"/>
    <w:rsid w:val="00A63094"/>
    <w:rsid w:val="00A6311C"/>
    <w:rsid w:val="00A63145"/>
    <w:rsid w:val="00A63394"/>
    <w:rsid w:val="00A634D3"/>
    <w:rsid w:val="00A63595"/>
    <w:rsid w:val="00A636C3"/>
    <w:rsid w:val="00A636E0"/>
    <w:rsid w:val="00A638BF"/>
    <w:rsid w:val="00A639A9"/>
    <w:rsid w:val="00A63AEF"/>
    <w:rsid w:val="00A63BAE"/>
    <w:rsid w:val="00A63CD1"/>
    <w:rsid w:val="00A63CD5"/>
    <w:rsid w:val="00A6434C"/>
    <w:rsid w:val="00A6454E"/>
    <w:rsid w:val="00A6465F"/>
    <w:rsid w:val="00A64A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502"/>
    <w:rsid w:val="00A665E9"/>
    <w:rsid w:val="00A6661E"/>
    <w:rsid w:val="00A669CC"/>
    <w:rsid w:val="00A669E8"/>
    <w:rsid w:val="00A66B6A"/>
    <w:rsid w:val="00A66C4C"/>
    <w:rsid w:val="00A66CBA"/>
    <w:rsid w:val="00A66D1E"/>
    <w:rsid w:val="00A66EEE"/>
    <w:rsid w:val="00A66F7B"/>
    <w:rsid w:val="00A66FC6"/>
    <w:rsid w:val="00A66FCC"/>
    <w:rsid w:val="00A66FFB"/>
    <w:rsid w:val="00A6723C"/>
    <w:rsid w:val="00A67250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78"/>
    <w:rsid w:val="00A705D2"/>
    <w:rsid w:val="00A705D5"/>
    <w:rsid w:val="00A70908"/>
    <w:rsid w:val="00A70A04"/>
    <w:rsid w:val="00A70AD8"/>
    <w:rsid w:val="00A7121F"/>
    <w:rsid w:val="00A7165A"/>
    <w:rsid w:val="00A716D0"/>
    <w:rsid w:val="00A7199C"/>
    <w:rsid w:val="00A71A33"/>
    <w:rsid w:val="00A71AE0"/>
    <w:rsid w:val="00A71C2D"/>
    <w:rsid w:val="00A71E13"/>
    <w:rsid w:val="00A71F58"/>
    <w:rsid w:val="00A71FC9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61"/>
    <w:rsid w:val="00A732D2"/>
    <w:rsid w:val="00A7352A"/>
    <w:rsid w:val="00A73544"/>
    <w:rsid w:val="00A7390D"/>
    <w:rsid w:val="00A739DC"/>
    <w:rsid w:val="00A73A91"/>
    <w:rsid w:val="00A73B01"/>
    <w:rsid w:val="00A73CC7"/>
    <w:rsid w:val="00A73F95"/>
    <w:rsid w:val="00A7403C"/>
    <w:rsid w:val="00A74369"/>
    <w:rsid w:val="00A745AC"/>
    <w:rsid w:val="00A74B65"/>
    <w:rsid w:val="00A75022"/>
    <w:rsid w:val="00A750E1"/>
    <w:rsid w:val="00A756FB"/>
    <w:rsid w:val="00A75C4E"/>
    <w:rsid w:val="00A75D96"/>
    <w:rsid w:val="00A75FB0"/>
    <w:rsid w:val="00A76037"/>
    <w:rsid w:val="00A760CE"/>
    <w:rsid w:val="00A761F8"/>
    <w:rsid w:val="00A766E8"/>
    <w:rsid w:val="00A76AAE"/>
    <w:rsid w:val="00A76B6C"/>
    <w:rsid w:val="00A76C7D"/>
    <w:rsid w:val="00A76F4A"/>
    <w:rsid w:val="00A76FCE"/>
    <w:rsid w:val="00A7718C"/>
    <w:rsid w:val="00A771F4"/>
    <w:rsid w:val="00A77203"/>
    <w:rsid w:val="00A773C3"/>
    <w:rsid w:val="00A773F3"/>
    <w:rsid w:val="00A77411"/>
    <w:rsid w:val="00A774E1"/>
    <w:rsid w:val="00A7772B"/>
    <w:rsid w:val="00A778A5"/>
    <w:rsid w:val="00A77B94"/>
    <w:rsid w:val="00A77D05"/>
    <w:rsid w:val="00A77E6F"/>
    <w:rsid w:val="00A80155"/>
    <w:rsid w:val="00A801C8"/>
    <w:rsid w:val="00A802B7"/>
    <w:rsid w:val="00A806E8"/>
    <w:rsid w:val="00A80CB0"/>
    <w:rsid w:val="00A80DE0"/>
    <w:rsid w:val="00A810F0"/>
    <w:rsid w:val="00A81179"/>
    <w:rsid w:val="00A813A6"/>
    <w:rsid w:val="00A813AA"/>
    <w:rsid w:val="00A813B4"/>
    <w:rsid w:val="00A8145D"/>
    <w:rsid w:val="00A81A06"/>
    <w:rsid w:val="00A81C4C"/>
    <w:rsid w:val="00A81DD3"/>
    <w:rsid w:val="00A81ED0"/>
    <w:rsid w:val="00A821CB"/>
    <w:rsid w:val="00A822CF"/>
    <w:rsid w:val="00A8240C"/>
    <w:rsid w:val="00A824BA"/>
    <w:rsid w:val="00A826DE"/>
    <w:rsid w:val="00A826DF"/>
    <w:rsid w:val="00A8274E"/>
    <w:rsid w:val="00A829B0"/>
    <w:rsid w:val="00A82C5E"/>
    <w:rsid w:val="00A82D02"/>
    <w:rsid w:val="00A82D25"/>
    <w:rsid w:val="00A83109"/>
    <w:rsid w:val="00A8332A"/>
    <w:rsid w:val="00A83415"/>
    <w:rsid w:val="00A83632"/>
    <w:rsid w:val="00A83660"/>
    <w:rsid w:val="00A83847"/>
    <w:rsid w:val="00A83AC3"/>
    <w:rsid w:val="00A83E76"/>
    <w:rsid w:val="00A840BB"/>
    <w:rsid w:val="00A84286"/>
    <w:rsid w:val="00A84294"/>
    <w:rsid w:val="00A84353"/>
    <w:rsid w:val="00A846BC"/>
    <w:rsid w:val="00A848F4"/>
    <w:rsid w:val="00A84C44"/>
    <w:rsid w:val="00A84DC0"/>
    <w:rsid w:val="00A84F5C"/>
    <w:rsid w:val="00A851E1"/>
    <w:rsid w:val="00A852DF"/>
    <w:rsid w:val="00A8575A"/>
    <w:rsid w:val="00A8597C"/>
    <w:rsid w:val="00A85B8B"/>
    <w:rsid w:val="00A85C0E"/>
    <w:rsid w:val="00A862D5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43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A50"/>
    <w:rsid w:val="00A90D20"/>
    <w:rsid w:val="00A90E61"/>
    <w:rsid w:val="00A91281"/>
    <w:rsid w:val="00A9130A"/>
    <w:rsid w:val="00A9142C"/>
    <w:rsid w:val="00A91767"/>
    <w:rsid w:val="00A9183B"/>
    <w:rsid w:val="00A9197E"/>
    <w:rsid w:val="00A919FB"/>
    <w:rsid w:val="00A91B63"/>
    <w:rsid w:val="00A91B99"/>
    <w:rsid w:val="00A91FC2"/>
    <w:rsid w:val="00A92253"/>
    <w:rsid w:val="00A922DA"/>
    <w:rsid w:val="00A92309"/>
    <w:rsid w:val="00A9230E"/>
    <w:rsid w:val="00A92363"/>
    <w:rsid w:val="00A92453"/>
    <w:rsid w:val="00A9273C"/>
    <w:rsid w:val="00A92947"/>
    <w:rsid w:val="00A92974"/>
    <w:rsid w:val="00A92B92"/>
    <w:rsid w:val="00A930D0"/>
    <w:rsid w:val="00A930E2"/>
    <w:rsid w:val="00A93342"/>
    <w:rsid w:val="00A93511"/>
    <w:rsid w:val="00A93811"/>
    <w:rsid w:val="00A938B5"/>
    <w:rsid w:val="00A938F1"/>
    <w:rsid w:val="00A93A3A"/>
    <w:rsid w:val="00A93ACB"/>
    <w:rsid w:val="00A93AFC"/>
    <w:rsid w:val="00A93BF2"/>
    <w:rsid w:val="00A93EE7"/>
    <w:rsid w:val="00A940EF"/>
    <w:rsid w:val="00A942DB"/>
    <w:rsid w:val="00A9439C"/>
    <w:rsid w:val="00A94574"/>
    <w:rsid w:val="00A945DB"/>
    <w:rsid w:val="00A9482D"/>
    <w:rsid w:val="00A948E1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6AEA"/>
    <w:rsid w:val="00A96B37"/>
    <w:rsid w:val="00A96F17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D2C"/>
    <w:rsid w:val="00AA0E86"/>
    <w:rsid w:val="00AA10C0"/>
    <w:rsid w:val="00AA1151"/>
    <w:rsid w:val="00AA1178"/>
    <w:rsid w:val="00AA133E"/>
    <w:rsid w:val="00AA147C"/>
    <w:rsid w:val="00AA14F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02D"/>
    <w:rsid w:val="00AA31E5"/>
    <w:rsid w:val="00AA320C"/>
    <w:rsid w:val="00AA35B9"/>
    <w:rsid w:val="00AA393B"/>
    <w:rsid w:val="00AA397F"/>
    <w:rsid w:val="00AA3A76"/>
    <w:rsid w:val="00AA3BF6"/>
    <w:rsid w:val="00AA3E29"/>
    <w:rsid w:val="00AA3E92"/>
    <w:rsid w:val="00AA40A2"/>
    <w:rsid w:val="00AA4175"/>
    <w:rsid w:val="00AA42A5"/>
    <w:rsid w:val="00AA431D"/>
    <w:rsid w:val="00AA43B9"/>
    <w:rsid w:val="00AA47BE"/>
    <w:rsid w:val="00AA47D3"/>
    <w:rsid w:val="00AA4829"/>
    <w:rsid w:val="00AA4D2C"/>
    <w:rsid w:val="00AA4E40"/>
    <w:rsid w:val="00AA505A"/>
    <w:rsid w:val="00AA51AF"/>
    <w:rsid w:val="00AA51BF"/>
    <w:rsid w:val="00AA55B4"/>
    <w:rsid w:val="00AA5E4C"/>
    <w:rsid w:val="00AA5F8A"/>
    <w:rsid w:val="00AA638A"/>
    <w:rsid w:val="00AA645B"/>
    <w:rsid w:val="00AA65DE"/>
    <w:rsid w:val="00AA6B32"/>
    <w:rsid w:val="00AA6BD9"/>
    <w:rsid w:val="00AA6C34"/>
    <w:rsid w:val="00AA6F9E"/>
    <w:rsid w:val="00AA6FB0"/>
    <w:rsid w:val="00AA706A"/>
    <w:rsid w:val="00AA7145"/>
    <w:rsid w:val="00AA777B"/>
    <w:rsid w:val="00AA7860"/>
    <w:rsid w:val="00AA7F25"/>
    <w:rsid w:val="00AB015E"/>
    <w:rsid w:val="00AB03E1"/>
    <w:rsid w:val="00AB0616"/>
    <w:rsid w:val="00AB0B54"/>
    <w:rsid w:val="00AB0BB1"/>
    <w:rsid w:val="00AB0CDB"/>
    <w:rsid w:val="00AB0D3D"/>
    <w:rsid w:val="00AB0F08"/>
    <w:rsid w:val="00AB1072"/>
    <w:rsid w:val="00AB10A0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C78"/>
    <w:rsid w:val="00AB2C85"/>
    <w:rsid w:val="00AB3118"/>
    <w:rsid w:val="00AB35D8"/>
    <w:rsid w:val="00AB379C"/>
    <w:rsid w:val="00AB38A2"/>
    <w:rsid w:val="00AB3902"/>
    <w:rsid w:val="00AB3DC9"/>
    <w:rsid w:val="00AB3E24"/>
    <w:rsid w:val="00AB422E"/>
    <w:rsid w:val="00AB44E0"/>
    <w:rsid w:val="00AB4560"/>
    <w:rsid w:val="00AB45CE"/>
    <w:rsid w:val="00AB46CA"/>
    <w:rsid w:val="00AB49B5"/>
    <w:rsid w:val="00AB4D5A"/>
    <w:rsid w:val="00AB4F6B"/>
    <w:rsid w:val="00AB50B6"/>
    <w:rsid w:val="00AB50FB"/>
    <w:rsid w:val="00AB521B"/>
    <w:rsid w:val="00AB55CD"/>
    <w:rsid w:val="00AB5773"/>
    <w:rsid w:val="00AB5792"/>
    <w:rsid w:val="00AB57F2"/>
    <w:rsid w:val="00AB5980"/>
    <w:rsid w:val="00AB5A73"/>
    <w:rsid w:val="00AB5B0D"/>
    <w:rsid w:val="00AB5C05"/>
    <w:rsid w:val="00AB5CEC"/>
    <w:rsid w:val="00AB5E75"/>
    <w:rsid w:val="00AB60A0"/>
    <w:rsid w:val="00AB6451"/>
    <w:rsid w:val="00AB66FA"/>
    <w:rsid w:val="00AB6962"/>
    <w:rsid w:val="00AB698D"/>
    <w:rsid w:val="00AB6A3A"/>
    <w:rsid w:val="00AB6AA8"/>
    <w:rsid w:val="00AB6C7E"/>
    <w:rsid w:val="00AB6EC1"/>
    <w:rsid w:val="00AB7014"/>
    <w:rsid w:val="00AB7079"/>
    <w:rsid w:val="00AB74B2"/>
    <w:rsid w:val="00AB7833"/>
    <w:rsid w:val="00AB7A16"/>
    <w:rsid w:val="00AB7A32"/>
    <w:rsid w:val="00AB7D5B"/>
    <w:rsid w:val="00AB7D6C"/>
    <w:rsid w:val="00AC0049"/>
    <w:rsid w:val="00AC03B2"/>
    <w:rsid w:val="00AC04A6"/>
    <w:rsid w:val="00AC0818"/>
    <w:rsid w:val="00AC0B09"/>
    <w:rsid w:val="00AC0BE2"/>
    <w:rsid w:val="00AC0E47"/>
    <w:rsid w:val="00AC0F1E"/>
    <w:rsid w:val="00AC1033"/>
    <w:rsid w:val="00AC1087"/>
    <w:rsid w:val="00AC1149"/>
    <w:rsid w:val="00AC1251"/>
    <w:rsid w:val="00AC1387"/>
    <w:rsid w:val="00AC14B7"/>
    <w:rsid w:val="00AC151F"/>
    <w:rsid w:val="00AC15F0"/>
    <w:rsid w:val="00AC1709"/>
    <w:rsid w:val="00AC177F"/>
    <w:rsid w:val="00AC18C0"/>
    <w:rsid w:val="00AC18D3"/>
    <w:rsid w:val="00AC1936"/>
    <w:rsid w:val="00AC1DCE"/>
    <w:rsid w:val="00AC1F4A"/>
    <w:rsid w:val="00AC2517"/>
    <w:rsid w:val="00AC2627"/>
    <w:rsid w:val="00AC27F8"/>
    <w:rsid w:val="00AC2D73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08"/>
    <w:rsid w:val="00AC4F26"/>
    <w:rsid w:val="00AC5067"/>
    <w:rsid w:val="00AC50D5"/>
    <w:rsid w:val="00AC510E"/>
    <w:rsid w:val="00AC542E"/>
    <w:rsid w:val="00AC5625"/>
    <w:rsid w:val="00AC57F4"/>
    <w:rsid w:val="00AC6235"/>
    <w:rsid w:val="00AC6862"/>
    <w:rsid w:val="00AC6DC3"/>
    <w:rsid w:val="00AC7112"/>
    <w:rsid w:val="00AC7134"/>
    <w:rsid w:val="00AC753E"/>
    <w:rsid w:val="00AC75A8"/>
    <w:rsid w:val="00AC7760"/>
    <w:rsid w:val="00AC7B29"/>
    <w:rsid w:val="00AC7E76"/>
    <w:rsid w:val="00AC7EB1"/>
    <w:rsid w:val="00AC7F80"/>
    <w:rsid w:val="00AC7F87"/>
    <w:rsid w:val="00AD000F"/>
    <w:rsid w:val="00AD0157"/>
    <w:rsid w:val="00AD0192"/>
    <w:rsid w:val="00AD03CE"/>
    <w:rsid w:val="00AD04C9"/>
    <w:rsid w:val="00AD0574"/>
    <w:rsid w:val="00AD080C"/>
    <w:rsid w:val="00AD083C"/>
    <w:rsid w:val="00AD0A79"/>
    <w:rsid w:val="00AD0AA9"/>
    <w:rsid w:val="00AD0F1D"/>
    <w:rsid w:val="00AD0F71"/>
    <w:rsid w:val="00AD12C1"/>
    <w:rsid w:val="00AD1349"/>
    <w:rsid w:val="00AD1973"/>
    <w:rsid w:val="00AD1995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0C3"/>
    <w:rsid w:val="00AD3110"/>
    <w:rsid w:val="00AD368E"/>
    <w:rsid w:val="00AD38D5"/>
    <w:rsid w:val="00AD3C97"/>
    <w:rsid w:val="00AD3DB7"/>
    <w:rsid w:val="00AD402B"/>
    <w:rsid w:val="00AD41D0"/>
    <w:rsid w:val="00AD480C"/>
    <w:rsid w:val="00AD4849"/>
    <w:rsid w:val="00AD4BC6"/>
    <w:rsid w:val="00AD4D1E"/>
    <w:rsid w:val="00AD4F99"/>
    <w:rsid w:val="00AD504B"/>
    <w:rsid w:val="00AD5081"/>
    <w:rsid w:val="00AD50F5"/>
    <w:rsid w:val="00AD537C"/>
    <w:rsid w:val="00AD554C"/>
    <w:rsid w:val="00AD55ED"/>
    <w:rsid w:val="00AD568F"/>
    <w:rsid w:val="00AD56CE"/>
    <w:rsid w:val="00AD576E"/>
    <w:rsid w:val="00AD5B38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A63"/>
    <w:rsid w:val="00AE0BC7"/>
    <w:rsid w:val="00AE10DE"/>
    <w:rsid w:val="00AE1245"/>
    <w:rsid w:val="00AE1352"/>
    <w:rsid w:val="00AE13D1"/>
    <w:rsid w:val="00AE1419"/>
    <w:rsid w:val="00AE15F1"/>
    <w:rsid w:val="00AE1708"/>
    <w:rsid w:val="00AE1A09"/>
    <w:rsid w:val="00AE1E8F"/>
    <w:rsid w:val="00AE2044"/>
    <w:rsid w:val="00AE2481"/>
    <w:rsid w:val="00AE25AE"/>
    <w:rsid w:val="00AE268C"/>
    <w:rsid w:val="00AE2953"/>
    <w:rsid w:val="00AE2A39"/>
    <w:rsid w:val="00AE2D2E"/>
    <w:rsid w:val="00AE2FA8"/>
    <w:rsid w:val="00AE3237"/>
    <w:rsid w:val="00AE32DE"/>
    <w:rsid w:val="00AE34D8"/>
    <w:rsid w:val="00AE3534"/>
    <w:rsid w:val="00AE3980"/>
    <w:rsid w:val="00AE3990"/>
    <w:rsid w:val="00AE3D3E"/>
    <w:rsid w:val="00AE3ED2"/>
    <w:rsid w:val="00AE3F68"/>
    <w:rsid w:val="00AE4325"/>
    <w:rsid w:val="00AE45CD"/>
    <w:rsid w:val="00AE4C0B"/>
    <w:rsid w:val="00AE5424"/>
    <w:rsid w:val="00AE547B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4F4B"/>
    <w:rsid w:val="00AF546B"/>
    <w:rsid w:val="00AF5540"/>
    <w:rsid w:val="00AF58BD"/>
    <w:rsid w:val="00AF5D8B"/>
    <w:rsid w:val="00AF60EF"/>
    <w:rsid w:val="00AF613F"/>
    <w:rsid w:val="00AF64A8"/>
    <w:rsid w:val="00AF65DE"/>
    <w:rsid w:val="00AF694B"/>
    <w:rsid w:val="00AF6A65"/>
    <w:rsid w:val="00AF6B5E"/>
    <w:rsid w:val="00AF6C4F"/>
    <w:rsid w:val="00AF6EBE"/>
    <w:rsid w:val="00AF731B"/>
    <w:rsid w:val="00AF734A"/>
    <w:rsid w:val="00AF7472"/>
    <w:rsid w:val="00AF75D8"/>
    <w:rsid w:val="00AF778C"/>
    <w:rsid w:val="00AF7A32"/>
    <w:rsid w:val="00AF7C5F"/>
    <w:rsid w:val="00AF7DD2"/>
    <w:rsid w:val="00AF7F08"/>
    <w:rsid w:val="00B00541"/>
    <w:rsid w:val="00B008FF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950"/>
    <w:rsid w:val="00B03A02"/>
    <w:rsid w:val="00B03C17"/>
    <w:rsid w:val="00B03C77"/>
    <w:rsid w:val="00B03D96"/>
    <w:rsid w:val="00B04000"/>
    <w:rsid w:val="00B040AF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780"/>
    <w:rsid w:val="00B05B50"/>
    <w:rsid w:val="00B05EE0"/>
    <w:rsid w:val="00B060B0"/>
    <w:rsid w:val="00B06274"/>
    <w:rsid w:val="00B06520"/>
    <w:rsid w:val="00B06B96"/>
    <w:rsid w:val="00B06C9C"/>
    <w:rsid w:val="00B070BD"/>
    <w:rsid w:val="00B0712E"/>
    <w:rsid w:val="00B071B5"/>
    <w:rsid w:val="00B071E1"/>
    <w:rsid w:val="00B071E6"/>
    <w:rsid w:val="00B073D7"/>
    <w:rsid w:val="00B076D8"/>
    <w:rsid w:val="00B0775C"/>
    <w:rsid w:val="00B07845"/>
    <w:rsid w:val="00B07DBA"/>
    <w:rsid w:val="00B07FA3"/>
    <w:rsid w:val="00B1000E"/>
    <w:rsid w:val="00B100AD"/>
    <w:rsid w:val="00B10164"/>
    <w:rsid w:val="00B104AD"/>
    <w:rsid w:val="00B104EF"/>
    <w:rsid w:val="00B1067C"/>
    <w:rsid w:val="00B1092D"/>
    <w:rsid w:val="00B10B2E"/>
    <w:rsid w:val="00B10BC8"/>
    <w:rsid w:val="00B113AE"/>
    <w:rsid w:val="00B1142A"/>
    <w:rsid w:val="00B118D9"/>
    <w:rsid w:val="00B11B23"/>
    <w:rsid w:val="00B11CE6"/>
    <w:rsid w:val="00B11E38"/>
    <w:rsid w:val="00B11E60"/>
    <w:rsid w:val="00B1245D"/>
    <w:rsid w:val="00B12691"/>
    <w:rsid w:val="00B1286D"/>
    <w:rsid w:val="00B12885"/>
    <w:rsid w:val="00B12A20"/>
    <w:rsid w:val="00B12C69"/>
    <w:rsid w:val="00B12CFE"/>
    <w:rsid w:val="00B12EF2"/>
    <w:rsid w:val="00B1306F"/>
    <w:rsid w:val="00B13362"/>
    <w:rsid w:val="00B133D6"/>
    <w:rsid w:val="00B134D9"/>
    <w:rsid w:val="00B13BA5"/>
    <w:rsid w:val="00B13E19"/>
    <w:rsid w:val="00B140B0"/>
    <w:rsid w:val="00B14124"/>
    <w:rsid w:val="00B141D3"/>
    <w:rsid w:val="00B14840"/>
    <w:rsid w:val="00B149FD"/>
    <w:rsid w:val="00B14B8C"/>
    <w:rsid w:val="00B14DDB"/>
    <w:rsid w:val="00B151F2"/>
    <w:rsid w:val="00B152A4"/>
    <w:rsid w:val="00B153AE"/>
    <w:rsid w:val="00B153B0"/>
    <w:rsid w:val="00B153D2"/>
    <w:rsid w:val="00B1541A"/>
    <w:rsid w:val="00B155DE"/>
    <w:rsid w:val="00B15651"/>
    <w:rsid w:val="00B15720"/>
    <w:rsid w:val="00B157CF"/>
    <w:rsid w:val="00B15AE1"/>
    <w:rsid w:val="00B15C32"/>
    <w:rsid w:val="00B160D2"/>
    <w:rsid w:val="00B16210"/>
    <w:rsid w:val="00B164ED"/>
    <w:rsid w:val="00B166FA"/>
    <w:rsid w:val="00B1685A"/>
    <w:rsid w:val="00B16EE2"/>
    <w:rsid w:val="00B16FBD"/>
    <w:rsid w:val="00B17041"/>
    <w:rsid w:val="00B170D5"/>
    <w:rsid w:val="00B17383"/>
    <w:rsid w:val="00B179CE"/>
    <w:rsid w:val="00B17B92"/>
    <w:rsid w:val="00B17F44"/>
    <w:rsid w:val="00B200F1"/>
    <w:rsid w:val="00B20242"/>
    <w:rsid w:val="00B202E6"/>
    <w:rsid w:val="00B20A50"/>
    <w:rsid w:val="00B20CA3"/>
    <w:rsid w:val="00B20D13"/>
    <w:rsid w:val="00B20DCA"/>
    <w:rsid w:val="00B20F76"/>
    <w:rsid w:val="00B21072"/>
    <w:rsid w:val="00B211DB"/>
    <w:rsid w:val="00B21452"/>
    <w:rsid w:val="00B217B7"/>
    <w:rsid w:val="00B21B1C"/>
    <w:rsid w:val="00B21B78"/>
    <w:rsid w:val="00B21D62"/>
    <w:rsid w:val="00B21DE5"/>
    <w:rsid w:val="00B22030"/>
    <w:rsid w:val="00B221A4"/>
    <w:rsid w:val="00B2229A"/>
    <w:rsid w:val="00B225F3"/>
    <w:rsid w:val="00B228D6"/>
    <w:rsid w:val="00B229C7"/>
    <w:rsid w:val="00B22A68"/>
    <w:rsid w:val="00B22BB2"/>
    <w:rsid w:val="00B22BD4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3D9"/>
    <w:rsid w:val="00B246BF"/>
    <w:rsid w:val="00B24890"/>
    <w:rsid w:val="00B24CAE"/>
    <w:rsid w:val="00B24E6E"/>
    <w:rsid w:val="00B2524E"/>
    <w:rsid w:val="00B25409"/>
    <w:rsid w:val="00B25682"/>
    <w:rsid w:val="00B2575D"/>
    <w:rsid w:val="00B258C9"/>
    <w:rsid w:val="00B259BD"/>
    <w:rsid w:val="00B25A68"/>
    <w:rsid w:val="00B25CA8"/>
    <w:rsid w:val="00B25E31"/>
    <w:rsid w:val="00B262D5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18E"/>
    <w:rsid w:val="00B30512"/>
    <w:rsid w:val="00B30561"/>
    <w:rsid w:val="00B306A6"/>
    <w:rsid w:val="00B3074E"/>
    <w:rsid w:val="00B30761"/>
    <w:rsid w:val="00B3077E"/>
    <w:rsid w:val="00B307DC"/>
    <w:rsid w:val="00B30881"/>
    <w:rsid w:val="00B308A5"/>
    <w:rsid w:val="00B309BF"/>
    <w:rsid w:val="00B309C7"/>
    <w:rsid w:val="00B30BCC"/>
    <w:rsid w:val="00B30EC7"/>
    <w:rsid w:val="00B31180"/>
    <w:rsid w:val="00B313DF"/>
    <w:rsid w:val="00B315CD"/>
    <w:rsid w:val="00B3163A"/>
    <w:rsid w:val="00B3179B"/>
    <w:rsid w:val="00B31880"/>
    <w:rsid w:val="00B319F9"/>
    <w:rsid w:val="00B31B91"/>
    <w:rsid w:val="00B326DA"/>
    <w:rsid w:val="00B32703"/>
    <w:rsid w:val="00B3283C"/>
    <w:rsid w:val="00B328D6"/>
    <w:rsid w:val="00B32A98"/>
    <w:rsid w:val="00B32CBA"/>
    <w:rsid w:val="00B32DFA"/>
    <w:rsid w:val="00B32EAF"/>
    <w:rsid w:val="00B32FB2"/>
    <w:rsid w:val="00B332F1"/>
    <w:rsid w:val="00B334BD"/>
    <w:rsid w:val="00B336B3"/>
    <w:rsid w:val="00B33BE0"/>
    <w:rsid w:val="00B33F71"/>
    <w:rsid w:val="00B34027"/>
    <w:rsid w:val="00B34043"/>
    <w:rsid w:val="00B34139"/>
    <w:rsid w:val="00B341D0"/>
    <w:rsid w:val="00B34703"/>
    <w:rsid w:val="00B34AF0"/>
    <w:rsid w:val="00B34C8C"/>
    <w:rsid w:val="00B3500F"/>
    <w:rsid w:val="00B353D7"/>
    <w:rsid w:val="00B35494"/>
    <w:rsid w:val="00B35696"/>
    <w:rsid w:val="00B356E9"/>
    <w:rsid w:val="00B3570E"/>
    <w:rsid w:val="00B3578C"/>
    <w:rsid w:val="00B3592F"/>
    <w:rsid w:val="00B35B7A"/>
    <w:rsid w:val="00B35C03"/>
    <w:rsid w:val="00B35D8C"/>
    <w:rsid w:val="00B35DB4"/>
    <w:rsid w:val="00B36055"/>
    <w:rsid w:val="00B365A2"/>
    <w:rsid w:val="00B36644"/>
    <w:rsid w:val="00B36759"/>
    <w:rsid w:val="00B36BBD"/>
    <w:rsid w:val="00B36CB5"/>
    <w:rsid w:val="00B36E49"/>
    <w:rsid w:val="00B37113"/>
    <w:rsid w:val="00B371FB"/>
    <w:rsid w:val="00B373F9"/>
    <w:rsid w:val="00B374E7"/>
    <w:rsid w:val="00B37882"/>
    <w:rsid w:val="00B37A05"/>
    <w:rsid w:val="00B37BA3"/>
    <w:rsid w:val="00B37CC4"/>
    <w:rsid w:val="00B37F7E"/>
    <w:rsid w:val="00B40029"/>
    <w:rsid w:val="00B401EB"/>
    <w:rsid w:val="00B4022E"/>
    <w:rsid w:val="00B40379"/>
    <w:rsid w:val="00B40647"/>
    <w:rsid w:val="00B40771"/>
    <w:rsid w:val="00B40884"/>
    <w:rsid w:val="00B40ADE"/>
    <w:rsid w:val="00B40F11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A2"/>
    <w:rsid w:val="00B42BF4"/>
    <w:rsid w:val="00B42D5F"/>
    <w:rsid w:val="00B42F61"/>
    <w:rsid w:val="00B42FEC"/>
    <w:rsid w:val="00B43231"/>
    <w:rsid w:val="00B433AE"/>
    <w:rsid w:val="00B4345D"/>
    <w:rsid w:val="00B43612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2D5"/>
    <w:rsid w:val="00B454F4"/>
    <w:rsid w:val="00B45658"/>
    <w:rsid w:val="00B456D5"/>
    <w:rsid w:val="00B456E0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14"/>
    <w:rsid w:val="00B47835"/>
    <w:rsid w:val="00B479C7"/>
    <w:rsid w:val="00B47D23"/>
    <w:rsid w:val="00B47D74"/>
    <w:rsid w:val="00B47F15"/>
    <w:rsid w:val="00B50473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D1"/>
    <w:rsid w:val="00B51CF4"/>
    <w:rsid w:val="00B520B2"/>
    <w:rsid w:val="00B522C6"/>
    <w:rsid w:val="00B526C9"/>
    <w:rsid w:val="00B52704"/>
    <w:rsid w:val="00B52743"/>
    <w:rsid w:val="00B52827"/>
    <w:rsid w:val="00B528A8"/>
    <w:rsid w:val="00B52E43"/>
    <w:rsid w:val="00B52EB8"/>
    <w:rsid w:val="00B52F1F"/>
    <w:rsid w:val="00B52F25"/>
    <w:rsid w:val="00B53086"/>
    <w:rsid w:val="00B5319A"/>
    <w:rsid w:val="00B5341E"/>
    <w:rsid w:val="00B5375C"/>
    <w:rsid w:val="00B539AE"/>
    <w:rsid w:val="00B53B74"/>
    <w:rsid w:val="00B53CF1"/>
    <w:rsid w:val="00B53D35"/>
    <w:rsid w:val="00B53E55"/>
    <w:rsid w:val="00B53EFF"/>
    <w:rsid w:val="00B54034"/>
    <w:rsid w:val="00B540A9"/>
    <w:rsid w:val="00B540E0"/>
    <w:rsid w:val="00B54167"/>
    <w:rsid w:val="00B541B8"/>
    <w:rsid w:val="00B54367"/>
    <w:rsid w:val="00B545D7"/>
    <w:rsid w:val="00B548D0"/>
    <w:rsid w:val="00B54A59"/>
    <w:rsid w:val="00B54B9A"/>
    <w:rsid w:val="00B5532D"/>
    <w:rsid w:val="00B5568D"/>
    <w:rsid w:val="00B55696"/>
    <w:rsid w:val="00B55B95"/>
    <w:rsid w:val="00B55D30"/>
    <w:rsid w:val="00B55DC4"/>
    <w:rsid w:val="00B561FF"/>
    <w:rsid w:val="00B562FC"/>
    <w:rsid w:val="00B56312"/>
    <w:rsid w:val="00B56498"/>
    <w:rsid w:val="00B56528"/>
    <w:rsid w:val="00B567B6"/>
    <w:rsid w:val="00B56BC2"/>
    <w:rsid w:val="00B56CED"/>
    <w:rsid w:val="00B56DC5"/>
    <w:rsid w:val="00B570EC"/>
    <w:rsid w:val="00B572A2"/>
    <w:rsid w:val="00B57307"/>
    <w:rsid w:val="00B57441"/>
    <w:rsid w:val="00B576C5"/>
    <w:rsid w:val="00B576C7"/>
    <w:rsid w:val="00B578A6"/>
    <w:rsid w:val="00B57A41"/>
    <w:rsid w:val="00B57C70"/>
    <w:rsid w:val="00B57D1A"/>
    <w:rsid w:val="00B57E33"/>
    <w:rsid w:val="00B57F32"/>
    <w:rsid w:val="00B57F50"/>
    <w:rsid w:val="00B600ED"/>
    <w:rsid w:val="00B60141"/>
    <w:rsid w:val="00B601D3"/>
    <w:rsid w:val="00B60326"/>
    <w:rsid w:val="00B604B4"/>
    <w:rsid w:val="00B60887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9D0"/>
    <w:rsid w:val="00B61B32"/>
    <w:rsid w:val="00B62173"/>
    <w:rsid w:val="00B621A0"/>
    <w:rsid w:val="00B62220"/>
    <w:rsid w:val="00B623F3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8C"/>
    <w:rsid w:val="00B635C3"/>
    <w:rsid w:val="00B638A8"/>
    <w:rsid w:val="00B63A3A"/>
    <w:rsid w:val="00B63AE5"/>
    <w:rsid w:val="00B63CBF"/>
    <w:rsid w:val="00B63E45"/>
    <w:rsid w:val="00B63EB2"/>
    <w:rsid w:val="00B64083"/>
    <w:rsid w:val="00B6417B"/>
    <w:rsid w:val="00B645FA"/>
    <w:rsid w:val="00B6461A"/>
    <w:rsid w:val="00B64685"/>
    <w:rsid w:val="00B64727"/>
    <w:rsid w:val="00B6476F"/>
    <w:rsid w:val="00B6494D"/>
    <w:rsid w:val="00B64A89"/>
    <w:rsid w:val="00B64B01"/>
    <w:rsid w:val="00B64C49"/>
    <w:rsid w:val="00B64CD0"/>
    <w:rsid w:val="00B65197"/>
    <w:rsid w:val="00B65286"/>
    <w:rsid w:val="00B654A2"/>
    <w:rsid w:val="00B654B1"/>
    <w:rsid w:val="00B654D4"/>
    <w:rsid w:val="00B66296"/>
    <w:rsid w:val="00B664BC"/>
    <w:rsid w:val="00B6653D"/>
    <w:rsid w:val="00B6653E"/>
    <w:rsid w:val="00B6665D"/>
    <w:rsid w:val="00B667E9"/>
    <w:rsid w:val="00B66808"/>
    <w:rsid w:val="00B66880"/>
    <w:rsid w:val="00B66904"/>
    <w:rsid w:val="00B66918"/>
    <w:rsid w:val="00B66B4E"/>
    <w:rsid w:val="00B66CBD"/>
    <w:rsid w:val="00B670A0"/>
    <w:rsid w:val="00B673D0"/>
    <w:rsid w:val="00B677AD"/>
    <w:rsid w:val="00B67BAE"/>
    <w:rsid w:val="00B7037F"/>
    <w:rsid w:val="00B7045E"/>
    <w:rsid w:val="00B704A0"/>
    <w:rsid w:val="00B70653"/>
    <w:rsid w:val="00B70987"/>
    <w:rsid w:val="00B70A18"/>
    <w:rsid w:val="00B70BA1"/>
    <w:rsid w:val="00B70C59"/>
    <w:rsid w:val="00B70D8D"/>
    <w:rsid w:val="00B7100A"/>
    <w:rsid w:val="00B7107D"/>
    <w:rsid w:val="00B710AD"/>
    <w:rsid w:val="00B711C2"/>
    <w:rsid w:val="00B7120A"/>
    <w:rsid w:val="00B71417"/>
    <w:rsid w:val="00B71474"/>
    <w:rsid w:val="00B715B4"/>
    <w:rsid w:val="00B71A9D"/>
    <w:rsid w:val="00B71DC9"/>
    <w:rsid w:val="00B7213E"/>
    <w:rsid w:val="00B722CA"/>
    <w:rsid w:val="00B723DC"/>
    <w:rsid w:val="00B725E3"/>
    <w:rsid w:val="00B72656"/>
    <w:rsid w:val="00B72760"/>
    <w:rsid w:val="00B728CC"/>
    <w:rsid w:val="00B7291C"/>
    <w:rsid w:val="00B7326F"/>
    <w:rsid w:val="00B73568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52A"/>
    <w:rsid w:val="00B74C9B"/>
    <w:rsid w:val="00B74D90"/>
    <w:rsid w:val="00B74E51"/>
    <w:rsid w:val="00B74F25"/>
    <w:rsid w:val="00B74F91"/>
    <w:rsid w:val="00B74FF2"/>
    <w:rsid w:val="00B7530F"/>
    <w:rsid w:val="00B75319"/>
    <w:rsid w:val="00B7562F"/>
    <w:rsid w:val="00B7565E"/>
    <w:rsid w:val="00B756F3"/>
    <w:rsid w:val="00B75799"/>
    <w:rsid w:val="00B757B6"/>
    <w:rsid w:val="00B75D4C"/>
    <w:rsid w:val="00B75EF1"/>
    <w:rsid w:val="00B75F0D"/>
    <w:rsid w:val="00B760CB"/>
    <w:rsid w:val="00B760E8"/>
    <w:rsid w:val="00B76301"/>
    <w:rsid w:val="00B7641B"/>
    <w:rsid w:val="00B764F6"/>
    <w:rsid w:val="00B765C0"/>
    <w:rsid w:val="00B7676A"/>
    <w:rsid w:val="00B767BD"/>
    <w:rsid w:val="00B76EC0"/>
    <w:rsid w:val="00B76FCC"/>
    <w:rsid w:val="00B7705F"/>
    <w:rsid w:val="00B77281"/>
    <w:rsid w:val="00B774E9"/>
    <w:rsid w:val="00B775FB"/>
    <w:rsid w:val="00B7769B"/>
    <w:rsid w:val="00B77CFD"/>
    <w:rsid w:val="00B77DA8"/>
    <w:rsid w:val="00B77ED8"/>
    <w:rsid w:val="00B80028"/>
    <w:rsid w:val="00B8031D"/>
    <w:rsid w:val="00B80358"/>
    <w:rsid w:val="00B80407"/>
    <w:rsid w:val="00B808C1"/>
    <w:rsid w:val="00B808E2"/>
    <w:rsid w:val="00B809A0"/>
    <w:rsid w:val="00B80A33"/>
    <w:rsid w:val="00B80E8F"/>
    <w:rsid w:val="00B816A2"/>
    <w:rsid w:val="00B81C1F"/>
    <w:rsid w:val="00B81C60"/>
    <w:rsid w:val="00B81D47"/>
    <w:rsid w:val="00B81D7E"/>
    <w:rsid w:val="00B81DF9"/>
    <w:rsid w:val="00B820F8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3FE7"/>
    <w:rsid w:val="00B84218"/>
    <w:rsid w:val="00B842F0"/>
    <w:rsid w:val="00B844F2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99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C86"/>
    <w:rsid w:val="00B86D32"/>
    <w:rsid w:val="00B86E0D"/>
    <w:rsid w:val="00B86EE5"/>
    <w:rsid w:val="00B872C4"/>
    <w:rsid w:val="00B872FA"/>
    <w:rsid w:val="00B874C0"/>
    <w:rsid w:val="00B875C1"/>
    <w:rsid w:val="00B87AEA"/>
    <w:rsid w:val="00B87B2D"/>
    <w:rsid w:val="00B87D8D"/>
    <w:rsid w:val="00B87EB6"/>
    <w:rsid w:val="00B87EE8"/>
    <w:rsid w:val="00B87FBC"/>
    <w:rsid w:val="00B90359"/>
    <w:rsid w:val="00B909B9"/>
    <w:rsid w:val="00B90CCB"/>
    <w:rsid w:val="00B90DF0"/>
    <w:rsid w:val="00B90F84"/>
    <w:rsid w:val="00B912F4"/>
    <w:rsid w:val="00B91329"/>
    <w:rsid w:val="00B917DC"/>
    <w:rsid w:val="00B91878"/>
    <w:rsid w:val="00B9194B"/>
    <w:rsid w:val="00B919CD"/>
    <w:rsid w:val="00B919FD"/>
    <w:rsid w:val="00B91A24"/>
    <w:rsid w:val="00B91C39"/>
    <w:rsid w:val="00B91DF3"/>
    <w:rsid w:val="00B91E80"/>
    <w:rsid w:val="00B91ED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EF4"/>
    <w:rsid w:val="00B92FA9"/>
    <w:rsid w:val="00B92FF2"/>
    <w:rsid w:val="00B93482"/>
    <w:rsid w:val="00B93489"/>
    <w:rsid w:val="00B93549"/>
    <w:rsid w:val="00B93663"/>
    <w:rsid w:val="00B9373E"/>
    <w:rsid w:val="00B93913"/>
    <w:rsid w:val="00B93E7F"/>
    <w:rsid w:val="00B94268"/>
    <w:rsid w:val="00B9470B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66B"/>
    <w:rsid w:val="00B959B9"/>
    <w:rsid w:val="00B959F9"/>
    <w:rsid w:val="00B95C20"/>
    <w:rsid w:val="00B95CDD"/>
    <w:rsid w:val="00B96016"/>
    <w:rsid w:val="00B961F0"/>
    <w:rsid w:val="00B96372"/>
    <w:rsid w:val="00B965D4"/>
    <w:rsid w:val="00B965FF"/>
    <w:rsid w:val="00B9662C"/>
    <w:rsid w:val="00B966AE"/>
    <w:rsid w:val="00B9697F"/>
    <w:rsid w:val="00B96ACF"/>
    <w:rsid w:val="00B96AE2"/>
    <w:rsid w:val="00B96CBD"/>
    <w:rsid w:val="00B96E3E"/>
    <w:rsid w:val="00B9710E"/>
    <w:rsid w:val="00B97176"/>
    <w:rsid w:val="00B973FC"/>
    <w:rsid w:val="00B974BB"/>
    <w:rsid w:val="00B977B0"/>
    <w:rsid w:val="00B9783C"/>
    <w:rsid w:val="00B978A1"/>
    <w:rsid w:val="00B97A17"/>
    <w:rsid w:val="00B97BCD"/>
    <w:rsid w:val="00B97CA1"/>
    <w:rsid w:val="00B97CFB"/>
    <w:rsid w:val="00B97E33"/>
    <w:rsid w:val="00B97F51"/>
    <w:rsid w:val="00BA0003"/>
    <w:rsid w:val="00BA01BD"/>
    <w:rsid w:val="00BA054A"/>
    <w:rsid w:val="00BA07CA"/>
    <w:rsid w:val="00BA0A03"/>
    <w:rsid w:val="00BA0C34"/>
    <w:rsid w:val="00BA0EFE"/>
    <w:rsid w:val="00BA1144"/>
    <w:rsid w:val="00BA160D"/>
    <w:rsid w:val="00BA1A0A"/>
    <w:rsid w:val="00BA1BB5"/>
    <w:rsid w:val="00BA1D08"/>
    <w:rsid w:val="00BA2016"/>
    <w:rsid w:val="00BA2145"/>
    <w:rsid w:val="00BA2404"/>
    <w:rsid w:val="00BA2505"/>
    <w:rsid w:val="00BA2641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3F2"/>
    <w:rsid w:val="00BA4406"/>
    <w:rsid w:val="00BA44AF"/>
    <w:rsid w:val="00BA45BF"/>
    <w:rsid w:val="00BA4608"/>
    <w:rsid w:val="00BA4687"/>
    <w:rsid w:val="00BA4812"/>
    <w:rsid w:val="00BA4A09"/>
    <w:rsid w:val="00BA4FDE"/>
    <w:rsid w:val="00BA508C"/>
    <w:rsid w:val="00BA50FF"/>
    <w:rsid w:val="00BA5282"/>
    <w:rsid w:val="00BA533E"/>
    <w:rsid w:val="00BA588C"/>
    <w:rsid w:val="00BA5EAF"/>
    <w:rsid w:val="00BA6070"/>
    <w:rsid w:val="00BA61A7"/>
    <w:rsid w:val="00BA6200"/>
    <w:rsid w:val="00BA6292"/>
    <w:rsid w:val="00BA63DF"/>
    <w:rsid w:val="00BA66B2"/>
    <w:rsid w:val="00BA6C7B"/>
    <w:rsid w:val="00BA6CC3"/>
    <w:rsid w:val="00BA6E53"/>
    <w:rsid w:val="00BA6F42"/>
    <w:rsid w:val="00BA7728"/>
    <w:rsid w:val="00BA77FB"/>
    <w:rsid w:val="00BA7841"/>
    <w:rsid w:val="00BA7926"/>
    <w:rsid w:val="00BA79A1"/>
    <w:rsid w:val="00BA7C70"/>
    <w:rsid w:val="00BA7CEB"/>
    <w:rsid w:val="00BA7E4C"/>
    <w:rsid w:val="00BA7FA2"/>
    <w:rsid w:val="00BB0204"/>
    <w:rsid w:val="00BB03FB"/>
    <w:rsid w:val="00BB067A"/>
    <w:rsid w:val="00BB0921"/>
    <w:rsid w:val="00BB0B83"/>
    <w:rsid w:val="00BB0D20"/>
    <w:rsid w:val="00BB0D71"/>
    <w:rsid w:val="00BB0D82"/>
    <w:rsid w:val="00BB0DE2"/>
    <w:rsid w:val="00BB12BF"/>
    <w:rsid w:val="00BB12E5"/>
    <w:rsid w:val="00BB1450"/>
    <w:rsid w:val="00BB14CD"/>
    <w:rsid w:val="00BB1509"/>
    <w:rsid w:val="00BB15B8"/>
    <w:rsid w:val="00BB16D0"/>
    <w:rsid w:val="00BB181D"/>
    <w:rsid w:val="00BB197B"/>
    <w:rsid w:val="00BB1B08"/>
    <w:rsid w:val="00BB1EDC"/>
    <w:rsid w:val="00BB210E"/>
    <w:rsid w:val="00BB2164"/>
    <w:rsid w:val="00BB244C"/>
    <w:rsid w:val="00BB2464"/>
    <w:rsid w:val="00BB26CF"/>
    <w:rsid w:val="00BB2732"/>
    <w:rsid w:val="00BB2994"/>
    <w:rsid w:val="00BB2C43"/>
    <w:rsid w:val="00BB2CE6"/>
    <w:rsid w:val="00BB30E1"/>
    <w:rsid w:val="00BB30E4"/>
    <w:rsid w:val="00BB32E7"/>
    <w:rsid w:val="00BB3538"/>
    <w:rsid w:val="00BB3B42"/>
    <w:rsid w:val="00BB3B50"/>
    <w:rsid w:val="00BB3CB0"/>
    <w:rsid w:val="00BB3D76"/>
    <w:rsid w:val="00BB3D78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73F"/>
    <w:rsid w:val="00BB58DF"/>
    <w:rsid w:val="00BB5BF5"/>
    <w:rsid w:val="00BB5DA1"/>
    <w:rsid w:val="00BB6062"/>
    <w:rsid w:val="00BB6232"/>
    <w:rsid w:val="00BB630C"/>
    <w:rsid w:val="00BB6346"/>
    <w:rsid w:val="00BB6376"/>
    <w:rsid w:val="00BB67AA"/>
    <w:rsid w:val="00BB699F"/>
    <w:rsid w:val="00BB6AAA"/>
    <w:rsid w:val="00BB6BC5"/>
    <w:rsid w:val="00BB6D28"/>
    <w:rsid w:val="00BB6EA2"/>
    <w:rsid w:val="00BB6F40"/>
    <w:rsid w:val="00BB71CF"/>
    <w:rsid w:val="00BB737F"/>
    <w:rsid w:val="00BB78BF"/>
    <w:rsid w:val="00BB78FD"/>
    <w:rsid w:val="00BB7A17"/>
    <w:rsid w:val="00BB7A63"/>
    <w:rsid w:val="00BB7C84"/>
    <w:rsid w:val="00BB7F5E"/>
    <w:rsid w:val="00BC04CC"/>
    <w:rsid w:val="00BC0628"/>
    <w:rsid w:val="00BC0765"/>
    <w:rsid w:val="00BC0844"/>
    <w:rsid w:val="00BC092B"/>
    <w:rsid w:val="00BC0942"/>
    <w:rsid w:val="00BC096F"/>
    <w:rsid w:val="00BC0A5E"/>
    <w:rsid w:val="00BC0BCF"/>
    <w:rsid w:val="00BC0BE9"/>
    <w:rsid w:val="00BC0C98"/>
    <w:rsid w:val="00BC0E41"/>
    <w:rsid w:val="00BC0E5B"/>
    <w:rsid w:val="00BC0ED5"/>
    <w:rsid w:val="00BC0F47"/>
    <w:rsid w:val="00BC158E"/>
    <w:rsid w:val="00BC188F"/>
    <w:rsid w:val="00BC1A4F"/>
    <w:rsid w:val="00BC1DF9"/>
    <w:rsid w:val="00BC2139"/>
    <w:rsid w:val="00BC2295"/>
    <w:rsid w:val="00BC237A"/>
    <w:rsid w:val="00BC25EE"/>
    <w:rsid w:val="00BC26D8"/>
    <w:rsid w:val="00BC2B31"/>
    <w:rsid w:val="00BC2C7E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995"/>
    <w:rsid w:val="00BC3BA9"/>
    <w:rsid w:val="00BC3CF7"/>
    <w:rsid w:val="00BC3DEE"/>
    <w:rsid w:val="00BC3F4D"/>
    <w:rsid w:val="00BC45B5"/>
    <w:rsid w:val="00BC46F0"/>
    <w:rsid w:val="00BC4774"/>
    <w:rsid w:val="00BC486D"/>
    <w:rsid w:val="00BC4E7E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5FAC"/>
    <w:rsid w:val="00BC6058"/>
    <w:rsid w:val="00BC61E6"/>
    <w:rsid w:val="00BC6427"/>
    <w:rsid w:val="00BC6623"/>
    <w:rsid w:val="00BC6674"/>
    <w:rsid w:val="00BC66D7"/>
    <w:rsid w:val="00BC7353"/>
    <w:rsid w:val="00BC7357"/>
    <w:rsid w:val="00BC756A"/>
    <w:rsid w:val="00BC7721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01"/>
    <w:rsid w:val="00BD06B7"/>
    <w:rsid w:val="00BD0AB2"/>
    <w:rsid w:val="00BD0AC2"/>
    <w:rsid w:val="00BD102B"/>
    <w:rsid w:val="00BD145D"/>
    <w:rsid w:val="00BD154F"/>
    <w:rsid w:val="00BD18AD"/>
    <w:rsid w:val="00BD1930"/>
    <w:rsid w:val="00BD19C4"/>
    <w:rsid w:val="00BD1FB3"/>
    <w:rsid w:val="00BD200D"/>
    <w:rsid w:val="00BD20D2"/>
    <w:rsid w:val="00BD23D8"/>
    <w:rsid w:val="00BD23DF"/>
    <w:rsid w:val="00BD26D7"/>
    <w:rsid w:val="00BD2A4D"/>
    <w:rsid w:val="00BD2AAD"/>
    <w:rsid w:val="00BD2BFE"/>
    <w:rsid w:val="00BD2CA8"/>
    <w:rsid w:val="00BD2E1C"/>
    <w:rsid w:val="00BD2FBE"/>
    <w:rsid w:val="00BD311B"/>
    <w:rsid w:val="00BD33E3"/>
    <w:rsid w:val="00BD34A5"/>
    <w:rsid w:val="00BD34BD"/>
    <w:rsid w:val="00BD34F1"/>
    <w:rsid w:val="00BD35E2"/>
    <w:rsid w:val="00BD37D7"/>
    <w:rsid w:val="00BD3875"/>
    <w:rsid w:val="00BD3966"/>
    <w:rsid w:val="00BD3C5C"/>
    <w:rsid w:val="00BD3D3B"/>
    <w:rsid w:val="00BD407F"/>
    <w:rsid w:val="00BD4372"/>
    <w:rsid w:val="00BD450E"/>
    <w:rsid w:val="00BD451B"/>
    <w:rsid w:val="00BD458B"/>
    <w:rsid w:val="00BD45C6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C01"/>
    <w:rsid w:val="00BD6C53"/>
    <w:rsid w:val="00BD6FBA"/>
    <w:rsid w:val="00BD712E"/>
    <w:rsid w:val="00BD7347"/>
    <w:rsid w:val="00BD73D7"/>
    <w:rsid w:val="00BD7676"/>
    <w:rsid w:val="00BD7A90"/>
    <w:rsid w:val="00BD7AA8"/>
    <w:rsid w:val="00BD7DDF"/>
    <w:rsid w:val="00BD7FEC"/>
    <w:rsid w:val="00BE00E2"/>
    <w:rsid w:val="00BE02DE"/>
    <w:rsid w:val="00BE05FA"/>
    <w:rsid w:val="00BE0628"/>
    <w:rsid w:val="00BE07F1"/>
    <w:rsid w:val="00BE089C"/>
    <w:rsid w:val="00BE0E31"/>
    <w:rsid w:val="00BE0FA5"/>
    <w:rsid w:val="00BE1306"/>
    <w:rsid w:val="00BE18B9"/>
    <w:rsid w:val="00BE1914"/>
    <w:rsid w:val="00BE1C95"/>
    <w:rsid w:val="00BE1D12"/>
    <w:rsid w:val="00BE208C"/>
    <w:rsid w:val="00BE2542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64F"/>
    <w:rsid w:val="00BE3780"/>
    <w:rsid w:val="00BE38BD"/>
    <w:rsid w:val="00BE3A45"/>
    <w:rsid w:val="00BE3E48"/>
    <w:rsid w:val="00BE3F0C"/>
    <w:rsid w:val="00BE4027"/>
    <w:rsid w:val="00BE420B"/>
    <w:rsid w:val="00BE4403"/>
    <w:rsid w:val="00BE4770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68"/>
    <w:rsid w:val="00BE5797"/>
    <w:rsid w:val="00BE5A42"/>
    <w:rsid w:val="00BE5CE6"/>
    <w:rsid w:val="00BE5F66"/>
    <w:rsid w:val="00BE6109"/>
    <w:rsid w:val="00BE6238"/>
    <w:rsid w:val="00BE624F"/>
    <w:rsid w:val="00BE6321"/>
    <w:rsid w:val="00BE633A"/>
    <w:rsid w:val="00BE63D5"/>
    <w:rsid w:val="00BE6D12"/>
    <w:rsid w:val="00BE6D64"/>
    <w:rsid w:val="00BE6E5F"/>
    <w:rsid w:val="00BE72FB"/>
    <w:rsid w:val="00BE77BA"/>
    <w:rsid w:val="00BE7886"/>
    <w:rsid w:val="00BE7A7A"/>
    <w:rsid w:val="00BE7B63"/>
    <w:rsid w:val="00BE7C29"/>
    <w:rsid w:val="00BE7CC0"/>
    <w:rsid w:val="00BE7FE3"/>
    <w:rsid w:val="00BF00B7"/>
    <w:rsid w:val="00BF04AE"/>
    <w:rsid w:val="00BF091F"/>
    <w:rsid w:val="00BF0937"/>
    <w:rsid w:val="00BF0B30"/>
    <w:rsid w:val="00BF0BCF"/>
    <w:rsid w:val="00BF0D29"/>
    <w:rsid w:val="00BF0DF1"/>
    <w:rsid w:val="00BF115A"/>
    <w:rsid w:val="00BF1462"/>
    <w:rsid w:val="00BF1570"/>
    <w:rsid w:val="00BF1951"/>
    <w:rsid w:val="00BF1962"/>
    <w:rsid w:val="00BF19DD"/>
    <w:rsid w:val="00BF1D4F"/>
    <w:rsid w:val="00BF2077"/>
    <w:rsid w:val="00BF21E0"/>
    <w:rsid w:val="00BF2626"/>
    <w:rsid w:val="00BF2685"/>
    <w:rsid w:val="00BF2695"/>
    <w:rsid w:val="00BF26FA"/>
    <w:rsid w:val="00BF2D0D"/>
    <w:rsid w:val="00BF3038"/>
    <w:rsid w:val="00BF323F"/>
    <w:rsid w:val="00BF3686"/>
    <w:rsid w:val="00BF3B35"/>
    <w:rsid w:val="00BF3D12"/>
    <w:rsid w:val="00BF3D39"/>
    <w:rsid w:val="00BF3D75"/>
    <w:rsid w:val="00BF43BE"/>
    <w:rsid w:val="00BF43E7"/>
    <w:rsid w:val="00BF44CB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9D3"/>
    <w:rsid w:val="00BF6E86"/>
    <w:rsid w:val="00BF70D2"/>
    <w:rsid w:val="00BF71E5"/>
    <w:rsid w:val="00BF7233"/>
    <w:rsid w:val="00BF7497"/>
    <w:rsid w:val="00BF790E"/>
    <w:rsid w:val="00BF7E31"/>
    <w:rsid w:val="00BF7ECE"/>
    <w:rsid w:val="00BF7FD9"/>
    <w:rsid w:val="00C0010B"/>
    <w:rsid w:val="00C0037D"/>
    <w:rsid w:val="00C007DC"/>
    <w:rsid w:val="00C009C3"/>
    <w:rsid w:val="00C00B96"/>
    <w:rsid w:val="00C00BAD"/>
    <w:rsid w:val="00C00FF7"/>
    <w:rsid w:val="00C016F6"/>
    <w:rsid w:val="00C01798"/>
    <w:rsid w:val="00C017F3"/>
    <w:rsid w:val="00C01804"/>
    <w:rsid w:val="00C01879"/>
    <w:rsid w:val="00C01C53"/>
    <w:rsid w:val="00C01D76"/>
    <w:rsid w:val="00C0223A"/>
    <w:rsid w:val="00C02245"/>
    <w:rsid w:val="00C029CB"/>
    <w:rsid w:val="00C02B38"/>
    <w:rsid w:val="00C02D9B"/>
    <w:rsid w:val="00C0337E"/>
    <w:rsid w:val="00C0357B"/>
    <w:rsid w:val="00C0377F"/>
    <w:rsid w:val="00C03A6E"/>
    <w:rsid w:val="00C03B42"/>
    <w:rsid w:val="00C03EF2"/>
    <w:rsid w:val="00C03F9C"/>
    <w:rsid w:val="00C041E2"/>
    <w:rsid w:val="00C04331"/>
    <w:rsid w:val="00C04855"/>
    <w:rsid w:val="00C04A0E"/>
    <w:rsid w:val="00C04DDC"/>
    <w:rsid w:val="00C04EB7"/>
    <w:rsid w:val="00C050A3"/>
    <w:rsid w:val="00C0516A"/>
    <w:rsid w:val="00C055C2"/>
    <w:rsid w:val="00C05B82"/>
    <w:rsid w:val="00C05D16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723"/>
    <w:rsid w:val="00C06757"/>
    <w:rsid w:val="00C06F18"/>
    <w:rsid w:val="00C06F76"/>
    <w:rsid w:val="00C075D1"/>
    <w:rsid w:val="00C0795E"/>
    <w:rsid w:val="00C07964"/>
    <w:rsid w:val="00C07C48"/>
    <w:rsid w:val="00C07F70"/>
    <w:rsid w:val="00C102EF"/>
    <w:rsid w:val="00C10335"/>
    <w:rsid w:val="00C1059F"/>
    <w:rsid w:val="00C108B7"/>
    <w:rsid w:val="00C1092F"/>
    <w:rsid w:val="00C109A6"/>
    <w:rsid w:val="00C11172"/>
    <w:rsid w:val="00C112D0"/>
    <w:rsid w:val="00C11323"/>
    <w:rsid w:val="00C11730"/>
    <w:rsid w:val="00C11857"/>
    <w:rsid w:val="00C11900"/>
    <w:rsid w:val="00C11936"/>
    <w:rsid w:val="00C11F07"/>
    <w:rsid w:val="00C11F1E"/>
    <w:rsid w:val="00C12040"/>
    <w:rsid w:val="00C1225B"/>
    <w:rsid w:val="00C12303"/>
    <w:rsid w:val="00C1278C"/>
    <w:rsid w:val="00C12AC1"/>
    <w:rsid w:val="00C12E22"/>
    <w:rsid w:val="00C13347"/>
    <w:rsid w:val="00C13453"/>
    <w:rsid w:val="00C1349C"/>
    <w:rsid w:val="00C134D0"/>
    <w:rsid w:val="00C135CA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CAE"/>
    <w:rsid w:val="00C15D6E"/>
    <w:rsid w:val="00C15E9D"/>
    <w:rsid w:val="00C15EE4"/>
    <w:rsid w:val="00C16104"/>
    <w:rsid w:val="00C161F7"/>
    <w:rsid w:val="00C162DB"/>
    <w:rsid w:val="00C16BFE"/>
    <w:rsid w:val="00C16C33"/>
    <w:rsid w:val="00C16C72"/>
    <w:rsid w:val="00C16C73"/>
    <w:rsid w:val="00C16DAB"/>
    <w:rsid w:val="00C1729D"/>
    <w:rsid w:val="00C17368"/>
    <w:rsid w:val="00C1749F"/>
    <w:rsid w:val="00C17664"/>
    <w:rsid w:val="00C176A3"/>
    <w:rsid w:val="00C179A4"/>
    <w:rsid w:val="00C17CF3"/>
    <w:rsid w:val="00C17D3B"/>
    <w:rsid w:val="00C17D68"/>
    <w:rsid w:val="00C20128"/>
    <w:rsid w:val="00C208FB"/>
    <w:rsid w:val="00C20A87"/>
    <w:rsid w:val="00C20EBB"/>
    <w:rsid w:val="00C21078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2F5E"/>
    <w:rsid w:val="00C234E2"/>
    <w:rsid w:val="00C23513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4E45"/>
    <w:rsid w:val="00C25305"/>
    <w:rsid w:val="00C2571F"/>
    <w:rsid w:val="00C25737"/>
    <w:rsid w:val="00C25835"/>
    <w:rsid w:val="00C25CB4"/>
    <w:rsid w:val="00C25D4C"/>
    <w:rsid w:val="00C25D7E"/>
    <w:rsid w:val="00C25DC9"/>
    <w:rsid w:val="00C25FF2"/>
    <w:rsid w:val="00C261AA"/>
    <w:rsid w:val="00C26249"/>
    <w:rsid w:val="00C26417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6F14"/>
    <w:rsid w:val="00C27068"/>
    <w:rsid w:val="00C27513"/>
    <w:rsid w:val="00C2780E"/>
    <w:rsid w:val="00C2791E"/>
    <w:rsid w:val="00C27A23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D64"/>
    <w:rsid w:val="00C32F66"/>
    <w:rsid w:val="00C33261"/>
    <w:rsid w:val="00C33318"/>
    <w:rsid w:val="00C3332F"/>
    <w:rsid w:val="00C33574"/>
    <w:rsid w:val="00C3368B"/>
    <w:rsid w:val="00C33735"/>
    <w:rsid w:val="00C33A84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C85"/>
    <w:rsid w:val="00C35EA0"/>
    <w:rsid w:val="00C35F97"/>
    <w:rsid w:val="00C3614D"/>
    <w:rsid w:val="00C3617D"/>
    <w:rsid w:val="00C3631D"/>
    <w:rsid w:val="00C36606"/>
    <w:rsid w:val="00C368E4"/>
    <w:rsid w:val="00C36D5A"/>
    <w:rsid w:val="00C37061"/>
    <w:rsid w:val="00C3718C"/>
    <w:rsid w:val="00C371C5"/>
    <w:rsid w:val="00C37200"/>
    <w:rsid w:val="00C37334"/>
    <w:rsid w:val="00C3775C"/>
    <w:rsid w:val="00C37935"/>
    <w:rsid w:val="00C37CEA"/>
    <w:rsid w:val="00C37F22"/>
    <w:rsid w:val="00C40290"/>
    <w:rsid w:val="00C4038A"/>
    <w:rsid w:val="00C4077E"/>
    <w:rsid w:val="00C4081C"/>
    <w:rsid w:val="00C40895"/>
    <w:rsid w:val="00C40B70"/>
    <w:rsid w:val="00C40F6B"/>
    <w:rsid w:val="00C4109F"/>
    <w:rsid w:val="00C4138A"/>
    <w:rsid w:val="00C413F9"/>
    <w:rsid w:val="00C41420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3DF"/>
    <w:rsid w:val="00C434A5"/>
    <w:rsid w:val="00C435DE"/>
    <w:rsid w:val="00C43663"/>
    <w:rsid w:val="00C43810"/>
    <w:rsid w:val="00C439CD"/>
    <w:rsid w:val="00C43B37"/>
    <w:rsid w:val="00C43E6A"/>
    <w:rsid w:val="00C44252"/>
    <w:rsid w:val="00C44347"/>
    <w:rsid w:val="00C445E5"/>
    <w:rsid w:val="00C44676"/>
    <w:rsid w:val="00C44A52"/>
    <w:rsid w:val="00C44F07"/>
    <w:rsid w:val="00C4531B"/>
    <w:rsid w:val="00C45405"/>
    <w:rsid w:val="00C4567D"/>
    <w:rsid w:val="00C456E8"/>
    <w:rsid w:val="00C45850"/>
    <w:rsid w:val="00C45917"/>
    <w:rsid w:val="00C45C50"/>
    <w:rsid w:val="00C4604E"/>
    <w:rsid w:val="00C460B9"/>
    <w:rsid w:val="00C46153"/>
    <w:rsid w:val="00C46400"/>
    <w:rsid w:val="00C464D6"/>
    <w:rsid w:val="00C46587"/>
    <w:rsid w:val="00C4660E"/>
    <w:rsid w:val="00C46A4E"/>
    <w:rsid w:val="00C46E16"/>
    <w:rsid w:val="00C46FD7"/>
    <w:rsid w:val="00C47019"/>
    <w:rsid w:val="00C47470"/>
    <w:rsid w:val="00C47520"/>
    <w:rsid w:val="00C475FC"/>
    <w:rsid w:val="00C479B1"/>
    <w:rsid w:val="00C47D84"/>
    <w:rsid w:val="00C47DCD"/>
    <w:rsid w:val="00C47EBE"/>
    <w:rsid w:val="00C47F21"/>
    <w:rsid w:val="00C5026B"/>
    <w:rsid w:val="00C50364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B58"/>
    <w:rsid w:val="00C51E58"/>
    <w:rsid w:val="00C51E7D"/>
    <w:rsid w:val="00C51F59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45E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57E"/>
    <w:rsid w:val="00C5476D"/>
    <w:rsid w:val="00C547DE"/>
    <w:rsid w:val="00C54B5E"/>
    <w:rsid w:val="00C54E31"/>
    <w:rsid w:val="00C550CD"/>
    <w:rsid w:val="00C55290"/>
    <w:rsid w:val="00C552F8"/>
    <w:rsid w:val="00C5540F"/>
    <w:rsid w:val="00C554AA"/>
    <w:rsid w:val="00C555EB"/>
    <w:rsid w:val="00C55A37"/>
    <w:rsid w:val="00C55B15"/>
    <w:rsid w:val="00C55B1A"/>
    <w:rsid w:val="00C56531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57FF4"/>
    <w:rsid w:val="00C60213"/>
    <w:rsid w:val="00C60496"/>
    <w:rsid w:val="00C6058C"/>
    <w:rsid w:val="00C60668"/>
    <w:rsid w:val="00C60C45"/>
    <w:rsid w:val="00C60CD3"/>
    <w:rsid w:val="00C60E49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7AE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2C4"/>
    <w:rsid w:val="00C64300"/>
    <w:rsid w:val="00C64756"/>
    <w:rsid w:val="00C647E5"/>
    <w:rsid w:val="00C64E09"/>
    <w:rsid w:val="00C64E32"/>
    <w:rsid w:val="00C6532E"/>
    <w:rsid w:val="00C654CE"/>
    <w:rsid w:val="00C65607"/>
    <w:rsid w:val="00C6566E"/>
    <w:rsid w:val="00C65AB3"/>
    <w:rsid w:val="00C65AC5"/>
    <w:rsid w:val="00C65BAC"/>
    <w:rsid w:val="00C65BE7"/>
    <w:rsid w:val="00C660FA"/>
    <w:rsid w:val="00C664D5"/>
    <w:rsid w:val="00C665C9"/>
    <w:rsid w:val="00C66605"/>
    <w:rsid w:val="00C668B5"/>
    <w:rsid w:val="00C66A8F"/>
    <w:rsid w:val="00C66ABB"/>
    <w:rsid w:val="00C66C4D"/>
    <w:rsid w:val="00C66D45"/>
    <w:rsid w:val="00C66ED4"/>
    <w:rsid w:val="00C6711F"/>
    <w:rsid w:val="00C6746C"/>
    <w:rsid w:val="00C67599"/>
    <w:rsid w:val="00C677EC"/>
    <w:rsid w:val="00C6788D"/>
    <w:rsid w:val="00C67A21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0CDF"/>
    <w:rsid w:val="00C71026"/>
    <w:rsid w:val="00C71058"/>
    <w:rsid w:val="00C71144"/>
    <w:rsid w:val="00C71174"/>
    <w:rsid w:val="00C714B8"/>
    <w:rsid w:val="00C714BF"/>
    <w:rsid w:val="00C7150A"/>
    <w:rsid w:val="00C71802"/>
    <w:rsid w:val="00C719AC"/>
    <w:rsid w:val="00C71B87"/>
    <w:rsid w:val="00C71BFA"/>
    <w:rsid w:val="00C71E79"/>
    <w:rsid w:val="00C71FB3"/>
    <w:rsid w:val="00C71FD7"/>
    <w:rsid w:val="00C72015"/>
    <w:rsid w:val="00C72158"/>
    <w:rsid w:val="00C722BC"/>
    <w:rsid w:val="00C723B7"/>
    <w:rsid w:val="00C72659"/>
    <w:rsid w:val="00C726EC"/>
    <w:rsid w:val="00C729AE"/>
    <w:rsid w:val="00C72A1E"/>
    <w:rsid w:val="00C72F65"/>
    <w:rsid w:val="00C72F81"/>
    <w:rsid w:val="00C73001"/>
    <w:rsid w:val="00C731C3"/>
    <w:rsid w:val="00C733A5"/>
    <w:rsid w:val="00C7342A"/>
    <w:rsid w:val="00C734D9"/>
    <w:rsid w:val="00C739D2"/>
    <w:rsid w:val="00C73D7F"/>
    <w:rsid w:val="00C73FC3"/>
    <w:rsid w:val="00C746D4"/>
    <w:rsid w:val="00C74717"/>
    <w:rsid w:val="00C747CB"/>
    <w:rsid w:val="00C74869"/>
    <w:rsid w:val="00C74D09"/>
    <w:rsid w:val="00C74D75"/>
    <w:rsid w:val="00C751FE"/>
    <w:rsid w:val="00C752DD"/>
    <w:rsid w:val="00C75508"/>
    <w:rsid w:val="00C7552E"/>
    <w:rsid w:val="00C75708"/>
    <w:rsid w:val="00C7572E"/>
    <w:rsid w:val="00C75817"/>
    <w:rsid w:val="00C75B58"/>
    <w:rsid w:val="00C75DD0"/>
    <w:rsid w:val="00C75F96"/>
    <w:rsid w:val="00C76128"/>
    <w:rsid w:val="00C76884"/>
    <w:rsid w:val="00C76905"/>
    <w:rsid w:val="00C76B5F"/>
    <w:rsid w:val="00C76D95"/>
    <w:rsid w:val="00C76F15"/>
    <w:rsid w:val="00C7707C"/>
    <w:rsid w:val="00C771AC"/>
    <w:rsid w:val="00C773E5"/>
    <w:rsid w:val="00C77699"/>
    <w:rsid w:val="00C777B4"/>
    <w:rsid w:val="00C7788B"/>
    <w:rsid w:val="00C778BD"/>
    <w:rsid w:val="00C7797B"/>
    <w:rsid w:val="00C77A3E"/>
    <w:rsid w:val="00C77A8E"/>
    <w:rsid w:val="00C77DC9"/>
    <w:rsid w:val="00C77E5F"/>
    <w:rsid w:val="00C77EA8"/>
    <w:rsid w:val="00C77ED1"/>
    <w:rsid w:val="00C77FA3"/>
    <w:rsid w:val="00C800A6"/>
    <w:rsid w:val="00C8023D"/>
    <w:rsid w:val="00C802F9"/>
    <w:rsid w:val="00C80759"/>
    <w:rsid w:val="00C80AF3"/>
    <w:rsid w:val="00C80B90"/>
    <w:rsid w:val="00C80F66"/>
    <w:rsid w:val="00C8102A"/>
    <w:rsid w:val="00C8111F"/>
    <w:rsid w:val="00C81171"/>
    <w:rsid w:val="00C811C1"/>
    <w:rsid w:val="00C81265"/>
    <w:rsid w:val="00C812C5"/>
    <w:rsid w:val="00C812E3"/>
    <w:rsid w:val="00C81316"/>
    <w:rsid w:val="00C814AD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699"/>
    <w:rsid w:val="00C848BE"/>
    <w:rsid w:val="00C84BFF"/>
    <w:rsid w:val="00C84C1D"/>
    <w:rsid w:val="00C84C4E"/>
    <w:rsid w:val="00C84DE8"/>
    <w:rsid w:val="00C84E74"/>
    <w:rsid w:val="00C852A5"/>
    <w:rsid w:val="00C857FA"/>
    <w:rsid w:val="00C85A95"/>
    <w:rsid w:val="00C85DB2"/>
    <w:rsid w:val="00C85EC9"/>
    <w:rsid w:val="00C86305"/>
    <w:rsid w:val="00C8659C"/>
    <w:rsid w:val="00C865BC"/>
    <w:rsid w:val="00C86632"/>
    <w:rsid w:val="00C866EB"/>
    <w:rsid w:val="00C86C88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3DC"/>
    <w:rsid w:val="00C906CA"/>
    <w:rsid w:val="00C90769"/>
    <w:rsid w:val="00C90951"/>
    <w:rsid w:val="00C909D1"/>
    <w:rsid w:val="00C909EE"/>
    <w:rsid w:val="00C90CC8"/>
    <w:rsid w:val="00C90D1B"/>
    <w:rsid w:val="00C91335"/>
    <w:rsid w:val="00C9145C"/>
    <w:rsid w:val="00C915C2"/>
    <w:rsid w:val="00C918DF"/>
    <w:rsid w:val="00C91D4F"/>
    <w:rsid w:val="00C91E2C"/>
    <w:rsid w:val="00C91EA5"/>
    <w:rsid w:val="00C91F62"/>
    <w:rsid w:val="00C921DA"/>
    <w:rsid w:val="00C92500"/>
    <w:rsid w:val="00C929FE"/>
    <w:rsid w:val="00C92D4D"/>
    <w:rsid w:val="00C92D8E"/>
    <w:rsid w:val="00C92E5D"/>
    <w:rsid w:val="00C92EA4"/>
    <w:rsid w:val="00C930CC"/>
    <w:rsid w:val="00C931D2"/>
    <w:rsid w:val="00C9333E"/>
    <w:rsid w:val="00C934DB"/>
    <w:rsid w:val="00C9396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5C1C"/>
    <w:rsid w:val="00C961FE"/>
    <w:rsid w:val="00C9620A"/>
    <w:rsid w:val="00C965D9"/>
    <w:rsid w:val="00C96722"/>
    <w:rsid w:val="00C9686F"/>
    <w:rsid w:val="00C96895"/>
    <w:rsid w:val="00C968DE"/>
    <w:rsid w:val="00C96929"/>
    <w:rsid w:val="00C96A89"/>
    <w:rsid w:val="00C96BBF"/>
    <w:rsid w:val="00C96BE5"/>
    <w:rsid w:val="00C96D9C"/>
    <w:rsid w:val="00C970CD"/>
    <w:rsid w:val="00C9716B"/>
    <w:rsid w:val="00C97545"/>
    <w:rsid w:val="00C97707"/>
    <w:rsid w:val="00C97C81"/>
    <w:rsid w:val="00C97F9E"/>
    <w:rsid w:val="00CA0201"/>
    <w:rsid w:val="00CA02FF"/>
    <w:rsid w:val="00CA03F3"/>
    <w:rsid w:val="00CA0528"/>
    <w:rsid w:val="00CA0B65"/>
    <w:rsid w:val="00CA0C18"/>
    <w:rsid w:val="00CA0CA2"/>
    <w:rsid w:val="00CA1661"/>
    <w:rsid w:val="00CA176A"/>
    <w:rsid w:val="00CA1C89"/>
    <w:rsid w:val="00CA1D7D"/>
    <w:rsid w:val="00CA1DA4"/>
    <w:rsid w:val="00CA2061"/>
    <w:rsid w:val="00CA22C2"/>
    <w:rsid w:val="00CA25FA"/>
    <w:rsid w:val="00CA269F"/>
    <w:rsid w:val="00CA270B"/>
    <w:rsid w:val="00CA2840"/>
    <w:rsid w:val="00CA28A3"/>
    <w:rsid w:val="00CA2B98"/>
    <w:rsid w:val="00CA2DCD"/>
    <w:rsid w:val="00CA2E89"/>
    <w:rsid w:val="00CA2F99"/>
    <w:rsid w:val="00CA316C"/>
    <w:rsid w:val="00CA31F3"/>
    <w:rsid w:val="00CA3211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3DF"/>
    <w:rsid w:val="00CA46A2"/>
    <w:rsid w:val="00CA4719"/>
    <w:rsid w:val="00CA48B6"/>
    <w:rsid w:val="00CA4C0F"/>
    <w:rsid w:val="00CA4D97"/>
    <w:rsid w:val="00CA4EE2"/>
    <w:rsid w:val="00CA5145"/>
    <w:rsid w:val="00CA5AEE"/>
    <w:rsid w:val="00CA5C2D"/>
    <w:rsid w:val="00CA62AB"/>
    <w:rsid w:val="00CA62FD"/>
    <w:rsid w:val="00CA649E"/>
    <w:rsid w:val="00CA64B2"/>
    <w:rsid w:val="00CA6572"/>
    <w:rsid w:val="00CA65AA"/>
    <w:rsid w:val="00CA68F6"/>
    <w:rsid w:val="00CA6A40"/>
    <w:rsid w:val="00CA6A5C"/>
    <w:rsid w:val="00CA6B47"/>
    <w:rsid w:val="00CA6CA7"/>
    <w:rsid w:val="00CA6D16"/>
    <w:rsid w:val="00CA7126"/>
    <w:rsid w:val="00CA721D"/>
    <w:rsid w:val="00CA73D0"/>
    <w:rsid w:val="00CA777E"/>
    <w:rsid w:val="00CA789B"/>
    <w:rsid w:val="00CA78C0"/>
    <w:rsid w:val="00CA7987"/>
    <w:rsid w:val="00CA7A98"/>
    <w:rsid w:val="00CA7B11"/>
    <w:rsid w:val="00CA7B17"/>
    <w:rsid w:val="00CA7B2E"/>
    <w:rsid w:val="00CA7D20"/>
    <w:rsid w:val="00CA7EE6"/>
    <w:rsid w:val="00CB02CD"/>
    <w:rsid w:val="00CB02D3"/>
    <w:rsid w:val="00CB0498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C98"/>
    <w:rsid w:val="00CB1F4E"/>
    <w:rsid w:val="00CB1F67"/>
    <w:rsid w:val="00CB2195"/>
    <w:rsid w:val="00CB257D"/>
    <w:rsid w:val="00CB25DB"/>
    <w:rsid w:val="00CB26F1"/>
    <w:rsid w:val="00CB26F5"/>
    <w:rsid w:val="00CB2992"/>
    <w:rsid w:val="00CB2A08"/>
    <w:rsid w:val="00CB2C14"/>
    <w:rsid w:val="00CB2D12"/>
    <w:rsid w:val="00CB3190"/>
    <w:rsid w:val="00CB33DE"/>
    <w:rsid w:val="00CB3574"/>
    <w:rsid w:val="00CB363D"/>
    <w:rsid w:val="00CB37BE"/>
    <w:rsid w:val="00CB3812"/>
    <w:rsid w:val="00CB38CF"/>
    <w:rsid w:val="00CB38D3"/>
    <w:rsid w:val="00CB3A8A"/>
    <w:rsid w:val="00CB3AB2"/>
    <w:rsid w:val="00CB3B4A"/>
    <w:rsid w:val="00CB3B8C"/>
    <w:rsid w:val="00CB3BB9"/>
    <w:rsid w:val="00CB3EA0"/>
    <w:rsid w:val="00CB3FCD"/>
    <w:rsid w:val="00CB3FF3"/>
    <w:rsid w:val="00CB41B5"/>
    <w:rsid w:val="00CB41BB"/>
    <w:rsid w:val="00CB4618"/>
    <w:rsid w:val="00CB46E2"/>
    <w:rsid w:val="00CB477C"/>
    <w:rsid w:val="00CB4830"/>
    <w:rsid w:val="00CB49D9"/>
    <w:rsid w:val="00CB4A54"/>
    <w:rsid w:val="00CB4ABA"/>
    <w:rsid w:val="00CB4C9E"/>
    <w:rsid w:val="00CB4D52"/>
    <w:rsid w:val="00CB4DE3"/>
    <w:rsid w:val="00CB4E38"/>
    <w:rsid w:val="00CB5015"/>
    <w:rsid w:val="00CB504C"/>
    <w:rsid w:val="00CB53EE"/>
    <w:rsid w:val="00CB545A"/>
    <w:rsid w:val="00CB5548"/>
    <w:rsid w:val="00CB5DB9"/>
    <w:rsid w:val="00CB60C8"/>
    <w:rsid w:val="00CB623C"/>
    <w:rsid w:val="00CB6669"/>
    <w:rsid w:val="00CB69A4"/>
    <w:rsid w:val="00CB6AC5"/>
    <w:rsid w:val="00CB6B37"/>
    <w:rsid w:val="00CB6BA3"/>
    <w:rsid w:val="00CB6CA1"/>
    <w:rsid w:val="00CB7157"/>
    <w:rsid w:val="00CB7193"/>
    <w:rsid w:val="00CB71BC"/>
    <w:rsid w:val="00CB71DC"/>
    <w:rsid w:val="00CB71E0"/>
    <w:rsid w:val="00CB75A2"/>
    <w:rsid w:val="00CB79B4"/>
    <w:rsid w:val="00CB7A74"/>
    <w:rsid w:val="00CB7B1C"/>
    <w:rsid w:val="00CC0016"/>
    <w:rsid w:val="00CC03E6"/>
    <w:rsid w:val="00CC091B"/>
    <w:rsid w:val="00CC0949"/>
    <w:rsid w:val="00CC099D"/>
    <w:rsid w:val="00CC13D6"/>
    <w:rsid w:val="00CC1651"/>
    <w:rsid w:val="00CC173B"/>
    <w:rsid w:val="00CC1817"/>
    <w:rsid w:val="00CC1939"/>
    <w:rsid w:val="00CC19D9"/>
    <w:rsid w:val="00CC1F8A"/>
    <w:rsid w:val="00CC1FC2"/>
    <w:rsid w:val="00CC224A"/>
    <w:rsid w:val="00CC22CD"/>
    <w:rsid w:val="00CC239A"/>
    <w:rsid w:val="00CC25A5"/>
    <w:rsid w:val="00CC25F3"/>
    <w:rsid w:val="00CC26F0"/>
    <w:rsid w:val="00CC277F"/>
    <w:rsid w:val="00CC2A56"/>
    <w:rsid w:val="00CC2C2D"/>
    <w:rsid w:val="00CC2C90"/>
    <w:rsid w:val="00CC2DFB"/>
    <w:rsid w:val="00CC2EDA"/>
    <w:rsid w:val="00CC2FA0"/>
    <w:rsid w:val="00CC318A"/>
    <w:rsid w:val="00CC36FD"/>
    <w:rsid w:val="00CC395A"/>
    <w:rsid w:val="00CC3B23"/>
    <w:rsid w:val="00CC4184"/>
    <w:rsid w:val="00CC41FB"/>
    <w:rsid w:val="00CC42CB"/>
    <w:rsid w:val="00CC4324"/>
    <w:rsid w:val="00CC4337"/>
    <w:rsid w:val="00CC4539"/>
    <w:rsid w:val="00CC4594"/>
    <w:rsid w:val="00CC47D1"/>
    <w:rsid w:val="00CC4B39"/>
    <w:rsid w:val="00CC4B93"/>
    <w:rsid w:val="00CC4C05"/>
    <w:rsid w:val="00CC4CBA"/>
    <w:rsid w:val="00CC4D2A"/>
    <w:rsid w:val="00CC4D88"/>
    <w:rsid w:val="00CC4DD8"/>
    <w:rsid w:val="00CC5228"/>
    <w:rsid w:val="00CC5374"/>
    <w:rsid w:val="00CC557C"/>
    <w:rsid w:val="00CC590A"/>
    <w:rsid w:val="00CC5A33"/>
    <w:rsid w:val="00CC5A85"/>
    <w:rsid w:val="00CC5E8F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384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6CB"/>
    <w:rsid w:val="00CD0C19"/>
    <w:rsid w:val="00CD0C2B"/>
    <w:rsid w:val="00CD1084"/>
    <w:rsid w:val="00CD114B"/>
    <w:rsid w:val="00CD143E"/>
    <w:rsid w:val="00CD144F"/>
    <w:rsid w:val="00CD17BB"/>
    <w:rsid w:val="00CD193A"/>
    <w:rsid w:val="00CD1A6D"/>
    <w:rsid w:val="00CD1AEB"/>
    <w:rsid w:val="00CD1CD5"/>
    <w:rsid w:val="00CD2116"/>
    <w:rsid w:val="00CD221D"/>
    <w:rsid w:val="00CD235A"/>
    <w:rsid w:val="00CD284D"/>
    <w:rsid w:val="00CD28F9"/>
    <w:rsid w:val="00CD2944"/>
    <w:rsid w:val="00CD2B16"/>
    <w:rsid w:val="00CD2C5F"/>
    <w:rsid w:val="00CD2D29"/>
    <w:rsid w:val="00CD2EEB"/>
    <w:rsid w:val="00CD2FB3"/>
    <w:rsid w:val="00CD32CA"/>
    <w:rsid w:val="00CD3787"/>
    <w:rsid w:val="00CD383C"/>
    <w:rsid w:val="00CD38F8"/>
    <w:rsid w:val="00CD3A59"/>
    <w:rsid w:val="00CD3C27"/>
    <w:rsid w:val="00CD3DAF"/>
    <w:rsid w:val="00CD3DB5"/>
    <w:rsid w:val="00CD40CB"/>
    <w:rsid w:val="00CD42F9"/>
    <w:rsid w:val="00CD461D"/>
    <w:rsid w:val="00CD4AA2"/>
    <w:rsid w:val="00CD4DA2"/>
    <w:rsid w:val="00CD4F93"/>
    <w:rsid w:val="00CD52F1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D06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D57"/>
    <w:rsid w:val="00CE0EB8"/>
    <w:rsid w:val="00CE0EF7"/>
    <w:rsid w:val="00CE0F9F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9"/>
    <w:rsid w:val="00CE325C"/>
    <w:rsid w:val="00CE3423"/>
    <w:rsid w:val="00CE3D18"/>
    <w:rsid w:val="00CE4143"/>
    <w:rsid w:val="00CE422E"/>
    <w:rsid w:val="00CE432D"/>
    <w:rsid w:val="00CE445C"/>
    <w:rsid w:val="00CE45CF"/>
    <w:rsid w:val="00CE4635"/>
    <w:rsid w:val="00CE466D"/>
    <w:rsid w:val="00CE4908"/>
    <w:rsid w:val="00CE4BC8"/>
    <w:rsid w:val="00CE4CAB"/>
    <w:rsid w:val="00CE4D10"/>
    <w:rsid w:val="00CE4DCF"/>
    <w:rsid w:val="00CE512D"/>
    <w:rsid w:val="00CE51BE"/>
    <w:rsid w:val="00CE5240"/>
    <w:rsid w:val="00CE5466"/>
    <w:rsid w:val="00CE5516"/>
    <w:rsid w:val="00CE5680"/>
    <w:rsid w:val="00CE5798"/>
    <w:rsid w:val="00CE59E5"/>
    <w:rsid w:val="00CE5CC0"/>
    <w:rsid w:val="00CE5D2F"/>
    <w:rsid w:val="00CE5E5E"/>
    <w:rsid w:val="00CE5E89"/>
    <w:rsid w:val="00CE620E"/>
    <w:rsid w:val="00CE64CE"/>
    <w:rsid w:val="00CE65FE"/>
    <w:rsid w:val="00CE665E"/>
    <w:rsid w:val="00CE6717"/>
    <w:rsid w:val="00CE695D"/>
    <w:rsid w:val="00CE6B59"/>
    <w:rsid w:val="00CE6BB7"/>
    <w:rsid w:val="00CE6C0D"/>
    <w:rsid w:val="00CE6E12"/>
    <w:rsid w:val="00CE6E70"/>
    <w:rsid w:val="00CE6F39"/>
    <w:rsid w:val="00CE6FA1"/>
    <w:rsid w:val="00CE7121"/>
    <w:rsid w:val="00CE760F"/>
    <w:rsid w:val="00CE7865"/>
    <w:rsid w:val="00CE7C45"/>
    <w:rsid w:val="00CE7F23"/>
    <w:rsid w:val="00CF010F"/>
    <w:rsid w:val="00CF01FA"/>
    <w:rsid w:val="00CF030B"/>
    <w:rsid w:val="00CF0391"/>
    <w:rsid w:val="00CF039A"/>
    <w:rsid w:val="00CF04B6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D71"/>
    <w:rsid w:val="00CF1E56"/>
    <w:rsid w:val="00CF2021"/>
    <w:rsid w:val="00CF2211"/>
    <w:rsid w:val="00CF22B0"/>
    <w:rsid w:val="00CF25D6"/>
    <w:rsid w:val="00CF2689"/>
    <w:rsid w:val="00CF29AC"/>
    <w:rsid w:val="00CF29AE"/>
    <w:rsid w:val="00CF2A4F"/>
    <w:rsid w:val="00CF2E34"/>
    <w:rsid w:val="00CF2F20"/>
    <w:rsid w:val="00CF3040"/>
    <w:rsid w:val="00CF32D4"/>
    <w:rsid w:val="00CF33E3"/>
    <w:rsid w:val="00CF35A0"/>
    <w:rsid w:val="00CF3636"/>
    <w:rsid w:val="00CF3655"/>
    <w:rsid w:val="00CF3754"/>
    <w:rsid w:val="00CF3D03"/>
    <w:rsid w:val="00CF3EFB"/>
    <w:rsid w:val="00CF3F2B"/>
    <w:rsid w:val="00CF3FA2"/>
    <w:rsid w:val="00CF40BA"/>
    <w:rsid w:val="00CF41F2"/>
    <w:rsid w:val="00CF493A"/>
    <w:rsid w:val="00CF4B13"/>
    <w:rsid w:val="00CF4F5D"/>
    <w:rsid w:val="00CF50A7"/>
    <w:rsid w:val="00CF50CF"/>
    <w:rsid w:val="00CF514A"/>
    <w:rsid w:val="00CF526C"/>
    <w:rsid w:val="00CF53CC"/>
    <w:rsid w:val="00CF54CB"/>
    <w:rsid w:val="00CF551E"/>
    <w:rsid w:val="00CF558D"/>
    <w:rsid w:val="00CF5AB9"/>
    <w:rsid w:val="00CF5C95"/>
    <w:rsid w:val="00CF5D0F"/>
    <w:rsid w:val="00CF5ECC"/>
    <w:rsid w:val="00CF5F9E"/>
    <w:rsid w:val="00CF6213"/>
    <w:rsid w:val="00CF632F"/>
    <w:rsid w:val="00CF672B"/>
    <w:rsid w:val="00CF68E4"/>
    <w:rsid w:val="00CF6A9B"/>
    <w:rsid w:val="00CF7104"/>
    <w:rsid w:val="00CF7161"/>
    <w:rsid w:val="00CF76AE"/>
    <w:rsid w:val="00CF76C1"/>
    <w:rsid w:val="00CF77CB"/>
    <w:rsid w:val="00CF77DA"/>
    <w:rsid w:val="00CF7AA7"/>
    <w:rsid w:val="00CF7B38"/>
    <w:rsid w:val="00CF7D8C"/>
    <w:rsid w:val="00D000B0"/>
    <w:rsid w:val="00D006BC"/>
    <w:rsid w:val="00D00754"/>
    <w:rsid w:val="00D00D4D"/>
    <w:rsid w:val="00D00E5C"/>
    <w:rsid w:val="00D00E7F"/>
    <w:rsid w:val="00D01133"/>
    <w:rsid w:val="00D01154"/>
    <w:rsid w:val="00D011FE"/>
    <w:rsid w:val="00D013FE"/>
    <w:rsid w:val="00D01407"/>
    <w:rsid w:val="00D01571"/>
    <w:rsid w:val="00D0172F"/>
    <w:rsid w:val="00D017C3"/>
    <w:rsid w:val="00D018BF"/>
    <w:rsid w:val="00D018C2"/>
    <w:rsid w:val="00D019B2"/>
    <w:rsid w:val="00D01A39"/>
    <w:rsid w:val="00D01D0F"/>
    <w:rsid w:val="00D021C8"/>
    <w:rsid w:val="00D0230F"/>
    <w:rsid w:val="00D02615"/>
    <w:rsid w:val="00D027CB"/>
    <w:rsid w:val="00D02A7C"/>
    <w:rsid w:val="00D02BC1"/>
    <w:rsid w:val="00D02E39"/>
    <w:rsid w:val="00D02EAB"/>
    <w:rsid w:val="00D02F77"/>
    <w:rsid w:val="00D0316B"/>
    <w:rsid w:val="00D031DF"/>
    <w:rsid w:val="00D03235"/>
    <w:rsid w:val="00D0363A"/>
    <w:rsid w:val="00D03759"/>
    <w:rsid w:val="00D03810"/>
    <w:rsid w:val="00D04409"/>
    <w:rsid w:val="00D04453"/>
    <w:rsid w:val="00D044DD"/>
    <w:rsid w:val="00D045C4"/>
    <w:rsid w:val="00D0469B"/>
    <w:rsid w:val="00D048F3"/>
    <w:rsid w:val="00D04A08"/>
    <w:rsid w:val="00D04A48"/>
    <w:rsid w:val="00D04CE3"/>
    <w:rsid w:val="00D04F1C"/>
    <w:rsid w:val="00D04F22"/>
    <w:rsid w:val="00D04FBE"/>
    <w:rsid w:val="00D05154"/>
    <w:rsid w:val="00D051A3"/>
    <w:rsid w:val="00D05250"/>
    <w:rsid w:val="00D05564"/>
    <w:rsid w:val="00D05584"/>
    <w:rsid w:val="00D055C9"/>
    <w:rsid w:val="00D055CA"/>
    <w:rsid w:val="00D05602"/>
    <w:rsid w:val="00D058BB"/>
    <w:rsid w:val="00D05B4F"/>
    <w:rsid w:val="00D05CF0"/>
    <w:rsid w:val="00D05DC5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6C"/>
    <w:rsid w:val="00D1009B"/>
    <w:rsid w:val="00D100EE"/>
    <w:rsid w:val="00D1053B"/>
    <w:rsid w:val="00D107EA"/>
    <w:rsid w:val="00D1095D"/>
    <w:rsid w:val="00D10998"/>
    <w:rsid w:val="00D10BD9"/>
    <w:rsid w:val="00D10E66"/>
    <w:rsid w:val="00D1153B"/>
    <w:rsid w:val="00D1186A"/>
    <w:rsid w:val="00D11ABD"/>
    <w:rsid w:val="00D11CA4"/>
    <w:rsid w:val="00D12041"/>
    <w:rsid w:val="00D12160"/>
    <w:rsid w:val="00D12256"/>
    <w:rsid w:val="00D122B9"/>
    <w:rsid w:val="00D12939"/>
    <w:rsid w:val="00D12C0C"/>
    <w:rsid w:val="00D12F2B"/>
    <w:rsid w:val="00D13328"/>
    <w:rsid w:val="00D135F6"/>
    <w:rsid w:val="00D13803"/>
    <w:rsid w:val="00D13805"/>
    <w:rsid w:val="00D13AF7"/>
    <w:rsid w:val="00D13B54"/>
    <w:rsid w:val="00D13B9C"/>
    <w:rsid w:val="00D14281"/>
    <w:rsid w:val="00D1439C"/>
    <w:rsid w:val="00D146D9"/>
    <w:rsid w:val="00D147F0"/>
    <w:rsid w:val="00D14805"/>
    <w:rsid w:val="00D148FD"/>
    <w:rsid w:val="00D148FF"/>
    <w:rsid w:val="00D14A5C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5CF"/>
    <w:rsid w:val="00D176C1"/>
    <w:rsid w:val="00D1779A"/>
    <w:rsid w:val="00D1799F"/>
    <w:rsid w:val="00D17A6D"/>
    <w:rsid w:val="00D17AB6"/>
    <w:rsid w:val="00D17C71"/>
    <w:rsid w:val="00D17E03"/>
    <w:rsid w:val="00D20048"/>
    <w:rsid w:val="00D2011C"/>
    <w:rsid w:val="00D201F0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D84"/>
    <w:rsid w:val="00D23F4E"/>
    <w:rsid w:val="00D23FD0"/>
    <w:rsid w:val="00D2447B"/>
    <w:rsid w:val="00D244E6"/>
    <w:rsid w:val="00D248B3"/>
    <w:rsid w:val="00D248FF"/>
    <w:rsid w:val="00D24A1F"/>
    <w:rsid w:val="00D2540D"/>
    <w:rsid w:val="00D25612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9B9"/>
    <w:rsid w:val="00D26A04"/>
    <w:rsid w:val="00D26B2C"/>
    <w:rsid w:val="00D26BB5"/>
    <w:rsid w:val="00D2740C"/>
    <w:rsid w:val="00D275E7"/>
    <w:rsid w:val="00D279CE"/>
    <w:rsid w:val="00D27A48"/>
    <w:rsid w:val="00D27AB5"/>
    <w:rsid w:val="00D27D95"/>
    <w:rsid w:val="00D27EAD"/>
    <w:rsid w:val="00D301E9"/>
    <w:rsid w:val="00D303F4"/>
    <w:rsid w:val="00D308E8"/>
    <w:rsid w:val="00D30972"/>
    <w:rsid w:val="00D30DCC"/>
    <w:rsid w:val="00D30F9E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607"/>
    <w:rsid w:val="00D328B3"/>
    <w:rsid w:val="00D329D0"/>
    <w:rsid w:val="00D32B9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85"/>
    <w:rsid w:val="00D349EA"/>
    <w:rsid w:val="00D34A5B"/>
    <w:rsid w:val="00D34ADF"/>
    <w:rsid w:val="00D34E39"/>
    <w:rsid w:val="00D34FC4"/>
    <w:rsid w:val="00D352D6"/>
    <w:rsid w:val="00D35857"/>
    <w:rsid w:val="00D35938"/>
    <w:rsid w:val="00D35A25"/>
    <w:rsid w:val="00D35A97"/>
    <w:rsid w:val="00D35C7C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41"/>
    <w:rsid w:val="00D37B68"/>
    <w:rsid w:val="00D37C18"/>
    <w:rsid w:val="00D37E4C"/>
    <w:rsid w:val="00D37EBD"/>
    <w:rsid w:val="00D40057"/>
    <w:rsid w:val="00D40065"/>
    <w:rsid w:val="00D40AFB"/>
    <w:rsid w:val="00D40DC2"/>
    <w:rsid w:val="00D40E75"/>
    <w:rsid w:val="00D40F16"/>
    <w:rsid w:val="00D411EA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9D"/>
    <w:rsid w:val="00D422CE"/>
    <w:rsid w:val="00D4256B"/>
    <w:rsid w:val="00D42613"/>
    <w:rsid w:val="00D42C06"/>
    <w:rsid w:val="00D4303B"/>
    <w:rsid w:val="00D43908"/>
    <w:rsid w:val="00D43B07"/>
    <w:rsid w:val="00D440AA"/>
    <w:rsid w:val="00D44278"/>
    <w:rsid w:val="00D44388"/>
    <w:rsid w:val="00D4454D"/>
    <w:rsid w:val="00D44658"/>
    <w:rsid w:val="00D44798"/>
    <w:rsid w:val="00D447C2"/>
    <w:rsid w:val="00D44B2B"/>
    <w:rsid w:val="00D44D25"/>
    <w:rsid w:val="00D44D4B"/>
    <w:rsid w:val="00D44D77"/>
    <w:rsid w:val="00D44DCB"/>
    <w:rsid w:val="00D44F1E"/>
    <w:rsid w:val="00D44FB5"/>
    <w:rsid w:val="00D45385"/>
    <w:rsid w:val="00D454A7"/>
    <w:rsid w:val="00D45729"/>
    <w:rsid w:val="00D45A99"/>
    <w:rsid w:val="00D46226"/>
    <w:rsid w:val="00D462A1"/>
    <w:rsid w:val="00D463EF"/>
    <w:rsid w:val="00D4666F"/>
    <w:rsid w:val="00D467C6"/>
    <w:rsid w:val="00D46892"/>
    <w:rsid w:val="00D46A01"/>
    <w:rsid w:val="00D46A47"/>
    <w:rsid w:val="00D46D90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01"/>
    <w:rsid w:val="00D501C7"/>
    <w:rsid w:val="00D501E2"/>
    <w:rsid w:val="00D503A8"/>
    <w:rsid w:val="00D509A5"/>
    <w:rsid w:val="00D509AB"/>
    <w:rsid w:val="00D509F6"/>
    <w:rsid w:val="00D50ACF"/>
    <w:rsid w:val="00D50CFC"/>
    <w:rsid w:val="00D511D6"/>
    <w:rsid w:val="00D514FD"/>
    <w:rsid w:val="00D5172B"/>
    <w:rsid w:val="00D51842"/>
    <w:rsid w:val="00D51CC9"/>
    <w:rsid w:val="00D51CEA"/>
    <w:rsid w:val="00D51E08"/>
    <w:rsid w:val="00D522C9"/>
    <w:rsid w:val="00D5241A"/>
    <w:rsid w:val="00D5259B"/>
    <w:rsid w:val="00D5265E"/>
    <w:rsid w:val="00D526A3"/>
    <w:rsid w:val="00D528F5"/>
    <w:rsid w:val="00D529C0"/>
    <w:rsid w:val="00D52ADB"/>
    <w:rsid w:val="00D52C1E"/>
    <w:rsid w:val="00D52D05"/>
    <w:rsid w:val="00D52FDB"/>
    <w:rsid w:val="00D535B5"/>
    <w:rsid w:val="00D536D7"/>
    <w:rsid w:val="00D537D0"/>
    <w:rsid w:val="00D53A96"/>
    <w:rsid w:val="00D53F7B"/>
    <w:rsid w:val="00D54219"/>
    <w:rsid w:val="00D5428B"/>
    <w:rsid w:val="00D5428C"/>
    <w:rsid w:val="00D54345"/>
    <w:rsid w:val="00D54653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DB4"/>
    <w:rsid w:val="00D55E24"/>
    <w:rsid w:val="00D560CA"/>
    <w:rsid w:val="00D5698B"/>
    <w:rsid w:val="00D56BAC"/>
    <w:rsid w:val="00D56CF9"/>
    <w:rsid w:val="00D56DDC"/>
    <w:rsid w:val="00D57162"/>
    <w:rsid w:val="00D57193"/>
    <w:rsid w:val="00D5728D"/>
    <w:rsid w:val="00D57300"/>
    <w:rsid w:val="00D574D1"/>
    <w:rsid w:val="00D5782C"/>
    <w:rsid w:val="00D578F1"/>
    <w:rsid w:val="00D578F8"/>
    <w:rsid w:val="00D57915"/>
    <w:rsid w:val="00D57991"/>
    <w:rsid w:val="00D60489"/>
    <w:rsid w:val="00D60560"/>
    <w:rsid w:val="00D60620"/>
    <w:rsid w:val="00D60711"/>
    <w:rsid w:val="00D6077B"/>
    <w:rsid w:val="00D60863"/>
    <w:rsid w:val="00D60B57"/>
    <w:rsid w:val="00D60C6E"/>
    <w:rsid w:val="00D60D0F"/>
    <w:rsid w:val="00D60D29"/>
    <w:rsid w:val="00D60E09"/>
    <w:rsid w:val="00D6108A"/>
    <w:rsid w:val="00D6114F"/>
    <w:rsid w:val="00D6118B"/>
    <w:rsid w:val="00D61226"/>
    <w:rsid w:val="00D61249"/>
    <w:rsid w:val="00D61587"/>
    <w:rsid w:val="00D61701"/>
    <w:rsid w:val="00D61724"/>
    <w:rsid w:val="00D61898"/>
    <w:rsid w:val="00D61982"/>
    <w:rsid w:val="00D61A85"/>
    <w:rsid w:val="00D6242A"/>
    <w:rsid w:val="00D624D5"/>
    <w:rsid w:val="00D625AA"/>
    <w:rsid w:val="00D62913"/>
    <w:rsid w:val="00D62AD6"/>
    <w:rsid w:val="00D62B41"/>
    <w:rsid w:val="00D62B8B"/>
    <w:rsid w:val="00D62CB9"/>
    <w:rsid w:val="00D62E7D"/>
    <w:rsid w:val="00D63067"/>
    <w:rsid w:val="00D63318"/>
    <w:rsid w:val="00D6366B"/>
    <w:rsid w:val="00D6372E"/>
    <w:rsid w:val="00D638FC"/>
    <w:rsid w:val="00D6390B"/>
    <w:rsid w:val="00D63A5D"/>
    <w:rsid w:val="00D63AAD"/>
    <w:rsid w:val="00D63C4D"/>
    <w:rsid w:val="00D63E5E"/>
    <w:rsid w:val="00D64296"/>
    <w:rsid w:val="00D646ED"/>
    <w:rsid w:val="00D64715"/>
    <w:rsid w:val="00D648FF"/>
    <w:rsid w:val="00D64A39"/>
    <w:rsid w:val="00D64BC0"/>
    <w:rsid w:val="00D64BF5"/>
    <w:rsid w:val="00D64E55"/>
    <w:rsid w:val="00D64F1E"/>
    <w:rsid w:val="00D64F2B"/>
    <w:rsid w:val="00D6501B"/>
    <w:rsid w:val="00D65299"/>
    <w:rsid w:val="00D652B9"/>
    <w:rsid w:val="00D65363"/>
    <w:rsid w:val="00D657A5"/>
    <w:rsid w:val="00D65850"/>
    <w:rsid w:val="00D65A07"/>
    <w:rsid w:val="00D65BAF"/>
    <w:rsid w:val="00D65DFC"/>
    <w:rsid w:val="00D65E46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103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681"/>
    <w:rsid w:val="00D71782"/>
    <w:rsid w:val="00D71905"/>
    <w:rsid w:val="00D71C93"/>
    <w:rsid w:val="00D7231C"/>
    <w:rsid w:val="00D72325"/>
    <w:rsid w:val="00D725B0"/>
    <w:rsid w:val="00D72D65"/>
    <w:rsid w:val="00D72FEC"/>
    <w:rsid w:val="00D730F3"/>
    <w:rsid w:val="00D73427"/>
    <w:rsid w:val="00D73474"/>
    <w:rsid w:val="00D73BE3"/>
    <w:rsid w:val="00D7428D"/>
    <w:rsid w:val="00D743CA"/>
    <w:rsid w:val="00D743DA"/>
    <w:rsid w:val="00D7450F"/>
    <w:rsid w:val="00D74599"/>
    <w:rsid w:val="00D74BB9"/>
    <w:rsid w:val="00D74C15"/>
    <w:rsid w:val="00D74D97"/>
    <w:rsid w:val="00D74ECE"/>
    <w:rsid w:val="00D74F10"/>
    <w:rsid w:val="00D7521A"/>
    <w:rsid w:val="00D75626"/>
    <w:rsid w:val="00D75704"/>
    <w:rsid w:val="00D75790"/>
    <w:rsid w:val="00D75ACA"/>
    <w:rsid w:val="00D75ADA"/>
    <w:rsid w:val="00D75ADD"/>
    <w:rsid w:val="00D75B2A"/>
    <w:rsid w:val="00D75FAC"/>
    <w:rsid w:val="00D760A3"/>
    <w:rsid w:val="00D76453"/>
    <w:rsid w:val="00D764CC"/>
    <w:rsid w:val="00D76767"/>
    <w:rsid w:val="00D76768"/>
    <w:rsid w:val="00D7699E"/>
    <w:rsid w:val="00D7712A"/>
    <w:rsid w:val="00D77464"/>
    <w:rsid w:val="00D77823"/>
    <w:rsid w:val="00D77B4B"/>
    <w:rsid w:val="00D8002D"/>
    <w:rsid w:val="00D802C7"/>
    <w:rsid w:val="00D80456"/>
    <w:rsid w:val="00D8077E"/>
    <w:rsid w:val="00D809CA"/>
    <w:rsid w:val="00D80D7E"/>
    <w:rsid w:val="00D80E14"/>
    <w:rsid w:val="00D80F6A"/>
    <w:rsid w:val="00D80F89"/>
    <w:rsid w:val="00D81083"/>
    <w:rsid w:val="00D810C7"/>
    <w:rsid w:val="00D8155A"/>
    <w:rsid w:val="00D81A4A"/>
    <w:rsid w:val="00D820BC"/>
    <w:rsid w:val="00D8213C"/>
    <w:rsid w:val="00D8230A"/>
    <w:rsid w:val="00D82361"/>
    <w:rsid w:val="00D8242E"/>
    <w:rsid w:val="00D8276E"/>
    <w:rsid w:val="00D82868"/>
    <w:rsid w:val="00D828AC"/>
    <w:rsid w:val="00D828C0"/>
    <w:rsid w:val="00D82A32"/>
    <w:rsid w:val="00D82B78"/>
    <w:rsid w:val="00D82BE5"/>
    <w:rsid w:val="00D82CAB"/>
    <w:rsid w:val="00D82D70"/>
    <w:rsid w:val="00D83032"/>
    <w:rsid w:val="00D830FF"/>
    <w:rsid w:val="00D83183"/>
    <w:rsid w:val="00D834D7"/>
    <w:rsid w:val="00D834E5"/>
    <w:rsid w:val="00D83725"/>
    <w:rsid w:val="00D83825"/>
    <w:rsid w:val="00D838F5"/>
    <w:rsid w:val="00D84290"/>
    <w:rsid w:val="00D842B5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0B1"/>
    <w:rsid w:val="00D86309"/>
    <w:rsid w:val="00D86561"/>
    <w:rsid w:val="00D86774"/>
    <w:rsid w:val="00D86889"/>
    <w:rsid w:val="00D869A2"/>
    <w:rsid w:val="00D86A2F"/>
    <w:rsid w:val="00D86AB3"/>
    <w:rsid w:val="00D86B35"/>
    <w:rsid w:val="00D86D78"/>
    <w:rsid w:val="00D870B8"/>
    <w:rsid w:val="00D87219"/>
    <w:rsid w:val="00D87D84"/>
    <w:rsid w:val="00D87DAE"/>
    <w:rsid w:val="00D87F38"/>
    <w:rsid w:val="00D900BF"/>
    <w:rsid w:val="00D9019E"/>
    <w:rsid w:val="00D90787"/>
    <w:rsid w:val="00D90C42"/>
    <w:rsid w:val="00D90C49"/>
    <w:rsid w:val="00D90FBF"/>
    <w:rsid w:val="00D913F4"/>
    <w:rsid w:val="00D916A4"/>
    <w:rsid w:val="00D91A0C"/>
    <w:rsid w:val="00D91A1C"/>
    <w:rsid w:val="00D91A6B"/>
    <w:rsid w:val="00D91B15"/>
    <w:rsid w:val="00D91B25"/>
    <w:rsid w:val="00D91BE5"/>
    <w:rsid w:val="00D91D1B"/>
    <w:rsid w:val="00D91F3B"/>
    <w:rsid w:val="00D92005"/>
    <w:rsid w:val="00D920B2"/>
    <w:rsid w:val="00D9219E"/>
    <w:rsid w:val="00D92241"/>
    <w:rsid w:val="00D92324"/>
    <w:rsid w:val="00D923EF"/>
    <w:rsid w:val="00D92438"/>
    <w:rsid w:val="00D9254B"/>
    <w:rsid w:val="00D92930"/>
    <w:rsid w:val="00D92E18"/>
    <w:rsid w:val="00D92E29"/>
    <w:rsid w:val="00D930DA"/>
    <w:rsid w:val="00D937B0"/>
    <w:rsid w:val="00D9380C"/>
    <w:rsid w:val="00D93B7D"/>
    <w:rsid w:val="00D940DD"/>
    <w:rsid w:val="00D94570"/>
    <w:rsid w:val="00D9457C"/>
    <w:rsid w:val="00D9472E"/>
    <w:rsid w:val="00D947C6"/>
    <w:rsid w:val="00D9482A"/>
    <w:rsid w:val="00D9483B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0A1"/>
    <w:rsid w:val="00D962D4"/>
    <w:rsid w:val="00D962EE"/>
    <w:rsid w:val="00D966FA"/>
    <w:rsid w:val="00D9676B"/>
    <w:rsid w:val="00D96928"/>
    <w:rsid w:val="00D96AB0"/>
    <w:rsid w:val="00D96BF1"/>
    <w:rsid w:val="00D96DAB"/>
    <w:rsid w:val="00D97210"/>
    <w:rsid w:val="00D97327"/>
    <w:rsid w:val="00D973D8"/>
    <w:rsid w:val="00D9746C"/>
    <w:rsid w:val="00D97536"/>
    <w:rsid w:val="00D97942"/>
    <w:rsid w:val="00D97944"/>
    <w:rsid w:val="00D97B6C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E7D"/>
    <w:rsid w:val="00DA3005"/>
    <w:rsid w:val="00DA336D"/>
    <w:rsid w:val="00DA3B9B"/>
    <w:rsid w:val="00DA3F5A"/>
    <w:rsid w:val="00DA4112"/>
    <w:rsid w:val="00DA41B5"/>
    <w:rsid w:val="00DA452C"/>
    <w:rsid w:val="00DA4889"/>
    <w:rsid w:val="00DA4AEB"/>
    <w:rsid w:val="00DA4B75"/>
    <w:rsid w:val="00DA4BC8"/>
    <w:rsid w:val="00DA4CA1"/>
    <w:rsid w:val="00DA4ED0"/>
    <w:rsid w:val="00DA5088"/>
    <w:rsid w:val="00DA51EB"/>
    <w:rsid w:val="00DA570C"/>
    <w:rsid w:val="00DA5907"/>
    <w:rsid w:val="00DA5A8A"/>
    <w:rsid w:val="00DA5C01"/>
    <w:rsid w:val="00DA5F3E"/>
    <w:rsid w:val="00DA6362"/>
    <w:rsid w:val="00DA657F"/>
    <w:rsid w:val="00DA6897"/>
    <w:rsid w:val="00DA6907"/>
    <w:rsid w:val="00DA690D"/>
    <w:rsid w:val="00DA6D6B"/>
    <w:rsid w:val="00DA6EEB"/>
    <w:rsid w:val="00DA7EED"/>
    <w:rsid w:val="00DB007A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3B9"/>
    <w:rsid w:val="00DB1435"/>
    <w:rsid w:val="00DB1485"/>
    <w:rsid w:val="00DB16AE"/>
    <w:rsid w:val="00DB1B13"/>
    <w:rsid w:val="00DB20AE"/>
    <w:rsid w:val="00DB2637"/>
    <w:rsid w:val="00DB291B"/>
    <w:rsid w:val="00DB29D3"/>
    <w:rsid w:val="00DB2B79"/>
    <w:rsid w:val="00DB2EA1"/>
    <w:rsid w:val="00DB30D4"/>
    <w:rsid w:val="00DB349C"/>
    <w:rsid w:val="00DB3577"/>
    <w:rsid w:val="00DB3C96"/>
    <w:rsid w:val="00DB3D0F"/>
    <w:rsid w:val="00DB3DE5"/>
    <w:rsid w:val="00DB3FD2"/>
    <w:rsid w:val="00DB495A"/>
    <w:rsid w:val="00DB4B22"/>
    <w:rsid w:val="00DB4B50"/>
    <w:rsid w:val="00DB4B65"/>
    <w:rsid w:val="00DB4C79"/>
    <w:rsid w:val="00DB4F8C"/>
    <w:rsid w:val="00DB5347"/>
    <w:rsid w:val="00DB5436"/>
    <w:rsid w:val="00DB5563"/>
    <w:rsid w:val="00DB55D3"/>
    <w:rsid w:val="00DB5930"/>
    <w:rsid w:val="00DB5A81"/>
    <w:rsid w:val="00DB619C"/>
    <w:rsid w:val="00DB656A"/>
    <w:rsid w:val="00DB6A09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487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3BA"/>
    <w:rsid w:val="00DC07D7"/>
    <w:rsid w:val="00DC0D0B"/>
    <w:rsid w:val="00DC0D90"/>
    <w:rsid w:val="00DC1635"/>
    <w:rsid w:val="00DC19A1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3A7"/>
    <w:rsid w:val="00DC388A"/>
    <w:rsid w:val="00DC3993"/>
    <w:rsid w:val="00DC3A21"/>
    <w:rsid w:val="00DC3AF0"/>
    <w:rsid w:val="00DC4362"/>
    <w:rsid w:val="00DC4547"/>
    <w:rsid w:val="00DC4734"/>
    <w:rsid w:val="00DC4C2C"/>
    <w:rsid w:val="00DC4E12"/>
    <w:rsid w:val="00DC4E18"/>
    <w:rsid w:val="00DC502D"/>
    <w:rsid w:val="00DC52B5"/>
    <w:rsid w:val="00DC5443"/>
    <w:rsid w:val="00DC585F"/>
    <w:rsid w:val="00DC596E"/>
    <w:rsid w:val="00DC5AB7"/>
    <w:rsid w:val="00DC5C4B"/>
    <w:rsid w:val="00DC5DEE"/>
    <w:rsid w:val="00DC60FD"/>
    <w:rsid w:val="00DC65DF"/>
    <w:rsid w:val="00DC6A4A"/>
    <w:rsid w:val="00DC6B43"/>
    <w:rsid w:val="00DC6B78"/>
    <w:rsid w:val="00DC6BB6"/>
    <w:rsid w:val="00DC6F3F"/>
    <w:rsid w:val="00DC6FA1"/>
    <w:rsid w:val="00DC7151"/>
    <w:rsid w:val="00DC72BB"/>
    <w:rsid w:val="00DC7530"/>
    <w:rsid w:val="00DC7669"/>
    <w:rsid w:val="00DC7BBE"/>
    <w:rsid w:val="00DC7D19"/>
    <w:rsid w:val="00DC7E7D"/>
    <w:rsid w:val="00DC7E92"/>
    <w:rsid w:val="00DC7F39"/>
    <w:rsid w:val="00DD0192"/>
    <w:rsid w:val="00DD0430"/>
    <w:rsid w:val="00DD0523"/>
    <w:rsid w:val="00DD0B02"/>
    <w:rsid w:val="00DD0DAD"/>
    <w:rsid w:val="00DD0E44"/>
    <w:rsid w:val="00DD0FFF"/>
    <w:rsid w:val="00DD11F4"/>
    <w:rsid w:val="00DD12C4"/>
    <w:rsid w:val="00DD1B21"/>
    <w:rsid w:val="00DD1D60"/>
    <w:rsid w:val="00DD1DAC"/>
    <w:rsid w:val="00DD1F00"/>
    <w:rsid w:val="00DD1F5D"/>
    <w:rsid w:val="00DD211F"/>
    <w:rsid w:val="00DD219A"/>
    <w:rsid w:val="00DD249F"/>
    <w:rsid w:val="00DD24F0"/>
    <w:rsid w:val="00DD272E"/>
    <w:rsid w:val="00DD2936"/>
    <w:rsid w:val="00DD29A4"/>
    <w:rsid w:val="00DD2B63"/>
    <w:rsid w:val="00DD2B74"/>
    <w:rsid w:val="00DD2C43"/>
    <w:rsid w:val="00DD2CEA"/>
    <w:rsid w:val="00DD2EF2"/>
    <w:rsid w:val="00DD2FA7"/>
    <w:rsid w:val="00DD3131"/>
    <w:rsid w:val="00DD33AD"/>
    <w:rsid w:val="00DD358C"/>
    <w:rsid w:val="00DD3AC0"/>
    <w:rsid w:val="00DD3BB0"/>
    <w:rsid w:val="00DD3C65"/>
    <w:rsid w:val="00DD3C79"/>
    <w:rsid w:val="00DD3E64"/>
    <w:rsid w:val="00DD3FE9"/>
    <w:rsid w:val="00DD466F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3BA"/>
    <w:rsid w:val="00DD6558"/>
    <w:rsid w:val="00DD65F4"/>
    <w:rsid w:val="00DD68A5"/>
    <w:rsid w:val="00DD6CA8"/>
    <w:rsid w:val="00DD6D57"/>
    <w:rsid w:val="00DD6DAF"/>
    <w:rsid w:val="00DD6E17"/>
    <w:rsid w:val="00DD6ED7"/>
    <w:rsid w:val="00DD7569"/>
    <w:rsid w:val="00DD77F0"/>
    <w:rsid w:val="00DD7912"/>
    <w:rsid w:val="00DD79AD"/>
    <w:rsid w:val="00DD7BF2"/>
    <w:rsid w:val="00DD7C39"/>
    <w:rsid w:val="00DD7D73"/>
    <w:rsid w:val="00DD7D9E"/>
    <w:rsid w:val="00DE0128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00F"/>
    <w:rsid w:val="00DE1441"/>
    <w:rsid w:val="00DE149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2F86"/>
    <w:rsid w:val="00DE3205"/>
    <w:rsid w:val="00DE3504"/>
    <w:rsid w:val="00DE3772"/>
    <w:rsid w:val="00DE37F5"/>
    <w:rsid w:val="00DE3953"/>
    <w:rsid w:val="00DE3ACC"/>
    <w:rsid w:val="00DE3B4E"/>
    <w:rsid w:val="00DE3CD8"/>
    <w:rsid w:val="00DE3D22"/>
    <w:rsid w:val="00DE4153"/>
    <w:rsid w:val="00DE4161"/>
    <w:rsid w:val="00DE44EC"/>
    <w:rsid w:val="00DE47C2"/>
    <w:rsid w:val="00DE49C5"/>
    <w:rsid w:val="00DE4A38"/>
    <w:rsid w:val="00DE4AA9"/>
    <w:rsid w:val="00DE4DD8"/>
    <w:rsid w:val="00DE4E00"/>
    <w:rsid w:val="00DE5032"/>
    <w:rsid w:val="00DE5098"/>
    <w:rsid w:val="00DE521E"/>
    <w:rsid w:val="00DE52FF"/>
    <w:rsid w:val="00DE54C1"/>
    <w:rsid w:val="00DE564F"/>
    <w:rsid w:val="00DE5895"/>
    <w:rsid w:val="00DE5CAB"/>
    <w:rsid w:val="00DE6115"/>
    <w:rsid w:val="00DE6138"/>
    <w:rsid w:val="00DE62E7"/>
    <w:rsid w:val="00DE6921"/>
    <w:rsid w:val="00DE69D5"/>
    <w:rsid w:val="00DE6A74"/>
    <w:rsid w:val="00DE6CFB"/>
    <w:rsid w:val="00DE6D3C"/>
    <w:rsid w:val="00DE6D3E"/>
    <w:rsid w:val="00DE6D63"/>
    <w:rsid w:val="00DE725A"/>
    <w:rsid w:val="00DE7287"/>
    <w:rsid w:val="00DE74FF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0C23"/>
    <w:rsid w:val="00DF110B"/>
    <w:rsid w:val="00DF1167"/>
    <w:rsid w:val="00DF11FF"/>
    <w:rsid w:val="00DF134B"/>
    <w:rsid w:val="00DF1757"/>
    <w:rsid w:val="00DF1824"/>
    <w:rsid w:val="00DF19F5"/>
    <w:rsid w:val="00DF1BE3"/>
    <w:rsid w:val="00DF1F89"/>
    <w:rsid w:val="00DF20F7"/>
    <w:rsid w:val="00DF23B0"/>
    <w:rsid w:val="00DF251A"/>
    <w:rsid w:val="00DF2677"/>
    <w:rsid w:val="00DF270F"/>
    <w:rsid w:val="00DF2926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D39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4D06"/>
    <w:rsid w:val="00DF50C3"/>
    <w:rsid w:val="00DF55D4"/>
    <w:rsid w:val="00DF568B"/>
    <w:rsid w:val="00DF579A"/>
    <w:rsid w:val="00DF586F"/>
    <w:rsid w:val="00DF5C98"/>
    <w:rsid w:val="00DF626B"/>
    <w:rsid w:val="00DF6475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5F"/>
    <w:rsid w:val="00DF786C"/>
    <w:rsid w:val="00DF7937"/>
    <w:rsid w:val="00DF7944"/>
    <w:rsid w:val="00DF7BD6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2B2"/>
    <w:rsid w:val="00E016FD"/>
    <w:rsid w:val="00E0183C"/>
    <w:rsid w:val="00E01E52"/>
    <w:rsid w:val="00E01F73"/>
    <w:rsid w:val="00E02108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4BD"/>
    <w:rsid w:val="00E03718"/>
    <w:rsid w:val="00E03836"/>
    <w:rsid w:val="00E03B0E"/>
    <w:rsid w:val="00E03B21"/>
    <w:rsid w:val="00E03C32"/>
    <w:rsid w:val="00E03F60"/>
    <w:rsid w:val="00E04833"/>
    <w:rsid w:val="00E048D3"/>
    <w:rsid w:val="00E04A29"/>
    <w:rsid w:val="00E04B53"/>
    <w:rsid w:val="00E04CE0"/>
    <w:rsid w:val="00E04CFB"/>
    <w:rsid w:val="00E04F6D"/>
    <w:rsid w:val="00E04F84"/>
    <w:rsid w:val="00E04FBA"/>
    <w:rsid w:val="00E05436"/>
    <w:rsid w:val="00E058A9"/>
    <w:rsid w:val="00E05E0B"/>
    <w:rsid w:val="00E064DD"/>
    <w:rsid w:val="00E066BB"/>
    <w:rsid w:val="00E0676B"/>
    <w:rsid w:val="00E06922"/>
    <w:rsid w:val="00E06F5A"/>
    <w:rsid w:val="00E06F66"/>
    <w:rsid w:val="00E0707D"/>
    <w:rsid w:val="00E0712D"/>
    <w:rsid w:val="00E07204"/>
    <w:rsid w:val="00E072E4"/>
    <w:rsid w:val="00E0735B"/>
    <w:rsid w:val="00E073AC"/>
    <w:rsid w:val="00E073CD"/>
    <w:rsid w:val="00E0751A"/>
    <w:rsid w:val="00E07580"/>
    <w:rsid w:val="00E07911"/>
    <w:rsid w:val="00E079CA"/>
    <w:rsid w:val="00E07A26"/>
    <w:rsid w:val="00E07AEE"/>
    <w:rsid w:val="00E07BF9"/>
    <w:rsid w:val="00E07D41"/>
    <w:rsid w:val="00E07EEA"/>
    <w:rsid w:val="00E0930D"/>
    <w:rsid w:val="00E1001B"/>
    <w:rsid w:val="00E1013D"/>
    <w:rsid w:val="00E10473"/>
    <w:rsid w:val="00E104E0"/>
    <w:rsid w:val="00E10875"/>
    <w:rsid w:val="00E10ECA"/>
    <w:rsid w:val="00E10F9F"/>
    <w:rsid w:val="00E110B3"/>
    <w:rsid w:val="00E1119E"/>
    <w:rsid w:val="00E112AD"/>
    <w:rsid w:val="00E11690"/>
    <w:rsid w:val="00E1184E"/>
    <w:rsid w:val="00E11905"/>
    <w:rsid w:val="00E1199A"/>
    <w:rsid w:val="00E11A7B"/>
    <w:rsid w:val="00E11C96"/>
    <w:rsid w:val="00E11EB9"/>
    <w:rsid w:val="00E11F74"/>
    <w:rsid w:val="00E1229D"/>
    <w:rsid w:val="00E12443"/>
    <w:rsid w:val="00E124AE"/>
    <w:rsid w:val="00E1252D"/>
    <w:rsid w:val="00E12945"/>
    <w:rsid w:val="00E12A12"/>
    <w:rsid w:val="00E12B31"/>
    <w:rsid w:val="00E12CF2"/>
    <w:rsid w:val="00E13272"/>
    <w:rsid w:val="00E133AC"/>
    <w:rsid w:val="00E1361E"/>
    <w:rsid w:val="00E1372F"/>
    <w:rsid w:val="00E1385F"/>
    <w:rsid w:val="00E13A29"/>
    <w:rsid w:val="00E13A57"/>
    <w:rsid w:val="00E13FF9"/>
    <w:rsid w:val="00E1400F"/>
    <w:rsid w:val="00E1423A"/>
    <w:rsid w:val="00E1451B"/>
    <w:rsid w:val="00E14785"/>
    <w:rsid w:val="00E147DA"/>
    <w:rsid w:val="00E14873"/>
    <w:rsid w:val="00E148AF"/>
    <w:rsid w:val="00E14F9E"/>
    <w:rsid w:val="00E151E9"/>
    <w:rsid w:val="00E15527"/>
    <w:rsid w:val="00E15568"/>
    <w:rsid w:val="00E156E3"/>
    <w:rsid w:val="00E157D1"/>
    <w:rsid w:val="00E15970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6F53"/>
    <w:rsid w:val="00E1704A"/>
    <w:rsid w:val="00E1711A"/>
    <w:rsid w:val="00E1723E"/>
    <w:rsid w:val="00E17246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AA"/>
    <w:rsid w:val="00E215EA"/>
    <w:rsid w:val="00E216C2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852"/>
    <w:rsid w:val="00E22A5E"/>
    <w:rsid w:val="00E22B6B"/>
    <w:rsid w:val="00E23108"/>
    <w:rsid w:val="00E231CB"/>
    <w:rsid w:val="00E231EA"/>
    <w:rsid w:val="00E23478"/>
    <w:rsid w:val="00E23AEC"/>
    <w:rsid w:val="00E23B90"/>
    <w:rsid w:val="00E23D04"/>
    <w:rsid w:val="00E2408E"/>
    <w:rsid w:val="00E245E8"/>
    <w:rsid w:val="00E24662"/>
    <w:rsid w:val="00E2473A"/>
    <w:rsid w:val="00E24829"/>
    <w:rsid w:val="00E24C93"/>
    <w:rsid w:val="00E24E85"/>
    <w:rsid w:val="00E24EE5"/>
    <w:rsid w:val="00E25041"/>
    <w:rsid w:val="00E250E3"/>
    <w:rsid w:val="00E250E5"/>
    <w:rsid w:val="00E2514C"/>
    <w:rsid w:val="00E2516B"/>
    <w:rsid w:val="00E25409"/>
    <w:rsid w:val="00E2551F"/>
    <w:rsid w:val="00E25541"/>
    <w:rsid w:val="00E25623"/>
    <w:rsid w:val="00E25BE9"/>
    <w:rsid w:val="00E25DC5"/>
    <w:rsid w:val="00E25E34"/>
    <w:rsid w:val="00E2626C"/>
    <w:rsid w:val="00E265E7"/>
    <w:rsid w:val="00E265F0"/>
    <w:rsid w:val="00E26687"/>
    <w:rsid w:val="00E26784"/>
    <w:rsid w:val="00E26918"/>
    <w:rsid w:val="00E26EE9"/>
    <w:rsid w:val="00E27071"/>
    <w:rsid w:val="00E2709A"/>
    <w:rsid w:val="00E271FC"/>
    <w:rsid w:val="00E27599"/>
    <w:rsid w:val="00E275A5"/>
    <w:rsid w:val="00E279E0"/>
    <w:rsid w:val="00E279F2"/>
    <w:rsid w:val="00E27A3E"/>
    <w:rsid w:val="00E27BAF"/>
    <w:rsid w:val="00E27D11"/>
    <w:rsid w:val="00E27D30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5CB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2EB7"/>
    <w:rsid w:val="00E331E6"/>
    <w:rsid w:val="00E332B3"/>
    <w:rsid w:val="00E3333C"/>
    <w:rsid w:val="00E33392"/>
    <w:rsid w:val="00E33435"/>
    <w:rsid w:val="00E33485"/>
    <w:rsid w:val="00E334E8"/>
    <w:rsid w:val="00E3379E"/>
    <w:rsid w:val="00E33B0B"/>
    <w:rsid w:val="00E34160"/>
    <w:rsid w:val="00E3417A"/>
    <w:rsid w:val="00E3423B"/>
    <w:rsid w:val="00E344F1"/>
    <w:rsid w:val="00E3463D"/>
    <w:rsid w:val="00E3465F"/>
    <w:rsid w:val="00E3474F"/>
    <w:rsid w:val="00E349C1"/>
    <w:rsid w:val="00E34EB0"/>
    <w:rsid w:val="00E34F87"/>
    <w:rsid w:val="00E34FC1"/>
    <w:rsid w:val="00E352EF"/>
    <w:rsid w:val="00E35333"/>
    <w:rsid w:val="00E356BC"/>
    <w:rsid w:val="00E35B64"/>
    <w:rsid w:val="00E35DB1"/>
    <w:rsid w:val="00E36191"/>
    <w:rsid w:val="00E361B6"/>
    <w:rsid w:val="00E363F3"/>
    <w:rsid w:val="00E366F7"/>
    <w:rsid w:val="00E36790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37C11"/>
    <w:rsid w:val="00E37D37"/>
    <w:rsid w:val="00E40128"/>
    <w:rsid w:val="00E401D5"/>
    <w:rsid w:val="00E402ED"/>
    <w:rsid w:val="00E40550"/>
    <w:rsid w:val="00E405C0"/>
    <w:rsid w:val="00E405D4"/>
    <w:rsid w:val="00E407F1"/>
    <w:rsid w:val="00E4088C"/>
    <w:rsid w:val="00E40B90"/>
    <w:rsid w:val="00E40DE3"/>
    <w:rsid w:val="00E41132"/>
    <w:rsid w:val="00E41273"/>
    <w:rsid w:val="00E417BB"/>
    <w:rsid w:val="00E422A2"/>
    <w:rsid w:val="00E4230B"/>
    <w:rsid w:val="00E42468"/>
    <w:rsid w:val="00E42669"/>
    <w:rsid w:val="00E42790"/>
    <w:rsid w:val="00E427C8"/>
    <w:rsid w:val="00E42B35"/>
    <w:rsid w:val="00E42BAA"/>
    <w:rsid w:val="00E42BEE"/>
    <w:rsid w:val="00E42D06"/>
    <w:rsid w:val="00E42FAE"/>
    <w:rsid w:val="00E4304B"/>
    <w:rsid w:val="00E430B5"/>
    <w:rsid w:val="00E43233"/>
    <w:rsid w:val="00E434DB"/>
    <w:rsid w:val="00E436D6"/>
    <w:rsid w:val="00E43786"/>
    <w:rsid w:val="00E43790"/>
    <w:rsid w:val="00E43964"/>
    <w:rsid w:val="00E43B14"/>
    <w:rsid w:val="00E43C4E"/>
    <w:rsid w:val="00E43C9C"/>
    <w:rsid w:val="00E43E11"/>
    <w:rsid w:val="00E43E41"/>
    <w:rsid w:val="00E440E6"/>
    <w:rsid w:val="00E444DA"/>
    <w:rsid w:val="00E448D8"/>
    <w:rsid w:val="00E448E1"/>
    <w:rsid w:val="00E44DF5"/>
    <w:rsid w:val="00E44EC9"/>
    <w:rsid w:val="00E4505A"/>
    <w:rsid w:val="00E450FD"/>
    <w:rsid w:val="00E45155"/>
    <w:rsid w:val="00E452E3"/>
    <w:rsid w:val="00E452EC"/>
    <w:rsid w:val="00E45489"/>
    <w:rsid w:val="00E4552E"/>
    <w:rsid w:val="00E456BC"/>
    <w:rsid w:val="00E45C0D"/>
    <w:rsid w:val="00E45C3F"/>
    <w:rsid w:val="00E463AF"/>
    <w:rsid w:val="00E4654B"/>
    <w:rsid w:val="00E46615"/>
    <w:rsid w:val="00E46721"/>
    <w:rsid w:val="00E46838"/>
    <w:rsid w:val="00E46BDE"/>
    <w:rsid w:val="00E46BF5"/>
    <w:rsid w:val="00E46F01"/>
    <w:rsid w:val="00E46F0B"/>
    <w:rsid w:val="00E46F1C"/>
    <w:rsid w:val="00E46F31"/>
    <w:rsid w:val="00E46F72"/>
    <w:rsid w:val="00E470C7"/>
    <w:rsid w:val="00E470F3"/>
    <w:rsid w:val="00E47141"/>
    <w:rsid w:val="00E471EA"/>
    <w:rsid w:val="00E47513"/>
    <w:rsid w:val="00E476DC"/>
    <w:rsid w:val="00E4784A"/>
    <w:rsid w:val="00E478A6"/>
    <w:rsid w:val="00E47E15"/>
    <w:rsid w:val="00E47EB4"/>
    <w:rsid w:val="00E47EFD"/>
    <w:rsid w:val="00E47F16"/>
    <w:rsid w:val="00E50223"/>
    <w:rsid w:val="00E5045D"/>
    <w:rsid w:val="00E504DE"/>
    <w:rsid w:val="00E507E2"/>
    <w:rsid w:val="00E507E8"/>
    <w:rsid w:val="00E509B5"/>
    <w:rsid w:val="00E50B7A"/>
    <w:rsid w:val="00E50BBC"/>
    <w:rsid w:val="00E50C52"/>
    <w:rsid w:val="00E51236"/>
    <w:rsid w:val="00E51261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DB0"/>
    <w:rsid w:val="00E52E1A"/>
    <w:rsid w:val="00E52E8D"/>
    <w:rsid w:val="00E52FE5"/>
    <w:rsid w:val="00E53026"/>
    <w:rsid w:val="00E5364D"/>
    <w:rsid w:val="00E536AF"/>
    <w:rsid w:val="00E536D6"/>
    <w:rsid w:val="00E53745"/>
    <w:rsid w:val="00E5379E"/>
    <w:rsid w:val="00E53876"/>
    <w:rsid w:val="00E538EF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A9E"/>
    <w:rsid w:val="00E54D71"/>
    <w:rsid w:val="00E5569D"/>
    <w:rsid w:val="00E55760"/>
    <w:rsid w:val="00E55BFE"/>
    <w:rsid w:val="00E55DC3"/>
    <w:rsid w:val="00E5625F"/>
    <w:rsid w:val="00E563B1"/>
    <w:rsid w:val="00E56452"/>
    <w:rsid w:val="00E56C44"/>
    <w:rsid w:val="00E56E78"/>
    <w:rsid w:val="00E56F7C"/>
    <w:rsid w:val="00E57637"/>
    <w:rsid w:val="00E57835"/>
    <w:rsid w:val="00E57A1B"/>
    <w:rsid w:val="00E57A73"/>
    <w:rsid w:val="00E57A7C"/>
    <w:rsid w:val="00E57B62"/>
    <w:rsid w:val="00E57E25"/>
    <w:rsid w:val="00E57FC5"/>
    <w:rsid w:val="00E60207"/>
    <w:rsid w:val="00E60720"/>
    <w:rsid w:val="00E608D7"/>
    <w:rsid w:val="00E60A01"/>
    <w:rsid w:val="00E60BCE"/>
    <w:rsid w:val="00E60CF8"/>
    <w:rsid w:val="00E60FE7"/>
    <w:rsid w:val="00E60FF0"/>
    <w:rsid w:val="00E6148C"/>
    <w:rsid w:val="00E6154B"/>
    <w:rsid w:val="00E61695"/>
    <w:rsid w:val="00E61AE7"/>
    <w:rsid w:val="00E61B5D"/>
    <w:rsid w:val="00E61FF1"/>
    <w:rsid w:val="00E626CA"/>
    <w:rsid w:val="00E626DC"/>
    <w:rsid w:val="00E628CB"/>
    <w:rsid w:val="00E62ED4"/>
    <w:rsid w:val="00E62FAF"/>
    <w:rsid w:val="00E63327"/>
    <w:rsid w:val="00E63618"/>
    <w:rsid w:val="00E63641"/>
    <w:rsid w:val="00E63AA4"/>
    <w:rsid w:val="00E63B86"/>
    <w:rsid w:val="00E63C8E"/>
    <w:rsid w:val="00E63EA4"/>
    <w:rsid w:val="00E63FE1"/>
    <w:rsid w:val="00E64345"/>
    <w:rsid w:val="00E645EE"/>
    <w:rsid w:val="00E646ED"/>
    <w:rsid w:val="00E64755"/>
    <w:rsid w:val="00E6483B"/>
    <w:rsid w:val="00E64CC4"/>
    <w:rsid w:val="00E653B2"/>
    <w:rsid w:val="00E65453"/>
    <w:rsid w:val="00E65493"/>
    <w:rsid w:val="00E65656"/>
    <w:rsid w:val="00E6569A"/>
    <w:rsid w:val="00E656BC"/>
    <w:rsid w:val="00E65734"/>
    <w:rsid w:val="00E658AE"/>
    <w:rsid w:val="00E660DD"/>
    <w:rsid w:val="00E661C7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1B"/>
    <w:rsid w:val="00E6726E"/>
    <w:rsid w:val="00E67511"/>
    <w:rsid w:val="00E6778D"/>
    <w:rsid w:val="00E6783A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5D7"/>
    <w:rsid w:val="00E717EE"/>
    <w:rsid w:val="00E71901"/>
    <w:rsid w:val="00E71A6B"/>
    <w:rsid w:val="00E71E34"/>
    <w:rsid w:val="00E71FB4"/>
    <w:rsid w:val="00E72027"/>
    <w:rsid w:val="00E7210A"/>
    <w:rsid w:val="00E72400"/>
    <w:rsid w:val="00E72881"/>
    <w:rsid w:val="00E72C90"/>
    <w:rsid w:val="00E72DFF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ACD"/>
    <w:rsid w:val="00E73B50"/>
    <w:rsid w:val="00E73B90"/>
    <w:rsid w:val="00E73DA0"/>
    <w:rsid w:val="00E73E3D"/>
    <w:rsid w:val="00E73EA3"/>
    <w:rsid w:val="00E73F3E"/>
    <w:rsid w:val="00E7426F"/>
    <w:rsid w:val="00E74940"/>
    <w:rsid w:val="00E74E6F"/>
    <w:rsid w:val="00E75071"/>
    <w:rsid w:val="00E75241"/>
    <w:rsid w:val="00E752C7"/>
    <w:rsid w:val="00E753CE"/>
    <w:rsid w:val="00E75469"/>
    <w:rsid w:val="00E7557F"/>
    <w:rsid w:val="00E75599"/>
    <w:rsid w:val="00E755AA"/>
    <w:rsid w:val="00E762D9"/>
    <w:rsid w:val="00E76322"/>
    <w:rsid w:val="00E76551"/>
    <w:rsid w:val="00E76645"/>
    <w:rsid w:val="00E76872"/>
    <w:rsid w:val="00E76B96"/>
    <w:rsid w:val="00E76DD2"/>
    <w:rsid w:val="00E76ED8"/>
    <w:rsid w:val="00E770A8"/>
    <w:rsid w:val="00E770D9"/>
    <w:rsid w:val="00E771B4"/>
    <w:rsid w:val="00E771E4"/>
    <w:rsid w:val="00E7723A"/>
    <w:rsid w:val="00E772F8"/>
    <w:rsid w:val="00E773D4"/>
    <w:rsid w:val="00E776F4"/>
    <w:rsid w:val="00E77735"/>
    <w:rsid w:val="00E7775F"/>
    <w:rsid w:val="00E77AF8"/>
    <w:rsid w:val="00E8036C"/>
    <w:rsid w:val="00E804A2"/>
    <w:rsid w:val="00E80780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DDA"/>
    <w:rsid w:val="00E81ECB"/>
    <w:rsid w:val="00E81F27"/>
    <w:rsid w:val="00E82304"/>
    <w:rsid w:val="00E82701"/>
    <w:rsid w:val="00E8280F"/>
    <w:rsid w:val="00E82832"/>
    <w:rsid w:val="00E82A0D"/>
    <w:rsid w:val="00E82B4D"/>
    <w:rsid w:val="00E82CF9"/>
    <w:rsid w:val="00E82DB1"/>
    <w:rsid w:val="00E830B7"/>
    <w:rsid w:val="00E83161"/>
    <w:rsid w:val="00E8346D"/>
    <w:rsid w:val="00E8347B"/>
    <w:rsid w:val="00E83689"/>
    <w:rsid w:val="00E836F1"/>
    <w:rsid w:val="00E83729"/>
    <w:rsid w:val="00E8388E"/>
    <w:rsid w:val="00E8391E"/>
    <w:rsid w:val="00E83A57"/>
    <w:rsid w:val="00E83E31"/>
    <w:rsid w:val="00E83F3E"/>
    <w:rsid w:val="00E83F6E"/>
    <w:rsid w:val="00E84157"/>
    <w:rsid w:val="00E841CF"/>
    <w:rsid w:val="00E843EF"/>
    <w:rsid w:val="00E8466B"/>
    <w:rsid w:val="00E847E9"/>
    <w:rsid w:val="00E848D4"/>
    <w:rsid w:val="00E84C0C"/>
    <w:rsid w:val="00E84F83"/>
    <w:rsid w:val="00E85077"/>
    <w:rsid w:val="00E852B4"/>
    <w:rsid w:val="00E85387"/>
    <w:rsid w:val="00E8539F"/>
    <w:rsid w:val="00E853BC"/>
    <w:rsid w:val="00E853D4"/>
    <w:rsid w:val="00E854DD"/>
    <w:rsid w:val="00E8572E"/>
    <w:rsid w:val="00E85AF1"/>
    <w:rsid w:val="00E85E4A"/>
    <w:rsid w:val="00E85F66"/>
    <w:rsid w:val="00E85FA7"/>
    <w:rsid w:val="00E86605"/>
    <w:rsid w:val="00E868CC"/>
    <w:rsid w:val="00E86AFE"/>
    <w:rsid w:val="00E86B54"/>
    <w:rsid w:val="00E86B71"/>
    <w:rsid w:val="00E86C8D"/>
    <w:rsid w:val="00E86DE2"/>
    <w:rsid w:val="00E86E4B"/>
    <w:rsid w:val="00E86F4C"/>
    <w:rsid w:val="00E87566"/>
    <w:rsid w:val="00E87779"/>
    <w:rsid w:val="00E877CF"/>
    <w:rsid w:val="00E87C07"/>
    <w:rsid w:val="00E87D8D"/>
    <w:rsid w:val="00E90709"/>
    <w:rsid w:val="00E90B84"/>
    <w:rsid w:val="00E90C32"/>
    <w:rsid w:val="00E9136B"/>
    <w:rsid w:val="00E91409"/>
    <w:rsid w:val="00E9155A"/>
    <w:rsid w:val="00E916D5"/>
    <w:rsid w:val="00E91791"/>
    <w:rsid w:val="00E91ABD"/>
    <w:rsid w:val="00E91BB2"/>
    <w:rsid w:val="00E91F26"/>
    <w:rsid w:val="00E9212E"/>
    <w:rsid w:val="00E922D4"/>
    <w:rsid w:val="00E9237C"/>
    <w:rsid w:val="00E92F59"/>
    <w:rsid w:val="00E92FF0"/>
    <w:rsid w:val="00E931EC"/>
    <w:rsid w:val="00E933D3"/>
    <w:rsid w:val="00E93512"/>
    <w:rsid w:val="00E9356E"/>
    <w:rsid w:val="00E93797"/>
    <w:rsid w:val="00E93888"/>
    <w:rsid w:val="00E938FC"/>
    <w:rsid w:val="00E93A5C"/>
    <w:rsid w:val="00E93AAA"/>
    <w:rsid w:val="00E93B5C"/>
    <w:rsid w:val="00E93EF7"/>
    <w:rsid w:val="00E93F31"/>
    <w:rsid w:val="00E93FBA"/>
    <w:rsid w:val="00E94031"/>
    <w:rsid w:val="00E94267"/>
    <w:rsid w:val="00E94380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EB5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8F6"/>
    <w:rsid w:val="00E97977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078E"/>
    <w:rsid w:val="00EA0884"/>
    <w:rsid w:val="00EA0D47"/>
    <w:rsid w:val="00EA1120"/>
    <w:rsid w:val="00EA1228"/>
    <w:rsid w:val="00EA125B"/>
    <w:rsid w:val="00EA1428"/>
    <w:rsid w:val="00EA1914"/>
    <w:rsid w:val="00EA1974"/>
    <w:rsid w:val="00EA1A01"/>
    <w:rsid w:val="00EA1A28"/>
    <w:rsid w:val="00EA1B49"/>
    <w:rsid w:val="00EA1C49"/>
    <w:rsid w:val="00EA22B7"/>
    <w:rsid w:val="00EA22C7"/>
    <w:rsid w:val="00EA244B"/>
    <w:rsid w:val="00EA24DB"/>
    <w:rsid w:val="00EA2BBA"/>
    <w:rsid w:val="00EA2C54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52"/>
    <w:rsid w:val="00EA3E8B"/>
    <w:rsid w:val="00EA3EB7"/>
    <w:rsid w:val="00EA4304"/>
    <w:rsid w:val="00EA43D1"/>
    <w:rsid w:val="00EA44A8"/>
    <w:rsid w:val="00EA474D"/>
    <w:rsid w:val="00EA4818"/>
    <w:rsid w:val="00EA484D"/>
    <w:rsid w:val="00EA49C8"/>
    <w:rsid w:val="00EA4A28"/>
    <w:rsid w:val="00EA4A8B"/>
    <w:rsid w:val="00EA4AB6"/>
    <w:rsid w:val="00EA4B02"/>
    <w:rsid w:val="00EA4B6F"/>
    <w:rsid w:val="00EA4BA3"/>
    <w:rsid w:val="00EA4D6E"/>
    <w:rsid w:val="00EA4ED4"/>
    <w:rsid w:val="00EA4F3F"/>
    <w:rsid w:val="00EA4FFA"/>
    <w:rsid w:val="00EA500A"/>
    <w:rsid w:val="00EA5194"/>
    <w:rsid w:val="00EA52F2"/>
    <w:rsid w:val="00EA53F2"/>
    <w:rsid w:val="00EA542C"/>
    <w:rsid w:val="00EA54B7"/>
    <w:rsid w:val="00EA55C9"/>
    <w:rsid w:val="00EA58F9"/>
    <w:rsid w:val="00EA595D"/>
    <w:rsid w:val="00EA59F2"/>
    <w:rsid w:val="00EA629C"/>
    <w:rsid w:val="00EA6523"/>
    <w:rsid w:val="00EA6674"/>
    <w:rsid w:val="00EA6875"/>
    <w:rsid w:val="00EA69C8"/>
    <w:rsid w:val="00EA6DAE"/>
    <w:rsid w:val="00EA7047"/>
    <w:rsid w:val="00EA70A0"/>
    <w:rsid w:val="00EA70D2"/>
    <w:rsid w:val="00EA73A9"/>
    <w:rsid w:val="00EA73C0"/>
    <w:rsid w:val="00EA750B"/>
    <w:rsid w:val="00EA7537"/>
    <w:rsid w:val="00EA7717"/>
    <w:rsid w:val="00EA7718"/>
    <w:rsid w:val="00EA7C7E"/>
    <w:rsid w:val="00EA7EE8"/>
    <w:rsid w:val="00EB0258"/>
    <w:rsid w:val="00EB03EF"/>
    <w:rsid w:val="00EB04A6"/>
    <w:rsid w:val="00EB0513"/>
    <w:rsid w:val="00EB0530"/>
    <w:rsid w:val="00EB0BB8"/>
    <w:rsid w:val="00EB0C51"/>
    <w:rsid w:val="00EB0EBE"/>
    <w:rsid w:val="00EB186A"/>
    <w:rsid w:val="00EB1BB1"/>
    <w:rsid w:val="00EB1C8B"/>
    <w:rsid w:val="00EB1E05"/>
    <w:rsid w:val="00EB1E5A"/>
    <w:rsid w:val="00EB1FB7"/>
    <w:rsid w:val="00EB2088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0CB"/>
    <w:rsid w:val="00EB4339"/>
    <w:rsid w:val="00EB4867"/>
    <w:rsid w:val="00EB494F"/>
    <w:rsid w:val="00EB4BC3"/>
    <w:rsid w:val="00EB4C2A"/>
    <w:rsid w:val="00EB51D8"/>
    <w:rsid w:val="00EB5651"/>
    <w:rsid w:val="00EB5961"/>
    <w:rsid w:val="00EB5A7C"/>
    <w:rsid w:val="00EB5B64"/>
    <w:rsid w:val="00EB5BCD"/>
    <w:rsid w:val="00EB5F04"/>
    <w:rsid w:val="00EB61AD"/>
    <w:rsid w:val="00EB61E4"/>
    <w:rsid w:val="00EB6223"/>
    <w:rsid w:val="00EB645B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0F3"/>
    <w:rsid w:val="00EC11FE"/>
    <w:rsid w:val="00EC1435"/>
    <w:rsid w:val="00EC14D6"/>
    <w:rsid w:val="00EC15F7"/>
    <w:rsid w:val="00EC1659"/>
    <w:rsid w:val="00EC1893"/>
    <w:rsid w:val="00EC19C0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1B6"/>
    <w:rsid w:val="00EC3476"/>
    <w:rsid w:val="00EC3508"/>
    <w:rsid w:val="00EC35F3"/>
    <w:rsid w:val="00EC3B05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66"/>
    <w:rsid w:val="00EC53B9"/>
    <w:rsid w:val="00EC54B0"/>
    <w:rsid w:val="00EC55AE"/>
    <w:rsid w:val="00EC5B87"/>
    <w:rsid w:val="00EC5C47"/>
    <w:rsid w:val="00EC5EB7"/>
    <w:rsid w:val="00EC600D"/>
    <w:rsid w:val="00EC6055"/>
    <w:rsid w:val="00EC6145"/>
    <w:rsid w:val="00EC6284"/>
    <w:rsid w:val="00EC6885"/>
    <w:rsid w:val="00EC6889"/>
    <w:rsid w:val="00EC6B6B"/>
    <w:rsid w:val="00EC6C2B"/>
    <w:rsid w:val="00EC72B4"/>
    <w:rsid w:val="00EC72E9"/>
    <w:rsid w:val="00EC7455"/>
    <w:rsid w:val="00EC75D9"/>
    <w:rsid w:val="00EC7BBE"/>
    <w:rsid w:val="00EC7C83"/>
    <w:rsid w:val="00EC7F3A"/>
    <w:rsid w:val="00ED01FD"/>
    <w:rsid w:val="00ED0400"/>
    <w:rsid w:val="00ED0620"/>
    <w:rsid w:val="00ED0AE3"/>
    <w:rsid w:val="00ED0B16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6C2"/>
    <w:rsid w:val="00ED17D4"/>
    <w:rsid w:val="00ED18C9"/>
    <w:rsid w:val="00ED19B2"/>
    <w:rsid w:val="00ED1B33"/>
    <w:rsid w:val="00ED1BE0"/>
    <w:rsid w:val="00ED1D41"/>
    <w:rsid w:val="00ED1F87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7A8"/>
    <w:rsid w:val="00ED3A5E"/>
    <w:rsid w:val="00ED3B0B"/>
    <w:rsid w:val="00ED3B92"/>
    <w:rsid w:val="00ED3BCE"/>
    <w:rsid w:val="00ED4185"/>
    <w:rsid w:val="00ED435A"/>
    <w:rsid w:val="00ED43EC"/>
    <w:rsid w:val="00ED44F6"/>
    <w:rsid w:val="00ED4869"/>
    <w:rsid w:val="00ED4E4D"/>
    <w:rsid w:val="00ED53E1"/>
    <w:rsid w:val="00ED550C"/>
    <w:rsid w:val="00ED5969"/>
    <w:rsid w:val="00ED5A00"/>
    <w:rsid w:val="00ED5B0F"/>
    <w:rsid w:val="00ED5E71"/>
    <w:rsid w:val="00ED5FA7"/>
    <w:rsid w:val="00ED6115"/>
    <w:rsid w:val="00ED6182"/>
    <w:rsid w:val="00ED6486"/>
    <w:rsid w:val="00ED665C"/>
    <w:rsid w:val="00ED6A59"/>
    <w:rsid w:val="00ED6C30"/>
    <w:rsid w:val="00ED6C8C"/>
    <w:rsid w:val="00ED7354"/>
    <w:rsid w:val="00ED74AE"/>
    <w:rsid w:val="00ED78BF"/>
    <w:rsid w:val="00ED7B5F"/>
    <w:rsid w:val="00ED7BDA"/>
    <w:rsid w:val="00ED7C51"/>
    <w:rsid w:val="00ED7D03"/>
    <w:rsid w:val="00ED7E59"/>
    <w:rsid w:val="00ED7F57"/>
    <w:rsid w:val="00EE010B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0CB5"/>
    <w:rsid w:val="00EE1546"/>
    <w:rsid w:val="00EE1673"/>
    <w:rsid w:val="00EE1988"/>
    <w:rsid w:val="00EE19C2"/>
    <w:rsid w:val="00EE228F"/>
    <w:rsid w:val="00EE24C9"/>
    <w:rsid w:val="00EE2686"/>
    <w:rsid w:val="00EE26AD"/>
    <w:rsid w:val="00EE2773"/>
    <w:rsid w:val="00EE27BA"/>
    <w:rsid w:val="00EE2AA6"/>
    <w:rsid w:val="00EE2B7A"/>
    <w:rsid w:val="00EE2CA0"/>
    <w:rsid w:val="00EE2FCD"/>
    <w:rsid w:val="00EE31AB"/>
    <w:rsid w:val="00EE34F2"/>
    <w:rsid w:val="00EE34F7"/>
    <w:rsid w:val="00EE35CC"/>
    <w:rsid w:val="00EE3BF5"/>
    <w:rsid w:val="00EE3DB4"/>
    <w:rsid w:val="00EE3E5E"/>
    <w:rsid w:val="00EE3E74"/>
    <w:rsid w:val="00EE3F8C"/>
    <w:rsid w:val="00EE42BC"/>
    <w:rsid w:val="00EE430B"/>
    <w:rsid w:val="00EE4621"/>
    <w:rsid w:val="00EE4632"/>
    <w:rsid w:val="00EE4907"/>
    <w:rsid w:val="00EE4A52"/>
    <w:rsid w:val="00EE4C7F"/>
    <w:rsid w:val="00EE4DBF"/>
    <w:rsid w:val="00EE4E79"/>
    <w:rsid w:val="00EE4F8C"/>
    <w:rsid w:val="00EE50D3"/>
    <w:rsid w:val="00EE5374"/>
    <w:rsid w:val="00EE5452"/>
    <w:rsid w:val="00EE5739"/>
    <w:rsid w:val="00EE5837"/>
    <w:rsid w:val="00EE5B9A"/>
    <w:rsid w:val="00EE5C44"/>
    <w:rsid w:val="00EE5EDB"/>
    <w:rsid w:val="00EE6255"/>
    <w:rsid w:val="00EE6624"/>
    <w:rsid w:val="00EE6777"/>
    <w:rsid w:val="00EE6AE7"/>
    <w:rsid w:val="00EE6B10"/>
    <w:rsid w:val="00EE6CD3"/>
    <w:rsid w:val="00EE7027"/>
    <w:rsid w:val="00EE719D"/>
    <w:rsid w:val="00EE7273"/>
    <w:rsid w:val="00EE7376"/>
    <w:rsid w:val="00EE76BA"/>
    <w:rsid w:val="00EE77AB"/>
    <w:rsid w:val="00EE7983"/>
    <w:rsid w:val="00EE7B17"/>
    <w:rsid w:val="00EE7C5F"/>
    <w:rsid w:val="00EE7CE2"/>
    <w:rsid w:val="00EE7E4D"/>
    <w:rsid w:val="00EF00E5"/>
    <w:rsid w:val="00EF0203"/>
    <w:rsid w:val="00EF038B"/>
    <w:rsid w:val="00EF05B3"/>
    <w:rsid w:val="00EF09D5"/>
    <w:rsid w:val="00EF0ABB"/>
    <w:rsid w:val="00EF1019"/>
    <w:rsid w:val="00EF12FB"/>
    <w:rsid w:val="00EF1412"/>
    <w:rsid w:val="00EF1849"/>
    <w:rsid w:val="00EF19FE"/>
    <w:rsid w:val="00EF1A57"/>
    <w:rsid w:val="00EF2575"/>
    <w:rsid w:val="00EF2B31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D82"/>
    <w:rsid w:val="00EF3E35"/>
    <w:rsid w:val="00EF3FA0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8F"/>
    <w:rsid w:val="00EF5D95"/>
    <w:rsid w:val="00EF627F"/>
    <w:rsid w:val="00EF68D2"/>
    <w:rsid w:val="00EF6969"/>
    <w:rsid w:val="00EF6972"/>
    <w:rsid w:val="00EF6BDC"/>
    <w:rsid w:val="00EF6CAD"/>
    <w:rsid w:val="00EF6D9F"/>
    <w:rsid w:val="00EF6E97"/>
    <w:rsid w:val="00EF70B3"/>
    <w:rsid w:val="00EF7246"/>
    <w:rsid w:val="00EF72D0"/>
    <w:rsid w:val="00EF73A2"/>
    <w:rsid w:val="00EF7476"/>
    <w:rsid w:val="00EF74A2"/>
    <w:rsid w:val="00EF76E2"/>
    <w:rsid w:val="00EF7856"/>
    <w:rsid w:val="00EF7919"/>
    <w:rsid w:val="00EF7CF3"/>
    <w:rsid w:val="00F0038B"/>
    <w:rsid w:val="00F003E8"/>
    <w:rsid w:val="00F0064E"/>
    <w:rsid w:val="00F00B64"/>
    <w:rsid w:val="00F00CD1"/>
    <w:rsid w:val="00F01197"/>
    <w:rsid w:val="00F01317"/>
    <w:rsid w:val="00F01371"/>
    <w:rsid w:val="00F0155C"/>
    <w:rsid w:val="00F0164C"/>
    <w:rsid w:val="00F01830"/>
    <w:rsid w:val="00F0188F"/>
    <w:rsid w:val="00F01B64"/>
    <w:rsid w:val="00F01F93"/>
    <w:rsid w:val="00F0250F"/>
    <w:rsid w:val="00F025F0"/>
    <w:rsid w:val="00F02BA1"/>
    <w:rsid w:val="00F02C73"/>
    <w:rsid w:val="00F02D0C"/>
    <w:rsid w:val="00F02D38"/>
    <w:rsid w:val="00F02E78"/>
    <w:rsid w:val="00F02E95"/>
    <w:rsid w:val="00F02EC5"/>
    <w:rsid w:val="00F02FF5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C13"/>
    <w:rsid w:val="00F04D8C"/>
    <w:rsid w:val="00F04E75"/>
    <w:rsid w:val="00F04F0A"/>
    <w:rsid w:val="00F054F8"/>
    <w:rsid w:val="00F05599"/>
    <w:rsid w:val="00F055DE"/>
    <w:rsid w:val="00F0581F"/>
    <w:rsid w:val="00F059B2"/>
    <w:rsid w:val="00F059FD"/>
    <w:rsid w:val="00F05AA2"/>
    <w:rsid w:val="00F05D8D"/>
    <w:rsid w:val="00F05EC5"/>
    <w:rsid w:val="00F06207"/>
    <w:rsid w:val="00F06336"/>
    <w:rsid w:val="00F065E5"/>
    <w:rsid w:val="00F06603"/>
    <w:rsid w:val="00F06CB8"/>
    <w:rsid w:val="00F06DAF"/>
    <w:rsid w:val="00F06DD3"/>
    <w:rsid w:val="00F06EE4"/>
    <w:rsid w:val="00F06FB1"/>
    <w:rsid w:val="00F072C5"/>
    <w:rsid w:val="00F073C0"/>
    <w:rsid w:val="00F073ED"/>
    <w:rsid w:val="00F07702"/>
    <w:rsid w:val="00F0770C"/>
    <w:rsid w:val="00F07A04"/>
    <w:rsid w:val="00F07AFC"/>
    <w:rsid w:val="00F07C98"/>
    <w:rsid w:val="00F07DAE"/>
    <w:rsid w:val="00F10571"/>
    <w:rsid w:val="00F10719"/>
    <w:rsid w:val="00F1096E"/>
    <w:rsid w:val="00F10F61"/>
    <w:rsid w:val="00F11059"/>
    <w:rsid w:val="00F11514"/>
    <w:rsid w:val="00F11562"/>
    <w:rsid w:val="00F116FA"/>
    <w:rsid w:val="00F116FE"/>
    <w:rsid w:val="00F11700"/>
    <w:rsid w:val="00F1199F"/>
    <w:rsid w:val="00F11C4B"/>
    <w:rsid w:val="00F11FD5"/>
    <w:rsid w:val="00F122A5"/>
    <w:rsid w:val="00F1273C"/>
    <w:rsid w:val="00F12A19"/>
    <w:rsid w:val="00F12A3A"/>
    <w:rsid w:val="00F12B9D"/>
    <w:rsid w:val="00F12E8A"/>
    <w:rsid w:val="00F12E95"/>
    <w:rsid w:val="00F1307F"/>
    <w:rsid w:val="00F13308"/>
    <w:rsid w:val="00F1348C"/>
    <w:rsid w:val="00F1380A"/>
    <w:rsid w:val="00F138E2"/>
    <w:rsid w:val="00F13929"/>
    <w:rsid w:val="00F139D4"/>
    <w:rsid w:val="00F13BE1"/>
    <w:rsid w:val="00F13C99"/>
    <w:rsid w:val="00F13DDF"/>
    <w:rsid w:val="00F13FB6"/>
    <w:rsid w:val="00F143FF"/>
    <w:rsid w:val="00F14449"/>
    <w:rsid w:val="00F144FB"/>
    <w:rsid w:val="00F1474F"/>
    <w:rsid w:val="00F14940"/>
    <w:rsid w:val="00F14979"/>
    <w:rsid w:val="00F14AAE"/>
    <w:rsid w:val="00F15021"/>
    <w:rsid w:val="00F15034"/>
    <w:rsid w:val="00F1554E"/>
    <w:rsid w:val="00F1571B"/>
    <w:rsid w:val="00F1577A"/>
    <w:rsid w:val="00F15866"/>
    <w:rsid w:val="00F159D9"/>
    <w:rsid w:val="00F15A50"/>
    <w:rsid w:val="00F15C0A"/>
    <w:rsid w:val="00F15C92"/>
    <w:rsid w:val="00F15D8F"/>
    <w:rsid w:val="00F15EF1"/>
    <w:rsid w:val="00F15F5E"/>
    <w:rsid w:val="00F1628A"/>
    <w:rsid w:val="00F16325"/>
    <w:rsid w:val="00F16360"/>
    <w:rsid w:val="00F1653E"/>
    <w:rsid w:val="00F166D6"/>
    <w:rsid w:val="00F16790"/>
    <w:rsid w:val="00F167FC"/>
    <w:rsid w:val="00F1690B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A56"/>
    <w:rsid w:val="00F20FAD"/>
    <w:rsid w:val="00F2107B"/>
    <w:rsid w:val="00F213C6"/>
    <w:rsid w:val="00F21581"/>
    <w:rsid w:val="00F216A9"/>
    <w:rsid w:val="00F219E4"/>
    <w:rsid w:val="00F21A2B"/>
    <w:rsid w:val="00F21AB7"/>
    <w:rsid w:val="00F21C88"/>
    <w:rsid w:val="00F21D5C"/>
    <w:rsid w:val="00F21E31"/>
    <w:rsid w:val="00F220D6"/>
    <w:rsid w:val="00F22295"/>
    <w:rsid w:val="00F22315"/>
    <w:rsid w:val="00F22512"/>
    <w:rsid w:val="00F2259B"/>
    <w:rsid w:val="00F2271A"/>
    <w:rsid w:val="00F22854"/>
    <w:rsid w:val="00F22C1D"/>
    <w:rsid w:val="00F22D96"/>
    <w:rsid w:val="00F22E96"/>
    <w:rsid w:val="00F2317B"/>
    <w:rsid w:val="00F231DD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C74"/>
    <w:rsid w:val="00F25D20"/>
    <w:rsid w:val="00F25D3F"/>
    <w:rsid w:val="00F25E08"/>
    <w:rsid w:val="00F262D1"/>
    <w:rsid w:val="00F26319"/>
    <w:rsid w:val="00F263CD"/>
    <w:rsid w:val="00F26670"/>
    <w:rsid w:val="00F266AF"/>
    <w:rsid w:val="00F26975"/>
    <w:rsid w:val="00F26A44"/>
    <w:rsid w:val="00F26ACB"/>
    <w:rsid w:val="00F26FB0"/>
    <w:rsid w:val="00F2707A"/>
    <w:rsid w:val="00F270F0"/>
    <w:rsid w:val="00F272BA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0E41"/>
    <w:rsid w:val="00F311E4"/>
    <w:rsid w:val="00F3159E"/>
    <w:rsid w:val="00F315B2"/>
    <w:rsid w:val="00F31844"/>
    <w:rsid w:val="00F318AB"/>
    <w:rsid w:val="00F31C00"/>
    <w:rsid w:val="00F31F78"/>
    <w:rsid w:val="00F32064"/>
    <w:rsid w:val="00F32095"/>
    <w:rsid w:val="00F321D4"/>
    <w:rsid w:val="00F32269"/>
    <w:rsid w:val="00F32332"/>
    <w:rsid w:val="00F323F5"/>
    <w:rsid w:val="00F32420"/>
    <w:rsid w:val="00F3249F"/>
    <w:rsid w:val="00F324A6"/>
    <w:rsid w:val="00F32815"/>
    <w:rsid w:val="00F328D3"/>
    <w:rsid w:val="00F32B04"/>
    <w:rsid w:val="00F32C05"/>
    <w:rsid w:val="00F32C76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86C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08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22A"/>
    <w:rsid w:val="00F41419"/>
    <w:rsid w:val="00F4148C"/>
    <w:rsid w:val="00F416A0"/>
    <w:rsid w:val="00F419F9"/>
    <w:rsid w:val="00F41C77"/>
    <w:rsid w:val="00F41C94"/>
    <w:rsid w:val="00F41D08"/>
    <w:rsid w:val="00F41F9B"/>
    <w:rsid w:val="00F42124"/>
    <w:rsid w:val="00F42546"/>
    <w:rsid w:val="00F425CA"/>
    <w:rsid w:val="00F4290E"/>
    <w:rsid w:val="00F42A18"/>
    <w:rsid w:val="00F42CA4"/>
    <w:rsid w:val="00F42CB7"/>
    <w:rsid w:val="00F42FF9"/>
    <w:rsid w:val="00F43028"/>
    <w:rsid w:val="00F43122"/>
    <w:rsid w:val="00F4328A"/>
    <w:rsid w:val="00F433BF"/>
    <w:rsid w:val="00F4355F"/>
    <w:rsid w:val="00F4378D"/>
    <w:rsid w:val="00F437C5"/>
    <w:rsid w:val="00F43899"/>
    <w:rsid w:val="00F439A4"/>
    <w:rsid w:val="00F43A8F"/>
    <w:rsid w:val="00F43B87"/>
    <w:rsid w:val="00F43E54"/>
    <w:rsid w:val="00F43F46"/>
    <w:rsid w:val="00F44026"/>
    <w:rsid w:val="00F441AD"/>
    <w:rsid w:val="00F441CB"/>
    <w:rsid w:val="00F44331"/>
    <w:rsid w:val="00F44542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781"/>
    <w:rsid w:val="00F4682A"/>
    <w:rsid w:val="00F46941"/>
    <w:rsid w:val="00F46B01"/>
    <w:rsid w:val="00F46BFB"/>
    <w:rsid w:val="00F46C0E"/>
    <w:rsid w:val="00F46E81"/>
    <w:rsid w:val="00F4760E"/>
    <w:rsid w:val="00F47953"/>
    <w:rsid w:val="00F47E83"/>
    <w:rsid w:val="00F50150"/>
    <w:rsid w:val="00F501C1"/>
    <w:rsid w:val="00F5094C"/>
    <w:rsid w:val="00F50A5F"/>
    <w:rsid w:val="00F50A96"/>
    <w:rsid w:val="00F50B58"/>
    <w:rsid w:val="00F50C22"/>
    <w:rsid w:val="00F50E15"/>
    <w:rsid w:val="00F51488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5F4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5CA"/>
    <w:rsid w:val="00F54D0A"/>
    <w:rsid w:val="00F54D7F"/>
    <w:rsid w:val="00F54E18"/>
    <w:rsid w:val="00F54E83"/>
    <w:rsid w:val="00F550F2"/>
    <w:rsid w:val="00F551F5"/>
    <w:rsid w:val="00F5525F"/>
    <w:rsid w:val="00F55894"/>
    <w:rsid w:val="00F5593C"/>
    <w:rsid w:val="00F55A8F"/>
    <w:rsid w:val="00F55B8C"/>
    <w:rsid w:val="00F5610F"/>
    <w:rsid w:val="00F56126"/>
    <w:rsid w:val="00F56241"/>
    <w:rsid w:val="00F56405"/>
    <w:rsid w:val="00F5650D"/>
    <w:rsid w:val="00F565CC"/>
    <w:rsid w:val="00F565E4"/>
    <w:rsid w:val="00F56680"/>
    <w:rsid w:val="00F56683"/>
    <w:rsid w:val="00F56794"/>
    <w:rsid w:val="00F568DB"/>
    <w:rsid w:val="00F56900"/>
    <w:rsid w:val="00F5691B"/>
    <w:rsid w:val="00F56AE9"/>
    <w:rsid w:val="00F56CF1"/>
    <w:rsid w:val="00F56FD6"/>
    <w:rsid w:val="00F570D4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8E4"/>
    <w:rsid w:val="00F6098D"/>
    <w:rsid w:val="00F60AA7"/>
    <w:rsid w:val="00F60ACB"/>
    <w:rsid w:val="00F60CAA"/>
    <w:rsid w:val="00F60E17"/>
    <w:rsid w:val="00F60E24"/>
    <w:rsid w:val="00F60E68"/>
    <w:rsid w:val="00F60F33"/>
    <w:rsid w:val="00F60FDD"/>
    <w:rsid w:val="00F6110E"/>
    <w:rsid w:val="00F615B2"/>
    <w:rsid w:val="00F6170D"/>
    <w:rsid w:val="00F61867"/>
    <w:rsid w:val="00F61A58"/>
    <w:rsid w:val="00F61A9A"/>
    <w:rsid w:val="00F61CC8"/>
    <w:rsid w:val="00F61D18"/>
    <w:rsid w:val="00F61E82"/>
    <w:rsid w:val="00F62181"/>
    <w:rsid w:val="00F6249A"/>
    <w:rsid w:val="00F6256F"/>
    <w:rsid w:val="00F627B4"/>
    <w:rsid w:val="00F62829"/>
    <w:rsid w:val="00F628F9"/>
    <w:rsid w:val="00F62BF0"/>
    <w:rsid w:val="00F62F16"/>
    <w:rsid w:val="00F63446"/>
    <w:rsid w:val="00F635F1"/>
    <w:rsid w:val="00F636C6"/>
    <w:rsid w:val="00F638F5"/>
    <w:rsid w:val="00F6391F"/>
    <w:rsid w:val="00F63AB6"/>
    <w:rsid w:val="00F63C34"/>
    <w:rsid w:val="00F63D82"/>
    <w:rsid w:val="00F63DB8"/>
    <w:rsid w:val="00F6479D"/>
    <w:rsid w:val="00F64A50"/>
    <w:rsid w:val="00F64C0C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E42"/>
    <w:rsid w:val="00F67FCB"/>
    <w:rsid w:val="00F70452"/>
    <w:rsid w:val="00F70488"/>
    <w:rsid w:val="00F708E4"/>
    <w:rsid w:val="00F7097A"/>
    <w:rsid w:val="00F70A4F"/>
    <w:rsid w:val="00F70D8F"/>
    <w:rsid w:val="00F7109F"/>
    <w:rsid w:val="00F711F0"/>
    <w:rsid w:val="00F71201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1B44"/>
    <w:rsid w:val="00F720EC"/>
    <w:rsid w:val="00F72108"/>
    <w:rsid w:val="00F7217B"/>
    <w:rsid w:val="00F722E3"/>
    <w:rsid w:val="00F7283D"/>
    <w:rsid w:val="00F728F0"/>
    <w:rsid w:val="00F729B8"/>
    <w:rsid w:val="00F72C31"/>
    <w:rsid w:val="00F73113"/>
    <w:rsid w:val="00F7371A"/>
    <w:rsid w:val="00F73834"/>
    <w:rsid w:val="00F73AA7"/>
    <w:rsid w:val="00F73AB2"/>
    <w:rsid w:val="00F73ACB"/>
    <w:rsid w:val="00F73BD2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3DF"/>
    <w:rsid w:val="00F75551"/>
    <w:rsid w:val="00F7562A"/>
    <w:rsid w:val="00F758BF"/>
    <w:rsid w:val="00F75937"/>
    <w:rsid w:val="00F75B4F"/>
    <w:rsid w:val="00F75BB9"/>
    <w:rsid w:val="00F75C2C"/>
    <w:rsid w:val="00F76318"/>
    <w:rsid w:val="00F766B1"/>
    <w:rsid w:val="00F76886"/>
    <w:rsid w:val="00F76BF1"/>
    <w:rsid w:val="00F770CD"/>
    <w:rsid w:val="00F772EE"/>
    <w:rsid w:val="00F772FB"/>
    <w:rsid w:val="00F77454"/>
    <w:rsid w:val="00F774D7"/>
    <w:rsid w:val="00F77ABC"/>
    <w:rsid w:val="00F800C9"/>
    <w:rsid w:val="00F800EE"/>
    <w:rsid w:val="00F804DF"/>
    <w:rsid w:val="00F80D94"/>
    <w:rsid w:val="00F80ECE"/>
    <w:rsid w:val="00F81408"/>
    <w:rsid w:val="00F81760"/>
    <w:rsid w:val="00F81899"/>
    <w:rsid w:val="00F818C4"/>
    <w:rsid w:val="00F818F6"/>
    <w:rsid w:val="00F81AB8"/>
    <w:rsid w:val="00F81C2E"/>
    <w:rsid w:val="00F81C85"/>
    <w:rsid w:val="00F81CD2"/>
    <w:rsid w:val="00F81CEE"/>
    <w:rsid w:val="00F823CB"/>
    <w:rsid w:val="00F825C2"/>
    <w:rsid w:val="00F82688"/>
    <w:rsid w:val="00F826EE"/>
    <w:rsid w:val="00F82858"/>
    <w:rsid w:val="00F828C2"/>
    <w:rsid w:val="00F82925"/>
    <w:rsid w:val="00F829FA"/>
    <w:rsid w:val="00F82AD5"/>
    <w:rsid w:val="00F82B60"/>
    <w:rsid w:val="00F832A5"/>
    <w:rsid w:val="00F83344"/>
    <w:rsid w:val="00F833A0"/>
    <w:rsid w:val="00F833AA"/>
    <w:rsid w:val="00F837A2"/>
    <w:rsid w:val="00F83A30"/>
    <w:rsid w:val="00F83DE4"/>
    <w:rsid w:val="00F84290"/>
    <w:rsid w:val="00F84ADE"/>
    <w:rsid w:val="00F84B51"/>
    <w:rsid w:val="00F85042"/>
    <w:rsid w:val="00F8508D"/>
    <w:rsid w:val="00F850B7"/>
    <w:rsid w:val="00F852A0"/>
    <w:rsid w:val="00F852DE"/>
    <w:rsid w:val="00F8530A"/>
    <w:rsid w:val="00F85417"/>
    <w:rsid w:val="00F8547D"/>
    <w:rsid w:val="00F855B4"/>
    <w:rsid w:val="00F85601"/>
    <w:rsid w:val="00F85753"/>
    <w:rsid w:val="00F859FF"/>
    <w:rsid w:val="00F85B04"/>
    <w:rsid w:val="00F85C72"/>
    <w:rsid w:val="00F86055"/>
    <w:rsid w:val="00F863CE"/>
    <w:rsid w:val="00F864BF"/>
    <w:rsid w:val="00F8693D"/>
    <w:rsid w:val="00F86A01"/>
    <w:rsid w:val="00F86C56"/>
    <w:rsid w:val="00F87260"/>
    <w:rsid w:val="00F87286"/>
    <w:rsid w:val="00F8765A"/>
    <w:rsid w:val="00F8799A"/>
    <w:rsid w:val="00F87A05"/>
    <w:rsid w:val="00F87CAA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836"/>
    <w:rsid w:val="00F91A44"/>
    <w:rsid w:val="00F91B1D"/>
    <w:rsid w:val="00F91B41"/>
    <w:rsid w:val="00F91B95"/>
    <w:rsid w:val="00F91CF1"/>
    <w:rsid w:val="00F91CFD"/>
    <w:rsid w:val="00F91E2F"/>
    <w:rsid w:val="00F922CF"/>
    <w:rsid w:val="00F92885"/>
    <w:rsid w:val="00F928DC"/>
    <w:rsid w:val="00F92A81"/>
    <w:rsid w:val="00F932BD"/>
    <w:rsid w:val="00F9387B"/>
    <w:rsid w:val="00F9392E"/>
    <w:rsid w:val="00F93C64"/>
    <w:rsid w:val="00F94408"/>
    <w:rsid w:val="00F94437"/>
    <w:rsid w:val="00F947EE"/>
    <w:rsid w:val="00F948A6"/>
    <w:rsid w:val="00F948B6"/>
    <w:rsid w:val="00F948EE"/>
    <w:rsid w:val="00F94E87"/>
    <w:rsid w:val="00F9507E"/>
    <w:rsid w:val="00F9555E"/>
    <w:rsid w:val="00F956F6"/>
    <w:rsid w:val="00F9576C"/>
    <w:rsid w:val="00F959C6"/>
    <w:rsid w:val="00F95D29"/>
    <w:rsid w:val="00F96321"/>
    <w:rsid w:val="00F96425"/>
    <w:rsid w:val="00F96597"/>
    <w:rsid w:val="00F965AC"/>
    <w:rsid w:val="00F967CF"/>
    <w:rsid w:val="00F96921"/>
    <w:rsid w:val="00F96A10"/>
    <w:rsid w:val="00F96B19"/>
    <w:rsid w:val="00F96C75"/>
    <w:rsid w:val="00F96E1E"/>
    <w:rsid w:val="00F96EDC"/>
    <w:rsid w:val="00F976CA"/>
    <w:rsid w:val="00F97959"/>
    <w:rsid w:val="00F979AA"/>
    <w:rsid w:val="00F97A10"/>
    <w:rsid w:val="00F97A90"/>
    <w:rsid w:val="00F97B3A"/>
    <w:rsid w:val="00F97D7C"/>
    <w:rsid w:val="00FA00BA"/>
    <w:rsid w:val="00FA01D2"/>
    <w:rsid w:val="00FA0793"/>
    <w:rsid w:val="00FA0871"/>
    <w:rsid w:val="00FA0889"/>
    <w:rsid w:val="00FA08B8"/>
    <w:rsid w:val="00FA097E"/>
    <w:rsid w:val="00FA0A7C"/>
    <w:rsid w:val="00FA0B16"/>
    <w:rsid w:val="00FA0D12"/>
    <w:rsid w:val="00FA0D62"/>
    <w:rsid w:val="00FA171E"/>
    <w:rsid w:val="00FA176D"/>
    <w:rsid w:val="00FA19D2"/>
    <w:rsid w:val="00FA1A8D"/>
    <w:rsid w:val="00FA1AA5"/>
    <w:rsid w:val="00FA1C13"/>
    <w:rsid w:val="00FA1C3D"/>
    <w:rsid w:val="00FA1CEE"/>
    <w:rsid w:val="00FA1DF1"/>
    <w:rsid w:val="00FA23D0"/>
    <w:rsid w:val="00FA2687"/>
    <w:rsid w:val="00FA2D00"/>
    <w:rsid w:val="00FA2DE7"/>
    <w:rsid w:val="00FA3129"/>
    <w:rsid w:val="00FA3193"/>
    <w:rsid w:val="00FA3635"/>
    <w:rsid w:val="00FA3693"/>
    <w:rsid w:val="00FA36C4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C5"/>
    <w:rsid w:val="00FA43EC"/>
    <w:rsid w:val="00FA43F2"/>
    <w:rsid w:val="00FA446D"/>
    <w:rsid w:val="00FA454C"/>
    <w:rsid w:val="00FA45B7"/>
    <w:rsid w:val="00FA463D"/>
    <w:rsid w:val="00FA47A8"/>
    <w:rsid w:val="00FA47BF"/>
    <w:rsid w:val="00FA47F8"/>
    <w:rsid w:val="00FA4B41"/>
    <w:rsid w:val="00FA4D33"/>
    <w:rsid w:val="00FA4E16"/>
    <w:rsid w:val="00FA4E25"/>
    <w:rsid w:val="00FA4EA3"/>
    <w:rsid w:val="00FA5066"/>
    <w:rsid w:val="00FA50F4"/>
    <w:rsid w:val="00FA5146"/>
    <w:rsid w:val="00FA562D"/>
    <w:rsid w:val="00FA5650"/>
    <w:rsid w:val="00FA5715"/>
    <w:rsid w:val="00FA5959"/>
    <w:rsid w:val="00FA5986"/>
    <w:rsid w:val="00FA5B5F"/>
    <w:rsid w:val="00FA5C5F"/>
    <w:rsid w:val="00FA5DED"/>
    <w:rsid w:val="00FA5E43"/>
    <w:rsid w:val="00FA5E5E"/>
    <w:rsid w:val="00FA6025"/>
    <w:rsid w:val="00FA6253"/>
    <w:rsid w:val="00FA6291"/>
    <w:rsid w:val="00FA6480"/>
    <w:rsid w:val="00FA658D"/>
    <w:rsid w:val="00FA68F0"/>
    <w:rsid w:val="00FA69BD"/>
    <w:rsid w:val="00FA6B22"/>
    <w:rsid w:val="00FA6CC4"/>
    <w:rsid w:val="00FA6CD5"/>
    <w:rsid w:val="00FA7224"/>
    <w:rsid w:val="00FA734B"/>
    <w:rsid w:val="00FA76C9"/>
    <w:rsid w:val="00FA7753"/>
    <w:rsid w:val="00FA7772"/>
    <w:rsid w:val="00FA77AF"/>
    <w:rsid w:val="00FA796C"/>
    <w:rsid w:val="00FB012D"/>
    <w:rsid w:val="00FB029B"/>
    <w:rsid w:val="00FB058E"/>
    <w:rsid w:val="00FB081D"/>
    <w:rsid w:val="00FB0875"/>
    <w:rsid w:val="00FB0DF9"/>
    <w:rsid w:val="00FB0E43"/>
    <w:rsid w:val="00FB0E72"/>
    <w:rsid w:val="00FB1174"/>
    <w:rsid w:val="00FB1556"/>
    <w:rsid w:val="00FB1564"/>
    <w:rsid w:val="00FB1722"/>
    <w:rsid w:val="00FB17E7"/>
    <w:rsid w:val="00FB183E"/>
    <w:rsid w:val="00FB19A7"/>
    <w:rsid w:val="00FB1C33"/>
    <w:rsid w:val="00FB1C35"/>
    <w:rsid w:val="00FB1D63"/>
    <w:rsid w:val="00FB1E71"/>
    <w:rsid w:val="00FB1EDF"/>
    <w:rsid w:val="00FB1F49"/>
    <w:rsid w:val="00FB20D7"/>
    <w:rsid w:val="00FB2174"/>
    <w:rsid w:val="00FB24EC"/>
    <w:rsid w:val="00FB274F"/>
    <w:rsid w:val="00FB277F"/>
    <w:rsid w:val="00FB27C6"/>
    <w:rsid w:val="00FB2827"/>
    <w:rsid w:val="00FB28FE"/>
    <w:rsid w:val="00FB2945"/>
    <w:rsid w:val="00FB2D98"/>
    <w:rsid w:val="00FB2EEA"/>
    <w:rsid w:val="00FB3101"/>
    <w:rsid w:val="00FB3546"/>
    <w:rsid w:val="00FB3840"/>
    <w:rsid w:val="00FB3843"/>
    <w:rsid w:val="00FB3BD5"/>
    <w:rsid w:val="00FB3C70"/>
    <w:rsid w:val="00FB3E93"/>
    <w:rsid w:val="00FB4478"/>
    <w:rsid w:val="00FB4588"/>
    <w:rsid w:val="00FB45A2"/>
    <w:rsid w:val="00FB45E4"/>
    <w:rsid w:val="00FB4644"/>
    <w:rsid w:val="00FB497E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5F"/>
    <w:rsid w:val="00FB68DC"/>
    <w:rsid w:val="00FB6B16"/>
    <w:rsid w:val="00FB6C3F"/>
    <w:rsid w:val="00FB6CBD"/>
    <w:rsid w:val="00FB6D69"/>
    <w:rsid w:val="00FB6E2F"/>
    <w:rsid w:val="00FB6FB5"/>
    <w:rsid w:val="00FB70EA"/>
    <w:rsid w:val="00FB7220"/>
    <w:rsid w:val="00FB791B"/>
    <w:rsid w:val="00FB7FFB"/>
    <w:rsid w:val="00FC005A"/>
    <w:rsid w:val="00FC0087"/>
    <w:rsid w:val="00FC00E4"/>
    <w:rsid w:val="00FC035C"/>
    <w:rsid w:val="00FC0391"/>
    <w:rsid w:val="00FC03F9"/>
    <w:rsid w:val="00FC0532"/>
    <w:rsid w:val="00FC070C"/>
    <w:rsid w:val="00FC0949"/>
    <w:rsid w:val="00FC097F"/>
    <w:rsid w:val="00FC0D8B"/>
    <w:rsid w:val="00FC104D"/>
    <w:rsid w:val="00FC10AD"/>
    <w:rsid w:val="00FC136D"/>
    <w:rsid w:val="00FC1478"/>
    <w:rsid w:val="00FC17AC"/>
    <w:rsid w:val="00FC1827"/>
    <w:rsid w:val="00FC197A"/>
    <w:rsid w:val="00FC1D2B"/>
    <w:rsid w:val="00FC1EF2"/>
    <w:rsid w:val="00FC21B2"/>
    <w:rsid w:val="00FC2265"/>
    <w:rsid w:val="00FC2563"/>
    <w:rsid w:val="00FC289A"/>
    <w:rsid w:val="00FC2C29"/>
    <w:rsid w:val="00FC2CCC"/>
    <w:rsid w:val="00FC2E96"/>
    <w:rsid w:val="00FC3334"/>
    <w:rsid w:val="00FC33D7"/>
    <w:rsid w:val="00FC35AF"/>
    <w:rsid w:val="00FC363D"/>
    <w:rsid w:val="00FC3691"/>
    <w:rsid w:val="00FC3759"/>
    <w:rsid w:val="00FC3809"/>
    <w:rsid w:val="00FC38F3"/>
    <w:rsid w:val="00FC3A9D"/>
    <w:rsid w:val="00FC3E1D"/>
    <w:rsid w:val="00FC427A"/>
    <w:rsid w:val="00FC4482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37B"/>
    <w:rsid w:val="00FC54D9"/>
    <w:rsid w:val="00FC57CB"/>
    <w:rsid w:val="00FC586A"/>
    <w:rsid w:val="00FC5A40"/>
    <w:rsid w:val="00FC5AE4"/>
    <w:rsid w:val="00FC5B2A"/>
    <w:rsid w:val="00FC5DF1"/>
    <w:rsid w:val="00FC5E37"/>
    <w:rsid w:val="00FC6011"/>
    <w:rsid w:val="00FC606A"/>
    <w:rsid w:val="00FC6110"/>
    <w:rsid w:val="00FC6373"/>
    <w:rsid w:val="00FC63C9"/>
    <w:rsid w:val="00FC6B42"/>
    <w:rsid w:val="00FC6B91"/>
    <w:rsid w:val="00FC6B9E"/>
    <w:rsid w:val="00FC6F53"/>
    <w:rsid w:val="00FC7204"/>
    <w:rsid w:val="00FC72B6"/>
    <w:rsid w:val="00FC7375"/>
    <w:rsid w:val="00FC772E"/>
    <w:rsid w:val="00FC7740"/>
    <w:rsid w:val="00FC7816"/>
    <w:rsid w:val="00FC78BE"/>
    <w:rsid w:val="00FC7A5C"/>
    <w:rsid w:val="00FC7ADB"/>
    <w:rsid w:val="00FC7D14"/>
    <w:rsid w:val="00FC7DE4"/>
    <w:rsid w:val="00FD004C"/>
    <w:rsid w:val="00FD0108"/>
    <w:rsid w:val="00FD011D"/>
    <w:rsid w:val="00FD01C5"/>
    <w:rsid w:val="00FD01F5"/>
    <w:rsid w:val="00FD02E6"/>
    <w:rsid w:val="00FD071D"/>
    <w:rsid w:val="00FD0916"/>
    <w:rsid w:val="00FD0B06"/>
    <w:rsid w:val="00FD0C75"/>
    <w:rsid w:val="00FD0EB2"/>
    <w:rsid w:val="00FD1464"/>
    <w:rsid w:val="00FD151E"/>
    <w:rsid w:val="00FD1666"/>
    <w:rsid w:val="00FD1B28"/>
    <w:rsid w:val="00FD1D2A"/>
    <w:rsid w:val="00FD22B7"/>
    <w:rsid w:val="00FD2343"/>
    <w:rsid w:val="00FD24D5"/>
    <w:rsid w:val="00FD283B"/>
    <w:rsid w:val="00FD2BAC"/>
    <w:rsid w:val="00FD2C61"/>
    <w:rsid w:val="00FD2CA2"/>
    <w:rsid w:val="00FD309D"/>
    <w:rsid w:val="00FD34CF"/>
    <w:rsid w:val="00FD3508"/>
    <w:rsid w:val="00FD370C"/>
    <w:rsid w:val="00FD37FF"/>
    <w:rsid w:val="00FD3A28"/>
    <w:rsid w:val="00FD3E2E"/>
    <w:rsid w:val="00FD3FC7"/>
    <w:rsid w:val="00FD4127"/>
    <w:rsid w:val="00FD429E"/>
    <w:rsid w:val="00FD47BC"/>
    <w:rsid w:val="00FD49DF"/>
    <w:rsid w:val="00FD4A0E"/>
    <w:rsid w:val="00FD4CD3"/>
    <w:rsid w:val="00FD4CF9"/>
    <w:rsid w:val="00FD4E8D"/>
    <w:rsid w:val="00FD50EF"/>
    <w:rsid w:val="00FD53AC"/>
    <w:rsid w:val="00FD5654"/>
    <w:rsid w:val="00FD56BF"/>
    <w:rsid w:val="00FD5AE1"/>
    <w:rsid w:val="00FD5BAE"/>
    <w:rsid w:val="00FD5DFE"/>
    <w:rsid w:val="00FD5F46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93D"/>
    <w:rsid w:val="00FE0A44"/>
    <w:rsid w:val="00FE0CD9"/>
    <w:rsid w:val="00FE1222"/>
    <w:rsid w:val="00FE15BA"/>
    <w:rsid w:val="00FE1613"/>
    <w:rsid w:val="00FE1648"/>
    <w:rsid w:val="00FE17AB"/>
    <w:rsid w:val="00FE1813"/>
    <w:rsid w:val="00FE1902"/>
    <w:rsid w:val="00FE19FD"/>
    <w:rsid w:val="00FE1C1F"/>
    <w:rsid w:val="00FE1C5A"/>
    <w:rsid w:val="00FE1C67"/>
    <w:rsid w:val="00FE1DF9"/>
    <w:rsid w:val="00FE210F"/>
    <w:rsid w:val="00FE2112"/>
    <w:rsid w:val="00FE2305"/>
    <w:rsid w:val="00FE2428"/>
    <w:rsid w:val="00FE250B"/>
    <w:rsid w:val="00FE252A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3E8A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8EB"/>
    <w:rsid w:val="00FE59FA"/>
    <w:rsid w:val="00FE5A49"/>
    <w:rsid w:val="00FE5FE1"/>
    <w:rsid w:val="00FE6112"/>
    <w:rsid w:val="00FE660E"/>
    <w:rsid w:val="00FE673E"/>
    <w:rsid w:val="00FE6931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7D2"/>
    <w:rsid w:val="00FF09FF"/>
    <w:rsid w:val="00FF0A29"/>
    <w:rsid w:val="00FF0B74"/>
    <w:rsid w:val="00FF0CA2"/>
    <w:rsid w:val="00FF0F84"/>
    <w:rsid w:val="00FF157D"/>
    <w:rsid w:val="00FF1971"/>
    <w:rsid w:val="00FF197A"/>
    <w:rsid w:val="00FF1D51"/>
    <w:rsid w:val="00FF2096"/>
    <w:rsid w:val="00FF2422"/>
    <w:rsid w:val="00FF2424"/>
    <w:rsid w:val="00FF297F"/>
    <w:rsid w:val="00FF29A8"/>
    <w:rsid w:val="00FF2BCB"/>
    <w:rsid w:val="00FF2C29"/>
    <w:rsid w:val="00FF3428"/>
    <w:rsid w:val="00FF3815"/>
    <w:rsid w:val="00FF3A8C"/>
    <w:rsid w:val="00FF3BAF"/>
    <w:rsid w:val="00FF3D4D"/>
    <w:rsid w:val="00FF425B"/>
    <w:rsid w:val="00FF45E4"/>
    <w:rsid w:val="00FF4965"/>
    <w:rsid w:val="00FF4C9B"/>
    <w:rsid w:val="00FF51F5"/>
    <w:rsid w:val="00FF5224"/>
    <w:rsid w:val="00FF5455"/>
    <w:rsid w:val="00FF551A"/>
    <w:rsid w:val="00FF55A1"/>
    <w:rsid w:val="00FF55E2"/>
    <w:rsid w:val="00FF59B8"/>
    <w:rsid w:val="00FF5B52"/>
    <w:rsid w:val="00FF5B74"/>
    <w:rsid w:val="00FF5E9F"/>
    <w:rsid w:val="00FF5EF8"/>
    <w:rsid w:val="00FF5FF0"/>
    <w:rsid w:val="00FF6229"/>
    <w:rsid w:val="00FF6251"/>
    <w:rsid w:val="00FF630D"/>
    <w:rsid w:val="00FF6493"/>
    <w:rsid w:val="00FF6844"/>
    <w:rsid w:val="00FF6912"/>
    <w:rsid w:val="00FF6AE7"/>
    <w:rsid w:val="00FF6B4F"/>
    <w:rsid w:val="00FF6D69"/>
    <w:rsid w:val="00FF6EA9"/>
    <w:rsid w:val="00FF7024"/>
    <w:rsid w:val="00FF70BC"/>
    <w:rsid w:val="00FF7257"/>
    <w:rsid w:val="00FF734E"/>
    <w:rsid w:val="00FF73EF"/>
    <w:rsid w:val="00FF7655"/>
    <w:rsid w:val="00FF7762"/>
    <w:rsid w:val="00FF77E2"/>
    <w:rsid w:val="00FF77E8"/>
    <w:rsid w:val="00FF79F3"/>
    <w:rsid w:val="00FF7A8A"/>
    <w:rsid w:val="00FF7D04"/>
    <w:rsid w:val="0139DD33"/>
    <w:rsid w:val="0148AB46"/>
    <w:rsid w:val="0283D532"/>
    <w:rsid w:val="02C61666"/>
    <w:rsid w:val="02FDB035"/>
    <w:rsid w:val="031C215D"/>
    <w:rsid w:val="03464C0C"/>
    <w:rsid w:val="03BB0314"/>
    <w:rsid w:val="03F59998"/>
    <w:rsid w:val="0413A255"/>
    <w:rsid w:val="0494D79C"/>
    <w:rsid w:val="058FABC8"/>
    <w:rsid w:val="0609F2F1"/>
    <w:rsid w:val="06D4E646"/>
    <w:rsid w:val="0725F5ED"/>
    <w:rsid w:val="07CBE709"/>
    <w:rsid w:val="07D303A1"/>
    <w:rsid w:val="083DE707"/>
    <w:rsid w:val="08E83E10"/>
    <w:rsid w:val="09397D33"/>
    <w:rsid w:val="09A8464B"/>
    <w:rsid w:val="09C95D80"/>
    <w:rsid w:val="0A65A906"/>
    <w:rsid w:val="0AB871AC"/>
    <w:rsid w:val="0B0E7910"/>
    <w:rsid w:val="0C3A0606"/>
    <w:rsid w:val="0C5076DC"/>
    <w:rsid w:val="0D6C2E34"/>
    <w:rsid w:val="0E037F6C"/>
    <w:rsid w:val="0E72F535"/>
    <w:rsid w:val="0ECC9C25"/>
    <w:rsid w:val="0F32E09C"/>
    <w:rsid w:val="0F6C06C6"/>
    <w:rsid w:val="108D265E"/>
    <w:rsid w:val="1235D696"/>
    <w:rsid w:val="132E1A30"/>
    <w:rsid w:val="1361CBB4"/>
    <w:rsid w:val="14B97085"/>
    <w:rsid w:val="15D3C272"/>
    <w:rsid w:val="15F7EE92"/>
    <w:rsid w:val="16693866"/>
    <w:rsid w:val="16C2EC95"/>
    <w:rsid w:val="171AD59E"/>
    <w:rsid w:val="18031C48"/>
    <w:rsid w:val="181ACAF2"/>
    <w:rsid w:val="1982F02D"/>
    <w:rsid w:val="19C188DE"/>
    <w:rsid w:val="19C6DB31"/>
    <w:rsid w:val="1AAACFC9"/>
    <w:rsid w:val="1AE62D11"/>
    <w:rsid w:val="1B0B9C98"/>
    <w:rsid w:val="1B4660C1"/>
    <w:rsid w:val="1B46F6AB"/>
    <w:rsid w:val="1BC4C7A5"/>
    <w:rsid w:val="1BE66207"/>
    <w:rsid w:val="1C46DB3B"/>
    <w:rsid w:val="1C6609C2"/>
    <w:rsid w:val="1CAB9AE3"/>
    <w:rsid w:val="1D3B8ABD"/>
    <w:rsid w:val="1ECD50D3"/>
    <w:rsid w:val="1FE3586D"/>
    <w:rsid w:val="1FF27C9D"/>
    <w:rsid w:val="20683E45"/>
    <w:rsid w:val="20CE0DE5"/>
    <w:rsid w:val="2105BB07"/>
    <w:rsid w:val="213C30C5"/>
    <w:rsid w:val="2155332B"/>
    <w:rsid w:val="215CFAA5"/>
    <w:rsid w:val="21A2D861"/>
    <w:rsid w:val="2236B960"/>
    <w:rsid w:val="224B3197"/>
    <w:rsid w:val="2268E8A9"/>
    <w:rsid w:val="23A3D897"/>
    <w:rsid w:val="2478852E"/>
    <w:rsid w:val="24FE1424"/>
    <w:rsid w:val="24FEE69A"/>
    <w:rsid w:val="25B5335C"/>
    <w:rsid w:val="25CAD9FB"/>
    <w:rsid w:val="25E713A8"/>
    <w:rsid w:val="263DA06C"/>
    <w:rsid w:val="26C2A798"/>
    <w:rsid w:val="278D7D54"/>
    <w:rsid w:val="285493C6"/>
    <w:rsid w:val="29813C7C"/>
    <w:rsid w:val="299EC63A"/>
    <w:rsid w:val="29F942BE"/>
    <w:rsid w:val="2A58C6FF"/>
    <w:rsid w:val="2A9DD8D8"/>
    <w:rsid w:val="2AB7FBF4"/>
    <w:rsid w:val="2AEF7E4F"/>
    <w:rsid w:val="2AF6EA3E"/>
    <w:rsid w:val="2B33912C"/>
    <w:rsid w:val="2B4EA4B1"/>
    <w:rsid w:val="2B4F2E2A"/>
    <w:rsid w:val="2B82BDD2"/>
    <w:rsid w:val="2D1884EB"/>
    <w:rsid w:val="2D39AD71"/>
    <w:rsid w:val="2D9728C5"/>
    <w:rsid w:val="2E0FE85C"/>
    <w:rsid w:val="2E6E1623"/>
    <w:rsid w:val="2F12FEC7"/>
    <w:rsid w:val="2F73BF66"/>
    <w:rsid w:val="2F827B9D"/>
    <w:rsid w:val="2F8B6483"/>
    <w:rsid w:val="2FB502B6"/>
    <w:rsid w:val="302C4715"/>
    <w:rsid w:val="3053C123"/>
    <w:rsid w:val="305C7A67"/>
    <w:rsid w:val="3065FEA0"/>
    <w:rsid w:val="30AA66C7"/>
    <w:rsid w:val="30E053CB"/>
    <w:rsid w:val="31334FD5"/>
    <w:rsid w:val="31CEFF3E"/>
    <w:rsid w:val="31D8F101"/>
    <w:rsid w:val="31DA8099"/>
    <w:rsid w:val="3207796D"/>
    <w:rsid w:val="32A08DD7"/>
    <w:rsid w:val="32A64ED8"/>
    <w:rsid w:val="32DF18AA"/>
    <w:rsid w:val="3360612C"/>
    <w:rsid w:val="33A26BCD"/>
    <w:rsid w:val="345033C7"/>
    <w:rsid w:val="352A0208"/>
    <w:rsid w:val="3606EE43"/>
    <w:rsid w:val="36395447"/>
    <w:rsid w:val="37218206"/>
    <w:rsid w:val="3756AF4C"/>
    <w:rsid w:val="37772BDF"/>
    <w:rsid w:val="378AABDF"/>
    <w:rsid w:val="381C7BD4"/>
    <w:rsid w:val="39AF617B"/>
    <w:rsid w:val="39F6357D"/>
    <w:rsid w:val="3A881564"/>
    <w:rsid w:val="3A8A5D1A"/>
    <w:rsid w:val="3ACC2FAA"/>
    <w:rsid w:val="3B1FEEF8"/>
    <w:rsid w:val="3B8AB7E6"/>
    <w:rsid w:val="3B991AC1"/>
    <w:rsid w:val="3B9EDE87"/>
    <w:rsid w:val="3BC76EEA"/>
    <w:rsid w:val="3C83374C"/>
    <w:rsid w:val="3CF80701"/>
    <w:rsid w:val="3D0D8DEB"/>
    <w:rsid w:val="3DB0C56F"/>
    <w:rsid w:val="3E08372C"/>
    <w:rsid w:val="3E637618"/>
    <w:rsid w:val="3EA9C3A5"/>
    <w:rsid w:val="3ECFEE1B"/>
    <w:rsid w:val="3F07EBF0"/>
    <w:rsid w:val="400FE76D"/>
    <w:rsid w:val="4045A8D6"/>
    <w:rsid w:val="405A5653"/>
    <w:rsid w:val="40EA5848"/>
    <w:rsid w:val="4186CA00"/>
    <w:rsid w:val="4212B662"/>
    <w:rsid w:val="42353B25"/>
    <w:rsid w:val="429491F4"/>
    <w:rsid w:val="42B470CE"/>
    <w:rsid w:val="42EB0AB7"/>
    <w:rsid w:val="43374FC5"/>
    <w:rsid w:val="44391DAD"/>
    <w:rsid w:val="4450CB9D"/>
    <w:rsid w:val="44631734"/>
    <w:rsid w:val="447CDF20"/>
    <w:rsid w:val="449F2EEB"/>
    <w:rsid w:val="44C992E5"/>
    <w:rsid w:val="4554E6F4"/>
    <w:rsid w:val="45CE4B3F"/>
    <w:rsid w:val="46250B1B"/>
    <w:rsid w:val="467A7189"/>
    <w:rsid w:val="4793BB0A"/>
    <w:rsid w:val="47B6D832"/>
    <w:rsid w:val="47DCD9F4"/>
    <w:rsid w:val="4859509F"/>
    <w:rsid w:val="493D8F09"/>
    <w:rsid w:val="49A381FF"/>
    <w:rsid w:val="49CD86CA"/>
    <w:rsid w:val="4A0385DE"/>
    <w:rsid w:val="4A0FF98A"/>
    <w:rsid w:val="4ABBC501"/>
    <w:rsid w:val="4ADF357F"/>
    <w:rsid w:val="4B1C5E90"/>
    <w:rsid w:val="4B2BBA2A"/>
    <w:rsid w:val="4B6A8B5A"/>
    <w:rsid w:val="4C1DF3D5"/>
    <w:rsid w:val="4C5DBC8F"/>
    <w:rsid w:val="4CEB09B7"/>
    <w:rsid w:val="4D06FF92"/>
    <w:rsid w:val="4D0E53B4"/>
    <w:rsid w:val="4D69AD4D"/>
    <w:rsid w:val="4E810047"/>
    <w:rsid w:val="4E8355C4"/>
    <w:rsid w:val="4F000F50"/>
    <w:rsid w:val="4FD9E3BB"/>
    <w:rsid w:val="4FE93173"/>
    <w:rsid w:val="508901BD"/>
    <w:rsid w:val="50A5ED9B"/>
    <w:rsid w:val="52DBD43F"/>
    <w:rsid w:val="53135E34"/>
    <w:rsid w:val="5328F687"/>
    <w:rsid w:val="534D1207"/>
    <w:rsid w:val="536F59D3"/>
    <w:rsid w:val="54038713"/>
    <w:rsid w:val="54457D13"/>
    <w:rsid w:val="54DA2879"/>
    <w:rsid w:val="551D41C8"/>
    <w:rsid w:val="553398B2"/>
    <w:rsid w:val="55384369"/>
    <w:rsid w:val="56C9DC87"/>
    <w:rsid w:val="56F0C52A"/>
    <w:rsid w:val="577E4D16"/>
    <w:rsid w:val="57BAD82A"/>
    <w:rsid w:val="57C252ED"/>
    <w:rsid w:val="57E7CCFC"/>
    <w:rsid w:val="57EAAA62"/>
    <w:rsid w:val="582EF0DD"/>
    <w:rsid w:val="58329B7D"/>
    <w:rsid w:val="58C1CBBD"/>
    <w:rsid w:val="5916A732"/>
    <w:rsid w:val="591F373C"/>
    <w:rsid w:val="59907E4D"/>
    <w:rsid w:val="5A540A4F"/>
    <w:rsid w:val="5B2182D7"/>
    <w:rsid w:val="5B4433E3"/>
    <w:rsid w:val="5B87CD16"/>
    <w:rsid w:val="5BD663C3"/>
    <w:rsid w:val="5BF797E7"/>
    <w:rsid w:val="5C5892DF"/>
    <w:rsid w:val="5D2D6252"/>
    <w:rsid w:val="5D6C0CB7"/>
    <w:rsid w:val="5DAEE56F"/>
    <w:rsid w:val="5DC7500E"/>
    <w:rsid w:val="5E904C8E"/>
    <w:rsid w:val="5FCE628F"/>
    <w:rsid w:val="5FFA2B15"/>
    <w:rsid w:val="6004A81F"/>
    <w:rsid w:val="601AD046"/>
    <w:rsid w:val="60A3E87B"/>
    <w:rsid w:val="62B29897"/>
    <w:rsid w:val="62F1F678"/>
    <w:rsid w:val="630F0BE8"/>
    <w:rsid w:val="6317CE2D"/>
    <w:rsid w:val="64449FC1"/>
    <w:rsid w:val="64CAA553"/>
    <w:rsid w:val="64DF297A"/>
    <w:rsid w:val="65051176"/>
    <w:rsid w:val="65D53848"/>
    <w:rsid w:val="66040495"/>
    <w:rsid w:val="6675E9F7"/>
    <w:rsid w:val="667641BF"/>
    <w:rsid w:val="66E78C94"/>
    <w:rsid w:val="67018764"/>
    <w:rsid w:val="67AEAB46"/>
    <w:rsid w:val="684FD151"/>
    <w:rsid w:val="68EA0C63"/>
    <w:rsid w:val="6962AB38"/>
    <w:rsid w:val="696D07A2"/>
    <w:rsid w:val="69A53D8A"/>
    <w:rsid w:val="69DA0B0D"/>
    <w:rsid w:val="6AD4832A"/>
    <w:rsid w:val="6B15E411"/>
    <w:rsid w:val="6B1B8C0E"/>
    <w:rsid w:val="6B37FE3A"/>
    <w:rsid w:val="6B86F426"/>
    <w:rsid w:val="6BA072F0"/>
    <w:rsid w:val="6BAAA677"/>
    <w:rsid w:val="6BAF3636"/>
    <w:rsid w:val="6BD0A93D"/>
    <w:rsid w:val="6C30C4AF"/>
    <w:rsid w:val="6C4BE0F1"/>
    <w:rsid w:val="6CF8FD6D"/>
    <w:rsid w:val="6D2744D5"/>
    <w:rsid w:val="6E3E71DE"/>
    <w:rsid w:val="6E68C676"/>
    <w:rsid w:val="6EA33FE1"/>
    <w:rsid w:val="6EB7B588"/>
    <w:rsid w:val="6EF019E7"/>
    <w:rsid w:val="6F2C60E0"/>
    <w:rsid w:val="6F45B30D"/>
    <w:rsid w:val="6F5F60C7"/>
    <w:rsid w:val="703E969A"/>
    <w:rsid w:val="7054F97C"/>
    <w:rsid w:val="707C9194"/>
    <w:rsid w:val="70A2DD8E"/>
    <w:rsid w:val="70B80EBD"/>
    <w:rsid w:val="70FCF753"/>
    <w:rsid w:val="7179266F"/>
    <w:rsid w:val="7232DDB3"/>
    <w:rsid w:val="7265BDA4"/>
    <w:rsid w:val="726A8168"/>
    <w:rsid w:val="72D6CB01"/>
    <w:rsid w:val="735BFE0B"/>
    <w:rsid w:val="73791705"/>
    <w:rsid w:val="743B9630"/>
    <w:rsid w:val="744A6F6D"/>
    <w:rsid w:val="74848087"/>
    <w:rsid w:val="751ADCEE"/>
    <w:rsid w:val="7548BAA3"/>
    <w:rsid w:val="75597BAE"/>
    <w:rsid w:val="760F1338"/>
    <w:rsid w:val="76D45DF9"/>
    <w:rsid w:val="7754F158"/>
    <w:rsid w:val="775871F9"/>
    <w:rsid w:val="775D5FE2"/>
    <w:rsid w:val="7839F096"/>
    <w:rsid w:val="7949ECA8"/>
    <w:rsid w:val="795BDE52"/>
    <w:rsid w:val="7A10FD08"/>
    <w:rsid w:val="7A2DA363"/>
    <w:rsid w:val="7A43122A"/>
    <w:rsid w:val="7A93F4E8"/>
    <w:rsid w:val="7A977197"/>
    <w:rsid w:val="7AA1EF72"/>
    <w:rsid w:val="7ACC5624"/>
    <w:rsid w:val="7B23E98B"/>
    <w:rsid w:val="7C8A941F"/>
    <w:rsid w:val="7CA0DAC1"/>
    <w:rsid w:val="7CBE265F"/>
    <w:rsid w:val="7CE61996"/>
    <w:rsid w:val="7D9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48"/>
  <w15:docId w15:val="{588B08F4-5EDB-9741-B826-A6D1412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F7CB2"/>
    <w:rPr>
      <w:color w:val="666666"/>
    </w:rPr>
  </w:style>
  <w:style w:type="character" w:styleId="slostrnky">
    <w:name w:val="page number"/>
    <w:basedOn w:val="Standardnpsmoodstavce"/>
    <w:uiPriority w:val="99"/>
    <w:semiHidden/>
    <w:unhideWhenUsed/>
    <w:rsid w:val="00203A4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A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A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2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853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78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3567">
          <w:marLeft w:val="-63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595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175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enka.martinkova@sons.cz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www.sons.cz/pravni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veta.cihackova@sons.cz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image" Target="media/image2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hyperlink" Target="mailto:lubomir.khyr@sons.cz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opava@sons.cz" TargetMode="External"/><Relationship Id="rId17" Type="http://schemas.openxmlformats.org/officeDocument/2006/relationships/hyperlink" Target="mailto:eva.vankova@sons.cz" TargetMode="External"/><Relationship Id="rId25" Type="http://schemas.openxmlformats.org/officeDocument/2006/relationships/image" Target="media/image9.png"/><Relationship Id="rId33" Type="http://schemas.microsoft.com/office/2007/relationships/hdphoto" Target="media/hdphoto1.wdp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hyperlink" Target="mailto:sykorova.opava@seznam.cz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FA54760-8103-45E0-8D10-BCCE2D9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78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Iveta Čiháčková</cp:lastModifiedBy>
  <cp:revision>22</cp:revision>
  <cp:lastPrinted>2026-01-09T11:47:00Z</cp:lastPrinted>
  <dcterms:created xsi:type="dcterms:W3CDTF">2026-01-26T00:16:00Z</dcterms:created>
  <dcterms:modified xsi:type="dcterms:W3CDTF">2026-01-27T07:39:00Z</dcterms:modified>
</cp:coreProperties>
</file>